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61AF2" w14:textId="77777777" w:rsidR="00F54AEE" w:rsidRPr="0096475A" w:rsidRDefault="00F54AEE" w:rsidP="00B721DB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</w:t>
      </w:r>
    </w:p>
    <w:p w14:paraId="54D4A1BC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7C4D91D2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46E00E0A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1C876D14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8"/>
          <w:szCs w:val="48"/>
        </w:rPr>
      </w:pPr>
      <w:r w:rsidRPr="0096475A">
        <w:rPr>
          <w:b/>
          <w:bCs/>
          <w:i/>
          <w:iCs/>
          <w:sz w:val="48"/>
          <w:szCs w:val="48"/>
        </w:rPr>
        <w:t>OSNOVNA ŠKOLA DR. JURE TURIĆA</w:t>
      </w:r>
    </w:p>
    <w:p w14:paraId="12704AC5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8"/>
          <w:szCs w:val="48"/>
        </w:rPr>
      </w:pPr>
    </w:p>
    <w:p w14:paraId="78F12B60" w14:textId="77777777" w:rsidR="00CD4FA8" w:rsidRPr="0096475A" w:rsidRDefault="00CD4FA8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4"/>
          <w:szCs w:val="44"/>
        </w:rPr>
      </w:pPr>
    </w:p>
    <w:p w14:paraId="5719EA79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4"/>
          <w:szCs w:val="44"/>
        </w:rPr>
      </w:pPr>
    </w:p>
    <w:p w14:paraId="184513AE" w14:textId="77777777" w:rsidR="00F54AEE" w:rsidRPr="0096475A" w:rsidRDefault="00F54AEE" w:rsidP="00F9481F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2D10A705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72E4361E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37FD0BCB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01BA3DFF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60E90B8B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56"/>
          <w:szCs w:val="56"/>
        </w:rPr>
      </w:pPr>
    </w:p>
    <w:p w14:paraId="676CBE45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56"/>
          <w:szCs w:val="56"/>
        </w:rPr>
      </w:pPr>
      <w:r w:rsidRPr="0096475A">
        <w:rPr>
          <w:b/>
          <w:bCs/>
          <w:i/>
          <w:iCs/>
          <w:sz w:val="56"/>
          <w:szCs w:val="56"/>
        </w:rPr>
        <w:t xml:space="preserve">GODIŠNJI PLAN I </w:t>
      </w:r>
    </w:p>
    <w:p w14:paraId="51CC47B0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56"/>
          <w:szCs w:val="56"/>
        </w:rPr>
      </w:pPr>
      <w:r w:rsidRPr="0096475A">
        <w:rPr>
          <w:b/>
          <w:bCs/>
          <w:i/>
          <w:iCs/>
          <w:sz w:val="56"/>
          <w:szCs w:val="56"/>
        </w:rPr>
        <w:t>PROGRAM RADA</w:t>
      </w:r>
    </w:p>
    <w:p w14:paraId="24E716FC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56"/>
          <w:szCs w:val="56"/>
        </w:rPr>
      </w:pPr>
    </w:p>
    <w:p w14:paraId="5069988A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7E0DBB8C" w14:textId="50FE6AD1" w:rsidR="00F54AEE" w:rsidRPr="0096475A" w:rsidRDefault="00F632B6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 w:rsidRPr="0096475A">
        <w:rPr>
          <w:b/>
          <w:bCs/>
          <w:i/>
          <w:iCs/>
          <w:sz w:val="40"/>
          <w:szCs w:val="40"/>
        </w:rPr>
        <w:t>ŠKOLSKA GODINA 2018. / 2019</w:t>
      </w:r>
      <w:r w:rsidR="00F54AEE" w:rsidRPr="0096475A">
        <w:rPr>
          <w:b/>
          <w:bCs/>
          <w:i/>
          <w:iCs/>
          <w:sz w:val="40"/>
          <w:szCs w:val="40"/>
        </w:rPr>
        <w:t>.</w:t>
      </w:r>
    </w:p>
    <w:p w14:paraId="6FE0ECC2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22E7B4E8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2E13E772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4CA2DEF9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1F50D924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7BA6F604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4F3903A5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594DA516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12C31629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6135DC37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6A4E0218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4DB343EF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71421345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0EEA2A0B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485B91BB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7BF29370" w14:textId="77777777" w:rsidR="00F54AEE" w:rsidRPr="0096475A" w:rsidRDefault="00F54AEE" w:rsidP="00B84CCB">
      <w:pPr>
        <w:rPr>
          <w:i/>
          <w:iCs/>
        </w:rPr>
      </w:pPr>
    </w:p>
    <w:p w14:paraId="240F2E18" w14:textId="4E46C927" w:rsidR="00F54AEE" w:rsidRPr="0096475A" w:rsidRDefault="00DC66E8" w:rsidP="00F9481F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lastRenderedPageBreak/>
        <w:t>Na temelju članka 28.</w:t>
      </w:r>
      <w:r w:rsidR="00F54AEE" w:rsidRPr="0096475A">
        <w:rPr>
          <w:b/>
          <w:bCs/>
          <w:i/>
          <w:iCs/>
          <w:sz w:val="28"/>
          <w:szCs w:val="28"/>
        </w:rPr>
        <w:t xml:space="preserve"> Zakona o odgoju i obrazovanju </w:t>
      </w:r>
      <w:r w:rsidR="00CB71A2" w:rsidRPr="0096475A">
        <w:rPr>
          <w:b/>
          <w:bCs/>
          <w:i/>
          <w:iCs/>
          <w:sz w:val="28"/>
          <w:szCs w:val="28"/>
        </w:rPr>
        <w:t>u o</w:t>
      </w:r>
      <w:r w:rsidRPr="0096475A">
        <w:rPr>
          <w:b/>
          <w:bCs/>
          <w:i/>
          <w:iCs/>
          <w:sz w:val="28"/>
          <w:szCs w:val="28"/>
        </w:rPr>
        <w:t>snov</w:t>
      </w:r>
      <w:r w:rsidR="00016EF6" w:rsidRPr="0096475A">
        <w:rPr>
          <w:b/>
          <w:bCs/>
          <w:i/>
          <w:iCs/>
          <w:sz w:val="28"/>
          <w:szCs w:val="28"/>
        </w:rPr>
        <w:t>noj i srednjoj školi i članka 13</w:t>
      </w:r>
      <w:r w:rsidR="00F54AEE" w:rsidRPr="0096475A">
        <w:rPr>
          <w:b/>
          <w:bCs/>
          <w:i/>
          <w:iCs/>
          <w:sz w:val="28"/>
          <w:szCs w:val="28"/>
        </w:rPr>
        <w:t xml:space="preserve">. Statuta Osnovne škole dr. Jure </w:t>
      </w:r>
      <w:proofErr w:type="spellStart"/>
      <w:r w:rsidR="00CB71A2" w:rsidRPr="0096475A">
        <w:rPr>
          <w:b/>
          <w:bCs/>
          <w:i/>
          <w:iCs/>
          <w:sz w:val="28"/>
          <w:szCs w:val="28"/>
        </w:rPr>
        <w:t>Turića</w:t>
      </w:r>
      <w:proofErr w:type="spellEnd"/>
      <w:r w:rsidR="00CB71A2" w:rsidRPr="0096475A">
        <w:rPr>
          <w:b/>
          <w:bCs/>
          <w:i/>
          <w:iCs/>
          <w:sz w:val="28"/>
          <w:szCs w:val="28"/>
        </w:rPr>
        <w:t>,</w:t>
      </w:r>
      <w:r w:rsidR="00F54AEE" w:rsidRPr="0096475A">
        <w:rPr>
          <w:b/>
          <w:bCs/>
          <w:i/>
          <w:iCs/>
          <w:sz w:val="28"/>
          <w:szCs w:val="28"/>
        </w:rPr>
        <w:t xml:space="preserve"> Mirosla</w:t>
      </w:r>
      <w:r w:rsidRPr="0096475A">
        <w:rPr>
          <w:b/>
          <w:bCs/>
          <w:i/>
          <w:iCs/>
          <w:sz w:val="28"/>
          <w:szCs w:val="28"/>
        </w:rPr>
        <w:t xml:space="preserve">va Kraljevića 15, Gospić, </w:t>
      </w:r>
      <w:r w:rsidR="00CB71A2" w:rsidRPr="0096475A">
        <w:rPr>
          <w:b/>
          <w:bCs/>
          <w:i/>
          <w:iCs/>
          <w:sz w:val="28"/>
          <w:szCs w:val="28"/>
        </w:rPr>
        <w:t>Školski odbor</w:t>
      </w:r>
      <w:r w:rsidR="00F54AEE" w:rsidRPr="0096475A">
        <w:rPr>
          <w:b/>
          <w:bCs/>
          <w:i/>
          <w:iCs/>
          <w:sz w:val="28"/>
          <w:szCs w:val="28"/>
        </w:rPr>
        <w:t xml:space="preserve"> na sjednici održanoj </w:t>
      </w:r>
      <w:r w:rsidR="003B0400" w:rsidRPr="0096475A">
        <w:rPr>
          <w:b/>
          <w:bCs/>
          <w:i/>
          <w:iCs/>
          <w:sz w:val="28"/>
          <w:szCs w:val="28"/>
        </w:rPr>
        <w:t>04</w:t>
      </w:r>
      <w:r w:rsidR="008568CE" w:rsidRPr="0096475A">
        <w:rPr>
          <w:b/>
          <w:bCs/>
          <w:i/>
          <w:iCs/>
          <w:sz w:val="28"/>
          <w:szCs w:val="28"/>
        </w:rPr>
        <w:t xml:space="preserve">. </w:t>
      </w:r>
      <w:r w:rsidR="003B0400" w:rsidRPr="0096475A">
        <w:rPr>
          <w:b/>
          <w:bCs/>
          <w:i/>
          <w:iCs/>
          <w:sz w:val="28"/>
          <w:szCs w:val="28"/>
        </w:rPr>
        <w:t>listopada</w:t>
      </w:r>
      <w:r w:rsidR="008568CE" w:rsidRPr="0096475A">
        <w:rPr>
          <w:b/>
          <w:bCs/>
          <w:i/>
          <w:iCs/>
          <w:sz w:val="28"/>
          <w:szCs w:val="28"/>
        </w:rPr>
        <w:t xml:space="preserve"> 2017</w:t>
      </w:r>
      <w:r w:rsidR="00CB71A2" w:rsidRPr="0096475A">
        <w:rPr>
          <w:b/>
          <w:bCs/>
          <w:i/>
          <w:iCs/>
          <w:sz w:val="28"/>
          <w:szCs w:val="28"/>
        </w:rPr>
        <w:t>.</w:t>
      </w:r>
      <w:r w:rsidR="00F54AEE" w:rsidRPr="0096475A">
        <w:rPr>
          <w:b/>
          <w:bCs/>
          <w:i/>
          <w:iCs/>
          <w:sz w:val="28"/>
          <w:szCs w:val="28"/>
        </w:rPr>
        <w:t xml:space="preserve"> godine, a na prijedlog ravnatelja</w:t>
      </w:r>
      <w:r w:rsidR="00923617" w:rsidRPr="0096475A">
        <w:rPr>
          <w:b/>
          <w:bCs/>
          <w:i/>
          <w:iCs/>
          <w:sz w:val="28"/>
          <w:szCs w:val="28"/>
        </w:rPr>
        <w:t>,</w:t>
      </w:r>
      <w:r w:rsidR="00F54AEE" w:rsidRPr="0096475A">
        <w:rPr>
          <w:b/>
          <w:bCs/>
          <w:i/>
          <w:iCs/>
          <w:sz w:val="28"/>
          <w:szCs w:val="28"/>
        </w:rPr>
        <w:t xml:space="preserve"> uz prethodno </w:t>
      </w:r>
      <w:r w:rsidR="003B0400" w:rsidRPr="0096475A">
        <w:rPr>
          <w:b/>
          <w:bCs/>
          <w:i/>
          <w:iCs/>
          <w:sz w:val="28"/>
          <w:szCs w:val="28"/>
        </w:rPr>
        <w:t>suglasnost</w:t>
      </w:r>
      <w:r w:rsidR="00F54AEE" w:rsidRPr="0096475A">
        <w:rPr>
          <w:b/>
          <w:bCs/>
          <w:i/>
          <w:iCs/>
          <w:sz w:val="28"/>
          <w:szCs w:val="28"/>
        </w:rPr>
        <w:t xml:space="preserve"> Učiteljskog vijeća i </w:t>
      </w:r>
      <w:r w:rsidR="003B0400" w:rsidRPr="0096475A">
        <w:rPr>
          <w:b/>
          <w:bCs/>
          <w:i/>
          <w:iCs/>
          <w:sz w:val="28"/>
          <w:szCs w:val="28"/>
        </w:rPr>
        <w:t xml:space="preserve">razmatranje </w:t>
      </w:r>
      <w:r w:rsidR="00F54AEE" w:rsidRPr="0096475A">
        <w:rPr>
          <w:b/>
          <w:bCs/>
          <w:i/>
          <w:iCs/>
          <w:sz w:val="28"/>
          <w:szCs w:val="28"/>
        </w:rPr>
        <w:t>Vijeća roditelja donosi</w:t>
      </w:r>
      <w:r w:rsidR="00DB1E26" w:rsidRPr="0096475A">
        <w:rPr>
          <w:b/>
          <w:bCs/>
          <w:i/>
          <w:iCs/>
          <w:sz w:val="28"/>
          <w:szCs w:val="28"/>
        </w:rPr>
        <w:t xml:space="preserve">  </w:t>
      </w:r>
    </w:p>
    <w:p w14:paraId="756812AD" w14:textId="77777777" w:rsidR="00F54AEE" w:rsidRPr="0096475A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34A16D63" w14:textId="77777777" w:rsidR="00F54AEE" w:rsidRPr="0096475A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2FEE303B" w14:textId="77777777" w:rsidR="00F54AEE" w:rsidRPr="0096475A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5FBD02ED" w14:textId="77777777" w:rsidR="00F54AEE" w:rsidRPr="0096475A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7126207A" w14:textId="77777777" w:rsidR="00F54AEE" w:rsidRPr="0096475A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5EB8D51D" w14:textId="77777777" w:rsidR="00F54AEE" w:rsidRPr="0096475A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73D4AFD8" w14:textId="77777777" w:rsidR="00F54AEE" w:rsidRPr="0096475A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416AEA67" w14:textId="77777777" w:rsidR="00F54AEE" w:rsidRPr="0096475A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3DAF51DA" w14:textId="77777777" w:rsidR="00F54AEE" w:rsidRPr="0096475A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09E3E945" w14:textId="77777777" w:rsidR="00F54AEE" w:rsidRPr="0096475A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48"/>
          <w:szCs w:val="48"/>
        </w:rPr>
      </w:pPr>
    </w:p>
    <w:p w14:paraId="0778C414" w14:textId="77777777" w:rsidR="00F54AEE" w:rsidRPr="0096475A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48"/>
          <w:szCs w:val="48"/>
        </w:rPr>
      </w:pPr>
    </w:p>
    <w:p w14:paraId="3F06D5BC" w14:textId="77777777" w:rsidR="00F54AEE" w:rsidRPr="0096475A" w:rsidRDefault="00F54AEE" w:rsidP="00542051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8"/>
          <w:szCs w:val="48"/>
        </w:rPr>
      </w:pPr>
      <w:r w:rsidRPr="0096475A">
        <w:rPr>
          <w:b/>
          <w:bCs/>
          <w:i/>
          <w:iCs/>
          <w:sz w:val="48"/>
          <w:szCs w:val="48"/>
        </w:rPr>
        <w:t>GODIŠNJI PLAN I PROGRAM RADA</w:t>
      </w:r>
    </w:p>
    <w:p w14:paraId="0442560E" w14:textId="3B393E32" w:rsidR="00F54AEE" w:rsidRPr="0096475A" w:rsidRDefault="00F54AEE" w:rsidP="00542051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8"/>
          <w:szCs w:val="48"/>
        </w:rPr>
      </w:pPr>
      <w:r w:rsidRPr="0096475A">
        <w:rPr>
          <w:b/>
          <w:bCs/>
          <w:i/>
          <w:iCs/>
          <w:sz w:val="48"/>
          <w:szCs w:val="48"/>
        </w:rPr>
        <w:t xml:space="preserve">ZA </w:t>
      </w:r>
      <w:r w:rsidR="003B0400" w:rsidRPr="0096475A">
        <w:rPr>
          <w:b/>
          <w:bCs/>
          <w:i/>
          <w:iCs/>
          <w:sz w:val="48"/>
          <w:szCs w:val="48"/>
        </w:rPr>
        <w:t>2018./2019</w:t>
      </w:r>
      <w:r w:rsidRPr="0096475A">
        <w:rPr>
          <w:b/>
          <w:bCs/>
          <w:i/>
          <w:iCs/>
          <w:sz w:val="48"/>
          <w:szCs w:val="48"/>
        </w:rPr>
        <w:t>. ŠKOLSKU GODINU</w:t>
      </w:r>
    </w:p>
    <w:p w14:paraId="7FEC18DF" w14:textId="77777777" w:rsidR="00F54AEE" w:rsidRPr="0096475A" w:rsidRDefault="00F54AEE" w:rsidP="00F9481F">
      <w:pPr>
        <w:jc w:val="center"/>
        <w:rPr>
          <w:i/>
          <w:iCs/>
          <w:sz w:val="48"/>
          <w:szCs w:val="48"/>
        </w:rPr>
      </w:pPr>
    </w:p>
    <w:p w14:paraId="1F830F49" w14:textId="77777777" w:rsidR="00F54AEE" w:rsidRPr="0096475A" w:rsidRDefault="00F54AEE" w:rsidP="00F9481F">
      <w:pPr>
        <w:jc w:val="center"/>
        <w:rPr>
          <w:i/>
          <w:iCs/>
        </w:rPr>
      </w:pPr>
    </w:p>
    <w:p w14:paraId="01EE2922" w14:textId="77777777" w:rsidR="00F54AEE" w:rsidRPr="0096475A" w:rsidRDefault="00F54AEE" w:rsidP="00F9481F">
      <w:pPr>
        <w:jc w:val="center"/>
        <w:rPr>
          <w:i/>
          <w:iCs/>
        </w:rPr>
      </w:pPr>
    </w:p>
    <w:p w14:paraId="28ACA703" w14:textId="77777777" w:rsidR="00F54AEE" w:rsidRPr="0096475A" w:rsidRDefault="00F54AEE" w:rsidP="00F9481F">
      <w:pPr>
        <w:jc w:val="center"/>
        <w:rPr>
          <w:i/>
          <w:iCs/>
        </w:rPr>
      </w:pPr>
    </w:p>
    <w:p w14:paraId="028FF7A3" w14:textId="77777777" w:rsidR="00F54AEE" w:rsidRPr="0096475A" w:rsidRDefault="00257BF4" w:rsidP="00F9481F">
      <w:pPr>
        <w:rPr>
          <w:i/>
          <w:iCs/>
        </w:rPr>
      </w:pPr>
      <w:r w:rsidRPr="0096475A">
        <w:rPr>
          <w:i/>
          <w:iCs/>
        </w:rPr>
        <w:t xml:space="preserve"> </w:t>
      </w:r>
      <w:r w:rsidR="00E83FC5" w:rsidRPr="0096475A">
        <w:rPr>
          <w:i/>
          <w:iCs/>
        </w:rPr>
        <w:t xml:space="preserve"> </w:t>
      </w:r>
    </w:p>
    <w:p w14:paraId="681BCEA7" w14:textId="77777777" w:rsidR="00F54AEE" w:rsidRPr="0096475A" w:rsidRDefault="00F54AEE" w:rsidP="00F9481F">
      <w:pPr>
        <w:rPr>
          <w:i/>
          <w:iCs/>
        </w:rPr>
      </w:pPr>
    </w:p>
    <w:p w14:paraId="0DD3BD7B" w14:textId="77777777" w:rsidR="00F54AEE" w:rsidRPr="0096475A" w:rsidRDefault="00F54AEE" w:rsidP="00F9481F">
      <w:pPr>
        <w:rPr>
          <w:i/>
          <w:iCs/>
        </w:rPr>
      </w:pPr>
    </w:p>
    <w:p w14:paraId="0F18D5E1" w14:textId="77777777" w:rsidR="00F54AEE" w:rsidRPr="0096475A" w:rsidRDefault="00F54AEE" w:rsidP="00F9481F">
      <w:pPr>
        <w:rPr>
          <w:i/>
          <w:iCs/>
        </w:rPr>
      </w:pPr>
    </w:p>
    <w:p w14:paraId="46D1C313" w14:textId="77777777" w:rsidR="00F54AEE" w:rsidRPr="0096475A" w:rsidRDefault="00F54AEE" w:rsidP="00F9481F">
      <w:pPr>
        <w:jc w:val="center"/>
        <w:rPr>
          <w:i/>
          <w:iCs/>
        </w:rPr>
      </w:pPr>
    </w:p>
    <w:p w14:paraId="78357B6D" w14:textId="77777777" w:rsidR="00F54AEE" w:rsidRPr="0096475A" w:rsidRDefault="00F54AEE" w:rsidP="00F9481F">
      <w:pPr>
        <w:rPr>
          <w:b/>
          <w:bCs/>
          <w:i/>
          <w:iCs/>
          <w:sz w:val="28"/>
          <w:szCs w:val="28"/>
        </w:rPr>
      </w:pPr>
    </w:p>
    <w:p w14:paraId="36CD0866" w14:textId="77777777" w:rsidR="00F54AEE" w:rsidRPr="0096475A" w:rsidRDefault="00F54AEE" w:rsidP="00542051">
      <w:pPr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RAVNATELJ                                                       PREDSJEDNICA ŠK. ODBORA</w:t>
      </w:r>
    </w:p>
    <w:p w14:paraId="72C7F802" w14:textId="77777777" w:rsidR="00F54AEE" w:rsidRPr="0096475A" w:rsidRDefault="00F54AEE" w:rsidP="00F9481F">
      <w:pPr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Ivica Radošević</w:t>
      </w:r>
      <w:r w:rsidRPr="0096475A">
        <w:rPr>
          <w:b/>
          <w:bCs/>
          <w:i/>
          <w:iCs/>
          <w:sz w:val="28"/>
          <w:szCs w:val="28"/>
        </w:rPr>
        <w:tab/>
      </w:r>
      <w:r w:rsidRPr="0096475A">
        <w:rPr>
          <w:b/>
          <w:bCs/>
          <w:i/>
          <w:iCs/>
          <w:sz w:val="28"/>
          <w:szCs w:val="28"/>
        </w:rPr>
        <w:tab/>
      </w:r>
      <w:r w:rsidRPr="0096475A">
        <w:rPr>
          <w:b/>
          <w:bCs/>
          <w:i/>
          <w:iCs/>
          <w:sz w:val="28"/>
          <w:szCs w:val="28"/>
        </w:rPr>
        <w:tab/>
      </w:r>
      <w:r w:rsidRPr="0096475A">
        <w:rPr>
          <w:b/>
          <w:bCs/>
          <w:i/>
          <w:iCs/>
          <w:sz w:val="28"/>
          <w:szCs w:val="28"/>
        </w:rPr>
        <w:tab/>
      </w:r>
      <w:r w:rsidRPr="0096475A">
        <w:rPr>
          <w:b/>
          <w:bCs/>
          <w:i/>
          <w:iCs/>
          <w:sz w:val="28"/>
          <w:szCs w:val="28"/>
        </w:rPr>
        <w:tab/>
        <w:t xml:space="preserve">        </w:t>
      </w:r>
      <w:r w:rsidR="00EC64D8" w:rsidRPr="0096475A">
        <w:rPr>
          <w:b/>
          <w:bCs/>
          <w:i/>
          <w:iCs/>
          <w:sz w:val="28"/>
          <w:szCs w:val="28"/>
        </w:rPr>
        <w:t>Antonija Rosandić</w:t>
      </w:r>
    </w:p>
    <w:p w14:paraId="7C826573" w14:textId="77777777" w:rsidR="00F54AEE" w:rsidRPr="0096475A" w:rsidRDefault="00F54AEE" w:rsidP="00F9481F">
      <w:pPr>
        <w:jc w:val="center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 xml:space="preserve">                                                                          </w:t>
      </w:r>
    </w:p>
    <w:p w14:paraId="317AEF61" w14:textId="77777777" w:rsidR="0096563D" w:rsidRPr="0096475A" w:rsidRDefault="0096563D" w:rsidP="0096563D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         </w:t>
      </w:r>
    </w:p>
    <w:p w14:paraId="543E26CB" w14:textId="77777777" w:rsidR="00F54AEE" w:rsidRPr="0096475A" w:rsidRDefault="00F54AEE" w:rsidP="00F9481F">
      <w:pPr>
        <w:rPr>
          <w:b/>
          <w:bCs/>
          <w:i/>
          <w:iCs/>
          <w:sz w:val="28"/>
          <w:szCs w:val="28"/>
        </w:rPr>
      </w:pPr>
    </w:p>
    <w:p w14:paraId="6F630951" w14:textId="77777777" w:rsidR="00F54AEE" w:rsidRPr="0096475A" w:rsidRDefault="00F54AEE" w:rsidP="00F9481F">
      <w:pPr>
        <w:rPr>
          <w:b/>
          <w:bCs/>
          <w:i/>
          <w:iCs/>
          <w:sz w:val="28"/>
          <w:szCs w:val="28"/>
        </w:rPr>
      </w:pPr>
    </w:p>
    <w:p w14:paraId="456964E2" w14:textId="77777777" w:rsidR="00F54AEE" w:rsidRPr="0096475A" w:rsidRDefault="00F54AEE" w:rsidP="00F9481F">
      <w:pPr>
        <w:pStyle w:val="Title"/>
        <w:jc w:val="left"/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  <w:lang w:eastAsia="hr-HR"/>
        </w:rPr>
      </w:pPr>
    </w:p>
    <w:p w14:paraId="775000B3" w14:textId="77777777" w:rsidR="00F54AEE" w:rsidRPr="0096475A" w:rsidRDefault="00F54AEE" w:rsidP="00F9481F">
      <w:pPr>
        <w:pStyle w:val="Title"/>
        <w:jc w:val="lef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5337C19F" w14:textId="42435E59" w:rsidR="00F54AEE" w:rsidRPr="0096475A" w:rsidRDefault="000E25AF" w:rsidP="00AD6563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Gospić</w:t>
      </w:r>
      <w:r w:rsidR="003B0400" w:rsidRPr="0096475A">
        <w:rPr>
          <w:b/>
          <w:bCs/>
          <w:i/>
          <w:iCs/>
          <w:sz w:val="28"/>
          <w:szCs w:val="28"/>
        </w:rPr>
        <w:t>, 04</w:t>
      </w:r>
      <w:r w:rsidR="00C50D60" w:rsidRPr="0096475A">
        <w:rPr>
          <w:b/>
          <w:bCs/>
          <w:i/>
          <w:iCs/>
          <w:sz w:val="28"/>
          <w:szCs w:val="28"/>
        </w:rPr>
        <w:t xml:space="preserve">. </w:t>
      </w:r>
      <w:r w:rsidR="003B0400" w:rsidRPr="0096475A">
        <w:rPr>
          <w:b/>
          <w:bCs/>
          <w:i/>
          <w:iCs/>
          <w:sz w:val="28"/>
          <w:szCs w:val="28"/>
        </w:rPr>
        <w:t>listopada 2018</w:t>
      </w:r>
      <w:r w:rsidR="00F54AEE" w:rsidRPr="0096475A">
        <w:rPr>
          <w:b/>
          <w:bCs/>
          <w:i/>
          <w:iCs/>
          <w:sz w:val="28"/>
          <w:szCs w:val="28"/>
        </w:rPr>
        <w:t xml:space="preserve">. godine </w:t>
      </w:r>
    </w:p>
    <w:p w14:paraId="1D0BCE80" w14:textId="77777777" w:rsidR="0096563D" w:rsidRPr="0096475A" w:rsidRDefault="0096563D" w:rsidP="00AD6563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68FDC0E4" w14:textId="77777777" w:rsidR="00F54AEE" w:rsidRPr="0096475A" w:rsidRDefault="00F54AEE" w:rsidP="008A654D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69DDD41A" w14:textId="77777777" w:rsidR="00F54AEE" w:rsidRPr="0096475A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OSNOVNI  PODACI O ŠKOLI</w:t>
      </w:r>
    </w:p>
    <w:tbl>
      <w:tblPr>
        <w:tblW w:w="970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0905DF" w:rsidRPr="0096475A" w14:paraId="6D8134C8" w14:textId="77777777">
        <w:tc>
          <w:tcPr>
            <w:tcW w:w="4608" w:type="dxa"/>
            <w:tcBorders>
              <w:top w:val="double" w:sz="4" w:space="0" w:color="auto"/>
            </w:tcBorders>
          </w:tcPr>
          <w:p w14:paraId="7E1ECB26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</w:tcBorders>
          </w:tcPr>
          <w:p w14:paraId="7E646B9C" w14:textId="77777777" w:rsidR="00F54AEE" w:rsidRPr="0096475A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 xml:space="preserve">Osnovna škola dr. Jure </w:t>
            </w:r>
            <w:proofErr w:type="spellStart"/>
            <w:r w:rsidRPr="0096475A">
              <w:rPr>
                <w:i/>
                <w:iCs/>
                <w:sz w:val="23"/>
                <w:szCs w:val="23"/>
              </w:rPr>
              <w:t>Turića</w:t>
            </w:r>
            <w:proofErr w:type="spellEnd"/>
          </w:p>
        </w:tc>
      </w:tr>
      <w:tr w:rsidR="000905DF" w:rsidRPr="0096475A" w14:paraId="1F6566BB" w14:textId="77777777">
        <w:tc>
          <w:tcPr>
            <w:tcW w:w="4608" w:type="dxa"/>
          </w:tcPr>
          <w:p w14:paraId="10D2D944" w14:textId="77777777" w:rsidR="00F54AEE" w:rsidRPr="0096475A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Adresa škole:</w:t>
            </w:r>
          </w:p>
        </w:tc>
        <w:tc>
          <w:tcPr>
            <w:tcW w:w="5100" w:type="dxa"/>
          </w:tcPr>
          <w:p w14:paraId="03E5BBE1" w14:textId="77777777" w:rsidR="00F54AEE" w:rsidRPr="0096475A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Miroslava Kraljevića 15, 53000 Gospić</w:t>
            </w:r>
          </w:p>
        </w:tc>
      </w:tr>
      <w:tr w:rsidR="000905DF" w:rsidRPr="0096475A" w14:paraId="37C0488A" w14:textId="77777777">
        <w:tc>
          <w:tcPr>
            <w:tcW w:w="4608" w:type="dxa"/>
          </w:tcPr>
          <w:p w14:paraId="1022CC0F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Županija:</w:t>
            </w:r>
          </w:p>
        </w:tc>
        <w:tc>
          <w:tcPr>
            <w:tcW w:w="5100" w:type="dxa"/>
          </w:tcPr>
          <w:p w14:paraId="21FB10CD" w14:textId="77777777" w:rsidR="00F54AEE" w:rsidRPr="0096475A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Ličko – senjska županija</w:t>
            </w:r>
          </w:p>
        </w:tc>
      </w:tr>
      <w:tr w:rsidR="000905DF" w:rsidRPr="0096475A" w14:paraId="1321E16A" w14:textId="77777777">
        <w:tc>
          <w:tcPr>
            <w:tcW w:w="4608" w:type="dxa"/>
          </w:tcPr>
          <w:p w14:paraId="66AB9538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 xml:space="preserve">Telefonski broj: </w:t>
            </w:r>
          </w:p>
        </w:tc>
        <w:tc>
          <w:tcPr>
            <w:tcW w:w="5100" w:type="dxa"/>
          </w:tcPr>
          <w:p w14:paraId="5F88834C" w14:textId="77777777" w:rsidR="00F54AEE" w:rsidRPr="0096475A" w:rsidRDefault="00F54AEE" w:rsidP="00CB2AA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 xml:space="preserve">053/572-003; 053/658-985 </w:t>
            </w:r>
          </w:p>
        </w:tc>
      </w:tr>
      <w:tr w:rsidR="000905DF" w:rsidRPr="0096475A" w14:paraId="5D2B6CEC" w14:textId="77777777">
        <w:tc>
          <w:tcPr>
            <w:tcW w:w="4608" w:type="dxa"/>
          </w:tcPr>
          <w:p w14:paraId="15D15B14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telefaksa:</w:t>
            </w:r>
          </w:p>
        </w:tc>
        <w:tc>
          <w:tcPr>
            <w:tcW w:w="5100" w:type="dxa"/>
          </w:tcPr>
          <w:p w14:paraId="1B9FD141" w14:textId="77777777" w:rsidR="00F54AEE" w:rsidRPr="0096475A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053/572-003</w:t>
            </w:r>
          </w:p>
        </w:tc>
      </w:tr>
      <w:tr w:rsidR="000905DF" w:rsidRPr="0096475A" w14:paraId="37831233" w14:textId="77777777">
        <w:tc>
          <w:tcPr>
            <w:tcW w:w="4608" w:type="dxa"/>
          </w:tcPr>
          <w:p w14:paraId="65FE906B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Internetska pošta:</w:t>
            </w:r>
          </w:p>
        </w:tc>
        <w:tc>
          <w:tcPr>
            <w:tcW w:w="5100" w:type="dxa"/>
          </w:tcPr>
          <w:p w14:paraId="71F74E48" w14:textId="77777777" w:rsidR="00F54AEE" w:rsidRPr="0096475A" w:rsidRDefault="009A16AD" w:rsidP="009C6A0F">
            <w:pPr>
              <w:rPr>
                <w:i/>
                <w:iCs/>
                <w:sz w:val="23"/>
                <w:szCs w:val="23"/>
              </w:rPr>
            </w:pPr>
            <w:hyperlink r:id="rId8" w:history="1">
              <w:r w:rsidR="001460B6" w:rsidRPr="0096475A">
                <w:rPr>
                  <w:rStyle w:val="Hyperlink"/>
                  <w:i/>
                  <w:color w:val="auto"/>
                </w:rPr>
                <w:t>ured@os-jturic-gospic.skole.hr</w:t>
              </w:r>
            </w:hyperlink>
            <w:r w:rsidR="001460B6" w:rsidRPr="0096475A">
              <w:rPr>
                <w:i/>
              </w:rPr>
              <w:t xml:space="preserve"> </w:t>
            </w:r>
          </w:p>
        </w:tc>
      </w:tr>
      <w:tr w:rsidR="000905DF" w:rsidRPr="0096475A" w14:paraId="460E5ADB" w14:textId="77777777">
        <w:tc>
          <w:tcPr>
            <w:tcW w:w="4608" w:type="dxa"/>
          </w:tcPr>
          <w:p w14:paraId="3A5DF3B0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Internetska adresa:</w:t>
            </w:r>
          </w:p>
        </w:tc>
        <w:tc>
          <w:tcPr>
            <w:tcW w:w="5100" w:type="dxa"/>
          </w:tcPr>
          <w:p w14:paraId="415A7384" w14:textId="77777777" w:rsidR="00F54AEE" w:rsidRPr="0096475A" w:rsidRDefault="009A16AD" w:rsidP="009C6A0F">
            <w:pPr>
              <w:rPr>
                <w:i/>
                <w:iCs/>
                <w:sz w:val="23"/>
                <w:szCs w:val="23"/>
              </w:rPr>
            </w:pPr>
            <w:hyperlink r:id="rId9" w:history="1">
              <w:r w:rsidR="00F54AEE" w:rsidRPr="0096475A">
                <w:rPr>
                  <w:rStyle w:val="Hyperlink"/>
                  <w:i/>
                  <w:iCs/>
                  <w:color w:val="auto"/>
                  <w:sz w:val="23"/>
                  <w:szCs w:val="23"/>
                </w:rPr>
                <w:t>www.os-gospic.hr</w:t>
              </w:r>
            </w:hyperlink>
            <w:r w:rsidR="001460B6" w:rsidRPr="0096475A">
              <w:t xml:space="preserve"> </w:t>
            </w:r>
          </w:p>
        </w:tc>
      </w:tr>
      <w:tr w:rsidR="000905DF" w:rsidRPr="0096475A" w14:paraId="743299D9" w14:textId="77777777">
        <w:tc>
          <w:tcPr>
            <w:tcW w:w="4608" w:type="dxa"/>
          </w:tcPr>
          <w:p w14:paraId="2FC05D79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Šifra škole:</w:t>
            </w:r>
          </w:p>
        </w:tc>
        <w:tc>
          <w:tcPr>
            <w:tcW w:w="5100" w:type="dxa"/>
          </w:tcPr>
          <w:p w14:paraId="01CEC39A" w14:textId="77777777" w:rsidR="00F54AEE" w:rsidRPr="0096475A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 xml:space="preserve">09 – 026 – 001 </w:t>
            </w:r>
          </w:p>
        </w:tc>
      </w:tr>
      <w:tr w:rsidR="000905DF" w:rsidRPr="0096475A" w14:paraId="04360FA4" w14:textId="77777777">
        <w:tc>
          <w:tcPr>
            <w:tcW w:w="4608" w:type="dxa"/>
          </w:tcPr>
          <w:p w14:paraId="54450ECC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Matični broj škole:</w:t>
            </w:r>
          </w:p>
        </w:tc>
        <w:tc>
          <w:tcPr>
            <w:tcW w:w="5100" w:type="dxa"/>
          </w:tcPr>
          <w:p w14:paraId="78558757" w14:textId="77777777" w:rsidR="00F54AEE" w:rsidRPr="0096475A" w:rsidRDefault="00F54AEE" w:rsidP="004A057A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03315550</w:t>
            </w:r>
          </w:p>
        </w:tc>
      </w:tr>
      <w:tr w:rsidR="000905DF" w:rsidRPr="0096475A" w14:paraId="7F15916E" w14:textId="77777777">
        <w:tc>
          <w:tcPr>
            <w:tcW w:w="4608" w:type="dxa"/>
          </w:tcPr>
          <w:p w14:paraId="2902C3F2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OIB:</w:t>
            </w:r>
          </w:p>
        </w:tc>
        <w:tc>
          <w:tcPr>
            <w:tcW w:w="5100" w:type="dxa"/>
          </w:tcPr>
          <w:p w14:paraId="6A23EBAF" w14:textId="77777777" w:rsidR="00F54AEE" w:rsidRPr="0096475A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81152039635</w:t>
            </w:r>
          </w:p>
        </w:tc>
      </w:tr>
      <w:tr w:rsidR="000905DF" w:rsidRPr="0096475A" w14:paraId="2DC2FBB1" w14:textId="77777777">
        <w:tc>
          <w:tcPr>
            <w:tcW w:w="4608" w:type="dxa"/>
          </w:tcPr>
          <w:p w14:paraId="797928A3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Upis u sudski registar (broj i datum):</w:t>
            </w:r>
          </w:p>
        </w:tc>
        <w:tc>
          <w:tcPr>
            <w:tcW w:w="5100" w:type="dxa"/>
          </w:tcPr>
          <w:p w14:paraId="3818E2D6" w14:textId="77777777" w:rsidR="00F54AEE" w:rsidRPr="0096475A" w:rsidRDefault="00F54AEE" w:rsidP="00FF0D1E">
            <w:pPr>
              <w:jc w:val="both"/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MBS-020022597; Trgovački sud u Karlovcu</w:t>
            </w:r>
          </w:p>
        </w:tc>
      </w:tr>
      <w:tr w:rsidR="000905DF" w:rsidRPr="0096475A" w14:paraId="79CE64BE" w14:textId="77777777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2C3E87E0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100" w:type="dxa"/>
            <w:shd w:val="clear" w:color="auto" w:fill="E0E0E0"/>
          </w:tcPr>
          <w:p w14:paraId="75EF564B" w14:textId="77777777" w:rsidR="00F54AEE" w:rsidRPr="0096475A" w:rsidRDefault="00F54AEE" w:rsidP="009C6A0F">
            <w:pPr>
              <w:rPr>
                <w:i/>
                <w:iCs/>
                <w:sz w:val="23"/>
                <w:szCs w:val="23"/>
              </w:rPr>
            </w:pPr>
          </w:p>
        </w:tc>
      </w:tr>
      <w:tr w:rsidR="000905DF" w:rsidRPr="0096475A" w14:paraId="44206F5B" w14:textId="77777777">
        <w:tc>
          <w:tcPr>
            <w:tcW w:w="4608" w:type="dxa"/>
          </w:tcPr>
          <w:p w14:paraId="7DFBC3A2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Ravnatelj škole:</w:t>
            </w:r>
          </w:p>
        </w:tc>
        <w:tc>
          <w:tcPr>
            <w:tcW w:w="5100" w:type="dxa"/>
          </w:tcPr>
          <w:p w14:paraId="3E8D0C5F" w14:textId="77777777" w:rsidR="00F54AEE" w:rsidRPr="0096475A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 xml:space="preserve">Ivica Radošević, </w:t>
            </w:r>
            <w:proofErr w:type="spellStart"/>
            <w:r w:rsidRPr="0096475A">
              <w:rPr>
                <w:i/>
                <w:iCs/>
                <w:sz w:val="23"/>
                <w:szCs w:val="23"/>
              </w:rPr>
              <w:t>dipl.učitelj</w:t>
            </w:r>
            <w:proofErr w:type="spellEnd"/>
          </w:p>
        </w:tc>
      </w:tr>
      <w:tr w:rsidR="000905DF" w:rsidRPr="0096475A" w14:paraId="156E2CBB" w14:textId="77777777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2BF2396B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100" w:type="dxa"/>
            <w:shd w:val="clear" w:color="auto" w:fill="E0E0E0"/>
          </w:tcPr>
          <w:p w14:paraId="06917625" w14:textId="77777777" w:rsidR="00F54AEE" w:rsidRPr="0096475A" w:rsidRDefault="00F54AEE" w:rsidP="009C6A0F">
            <w:pPr>
              <w:rPr>
                <w:i/>
                <w:iCs/>
                <w:sz w:val="23"/>
                <w:szCs w:val="23"/>
              </w:rPr>
            </w:pPr>
          </w:p>
        </w:tc>
      </w:tr>
      <w:tr w:rsidR="000905DF" w:rsidRPr="0096475A" w14:paraId="59827EF9" w14:textId="77777777">
        <w:tc>
          <w:tcPr>
            <w:tcW w:w="4608" w:type="dxa"/>
          </w:tcPr>
          <w:p w14:paraId="3EB6B9C1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učenika:</w:t>
            </w:r>
          </w:p>
        </w:tc>
        <w:tc>
          <w:tcPr>
            <w:tcW w:w="5100" w:type="dxa"/>
          </w:tcPr>
          <w:p w14:paraId="03010752" w14:textId="1E8B5971" w:rsidR="00F54AEE" w:rsidRPr="0096475A" w:rsidRDefault="0063449E" w:rsidP="00617969">
            <w:pPr>
              <w:jc w:val="both"/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7</w:t>
            </w:r>
            <w:r w:rsidR="000953EB">
              <w:rPr>
                <w:i/>
                <w:iCs/>
                <w:sz w:val="23"/>
                <w:szCs w:val="23"/>
              </w:rPr>
              <w:t xml:space="preserve">31 </w:t>
            </w:r>
          </w:p>
        </w:tc>
      </w:tr>
      <w:tr w:rsidR="000905DF" w:rsidRPr="0096475A" w14:paraId="7AB6A414" w14:textId="77777777">
        <w:tc>
          <w:tcPr>
            <w:tcW w:w="4608" w:type="dxa"/>
          </w:tcPr>
          <w:p w14:paraId="7E4DFA69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učenika u razrednoj nastavi:</w:t>
            </w:r>
          </w:p>
        </w:tc>
        <w:tc>
          <w:tcPr>
            <w:tcW w:w="5100" w:type="dxa"/>
          </w:tcPr>
          <w:p w14:paraId="108C8AD4" w14:textId="21088572" w:rsidR="00F54AEE" w:rsidRPr="0096475A" w:rsidRDefault="000953EB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75</w:t>
            </w:r>
          </w:p>
        </w:tc>
      </w:tr>
      <w:tr w:rsidR="000905DF" w:rsidRPr="0096475A" w14:paraId="487889C2" w14:textId="77777777">
        <w:tc>
          <w:tcPr>
            <w:tcW w:w="4608" w:type="dxa"/>
          </w:tcPr>
          <w:p w14:paraId="4BC194E4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učenika u predmetnoj nastavi:</w:t>
            </w:r>
          </w:p>
        </w:tc>
        <w:tc>
          <w:tcPr>
            <w:tcW w:w="5100" w:type="dxa"/>
          </w:tcPr>
          <w:p w14:paraId="5C79D1F5" w14:textId="7CEB9D20" w:rsidR="00F54AEE" w:rsidRPr="0096475A" w:rsidRDefault="00981E06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3</w:t>
            </w:r>
            <w:r w:rsidR="00F22E60">
              <w:rPr>
                <w:i/>
                <w:iCs/>
                <w:sz w:val="23"/>
                <w:szCs w:val="23"/>
              </w:rPr>
              <w:t xml:space="preserve">49  </w:t>
            </w:r>
          </w:p>
        </w:tc>
      </w:tr>
      <w:tr w:rsidR="000905DF" w:rsidRPr="0096475A" w14:paraId="4846410F" w14:textId="77777777">
        <w:tc>
          <w:tcPr>
            <w:tcW w:w="4608" w:type="dxa"/>
          </w:tcPr>
          <w:p w14:paraId="5349A494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 xml:space="preserve">Broj </w:t>
            </w:r>
            <w:proofErr w:type="spellStart"/>
            <w:r w:rsidRPr="0096475A">
              <w:rPr>
                <w:b/>
                <w:bCs/>
                <w:i/>
                <w:iCs/>
                <w:sz w:val="23"/>
                <w:szCs w:val="23"/>
              </w:rPr>
              <w:t>uč</w:t>
            </w:r>
            <w:proofErr w:type="spellEnd"/>
            <w:r w:rsidRPr="0096475A">
              <w:rPr>
                <w:b/>
                <w:bCs/>
                <w:i/>
                <w:iCs/>
                <w:sz w:val="23"/>
                <w:szCs w:val="23"/>
              </w:rPr>
              <w:t>. u odjelu posebnog programa:</w:t>
            </w:r>
          </w:p>
        </w:tc>
        <w:tc>
          <w:tcPr>
            <w:tcW w:w="5100" w:type="dxa"/>
          </w:tcPr>
          <w:p w14:paraId="4B3B9815" w14:textId="5CAF8331" w:rsidR="00F54AEE" w:rsidRPr="0096475A" w:rsidRDefault="000953EB" w:rsidP="004A057A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7</w:t>
            </w:r>
            <w:r w:rsidR="00DB130A" w:rsidRPr="0096475A">
              <w:rPr>
                <w:i/>
                <w:iCs/>
                <w:sz w:val="23"/>
                <w:szCs w:val="23"/>
              </w:rPr>
              <w:t xml:space="preserve"> (Članak </w:t>
            </w:r>
            <w:r w:rsidR="00A37C6A" w:rsidRPr="0096475A">
              <w:rPr>
                <w:i/>
                <w:iCs/>
                <w:sz w:val="23"/>
                <w:szCs w:val="23"/>
              </w:rPr>
              <w:t xml:space="preserve">8., </w:t>
            </w:r>
            <w:r>
              <w:rPr>
                <w:i/>
                <w:iCs/>
                <w:sz w:val="23"/>
                <w:szCs w:val="23"/>
              </w:rPr>
              <w:t>9</w:t>
            </w:r>
            <w:r w:rsidR="00D439CC" w:rsidRPr="0096475A">
              <w:rPr>
                <w:i/>
                <w:iCs/>
                <w:sz w:val="23"/>
                <w:szCs w:val="23"/>
              </w:rPr>
              <w:t>.</w:t>
            </w:r>
            <w:r w:rsidR="00DB130A" w:rsidRPr="0096475A">
              <w:rPr>
                <w:i/>
                <w:iCs/>
                <w:sz w:val="23"/>
                <w:szCs w:val="23"/>
              </w:rPr>
              <w:t xml:space="preserve">) </w:t>
            </w:r>
          </w:p>
        </w:tc>
      </w:tr>
      <w:tr w:rsidR="000905DF" w:rsidRPr="0096475A" w14:paraId="18F22AE7" w14:textId="77777777">
        <w:tc>
          <w:tcPr>
            <w:tcW w:w="4608" w:type="dxa"/>
          </w:tcPr>
          <w:p w14:paraId="4A3AB7B6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učenika u produženom boravku:</w:t>
            </w:r>
          </w:p>
        </w:tc>
        <w:tc>
          <w:tcPr>
            <w:tcW w:w="5100" w:type="dxa"/>
          </w:tcPr>
          <w:p w14:paraId="49A6A419" w14:textId="4AA4AD24" w:rsidR="00F54AEE" w:rsidRPr="0096475A" w:rsidRDefault="00DB3EDB" w:rsidP="004A057A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4</w:t>
            </w:r>
            <w:r w:rsidR="00A37C6A" w:rsidRPr="0096475A">
              <w:rPr>
                <w:i/>
                <w:iCs/>
                <w:sz w:val="23"/>
                <w:szCs w:val="23"/>
              </w:rPr>
              <w:t>7</w:t>
            </w:r>
          </w:p>
        </w:tc>
      </w:tr>
      <w:tr w:rsidR="000905DF" w:rsidRPr="0096475A" w14:paraId="437806BC" w14:textId="77777777">
        <w:tc>
          <w:tcPr>
            <w:tcW w:w="4608" w:type="dxa"/>
          </w:tcPr>
          <w:p w14:paraId="1D648EE7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učenika s teškoćama u razvoju:</w:t>
            </w:r>
          </w:p>
        </w:tc>
        <w:tc>
          <w:tcPr>
            <w:tcW w:w="5100" w:type="dxa"/>
          </w:tcPr>
          <w:p w14:paraId="35CAE320" w14:textId="07FB251B" w:rsidR="00F54AEE" w:rsidRPr="0096475A" w:rsidRDefault="000953EB" w:rsidP="004A057A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3</w:t>
            </w:r>
            <w:r w:rsidR="00DB3EDB" w:rsidRPr="0096475A">
              <w:rPr>
                <w:i/>
                <w:iCs/>
                <w:sz w:val="23"/>
                <w:szCs w:val="23"/>
              </w:rPr>
              <w:t xml:space="preserve"> (Članci 5., 6.</w:t>
            </w:r>
            <w:r w:rsidR="00CE2B5A" w:rsidRPr="0096475A">
              <w:rPr>
                <w:i/>
                <w:iCs/>
                <w:sz w:val="23"/>
                <w:szCs w:val="23"/>
              </w:rPr>
              <w:t>)</w:t>
            </w:r>
          </w:p>
        </w:tc>
      </w:tr>
      <w:tr w:rsidR="000905DF" w:rsidRPr="0096475A" w14:paraId="4B64E732" w14:textId="77777777">
        <w:tc>
          <w:tcPr>
            <w:tcW w:w="4608" w:type="dxa"/>
          </w:tcPr>
          <w:p w14:paraId="6EA73867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učenika putnika:</w:t>
            </w:r>
          </w:p>
        </w:tc>
        <w:tc>
          <w:tcPr>
            <w:tcW w:w="5100" w:type="dxa"/>
          </w:tcPr>
          <w:p w14:paraId="202BCD04" w14:textId="0A8C2A33" w:rsidR="00F54AEE" w:rsidRPr="0096475A" w:rsidRDefault="004169C2" w:rsidP="004A057A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18 </w:t>
            </w:r>
          </w:p>
        </w:tc>
      </w:tr>
      <w:tr w:rsidR="000905DF" w:rsidRPr="0096475A" w14:paraId="0D4C235B" w14:textId="77777777">
        <w:tc>
          <w:tcPr>
            <w:tcW w:w="4608" w:type="dxa"/>
          </w:tcPr>
          <w:p w14:paraId="790653B5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Ukupan broj razrednih odjela:</w:t>
            </w:r>
          </w:p>
        </w:tc>
        <w:tc>
          <w:tcPr>
            <w:tcW w:w="5100" w:type="dxa"/>
          </w:tcPr>
          <w:p w14:paraId="02C65233" w14:textId="48AECD04" w:rsidR="00F54AEE" w:rsidRPr="0096475A" w:rsidRDefault="000953EB" w:rsidP="004A057A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40 </w:t>
            </w:r>
          </w:p>
        </w:tc>
      </w:tr>
      <w:tr w:rsidR="000905DF" w:rsidRPr="0096475A" w14:paraId="64DD6D8D" w14:textId="77777777">
        <w:tc>
          <w:tcPr>
            <w:tcW w:w="4608" w:type="dxa"/>
          </w:tcPr>
          <w:p w14:paraId="3CF50FB6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razrednih odjela u matičnoj školi:</w:t>
            </w:r>
          </w:p>
        </w:tc>
        <w:tc>
          <w:tcPr>
            <w:tcW w:w="5100" w:type="dxa"/>
          </w:tcPr>
          <w:p w14:paraId="206885B0" w14:textId="0EB853BD" w:rsidR="00F54AEE" w:rsidRPr="0096475A" w:rsidRDefault="004169C2" w:rsidP="004A057A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6</w:t>
            </w:r>
          </w:p>
        </w:tc>
      </w:tr>
      <w:tr w:rsidR="000905DF" w:rsidRPr="0096475A" w14:paraId="12AF3A69" w14:textId="77777777">
        <w:tc>
          <w:tcPr>
            <w:tcW w:w="4608" w:type="dxa"/>
          </w:tcPr>
          <w:p w14:paraId="1DC0B868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razrednih odjela u područnoj školi:</w:t>
            </w:r>
          </w:p>
        </w:tc>
        <w:tc>
          <w:tcPr>
            <w:tcW w:w="5100" w:type="dxa"/>
          </w:tcPr>
          <w:p w14:paraId="056F1CC4" w14:textId="77777777" w:rsidR="00F54AEE" w:rsidRPr="0096475A" w:rsidRDefault="001460B6" w:rsidP="004A057A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4</w:t>
            </w:r>
          </w:p>
        </w:tc>
      </w:tr>
      <w:tr w:rsidR="000905DF" w:rsidRPr="0096475A" w14:paraId="31FD8971" w14:textId="77777777">
        <w:tc>
          <w:tcPr>
            <w:tcW w:w="4608" w:type="dxa"/>
          </w:tcPr>
          <w:p w14:paraId="67609241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razrednih odjela RN-a:</w:t>
            </w:r>
          </w:p>
        </w:tc>
        <w:tc>
          <w:tcPr>
            <w:tcW w:w="5100" w:type="dxa"/>
          </w:tcPr>
          <w:p w14:paraId="7ED7A5B8" w14:textId="173D4937" w:rsidR="00F54AEE" w:rsidRPr="0096475A" w:rsidRDefault="00F54AEE" w:rsidP="004A057A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2</w:t>
            </w:r>
            <w:r w:rsidR="006D1D95" w:rsidRPr="0096475A">
              <w:rPr>
                <w:i/>
                <w:iCs/>
                <w:sz w:val="23"/>
                <w:szCs w:val="23"/>
              </w:rPr>
              <w:t>1</w:t>
            </w:r>
          </w:p>
        </w:tc>
      </w:tr>
      <w:tr w:rsidR="000905DF" w:rsidRPr="0096475A" w14:paraId="20EB2854" w14:textId="77777777">
        <w:tc>
          <w:tcPr>
            <w:tcW w:w="4608" w:type="dxa"/>
          </w:tcPr>
          <w:p w14:paraId="668E88CB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razrednih odjela PN-a:</w:t>
            </w:r>
          </w:p>
        </w:tc>
        <w:tc>
          <w:tcPr>
            <w:tcW w:w="5100" w:type="dxa"/>
          </w:tcPr>
          <w:p w14:paraId="0522BE4C" w14:textId="77777777" w:rsidR="00F54AEE" w:rsidRPr="0096475A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1</w:t>
            </w:r>
            <w:r w:rsidR="00016EF6" w:rsidRPr="0096475A">
              <w:rPr>
                <w:i/>
                <w:iCs/>
                <w:sz w:val="23"/>
                <w:szCs w:val="23"/>
              </w:rPr>
              <w:t>6</w:t>
            </w:r>
          </w:p>
        </w:tc>
      </w:tr>
      <w:tr w:rsidR="006D1D95" w:rsidRPr="0096475A" w14:paraId="7799ACF3" w14:textId="77777777">
        <w:tc>
          <w:tcPr>
            <w:tcW w:w="4608" w:type="dxa"/>
          </w:tcPr>
          <w:p w14:paraId="0A62E2EF" w14:textId="5D8CDED6" w:rsidR="006D1D95" w:rsidRPr="0096475A" w:rsidRDefault="006D1D95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Razredni odjel posebnog programa</w:t>
            </w:r>
          </w:p>
        </w:tc>
        <w:tc>
          <w:tcPr>
            <w:tcW w:w="5100" w:type="dxa"/>
          </w:tcPr>
          <w:p w14:paraId="0EA8AA4B" w14:textId="004D9BA0" w:rsidR="006D1D95" w:rsidRPr="0096475A" w:rsidRDefault="006D1D95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1</w:t>
            </w:r>
          </w:p>
        </w:tc>
      </w:tr>
      <w:tr w:rsidR="0087339A" w:rsidRPr="0096475A" w14:paraId="3A6F8F4C" w14:textId="77777777">
        <w:tc>
          <w:tcPr>
            <w:tcW w:w="4608" w:type="dxa"/>
          </w:tcPr>
          <w:p w14:paraId="075B801A" w14:textId="64D91ED7" w:rsidR="0087339A" w:rsidRPr="0096475A" w:rsidRDefault="0087339A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Razredni odjel produženog boravka</w:t>
            </w:r>
          </w:p>
        </w:tc>
        <w:tc>
          <w:tcPr>
            <w:tcW w:w="5100" w:type="dxa"/>
          </w:tcPr>
          <w:p w14:paraId="5C4E1459" w14:textId="7880FBD6" w:rsidR="0087339A" w:rsidRPr="0096475A" w:rsidRDefault="0087339A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2</w:t>
            </w:r>
          </w:p>
        </w:tc>
      </w:tr>
      <w:tr w:rsidR="000905DF" w:rsidRPr="0096475A" w14:paraId="1956FB86" w14:textId="77777777">
        <w:tc>
          <w:tcPr>
            <w:tcW w:w="4608" w:type="dxa"/>
          </w:tcPr>
          <w:p w14:paraId="7876D343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smjena:</w:t>
            </w:r>
          </w:p>
        </w:tc>
        <w:tc>
          <w:tcPr>
            <w:tcW w:w="5100" w:type="dxa"/>
          </w:tcPr>
          <w:p w14:paraId="0193ACC0" w14:textId="77777777" w:rsidR="00F54AEE" w:rsidRPr="0096475A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1 (8:00 – 13:15, redovita nastava)</w:t>
            </w:r>
          </w:p>
        </w:tc>
      </w:tr>
      <w:tr w:rsidR="000905DF" w:rsidRPr="0096475A" w14:paraId="3206E2F4" w14:textId="77777777">
        <w:tc>
          <w:tcPr>
            <w:tcW w:w="4608" w:type="dxa"/>
          </w:tcPr>
          <w:p w14:paraId="38FBF8E1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radnika:</w:t>
            </w:r>
          </w:p>
        </w:tc>
        <w:tc>
          <w:tcPr>
            <w:tcW w:w="5100" w:type="dxa"/>
          </w:tcPr>
          <w:p w14:paraId="3587B3BB" w14:textId="48006659" w:rsidR="00F54AEE" w:rsidRPr="0096475A" w:rsidRDefault="00230402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9</w:t>
            </w:r>
            <w:r w:rsidR="0087339A" w:rsidRPr="0096475A">
              <w:rPr>
                <w:i/>
                <w:iCs/>
                <w:sz w:val="23"/>
                <w:szCs w:val="23"/>
              </w:rPr>
              <w:t>2</w:t>
            </w:r>
          </w:p>
        </w:tc>
      </w:tr>
      <w:tr w:rsidR="000905DF" w:rsidRPr="0096475A" w14:paraId="09987321" w14:textId="77777777">
        <w:tc>
          <w:tcPr>
            <w:tcW w:w="4608" w:type="dxa"/>
          </w:tcPr>
          <w:p w14:paraId="4D3D7232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učitelja predmetne nastave:</w:t>
            </w:r>
          </w:p>
        </w:tc>
        <w:tc>
          <w:tcPr>
            <w:tcW w:w="5100" w:type="dxa"/>
          </w:tcPr>
          <w:p w14:paraId="4952D3E9" w14:textId="49E75B82" w:rsidR="00F54AEE" w:rsidRPr="0096475A" w:rsidRDefault="000953EB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2 + 7</w:t>
            </w:r>
            <w:r w:rsidR="00230402" w:rsidRPr="0096475A">
              <w:rPr>
                <w:i/>
                <w:iCs/>
                <w:sz w:val="23"/>
                <w:szCs w:val="23"/>
              </w:rPr>
              <w:t xml:space="preserve"> učitelja OGŠ </w:t>
            </w:r>
          </w:p>
        </w:tc>
      </w:tr>
      <w:tr w:rsidR="000905DF" w:rsidRPr="0096475A" w14:paraId="51BC29B4" w14:textId="77777777">
        <w:tc>
          <w:tcPr>
            <w:tcW w:w="4608" w:type="dxa"/>
          </w:tcPr>
          <w:p w14:paraId="38857887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učitelja razredne nastave:</w:t>
            </w:r>
          </w:p>
        </w:tc>
        <w:tc>
          <w:tcPr>
            <w:tcW w:w="5100" w:type="dxa"/>
          </w:tcPr>
          <w:p w14:paraId="736DAE14" w14:textId="75FFB825" w:rsidR="00F54AEE" w:rsidRPr="0096475A" w:rsidRDefault="0081204C" w:rsidP="00D9523E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 xml:space="preserve">21 + 1 učitelj u </w:t>
            </w:r>
            <w:r w:rsidR="0087339A" w:rsidRPr="0096475A">
              <w:rPr>
                <w:i/>
                <w:iCs/>
                <w:sz w:val="23"/>
                <w:szCs w:val="23"/>
              </w:rPr>
              <w:t>ROPP</w:t>
            </w:r>
          </w:p>
        </w:tc>
      </w:tr>
      <w:tr w:rsidR="000905DF" w:rsidRPr="0096475A" w14:paraId="0147AAE5" w14:textId="77777777">
        <w:tc>
          <w:tcPr>
            <w:tcW w:w="4608" w:type="dxa"/>
          </w:tcPr>
          <w:p w14:paraId="3A98C2B8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učitelja u produženom boravku:</w:t>
            </w:r>
          </w:p>
        </w:tc>
        <w:tc>
          <w:tcPr>
            <w:tcW w:w="5100" w:type="dxa"/>
          </w:tcPr>
          <w:p w14:paraId="1172EF01" w14:textId="34F26E5E" w:rsidR="00F54AEE" w:rsidRPr="0096475A" w:rsidRDefault="0081204C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2</w:t>
            </w:r>
          </w:p>
        </w:tc>
      </w:tr>
      <w:tr w:rsidR="000905DF" w:rsidRPr="0096475A" w14:paraId="0F1079FF" w14:textId="77777777">
        <w:tc>
          <w:tcPr>
            <w:tcW w:w="4608" w:type="dxa"/>
          </w:tcPr>
          <w:p w14:paraId="3573C924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stručnih suradnika:</w:t>
            </w:r>
          </w:p>
        </w:tc>
        <w:tc>
          <w:tcPr>
            <w:tcW w:w="5100" w:type="dxa"/>
          </w:tcPr>
          <w:p w14:paraId="35F83B87" w14:textId="77777777" w:rsidR="00F54AEE" w:rsidRPr="0096475A" w:rsidRDefault="00990389" w:rsidP="00E2104D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4</w:t>
            </w:r>
          </w:p>
        </w:tc>
      </w:tr>
      <w:tr w:rsidR="000905DF" w:rsidRPr="0096475A" w14:paraId="20750440" w14:textId="77777777">
        <w:tc>
          <w:tcPr>
            <w:tcW w:w="4608" w:type="dxa"/>
          </w:tcPr>
          <w:p w14:paraId="0624D7D9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ostalih radnika:</w:t>
            </w:r>
          </w:p>
        </w:tc>
        <w:tc>
          <w:tcPr>
            <w:tcW w:w="5100" w:type="dxa"/>
          </w:tcPr>
          <w:p w14:paraId="4E7959C0" w14:textId="283A496B" w:rsidR="00F54AEE" w:rsidRPr="0096475A" w:rsidRDefault="000953EB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9 </w:t>
            </w:r>
          </w:p>
        </w:tc>
      </w:tr>
      <w:tr w:rsidR="000905DF" w:rsidRPr="0096475A" w14:paraId="405D7B46" w14:textId="77777777">
        <w:tc>
          <w:tcPr>
            <w:tcW w:w="4608" w:type="dxa"/>
          </w:tcPr>
          <w:p w14:paraId="1DE89319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pripravnika:</w:t>
            </w:r>
          </w:p>
        </w:tc>
        <w:tc>
          <w:tcPr>
            <w:tcW w:w="5100" w:type="dxa"/>
          </w:tcPr>
          <w:p w14:paraId="7E5FE83E" w14:textId="50712EDC" w:rsidR="00F54AEE" w:rsidRPr="0096475A" w:rsidRDefault="000953EB" w:rsidP="003F4F2E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9</w:t>
            </w:r>
            <w:r w:rsidR="00016EF6" w:rsidRPr="0096475A">
              <w:rPr>
                <w:i/>
                <w:iCs/>
                <w:sz w:val="23"/>
                <w:szCs w:val="23"/>
              </w:rPr>
              <w:t xml:space="preserve">  (stručno osposobljavanje,</w:t>
            </w:r>
            <w:r w:rsidR="00F54AEE" w:rsidRPr="0096475A">
              <w:rPr>
                <w:i/>
                <w:iCs/>
                <w:sz w:val="23"/>
                <w:szCs w:val="23"/>
              </w:rPr>
              <w:t xml:space="preserve"> projekt HZZ</w:t>
            </w:r>
            <w:r w:rsidR="004169C2">
              <w:rPr>
                <w:i/>
                <w:iCs/>
                <w:sz w:val="23"/>
                <w:szCs w:val="23"/>
              </w:rPr>
              <w:t>-a</w:t>
            </w:r>
            <w:r w:rsidR="00F54AEE" w:rsidRPr="0096475A">
              <w:rPr>
                <w:i/>
                <w:iCs/>
                <w:sz w:val="23"/>
                <w:szCs w:val="23"/>
              </w:rPr>
              <w:t>)</w:t>
            </w:r>
          </w:p>
        </w:tc>
      </w:tr>
      <w:tr w:rsidR="000905DF" w:rsidRPr="0096475A" w14:paraId="2E2F2D8D" w14:textId="77777777">
        <w:tc>
          <w:tcPr>
            <w:tcW w:w="4608" w:type="dxa"/>
          </w:tcPr>
          <w:p w14:paraId="5D4F03DF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mentora i savjetnika:</w:t>
            </w:r>
          </w:p>
        </w:tc>
        <w:tc>
          <w:tcPr>
            <w:tcW w:w="5100" w:type="dxa"/>
          </w:tcPr>
          <w:p w14:paraId="3B545AE1" w14:textId="5C07707F" w:rsidR="00F54AEE" w:rsidRPr="0096475A" w:rsidRDefault="000953EB" w:rsidP="003F4F2E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5</w:t>
            </w:r>
            <w:r w:rsidR="000472B2" w:rsidRPr="0096475A">
              <w:rPr>
                <w:i/>
                <w:iCs/>
                <w:sz w:val="23"/>
                <w:szCs w:val="23"/>
              </w:rPr>
              <w:t xml:space="preserve"> </w:t>
            </w:r>
            <w:r w:rsidR="003F4F2E" w:rsidRPr="0096475A">
              <w:rPr>
                <w:i/>
                <w:iCs/>
                <w:sz w:val="23"/>
                <w:szCs w:val="23"/>
              </w:rPr>
              <w:t>učitelja –</w:t>
            </w:r>
            <w:r w:rsidR="00F54AEE" w:rsidRPr="0096475A">
              <w:rPr>
                <w:i/>
                <w:iCs/>
                <w:sz w:val="23"/>
                <w:szCs w:val="23"/>
              </w:rPr>
              <w:t xml:space="preserve"> mentora</w:t>
            </w:r>
            <w:r>
              <w:rPr>
                <w:i/>
                <w:iCs/>
                <w:sz w:val="23"/>
                <w:szCs w:val="23"/>
              </w:rPr>
              <w:t xml:space="preserve">, 1 učitelj – savjetnik </w:t>
            </w:r>
          </w:p>
        </w:tc>
      </w:tr>
      <w:tr w:rsidR="000905DF" w:rsidRPr="0096475A" w14:paraId="033D11E2" w14:textId="77777777">
        <w:tc>
          <w:tcPr>
            <w:tcW w:w="4608" w:type="dxa"/>
          </w:tcPr>
          <w:p w14:paraId="62F33C75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voditelja ŽSV-a:</w:t>
            </w:r>
          </w:p>
        </w:tc>
        <w:tc>
          <w:tcPr>
            <w:tcW w:w="5100" w:type="dxa"/>
          </w:tcPr>
          <w:p w14:paraId="28634439" w14:textId="381B546A" w:rsidR="00F54AEE" w:rsidRPr="0096475A" w:rsidRDefault="00E877ED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6 </w:t>
            </w:r>
            <w:r w:rsidR="004169C2">
              <w:rPr>
                <w:i/>
                <w:iCs/>
                <w:sz w:val="23"/>
                <w:szCs w:val="23"/>
              </w:rPr>
              <w:t>voditelja</w:t>
            </w:r>
            <w:r w:rsidR="00970DA8">
              <w:rPr>
                <w:i/>
                <w:iCs/>
                <w:sz w:val="23"/>
                <w:szCs w:val="23"/>
              </w:rPr>
              <w:t xml:space="preserve"> ŽSV</w:t>
            </w:r>
            <w:r w:rsidR="004169C2">
              <w:rPr>
                <w:i/>
                <w:iCs/>
                <w:sz w:val="23"/>
                <w:szCs w:val="23"/>
              </w:rPr>
              <w:t xml:space="preserve"> </w:t>
            </w:r>
            <w:r w:rsidR="00016EF6" w:rsidRPr="0096475A">
              <w:rPr>
                <w:i/>
                <w:iCs/>
                <w:sz w:val="23"/>
                <w:szCs w:val="23"/>
              </w:rPr>
              <w:t>(RN,</w:t>
            </w:r>
            <w:r w:rsidR="00D24EF7" w:rsidRPr="0096475A">
              <w:rPr>
                <w:i/>
                <w:iCs/>
                <w:sz w:val="23"/>
                <w:szCs w:val="23"/>
              </w:rPr>
              <w:t xml:space="preserve"> GEO.,</w:t>
            </w:r>
            <w:r w:rsidR="000472B2" w:rsidRPr="0096475A">
              <w:rPr>
                <w:i/>
                <w:iCs/>
                <w:sz w:val="23"/>
                <w:szCs w:val="23"/>
              </w:rPr>
              <w:t xml:space="preserve"> </w:t>
            </w:r>
            <w:r w:rsidR="00D24EF7" w:rsidRPr="0096475A">
              <w:rPr>
                <w:i/>
                <w:iCs/>
                <w:sz w:val="23"/>
                <w:szCs w:val="23"/>
              </w:rPr>
              <w:t>LIK.KUL., TZK</w:t>
            </w:r>
            <w:r w:rsidR="006D1D95" w:rsidRPr="0096475A">
              <w:rPr>
                <w:i/>
                <w:iCs/>
                <w:sz w:val="23"/>
                <w:szCs w:val="23"/>
              </w:rPr>
              <w:t>, GLA.KU</w:t>
            </w:r>
            <w:r w:rsidR="0073376A" w:rsidRPr="0096475A">
              <w:rPr>
                <w:i/>
                <w:iCs/>
                <w:sz w:val="23"/>
                <w:szCs w:val="23"/>
              </w:rPr>
              <w:t>L</w:t>
            </w:r>
            <w:r w:rsidR="006D1D95" w:rsidRPr="0096475A">
              <w:rPr>
                <w:i/>
                <w:iCs/>
                <w:sz w:val="23"/>
                <w:szCs w:val="23"/>
              </w:rPr>
              <w:t>.</w:t>
            </w:r>
            <w:r>
              <w:rPr>
                <w:i/>
                <w:iCs/>
                <w:sz w:val="23"/>
                <w:szCs w:val="23"/>
              </w:rPr>
              <w:t>, ŠPP</w:t>
            </w:r>
            <w:r w:rsidR="006D1D95" w:rsidRPr="0096475A">
              <w:rPr>
                <w:i/>
                <w:iCs/>
                <w:sz w:val="23"/>
                <w:szCs w:val="23"/>
              </w:rPr>
              <w:t>)</w:t>
            </w:r>
            <w:r w:rsidR="0073376A" w:rsidRPr="0096475A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0905DF" w:rsidRPr="0096475A" w14:paraId="47684B4B" w14:textId="77777777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58E3B00A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100" w:type="dxa"/>
            <w:shd w:val="clear" w:color="auto" w:fill="E0E0E0"/>
          </w:tcPr>
          <w:p w14:paraId="31E55E88" w14:textId="77777777" w:rsidR="00F54AEE" w:rsidRPr="0096475A" w:rsidRDefault="00F54AEE" w:rsidP="009C6A0F">
            <w:pPr>
              <w:rPr>
                <w:i/>
                <w:iCs/>
                <w:sz w:val="23"/>
                <w:szCs w:val="23"/>
              </w:rPr>
            </w:pPr>
          </w:p>
        </w:tc>
      </w:tr>
      <w:tr w:rsidR="000905DF" w:rsidRPr="0096475A" w14:paraId="1BC58E6C" w14:textId="77777777">
        <w:tc>
          <w:tcPr>
            <w:tcW w:w="4608" w:type="dxa"/>
          </w:tcPr>
          <w:p w14:paraId="071D4574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računala u školi:</w:t>
            </w:r>
          </w:p>
        </w:tc>
        <w:tc>
          <w:tcPr>
            <w:tcW w:w="5100" w:type="dxa"/>
          </w:tcPr>
          <w:p w14:paraId="08FE3861" w14:textId="05427569" w:rsidR="00F54AEE" w:rsidRPr="0096475A" w:rsidRDefault="004169C2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25 + 50</w:t>
            </w:r>
            <w:r w:rsidR="00990389" w:rsidRPr="0096475A">
              <w:rPr>
                <w:i/>
                <w:iCs/>
                <w:sz w:val="23"/>
                <w:szCs w:val="23"/>
              </w:rPr>
              <w:t xml:space="preserve"> iPad uređaja </w:t>
            </w:r>
          </w:p>
        </w:tc>
      </w:tr>
      <w:tr w:rsidR="000905DF" w:rsidRPr="0096475A" w14:paraId="4F02CA24" w14:textId="77777777">
        <w:tc>
          <w:tcPr>
            <w:tcW w:w="4608" w:type="dxa"/>
          </w:tcPr>
          <w:p w14:paraId="04F58D05" w14:textId="77777777" w:rsidR="000472B2" w:rsidRPr="0096475A" w:rsidRDefault="000472B2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projektora u nastavi:</w:t>
            </w:r>
          </w:p>
        </w:tc>
        <w:tc>
          <w:tcPr>
            <w:tcW w:w="5100" w:type="dxa"/>
          </w:tcPr>
          <w:p w14:paraId="5B2FACBE" w14:textId="22A2F940" w:rsidR="000472B2" w:rsidRPr="0096475A" w:rsidRDefault="00A37C6A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40</w:t>
            </w:r>
          </w:p>
        </w:tc>
      </w:tr>
      <w:tr w:rsidR="000905DF" w:rsidRPr="0096475A" w14:paraId="1F373125" w14:textId="77777777">
        <w:tc>
          <w:tcPr>
            <w:tcW w:w="4608" w:type="dxa"/>
          </w:tcPr>
          <w:p w14:paraId="3911AE1B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specijaliziranih učionica:</w:t>
            </w:r>
          </w:p>
        </w:tc>
        <w:tc>
          <w:tcPr>
            <w:tcW w:w="5100" w:type="dxa"/>
          </w:tcPr>
          <w:p w14:paraId="76511247" w14:textId="77777777" w:rsidR="00F54AEE" w:rsidRPr="0096475A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4</w:t>
            </w:r>
            <w:r w:rsidR="00B12210" w:rsidRPr="0096475A">
              <w:rPr>
                <w:i/>
                <w:iCs/>
                <w:sz w:val="23"/>
                <w:szCs w:val="23"/>
              </w:rPr>
              <w:t>4</w:t>
            </w:r>
          </w:p>
        </w:tc>
      </w:tr>
      <w:tr w:rsidR="000905DF" w:rsidRPr="0096475A" w14:paraId="6428EBFC" w14:textId="77777777">
        <w:tc>
          <w:tcPr>
            <w:tcW w:w="4608" w:type="dxa"/>
          </w:tcPr>
          <w:p w14:paraId="23651BF4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općih učionica:</w:t>
            </w:r>
          </w:p>
        </w:tc>
        <w:tc>
          <w:tcPr>
            <w:tcW w:w="5100" w:type="dxa"/>
          </w:tcPr>
          <w:p w14:paraId="78EE2C5D" w14:textId="77777777" w:rsidR="00F54AEE" w:rsidRPr="0096475A" w:rsidRDefault="00B12210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1</w:t>
            </w:r>
          </w:p>
        </w:tc>
      </w:tr>
      <w:tr w:rsidR="000905DF" w:rsidRPr="0096475A" w14:paraId="0F24E96F" w14:textId="77777777">
        <w:tc>
          <w:tcPr>
            <w:tcW w:w="4608" w:type="dxa"/>
          </w:tcPr>
          <w:p w14:paraId="10F21AA9" w14:textId="0DC88012" w:rsidR="00F54AEE" w:rsidRPr="0096475A" w:rsidRDefault="00A37C6A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s</w:t>
            </w:r>
            <w:r w:rsidR="00F54AEE" w:rsidRPr="0096475A">
              <w:rPr>
                <w:b/>
                <w:bCs/>
                <w:i/>
                <w:iCs/>
                <w:sz w:val="23"/>
                <w:szCs w:val="23"/>
              </w:rPr>
              <w:t>portskih dvorana:</w:t>
            </w:r>
          </w:p>
        </w:tc>
        <w:tc>
          <w:tcPr>
            <w:tcW w:w="5100" w:type="dxa"/>
          </w:tcPr>
          <w:p w14:paraId="32F57F64" w14:textId="77777777" w:rsidR="00F54AEE" w:rsidRPr="0096475A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2</w:t>
            </w:r>
            <w:r w:rsidR="000472B2" w:rsidRPr="0096475A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0905DF" w:rsidRPr="0096475A" w14:paraId="3266E6DC" w14:textId="77777777">
        <w:tc>
          <w:tcPr>
            <w:tcW w:w="4608" w:type="dxa"/>
          </w:tcPr>
          <w:p w14:paraId="161C1374" w14:textId="130929DE" w:rsidR="00F54AEE" w:rsidRPr="0096475A" w:rsidRDefault="00A37C6A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Broj s</w:t>
            </w:r>
            <w:r w:rsidR="00F54AEE" w:rsidRPr="0096475A">
              <w:rPr>
                <w:b/>
                <w:bCs/>
                <w:i/>
                <w:iCs/>
                <w:sz w:val="23"/>
                <w:szCs w:val="23"/>
              </w:rPr>
              <w:t>portskih igrališta:</w:t>
            </w:r>
          </w:p>
        </w:tc>
        <w:tc>
          <w:tcPr>
            <w:tcW w:w="5100" w:type="dxa"/>
          </w:tcPr>
          <w:p w14:paraId="4E231199" w14:textId="77777777" w:rsidR="00F54AEE" w:rsidRPr="0096475A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2</w:t>
            </w:r>
          </w:p>
        </w:tc>
      </w:tr>
      <w:tr w:rsidR="000905DF" w:rsidRPr="0096475A" w14:paraId="7133AD02" w14:textId="77777777">
        <w:tc>
          <w:tcPr>
            <w:tcW w:w="4608" w:type="dxa"/>
          </w:tcPr>
          <w:p w14:paraId="30B35C51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Školska knjižnica:</w:t>
            </w:r>
          </w:p>
        </w:tc>
        <w:tc>
          <w:tcPr>
            <w:tcW w:w="5100" w:type="dxa"/>
          </w:tcPr>
          <w:p w14:paraId="6BE95375" w14:textId="77777777" w:rsidR="00F54AEE" w:rsidRPr="0096475A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>1</w:t>
            </w:r>
          </w:p>
        </w:tc>
      </w:tr>
      <w:tr w:rsidR="000905DF" w:rsidRPr="0096475A" w14:paraId="33321499" w14:textId="77777777" w:rsidTr="00990389">
        <w:tc>
          <w:tcPr>
            <w:tcW w:w="4608" w:type="dxa"/>
          </w:tcPr>
          <w:p w14:paraId="66810928" w14:textId="77777777" w:rsidR="00F54AEE" w:rsidRPr="0096475A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96475A">
              <w:rPr>
                <w:b/>
                <w:bCs/>
                <w:i/>
                <w:iCs/>
                <w:sz w:val="23"/>
                <w:szCs w:val="23"/>
              </w:rPr>
              <w:t>Školska kuhinja:</w:t>
            </w:r>
          </w:p>
        </w:tc>
        <w:tc>
          <w:tcPr>
            <w:tcW w:w="5100" w:type="dxa"/>
          </w:tcPr>
          <w:p w14:paraId="7F491EDE" w14:textId="77777777" w:rsidR="00F54AEE" w:rsidRPr="0096475A" w:rsidRDefault="00F54AEE" w:rsidP="00D95D46">
            <w:pPr>
              <w:rPr>
                <w:i/>
                <w:iCs/>
                <w:sz w:val="23"/>
                <w:szCs w:val="23"/>
              </w:rPr>
            </w:pPr>
            <w:r w:rsidRPr="0096475A">
              <w:rPr>
                <w:i/>
                <w:iCs/>
                <w:sz w:val="23"/>
                <w:szCs w:val="23"/>
              </w:rPr>
              <w:t xml:space="preserve">1 </w:t>
            </w:r>
          </w:p>
        </w:tc>
      </w:tr>
    </w:tbl>
    <w:p w14:paraId="0E786000" w14:textId="77777777" w:rsidR="006979EE" w:rsidRPr="0096475A" w:rsidRDefault="006979EE" w:rsidP="006979EE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234D056E" w14:textId="77777777" w:rsidR="00F54AEE" w:rsidRPr="0096475A" w:rsidRDefault="00F54AEE" w:rsidP="00540FF3">
      <w:pPr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UVJETI RADA</w:t>
      </w:r>
    </w:p>
    <w:p w14:paraId="5CD60A40" w14:textId="77777777" w:rsidR="00F54AEE" w:rsidRPr="0096475A" w:rsidRDefault="00F54AEE" w:rsidP="00B84CCB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1A54296C" w14:textId="77777777" w:rsidR="00F54AEE" w:rsidRPr="0096475A" w:rsidRDefault="00F54AEE" w:rsidP="00540FF3">
      <w:pPr>
        <w:numPr>
          <w:ilvl w:val="1"/>
          <w:numId w:val="1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PODACI O ŠKOLSKOM PODRUČJU</w:t>
      </w:r>
      <w:r w:rsidR="00E82E65" w:rsidRPr="0096475A">
        <w:rPr>
          <w:b/>
          <w:bCs/>
          <w:i/>
          <w:iCs/>
          <w:sz w:val="28"/>
          <w:szCs w:val="28"/>
        </w:rPr>
        <w:t xml:space="preserve"> </w:t>
      </w:r>
    </w:p>
    <w:p w14:paraId="29C5C47D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30FC85A" w14:textId="075E7ECA" w:rsidR="00F54AEE" w:rsidRPr="0096475A" w:rsidRDefault="00F54AEE" w:rsidP="00903F64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Škola je ustanova koja u svom sastavu ima: matičnu školu u Gospiću sa sjedištem </w:t>
      </w:r>
      <w:r w:rsidR="00CD4FA8" w:rsidRPr="0096475A">
        <w:rPr>
          <w:i/>
          <w:iCs/>
          <w:sz w:val="28"/>
          <w:szCs w:val="28"/>
        </w:rPr>
        <w:t xml:space="preserve">u ulici Miroslava Kraljevića 15 </w:t>
      </w:r>
      <w:r w:rsidRPr="0096475A">
        <w:rPr>
          <w:i/>
          <w:iCs/>
          <w:sz w:val="28"/>
          <w:szCs w:val="28"/>
        </w:rPr>
        <w:t>te  petnaest područnih škola od kojih</w:t>
      </w:r>
      <w:r w:rsidR="006D1D95" w:rsidRPr="0096475A">
        <w:rPr>
          <w:i/>
          <w:iCs/>
          <w:sz w:val="28"/>
          <w:szCs w:val="28"/>
        </w:rPr>
        <w:t xml:space="preserve"> se u četiri izvodi nastavni proces</w:t>
      </w:r>
      <w:r w:rsidRPr="0096475A">
        <w:rPr>
          <w:i/>
          <w:iCs/>
          <w:sz w:val="28"/>
          <w:szCs w:val="28"/>
        </w:rPr>
        <w:t xml:space="preserve">: PŠ </w:t>
      </w:r>
      <w:proofErr w:type="spellStart"/>
      <w:r w:rsidRPr="0096475A">
        <w:rPr>
          <w:i/>
          <w:iCs/>
          <w:sz w:val="28"/>
          <w:szCs w:val="28"/>
        </w:rPr>
        <w:t>Bilaj</w:t>
      </w:r>
      <w:proofErr w:type="spellEnd"/>
      <w:r w:rsidRPr="0096475A">
        <w:rPr>
          <w:i/>
          <w:iCs/>
          <w:sz w:val="28"/>
          <w:szCs w:val="28"/>
        </w:rPr>
        <w:t xml:space="preserve">, PŠ Smiljan, PŠ Lički Novi i PŠ </w:t>
      </w:r>
      <w:proofErr w:type="spellStart"/>
      <w:r w:rsidRPr="0096475A">
        <w:rPr>
          <w:i/>
          <w:iCs/>
          <w:sz w:val="28"/>
          <w:szCs w:val="28"/>
        </w:rPr>
        <w:t>Brušane</w:t>
      </w:r>
      <w:proofErr w:type="spellEnd"/>
      <w:r w:rsidRPr="0096475A">
        <w:rPr>
          <w:i/>
          <w:iCs/>
          <w:sz w:val="28"/>
          <w:szCs w:val="28"/>
        </w:rPr>
        <w:t>.</w:t>
      </w:r>
    </w:p>
    <w:p w14:paraId="2F85EF7A" w14:textId="77777777" w:rsidR="00F54AEE" w:rsidRPr="0096475A" w:rsidRDefault="00F54AEE" w:rsidP="00903F64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Jedanaest škola je zatvoreno budući na tom području nema školskih obveznika - PŠ </w:t>
      </w:r>
      <w:proofErr w:type="spellStart"/>
      <w:r w:rsidRPr="0096475A">
        <w:rPr>
          <w:i/>
          <w:iCs/>
          <w:sz w:val="28"/>
          <w:szCs w:val="28"/>
        </w:rPr>
        <w:t>Ribnik</w:t>
      </w:r>
      <w:proofErr w:type="spellEnd"/>
      <w:r w:rsidRPr="0096475A">
        <w:rPr>
          <w:i/>
          <w:iCs/>
          <w:sz w:val="28"/>
          <w:szCs w:val="28"/>
        </w:rPr>
        <w:t xml:space="preserve">, PŠ Debelo Brdo, PŠ </w:t>
      </w:r>
      <w:proofErr w:type="spellStart"/>
      <w:r w:rsidRPr="0096475A">
        <w:rPr>
          <w:i/>
          <w:iCs/>
          <w:sz w:val="28"/>
          <w:szCs w:val="28"/>
        </w:rPr>
        <w:t>Trnovac</w:t>
      </w:r>
      <w:proofErr w:type="spellEnd"/>
      <w:r w:rsidRPr="0096475A">
        <w:rPr>
          <w:i/>
          <w:iCs/>
          <w:sz w:val="28"/>
          <w:szCs w:val="28"/>
        </w:rPr>
        <w:t xml:space="preserve">, PŠ </w:t>
      </w:r>
      <w:proofErr w:type="spellStart"/>
      <w:r w:rsidRPr="0096475A">
        <w:rPr>
          <w:i/>
          <w:iCs/>
          <w:sz w:val="28"/>
          <w:szCs w:val="28"/>
        </w:rPr>
        <w:t>Bužim</w:t>
      </w:r>
      <w:proofErr w:type="spellEnd"/>
      <w:r w:rsidRPr="0096475A">
        <w:rPr>
          <w:i/>
          <w:iCs/>
          <w:sz w:val="28"/>
          <w:szCs w:val="28"/>
        </w:rPr>
        <w:t xml:space="preserve">, PŠ Rastoka, PŠ </w:t>
      </w:r>
      <w:proofErr w:type="spellStart"/>
      <w:r w:rsidRPr="0096475A">
        <w:rPr>
          <w:i/>
          <w:iCs/>
          <w:sz w:val="28"/>
          <w:szCs w:val="28"/>
        </w:rPr>
        <w:t>Divoselo</w:t>
      </w:r>
      <w:proofErr w:type="spellEnd"/>
      <w:r w:rsidRPr="0096475A">
        <w:rPr>
          <w:i/>
          <w:iCs/>
          <w:sz w:val="28"/>
          <w:szCs w:val="28"/>
        </w:rPr>
        <w:t>, PŠ Čitluk, P</w:t>
      </w:r>
      <w:r w:rsidR="00CB71A2" w:rsidRPr="0096475A">
        <w:rPr>
          <w:i/>
          <w:iCs/>
          <w:sz w:val="28"/>
          <w:szCs w:val="28"/>
        </w:rPr>
        <w:t xml:space="preserve">Š </w:t>
      </w:r>
      <w:proofErr w:type="spellStart"/>
      <w:r w:rsidR="00CB71A2" w:rsidRPr="0096475A">
        <w:rPr>
          <w:i/>
          <w:iCs/>
          <w:sz w:val="28"/>
          <w:szCs w:val="28"/>
        </w:rPr>
        <w:t>Medak</w:t>
      </w:r>
      <w:proofErr w:type="spellEnd"/>
      <w:r w:rsidR="00CB71A2" w:rsidRPr="0096475A">
        <w:rPr>
          <w:i/>
          <w:iCs/>
          <w:sz w:val="28"/>
          <w:szCs w:val="28"/>
        </w:rPr>
        <w:t xml:space="preserve">, PŠ </w:t>
      </w:r>
      <w:proofErr w:type="spellStart"/>
      <w:r w:rsidR="00CB71A2" w:rsidRPr="0096475A">
        <w:rPr>
          <w:i/>
          <w:iCs/>
          <w:sz w:val="28"/>
          <w:szCs w:val="28"/>
        </w:rPr>
        <w:t>Mogorić</w:t>
      </w:r>
      <w:proofErr w:type="spellEnd"/>
      <w:r w:rsidR="00CB71A2" w:rsidRPr="0096475A">
        <w:rPr>
          <w:i/>
          <w:iCs/>
          <w:sz w:val="28"/>
          <w:szCs w:val="28"/>
        </w:rPr>
        <w:t xml:space="preserve">, PŠ </w:t>
      </w:r>
      <w:proofErr w:type="spellStart"/>
      <w:r w:rsidR="00CB71A2" w:rsidRPr="0096475A">
        <w:rPr>
          <w:i/>
          <w:iCs/>
          <w:sz w:val="28"/>
          <w:szCs w:val="28"/>
        </w:rPr>
        <w:t>Vrebac</w:t>
      </w:r>
      <w:proofErr w:type="spellEnd"/>
      <w:r w:rsidR="00CB71A2" w:rsidRPr="0096475A">
        <w:rPr>
          <w:i/>
          <w:iCs/>
          <w:sz w:val="28"/>
          <w:szCs w:val="28"/>
        </w:rPr>
        <w:t xml:space="preserve"> i </w:t>
      </w:r>
      <w:r w:rsidRPr="0096475A">
        <w:rPr>
          <w:i/>
          <w:iCs/>
          <w:sz w:val="28"/>
          <w:szCs w:val="28"/>
        </w:rPr>
        <w:t xml:space="preserve">PŠ </w:t>
      </w:r>
      <w:proofErr w:type="spellStart"/>
      <w:r w:rsidRPr="0096475A">
        <w:rPr>
          <w:i/>
          <w:iCs/>
          <w:sz w:val="28"/>
          <w:szCs w:val="28"/>
        </w:rPr>
        <w:t>Barlete</w:t>
      </w:r>
      <w:proofErr w:type="spellEnd"/>
      <w:r w:rsidRPr="0096475A">
        <w:rPr>
          <w:i/>
          <w:iCs/>
          <w:sz w:val="28"/>
          <w:szCs w:val="28"/>
        </w:rPr>
        <w:t>.</w:t>
      </w:r>
    </w:p>
    <w:p w14:paraId="4040D970" w14:textId="4F32BF28" w:rsidR="00F54AEE" w:rsidRPr="0096475A" w:rsidRDefault="00F54AEE" w:rsidP="00903F64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ab/>
        <w:t>Školsko područje osim grada Gospića obuhvaća i prigradska sela, gdje su područne škole. Naselja su prilično raspršena, a prometno su povezana samo školskim autobusnim prijevozom. U upisnom području škole, pored grada Gospića kao županijskog i biskupijskog središta, ostalo su seoska naselja.</w:t>
      </w:r>
    </w:p>
    <w:p w14:paraId="12E2676C" w14:textId="77777777" w:rsidR="00F54AEE" w:rsidRPr="0096475A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12A64386" w14:textId="77777777" w:rsidR="00F54AEE" w:rsidRPr="0096475A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0F792261" w14:textId="77777777" w:rsidR="00F54AEE" w:rsidRPr="0096475A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3528ADA5" w14:textId="77777777" w:rsidR="00F54AEE" w:rsidRPr="0096475A" w:rsidRDefault="00F54AEE" w:rsidP="00540FF3">
      <w:pPr>
        <w:pStyle w:val="ListParagraph"/>
        <w:numPr>
          <w:ilvl w:val="0"/>
          <w:numId w:val="4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749A5493" w14:textId="77777777" w:rsidR="00F54AEE" w:rsidRPr="0096475A" w:rsidRDefault="00F54AEE" w:rsidP="00540FF3">
      <w:pPr>
        <w:pStyle w:val="ListParagraph"/>
        <w:numPr>
          <w:ilvl w:val="1"/>
          <w:numId w:val="4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5FAB9019" w14:textId="77777777" w:rsidR="00F54AEE" w:rsidRPr="0096475A" w:rsidRDefault="00F54AEE" w:rsidP="00540FF3">
      <w:pPr>
        <w:numPr>
          <w:ilvl w:val="1"/>
          <w:numId w:val="4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PROSTORNI UVJETI</w:t>
      </w:r>
    </w:p>
    <w:p w14:paraId="53C4034C" w14:textId="77777777" w:rsidR="00F54AEE" w:rsidRPr="0096475A" w:rsidRDefault="00F54AEE" w:rsidP="0017494A">
      <w:pPr>
        <w:ind w:left="792"/>
        <w:jc w:val="both"/>
        <w:rPr>
          <w:b/>
          <w:bCs/>
          <w:i/>
          <w:iCs/>
          <w:sz w:val="28"/>
          <w:szCs w:val="28"/>
          <w:u w:val="single"/>
        </w:rPr>
      </w:pPr>
    </w:p>
    <w:p w14:paraId="21BF49E3" w14:textId="77777777" w:rsidR="00F54AEE" w:rsidRPr="0096475A" w:rsidRDefault="00F54AEE" w:rsidP="00540FF3">
      <w:pPr>
        <w:numPr>
          <w:ilvl w:val="2"/>
          <w:numId w:val="4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 xml:space="preserve"> UNUTARNJI ŠKOLSKI PROSTORI</w:t>
      </w:r>
    </w:p>
    <w:p w14:paraId="428243AF" w14:textId="77777777" w:rsidR="00F54AEE" w:rsidRPr="0096475A" w:rsidRDefault="00F54AEE" w:rsidP="0017494A">
      <w:pPr>
        <w:jc w:val="both"/>
        <w:rPr>
          <w:b/>
          <w:bCs/>
          <w:i/>
          <w:iCs/>
          <w:sz w:val="28"/>
          <w:szCs w:val="28"/>
          <w:u w:val="single"/>
        </w:rPr>
      </w:pPr>
    </w:p>
    <w:p w14:paraId="1A6B6F96" w14:textId="0B51BAF6" w:rsidR="00F54AEE" w:rsidRPr="0096475A" w:rsidRDefault="00F54AEE" w:rsidP="00AF26B6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Zgrada osnovne škole u Gospiću izgrađena </w:t>
      </w:r>
      <w:r w:rsidR="006D1D95" w:rsidRPr="0096475A">
        <w:rPr>
          <w:i/>
          <w:iCs/>
          <w:sz w:val="28"/>
          <w:szCs w:val="28"/>
        </w:rPr>
        <w:t>je 1972. godine. U Domovinskom ratu je znatno</w:t>
      </w:r>
      <w:r w:rsidRPr="0096475A">
        <w:rPr>
          <w:i/>
          <w:iCs/>
          <w:sz w:val="28"/>
          <w:szCs w:val="28"/>
        </w:rPr>
        <w:t xml:space="preserve"> oštećena pa je obnovljena u okviru CEB-5 programa. Komplet</w:t>
      </w:r>
      <w:r w:rsidR="006D1D95" w:rsidRPr="0096475A">
        <w:rPr>
          <w:i/>
          <w:iCs/>
          <w:sz w:val="28"/>
          <w:szCs w:val="28"/>
        </w:rPr>
        <w:t>no je uređen unutarnji prostor,</w:t>
      </w:r>
      <w:r w:rsidR="00CB71A2" w:rsidRPr="0096475A">
        <w:rPr>
          <w:i/>
          <w:iCs/>
          <w:sz w:val="28"/>
          <w:szCs w:val="28"/>
        </w:rPr>
        <w:t xml:space="preserve"> </w:t>
      </w:r>
      <w:r w:rsidRPr="0096475A">
        <w:rPr>
          <w:i/>
          <w:iCs/>
          <w:sz w:val="28"/>
          <w:szCs w:val="28"/>
        </w:rPr>
        <w:t>priključak na gradsku kanalizaciju i sanacija fasade nakon čega je izvršeno opremanje škole</w:t>
      </w:r>
      <w:r w:rsidR="006D1D95" w:rsidRPr="0096475A">
        <w:rPr>
          <w:i/>
          <w:iCs/>
          <w:sz w:val="28"/>
          <w:szCs w:val="28"/>
        </w:rPr>
        <w:t xml:space="preserve"> 2005. godine</w:t>
      </w:r>
      <w:r w:rsidRPr="0096475A">
        <w:rPr>
          <w:i/>
          <w:iCs/>
          <w:sz w:val="28"/>
          <w:szCs w:val="28"/>
        </w:rPr>
        <w:t>.</w:t>
      </w:r>
    </w:p>
    <w:p w14:paraId="26A48D42" w14:textId="77777777" w:rsidR="00F54AEE" w:rsidRPr="0096475A" w:rsidRDefault="00F54AEE" w:rsidP="0017494A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ab/>
        <w:t xml:space="preserve">U siječnju 2011. godine dovršena je izgradnja lijevog krila matične škole, odnosno 16 učionica u kojima se izvodi nastava za učenike razredne nastave. </w:t>
      </w:r>
    </w:p>
    <w:p w14:paraId="11CBE68F" w14:textId="2AA1424E" w:rsidR="000472B2" w:rsidRPr="0096475A" w:rsidRDefault="00F54AEE" w:rsidP="0017494A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   </w:t>
      </w:r>
      <w:r w:rsidRPr="0096475A">
        <w:rPr>
          <w:i/>
          <w:iCs/>
          <w:sz w:val="28"/>
          <w:szCs w:val="28"/>
        </w:rPr>
        <w:tab/>
      </w:r>
      <w:r w:rsidR="00C92722" w:rsidRPr="0096475A">
        <w:rPr>
          <w:i/>
          <w:iCs/>
          <w:sz w:val="28"/>
          <w:szCs w:val="28"/>
        </w:rPr>
        <w:t>Škola raspolaže s 44</w:t>
      </w:r>
      <w:r w:rsidRPr="0096475A">
        <w:rPr>
          <w:i/>
          <w:iCs/>
          <w:sz w:val="28"/>
          <w:szCs w:val="28"/>
        </w:rPr>
        <w:t xml:space="preserve"> učionice (kabineta) u koji</w:t>
      </w:r>
      <w:r w:rsidR="00CB71A2" w:rsidRPr="0096475A">
        <w:rPr>
          <w:i/>
          <w:iCs/>
          <w:sz w:val="28"/>
          <w:szCs w:val="28"/>
        </w:rPr>
        <w:t>ma se izvode određeni predmeti,</w:t>
      </w:r>
      <w:r w:rsidR="00260776" w:rsidRPr="0096475A">
        <w:rPr>
          <w:i/>
          <w:iCs/>
          <w:sz w:val="28"/>
          <w:szCs w:val="28"/>
        </w:rPr>
        <w:t xml:space="preserve"> jednom općom učionicom,</w:t>
      </w:r>
      <w:r w:rsidR="00CB71A2" w:rsidRPr="0096475A">
        <w:rPr>
          <w:i/>
          <w:iCs/>
          <w:sz w:val="28"/>
          <w:szCs w:val="28"/>
        </w:rPr>
        <w:t xml:space="preserve"> </w:t>
      </w:r>
      <w:r w:rsidRPr="0096475A">
        <w:rPr>
          <w:i/>
          <w:iCs/>
          <w:sz w:val="28"/>
          <w:szCs w:val="28"/>
        </w:rPr>
        <w:t xml:space="preserve">školskom knjižnicom, dvoranom za TZK, te školskom kuhinjom sa blagovaonicom. U sastavu škole je i </w:t>
      </w:r>
      <w:r w:rsidR="006D1D95" w:rsidRPr="0096475A">
        <w:rPr>
          <w:i/>
          <w:iCs/>
          <w:sz w:val="28"/>
          <w:szCs w:val="28"/>
        </w:rPr>
        <w:t>Gradska</w:t>
      </w:r>
      <w:r w:rsidRPr="0096475A">
        <w:rPr>
          <w:i/>
          <w:iCs/>
          <w:sz w:val="28"/>
          <w:szCs w:val="28"/>
        </w:rPr>
        <w:t xml:space="preserve"> sportska dvorana s vanjskim igralištima. Školska zgrada funkcionalna je z</w:t>
      </w:r>
      <w:r w:rsidR="00B31C6A" w:rsidRPr="0096475A">
        <w:rPr>
          <w:i/>
          <w:iCs/>
          <w:sz w:val="28"/>
          <w:szCs w:val="28"/>
        </w:rPr>
        <w:t xml:space="preserve">a odvijanje nastavnog procesa, </w:t>
      </w:r>
      <w:r w:rsidRPr="0096475A">
        <w:rPr>
          <w:i/>
          <w:iCs/>
          <w:sz w:val="28"/>
          <w:szCs w:val="28"/>
        </w:rPr>
        <w:t>svaka učionica raspolaže s računalom povezanim s internetom i projektorom.</w:t>
      </w:r>
      <w:r w:rsidR="000472B2" w:rsidRPr="0096475A">
        <w:rPr>
          <w:i/>
          <w:iCs/>
          <w:sz w:val="28"/>
          <w:szCs w:val="28"/>
        </w:rPr>
        <w:t xml:space="preserve"> Ukupno je u matičnoj školi preko</w:t>
      </w:r>
      <w:r w:rsidR="00C92722" w:rsidRPr="0096475A">
        <w:rPr>
          <w:i/>
          <w:iCs/>
          <w:sz w:val="28"/>
          <w:szCs w:val="28"/>
        </w:rPr>
        <w:t xml:space="preserve"> stotinu računala</w:t>
      </w:r>
      <w:r w:rsidR="00990389" w:rsidRPr="0096475A">
        <w:rPr>
          <w:i/>
          <w:iCs/>
          <w:sz w:val="28"/>
          <w:szCs w:val="28"/>
        </w:rPr>
        <w:t>, a od školske godine 2013./14</w:t>
      </w:r>
      <w:r w:rsidR="000905DF" w:rsidRPr="0096475A">
        <w:rPr>
          <w:i/>
          <w:iCs/>
          <w:sz w:val="28"/>
          <w:szCs w:val="28"/>
        </w:rPr>
        <w:t>. m</w:t>
      </w:r>
      <w:r w:rsidR="00B31C6A" w:rsidRPr="0096475A">
        <w:rPr>
          <w:i/>
          <w:iCs/>
          <w:sz w:val="28"/>
          <w:szCs w:val="28"/>
        </w:rPr>
        <w:t>atična škola je u sustavu</w:t>
      </w:r>
      <w:r w:rsidR="000472B2" w:rsidRPr="0096475A">
        <w:rPr>
          <w:i/>
          <w:iCs/>
          <w:sz w:val="28"/>
          <w:szCs w:val="28"/>
        </w:rPr>
        <w:t xml:space="preserve"> e-Dnevnika.</w:t>
      </w:r>
    </w:p>
    <w:p w14:paraId="5658BDA9" w14:textId="7E3073AB" w:rsidR="00C92722" w:rsidRPr="0096475A" w:rsidRDefault="00C92722" w:rsidP="000472B2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2570E1B3" w14:textId="77777777" w:rsidR="00F54AEE" w:rsidRPr="0096475A" w:rsidRDefault="00F54AEE" w:rsidP="00C92722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Od ostalog prostora škola raspolaže sa zbornicom, uredskim prostorima i ostalim pomoćnim prostorom koji nakon uređenja odgovaraju visokim standardima koje zahtijeva suvremeni školski prostor.</w:t>
      </w:r>
    </w:p>
    <w:p w14:paraId="768F59AE" w14:textId="77777777" w:rsidR="00F54AEE" w:rsidRPr="0096475A" w:rsidRDefault="00C92722" w:rsidP="0017494A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ab/>
        <w:t xml:space="preserve">Škola surađuje sa Sveučilištem u Zadru, </w:t>
      </w:r>
      <w:r w:rsidR="00091C03" w:rsidRPr="0096475A">
        <w:rPr>
          <w:i/>
          <w:iCs/>
          <w:sz w:val="28"/>
          <w:szCs w:val="28"/>
        </w:rPr>
        <w:t xml:space="preserve">Odsjekom za </w:t>
      </w:r>
      <w:r w:rsidRPr="0096475A">
        <w:rPr>
          <w:i/>
          <w:iCs/>
          <w:sz w:val="28"/>
          <w:szCs w:val="28"/>
        </w:rPr>
        <w:t xml:space="preserve">nastavničke </w:t>
      </w:r>
      <w:r w:rsidR="00091C03" w:rsidRPr="0096475A">
        <w:rPr>
          <w:i/>
          <w:iCs/>
          <w:sz w:val="28"/>
          <w:szCs w:val="28"/>
        </w:rPr>
        <w:t>studij</w:t>
      </w:r>
      <w:r w:rsidRPr="0096475A">
        <w:rPr>
          <w:i/>
          <w:iCs/>
          <w:sz w:val="28"/>
          <w:szCs w:val="28"/>
        </w:rPr>
        <w:t>e</w:t>
      </w:r>
      <w:r w:rsidR="001679E0" w:rsidRPr="0096475A">
        <w:rPr>
          <w:i/>
          <w:iCs/>
          <w:sz w:val="28"/>
          <w:szCs w:val="28"/>
        </w:rPr>
        <w:t xml:space="preserve"> u Gospiću i služi mu</w:t>
      </w:r>
      <w:r w:rsidR="00F54AEE" w:rsidRPr="0096475A">
        <w:rPr>
          <w:i/>
          <w:iCs/>
          <w:sz w:val="28"/>
          <w:szCs w:val="28"/>
        </w:rPr>
        <w:t xml:space="preserve"> kao vježbaonica. </w:t>
      </w:r>
    </w:p>
    <w:p w14:paraId="74705740" w14:textId="77777777" w:rsidR="00F54AEE" w:rsidRPr="0096475A" w:rsidRDefault="00F54AEE" w:rsidP="0017494A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14D039F3" w14:textId="77777777" w:rsidR="00F54AEE" w:rsidRPr="0096475A" w:rsidRDefault="00F54AEE" w:rsidP="00E74D71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Zgrada područne škole </w:t>
      </w:r>
      <w:proofErr w:type="spellStart"/>
      <w:r w:rsidRPr="0096475A">
        <w:rPr>
          <w:i/>
          <w:iCs/>
          <w:sz w:val="28"/>
          <w:szCs w:val="28"/>
        </w:rPr>
        <w:t>Bilaj</w:t>
      </w:r>
      <w:proofErr w:type="spellEnd"/>
      <w:r w:rsidRPr="0096475A">
        <w:rPr>
          <w:i/>
          <w:iCs/>
          <w:sz w:val="28"/>
          <w:szCs w:val="28"/>
        </w:rPr>
        <w:t xml:space="preserve"> adaptirana je 2003. godine u onom dijelu gdje se održava nastava. Promijenjen je kompletan pokrov, vanjska i unutarnja stolarija i djelomično sanirana fasada.</w:t>
      </w:r>
      <w:r w:rsidR="00CB71A2" w:rsidRPr="0096475A">
        <w:rPr>
          <w:i/>
          <w:iCs/>
          <w:sz w:val="28"/>
          <w:szCs w:val="28"/>
        </w:rPr>
        <w:t xml:space="preserve"> U kolovozu 2011. godine obnovljena je višenamjenska dvorana </w:t>
      </w:r>
      <w:r w:rsidR="00ED5342" w:rsidRPr="0096475A">
        <w:rPr>
          <w:i/>
          <w:iCs/>
          <w:sz w:val="28"/>
          <w:szCs w:val="28"/>
        </w:rPr>
        <w:t xml:space="preserve">područne škole </w:t>
      </w:r>
      <w:proofErr w:type="spellStart"/>
      <w:r w:rsidR="00ED5342" w:rsidRPr="0096475A">
        <w:rPr>
          <w:i/>
          <w:iCs/>
          <w:sz w:val="28"/>
          <w:szCs w:val="28"/>
        </w:rPr>
        <w:t>Bilaj</w:t>
      </w:r>
      <w:proofErr w:type="spellEnd"/>
      <w:r w:rsidR="00ED5342" w:rsidRPr="0096475A">
        <w:rPr>
          <w:i/>
          <w:iCs/>
          <w:sz w:val="28"/>
          <w:szCs w:val="28"/>
        </w:rPr>
        <w:t xml:space="preserve"> </w:t>
      </w:r>
      <w:r w:rsidR="00CB71A2" w:rsidRPr="0096475A">
        <w:rPr>
          <w:i/>
          <w:iCs/>
          <w:sz w:val="28"/>
          <w:szCs w:val="28"/>
        </w:rPr>
        <w:t>koju koriste učenici za izvođenje nastave TZK</w:t>
      </w:r>
      <w:r w:rsidR="00ED5342" w:rsidRPr="0096475A">
        <w:rPr>
          <w:i/>
          <w:iCs/>
          <w:sz w:val="28"/>
          <w:szCs w:val="28"/>
        </w:rPr>
        <w:t xml:space="preserve"> te mještani sela </w:t>
      </w:r>
      <w:proofErr w:type="spellStart"/>
      <w:r w:rsidR="00ED5342" w:rsidRPr="0096475A">
        <w:rPr>
          <w:i/>
          <w:iCs/>
          <w:sz w:val="28"/>
          <w:szCs w:val="28"/>
        </w:rPr>
        <w:t>Bilaj</w:t>
      </w:r>
      <w:proofErr w:type="spellEnd"/>
      <w:r w:rsidR="00ED5342" w:rsidRPr="0096475A">
        <w:rPr>
          <w:i/>
          <w:iCs/>
          <w:sz w:val="28"/>
          <w:szCs w:val="28"/>
        </w:rPr>
        <w:t xml:space="preserve">  za održavanje prigodnih događanja.</w:t>
      </w:r>
    </w:p>
    <w:p w14:paraId="134BD0F5" w14:textId="77777777" w:rsidR="00F54AEE" w:rsidRPr="0096475A" w:rsidRDefault="00F54AEE" w:rsidP="008A07C5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Zgrada područne škole Lički Novi adaptirana je 1990. i 1991. godine. Prostorno i higije</w:t>
      </w:r>
      <w:r w:rsidR="00ED5342" w:rsidRPr="0096475A">
        <w:rPr>
          <w:i/>
          <w:iCs/>
          <w:sz w:val="28"/>
          <w:szCs w:val="28"/>
        </w:rPr>
        <w:t>nski zadovoljava kriterije, a zadovoljava i svojom opremljenošću.</w:t>
      </w:r>
    </w:p>
    <w:p w14:paraId="5E9C0AE3" w14:textId="77777777" w:rsidR="00F54AEE" w:rsidRPr="0096475A" w:rsidRDefault="00F54AEE" w:rsidP="008A07C5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Zgrada područne škole u </w:t>
      </w:r>
      <w:proofErr w:type="spellStart"/>
      <w:r w:rsidRPr="0096475A">
        <w:rPr>
          <w:i/>
          <w:iCs/>
          <w:sz w:val="28"/>
          <w:szCs w:val="28"/>
        </w:rPr>
        <w:t>Brušanima</w:t>
      </w:r>
      <w:proofErr w:type="spellEnd"/>
      <w:r w:rsidRPr="0096475A">
        <w:rPr>
          <w:i/>
          <w:iCs/>
          <w:sz w:val="28"/>
          <w:szCs w:val="28"/>
        </w:rPr>
        <w:t xml:space="preserve"> također je adaptirana 1990. godine, a 2005. godine promijenjena je stolarija i pokrov škole.</w:t>
      </w:r>
    </w:p>
    <w:p w14:paraId="235A9609" w14:textId="77777777" w:rsidR="00F54AEE" w:rsidRPr="0096475A" w:rsidRDefault="00F54AEE" w:rsidP="00A446C3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Zgrada područne škole u </w:t>
      </w:r>
      <w:proofErr w:type="spellStart"/>
      <w:r w:rsidRPr="0096475A">
        <w:rPr>
          <w:i/>
          <w:iCs/>
          <w:sz w:val="28"/>
          <w:szCs w:val="28"/>
        </w:rPr>
        <w:t>Ribniku</w:t>
      </w:r>
      <w:proofErr w:type="spellEnd"/>
      <w:r w:rsidRPr="0096475A">
        <w:rPr>
          <w:i/>
          <w:iCs/>
          <w:sz w:val="28"/>
          <w:szCs w:val="28"/>
        </w:rPr>
        <w:t xml:space="preserve"> potpuno je uništena ratnim razaranjima. I ove godine nastava u Smiljanu izvodi se u Domu kulture, gdje su za potrebe izvođenja nastave potpuno uređene dvije učionice. </w:t>
      </w:r>
    </w:p>
    <w:p w14:paraId="653A9C80" w14:textId="028AD0AD" w:rsidR="00F54AEE" w:rsidRPr="0096475A" w:rsidRDefault="00F54AEE" w:rsidP="00A446C3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Budući da zgrade područnih škola u </w:t>
      </w:r>
      <w:proofErr w:type="spellStart"/>
      <w:r w:rsidRPr="0096475A">
        <w:rPr>
          <w:i/>
          <w:iCs/>
          <w:sz w:val="28"/>
          <w:szCs w:val="28"/>
        </w:rPr>
        <w:t>Trnovcu</w:t>
      </w:r>
      <w:proofErr w:type="spellEnd"/>
      <w:r w:rsidRPr="0096475A">
        <w:rPr>
          <w:i/>
          <w:iCs/>
          <w:sz w:val="28"/>
          <w:szCs w:val="28"/>
        </w:rPr>
        <w:t xml:space="preserve">, </w:t>
      </w:r>
      <w:proofErr w:type="spellStart"/>
      <w:r w:rsidRPr="0096475A">
        <w:rPr>
          <w:i/>
          <w:iCs/>
          <w:sz w:val="28"/>
          <w:szCs w:val="28"/>
        </w:rPr>
        <w:t>Bužimu</w:t>
      </w:r>
      <w:proofErr w:type="spellEnd"/>
      <w:r w:rsidRPr="0096475A">
        <w:rPr>
          <w:i/>
          <w:iCs/>
          <w:sz w:val="28"/>
          <w:szCs w:val="28"/>
        </w:rPr>
        <w:t xml:space="preserve">, Smiljanu, Rastoci i </w:t>
      </w:r>
      <w:proofErr w:type="spellStart"/>
      <w:r w:rsidRPr="0096475A">
        <w:rPr>
          <w:i/>
          <w:iCs/>
          <w:sz w:val="28"/>
          <w:szCs w:val="28"/>
        </w:rPr>
        <w:t>Vrebcu</w:t>
      </w:r>
      <w:proofErr w:type="spellEnd"/>
      <w:r w:rsidRPr="0096475A">
        <w:rPr>
          <w:i/>
          <w:iCs/>
          <w:sz w:val="28"/>
          <w:szCs w:val="28"/>
        </w:rPr>
        <w:t xml:space="preserve"> nisu u funkciji učenicima i nastavi</w:t>
      </w:r>
      <w:r w:rsidR="00843E64" w:rsidRPr="0096475A">
        <w:rPr>
          <w:i/>
          <w:iCs/>
          <w:sz w:val="28"/>
          <w:szCs w:val="28"/>
        </w:rPr>
        <w:t>,</w:t>
      </w:r>
      <w:r w:rsidR="000905DF" w:rsidRPr="0096475A">
        <w:rPr>
          <w:i/>
          <w:iCs/>
          <w:sz w:val="28"/>
          <w:szCs w:val="28"/>
        </w:rPr>
        <w:t xml:space="preserve"> Grad Gospić </w:t>
      </w:r>
      <w:r w:rsidRPr="0096475A">
        <w:rPr>
          <w:i/>
          <w:iCs/>
          <w:sz w:val="28"/>
          <w:szCs w:val="28"/>
        </w:rPr>
        <w:t>ustupio</w:t>
      </w:r>
      <w:r w:rsidR="000905DF" w:rsidRPr="0096475A">
        <w:rPr>
          <w:i/>
          <w:iCs/>
          <w:sz w:val="28"/>
          <w:szCs w:val="28"/>
        </w:rPr>
        <w:t xml:space="preserve"> je</w:t>
      </w:r>
      <w:r w:rsidRPr="0096475A">
        <w:rPr>
          <w:i/>
          <w:iCs/>
          <w:sz w:val="28"/>
          <w:szCs w:val="28"/>
        </w:rPr>
        <w:t xml:space="preserve"> određenim udrugama i </w:t>
      </w:r>
      <w:r w:rsidR="008A654D" w:rsidRPr="0096475A">
        <w:rPr>
          <w:i/>
          <w:iCs/>
          <w:sz w:val="28"/>
          <w:szCs w:val="28"/>
        </w:rPr>
        <w:t>Mjesnim odborima</w:t>
      </w:r>
      <w:r w:rsidRPr="0096475A">
        <w:rPr>
          <w:i/>
          <w:iCs/>
          <w:sz w:val="28"/>
          <w:szCs w:val="28"/>
        </w:rPr>
        <w:t xml:space="preserve"> na korištenje, a ujedno će se te zgrade obnoviti i očuvati. </w:t>
      </w:r>
    </w:p>
    <w:p w14:paraId="1492D469" w14:textId="77777777" w:rsidR="00F54AEE" w:rsidRPr="0096475A" w:rsidRDefault="00F54AEE" w:rsidP="0017494A">
      <w:pPr>
        <w:jc w:val="both"/>
        <w:rPr>
          <w:b/>
          <w:bCs/>
          <w:i/>
          <w:iCs/>
          <w:sz w:val="28"/>
          <w:szCs w:val="28"/>
          <w:u w:val="single"/>
        </w:rPr>
      </w:pPr>
    </w:p>
    <w:p w14:paraId="5FEB87ED" w14:textId="77777777" w:rsidR="00F54AEE" w:rsidRPr="0096475A" w:rsidRDefault="00F54AEE" w:rsidP="0017494A">
      <w:pPr>
        <w:jc w:val="both"/>
        <w:rPr>
          <w:b/>
          <w:bCs/>
          <w:i/>
          <w:iCs/>
          <w:sz w:val="28"/>
          <w:szCs w:val="28"/>
          <w:u w:val="single"/>
        </w:rPr>
      </w:pPr>
    </w:p>
    <w:p w14:paraId="69CA6962" w14:textId="77777777" w:rsidR="00F54AEE" w:rsidRPr="0096475A" w:rsidRDefault="00F54AEE" w:rsidP="0017494A">
      <w:p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1.2.1.2 Unutarnji prostori, matična škola</w:t>
      </w:r>
    </w:p>
    <w:p w14:paraId="1539D016" w14:textId="77777777" w:rsidR="00F54AEE" w:rsidRPr="0096475A" w:rsidRDefault="00F54AEE" w:rsidP="005831EF">
      <w:pPr>
        <w:ind w:firstLine="720"/>
        <w:jc w:val="center"/>
        <w:rPr>
          <w:i/>
          <w:iCs/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F54AEE" w:rsidRPr="0096475A" w14:paraId="1D06C89D" w14:textId="77777777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65F09CA7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NAZIV PROSTORA</w:t>
            </w:r>
            <w:r w:rsidRPr="0096475A">
              <w:rPr>
                <w:b/>
                <w:bCs/>
                <w:i/>
                <w:iCs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5AB6A981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14:paraId="2C9196DA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6854ECA1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Oznaka stanja opremljenosti</w:t>
            </w:r>
          </w:p>
        </w:tc>
      </w:tr>
      <w:tr w:rsidR="00F54AEE" w:rsidRPr="0096475A" w14:paraId="7B74E8B9" w14:textId="77777777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284AE6A2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C7EA626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14:paraId="01B8DCB8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 xml:space="preserve">Veličina </w:t>
            </w:r>
          </w:p>
          <w:p w14:paraId="2BF83B50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u m</w:t>
            </w:r>
            <w:r w:rsidRPr="0096475A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6D0835F1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6F0A5323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 xml:space="preserve">Veličina </w:t>
            </w:r>
          </w:p>
          <w:p w14:paraId="7A2457D4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u m</w:t>
            </w:r>
            <w:r w:rsidRPr="0096475A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5F4A526E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 xml:space="preserve">Opća </w:t>
            </w:r>
          </w:p>
          <w:p w14:paraId="41492DE3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2F7234D5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 xml:space="preserve">Didaktička </w:t>
            </w:r>
          </w:p>
          <w:p w14:paraId="4B61A146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Opremljenost</w:t>
            </w:r>
          </w:p>
        </w:tc>
      </w:tr>
      <w:tr w:rsidR="00F54AEE" w:rsidRPr="0096475A" w14:paraId="42C42AA7" w14:textId="77777777">
        <w:trPr>
          <w:jc w:val="center"/>
        </w:trPr>
        <w:tc>
          <w:tcPr>
            <w:tcW w:w="2913" w:type="dxa"/>
            <w:vAlign w:val="center"/>
          </w:tcPr>
          <w:p w14:paraId="4F10E96F" w14:textId="77777777" w:rsidR="00F54AEE" w:rsidRPr="0096475A" w:rsidRDefault="00F54AEE" w:rsidP="004A2F5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56D81446" w14:textId="77777777" w:rsidR="00F54AEE" w:rsidRPr="0096475A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3A8EB02D" w14:textId="77777777" w:rsidR="00F54AEE" w:rsidRPr="0096475A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896 m²</w:t>
            </w:r>
          </w:p>
        </w:tc>
        <w:tc>
          <w:tcPr>
            <w:tcW w:w="821" w:type="dxa"/>
            <w:shd w:val="clear" w:color="auto" w:fill="DBE5F1"/>
          </w:tcPr>
          <w:p w14:paraId="0F0973A9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8A6CE8B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324E9485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BA48D0F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51527A0F" w14:textId="77777777">
        <w:trPr>
          <w:jc w:val="center"/>
        </w:trPr>
        <w:tc>
          <w:tcPr>
            <w:tcW w:w="2913" w:type="dxa"/>
            <w:vAlign w:val="center"/>
          </w:tcPr>
          <w:p w14:paraId="7AA516F7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1. razredi</w:t>
            </w:r>
          </w:p>
        </w:tc>
        <w:tc>
          <w:tcPr>
            <w:tcW w:w="900" w:type="dxa"/>
            <w:vAlign w:val="center"/>
          </w:tcPr>
          <w:p w14:paraId="2A6EFAD1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7E98EBC7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4B9A38EA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6863A27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671DF82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9984316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5E7F9F3B" w14:textId="77777777">
        <w:trPr>
          <w:jc w:val="center"/>
        </w:trPr>
        <w:tc>
          <w:tcPr>
            <w:tcW w:w="2913" w:type="dxa"/>
            <w:vAlign w:val="center"/>
          </w:tcPr>
          <w:p w14:paraId="64216DD5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2. razredi</w:t>
            </w:r>
          </w:p>
        </w:tc>
        <w:tc>
          <w:tcPr>
            <w:tcW w:w="900" w:type="dxa"/>
            <w:vAlign w:val="center"/>
          </w:tcPr>
          <w:p w14:paraId="717F8328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43D77C42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3CC6CB04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1672688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D3DED38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BC277EE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3F3FDA61" w14:textId="77777777">
        <w:trPr>
          <w:jc w:val="center"/>
        </w:trPr>
        <w:tc>
          <w:tcPr>
            <w:tcW w:w="2913" w:type="dxa"/>
            <w:vAlign w:val="center"/>
          </w:tcPr>
          <w:p w14:paraId="610C75FF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3. razredi</w:t>
            </w:r>
          </w:p>
        </w:tc>
        <w:tc>
          <w:tcPr>
            <w:tcW w:w="900" w:type="dxa"/>
            <w:vAlign w:val="center"/>
          </w:tcPr>
          <w:p w14:paraId="36179021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41010952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5FCF65A1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27ABF56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A0B04A9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03BE86A3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2EB62234" w14:textId="77777777">
        <w:trPr>
          <w:jc w:val="center"/>
        </w:trPr>
        <w:tc>
          <w:tcPr>
            <w:tcW w:w="2913" w:type="dxa"/>
            <w:vAlign w:val="center"/>
          </w:tcPr>
          <w:p w14:paraId="0FA999CD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4. razredi</w:t>
            </w:r>
          </w:p>
        </w:tc>
        <w:tc>
          <w:tcPr>
            <w:tcW w:w="900" w:type="dxa"/>
            <w:vAlign w:val="center"/>
          </w:tcPr>
          <w:p w14:paraId="787E09C9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164A6CB1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403881C4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52D71046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F981FA1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A0220EE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39589CD6" w14:textId="77777777">
        <w:trPr>
          <w:jc w:val="center"/>
        </w:trPr>
        <w:tc>
          <w:tcPr>
            <w:tcW w:w="2913" w:type="dxa"/>
            <w:vAlign w:val="center"/>
          </w:tcPr>
          <w:p w14:paraId="1C4AF345" w14:textId="77777777" w:rsidR="00F54AEE" w:rsidRPr="0096475A" w:rsidRDefault="00F54AEE" w:rsidP="004A2F5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02635165" w14:textId="77777777" w:rsidR="00F54AEE" w:rsidRPr="0096475A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14:paraId="3736536D" w14:textId="77777777" w:rsidR="00F54AEE" w:rsidRPr="0096475A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440 m²</w:t>
            </w:r>
          </w:p>
        </w:tc>
        <w:tc>
          <w:tcPr>
            <w:tcW w:w="821" w:type="dxa"/>
            <w:shd w:val="clear" w:color="auto" w:fill="DBE5F1"/>
          </w:tcPr>
          <w:p w14:paraId="3A2B5E3B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CCAE1EA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E4997BC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684EFD4F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</w:tr>
      <w:tr w:rsidR="00F54AEE" w:rsidRPr="0096475A" w14:paraId="07414352" w14:textId="77777777">
        <w:trPr>
          <w:jc w:val="center"/>
        </w:trPr>
        <w:tc>
          <w:tcPr>
            <w:tcW w:w="2913" w:type="dxa"/>
            <w:vAlign w:val="center"/>
          </w:tcPr>
          <w:p w14:paraId="17858F1E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79D02F69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5</w:t>
            </w:r>
          </w:p>
        </w:tc>
        <w:tc>
          <w:tcPr>
            <w:tcW w:w="1080" w:type="dxa"/>
            <w:vAlign w:val="center"/>
          </w:tcPr>
          <w:p w14:paraId="42B7D438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50</w:t>
            </w:r>
          </w:p>
        </w:tc>
        <w:tc>
          <w:tcPr>
            <w:tcW w:w="821" w:type="dxa"/>
            <w:shd w:val="clear" w:color="auto" w:fill="DBE5F1"/>
          </w:tcPr>
          <w:p w14:paraId="2155329A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5C82F1A5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67D2D85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B481458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</w:tr>
      <w:tr w:rsidR="00F54AEE" w:rsidRPr="0096475A" w14:paraId="2B52F2D2" w14:textId="77777777">
        <w:trPr>
          <w:jc w:val="center"/>
        </w:trPr>
        <w:tc>
          <w:tcPr>
            <w:tcW w:w="2913" w:type="dxa"/>
            <w:vAlign w:val="center"/>
          </w:tcPr>
          <w:p w14:paraId="6DC061F9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14:paraId="087B8EB6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071E9C56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3C6035E8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200D4A1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80</w:t>
            </w:r>
          </w:p>
        </w:tc>
        <w:tc>
          <w:tcPr>
            <w:tcW w:w="1579" w:type="dxa"/>
            <w:vAlign w:val="center"/>
          </w:tcPr>
          <w:p w14:paraId="04EA0C0B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1DCB686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109AF77E" w14:textId="77777777">
        <w:trPr>
          <w:jc w:val="center"/>
        </w:trPr>
        <w:tc>
          <w:tcPr>
            <w:tcW w:w="2913" w:type="dxa"/>
            <w:vAlign w:val="center"/>
          </w:tcPr>
          <w:p w14:paraId="283A2859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14:paraId="5A2AB1CD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32F3ECA6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52CA7AB7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3CD2933A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50</w:t>
            </w:r>
          </w:p>
        </w:tc>
        <w:tc>
          <w:tcPr>
            <w:tcW w:w="1579" w:type="dxa"/>
            <w:vAlign w:val="center"/>
          </w:tcPr>
          <w:p w14:paraId="7566DC41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061C8EB2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443A1993" w14:textId="77777777">
        <w:trPr>
          <w:jc w:val="center"/>
        </w:trPr>
        <w:tc>
          <w:tcPr>
            <w:tcW w:w="2913" w:type="dxa"/>
            <w:vAlign w:val="center"/>
          </w:tcPr>
          <w:p w14:paraId="2415526D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14:paraId="6107D52B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0489CDF5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14:paraId="35AEE2BB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113CF8A7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6B1BD48A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5B5A2FA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</w:tr>
      <w:tr w:rsidR="00F54AEE" w:rsidRPr="0096475A" w14:paraId="03A286CF" w14:textId="77777777">
        <w:trPr>
          <w:jc w:val="center"/>
        </w:trPr>
        <w:tc>
          <w:tcPr>
            <w:tcW w:w="2913" w:type="dxa"/>
            <w:vAlign w:val="center"/>
          </w:tcPr>
          <w:p w14:paraId="03F4048F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435F817F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  <w:tc>
          <w:tcPr>
            <w:tcW w:w="1080" w:type="dxa"/>
            <w:vAlign w:val="center"/>
          </w:tcPr>
          <w:p w14:paraId="41F7AAAC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50</w:t>
            </w:r>
          </w:p>
        </w:tc>
        <w:tc>
          <w:tcPr>
            <w:tcW w:w="821" w:type="dxa"/>
            <w:shd w:val="clear" w:color="auto" w:fill="DBE5F1"/>
          </w:tcPr>
          <w:p w14:paraId="555B518A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B53F8CB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F7C5F88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169D1CD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</w:tr>
      <w:tr w:rsidR="00F54AEE" w:rsidRPr="0096475A" w14:paraId="14D1C672" w14:textId="77777777">
        <w:trPr>
          <w:jc w:val="center"/>
        </w:trPr>
        <w:tc>
          <w:tcPr>
            <w:tcW w:w="2913" w:type="dxa"/>
            <w:vAlign w:val="center"/>
          </w:tcPr>
          <w:p w14:paraId="0D1A64E1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14:paraId="489CCFA0" w14:textId="77777777" w:rsidR="00F54AEE" w:rsidRPr="0096475A" w:rsidRDefault="00DF4037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  <w:tc>
          <w:tcPr>
            <w:tcW w:w="1080" w:type="dxa"/>
            <w:vAlign w:val="center"/>
          </w:tcPr>
          <w:p w14:paraId="42D5F655" w14:textId="77777777" w:rsidR="00F54AEE" w:rsidRPr="0096475A" w:rsidRDefault="00DF4037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5</w:t>
            </w:r>
            <w:r w:rsidR="00F54AEE" w:rsidRPr="0096475A">
              <w:rPr>
                <w:i/>
                <w:iCs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14:paraId="2557E01D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73D8C15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F33C969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10C29B70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</w:tr>
      <w:tr w:rsidR="00F54AEE" w:rsidRPr="0096475A" w14:paraId="42246C93" w14:textId="77777777">
        <w:trPr>
          <w:jc w:val="center"/>
        </w:trPr>
        <w:tc>
          <w:tcPr>
            <w:tcW w:w="2913" w:type="dxa"/>
            <w:vAlign w:val="center"/>
          </w:tcPr>
          <w:p w14:paraId="4EB6C414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14:paraId="548D03BD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40D546A5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510411BD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4296BC9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6418B59D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2FC3FB3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</w:tr>
      <w:tr w:rsidR="00F54AEE" w:rsidRPr="0096475A" w14:paraId="73AFC443" w14:textId="77777777">
        <w:trPr>
          <w:jc w:val="center"/>
        </w:trPr>
        <w:tc>
          <w:tcPr>
            <w:tcW w:w="2913" w:type="dxa"/>
            <w:vAlign w:val="center"/>
          </w:tcPr>
          <w:p w14:paraId="0A66263D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14:paraId="0BD595AE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1BDBEB70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5EE3D624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659B1498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00</w:t>
            </w:r>
          </w:p>
        </w:tc>
        <w:tc>
          <w:tcPr>
            <w:tcW w:w="1579" w:type="dxa"/>
            <w:vAlign w:val="center"/>
          </w:tcPr>
          <w:p w14:paraId="0971EC2E" w14:textId="77777777" w:rsidR="00F54AEE" w:rsidRPr="0096475A" w:rsidRDefault="000472B2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727E55D5" w14:textId="77777777" w:rsidR="00F54AEE" w:rsidRPr="0096475A" w:rsidRDefault="000472B2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19D242E1" w14:textId="77777777">
        <w:trPr>
          <w:jc w:val="center"/>
        </w:trPr>
        <w:tc>
          <w:tcPr>
            <w:tcW w:w="2913" w:type="dxa"/>
            <w:vAlign w:val="center"/>
          </w:tcPr>
          <w:p w14:paraId="39093028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14:paraId="30894513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1D2BBBE0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31D34F47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12951489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00</w:t>
            </w:r>
          </w:p>
        </w:tc>
        <w:tc>
          <w:tcPr>
            <w:tcW w:w="1579" w:type="dxa"/>
            <w:vAlign w:val="center"/>
          </w:tcPr>
          <w:p w14:paraId="7C419904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B983911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</w:tr>
      <w:tr w:rsidR="00F54AEE" w:rsidRPr="0096475A" w14:paraId="3E801B0D" w14:textId="77777777">
        <w:trPr>
          <w:jc w:val="center"/>
        </w:trPr>
        <w:tc>
          <w:tcPr>
            <w:tcW w:w="2913" w:type="dxa"/>
            <w:vAlign w:val="center"/>
          </w:tcPr>
          <w:p w14:paraId="325C7566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 xml:space="preserve">Povijest </w:t>
            </w:r>
          </w:p>
        </w:tc>
        <w:tc>
          <w:tcPr>
            <w:tcW w:w="900" w:type="dxa"/>
            <w:vAlign w:val="center"/>
          </w:tcPr>
          <w:p w14:paraId="2010A4B8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398BF871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14:paraId="49C6D979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6C91C94D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FE480B7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6C2ABC20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</w:tr>
      <w:tr w:rsidR="00F54AEE" w:rsidRPr="0096475A" w14:paraId="79C36B45" w14:textId="77777777">
        <w:trPr>
          <w:jc w:val="center"/>
        </w:trPr>
        <w:tc>
          <w:tcPr>
            <w:tcW w:w="2913" w:type="dxa"/>
            <w:vAlign w:val="center"/>
          </w:tcPr>
          <w:p w14:paraId="539A8C47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14:paraId="6B044F5D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1F659F3E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189ADC20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7FB7FDC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664D24B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4E46A00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</w:tr>
      <w:tr w:rsidR="00F54AEE" w:rsidRPr="0096475A" w14:paraId="0B9619DB" w14:textId="77777777">
        <w:trPr>
          <w:jc w:val="center"/>
        </w:trPr>
        <w:tc>
          <w:tcPr>
            <w:tcW w:w="2913" w:type="dxa"/>
            <w:vAlign w:val="center"/>
          </w:tcPr>
          <w:p w14:paraId="58F73E36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14:paraId="201A791B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32A4D255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7825D254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E02DD58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60</w:t>
            </w:r>
          </w:p>
        </w:tc>
        <w:tc>
          <w:tcPr>
            <w:tcW w:w="1579" w:type="dxa"/>
            <w:vAlign w:val="center"/>
          </w:tcPr>
          <w:p w14:paraId="2EF26A7D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4EBF802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</w:tr>
      <w:tr w:rsidR="00F54AEE" w:rsidRPr="0096475A" w14:paraId="2D37ECE2" w14:textId="77777777">
        <w:trPr>
          <w:jc w:val="center"/>
        </w:trPr>
        <w:tc>
          <w:tcPr>
            <w:tcW w:w="2913" w:type="dxa"/>
            <w:vAlign w:val="center"/>
          </w:tcPr>
          <w:p w14:paraId="186A91B8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4B650B4C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7E6F3913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0BED7F46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31384D2A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1579" w:type="dxa"/>
            <w:vAlign w:val="center"/>
          </w:tcPr>
          <w:p w14:paraId="57F50897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6E577BDE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7D24EF2C" w14:textId="77777777">
        <w:trPr>
          <w:jc w:val="center"/>
        </w:trPr>
        <w:tc>
          <w:tcPr>
            <w:tcW w:w="2913" w:type="dxa"/>
            <w:vAlign w:val="center"/>
          </w:tcPr>
          <w:p w14:paraId="5587700B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Odjel posebnog programa</w:t>
            </w:r>
          </w:p>
        </w:tc>
        <w:tc>
          <w:tcPr>
            <w:tcW w:w="900" w:type="dxa"/>
            <w:vAlign w:val="center"/>
          </w:tcPr>
          <w:p w14:paraId="47E23CF3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4D48FFC8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40</w:t>
            </w:r>
          </w:p>
        </w:tc>
        <w:tc>
          <w:tcPr>
            <w:tcW w:w="821" w:type="dxa"/>
            <w:shd w:val="clear" w:color="auto" w:fill="DBE5F1"/>
          </w:tcPr>
          <w:p w14:paraId="04897CC4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9842E44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EEFAFFB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C3F22BF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2   </w:t>
            </w:r>
          </w:p>
        </w:tc>
      </w:tr>
      <w:tr w:rsidR="00F54AEE" w:rsidRPr="0096475A" w14:paraId="24061EA6" w14:textId="77777777">
        <w:trPr>
          <w:jc w:val="center"/>
        </w:trPr>
        <w:tc>
          <w:tcPr>
            <w:tcW w:w="2913" w:type="dxa"/>
            <w:vAlign w:val="center"/>
          </w:tcPr>
          <w:p w14:paraId="0CF85982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Opća (pomoćna) učionica</w:t>
            </w:r>
          </w:p>
        </w:tc>
        <w:tc>
          <w:tcPr>
            <w:tcW w:w="900" w:type="dxa"/>
            <w:vAlign w:val="center"/>
          </w:tcPr>
          <w:p w14:paraId="2E8E80B5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2BEC673D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27414D94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F49E602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10999E5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08619E64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</w:tr>
      <w:tr w:rsidR="00DF4037" w:rsidRPr="0096475A" w14:paraId="6B46F137" w14:textId="77777777">
        <w:trPr>
          <w:jc w:val="center"/>
        </w:trPr>
        <w:tc>
          <w:tcPr>
            <w:tcW w:w="2913" w:type="dxa"/>
            <w:vAlign w:val="center"/>
          </w:tcPr>
          <w:p w14:paraId="19D28240" w14:textId="77777777" w:rsidR="00DF4037" w:rsidRPr="0096475A" w:rsidRDefault="00DF4037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E-učionica</w:t>
            </w:r>
          </w:p>
        </w:tc>
        <w:tc>
          <w:tcPr>
            <w:tcW w:w="900" w:type="dxa"/>
            <w:vAlign w:val="center"/>
          </w:tcPr>
          <w:p w14:paraId="3BDB90B7" w14:textId="77777777" w:rsidR="00DF4037" w:rsidRPr="0096475A" w:rsidRDefault="00DF4037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714B908C" w14:textId="77777777" w:rsidR="00DF4037" w:rsidRPr="0096475A" w:rsidRDefault="00DF4037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7AF5436A" w14:textId="77777777" w:rsidR="00DF4037" w:rsidRPr="0096475A" w:rsidRDefault="00DF4037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E2843C0" w14:textId="77777777" w:rsidR="00DF4037" w:rsidRPr="0096475A" w:rsidRDefault="00DF4037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9BBFB88" w14:textId="77777777" w:rsidR="00DF4037" w:rsidRPr="0096475A" w:rsidRDefault="00DF4037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BAD87FF" w14:textId="77777777" w:rsidR="00DF4037" w:rsidRPr="0096475A" w:rsidRDefault="00DF4037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0F1CE53A" w14:textId="77777777" w:rsidTr="00DE0BBD">
        <w:trPr>
          <w:trHeight w:val="296"/>
          <w:jc w:val="center"/>
        </w:trPr>
        <w:tc>
          <w:tcPr>
            <w:tcW w:w="2913" w:type="dxa"/>
            <w:vAlign w:val="center"/>
          </w:tcPr>
          <w:p w14:paraId="1BA0B1EF" w14:textId="77777777" w:rsidR="00F54AEE" w:rsidRPr="0096475A" w:rsidRDefault="00F54AEE" w:rsidP="004A2F5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14:paraId="7ED6E77A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3</w:t>
            </w:r>
          </w:p>
        </w:tc>
        <w:tc>
          <w:tcPr>
            <w:tcW w:w="1080" w:type="dxa"/>
            <w:vAlign w:val="center"/>
          </w:tcPr>
          <w:p w14:paraId="157B225E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2765 m²</w:t>
            </w:r>
          </w:p>
        </w:tc>
        <w:tc>
          <w:tcPr>
            <w:tcW w:w="821" w:type="dxa"/>
            <w:shd w:val="clear" w:color="auto" w:fill="DBE5F1"/>
          </w:tcPr>
          <w:p w14:paraId="2FE22B1E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129CF5DE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A910291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61" w:type="dxa"/>
            <w:vAlign w:val="center"/>
          </w:tcPr>
          <w:p w14:paraId="181C4201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96475A" w14:paraId="04D8A7BD" w14:textId="77777777">
        <w:trPr>
          <w:jc w:val="center"/>
        </w:trPr>
        <w:tc>
          <w:tcPr>
            <w:tcW w:w="2913" w:type="dxa"/>
            <w:vAlign w:val="center"/>
          </w:tcPr>
          <w:p w14:paraId="629292C6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2C159251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529B05D7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500,1500</w:t>
            </w:r>
          </w:p>
        </w:tc>
        <w:tc>
          <w:tcPr>
            <w:tcW w:w="821" w:type="dxa"/>
            <w:shd w:val="clear" w:color="auto" w:fill="DBE5F1"/>
          </w:tcPr>
          <w:p w14:paraId="203BEFD6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66C9958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F438C12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5D619D33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3AE0FF35" w14:textId="77777777">
        <w:trPr>
          <w:jc w:val="center"/>
        </w:trPr>
        <w:tc>
          <w:tcPr>
            <w:tcW w:w="2913" w:type="dxa"/>
            <w:vAlign w:val="center"/>
          </w:tcPr>
          <w:p w14:paraId="06A7BAF5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Kuhinja</w:t>
            </w:r>
          </w:p>
        </w:tc>
        <w:tc>
          <w:tcPr>
            <w:tcW w:w="900" w:type="dxa"/>
            <w:vAlign w:val="center"/>
          </w:tcPr>
          <w:p w14:paraId="6BBBEC71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236AA809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21" w:type="dxa"/>
            <w:shd w:val="clear" w:color="auto" w:fill="DBE5F1"/>
          </w:tcPr>
          <w:p w14:paraId="4DBD13D8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69AF369C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01CEE328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78ED18E5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6A80A820" w14:textId="77777777">
        <w:trPr>
          <w:jc w:val="center"/>
        </w:trPr>
        <w:tc>
          <w:tcPr>
            <w:tcW w:w="2913" w:type="dxa"/>
            <w:vAlign w:val="center"/>
          </w:tcPr>
          <w:p w14:paraId="64AB61F4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14:paraId="1DD9B558" w14:textId="6B4DD5C3" w:rsidR="00F54AEE" w:rsidRPr="0096475A" w:rsidRDefault="007D2B1D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440EB36E" w14:textId="5F524881" w:rsidR="00F54AEE" w:rsidRPr="0096475A" w:rsidRDefault="007D2B1D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0</w:t>
            </w:r>
            <w:r w:rsidR="00F54AEE" w:rsidRPr="0096475A">
              <w:rPr>
                <w:i/>
                <w:iCs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14:paraId="0306613A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6CC8E84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0842A63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395AC692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790AD7F2" w14:textId="77777777">
        <w:trPr>
          <w:jc w:val="center"/>
        </w:trPr>
        <w:tc>
          <w:tcPr>
            <w:tcW w:w="2913" w:type="dxa"/>
            <w:vAlign w:val="center"/>
          </w:tcPr>
          <w:p w14:paraId="64BED2B4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07A61FA2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B182DF8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14:paraId="39A84BB3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86CEC3F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5AFD4AC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57EB5A1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42AF3AE5" w14:textId="77777777">
        <w:trPr>
          <w:jc w:val="center"/>
        </w:trPr>
        <w:tc>
          <w:tcPr>
            <w:tcW w:w="2913" w:type="dxa"/>
            <w:vAlign w:val="center"/>
          </w:tcPr>
          <w:p w14:paraId="300B65C9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14:paraId="404CA810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57D831B2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00</w:t>
            </w:r>
          </w:p>
        </w:tc>
        <w:tc>
          <w:tcPr>
            <w:tcW w:w="821" w:type="dxa"/>
            <w:shd w:val="clear" w:color="auto" w:fill="DBE5F1"/>
          </w:tcPr>
          <w:p w14:paraId="1BF7693C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D8CE807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1AE4E74" w14:textId="77777777" w:rsidR="00F54AEE" w:rsidRPr="0096475A" w:rsidRDefault="00522AF8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37047FFF" w14:textId="77777777" w:rsidR="00F54AEE" w:rsidRPr="0096475A" w:rsidRDefault="00522AF8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52ED19B5" w14:textId="77777777">
        <w:trPr>
          <w:jc w:val="center"/>
        </w:trPr>
        <w:tc>
          <w:tcPr>
            <w:tcW w:w="2913" w:type="dxa"/>
            <w:vAlign w:val="center"/>
          </w:tcPr>
          <w:p w14:paraId="57733430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79A5FCD6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FE1910E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821" w:type="dxa"/>
            <w:shd w:val="clear" w:color="auto" w:fill="DBE5F1"/>
          </w:tcPr>
          <w:p w14:paraId="3B86B4E8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9D6F4A2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0673C837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2D4A5E5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7924D79C" w14:textId="77777777">
        <w:trPr>
          <w:jc w:val="center"/>
        </w:trPr>
        <w:tc>
          <w:tcPr>
            <w:tcW w:w="2913" w:type="dxa"/>
            <w:vAlign w:val="center"/>
          </w:tcPr>
          <w:p w14:paraId="6D001496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14:paraId="3722A48C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14:paraId="470F519F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821" w:type="dxa"/>
            <w:shd w:val="clear" w:color="auto" w:fill="DBE5F1"/>
          </w:tcPr>
          <w:p w14:paraId="31BB1488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10F8217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AFEA0A4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1565B030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</w:tbl>
    <w:p w14:paraId="15706207" w14:textId="77777777" w:rsidR="00F54AEE" w:rsidRPr="0096475A" w:rsidRDefault="00F54AEE" w:rsidP="005831EF">
      <w:pPr>
        <w:jc w:val="center"/>
        <w:rPr>
          <w:b/>
          <w:bCs/>
          <w:i/>
          <w:iCs/>
          <w:sz w:val="22"/>
          <w:szCs w:val="22"/>
        </w:rPr>
      </w:pPr>
      <w:r w:rsidRPr="0096475A">
        <w:rPr>
          <w:i/>
          <w:iCs/>
          <w:sz w:val="22"/>
          <w:szCs w:val="22"/>
        </w:rPr>
        <w:t>Oznaka stanja opremljenosti do 50%..</w:t>
      </w:r>
      <w:r w:rsidRPr="0096475A">
        <w:rPr>
          <w:b/>
          <w:bCs/>
          <w:i/>
          <w:iCs/>
        </w:rPr>
        <w:t>1</w:t>
      </w:r>
      <w:r w:rsidRPr="0096475A">
        <w:rPr>
          <w:i/>
          <w:iCs/>
          <w:sz w:val="22"/>
          <w:szCs w:val="22"/>
        </w:rPr>
        <w:t>, od 51-70%..</w:t>
      </w:r>
      <w:r w:rsidRPr="0096475A">
        <w:rPr>
          <w:b/>
          <w:bCs/>
          <w:i/>
          <w:iCs/>
        </w:rPr>
        <w:t>2</w:t>
      </w:r>
      <w:r w:rsidRPr="0096475A">
        <w:rPr>
          <w:i/>
          <w:iCs/>
          <w:sz w:val="22"/>
          <w:szCs w:val="22"/>
        </w:rPr>
        <w:t>, od 71-100%..</w:t>
      </w:r>
      <w:r w:rsidRPr="0096475A">
        <w:rPr>
          <w:b/>
          <w:bCs/>
          <w:i/>
          <w:iCs/>
        </w:rPr>
        <w:t>3</w:t>
      </w:r>
    </w:p>
    <w:p w14:paraId="136D5ED1" w14:textId="77777777" w:rsidR="00F54AEE" w:rsidRPr="0096475A" w:rsidRDefault="00F54AEE" w:rsidP="005831EF">
      <w:pPr>
        <w:ind w:firstLine="720"/>
        <w:jc w:val="both"/>
        <w:rPr>
          <w:b/>
          <w:bCs/>
          <w:i/>
          <w:iCs/>
        </w:rPr>
      </w:pPr>
    </w:p>
    <w:p w14:paraId="65DB3B36" w14:textId="77777777" w:rsidR="00F54AEE" w:rsidRPr="0096475A" w:rsidRDefault="00F54AEE" w:rsidP="005831EF">
      <w:pPr>
        <w:jc w:val="both"/>
        <w:rPr>
          <w:b/>
          <w:bCs/>
          <w:i/>
          <w:iCs/>
        </w:rPr>
      </w:pPr>
    </w:p>
    <w:p w14:paraId="267B64CE" w14:textId="77777777" w:rsidR="00F54AEE" w:rsidRPr="0096475A" w:rsidRDefault="00F54AEE" w:rsidP="005831EF">
      <w:p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 xml:space="preserve">1.2.1.3. Školski okoliš </w:t>
      </w:r>
    </w:p>
    <w:p w14:paraId="66D6F2AC" w14:textId="77777777" w:rsidR="00F54AEE" w:rsidRPr="0096475A" w:rsidRDefault="00F54AEE" w:rsidP="005831EF">
      <w:pPr>
        <w:jc w:val="both"/>
        <w:rPr>
          <w:b/>
          <w:bCs/>
          <w:i/>
          <w:iCs/>
          <w:sz w:val="20"/>
          <w:szCs w:val="20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F54AEE" w:rsidRPr="0096475A" w14:paraId="441B55E5" w14:textId="77777777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14:paraId="5F28A765" w14:textId="77777777" w:rsidR="00F54AEE" w:rsidRPr="0096475A" w:rsidRDefault="00F54AEE" w:rsidP="00A446C3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6475A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14:paraId="35AAB1A6" w14:textId="77777777" w:rsidR="00F54AEE" w:rsidRPr="0096475A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Veličina u m</w:t>
            </w:r>
            <w:r w:rsidRPr="0096475A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706DEC9E" w14:textId="77777777" w:rsidR="00F54AEE" w:rsidRPr="0096475A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Ocjena stanja</w:t>
            </w:r>
          </w:p>
        </w:tc>
      </w:tr>
      <w:tr w:rsidR="00F54AEE" w:rsidRPr="0096475A" w14:paraId="0BE7142F" w14:textId="77777777">
        <w:trPr>
          <w:trHeight w:hRule="exact" w:val="340"/>
        </w:trPr>
        <w:tc>
          <w:tcPr>
            <w:tcW w:w="3870" w:type="dxa"/>
            <w:vAlign w:val="center"/>
          </w:tcPr>
          <w:p w14:paraId="67BB0CA1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1. Sportsko igralište</w:t>
            </w:r>
          </w:p>
          <w:p w14:paraId="0DE05F8C" w14:textId="77777777" w:rsidR="00F54AEE" w:rsidRPr="0096475A" w:rsidRDefault="00F54AEE" w:rsidP="004A2F5D">
            <w:pPr>
              <w:rPr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14:paraId="73BE3647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1940 m²</w:t>
            </w:r>
          </w:p>
        </w:tc>
        <w:tc>
          <w:tcPr>
            <w:tcW w:w="4007" w:type="dxa"/>
            <w:vAlign w:val="center"/>
          </w:tcPr>
          <w:p w14:paraId="63353960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F54AEE" w:rsidRPr="0096475A" w14:paraId="54CE5862" w14:textId="77777777">
        <w:trPr>
          <w:trHeight w:hRule="exact" w:val="340"/>
        </w:trPr>
        <w:tc>
          <w:tcPr>
            <w:tcW w:w="3870" w:type="dxa"/>
            <w:vAlign w:val="center"/>
          </w:tcPr>
          <w:p w14:paraId="3AFE0FAA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2. Zelene površine</w:t>
            </w:r>
          </w:p>
          <w:p w14:paraId="3FABB643" w14:textId="77777777" w:rsidR="00F54AEE" w:rsidRPr="0096475A" w:rsidRDefault="00F54AEE" w:rsidP="004A2F5D">
            <w:pPr>
              <w:rPr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14:paraId="397C0973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10500 m²</w:t>
            </w:r>
          </w:p>
        </w:tc>
        <w:tc>
          <w:tcPr>
            <w:tcW w:w="4007" w:type="dxa"/>
            <w:vAlign w:val="center"/>
          </w:tcPr>
          <w:p w14:paraId="668343D6" w14:textId="77777777" w:rsidR="00F54AEE" w:rsidRPr="0096475A" w:rsidRDefault="005A53F1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F54AEE" w:rsidRPr="0096475A" w14:paraId="77776DB8" w14:textId="77777777">
        <w:trPr>
          <w:trHeight w:hRule="exact" w:val="340"/>
        </w:trPr>
        <w:tc>
          <w:tcPr>
            <w:tcW w:w="3870" w:type="dxa"/>
            <w:vAlign w:val="center"/>
          </w:tcPr>
          <w:p w14:paraId="0B219A2C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14:paraId="2324330C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2440 m²</w:t>
            </w:r>
          </w:p>
        </w:tc>
        <w:tc>
          <w:tcPr>
            <w:tcW w:w="4007" w:type="dxa"/>
            <w:vAlign w:val="center"/>
          </w:tcPr>
          <w:p w14:paraId="3EC71B84" w14:textId="77777777" w:rsidR="00F54AEE" w:rsidRPr="0096475A" w:rsidRDefault="00F54AEE" w:rsidP="00A446C3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</w:tbl>
    <w:p w14:paraId="3BB912B9" w14:textId="77777777" w:rsidR="00F54AEE" w:rsidRPr="0096475A" w:rsidRDefault="00F54AEE" w:rsidP="00C373B8">
      <w:pPr>
        <w:jc w:val="center"/>
        <w:rPr>
          <w:b/>
          <w:bCs/>
          <w:i/>
          <w:iCs/>
          <w:sz w:val="22"/>
          <w:szCs w:val="22"/>
        </w:rPr>
      </w:pPr>
      <w:r w:rsidRPr="0096475A">
        <w:rPr>
          <w:i/>
          <w:iCs/>
          <w:sz w:val="22"/>
          <w:szCs w:val="22"/>
        </w:rPr>
        <w:t>Oznaka stanja opremljenosti do 50%..</w:t>
      </w:r>
      <w:r w:rsidRPr="0096475A">
        <w:rPr>
          <w:b/>
          <w:bCs/>
          <w:i/>
          <w:iCs/>
        </w:rPr>
        <w:t>1</w:t>
      </w:r>
      <w:r w:rsidRPr="0096475A">
        <w:rPr>
          <w:i/>
          <w:iCs/>
          <w:sz w:val="22"/>
          <w:szCs w:val="22"/>
        </w:rPr>
        <w:t>, od 51-70%..</w:t>
      </w:r>
      <w:r w:rsidRPr="0096475A">
        <w:rPr>
          <w:b/>
          <w:bCs/>
          <w:i/>
          <w:iCs/>
        </w:rPr>
        <w:t>2</w:t>
      </w:r>
      <w:r w:rsidRPr="0096475A">
        <w:rPr>
          <w:i/>
          <w:iCs/>
          <w:sz w:val="22"/>
          <w:szCs w:val="22"/>
        </w:rPr>
        <w:t>, od 71-100%..</w:t>
      </w:r>
      <w:r w:rsidRPr="0096475A">
        <w:rPr>
          <w:b/>
          <w:bCs/>
          <w:i/>
          <w:iCs/>
        </w:rPr>
        <w:t>3</w:t>
      </w:r>
    </w:p>
    <w:p w14:paraId="461005D1" w14:textId="77777777" w:rsidR="00F54AEE" w:rsidRPr="0096475A" w:rsidRDefault="00F54AEE" w:rsidP="005831EF">
      <w:pPr>
        <w:jc w:val="both"/>
        <w:rPr>
          <w:i/>
          <w:iCs/>
        </w:rPr>
      </w:pPr>
    </w:p>
    <w:p w14:paraId="6FBC0F1F" w14:textId="77777777" w:rsidR="00F54AEE" w:rsidRPr="0096475A" w:rsidRDefault="00F54AEE" w:rsidP="005831EF">
      <w:pPr>
        <w:rPr>
          <w:b/>
          <w:bCs/>
          <w:i/>
          <w:iCs/>
        </w:rPr>
      </w:pPr>
    </w:p>
    <w:p w14:paraId="1C9CFD31" w14:textId="77777777" w:rsidR="00F54AEE" w:rsidRPr="0096475A" w:rsidRDefault="00F54AEE" w:rsidP="005831EF">
      <w:p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1.2.1.4. Nastavna sredstva i pomagala</w:t>
      </w:r>
    </w:p>
    <w:p w14:paraId="4DAA0E0D" w14:textId="77777777" w:rsidR="00F54AEE" w:rsidRPr="0096475A" w:rsidRDefault="00F54AEE" w:rsidP="005831EF">
      <w:pPr>
        <w:rPr>
          <w:i/>
          <w:i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F54AEE" w:rsidRPr="0096475A" w14:paraId="25DEB499" w14:textId="77777777">
        <w:tc>
          <w:tcPr>
            <w:tcW w:w="2693" w:type="dxa"/>
          </w:tcPr>
          <w:p w14:paraId="0FE9ECFB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14:paraId="1C350E03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14:paraId="3A673EBD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STANDARD</w:t>
            </w:r>
          </w:p>
        </w:tc>
      </w:tr>
      <w:tr w:rsidR="00F54AEE" w:rsidRPr="0096475A" w14:paraId="6E8FF766" w14:textId="77777777">
        <w:tc>
          <w:tcPr>
            <w:tcW w:w="2693" w:type="dxa"/>
          </w:tcPr>
          <w:p w14:paraId="6BC3268C" w14:textId="77777777" w:rsidR="00F54AEE" w:rsidRPr="0096475A" w:rsidRDefault="00F54AEE" w:rsidP="004A2F5D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Audiooprema</w:t>
            </w:r>
            <w:proofErr w:type="spellEnd"/>
            <w:r w:rsidRPr="0096475A">
              <w:rPr>
                <w:i/>
                <w:iCs/>
              </w:rPr>
              <w:t>:</w:t>
            </w:r>
          </w:p>
        </w:tc>
        <w:tc>
          <w:tcPr>
            <w:tcW w:w="1560" w:type="dxa"/>
          </w:tcPr>
          <w:p w14:paraId="38AAC850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0AD37DDB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96475A" w14:paraId="150AD610" w14:textId="77777777">
        <w:tc>
          <w:tcPr>
            <w:tcW w:w="2693" w:type="dxa"/>
          </w:tcPr>
          <w:p w14:paraId="2412F0C7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CD </w:t>
            </w:r>
            <w:proofErr w:type="spellStart"/>
            <w:r w:rsidRPr="0096475A">
              <w:rPr>
                <w:i/>
                <w:iCs/>
              </w:rPr>
              <w:t>player</w:t>
            </w:r>
            <w:proofErr w:type="spellEnd"/>
            <w:r w:rsidRPr="0096475A">
              <w:rPr>
                <w:i/>
                <w:iCs/>
              </w:rPr>
              <w:t xml:space="preserve"> i kasetofon</w:t>
            </w:r>
          </w:p>
        </w:tc>
        <w:tc>
          <w:tcPr>
            <w:tcW w:w="1560" w:type="dxa"/>
          </w:tcPr>
          <w:p w14:paraId="05ABCB5A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0</w:t>
            </w:r>
          </w:p>
        </w:tc>
        <w:tc>
          <w:tcPr>
            <w:tcW w:w="1559" w:type="dxa"/>
          </w:tcPr>
          <w:p w14:paraId="2AA4F2FE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1FF904F8" w14:textId="77777777">
        <w:tc>
          <w:tcPr>
            <w:tcW w:w="2693" w:type="dxa"/>
          </w:tcPr>
          <w:p w14:paraId="5BC2EAD8" w14:textId="77777777" w:rsidR="00F54AEE" w:rsidRPr="0096475A" w:rsidRDefault="00EC64D8" w:rsidP="004A2F5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T</w:t>
            </w:r>
            <w:r w:rsidR="00F54AEE" w:rsidRPr="0096475A">
              <w:rPr>
                <w:i/>
                <w:iCs/>
              </w:rPr>
              <w:t>elevizor</w:t>
            </w:r>
          </w:p>
        </w:tc>
        <w:tc>
          <w:tcPr>
            <w:tcW w:w="1560" w:type="dxa"/>
          </w:tcPr>
          <w:p w14:paraId="5FB841CD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0</w:t>
            </w:r>
          </w:p>
        </w:tc>
        <w:tc>
          <w:tcPr>
            <w:tcW w:w="1559" w:type="dxa"/>
          </w:tcPr>
          <w:p w14:paraId="3AC12D70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0756F969" w14:textId="77777777">
        <w:tc>
          <w:tcPr>
            <w:tcW w:w="2693" w:type="dxa"/>
          </w:tcPr>
          <w:p w14:paraId="2F406B6C" w14:textId="77777777" w:rsidR="00F54AEE" w:rsidRPr="0096475A" w:rsidRDefault="00F54AEE" w:rsidP="004A2F5D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14:paraId="5565D318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3E6016C9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96475A" w14:paraId="6682F700" w14:textId="77777777">
        <w:tc>
          <w:tcPr>
            <w:tcW w:w="2693" w:type="dxa"/>
          </w:tcPr>
          <w:p w14:paraId="2EAAE333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Video- i </w:t>
            </w:r>
            <w:proofErr w:type="spellStart"/>
            <w:r w:rsidRPr="0096475A">
              <w:rPr>
                <w:i/>
                <w:iCs/>
              </w:rPr>
              <w:t>fotooprema</w:t>
            </w:r>
            <w:proofErr w:type="spellEnd"/>
            <w:r w:rsidRPr="0096475A">
              <w:rPr>
                <w:i/>
                <w:iCs/>
              </w:rPr>
              <w:t>:</w:t>
            </w:r>
          </w:p>
        </w:tc>
        <w:tc>
          <w:tcPr>
            <w:tcW w:w="1560" w:type="dxa"/>
          </w:tcPr>
          <w:p w14:paraId="6CDADBE3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233294CB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96475A" w14:paraId="2C19D8A6" w14:textId="77777777">
        <w:tc>
          <w:tcPr>
            <w:tcW w:w="2693" w:type="dxa"/>
          </w:tcPr>
          <w:p w14:paraId="494AB13D" w14:textId="77777777" w:rsidR="00F54AEE" w:rsidRPr="0096475A" w:rsidRDefault="00EC64D8" w:rsidP="004A2F5D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F</w:t>
            </w:r>
            <w:r w:rsidR="00F54AEE" w:rsidRPr="0096475A">
              <w:rPr>
                <w:i/>
                <w:iCs/>
              </w:rPr>
              <w:t>otokopirnik</w:t>
            </w:r>
            <w:proofErr w:type="spellEnd"/>
          </w:p>
        </w:tc>
        <w:tc>
          <w:tcPr>
            <w:tcW w:w="1560" w:type="dxa"/>
          </w:tcPr>
          <w:p w14:paraId="517E3CC3" w14:textId="71C07212" w:rsidR="00F54AEE" w:rsidRPr="0096475A" w:rsidRDefault="00B31C6A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6</w:t>
            </w:r>
          </w:p>
        </w:tc>
        <w:tc>
          <w:tcPr>
            <w:tcW w:w="1559" w:type="dxa"/>
          </w:tcPr>
          <w:p w14:paraId="72EDE93E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5F03CDEB" w14:textId="77777777">
        <w:tc>
          <w:tcPr>
            <w:tcW w:w="2693" w:type="dxa"/>
          </w:tcPr>
          <w:p w14:paraId="76992C25" w14:textId="77777777" w:rsidR="00F54AEE" w:rsidRPr="0096475A" w:rsidRDefault="00EC64D8" w:rsidP="004A2F5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</w:t>
            </w:r>
            <w:r w:rsidR="00F54AEE" w:rsidRPr="0096475A">
              <w:rPr>
                <w:i/>
                <w:iCs/>
              </w:rPr>
              <w:t>ideokamera</w:t>
            </w:r>
          </w:p>
        </w:tc>
        <w:tc>
          <w:tcPr>
            <w:tcW w:w="1560" w:type="dxa"/>
          </w:tcPr>
          <w:p w14:paraId="6D3F9175" w14:textId="77777777" w:rsidR="00F54AEE" w:rsidRPr="0096475A" w:rsidRDefault="000472B2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</w:p>
        </w:tc>
        <w:tc>
          <w:tcPr>
            <w:tcW w:w="1559" w:type="dxa"/>
          </w:tcPr>
          <w:p w14:paraId="3ABC25D2" w14:textId="77777777" w:rsidR="00F54AEE" w:rsidRPr="0096475A" w:rsidRDefault="000472B2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7D0208C5" w14:textId="77777777">
        <w:tc>
          <w:tcPr>
            <w:tcW w:w="2693" w:type="dxa"/>
          </w:tcPr>
          <w:p w14:paraId="2FFF880A" w14:textId="5D5ABE3E" w:rsidR="00F54AEE" w:rsidRPr="0096475A" w:rsidRDefault="008A654D" w:rsidP="004A2F5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Fotografski</w:t>
            </w:r>
            <w:r w:rsidR="00F54AEE" w:rsidRPr="0096475A">
              <w:rPr>
                <w:i/>
                <w:iCs/>
              </w:rPr>
              <w:t xml:space="preserve"> aparat</w:t>
            </w:r>
          </w:p>
        </w:tc>
        <w:tc>
          <w:tcPr>
            <w:tcW w:w="1560" w:type="dxa"/>
          </w:tcPr>
          <w:p w14:paraId="7912AF09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</w:p>
        </w:tc>
        <w:tc>
          <w:tcPr>
            <w:tcW w:w="1559" w:type="dxa"/>
          </w:tcPr>
          <w:p w14:paraId="5CD1F071" w14:textId="77777777" w:rsidR="00F54AEE" w:rsidRPr="0096475A" w:rsidRDefault="000472B2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</w:tr>
      <w:tr w:rsidR="00F54AEE" w:rsidRPr="0096475A" w14:paraId="42536AD9" w14:textId="77777777">
        <w:tc>
          <w:tcPr>
            <w:tcW w:w="2693" w:type="dxa"/>
          </w:tcPr>
          <w:p w14:paraId="52177915" w14:textId="77777777" w:rsidR="00F54AEE" w:rsidRPr="0096475A" w:rsidRDefault="00F54AEE" w:rsidP="004A2F5D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14:paraId="698CFCDC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60CD62C8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96475A" w14:paraId="7CA47969" w14:textId="77777777">
        <w:tc>
          <w:tcPr>
            <w:tcW w:w="2693" w:type="dxa"/>
          </w:tcPr>
          <w:p w14:paraId="1536D8A8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Informatička oprema:</w:t>
            </w:r>
          </w:p>
        </w:tc>
        <w:tc>
          <w:tcPr>
            <w:tcW w:w="1560" w:type="dxa"/>
          </w:tcPr>
          <w:p w14:paraId="742265FE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66AFAD9E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96475A" w14:paraId="7306EB42" w14:textId="77777777">
        <w:tc>
          <w:tcPr>
            <w:tcW w:w="2693" w:type="dxa"/>
          </w:tcPr>
          <w:p w14:paraId="4CD2AA61" w14:textId="77777777" w:rsidR="00F54AEE" w:rsidRPr="0096475A" w:rsidRDefault="00EC64D8" w:rsidP="004A2F5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R</w:t>
            </w:r>
            <w:r w:rsidR="00F54AEE" w:rsidRPr="0096475A">
              <w:rPr>
                <w:i/>
                <w:iCs/>
              </w:rPr>
              <w:t>ačunalo</w:t>
            </w:r>
          </w:p>
        </w:tc>
        <w:tc>
          <w:tcPr>
            <w:tcW w:w="1560" w:type="dxa"/>
          </w:tcPr>
          <w:p w14:paraId="48DF212E" w14:textId="268C5456" w:rsidR="00F54AEE" w:rsidRPr="0096475A" w:rsidRDefault="00C2474F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  <w:r w:rsidR="00B31C6A" w:rsidRPr="0096475A">
              <w:rPr>
                <w:i/>
                <w:iCs/>
              </w:rPr>
              <w:t>25</w:t>
            </w:r>
          </w:p>
        </w:tc>
        <w:tc>
          <w:tcPr>
            <w:tcW w:w="1559" w:type="dxa"/>
          </w:tcPr>
          <w:p w14:paraId="3308C8AA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4AEDBF0A" w14:textId="77777777">
        <w:tc>
          <w:tcPr>
            <w:tcW w:w="2693" w:type="dxa"/>
          </w:tcPr>
          <w:p w14:paraId="6B7C4A72" w14:textId="77777777" w:rsidR="00F54AEE" w:rsidRPr="0096475A" w:rsidRDefault="00EC64D8" w:rsidP="004A2F5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P</w:t>
            </w:r>
            <w:r w:rsidR="00F54AEE" w:rsidRPr="0096475A">
              <w:rPr>
                <w:i/>
                <w:iCs/>
              </w:rPr>
              <w:t>rojektor</w:t>
            </w:r>
          </w:p>
        </w:tc>
        <w:tc>
          <w:tcPr>
            <w:tcW w:w="1560" w:type="dxa"/>
          </w:tcPr>
          <w:p w14:paraId="1A40E0D7" w14:textId="4F677746" w:rsidR="00F54AEE" w:rsidRPr="0096475A" w:rsidRDefault="000472B2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  <w:r w:rsidR="00B31C6A" w:rsidRPr="0096475A">
              <w:rPr>
                <w:i/>
                <w:iCs/>
              </w:rPr>
              <w:t>5</w:t>
            </w:r>
          </w:p>
        </w:tc>
        <w:tc>
          <w:tcPr>
            <w:tcW w:w="1559" w:type="dxa"/>
          </w:tcPr>
          <w:p w14:paraId="45FE6176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3233AAA1" w14:textId="77777777">
        <w:tc>
          <w:tcPr>
            <w:tcW w:w="2693" w:type="dxa"/>
          </w:tcPr>
          <w:p w14:paraId="1DC6ADF0" w14:textId="77777777" w:rsidR="00F54AEE" w:rsidRPr="0096475A" w:rsidRDefault="00FA5CA4" w:rsidP="004A2F5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iPad uređaji</w:t>
            </w:r>
          </w:p>
        </w:tc>
        <w:tc>
          <w:tcPr>
            <w:tcW w:w="1560" w:type="dxa"/>
          </w:tcPr>
          <w:p w14:paraId="6A0B98B7" w14:textId="3EA1608B" w:rsidR="00F54AEE" w:rsidRPr="0096475A" w:rsidRDefault="008A654D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50</w:t>
            </w:r>
          </w:p>
        </w:tc>
        <w:tc>
          <w:tcPr>
            <w:tcW w:w="1559" w:type="dxa"/>
          </w:tcPr>
          <w:p w14:paraId="59EE9E16" w14:textId="77777777" w:rsidR="00F54AEE" w:rsidRPr="0096475A" w:rsidRDefault="00FA5CA4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5B060640" w14:textId="77777777">
        <w:tc>
          <w:tcPr>
            <w:tcW w:w="2693" w:type="dxa"/>
          </w:tcPr>
          <w:p w14:paraId="0325A6E7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Ostala oprema:</w:t>
            </w:r>
          </w:p>
        </w:tc>
        <w:tc>
          <w:tcPr>
            <w:tcW w:w="1560" w:type="dxa"/>
          </w:tcPr>
          <w:p w14:paraId="5680992C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1E81221A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96475A" w14:paraId="7685A291" w14:textId="77777777">
        <w:tc>
          <w:tcPr>
            <w:tcW w:w="2693" w:type="dxa"/>
          </w:tcPr>
          <w:p w14:paraId="112AB80B" w14:textId="77777777" w:rsidR="00F54AEE" w:rsidRPr="0096475A" w:rsidRDefault="00EC64D8" w:rsidP="004A2F5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G</w:t>
            </w:r>
            <w:r w:rsidR="00F54AEE" w:rsidRPr="0096475A">
              <w:rPr>
                <w:i/>
                <w:iCs/>
              </w:rPr>
              <w:t>rafoskop</w:t>
            </w:r>
          </w:p>
        </w:tc>
        <w:tc>
          <w:tcPr>
            <w:tcW w:w="1560" w:type="dxa"/>
          </w:tcPr>
          <w:p w14:paraId="2EE33BF7" w14:textId="2261EEE1" w:rsidR="00F54AEE" w:rsidRPr="0096475A" w:rsidRDefault="00B31C6A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0</w:t>
            </w:r>
          </w:p>
        </w:tc>
        <w:tc>
          <w:tcPr>
            <w:tcW w:w="1559" w:type="dxa"/>
          </w:tcPr>
          <w:p w14:paraId="5E802E86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</w:t>
            </w:r>
          </w:p>
        </w:tc>
      </w:tr>
      <w:tr w:rsidR="00F54AEE" w:rsidRPr="0096475A" w14:paraId="476E228E" w14:textId="77777777">
        <w:tc>
          <w:tcPr>
            <w:tcW w:w="2693" w:type="dxa"/>
          </w:tcPr>
          <w:p w14:paraId="7FBA9759" w14:textId="77777777" w:rsidR="00F54AEE" w:rsidRPr="0096475A" w:rsidRDefault="00F54AEE" w:rsidP="004A2F5D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14:paraId="344D2925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0F303501" w14:textId="77777777" w:rsidR="00F54AEE" w:rsidRPr="0096475A" w:rsidRDefault="00F54AEE" w:rsidP="004A2F5D">
            <w:pPr>
              <w:jc w:val="center"/>
              <w:rPr>
                <w:i/>
                <w:iCs/>
              </w:rPr>
            </w:pPr>
          </w:p>
        </w:tc>
      </w:tr>
    </w:tbl>
    <w:p w14:paraId="67308E74" w14:textId="77777777" w:rsidR="00F54AEE" w:rsidRPr="0096475A" w:rsidRDefault="00F54AEE" w:rsidP="005831EF">
      <w:pPr>
        <w:jc w:val="center"/>
        <w:rPr>
          <w:b/>
          <w:bCs/>
          <w:i/>
          <w:iCs/>
        </w:rPr>
      </w:pPr>
      <w:r w:rsidRPr="0096475A">
        <w:rPr>
          <w:i/>
          <w:iCs/>
          <w:sz w:val="22"/>
          <w:szCs w:val="22"/>
        </w:rPr>
        <w:t>Oznaka stanja opremljenosti do 50%..</w:t>
      </w:r>
      <w:r w:rsidRPr="0096475A">
        <w:rPr>
          <w:b/>
          <w:bCs/>
          <w:i/>
          <w:iCs/>
        </w:rPr>
        <w:t>1</w:t>
      </w:r>
      <w:r w:rsidRPr="0096475A">
        <w:rPr>
          <w:i/>
          <w:iCs/>
          <w:sz w:val="22"/>
          <w:szCs w:val="22"/>
        </w:rPr>
        <w:t>, od 51-70%..</w:t>
      </w:r>
      <w:r w:rsidRPr="0096475A">
        <w:rPr>
          <w:b/>
          <w:bCs/>
          <w:i/>
          <w:iCs/>
        </w:rPr>
        <w:t>2</w:t>
      </w:r>
      <w:r w:rsidRPr="0096475A">
        <w:rPr>
          <w:i/>
          <w:iCs/>
          <w:sz w:val="22"/>
          <w:szCs w:val="22"/>
        </w:rPr>
        <w:t>, od 71-100%..</w:t>
      </w:r>
      <w:r w:rsidRPr="0096475A">
        <w:rPr>
          <w:b/>
          <w:bCs/>
          <w:i/>
          <w:iCs/>
        </w:rPr>
        <w:t>3</w:t>
      </w:r>
    </w:p>
    <w:p w14:paraId="4CD5F56C" w14:textId="77777777" w:rsidR="00F54AEE" w:rsidRPr="0096475A" w:rsidRDefault="00F54AEE" w:rsidP="005831EF">
      <w:pPr>
        <w:jc w:val="center"/>
        <w:rPr>
          <w:b/>
          <w:bCs/>
          <w:i/>
          <w:iCs/>
        </w:rPr>
      </w:pPr>
    </w:p>
    <w:p w14:paraId="4734FEAF" w14:textId="77777777" w:rsidR="00F54AEE" w:rsidRPr="0096475A" w:rsidRDefault="00F54AEE" w:rsidP="005831EF">
      <w:pPr>
        <w:jc w:val="center"/>
        <w:rPr>
          <w:b/>
          <w:bCs/>
          <w:i/>
          <w:iCs/>
          <w:sz w:val="22"/>
          <w:szCs w:val="22"/>
        </w:rPr>
      </w:pPr>
    </w:p>
    <w:p w14:paraId="571B603B" w14:textId="77777777" w:rsidR="00F54AEE" w:rsidRPr="0096475A" w:rsidRDefault="00F54AEE" w:rsidP="005831EF">
      <w:pPr>
        <w:jc w:val="both"/>
        <w:rPr>
          <w:b/>
          <w:bCs/>
          <w:i/>
          <w:iCs/>
        </w:rPr>
      </w:pPr>
    </w:p>
    <w:p w14:paraId="23D259B0" w14:textId="77777777" w:rsidR="008568CE" w:rsidRPr="0096475A" w:rsidRDefault="008568CE" w:rsidP="005831EF">
      <w:pPr>
        <w:jc w:val="both"/>
        <w:rPr>
          <w:b/>
          <w:bCs/>
          <w:i/>
          <w:iCs/>
        </w:rPr>
      </w:pPr>
    </w:p>
    <w:p w14:paraId="57C7846F" w14:textId="77777777" w:rsidR="008568CE" w:rsidRPr="0096475A" w:rsidRDefault="008568CE" w:rsidP="005831EF">
      <w:pPr>
        <w:jc w:val="both"/>
        <w:rPr>
          <w:b/>
          <w:bCs/>
          <w:i/>
          <w:iCs/>
        </w:rPr>
      </w:pPr>
    </w:p>
    <w:p w14:paraId="50479D69" w14:textId="77777777" w:rsidR="00F54AEE" w:rsidRPr="0096475A" w:rsidRDefault="00F54AEE" w:rsidP="005831EF">
      <w:p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1.3.1.5.  Knjižni fond škole</w:t>
      </w:r>
      <w:r w:rsidR="007F4847" w:rsidRPr="0096475A">
        <w:rPr>
          <w:b/>
          <w:bCs/>
          <w:i/>
          <w:iCs/>
          <w:sz w:val="28"/>
          <w:szCs w:val="28"/>
        </w:rPr>
        <w:t xml:space="preserve"> </w:t>
      </w:r>
    </w:p>
    <w:p w14:paraId="666EA726" w14:textId="77777777" w:rsidR="00F54AEE" w:rsidRPr="0096475A" w:rsidRDefault="00F54AEE" w:rsidP="005831EF">
      <w:pPr>
        <w:rPr>
          <w:i/>
          <w:iCs/>
        </w:rPr>
      </w:pPr>
    </w:p>
    <w:p w14:paraId="3E0F4D1F" w14:textId="77777777" w:rsidR="00F54AEE" w:rsidRPr="0096475A" w:rsidRDefault="00F54AEE" w:rsidP="005831EF">
      <w:pPr>
        <w:rPr>
          <w:i/>
          <w:i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F54AEE" w:rsidRPr="0096475A" w14:paraId="4D5B90F9" w14:textId="77777777">
        <w:tc>
          <w:tcPr>
            <w:tcW w:w="3689" w:type="dxa"/>
          </w:tcPr>
          <w:p w14:paraId="6C0E82D0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14:paraId="03BD5CA1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14:paraId="129731BB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STANDARD</w:t>
            </w:r>
          </w:p>
        </w:tc>
      </w:tr>
      <w:tr w:rsidR="00F54AEE" w:rsidRPr="0096475A" w14:paraId="1B57E874" w14:textId="77777777">
        <w:tc>
          <w:tcPr>
            <w:tcW w:w="3689" w:type="dxa"/>
          </w:tcPr>
          <w:p w14:paraId="4CD58995" w14:textId="641A4E20" w:rsidR="00F54AEE" w:rsidRPr="0096475A" w:rsidRDefault="00F54AEE" w:rsidP="0036076C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Lektirni</w:t>
            </w:r>
            <w:proofErr w:type="spellEnd"/>
            <w:r w:rsidRPr="0096475A">
              <w:rPr>
                <w:i/>
                <w:iCs/>
              </w:rPr>
              <w:t xml:space="preserve"> naslovi </w:t>
            </w:r>
          </w:p>
        </w:tc>
        <w:tc>
          <w:tcPr>
            <w:tcW w:w="1170" w:type="dxa"/>
          </w:tcPr>
          <w:p w14:paraId="370BECE6" w14:textId="17548F0D" w:rsidR="00F54AEE" w:rsidRPr="0096475A" w:rsidRDefault="000C31E2" w:rsidP="00C373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230593">
              <w:rPr>
                <w:i/>
                <w:iCs/>
              </w:rPr>
              <w:t>2754</w:t>
            </w:r>
          </w:p>
        </w:tc>
        <w:tc>
          <w:tcPr>
            <w:tcW w:w="1549" w:type="dxa"/>
          </w:tcPr>
          <w:p w14:paraId="5F8C103D" w14:textId="2CCF7098" w:rsidR="00F54AEE" w:rsidRPr="0096475A" w:rsidRDefault="00D439CC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</w:tr>
      <w:tr w:rsidR="00F54AEE" w:rsidRPr="0096475A" w14:paraId="6C2C480F" w14:textId="77777777">
        <w:tc>
          <w:tcPr>
            <w:tcW w:w="3689" w:type="dxa"/>
          </w:tcPr>
          <w:p w14:paraId="01EFECFB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Književna djela</w:t>
            </w:r>
          </w:p>
        </w:tc>
        <w:tc>
          <w:tcPr>
            <w:tcW w:w="1170" w:type="dxa"/>
          </w:tcPr>
          <w:p w14:paraId="6C631CC4" w14:textId="0C5B2732" w:rsidR="00F54AEE" w:rsidRPr="0096475A" w:rsidRDefault="000C31E2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230593">
              <w:rPr>
                <w:i/>
                <w:iCs/>
              </w:rPr>
              <w:t>1398</w:t>
            </w:r>
          </w:p>
        </w:tc>
        <w:tc>
          <w:tcPr>
            <w:tcW w:w="1549" w:type="dxa"/>
          </w:tcPr>
          <w:p w14:paraId="31538544" w14:textId="25364C78" w:rsidR="00F54AEE" w:rsidRPr="0096475A" w:rsidRDefault="00D439CC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</w:tr>
      <w:tr w:rsidR="00F54AEE" w:rsidRPr="0096475A" w14:paraId="2974EFE5" w14:textId="77777777">
        <w:tc>
          <w:tcPr>
            <w:tcW w:w="3689" w:type="dxa"/>
          </w:tcPr>
          <w:p w14:paraId="79D556CA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tručna literatura za učitelje</w:t>
            </w:r>
          </w:p>
        </w:tc>
        <w:tc>
          <w:tcPr>
            <w:tcW w:w="1170" w:type="dxa"/>
          </w:tcPr>
          <w:p w14:paraId="086F8097" w14:textId="22009B86" w:rsidR="00F54AEE" w:rsidRPr="0096475A" w:rsidRDefault="000C31E2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230593">
              <w:rPr>
                <w:i/>
                <w:iCs/>
              </w:rPr>
              <w:t>1161</w:t>
            </w:r>
          </w:p>
        </w:tc>
        <w:tc>
          <w:tcPr>
            <w:tcW w:w="1549" w:type="dxa"/>
          </w:tcPr>
          <w:p w14:paraId="38A4E86A" w14:textId="2F206735" w:rsidR="00F54AEE" w:rsidRPr="0096475A" w:rsidRDefault="00D439CC" w:rsidP="00D439CC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</w:tr>
      <w:tr w:rsidR="00F54AEE" w:rsidRPr="0096475A" w14:paraId="0BB6FEA0" w14:textId="77777777">
        <w:tc>
          <w:tcPr>
            <w:tcW w:w="3689" w:type="dxa"/>
          </w:tcPr>
          <w:p w14:paraId="0623DF50" w14:textId="77777777" w:rsidR="00F54AEE" w:rsidRPr="0096475A" w:rsidRDefault="00F54AEE" w:rsidP="004A2F5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Ostalo</w:t>
            </w:r>
          </w:p>
        </w:tc>
        <w:tc>
          <w:tcPr>
            <w:tcW w:w="1170" w:type="dxa"/>
          </w:tcPr>
          <w:p w14:paraId="293ABF9A" w14:textId="1FFB4F88" w:rsidR="00F54AEE" w:rsidRPr="0096475A" w:rsidRDefault="000C31E2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230593">
              <w:rPr>
                <w:i/>
                <w:iCs/>
              </w:rPr>
              <w:t>1014</w:t>
            </w:r>
          </w:p>
        </w:tc>
        <w:tc>
          <w:tcPr>
            <w:tcW w:w="1549" w:type="dxa"/>
          </w:tcPr>
          <w:p w14:paraId="4DD551FC" w14:textId="092422A7" w:rsidR="00F54AEE" w:rsidRPr="0096475A" w:rsidRDefault="00D439CC" w:rsidP="004A2F5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</w:p>
        </w:tc>
      </w:tr>
      <w:tr w:rsidR="00F54AEE" w:rsidRPr="0096475A" w14:paraId="3EA997B3" w14:textId="77777777">
        <w:tc>
          <w:tcPr>
            <w:tcW w:w="4859" w:type="dxa"/>
            <w:gridSpan w:val="2"/>
          </w:tcPr>
          <w:p w14:paraId="0652FDF2" w14:textId="77777777" w:rsidR="00F54AEE" w:rsidRPr="0096475A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U K U P N O</w:t>
            </w:r>
          </w:p>
        </w:tc>
        <w:tc>
          <w:tcPr>
            <w:tcW w:w="1549" w:type="dxa"/>
          </w:tcPr>
          <w:p w14:paraId="38E4DAC5" w14:textId="3B3530CB" w:rsidR="00F54AEE" w:rsidRPr="0096475A" w:rsidRDefault="0036076C" w:rsidP="004A2F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27</w:t>
            </w:r>
          </w:p>
        </w:tc>
      </w:tr>
    </w:tbl>
    <w:p w14:paraId="0B2D8998" w14:textId="77777777" w:rsidR="00F54AEE" w:rsidRPr="0096475A" w:rsidRDefault="00F54AEE" w:rsidP="005831EF">
      <w:pPr>
        <w:jc w:val="both"/>
        <w:rPr>
          <w:b/>
          <w:bCs/>
          <w:i/>
          <w:iCs/>
        </w:rPr>
      </w:pPr>
    </w:p>
    <w:p w14:paraId="56D8A3AA" w14:textId="77777777" w:rsidR="00F54AEE" w:rsidRPr="0096475A" w:rsidRDefault="00F54AEE" w:rsidP="0017494A">
      <w:pPr>
        <w:jc w:val="both"/>
        <w:rPr>
          <w:b/>
          <w:bCs/>
          <w:i/>
          <w:iCs/>
          <w:sz w:val="28"/>
          <w:szCs w:val="28"/>
          <w:u w:val="single"/>
        </w:rPr>
      </w:pPr>
    </w:p>
    <w:p w14:paraId="500B8799" w14:textId="77777777" w:rsidR="00F54AEE" w:rsidRPr="0096475A" w:rsidRDefault="00F54AEE" w:rsidP="0017494A">
      <w:pPr>
        <w:ind w:left="792"/>
        <w:jc w:val="both"/>
        <w:rPr>
          <w:b/>
          <w:bCs/>
          <w:i/>
          <w:iCs/>
          <w:sz w:val="28"/>
          <w:szCs w:val="28"/>
        </w:rPr>
      </w:pPr>
    </w:p>
    <w:p w14:paraId="655DE66D" w14:textId="77777777" w:rsidR="00F54AEE" w:rsidRPr="0096475A" w:rsidRDefault="00F54AEE" w:rsidP="00540FF3">
      <w:pPr>
        <w:numPr>
          <w:ilvl w:val="1"/>
          <w:numId w:val="4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 xml:space="preserve"> ŠKOLSKA EKOLOGIJA</w:t>
      </w:r>
    </w:p>
    <w:p w14:paraId="5E5DC860" w14:textId="77777777" w:rsidR="00F54AEE" w:rsidRPr="0096475A" w:rsidRDefault="00F54AEE" w:rsidP="0017494A">
      <w:pPr>
        <w:ind w:left="792"/>
        <w:jc w:val="both"/>
        <w:rPr>
          <w:b/>
          <w:bCs/>
          <w:i/>
          <w:iCs/>
          <w:sz w:val="28"/>
          <w:szCs w:val="28"/>
        </w:rPr>
      </w:pPr>
    </w:p>
    <w:p w14:paraId="4EDCF07A" w14:textId="77777777" w:rsidR="00F54AEE" w:rsidRPr="0096475A" w:rsidRDefault="00F54AEE" w:rsidP="00540FF3">
      <w:pPr>
        <w:numPr>
          <w:ilvl w:val="2"/>
          <w:numId w:val="4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 xml:space="preserve"> HIGIJENSKO-TEHNIČKI UVJETI RADA</w:t>
      </w:r>
    </w:p>
    <w:p w14:paraId="0D025DDA" w14:textId="77777777" w:rsidR="00F54AEE" w:rsidRPr="0096475A" w:rsidRDefault="00F54AEE" w:rsidP="00A446C3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Osvjetljenje učionica, dnevno i električno, u potpunosti zadovoljava uvjete u matičnoj i područnim školama. U matičnoj školi učionice se griju na bio masu - centralno grijanje, a u područnim školama na kruto gorivo – drva. Školski namještaj je prikladan. </w:t>
      </w:r>
    </w:p>
    <w:p w14:paraId="2ED72C65" w14:textId="77777777" w:rsidR="00F54AEE" w:rsidRPr="0096475A" w:rsidRDefault="00F54AEE" w:rsidP="00A0376F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Sanitarni čvorovi, vodovodne instalacije i električne instalacije u potpunosti su zadovoljavajući.</w:t>
      </w:r>
    </w:p>
    <w:p w14:paraId="540CB91C" w14:textId="77777777" w:rsidR="000905DF" w:rsidRPr="0096475A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>Zdravstveno-higijensku ispravnost pripremljenih obroka uzimanjem uzoraka hrane redovito kontrolira Zavod za javno zdravstvo LSŽ.</w:t>
      </w:r>
    </w:p>
    <w:p w14:paraId="1EB2FFD1" w14:textId="77777777" w:rsidR="000905DF" w:rsidRPr="0096475A" w:rsidRDefault="000905DF" w:rsidP="00A0376F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0DB4BE09" w14:textId="77777777" w:rsidR="00F54AEE" w:rsidRPr="0096475A" w:rsidRDefault="00F54AE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69EB1EBB" w14:textId="77777777" w:rsidR="00F54AEE" w:rsidRPr="0096475A" w:rsidRDefault="00F54AEE" w:rsidP="0067163C">
      <w:pPr>
        <w:ind w:left="1224"/>
        <w:jc w:val="both"/>
        <w:rPr>
          <w:b/>
          <w:bCs/>
          <w:i/>
          <w:iCs/>
          <w:sz w:val="28"/>
          <w:szCs w:val="28"/>
          <w:u w:val="single"/>
        </w:rPr>
      </w:pPr>
    </w:p>
    <w:p w14:paraId="7C06E65D" w14:textId="77777777" w:rsidR="00F54AEE" w:rsidRPr="0096475A" w:rsidRDefault="00F54AEE" w:rsidP="00540FF3">
      <w:pPr>
        <w:numPr>
          <w:ilvl w:val="2"/>
          <w:numId w:val="4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 xml:space="preserve"> ČISTOĆA U ŠKOLI I OKO NJE</w:t>
      </w:r>
    </w:p>
    <w:p w14:paraId="2FC07659" w14:textId="77777777" w:rsidR="00F54AEE" w:rsidRPr="0096475A" w:rsidRDefault="00F54AEE" w:rsidP="0067163C">
      <w:pPr>
        <w:jc w:val="both"/>
        <w:rPr>
          <w:i/>
          <w:iCs/>
          <w:sz w:val="28"/>
          <w:szCs w:val="28"/>
          <w:u w:val="single"/>
        </w:rPr>
      </w:pPr>
    </w:p>
    <w:p w14:paraId="0588F1DA" w14:textId="2CEF7514" w:rsidR="00F54AEE" w:rsidRPr="0096475A" w:rsidRDefault="00F54AEE" w:rsidP="00A0376F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Zidovi škole su oličeni. </w:t>
      </w:r>
      <w:r w:rsidR="008A654D" w:rsidRPr="0096475A">
        <w:rPr>
          <w:i/>
          <w:iCs/>
          <w:sz w:val="28"/>
          <w:szCs w:val="28"/>
        </w:rPr>
        <w:t>Osam spremačica u matičnoj školi</w:t>
      </w:r>
      <w:r w:rsidRPr="0096475A">
        <w:rPr>
          <w:i/>
          <w:iCs/>
          <w:sz w:val="28"/>
          <w:szCs w:val="28"/>
        </w:rPr>
        <w:t xml:space="preserve"> te 4 na pola radnog vremena u područnim školama dnevno održava čistoću u učionicama, hodnicima, sanitarnim čvorovima i ostalim prostorima.</w:t>
      </w:r>
    </w:p>
    <w:p w14:paraId="71B2F08A" w14:textId="242229DD" w:rsidR="00F54AEE" w:rsidRPr="0096475A" w:rsidRDefault="00B31C6A" w:rsidP="00A0376F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U G</w:t>
      </w:r>
      <w:r w:rsidR="000905DF" w:rsidRPr="0096475A">
        <w:rPr>
          <w:i/>
          <w:iCs/>
          <w:sz w:val="28"/>
          <w:szCs w:val="28"/>
        </w:rPr>
        <w:t xml:space="preserve">radskoj </w:t>
      </w:r>
      <w:r w:rsidR="00ED5342" w:rsidRPr="0096475A">
        <w:rPr>
          <w:i/>
          <w:iCs/>
          <w:sz w:val="28"/>
          <w:szCs w:val="28"/>
        </w:rPr>
        <w:t xml:space="preserve">sportskoj </w:t>
      </w:r>
      <w:r w:rsidR="000905DF" w:rsidRPr="0096475A">
        <w:rPr>
          <w:i/>
          <w:iCs/>
          <w:sz w:val="28"/>
          <w:szCs w:val="28"/>
        </w:rPr>
        <w:t xml:space="preserve">dvorani </w:t>
      </w:r>
      <w:r w:rsidR="008A654D" w:rsidRPr="0096475A">
        <w:rPr>
          <w:i/>
          <w:iCs/>
          <w:sz w:val="28"/>
          <w:szCs w:val="28"/>
        </w:rPr>
        <w:t>tri</w:t>
      </w:r>
      <w:r w:rsidR="006D1D95" w:rsidRPr="0096475A">
        <w:rPr>
          <w:i/>
          <w:iCs/>
          <w:sz w:val="28"/>
          <w:szCs w:val="28"/>
        </w:rPr>
        <w:t xml:space="preserve"> spremačice održavaju</w:t>
      </w:r>
      <w:r w:rsidR="00F54AEE" w:rsidRPr="0096475A">
        <w:rPr>
          <w:i/>
          <w:iCs/>
          <w:sz w:val="28"/>
          <w:szCs w:val="28"/>
        </w:rPr>
        <w:t xml:space="preserve"> čistoću. Isto tako vodi se briga o okolišu škole. U matičnoj školi zaposlen je </w:t>
      </w:r>
      <w:r w:rsidR="000905DF" w:rsidRPr="0096475A">
        <w:rPr>
          <w:i/>
          <w:iCs/>
          <w:sz w:val="28"/>
          <w:szCs w:val="28"/>
        </w:rPr>
        <w:t xml:space="preserve">1 domar, 1 domar – ložač, te u Gradsko </w:t>
      </w:r>
      <w:r w:rsidR="00260776" w:rsidRPr="0096475A">
        <w:rPr>
          <w:i/>
          <w:iCs/>
          <w:sz w:val="28"/>
          <w:szCs w:val="28"/>
        </w:rPr>
        <w:t xml:space="preserve">sportskoj </w:t>
      </w:r>
      <w:r w:rsidR="00F54AEE" w:rsidRPr="0096475A">
        <w:rPr>
          <w:i/>
          <w:iCs/>
          <w:sz w:val="28"/>
          <w:szCs w:val="28"/>
        </w:rPr>
        <w:t xml:space="preserve">dvorani </w:t>
      </w:r>
      <w:r w:rsidR="007F4847" w:rsidRPr="0096475A">
        <w:rPr>
          <w:i/>
          <w:iCs/>
          <w:sz w:val="28"/>
          <w:szCs w:val="28"/>
        </w:rPr>
        <w:t>1</w:t>
      </w:r>
      <w:r w:rsidR="00F54AEE" w:rsidRPr="0096475A">
        <w:rPr>
          <w:i/>
          <w:iCs/>
          <w:sz w:val="28"/>
          <w:szCs w:val="28"/>
        </w:rPr>
        <w:t xml:space="preserve"> domar – ložač.</w:t>
      </w:r>
    </w:p>
    <w:p w14:paraId="78C2CEBF" w14:textId="0A7CDE7F" w:rsidR="00F54AEE" w:rsidRPr="0096475A" w:rsidRDefault="00F54AE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ab/>
        <w:t>Škola je članica međunarodne grupe "Eko – škola" od 2. travnja 2003. godine i svake dvije godine</w:t>
      </w:r>
      <w:r w:rsidR="00BE5BD2" w:rsidRPr="0096475A">
        <w:rPr>
          <w:i/>
          <w:iCs/>
          <w:sz w:val="28"/>
          <w:szCs w:val="28"/>
        </w:rPr>
        <w:t xml:space="preserve"> obnavlja svoj status. Š</w:t>
      </w:r>
      <w:r w:rsidR="00260776" w:rsidRPr="0096475A">
        <w:rPr>
          <w:i/>
          <w:iCs/>
          <w:sz w:val="28"/>
          <w:szCs w:val="28"/>
        </w:rPr>
        <w:t xml:space="preserve">kolske godine </w:t>
      </w:r>
      <w:r w:rsidR="00F050CA" w:rsidRPr="0096475A">
        <w:rPr>
          <w:i/>
          <w:iCs/>
          <w:sz w:val="28"/>
          <w:szCs w:val="28"/>
        </w:rPr>
        <w:t>2016./17</w:t>
      </w:r>
      <w:r w:rsidR="00BE5BD2" w:rsidRPr="0096475A">
        <w:rPr>
          <w:i/>
          <w:iCs/>
          <w:sz w:val="28"/>
          <w:szCs w:val="28"/>
        </w:rPr>
        <w:t xml:space="preserve">. </w:t>
      </w:r>
      <w:r w:rsidR="00260776" w:rsidRPr="0096475A">
        <w:rPr>
          <w:i/>
          <w:iCs/>
          <w:sz w:val="28"/>
          <w:szCs w:val="28"/>
        </w:rPr>
        <w:t xml:space="preserve">dobili smo </w:t>
      </w:r>
      <w:r w:rsidRPr="0096475A">
        <w:rPr>
          <w:i/>
          <w:iCs/>
          <w:sz w:val="28"/>
          <w:szCs w:val="28"/>
        </w:rPr>
        <w:t xml:space="preserve">trajni </w:t>
      </w:r>
      <w:r w:rsidR="00260776" w:rsidRPr="0096475A">
        <w:rPr>
          <w:i/>
          <w:iCs/>
          <w:sz w:val="28"/>
          <w:szCs w:val="28"/>
        </w:rPr>
        <w:t>(</w:t>
      </w:r>
      <w:r w:rsidR="00F050CA" w:rsidRPr="0096475A">
        <w:rPr>
          <w:i/>
          <w:iCs/>
          <w:sz w:val="28"/>
          <w:szCs w:val="28"/>
        </w:rPr>
        <w:t>dijamantni</w:t>
      </w:r>
      <w:r w:rsidR="00260776" w:rsidRPr="0096475A">
        <w:rPr>
          <w:i/>
          <w:iCs/>
          <w:sz w:val="28"/>
          <w:szCs w:val="28"/>
        </w:rPr>
        <w:t xml:space="preserve">) </w:t>
      </w:r>
      <w:r w:rsidR="00F050CA" w:rsidRPr="0096475A">
        <w:rPr>
          <w:i/>
          <w:iCs/>
          <w:sz w:val="28"/>
          <w:szCs w:val="28"/>
        </w:rPr>
        <w:t xml:space="preserve">status međunarodne Eko – škole kao jedna od samo nekoliko škola u Republici Hrvatskoj. </w:t>
      </w:r>
    </w:p>
    <w:p w14:paraId="5FA0367E" w14:textId="77777777" w:rsidR="000905DF" w:rsidRPr="0096475A" w:rsidRDefault="000905DF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2057671A" w14:textId="77777777" w:rsidR="000905DF" w:rsidRPr="0096475A" w:rsidRDefault="000905DF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648275E3" w14:textId="77777777" w:rsidR="00F54AEE" w:rsidRPr="0096475A" w:rsidRDefault="00F54AE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1C308BD0" w14:textId="77777777" w:rsidR="008568CE" w:rsidRPr="0096475A" w:rsidRDefault="008568C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56BD1FB4" w14:textId="77777777" w:rsidR="00177D68" w:rsidRPr="0096475A" w:rsidRDefault="00177D68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26988D17" w14:textId="0F73844D" w:rsidR="000905DF" w:rsidRPr="0096475A" w:rsidRDefault="000905DF" w:rsidP="000905DF">
      <w:pPr>
        <w:pStyle w:val="ListParagraph"/>
        <w:numPr>
          <w:ilvl w:val="2"/>
          <w:numId w:val="4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ŠKOLSKA KUHINJA</w:t>
      </w:r>
      <w:r w:rsidR="008568CE" w:rsidRPr="0096475A">
        <w:rPr>
          <w:b/>
          <w:bCs/>
          <w:i/>
          <w:iCs/>
          <w:sz w:val="28"/>
          <w:szCs w:val="28"/>
        </w:rPr>
        <w:t xml:space="preserve"> I PREHRANA</w:t>
      </w:r>
    </w:p>
    <w:p w14:paraId="5052850A" w14:textId="77777777" w:rsidR="000905DF" w:rsidRPr="0096475A" w:rsidRDefault="000905DF" w:rsidP="000905DF">
      <w:pPr>
        <w:jc w:val="both"/>
        <w:rPr>
          <w:b/>
          <w:bCs/>
          <w:i/>
          <w:iCs/>
          <w:sz w:val="28"/>
          <w:szCs w:val="28"/>
        </w:rPr>
      </w:pPr>
    </w:p>
    <w:p w14:paraId="30479072" w14:textId="0A5F8392" w:rsidR="000905DF" w:rsidRPr="0096475A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96475A">
        <w:rPr>
          <w:rFonts w:eastAsiaTheme="minorHAnsi"/>
          <w:i/>
          <w:sz w:val="28"/>
          <w:szCs w:val="28"/>
          <w:lang w:eastAsia="en-US"/>
        </w:rPr>
        <w:t>Kuhano jelo u školskoj kuhinji priprema se svaki dan sukladno Normativima za prehranu učenika u osnovnoj školi. Na prvom velikom odmoru u 9.35 sati</w:t>
      </w:r>
      <w:r w:rsidR="00C90C0A" w:rsidRPr="0096475A">
        <w:rPr>
          <w:rFonts w:eastAsiaTheme="minorHAnsi"/>
          <w:i/>
          <w:sz w:val="28"/>
          <w:szCs w:val="28"/>
          <w:lang w:eastAsia="en-US"/>
        </w:rPr>
        <w:t xml:space="preserve"> na obrok u školsku kuhinju</w:t>
      </w:r>
      <w:r w:rsidRPr="0096475A">
        <w:rPr>
          <w:rFonts w:eastAsiaTheme="minorHAnsi"/>
          <w:i/>
          <w:sz w:val="28"/>
          <w:szCs w:val="28"/>
          <w:lang w:eastAsia="en-US"/>
        </w:rPr>
        <w:t xml:space="preserve"> idu učenici razredne nastave, a učenici predmetne nastave idu na drugom velikom odmoru u 10.35 sati. Na svakom odmoru u školskoj kuhinji dežura</w:t>
      </w:r>
      <w:r w:rsidR="00C90C0A" w:rsidRPr="0096475A">
        <w:rPr>
          <w:rFonts w:eastAsiaTheme="minorHAnsi"/>
          <w:i/>
          <w:sz w:val="28"/>
          <w:szCs w:val="28"/>
          <w:lang w:eastAsia="en-US"/>
        </w:rPr>
        <w:t>ju</w:t>
      </w:r>
      <w:r w:rsidRPr="0096475A">
        <w:rPr>
          <w:rFonts w:eastAsiaTheme="minorHAnsi"/>
          <w:i/>
          <w:sz w:val="28"/>
          <w:szCs w:val="28"/>
          <w:lang w:eastAsia="en-US"/>
        </w:rPr>
        <w:t xml:space="preserve"> dvoje učitelja kako se ne bi stvarala nepotrebna gužva pri p</w:t>
      </w:r>
      <w:r w:rsidR="00312B06" w:rsidRPr="0096475A">
        <w:rPr>
          <w:rFonts w:eastAsiaTheme="minorHAnsi"/>
          <w:i/>
          <w:sz w:val="28"/>
          <w:szCs w:val="28"/>
          <w:lang w:eastAsia="en-US"/>
        </w:rPr>
        <w:t>odjeli hrane i kako bi učenici</w:t>
      </w:r>
      <w:r w:rsidRPr="0096475A">
        <w:rPr>
          <w:rFonts w:eastAsiaTheme="minorHAnsi"/>
          <w:i/>
          <w:sz w:val="28"/>
          <w:szCs w:val="28"/>
          <w:lang w:eastAsia="en-US"/>
        </w:rPr>
        <w:t xml:space="preserve"> nesmetano mogli pojesti svoj obrok. Trenutno</w:t>
      </w:r>
      <w:r w:rsidR="008A654D" w:rsidRPr="0096475A">
        <w:rPr>
          <w:rFonts w:eastAsiaTheme="minorHAnsi"/>
          <w:i/>
          <w:sz w:val="28"/>
          <w:szCs w:val="28"/>
          <w:lang w:eastAsia="en-US"/>
        </w:rPr>
        <w:t xml:space="preserve"> se u školskoj kuhinji hrani 196</w:t>
      </w:r>
      <w:r w:rsidRPr="0096475A">
        <w:rPr>
          <w:rFonts w:eastAsiaTheme="minorHAnsi"/>
          <w:i/>
          <w:sz w:val="28"/>
          <w:szCs w:val="28"/>
          <w:lang w:eastAsia="en-US"/>
        </w:rPr>
        <w:t xml:space="preserve"> učenika kroz projekt besplatne prehrane za učenike </w:t>
      </w:r>
      <w:r w:rsidR="008A654D" w:rsidRPr="0096475A">
        <w:rPr>
          <w:rFonts w:eastAsiaTheme="minorHAnsi"/>
          <w:i/>
          <w:sz w:val="28"/>
          <w:szCs w:val="28"/>
          <w:lang w:eastAsia="en-US"/>
        </w:rPr>
        <w:t>u riziku od siromaštva te oko 13</w:t>
      </w:r>
      <w:r w:rsidRPr="0096475A">
        <w:rPr>
          <w:rFonts w:eastAsiaTheme="minorHAnsi"/>
          <w:i/>
          <w:sz w:val="28"/>
          <w:szCs w:val="28"/>
          <w:lang w:eastAsia="en-US"/>
        </w:rPr>
        <w:t xml:space="preserve">0 učenika koji se mjesečno pretplaćuju na topli obrok. Učenici u produženom boravku imaju 3 obroka u danu i plaćaju ga 16 kuna po danu.  </w:t>
      </w:r>
    </w:p>
    <w:p w14:paraId="06323C27" w14:textId="014392C4" w:rsidR="000905DF" w:rsidRPr="0096475A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96475A">
        <w:rPr>
          <w:rFonts w:eastAsiaTheme="minorHAnsi"/>
          <w:i/>
          <w:sz w:val="28"/>
          <w:szCs w:val="28"/>
          <w:lang w:eastAsia="en-US"/>
        </w:rPr>
        <w:t xml:space="preserve">Pored učenika koji imaju topli obrok nudimo i sendviče od salame i sira u pecivu i njih svakodnevno konzumira oko 100-150 učenika. Učenici na odmorima ne smiju ići </w:t>
      </w:r>
      <w:r w:rsidR="00312B06" w:rsidRPr="0096475A">
        <w:rPr>
          <w:rFonts w:eastAsiaTheme="minorHAnsi"/>
          <w:i/>
          <w:sz w:val="28"/>
          <w:szCs w:val="28"/>
          <w:lang w:eastAsia="en-US"/>
        </w:rPr>
        <w:t>izvan školske zgrade. Učenici</w:t>
      </w:r>
      <w:r w:rsidRPr="0096475A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12B06" w:rsidRPr="0096475A">
        <w:rPr>
          <w:rFonts w:eastAsiaTheme="minorHAnsi"/>
          <w:i/>
          <w:sz w:val="28"/>
          <w:szCs w:val="28"/>
          <w:lang w:eastAsia="en-US"/>
        </w:rPr>
        <w:t xml:space="preserve">u školskoj kuhinji </w:t>
      </w:r>
      <w:r w:rsidRPr="0096475A">
        <w:rPr>
          <w:rFonts w:eastAsiaTheme="minorHAnsi"/>
          <w:i/>
          <w:sz w:val="28"/>
          <w:szCs w:val="28"/>
          <w:lang w:eastAsia="en-US"/>
        </w:rPr>
        <w:t xml:space="preserve">neograničeno i besplatno </w:t>
      </w:r>
      <w:r w:rsidR="00312B06" w:rsidRPr="0096475A">
        <w:rPr>
          <w:rFonts w:eastAsiaTheme="minorHAnsi"/>
          <w:i/>
          <w:sz w:val="28"/>
          <w:szCs w:val="28"/>
          <w:lang w:eastAsia="en-US"/>
        </w:rPr>
        <w:t xml:space="preserve">imaju topli čaj. </w:t>
      </w:r>
    </w:p>
    <w:p w14:paraId="5630FE70" w14:textId="03F95329" w:rsidR="000905DF" w:rsidRPr="0096475A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96475A">
        <w:rPr>
          <w:rFonts w:eastAsiaTheme="minorHAnsi"/>
          <w:i/>
          <w:sz w:val="28"/>
          <w:szCs w:val="28"/>
          <w:lang w:eastAsia="en-US"/>
        </w:rPr>
        <w:t>Hranu nabavljamo sukladno Zakonu o javnoj nabavi. Ugovor za mesne pro</w:t>
      </w:r>
      <w:r w:rsidR="00312B06" w:rsidRPr="0096475A">
        <w:rPr>
          <w:rFonts w:eastAsiaTheme="minorHAnsi"/>
          <w:i/>
          <w:sz w:val="28"/>
          <w:szCs w:val="28"/>
          <w:lang w:eastAsia="en-US"/>
        </w:rPr>
        <w:t>izvode imamo s lokalnim mesnicama</w:t>
      </w:r>
      <w:r w:rsidRPr="0096475A">
        <w:rPr>
          <w:rFonts w:eastAsiaTheme="minorHAnsi"/>
          <w:i/>
          <w:sz w:val="28"/>
          <w:szCs w:val="28"/>
          <w:lang w:eastAsia="en-US"/>
        </w:rPr>
        <w:t xml:space="preserve">, a već nekoliko godina hranu uzimamo i od lokalnih OPG-ova koji su u sustavu HACCP-a. </w:t>
      </w:r>
    </w:p>
    <w:p w14:paraId="43BAD654" w14:textId="77777777" w:rsidR="008A654D" w:rsidRPr="0096475A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96475A">
        <w:rPr>
          <w:rFonts w:eastAsiaTheme="minorHAnsi"/>
          <w:i/>
          <w:sz w:val="28"/>
          <w:szCs w:val="28"/>
          <w:lang w:eastAsia="en-US"/>
        </w:rPr>
        <w:t>Budući imamo Učeničku zadrugu ”Vodarica Mar</w:t>
      </w:r>
      <w:r w:rsidR="008A654D" w:rsidRPr="0096475A">
        <w:rPr>
          <w:rFonts w:eastAsiaTheme="minorHAnsi"/>
          <w:i/>
          <w:sz w:val="28"/>
          <w:szCs w:val="28"/>
          <w:lang w:eastAsia="en-US"/>
        </w:rPr>
        <w:t>ta” uzgajamo krumpire u područnim školama</w:t>
      </w:r>
      <w:r w:rsidRPr="0096475A">
        <w:rPr>
          <w:rFonts w:eastAsiaTheme="minorHAnsi"/>
          <w:i/>
          <w:sz w:val="28"/>
          <w:szCs w:val="28"/>
          <w:lang w:eastAsia="en-US"/>
        </w:rPr>
        <w:t xml:space="preserve"> Lički Novi</w:t>
      </w:r>
      <w:r w:rsidR="008A654D" w:rsidRPr="0096475A">
        <w:rPr>
          <w:rFonts w:eastAsiaTheme="minorHAnsi"/>
          <w:i/>
          <w:sz w:val="28"/>
          <w:szCs w:val="28"/>
          <w:lang w:eastAsia="en-US"/>
        </w:rPr>
        <w:t xml:space="preserve"> i </w:t>
      </w:r>
      <w:proofErr w:type="spellStart"/>
      <w:r w:rsidR="008A654D" w:rsidRPr="0096475A">
        <w:rPr>
          <w:rFonts w:eastAsiaTheme="minorHAnsi"/>
          <w:i/>
          <w:sz w:val="28"/>
          <w:szCs w:val="28"/>
          <w:lang w:eastAsia="en-US"/>
        </w:rPr>
        <w:t>Brušane</w:t>
      </w:r>
      <w:proofErr w:type="spellEnd"/>
      <w:r w:rsidR="008A654D" w:rsidRPr="0096475A">
        <w:rPr>
          <w:rFonts w:eastAsiaTheme="minorHAnsi"/>
          <w:i/>
          <w:sz w:val="28"/>
          <w:szCs w:val="28"/>
          <w:lang w:eastAsia="en-US"/>
        </w:rPr>
        <w:t xml:space="preserve"> te</w:t>
      </w:r>
      <w:r w:rsidRPr="0096475A">
        <w:rPr>
          <w:rFonts w:eastAsiaTheme="minorHAnsi"/>
          <w:i/>
          <w:sz w:val="28"/>
          <w:szCs w:val="28"/>
          <w:lang w:eastAsia="en-US"/>
        </w:rPr>
        <w:t xml:space="preserve"> svake godine proizvedemo </w:t>
      </w:r>
      <w:r w:rsidR="008A654D" w:rsidRPr="0096475A">
        <w:rPr>
          <w:rFonts w:eastAsiaTheme="minorHAnsi"/>
          <w:i/>
          <w:sz w:val="28"/>
          <w:szCs w:val="28"/>
          <w:lang w:eastAsia="en-US"/>
        </w:rPr>
        <w:t>500-1000</w:t>
      </w:r>
      <w:r w:rsidRPr="0096475A">
        <w:rPr>
          <w:rFonts w:eastAsiaTheme="minorHAnsi"/>
          <w:i/>
          <w:sz w:val="28"/>
          <w:szCs w:val="28"/>
          <w:lang w:eastAsia="en-US"/>
        </w:rPr>
        <w:t xml:space="preserve"> kg eko krumpira koje</w:t>
      </w:r>
      <w:r w:rsidR="008A654D" w:rsidRPr="0096475A">
        <w:rPr>
          <w:rFonts w:eastAsiaTheme="minorHAnsi"/>
          <w:i/>
          <w:sz w:val="28"/>
          <w:szCs w:val="28"/>
          <w:lang w:eastAsia="en-US"/>
        </w:rPr>
        <w:t xml:space="preserve"> Učenička zadruga prodaje na pojedinim sajmovima poput ”Jeseni u Lici”. </w:t>
      </w:r>
    </w:p>
    <w:p w14:paraId="309DE3BB" w14:textId="2F5E6256" w:rsidR="000905DF" w:rsidRPr="0096475A" w:rsidRDefault="008A654D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96475A">
        <w:rPr>
          <w:rFonts w:eastAsiaTheme="minorHAnsi"/>
          <w:i/>
          <w:sz w:val="28"/>
          <w:szCs w:val="28"/>
          <w:lang w:eastAsia="en-US"/>
        </w:rPr>
        <w:t xml:space="preserve">Također, svake godine smo u </w:t>
      </w:r>
      <w:r w:rsidR="000905DF" w:rsidRPr="0096475A">
        <w:rPr>
          <w:rFonts w:eastAsiaTheme="minorHAnsi"/>
          <w:i/>
          <w:sz w:val="28"/>
          <w:szCs w:val="28"/>
          <w:lang w:eastAsia="en-US"/>
        </w:rPr>
        <w:t>She</w:t>
      </w:r>
      <w:r w:rsidRPr="0096475A">
        <w:rPr>
          <w:rFonts w:eastAsiaTheme="minorHAnsi"/>
          <w:i/>
          <w:sz w:val="28"/>
          <w:szCs w:val="28"/>
          <w:lang w:eastAsia="en-US"/>
        </w:rPr>
        <w:t>mi školskog voća</w:t>
      </w:r>
      <w:r w:rsidR="000905DF" w:rsidRPr="0096475A">
        <w:rPr>
          <w:rFonts w:eastAsiaTheme="minorHAnsi"/>
          <w:i/>
          <w:sz w:val="28"/>
          <w:szCs w:val="28"/>
          <w:lang w:eastAsia="en-US"/>
        </w:rPr>
        <w:t xml:space="preserve">, a od </w:t>
      </w:r>
      <w:r w:rsidRPr="0096475A">
        <w:rPr>
          <w:rFonts w:eastAsiaTheme="minorHAnsi"/>
          <w:i/>
          <w:sz w:val="28"/>
          <w:szCs w:val="28"/>
          <w:lang w:eastAsia="en-US"/>
        </w:rPr>
        <w:t>prošle</w:t>
      </w:r>
      <w:r w:rsidR="000905DF" w:rsidRPr="0096475A">
        <w:rPr>
          <w:rFonts w:eastAsiaTheme="minorHAnsi"/>
          <w:i/>
          <w:sz w:val="28"/>
          <w:szCs w:val="28"/>
          <w:lang w:eastAsia="en-US"/>
        </w:rPr>
        <w:t xml:space="preserve"> školske godine smo i u programu mlijeka za učenike razredne nastave. </w:t>
      </w:r>
    </w:p>
    <w:p w14:paraId="56417644" w14:textId="6E9D1FB5" w:rsidR="000905DF" w:rsidRPr="0096475A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96475A">
        <w:rPr>
          <w:i/>
          <w:sz w:val="28"/>
          <w:szCs w:val="28"/>
        </w:rPr>
        <w:t>Svjesni važnosti zdrave prehrane za mladi organizam</w:t>
      </w:r>
      <w:r w:rsidR="00312B06" w:rsidRPr="0096475A">
        <w:rPr>
          <w:i/>
          <w:sz w:val="28"/>
          <w:szCs w:val="28"/>
        </w:rPr>
        <w:t>,</w:t>
      </w:r>
      <w:r w:rsidRPr="0096475A">
        <w:rPr>
          <w:i/>
          <w:sz w:val="28"/>
          <w:szCs w:val="28"/>
        </w:rPr>
        <w:t xml:space="preserve"> veliku pažnju posvećujemo kreiranju jelovnika. Jelovnik izrađuje Povjerenstvo koje čine: kuharice, </w:t>
      </w:r>
      <w:r w:rsidR="008A654D" w:rsidRPr="0096475A">
        <w:rPr>
          <w:i/>
          <w:sz w:val="28"/>
          <w:szCs w:val="28"/>
        </w:rPr>
        <w:t xml:space="preserve">računovođa, učitelj TZK, </w:t>
      </w:r>
      <w:r w:rsidRPr="0096475A">
        <w:rPr>
          <w:i/>
          <w:sz w:val="28"/>
          <w:szCs w:val="28"/>
        </w:rPr>
        <w:t>učitelj biologije</w:t>
      </w:r>
      <w:r w:rsidR="008A654D" w:rsidRPr="0096475A">
        <w:rPr>
          <w:i/>
          <w:sz w:val="28"/>
          <w:szCs w:val="28"/>
        </w:rPr>
        <w:t xml:space="preserve"> i ravnatelj</w:t>
      </w:r>
      <w:r w:rsidRPr="0096475A">
        <w:rPr>
          <w:i/>
          <w:sz w:val="28"/>
          <w:szCs w:val="28"/>
        </w:rPr>
        <w:t>, a č</w:t>
      </w:r>
      <w:r w:rsidRPr="0096475A">
        <w:rPr>
          <w:rFonts w:eastAsiaTheme="minorHAnsi"/>
          <w:i/>
          <w:sz w:val="28"/>
          <w:szCs w:val="28"/>
          <w:lang w:eastAsia="en-US"/>
        </w:rPr>
        <w:t xml:space="preserve">esto provodimo i ankete među učenicima i roditeljima kako bismo eventualno poboljšali jelovnik.  </w:t>
      </w:r>
      <w:r w:rsidRPr="0096475A">
        <w:rPr>
          <w:i/>
          <w:color w:val="000000"/>
          <w:sz w:val="28"/>
          <w:szCs w:val="28"/>
        </w:rPr>
        <w:t>U kreiranju jelovnika pridržavamo se načela da prehrana mora biti raznovrsna, a prednost dajemo kvalitetnim namirnicama, po mogućnosti kontroliranog porijekla iz domaćeg okruženja.</w:t>
      </w:r>
    </w:p>
    <w:p w14:paraId="2862E82B" w14:textId="37B8DCB8" w:rsidR="000905DF" w:rsidRPr="0096475A" w:rsidRDefault="00177D68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96475A">
        <w:rPr>
          <w:rFonts w:eastAsiaTheme="minorHAnsi"/>
          <w:i/>
          <w:sz w:val="28"/>
          <w:szCs w:val="28"/>
          <w:lang w:eastAsia="en-US"/>
        </w:rPr>
        <w:t>Od</w:t>
      </w:r>
      <w:r w:rsidR="00312B06" w:rsidRPr="0096475A">
        <w:rPr>
          <w:rFonts w:eastAsiaTheme="minorHAnsi"/>
          <w:i/>
          <w:sz w:val="28"/>
          <w:szCs w:val="28"/>
          <w:lang w:eastAsia="en-US"/>
        </w:rPr>
        <w:t xml:space="preserve"> ove školske godine smo u</w:t>
      </w:r>
      <w:r w:rsidR="000905DF" w:rsidRPr="0096475A">
        <w:rPr>
          <w:rFonts w:eastAsiaTheme="minorHAnsi"/>
          <w:i/>
          <w:sz w:val="28"/>
          <w:szCs w:val="28"/>
          <w:lang w:eastAsia="en-US"/>
        </w:rPr>
        <w:t xml:space="preserve"> projekt</w:t>
      </w:r>
      <w:r w:rsidR="00312B06" w:rsidRPr="0096475A">
        <w:rPr>
          <w:rFonts w:eastAsiaTheme="minorHAnsi"/>
          <w:i/>
          <w:sz w:val="28"/>
          <w:szCs w:val="28"/>
          <w:lang w:eastAsia="en-US"/>
        </w:rPr>
        <w:t>u</w:t>
      </w:r>
      <w:r w:rsidR="000905DF" w:rsidRPr="0096475A">
        <w:rPr>
          <w:rFonts w:eastAsiaTheme="minorHAnsi"/>
          <w:i/>
          <w:sz w:val="28"/>
          <w:szCs w:val="28"/>
          <w:lang w:eastAsia="en-US"/>
        </w:rPr>
        <w:t xml:space="preserve"> s Hrvatskim zavodom za javno zdravstvo oko pripremanja jelovnika zdrave prehrane. Svaki mjesec dobivat ćemo gotov</w:t>
      </w:r>
      <w:r w:rsidR="00312B06" w:rsidRPr="0096475A">
        <w:rPr>
          <w:rFonts w:eastAsiaTheme="minorHAnsi"/>
          <w:i/>
          <w:sz w:val="28"/>
          <w:szCs w:val="28"/>
          <w:lang w:eastAsia="en-US"/>
        </w:rPr>
        <w:t>e jelovnike kojih ćemo se</w:t>
      </w:r>
      <w:r w:rsidR="000905DF" w:rsidRPr="0096475A">
        <w:rPr>
          <w:rFonts w:eastAsiaTheme="minorHAnsi"/>
          <w:i/>
          <w:sz w:val="28"/>
          <w:szCs w:val="28"/>
          <w:lang w:eastAsia="en-US"/>
        </w:rPr>
        <w:t xml:space="preserve"> pridržavati. </w:t>
      </w:r>
    </w:p>
    <w:p w14:paraId="303AAE67" w14:textId="77777777" w:rsidR="000905DF" w:rsidRPr="0096475A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lang w:eastAsia="en-US"/>
        </w:rPr>
      </w:pPr>
    </w:p>
    <w:p w14:paraId="4107756F" w14:textId="77777777" w:rsidR="000905DF" w:rsidRPr="0096475A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lang w:eastAsia="en-US"/>
        </w:rPr>
      </w:pPr>
    </w:p>
    <w:p w14:paraId="19C719B7" w14:textId="77777777" w:rsidR="000905DF" w:rsidRPr="0096475A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lang w:eastAsia="en-US"/>
        </w:rPr>
      </w:pPr>
    </w:p>
    <w:p w14:paraId="1E23D49C" w14:textId="77777777" w:rsidR="000905DF" w:rsidRPr="0096475A" w:rsidRDefault="000905DF" w:rsidP="000905DF">
      <w:pPr>
        <w:jc w:val="both"/>
        <w:rPr>
          <w:b/>
          <w:bCs/>
          <w:i/>
          <w:iCs/>
          <w:sz w:val="28"/>
          <w:szCs w:val="28"/>
        </w:rPr>
      </w:pPr>
    </w:p>
    <w:p w14:paraId="571DA039" w14:textId="77777777" w:rsidR="000905DF" w:rsidRPr="0096475A" w:rsidRDefault="000905DF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4005D64E" w14:textId="77777777" w:rsidR="000905DF" w:rsidRPr="0096475A" w:rsidRDefault="000905DF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705B7D78" w14:textId="77777777" w:rsidR="00F54AEE" w:rsidRPr="0096475A" w:rsidRDefault="00F54AE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00E94C73" w14:textId="77777777" w:rsidR="00F54AEE" w:rsidRPr="0096475A" w:rsidRDefault="00F54AEE" w:rsidP="000905DF">
      <w:pPr>
        <w:numPr>
          <w:ilvl w:val="1"/>
          <w:numId w:val="21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 xml:space="preserve"> PODACI IZ PROŠLE ŠKOLSKE GODINE</w:t>
      </w:r>
    </w:p>
    <w:p w14:paraId="112681F7" w14:textId="77777777" w:rsidR="00F54AEE" w:rsidRPr="0096475A" w:rsidRDefault="00F54AEE" w:rsidP="0067163C">
      <w:pPr>
        <w:ind w:left="360"/>
        <w:jc w:val="both"/>
        <w:rPr>
          <w:b/>
          <w:bCs/>
          <w:i/>
          <w:iCs/>
          <w:sz w:val="28"/>
          <w:szCs w:val="28"/>
          <w:u w:val="single"/>
        </w:rPr>
      </w:pPr>
    </w:p>
    <w:p w14:paraId="0D549E53" w14:textId="16E9F8F6" w:rsidR="00F54AEE" w:rsidRPr="0096475A" w:rsidRDefault="00011F8C" w:rsidP="00237E52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Na kraju školske godine 201</w:t>
      </w:r>
      <w:r w:rsidR="008A654D" w:rsidRPr="0096475A">
        <w:rPr>
          <w:i/>
          <w:iCs/>
          <w:sz w:val="28"/>
          <w:szCs w:val="28"/>
        </w:rPr>
        <w:t>7./2018</w:t>
      </w:r>
      <w:r w:rsidR="000E25AF" w:rsidRPr="0096475A">
        <w:rPr>
          <w:i/>
          <w:iCs/>
          <w:sz w:val="28"/>
          <w:szCs w:val="28"/>
        </w:rPr>
        <w:t xml:space="preserve">. bilo je </w:t>
      </w:r>
      <w:r w:rsidR="00312B06" w:rsidRPr="0096475A">
        <w:rPr>
          <w:i/>
          <w:iCs/>
          <w:sz w:val="28"/>
          <w:szCs w:val="28"/>
        </w:rPr>
        <w:t>ukupno 40 razrednih</w:t>
      </w:r>
      <w:r w:rsidR="00F54AEE" w:rsidRPr="0096475A">
        <w:rPr>
          <w:i/>
          <w:iCs/>
          <w:sz w:val="28"/>
          <w:szCs w:val="28"/>
        </w:rPr>
        <w:t xml:space="preserve"> odjel</w:t>
      </w:r>
      <w:r w:rsidR="00FA5CA4" w:rsidRPr="0096475A">
        <w:rPr>
          <w:i/>
          <w:iCs/>
          <w:sz w:val="28"/>
          <w:szCs w:val="28"/>
        </w:rPr>
        <w:t>a</w:t>
      </w:r>
      <w:r w:rsidR="00F54AEE" w:rsidRPr="0096475A">
        <w:rPr>
          <w:i/>
          <w:iCs/>
          <w:sz w:val="28"/>
          <w:szCs w:val="28"/>
        </w:rPr>
        <w:t xml:space="preserve"> i t</w:t>
      </w:r>
      <w:r w:rsidR="00312B06" w:rsidRPr="0096475A">
        <w:rPr>
          <w:i/>
          <w:iCs/>
          <w:sz w:val="28"/>
          <w:szCs w:val="28"/>
        </w:rPr>
        <w:t>o: 21</w:t>
      </w:r>
      <w:r w:rsidR="00DF4037" w:rsidRPr="0096475A">
        <w:rPr>
          <w:i/>
          <w:iCs/>
          <w:sz w:val="28"/>
          <w:szCs w:val="28"/>
        </w:rPr>
        <w:t xml:space="preserve"> odjel</w:t>
      </w:r>
      <w:r w:rsidR="000E25AF" w:rsidRPr="0096475A">
        <w:rPr>
          <w:i/>
          <w:iCs/>
          <w:sz w:val="28"/>
          <w:szCs w:val="28"/>
        </w:rPr>
        <w:t xml:space="preserve"> razredne nastave, 16</w:t>
      </w:r>
      <w:r w:rsidR="00F54AEE" w:rsidRPr="0096475A">
        <w:rPr>
          <w:i/>
          <w:iCs/>
          <w:sz w:val="28"/>
          <w:szCs w:val="28"/>
        </w:rPr>
        <w:t xml:space="preserve"> odjela predmetne nastave</w:t>
      </w:r>
      <w:r w:rsidR="00FA5CA4" w:rsidRPr="0096475A">
        <w:rPr>
          <w:i/>
          <w:iCs/>
          <w:sz w:val="28"/>
          <w:szCs w:val="28"/>
        </w:rPr>
        <w:t>,</w:t>
      </w:r>
      <w:r w:rsidR="00F54AEE" w:rsidRPr="0096475A">
        <w:rPr>
          <w:i/>
          <w:iCs/>
          <w:sz w:val="28"/>
          <w:szCs w:val="28"/>
        </w:rPr>
        <w:t xml:space="preserve"> te jedan odjel </w:t>
      </w:r>
      <w:r w:rsidRPr="0096475A">
        <w:rPr>
          <w:i/>
          <w:iCs/>
          <w:sz w:val="28"/>
          <w:szCs w:val="28"/>
        </w:rPr>
        <w:t xml:space="preserve">posebnog programa za učenike s teškoćama u razvoju i </w:t>
      </w:r>
      <w:r w:rsidR="00312B06" w:rsidRPr="0096475A">
        <w:rPr>
          <w:i/>
          <w:iCs/>
          <w:sz w:val="28"/>
          <w:szCs w:val="28"/>
        </w:rPr>
        <w:t>dva</w:t>
      </w:r>
      <w:r w:rsidRPr="0096475A">
        <w:rPr>
          <w:i/>
          <w:iCs/>
          <w:sz w:val="28"/>
          <w:szCs w:val="28"/>
        </w:rPr>
        <w:t xml:space="preserve"> odjel</w:t>
      </w:r>
      <w:r w:rsidR="00312B06" w:rsidRPr="0096475A">
        <w:rPr>
          <w:i/>
          <w:iCs/>
          <w:sz w:val="28"/>
          <w:szCs w:val="28"/>
        </w:rPr>
        <w:t>a</w:t>
      </w:r>
      <w:r w:rsidRPr="0096475A">
        <w:rPr>
          <w:i/>
          <w:iCs/>
          <w:sz w:val="28"/>
          <w:szCs w:val="28"/>
        </w:rPr>
        <w:t xml:space="preserve"> </w:t>
      </w:r>
      <w:r w:rsidR="00F54AEE" w:rsidRPr="0096475A">
        <w:rPr>
          <w:i/>
          <w:iCs/>
          <w:sz w:val="28"/>
          <w:szCs w:val="28"/>
        </w:rPr>
        <w:t xml:space="preserve">produženog boravka.  </w:t>
      </w:r>
    </w:p>
    <w:p w14:paraId="024AA0F9" w14:textId="137FA73D" w:rsidR="00F54AEE" w:rsidRPr="0096475A" w:rsidRDefault="00F54AEE" w:rsidP="00A446C3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Na kraju š</w:t>
      </w:r>
      <w:r w:rsidR="00522AF8" w:rsidRPr="0096475A">
        <w:rPr>
          <w:i/>
          <w:iCs/>
          <w:sz w:val="28"/>
          <w:szCs w:val="28"/>
        </w:rPr>
        <w:t>kolske godine bilo je ukup</w:t>
      </w:r>
      <w:r w:rsidR="00556D06" w:rsidRPr="0096475A">
        <w:rPr>
          <w:i/>
          <w:iCs/>
          <w:sz w:val="28"/>
          <w:szCs w:val="28"/>
        </w:rPr>
        <w:t>no 755 učenika i to: 387</w:t>
      </w:r>
      <w:r w:rsidR="00011F8C" w:rsidRPr="0096475A">
        <w:rPr>
          <w:i/>
          <w:iCs/>
          <w:sz w:val="28"/>
          <w:szCs w:val="28"/>
        </w:rPr>
        <w:t xml:space="preserve"> učenika razredne nastave </w:t>
      </w:r>
      <w:r w:rsidR="008A654D" w:rsidRPr="0096475A">
        <w:rPr>
          <w:i/>
          <w:iCs/>
          <w:sz w:val="28"/>
          <w:szCs w:val="28"/>
        </w:rPr>
        <w:t>i 368</w:t>
      </w:r>
      <w:r w:rsidRPr="0096475A">
        <w:rPr>
          <w:i/>
          <w:iCs/>
          <w:sz w:val="28"/>
          <w:szCs w:val="28"/>
        </w:rPr>
        <w:t xml:space="preserve"> učenika predmetne nastave. Od ukupnog broja učenika, </w:t>
      </w:r>
      <w:r w:rsidR="00556D06" w:rsidRPr="0096475A">
        <w:rPr>
          <w:i/>
          <w:iCs/>
          <w:sz w:val="28"/>
          <w:szCs w:val="28"/>
        </w:rPr>
        <w:t>731</w:t>
      </w:r>
      <w:r w:rsidR="00BE5BD2" w:rsidRPr="0096475A">
        <w:rPr>
          <w:i/>
          <w:iCs/>
          <w:sz w:val="28"/>
          <w:szCs w:val="28"/>
        </w:rPr>
        <w:t xml:space="preserve"> </w:t>
      </w:r>
      <w:r w:rsidRPr="0096475A">
        <w:rPr>
          <w:i/>
          <w:iCs/>
          <w:sz w:val="28"/>
          <w:szCs w:val="28"/>
        </w:rPr>
        <w:t>učeni</w:t>
      </w:r>
      <w:r w:rsidR="00556D06" w:rsidRPr="0096475A">
        <w:rPr>
          <w:i/>
          <w:iCs/>
          <w:sz w:val="28"/>
          <w:szCs w:val="28"/>
        </w:rPr>
        <w:t>k</w:t>
      </w:r>
      <w:r w:rsidR="00DF4037" w:rsidRPr="0096475A">
        <w:rPr>
          <w:i/>
          <w:iCs/>
          <w:sz w:val="28"/>
          <w:szCs w:val="28"/>
        </w:rPr>
        <w:t xml:space="preserve"> bilo je u </w:t>
      </w:r>
      <w:r w:rsidR="00312B06" w:rsidRPr="0096475A">
        <w:rPr>
          <w:i/>
          <w:iCs/>
          <w:sz w:val="28"/>
          <w:szCs w:val="28"/>
        </w:rPr>
        <w:t>mat</w:t>
      </w:r>
      <w:r w:rsidR="008A654D" w:rsidRPr="0096475A">
        <w:rPr>
          <w:i/>
          <w:iCs/>
          <w:sz w:val="28"/>
          <w:szCs w:val="28"/>
        </w:rPr>
        <w:t>ičnoj školi i 24</w:t>
      </w:r>
      <w:r w:rsidR="00522AF8" w:rsidRPr="0096475A">
        <w:rPr>
          <w:i/>
          <w:iCs/>
          <w:sz w:val="28"/>
          <w:szCs w:val="28"/>
        </w:rPr>
        <w:t xml:space="preserve"> učenik</w:t>
      </w:r>
      <w:r w:rsidR="00DF4037" w:rsidRPr="0096475A">
        <w:rPr>
          <w:i/>
          <w:iCs/>
          <w:sz w:val="28"/>
          <w:szCs w:val="28"/>
        </w:rPr>
        <w:t>a</w:t>
      </w:r>
      <w:r w:rsidRPr="0096475A">
        <w:rPr>
          <w:i/>
          <w:iCs/>
          <w:sz w:val="28"/>
          <w:szCs w:val="28"/>
        </w:rPr>
        <w:t xml:space="preserve"> </w:t>
      </w:r>
      <w:r w:rsidR="00BE5BD2" w:rsidRPr="0096475A">
        <w:rPr>
          <w:i/>
          <w:iCs/>
          <w:sz w:val="28"/>
          <w:szCs w:val="28"/>
        </w:rPr>
        <w:t xml:space="preserve">bilo je </w:t>
      </w:r>
      <w:r w:rsidRPr="0096475A">
        <w:rPr>
          <w:i/>
          <w:iCs/>
          <w:sz w:val="28"/>
          <w:szCs w:val="28"/>
        </w:rPr>
        <w:t>u područnim školama.</w:t>
      </w:r>
    </w:p>
    <w:p w14:paraId="040E1EE1" w14:textId="77777777" w:rsidR="00F54AEE" w:rsidRPr="0096475A" w:rsidRDefault="00F54AEE" w:rsidP="0067163C">
      <w:pPr>
        <w:ind w:left="360"/>
        <w:jc w:val="both"/>
        <w:rPr>
          <w:b/>
          <w:bCs/>
          <w:i/>
          <w:iCs/>
          <w:sz w:val="28"/>
          <w:szCs w:val="28"/>
          <w:u w:val="single"/>
        </w:rPr>
      </w:pPr>
    </w:p>
    <w:p w14:paraId="2CC3523B" w14:textId="77777777" w:rsidR="00F54AEE" w:rsidRPr="0096475A" w:rsidRDefault="00F54AEE" w:rsidP="0067163C">
      <w:pPr>
        <w:ind w:left="360"/>
        <w:jc w:val="both"/>
        <w:rPr>
          <w:b/>
          <w:bCs/>
          <w:i/>
          <w:iCs/>
          <w:sz w:val="28"/>
          <w:szCs w:val="28"/>
          <w:u w:val="single"/>
        </w:rPr>
      </w:pPr>
    </w:p>
    <w:p w14:paraId="5C3661E6" w14:textId="77777777" w:rsidR="00F54AEE" w:rsidRPr="0096475A" w:rsidRDefault="00F54AEE" w:rsidP="0067163C">
      <w:pPr>
        <w:ind w:left="360"/>
        <w:jc w:val="both"/>
        <w:rPr>
          <w:b/>
          <w:bCs/>
          <w:i/>
          <w:iCs/>
          <w:sz w:val="28"/>
          <w:szCs w:val="28"/>
          <w:u w:val="single"/>
        </w:rPr>
      </w:pPr>
    </w:p>
    <w:p w14:paraId="2D569DE8" w14:textId="77777777" w:rsidR="00F54AEE" w:rsidRPr="0096475A" w:rsidRDefault="00F54AEE" w:rsidP="000905DF">
      <w:pPr>
        <w:numPr>
          <w:ilvl w:val="1"/>
          <w:numId w:val="21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 xml:space="preserve"> KADROVI</w:t>
      </w:r>
    </w:p>
    <w:p w14:paraId="6EF48F97" w14:textId="77777777" w:rsidR="00F54AEE" w:rsidRPr="0096475A" w:rsidRDefault="00F54AEE" w:rsidP="0067163C">
      <w:pPr>
        <w:jc w:val="both"/>
        <w:rPr>
          <w:b/>
          <w:bCs/>
          <w:i/>
          <w:iCs/>
          <w:sz w:val="28"/>
          <w:szCs w:val="28"/>
          <w:u w:val="single"/>
        </w:rPr>
      </w:pPr>
    </w:p>
    <w:p w14:paraId="37358A8B" w14:textId="227BB950" w:rsidR="00F54AEE" w:rsidRPr="0096475A" w:rsidRDefault="00F54AEE" w:rsidP="00795648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U školskoj godini 201</w:t>
      </w:r>
      <w:r w:rsidR="008A654D" w:rsidRPr="0096475A">
        <w:rPr>
          <w:i/>
          <w:iCs/>
          <w:sz w:val="28"/>
          <w:szCs w:val="28"/>
        </w:rPr>
        <w:t>8./19</w:t>
      </w:r>
      <w:r w:rsidR="00DF565E" w:rsidRPr="0096475A">
        <w:rPr>
          <w:i/>
          <w:iCs/>
          <w:sz w:val="28"/>
          <w:szCs w:val="28"/>
        </w:rPr>
        <w:t xml:space="preserve">. </w:t>
      </w:r>
      <w:r w:rsidRPr="0096475A">
        <w:rPr>
          <w:i/>
          <w:iCs/>
          <w:sz w:val="28"/>
          <w:szCs w:val="28"/>
        </w:rPr>
        <w:t>ukupno je zaposl</w:t>
      </w:r>
      <w:r w:rsidR="006339A4" w:rsidRPr="0096475A">
        <w:rPr>
          <w:i/>
          <w:iCs/>
          <w:sz w:val="28"/>
          <w:szCs w:val="28"/>
        </w:rPr>
        <w:t>eno 9</w:t>
      </w:r>
      <w:r w:rsidR="006A7BE9" w:rsidRPr="0096475A">
        <w:rPr>
          <w:i/>
          <w:iCs/>
          <w:sz w:val="28"/>
          <w:szCs w:val="28"/>
        </w:rPr>
        <w:t>2</w:t>
      </w:r>
      <w:r w:rsidRPr="0096475A">
        <w:rPr>
          <w:i/>
          <w:iCs/>
          <w:sz w:val="28"/>
          <w:szCs w:val="28"/>
        </w:rPr>
        <w:t xml:space="preserve"> djelatnika od kojih su:</w:t>
      </w:r>
    </w:p>
    <w:p w14:paraId="1C10C58C" w14:textId="77777777" w:rsidR="00DF565E" w:rsidRPr="0096475A" w:rsidRDefault="00DF565E" w:rsidP="00476E2E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4A775789" w14:textId="77777777" w:rsidR="00F54AEE" w:rsidRPr="0096475A" w:rsidRDefault="00F54AEE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ravnatelj</w:t>
      </w:r>
    </w:p>
    <w:p w14:paraId="32675B66" w14:textId="422A2528" w:rsidR="006A7BE9" w:rsidRPr="0096475A" w:rsidRDefault="006A7BE9" w:rsidP="006A7BE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tajnica </w:t>
      </w:r>
    </w:p>
    <w:p w14:paraId="5F660E24" w14:textId="70B590A9" w:rsidR="00F54AEE" w:rsidRPr="0096475A" w:rsidRDefault="006A7BE9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56</w:t>
      </w:r>
      <w:r w:rsidR="00102DD2" w:rsidRPr="0096475A">
        <w:rPr>
          <w:i/>
          <w:iCs/>
          <w:sz w:val="28"/>
          <w:szCs w:val="28"/>
        </w:rPr>
        <w:t xml:space="preserve"> učitelja </w:t>
      </w:r>
      <w:r w:rsidRPr="0096475A">
        <w:rPr>
          <w:i/>
          <w:iCs/>
          <w:sz w:val="28"/>
          <w:szCs w:val="28"/>
        </w:rPr>
        <w:t xml:space="preserve"> </w:t>
      </w:r>
    </w:p>
    <w:p w14:paraId="091B205F" w14:textId="77777777" w:rsidR="006A7BE9" w:rsidRPr="0096475A" w:rsidRDefault="006A7BE9" w:rsidP="006A7BE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7 učitelja Osnovne glazbene škole </w:t>
      </w:r>
    </w:p>
    <w:p w14:paraId="69396014" w14:textId="40203920" w:rsidR="00F54AEE" w:rsidRPr="0096475A" w:rsidRDefault="009E439A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4</w:t>
      </w:r>
      <w:r w:rsidR="00F54AEE" w:rsidRPr="0096475A">
        <w:rPr>
          <w:i/>
          <w:iCs/>
          <w:sz w:val="28"/>
          <w:szCs w:val="28"/>
        </w:rPr>
        <w:t xml:space="preserve"> stručna suradnika</w:t>
      </w:r>
      <w:r w:rsidRPr="0096475A">
        <w:rPr>
          <w:i/>
          <w:iCs/>
          <w:sz w:val="28"/>
          <w:szCs w:val="28"/>
        </w:rPr>
        <w:t xml:space="preserve"> (pedagog</w:t>
      </w:r>
      <w:r w:rsidR="006A7BE9" w:rsidRPr="0096475A">
        <w:rPr>
          <w:i/>
          <w:iCs/>
          <w:sz w:val="28"/>
          <w:szCs w:val="28"/>
        </w:rPr>
        <w:t>inja</w:t>
      </w:r>
      <w:r w:rsidRPr="0096475A">
        <w:rPr>
          <w:i/>
          <w:iCs/>
          <w:sz w:val="28"/>
          <w:szCs w:val="28"/>
        </w:rPr>
        <w:t>, defektolog</w:t>
      </w:r>
      <w:r w:rsidR="006A7BE9" w:rsidRPr="0096475A">
        <w:rPr>
          <w:i/>
          <w:iCs/>
          <w:sz w:val="28"/>
          <w:szCs w:val="28"/>
        </w:rPr>
        <w:t>inja, psiholog, knjižničarka</w:t>
      </w:r>
      <w:r w:rsidRPr="0096475A">
        <w:rPr>
          <w:i/>
          <w:iCs/>
          <w:sz w:val="28"/>
          <w:szCs w:val="28"/>
        </w:rPr>
        <w:t xml:space="preserve">)   </w:t>
      </w:r>
    </w:p>
    <w:p w14:paraId="68DA5A18" w14:textId="77777777" w:rsidR="00F54AEE" w:rsidRPr="0096475A" w:rsidRDefault="00F54AEE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2 administrativno – financijska djelatnika</w:t>
      </w:r>
    </w:p>
    <w:p w14:paraId="1BBF2A68" w14:textId="7C0AECB9" w:rsidR="00F54AEE" w:rsidRPr="0096475A" w:rsidRDefault="006339A4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2</w:t>
      </w:r>
      <w:r w:rsidR="00F54AEE" w:rsidRPr="0096475A">
        <w:rPr>
          <w:i/>
          <w:iCs/>
          <w:sz w:val="28"/>
          <w:szCs w:val="28"/>
        </w:rPr>
        <w:t xml:space="preserve"> domara – ložača</w:t>
      </w:r>
    </w:p>
    <w:p w14:paraId="0FCA8989" w14:textId="2335FA95" w:rsidR="00F54AEE" w:rsidRPr="0096475A" w:rsidRDefault="00F54AEE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1 domar</w:t>
      </w:r>
      <w:r w:rsidR="00E73908" w:rsidRPr="0096475A">
        <w:rPr>
          <w:i/>
          <w:iCs/>
          <w:sz w:val="28"/>
          <w:szCs w:val="28"/>
        </w:rPr>
        <w:t xml:space="preserve"> </w:t>
      </w:r>
      <w:r w:rsidR="00E73908" w:rsidRPr="0096475A">
        <w:rPr>
          <w:i/>
          <w:iCs/>
          <w:sz w:val="28"/>
          <w:szCs w:val="28"/>
        </w:rPr>
        <w:tab/>
      </w:r>
    </w:p>
    <w:p w14:paraId="680B179F" w14:textId="3625BE68" w:rsidR="00F54AEE" w:rsidRPr="0096475A" w:rsidRDefault="006A7BE9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15</w:t>
      </w:r>
      <w:r w:rsidR="00F54AEE" w:rsidRPr="0096475A">
        <w:rPr>
          <w:i/>
          <w:iCs/>
          <w:sz w:val="28"/>
          <w:szCs w:val="28"/>
        </w:rPr>
        <w:t xml:space="preserve"> spremačica </w:t>
      </w:r>
    </w:p>
    <w:p w14:paraId="0C961A36" w14:textId="77777777" w:rsidR="00102DD2" w:rsidRPr="0096475A" w:rsidRDefault="00F54AEE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3 kuharic</w:t>
      </w:r>
      <w:r w:rsidR="00102DD2" w:rsidRPr="0096475A">
        <w:rPr>
          <w:i/>
          <w:iCs/>
          <w:sz w:val="28"/>
          <w:szCs w:val="28"/>
        </w:rPr>
        <w:t>e</w:t>
      </w:r>
    </w:p>
    <w:p w14:paraId="23843419" w14:textId="77777777" w:rsidR="00F54AEE" w:rsidRPr="0096475A" w:rsidRDefault="00F54AEE" w:rsidP="008C505E">
      <w:pPr>
        <w:widowControl w:val="0"/>
        <w:autoSpaceDE w:val="0"/>
        <w:autoSpaceDN w:val="0"/>
        <w:adjustRightInd w:val="0"/>
        <w:ind w:left="708"/>
        <w:jc w:val="both"/>
        <w:rPr>
          <w:i/>
          <w:iCs/>
          <w:sz w:val="28"/>
          <w:szCs w:val="28"/>
        </w:rPr>
      </w:pPr>
    </w:p>
    <w:p w14:paraId="21CF5643" w14:textId="4F045079" w:rsidR="00F54AEE" w:rsidRPr="0096475A" w:rsidRDefault="008A654D" w:rsidP="0085358C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Š</w:t>
      </w:r>
      <w:r w:rsidR="00F54AEE" w:rsidRPr="0096475A">
        <w:rPr>
          <w:i/>
          <w:iCs/>
          <w:sz w:val="28"/>
          <w:szCs w:val="28"/>
        </w:rPr>
        <w:t xml:space="preserve">kola je uključena u projekt </w:t>
      </w:r>
      <w:r w:rsidR="000905DF" w:rsidRPr="0096475A">
        <w:rPr>
          <w:i/>
          <w:iCs/>
          <w:sz w:val="28"/>
          <w:szCs w:val="28"/>
        </w:rPr>
        <w:t xml:space="preserve">stručnog osposobljavanja </w:t>
      </w:r>
      <w:r w:rsidR="00F54AEE" w:rsidRPr="0096475A">
        <w:rPr>
          <w:i/>
          <w:iCs/>
          <w:sz w:val="28"/>
          <w:szCs w:val="28"/>
        </w:rPr>
        <w:t>Hrvatskog zavoda za</w:t>
      </w:r>
      <w:r w:rsidR="00F83E7D" w:rsidRPr="0096475A">
        <w:rPr>
          <w:i/>
          <w:iCs/>
          <w:sz w:val="28"/>
          <w:szCs w:val="28"/>
        </w:rPr>
        <w:t xml:space="preserve"> za</w:t>
      </w:r>
      <w:r w:rsidR="00BE5BD2" w:rsidRPr="0096475A">
        <w:rPr>
          <w:i/>
          <w:iCs/>
          <w:sz w:val="28"/>
          <w:szCs w:val="28"/>
        </w:rPr>
        <w:t>pošljavanje, a trenutno je primljeno</w:t>
      </w:r>
      <w:r w:rsidR="00697557">
        <w:rPr>
          <w:i/>
          <w:iCs/>
          <w:sz w:val="28"/>
          <w:szCs w:val="28"/>
        </w:rPr>
        <w:t xml:space="preserve"> 9</w:t>
      </w:r>
      <w:r w:rsidR="00F54AEE" w:rsidRPr="0096475A">
        <w:rPr>
          <w:i/>
          <w:iCs/>
          <w:sz w:val="28"/>
          <w:szCs w:val="28"/>
        </w:rPr>
        <w:t xml:space="preserve"> učitelja – </w:t>
      </w:r>
      <w:r w:rsidR="00D265D0" w:rsidRPr="0096475A">
        <w:rPr>
          <w:i/>
          <w:iCs/>
          <w:sz w:val="28"/>
          <w:szCs w:val="28"/>
        </w:rPr>
        <w:t xml:space="preserve">pripravnika </w:t>
      </w:r>
      <w:r w:rsidR="00ED5342" w:rsidRPr="0096475A">
        <w:rPr>
          <w:i/>
          <w:iCs/>
          <w:sz w:val="28"/>
          <w:szCs w:val="28"/>
        </w:rPr>
        <w:t xml:space="preserve">koji </w:t>
      </w:r>
      <w:r w:rsidR="00F54AEE" w:rsidRPr="0096475A">
        <w:rPr>
          <w:i/>
          <w:iCs/>
          <w:sz w:val="28"/>
          <w:szCs w:val="28"/>
        </w:rPr>
        <w:t>se godinu dana stručno osposoblja</w:t>
      </w:r>
      <w:r w:rsidR="00ED5342" w:rsidRPr="0096475A">
        <w:rPr>
          <w:i/>
          <w:iCs/>
          <w:sz w:val="28"/>
          <w:szCs w:val="28"/>
        </w:rPr>
        <w:t>vaju</w:t>
      </w:r>
      <w:r w:rsidR="00F54AEE" w:rsidRPr="0096475A">
        <w:rPr>
          <w:i/>
          <w:iCs/>
          <w:sz w:val="28"/>
          <w:szCs w:val="28"/>
        </w:rPr>
        <w:t xml:space="preserve"> za rad bez zasnivanja radnog odnosa nakon čega će moći pristupiti polaganju stručnog ispita. </w:t>
      </w:r>
    </w:p>
    <w:p w14:paraId="2A2CFE24" w14:textId="5B8CC187" w:rsidR="00F54AEE" w:rsidRPr="0096475A" w:rsidRDefault="006339A4" w:rsidP="003335E9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T</w:t>
      </w:r>
      <w:r w:rsidR="008A654D" w:rsidRPr="0096475A">
        <w:rPr>
          <w:i/>
          <w:iCs/>
          <w:sz w:val="28"/>
          <w:szCs w:val="28"/>
        </w:rPr>
        <w:t>ijekom školske godine 2018./19</w:t>
      </w:r>
      <w:r w:rsidR="00795648" w:rsidRPr="0096475A">
        <w:rPr>
          <w:i/>
          <w:iCs/>
          <w:sz w:val="28"/>
          <w:szCs w:val="28"/>
        </w:rPr>
        <w:t>. škola će</w:t>
      </w:r>
      <w:r w:rsidRPr="0096475A">
        <w:rPr>
          <w:i/>
          <w:iCs/>
          <w:sz w:val="28"/>
          <w:szCs w:val="28"/>
        </w:rPr>
        <w:t>,</w:t>
      </w:r>
      <w:r w:rsidR="00795648" w:rsidRPr="0096475A">
        <w:rPr>
          <w:i/>
          <w:iCs/>
          <w:sz w:val="28"/>
          <w:szCs w:val="28"/>
        </w:rPr>
        <w:t xml:space="preserve"> </w:t>
      </w:r>
      <w:r w:rsidR="00BE5BD2" w:rsidRPr="0096475A">
        <w:rPr>
          <w:i/>
          <w:iCs/>
          <w:sz w:val="28"/>
          <w:szCs w:val="28"/>
        </w:rPr>
        <w:t>prema potrebi</w:t>
      </w:r>
      <w:r w:rsidRPr="0096475A">
        <w:rPr>
          <w:i/>
          <w:iCs/>
          <w:sz w:val="28"/>
          <w:szCs w:val="28"/>
        </w:rPr>
        <w:t>,</w:t>
      </w:r>
      <w:r w:rsidR="00BE5BD2" w:rsidRPr="0096475A">
        <w:rPr>
          <w:i/>
          <w:iCs/>
          <w:sz w:val="28"/>
          <w:szCs w:val="28"/>
        </w:rPr>
        <w:t xml:space="preserve"> </w:t>
      </w:r>
      <w:r w:rsidR="00795648" w:rsidRPr="0096475A">
        <w:rPr>
          <w:i/>
          <w:iCs/>
          <w:sz w:val="28"/>
          <w:szCs w:val="28"/>
        </w:rPr>
        <w:t>pri</w:t>
      </w:r>
      <w:r w:rsidR="000905DF" w:rsidRPr="0096475A">
        <w:rPr>
          <w:i/>
          <w:iCs/>
          <w:sz w:val="28"/>
          <w:szCs w:val="28"/>
        </w:rPr>
        <w:t>miti još nekoliko pripravnika na</w:t>
      </w:r>
      <w:r w:rsidR="00795648" w:rsidRPr="0096475A">
        <w:rPr>
          <w:i/>
          <w:iCs/>
          <w:sz w:val="28"/>
          <w:szCs w:val="28"/>
        </w:rPr>
        <w:t xml:space="preserve"> stručno osposobljavanje bez zasnivanja radnog odnosa. </w:t>
      </w:r>
    </w:p>
    <w:p w14:paraId="1B1E6E97" w14:textId="77777777" w:rsidR="00F54AEE" w:rsidRPr="0096475A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79856394" w14:textId="77777777" w:rsidR="00F54AEE" w:rsidRPr="0096475A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D4A24F9" w14:textId="77777777" w:rsidR="00E5471F" w:rsidRPr="0096475A" w:rsidRDefault="00E5471F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70790FD6" w14:textId="77777777" w:rsidR="00E5471F" w:rsidRPr="0096475A" w:rsidRDefault="00E5471F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F618B76" w14:textId="77777777" w:rsidR="00E5471F" w:rsidRPr="0096475A" w:rsidRDefault="00E5471F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C301E7D" w14:textId="77777777" w:rsidR="00E5471F" w:rsidRPr="0096475A" w:rsidRDefault="00E5471F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1D924E80" w14:textId="77777777" w:rsidR="00BE5BD2" w:rsidRPr="0096475A" w:rsidRDefault="00BE5BD2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10DA4AC9" w14:textId="77777777" w:rsidR="00F54AEE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D7D4A65" w14:textId="77777777" w:rsidR="00697557" w:rsidRPr="0096475A" w:rsidRDefault="00697557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2173C309" w14:textId="77777777" w:rsidR="00F54AEE" w:rsidRPr="0096475A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710DE4B7" w14:textId="34FF9E19" w:rsidR="00F54AEE" w:rsidRPr="0096475A" w:rsidRDefault="00F54AEE" w:rsidP="000905DF">
      <w:pPr>
        <w:numPr>
          <w:ilvl w:val="0"/>
          <w:numId w:val="21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ZAPOSLENI RADNI</w:t>
      </w:r>
      <w:r w:rsidR="00A86EB6" w:rsidRPr="0096475A">
        <w:rPr>
          <w:b/>
          <w:bCs/>
          <w:i/>
          <w:iCs/>
          <w:sz w:val="28"/>
          <w:szCs w:val="28"/>
        </w:rPr>
        <w:t>C</w:t>
      </w:r>
      <w:r w:rsidR="00BE5BD2" w:rsidRPr="0096475A">
        <w:rPr>
          <w:b/>
          <w:bCs/>
          <w:i/>
          <w:iCs/>
          <w:sz w:val="28"/>
          <w:szCs w:val="28"/>
        </w:rPr>
        <w:t xml:space="preserve">I NA POČETKU ŠKOLSKE </w:t>
      </w:r>
      <w:r w:rsidR="006A7BE9" w:rsidRPr="0096475A">
        <w:rPr>
          <w:b/>
          <w:bCs/>
          <w:i/>
          <w:iCs/>
          <w:sz w:val="28"/>
          <w:szCs w:val="28"/>
        </w:rPr>
        <w:t>GODINE 2018. / 2019</w:t>
      </w:r>
      <w:r w:rsidRPr="0096475A">
        <w:rPr>
          <w:b/>
          <w:bCs/>
          <w:i/>
          <w:iCs/>
          <w:sz w:val="28"/>
          <w:szCs w:val="28"/>
        </w:rPr>
        <w:t>.</w:t>
      </w:r>
    </w:p>
    <w:p w14:paraId="3D0C4661" w14:textId="77777777" w:rsidR="00CE2B5A" w:rsidRPr="0096475A" w:rsidRDefault="00CE2B5A" w:rsidP="000905DF">
      <w:pPr>
        <w:numPr>
          <w:ilvl w:val="1"/>
          <w:numId w:val="21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PODACI O UČITELJIMA</w:t>
      </w:r>
    </w:p>
    <w:p w14:paraId="1AF4C17F" w14:textId="77777777" w:rsidR="00CE2B5A" w:rsidRPr="0096475A" w:rsidRDefault="00CE2B5A" w:rsidP="00CE2B5A">
      <w:pPr>
        <w:jc w:val="both"/>
        <w:rPr>
          <w:b/>
          <w:bCs/>
          <w:i/>
          <w:iCs/>
        </w:rPr>
      </w:pPr>
    </w:p>
    <w:tbl>
      <w:tblPr>
        <w:tblW w:w="8382" w:type="dxa"/>
        <w:tblInd w:w="94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58"/>
        <w:gridCol w:w="1517"/>
        <w:gridCol w:w="2633"/>
        <w:gridCol w:w="1188"/>
        <w:gridCol w:w="2076"/>
        <w:gridCol w:w="10"/>
      </w:tblGrid>
      <w:tr w:rsidR="002328B9" w:rsidRPr="0096475A" w14:paraId="42E74BED" w14:textId="77777777" w:rsidTr="002328B9">
        <w:trPr>
          <w:trHeight w:val="4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30" w:color="FFFF00" w:fill="FFFFFF"/>
          </w:tcPr>
          <w:p w14:paraId="3AAFD8D7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14:paraId="071E7053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Ime i prezime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14:paraId="4C230F46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Struka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14:paraId="780DD7FA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Školska sprema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</w:tcPr>
          <w:p w14:paraId="5DCE001D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Predaje</w:t>
            </w:r>
          </w:p>
        </w:tc>
      </w:tr>
      <w:tr w:rsidR="002328B9" w:rsidRPr="0096475A" w14:paraId="34D24BAB" w14:textId="77777777" w:rsidTr="002328B9">
        <w:trPr>
          <w:trHeight w:val="497"/>
        </w:trPr>
        <w:tc>
          <w:tcPr>
            <w:tcW w:w="958" w:type="dxa"/>
          </w:tcPr>
          <w:p w14:paraId="3E589272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.</w:t>
            </w:r>
          </w:p>
        </w:tc>
        <w:tc>
          <w:tcPr>
            <w:tcW w:w="1517" w:type="dxa"/>
          </w:tcPr>
          <w:p w14:paraId="66F706F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Ana</w:t>
            </w:r>
          </w:p>
          <w:p w14:paraId="2DD30C9F" w14:textId="77777777" w:rsidR="002328B9" w:rsidRPr="0096475A" w:rsidRDefault="002328B9" w:rsidP="00D9523E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Ivanetić</w:t>
            </w:r>
            <w:proofErr w:type="spellEnd"/>
          </w:p>
        </w:tc>
        <w:tc>
          <w:tcPr>
            <w:tcW w:w="2633" w:type="dxa"/>
          </w:tcPr>
          <w:p w14:paraId="23DB36FA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ipl. učitelj RN s pojačanim </w:t>
            </w:r>
            <w:proofErr w:type="spellStart"/>
            <w:r w:rsidRPr="0096475A">
              <w:rPr>
                <w:i/>
                <w:iCs/>
              </w:rPr>
              <w:t>pro.eng.jezik</w:t>
            </w:r>
            <w:proofErr w:type="spellEnd"/>
          </w:p>
        </w:tc>
        <w:tc>
          <w:tcPr>
            <w:tcW w:w="1188" w:type="dxa"/>
          </w:tcPr>
          <w:p w14:paraId="2BD8E84B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2B108BDC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03E54F87" w14:textId="77777777" w:rsidTr="002328B9">
        <w:trPr>
          <w:trHeight w:val="481"/>
        </w:trPr>
        <w:tc>
          <w:tcPr>
            <w:tcW w:w="958" w:type="dxa"/>
          </w:tcPr>
          <w:p w14:paraId="02ADA34F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2.</w:t>
            </w:r>
          </w:p>
        </w:tc>
        <w:tc>
          <w:tcPr>
            <w:tcW w:w="1517" w:type="dxa"/>
          </w:tcPr>
          <w:p w14:paraId="5A5ECC6A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Anamarija </w:t>
            </w:r>
            <w:proofErr w:type="spellStart"/>
            <w:r w:rsidRPr="0096475A">
              <w:rPr>
                <w:i/>
                <w:iCs/>
              </w:rPr>
              <w:t>Asić</w:t>
            </w:r>
            <w:proofErr w:type="spellEnd"/>
          </w:p>
        </w:tc>
        <w:tc>
          <w:tcPr>
            <w:tcW w:w="2633" w:type="dxa"/>
          </w:tcPr>
          <w:p w14:paraId="5DAD94CF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ipl. učitelj RN s pojačanim </w:t>
            </w:r>
            <w:proofErr w:type="spellStart"/>
            <w:r w:rsidRPr="0096475A">
              <w:rPr>
                <w:i/>
                <w:iCs/>
              </w:rPr>
              <w:t>pro.eng.jezik</w:t>
            </w:r>
            <w:proofErr w:type="spellEnd"/>
          </w:p>
        </w:tc>
        <w:tc>
          <w:tcPr>
            <w:tcW w:w="1188" w:type="dxa"/>
          </w:tcPr>
          <w:p w14:paraId="6732A031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3A69B22E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1459ACA1" w14:textId="77777777" w:rsidTr="002328B9">
        <w:trPr>
          <w:trHeight w:val="481"/>
        </w:trPr>
        <w:tc>
          <w:tcPr>
            <w:tcW w:w="958" w:type="dxa"/>
          </w:tcPr>
          <w:p w14:paraId="0F28A618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3.</w:t>
            </w:r>
          </w:p>
        </w:tc>
        <w:tc>
          <w:tcPr>
            <w:tcW w:w="1517" w:type="dxa"/>
          </w:tcPr>
          <w:p w14:paraId="2578951A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Jasminka </w:t>
            </w:r>
            <w:proofErr w:type="spellStart"/>
            <w:r w:rsidRPr="0096475A">
              <w:rPr>
                <w:i/>
                <w:iCs/>
              </w:rPr>
              <w:t>Ćaćić</w:t>
            </w:r>
            <w:proofErr w:type="spellEnd"/>
          </w:p>
        </w:tc>
        <w:tc>
          <w:tcPr>
            <w:tcW w:w="2633" w:type="dxa"/>
          </w:tcPr>
          <w:p w14:paraId="05F66792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ipl. učitelj RN s pojačanim pro. hrv. </w:t>
            </w:r>
            <w:proofErr w:type="spellStart"/>
            <w:r w:rsidRPr="0096475A">
              <w:rPr>
                <w:i/>
                <w:iCs/>
              </w:rPr>
              <w:t>jez</w:t>
            </w:r>
            <w:proofErr w:type="spellEnd"/>
            <w:r w:rsidRPr="0096475A">
              <w:rPr>
                <w:i/>
                <w:iCs/>
              </w:rPr>
              <w:t>.</w:t>
            </w:r>
          </w:p>
        </w:tc>
        <w:tc>
          <w:tcPr>
            <w:tcW w:w="1188" w:type="dxa"/>
          </w:tcPr>
          <w:p w14:paraId="58F000CA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6411A7A7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5BAF0A77" w14:textId="77777777" w:rsidTr="002328B9">
        <w:trPr>
          <w:trHeight w:val="481"/>
        </w:trPr>
        <w:tc>
          <w:tcPr>
            <w:tcW w:w="958" w:type="dxa"/>
            <w:tcBorders>
              <w:top w:val="single" w:sz="4" w:space="0" w:color="auto"/>
            </w:tcBorders>
          </w:tcPr>
          <w:p w14:paraId="4F4052BC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4.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71B2E39D" w14:textId="2E530CED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Marko </w:t>
            </w:r>
          </w:p>
          <w:p w14:paraId="76D2FEC2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Franić</w: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4BA6D8D2" w14:textId="1049CE9E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ipl. učitelj RN s pojačanim </w:t>
            </w:r>
            <w:proofErr w:type="spellStart"/>
            <w:r w:rsidRPr="0096475A">
              <w:rPr>
                <w:i/>
                <w:iCs/>
              </w:rPr>
              <w:t>pro.eng.jezik</w:t>
            </w:r>
            <w:proofErr w:type="spellEnd"/>
            <w:r w:rsidRPr="0096475A">
              <w:rPr>
                <w:i/>
                <w:iCs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5AD8BFDD" w14:textId="581DF07E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14:paraId="2735F2C4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3A8BFD1D" w14:textId="77777777" w:rsidTr="002328B9">
        <w:trPr>
          <w:trHeight w:val="481"/>
        </w:trPr>
        <w:tc>
          <w:tcPr>
            <w:tcW w:w="958" w:type="dxa"/>
          </w:tcPr>
          <w:p w14:paraId="65315916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5.</w:t>
            </w:r>
          </w:p>
        </w:tc>
        <w:tc>
          <w:tcPr>
            <w:tcW w:w="1517" w:type="dxa"/>
          </w:tcPr>
          <w:p w14:paraId="31338360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Vlatka </w:t>
            </w:r>
          </w:p>
          <w:p w14:paraId="2043C04F" w14:textId="77777777" w:rsidR="002328B9" w:rsidRPr="0096475A" w:rsidRDefault="002328B9" w:rsidP="00D9523E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Galac</w:t>
            </w:r>
            <w:proofErr w:type="spellEnd"/>
          </w:p>
        </w:tc>
        <w:tc>
          <w:tcPr>
            <w:tcW w:w="2633" w:type="dxa"/>
          </w:tcPr>
          <w:p w14:paraId="35AFC0E0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ipl. učitelj RN s pojačanim pro. hrv. </w:t>
            </w:r>
            <w:proofErr w:type="spellStart"/>
            <w:r w:rsidRPr="0096475A">
              <w:rPr>
                <w:i/>
                <w:iCs/>
              </w:rPr>
              <w:t>jez</w:t>
            </w:r>
            <w:proofErr w:type="spellEnd"/>
            <w:r w:rsidRPr="0096475A">
              <w:rPr>
                <w:i/>
                <w:iCs/>
              </w:rPr>
              <w:t>.</w:t>
            </w:r>
          </w:p>
        </w:tc>
        <w:tc>
          <w:tcPr>
            <w:tcW w:w="1188" w:type="dxa"/>
          </w:tcPr>
          <w:p w14:paraId="328731A9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298DA8A8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0B328897" w14:textId="77777777" w:rsidTr="002328B9">
        <w:trPr>
          <w:trHeight w:val="481"/>
        </w:trPr>
        <w:tc>
          <w:tcPr>
            <w:tcW w:w="958" w:type="dxa"/>
          </w:tcPr>
          <w:p w14:paraId="277A1156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6.</w:t>
            </w:r>
          </w:p>
        </w:tc>
        <w:tc>
          <w:tcPr>
            <w:tcW w:w="1517" w:type="dxa"/>
          </w:tcPr>
          <w:p w14:paraId="10F7D4E1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Ljubica </w:t>
            </w:r>
            <w:proofErr w:type="spellStart"/>
            <w:r w:rsidRPr="0096475A">
              <w:rPr>
                <w:i/>
                <w:iCs/>
              </w:rPr>
              <w:t>Ilievska</w:t>
            </w:r>
            <w:proofErr w:type="spellEnd"/>
            <w:r w:rsidRPr="0096475A">
              <w:rPr>
                <w:i/>
                <w:iCs/>
              </w:rPr>
              <w:t xml:space="preserve"> Radošević</w:t>
            </w:r>
          </w:p>
        </w:tc>
        <w:tc>
          <w:tcPr>
            <w:tcW w:w="2633" w:type="dxa"/>
          </w:tcPr>
          <w:p w14:paraId="5720C94E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ipl. učitelj</w:t>
            </w:r>
          </w:p>
        </w:tc>
        <w:tc>
          <w:tcPr>
            <w:tcW w:w="1188" w:type="dxa"/>
          </w:tcPr>
          <w:p w14:paraId="1FD78CA1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09011FED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462CBF12" w14:textId="77777777" w:rsidTr="002328B9">
        <w:trPr>
          <w:trHeight w:val="497"/>
        </w:trPr>
        <w:tc>
          <w:tcPr>
            <w:tcW w:w="958" w:type="dxa"/>
          </w:tcPr>
          <w:p w14:paraId="2CAEB2E4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7.</w:t>
            </w:r>
          </w:p>
        </w:tc>
        <w:tc>
          <w:tcPr>
            <w:tcW w:w="1517" w:type="dxa"/>
          </w:tcPr>
          <w:p w14:paraId="4511AAD9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arica Jovanović</w:t>
            </w:r>
          </w:p>
        </w:tc>
        <w:tc>
          <w:tcPr>
            <w:tcW w:w="2633" w:type="dxa"/>
          </w:tcPr>
          <w:p w14:paraId="4F38D7B6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Nastavnik razredne nastave</w:t>
            </w:r>
          </w:p>
        </w:tc>
        <w:tc>
          <w:tcPr>
            <w:tcW w:w="1188" w:type="dxa"/>
          </w:tcPr>
          <w:p w14:paraId="52B84299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ŠS</w:t>
            </w:r>
          </w:p>
        </w:tc>
        <w:tc>
          <w:tcPr>
            <w:tcW w:w="2086" w:type="dxa"/>
            <w:gridSpan w:val="2"/>
          </w:tcPr>
          <w:p w14:paraId="01DAE917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00554531" w14:textId="77777777" w:rsidTr="002328B9">
        <w:trPr>
          <w:trHeight w:val="481"/>
        </w:trPr>
        <w:tc>
          <w:tcPr>
            <w:tcW w:w="958" w:type="dxa"/>
          </w:tcPr>
          <w:p w14:paraId="3DAAEA5B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8.</w:t>
            </w:r>
          </w:p>
        </w:tc>
        <w:tc>
          <w:tcPr>
            <w:tcW w:w="1517" w:type="dxa"/>
          </w:tcPr>
          <w:p w14:paraId="60ED6891" w14:textId="77777777" w:rsidR="002328B9" w:rsidRPr="0096475A" w:rsidRDefault="002328B9" w:rsidP="00D9523E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Šejla</w:t>
            </w:r>
            <w:proofErr w:type="spellEnd"/>
            <w:r w:rsidRPr="0096475A">
              <w:rPr>
                <w:i/>
                <w:iCs/>
              </w:rPr>
              <w:t xml:space="preserve"> </w:t>
            </w:r>
            <w:proofErr w:type="spellStart"/>
            <w:r w:rsidRPr="0096475A">
              <w:rPr>
                <w:i/>
                <w:iCs/>
              </w:rPr>
              <w:t>Kolatahi</w:t>
            </w:r>
            <w:proofErr w:type="spellEnd"/>
          </w:p>
        </w:tc>
        <w:tc>
          <w:tcPr>
            <w:tcW w:w="2633" w:type="dxa"/>
          </w:tcPr>
          <w:p w14:paraId="149FBA0C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ipl. učitelj</w:t>
            </w:r>
          </w:p>
        </w:tc>
        <w:tc>
          <w:tcPr>
            <w:tcW w:w="1188" w:type="dxa"/>
          </w:tcPr>
          <w:p w14:paraId="4EB109AB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09759EAF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45DC150A" w14:textId="77777777" w:rsidTr="002328B9">
        <w:trPr>
          <w:trHeight w:val="241"/>
        </w:trPr>
        <w:tc>
          <w:tcPr>
            <w:tcW w:w="958" w:type="dxa"/>
          </w:tcPr>
          <w:p w14:paraId="624C2351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9.</w:t>
            </w:r>
          </w:p>
        </w:tc>
        <w:tc>
          <w:tcPr>
            <w:tcW w:w="1517" w:type="dxa"/>
          </w:tcPr>
          <w:p w14:paraId="1DF3D550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Kata Milković</w:t>
            </w:r>
          </w:p>
        </w:tc>
        <w:tc>
          <w:tcPr>
            <w:tcW w:w="2633" w:type="dxa"/>
          </w:tcPr>
          <w:p w14:paraId="12739B38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ipl. učitelj RN s pojačanim pro. hrv. </w:t>
            </w:r>
            <w:proofErr w:type="spellStart"/>
            <w:r w:rsidRPr="0096475A">
              <w:rPr>
                <w:i/>
                <w:iCs/>
              </w:rPr>
              <w:t>jez</w:t>
            </w:r>
            <w:proofErr w:type="spellEnd"/>
            <w:r w:rsidRPr="0096475A">
              <w:rPr>
                <w:i/>
                <w:iCs/>
              </w:rPr>
              <w:t>.</w:t>
            </w:r>
          </w:p>
        </w:tc>
        <w:tc>
          <w:tcPr>
            <w:tcW w:w="1188" w:type="dxa"/>
          </w:tcPr>
          <w:p w14:paraId="7816755A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0B5E908D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2EE598B8" w14:textId="77777777" w:rsidTr="002328B9">
        <w:trPr>
          <w:trHeight w:val="481"/>
        </w:trPr>
        <w:tc>
          <w:tcPr>
            <w:tcW w:w="958" w:type="dxa"/>
          </w:tcPr>
          <w:p w14:paraId="271FF3BB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0.</w:t>
            </w:r>
          </w:p>
        </w:tc>
        <w:tc>
          <w:tcPr>
            <w:tcW w:w="1517" w:type="dxa"/>
          </w:tcPr>
          <w:p w14:paraId="0FD61145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Ana </w:t>
            </w:r>
          </w:p>
          <w:p w14:paraId="226150B8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Nikšić</w:t>
            </w:r>
          </w:p>
        </w:tc>
        <w:tc>
          <w:tcPr>
            <w:tcW w:w="2633" w:type="dxa"/>
          </w:tcPr>
          <w:p w14:paraId="7E4AC345" w14:textId="77777777" w:rsidR="002328B9" w:rsidRPr="0096475A" w:rsidRDefault="002328B9" w:rsidP="00D9523E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Dipl.učitelj</w:t>
            </w:r>
            <w:proofErr w:type="spellEnd"/>
          </w:p>
        </w:tc>
        <w:tc>
          <w:tcPr>
            <w:tcW w:w="1188" w:type="dxa"/>
          </w:tcPr>
          <w:p w14:paraId="15322D73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27D84541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52BDF3B4" w14:textId="77777777" w:rsidTr="002328B9">
        <w:trPr>
          <w:trHeight w:val="481"/>
        </w:trPr>
        <w:tc>
          <w:tcPr>
            <w:tcW w:w="958" w:type="dxa"/>
            <w:tcBorders>
              <w:top w:val="single" w:sz="6" w:space="0" w:color="000000"/>
              <w:bottom w:val="single" w:sz="6" w:space="0" w:color="000000"/>
            </w:tcBorders>
          </w:tcPr>
          <w:p w14:paraId="392096F9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11. 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</w:tcPr>
          <w:p w14:paraId="324C96EA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Nikolina Rupčić</w:t>
            </w:r>
          </w:p>
        </w:tc>
        <w:tc>
          <w:tcPr>
            <w:tcW w:w="2633" w:type="dxa"/>
            <w:tcBorders>
              <w:top w:val="single" w:sz="6" w:space="0" w:color="000000"/>
              <w:bottom w:val="single" w:sz="6" w:space="0" w:color="000000"/>
            </w:tcBorders>
          </w:tcPr>
          <w:p w14:paraId="0928D5EA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ipl. učitelj RN s pojačanim </w:t>
            </w:r>
            <w:proofErr w:type="spellStart"/>
            <w:r w:rsidRPr="0096475A">
              <w:rPr>
                <w:i/>
                <w:iCs/>
              </w:rPr>
              <w:t>pro.eng.jezik</w:t>
            </w:r>
            <w:proofErr w:type="spellEnd"/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</w:tcBorders>
          </w:tcPr>
          <w:p w14:paraId="7EA3360A" w14:textId="4ADBB6C0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VSS 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CE6F125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7DD9F1F0" w14:textId="77777777" w:rsidTr="002328B9">
        <w:trPr>
          <w:trHeight w:val="497"/>
        </w:trPr>
        <w:tc>
          <w:tcPr>
            <w:tcW w:w="958" w:type="dxa"/>
          </w:tcPr>
          <w:p w14:paraId="5C3B235F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2.</w:t>
            </w:r>
          </w:p>
        </w:tc>
        <w:tc>
          <w:tcPr>
            <w:tcW w:w="1517" w:type="dxa"/>
          </w:tcPr>
          <w:p w14:paraId="6B4F7533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Katarina </w:t>
            </w:r>
          </w:p>
          <w:p w14:paraId="63C8CB53" w14:textId="35E9FE18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Brkljačić</w:t>
            </w:r>
          </w:p>
        </w:tc>
        <w:tc>
          <w:tcPr>
            <w:tcW w:w="2633" w:type="dxa"/>
          </w:tcPr>
          <w:p w14:paraId="44D20F7D" w14:textId="69B826A0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Magistra primarnog obrazovanja </w:t>
            </w:r>
          </w:p>
        </w:tc>
        <w:tc>
          <w:tcPr>
            <w:tcW w:w="1188" w:type="dxa"/>
          </w:tcPr>
          <w:p w14:paraId="49A918E2" w14:textId="447EADBB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7F731AD9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4329FBC8" w14:textId="77777777" w:rsidTr="002328B9">
        <w:trPr>
          <w:trHeight w:val="481"/>
        </w:trPr>
        <w:tc>
          <w:tcPr>
            <w:tcW w:w="958" w:type="dxa"/>
            <w:tcBorders>
              <w:bottom w:val="single" w:sz="6" w:space="0" w:color="000000"/>
            </w:tcBorders>
          </w:tcPr>
          <w:p w14:paraId="2D236ED0" w14:textId="6250195D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3.</w:t>
            </w:r>
          </w:p>
        </w:tc>
        <w:tc>
          <w:tcPr>
            <w:tcW w:w="1517" w:type="dxa"/>
            <w:tcBorders>
              <w:bottom w:val="single" w:sz="6" w:space="0" w:color="000000"/>
            </w:tcBorders>
          </w:tcPr>
          <w:p w14:paraId="435EE752" w14:textId="7095BE95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Kristina </w:t>
            </w:r>
            <w:proofErr w:type="spellStart"/>
            <w:r w:rsidRPr="0096475A">
              <w:rPr>
                <w:i/>
                <w:iCs/>
              </w:rPr>
              <w:t>Ambrožić</w:t>
            </w:r>
            <w:proofErr w:type="spellEnd"/>
          </w:p>
        </w:tc>
        <w:tc>
          <w:tcPr>
            <w:tcW w:w="2633" w:type="dxa"/>
            <w:tcBorders>
              <w:bottom w:val="single" w:sz="6" w:space="0" w:color="000000"/>
            </w:tcBorders>
          </w:tcPr>
          <w:p w14:paraId="7E25210B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ipl. učitelj RN s pojačanim </w:t>
            </w:r>
            <w:proofErr w:type="spellStart"/>
            <w:r w:rsidRPr="0096475A">
              <w:rPr>
                <w:i/>
                <w:iCs/>
              </w:rPr>
              <w:t>pro.eng.jezik</w:t>
            </w:r>
            <w:proofErr w:type="spellEnd"/>
          </w:p>
        </w:tc>
        <w:tc>
          <w:tcPr>
            <w:tcW w:w="1188" w:type="dxa"/>
            <w:tcBorders>
              <w:bottom w:val="single" w:sz="6" w:space="0" w:color="000000"/>
            </w:tcBorders>
          </w:tcPr>
          <w:p w14:paraId="7171A645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  <w:tcBorders>
              <w:bottom w:val="single" w:sz="6" w:space="0" w:color="000000"/>
            </w:tcBorders>
          </w:tcPr>
          <w:p w14:paraId="38DE4C82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089F1535" w14:textId="77777777" w:rsidTr="002328B9">
        <w:trPr>
          <w:trHeight w:val="481"/>
        </w:trPr>
        <w:tc>
          <w:tcPr>
            <w:tcW w:w="958" w:type="dxa"/>
          </w:tcPr>
          <w:p w14:paraId="3CACF85B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4.</w:t>
            </w:r>
          </w:p>
        </w:tc>
        <w:tc>
          <w:tcPr>
            <w:tcW w:w="1517" w:type="dxa"/>
          </w:tcPr>
          <w:p w14:paraId="52C08696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Josipa </w:t>
            </w:r>
            <w:proofErr w:type="spellStart"/>
            <w:r w:rsidRPr="0096475A">
              <w:rPr>
                <w:i/>
                <w:iCs/>
              </w:rPr>
              <w:t>Svetić</w:t>
            </w:r>
            <w:proofErr w:type="spellEnd"/>
            <w:r w:rsidRPr="0096475A">
              <w:rPr>
                <w:i/>
                <w:iCs/>
              </w:rPr>
              <w:t xml:space="preserve"> Pavelić</w:t>
            </w:r>
          </w:p>
        </w:tc>
        <w:tc>
          <w:tcPr>
            <w:tcW w:w="2633" w:type="dxa"/>
          </w:tcPr>
          <w:p w14:paraId="4C084258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ipl. učitelj</w:t>
            </w:r>
          </w:p>
        </w:tc>
        <w:tc>
          <w:tcPr>
            <w:tcW w:w="1188" w:type="dxa"/>
          </w:tcPr>
          <w:p w14:paraId="73E5FD5C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7D06CACD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756355E7" w14:textId="77777777" w:rsidTr="002328B9">
        <w:trPr>
          <w:trHeight w:val="481"/>
        </w:trPr>
        <w:tc>
          <w:tcPr>
            <w:tcW w:w="958" w:type="dxa"/>
          </w:tcPr>
          <w:p w14:paraId="59FD5A1C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5.</w:t>
            </w:r>
          </w:p>
        </w:tc>
        <w:tc>
          <w:tcPr>
            <w:tcW w:w="1517" w:type="dxa"/>
          </w:tcPr>
          <w:p w14:paraId="6776C56D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Anka </w:t>
            </w:r>
            <w:proofErr w:type="spellStart"/>
            <w:r w:rsidRPr="0096475A">
              <w:rPr>
                <w:i/>
                <w:iCs/>
              </w:rPr>
              <w:t>Štajdohar</w:t>
            </w:r>
            <w:proofErr w:type="spellEnd"/>
          </w:p>
        </w:tc>
        <w:tc>
          <w:tcPr>
            <w:tcW w:w="2633" w:type="dxa"/>
          </w:tcPr>
          <w:p w14:paraId="34CFE768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Nastavnik razredne nastave</w:t>
            </w:r>
          </w:p>
        </w:tc>
        <w:tc>
          <w:tcPr>
            <w:tcW w:w="1188" w:type="dxa"/>
          </w:tcPr>
          <w:p w14:paraId="26ED4DBC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ŠS</w:t>
            </w:r>
          </w:p>
        </w:tc>
        <w:tc>
          <w:tcPr>
            <w:tcW w:w="2086" w:type="dxa"/>
            <w:gridSpan w:val="2"/>
          </w:tcPr>
          <w:p w14:paraId="4269F185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4A397709" w14:textId="77777777" w:rsidTr="002328B9">
        <w:trPr>
          <w:trHeight w:val="481"/>
        </w:trPr>
        <w:tc>
          <w:tcPr>
            <w:tcW w:w="958" w:type="dxa"/>
          </w:tcPr>
          <w:p w14:paraId="7EE36FE8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6.</w:t>
            </w:r>
          </w:p>
        </w:tc>
        <w:tc>
          <w:tcPr>
            <w:tcW w:w="1517" w:type="dxa"/>
          </w:tcPr>
          <w:p w14:paraId="7649142F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Lidija    Štimac</w:t>
            </w:r>
          </w:p>
        </w:tc>
        <w:tc>
          <w:tcPr>
            <w:tcW w:w="2633" w:type="dxa"/>
          </w:tcPr>
          <w:p w14:paraId="28FB35FE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Nastavnik razredne nastave</w:t>
            </w:r>
          </w:p>
        </w:tc>
        <w:tc>
          <w:tcPr>
            <w:tcW w:w="1188" w:type="dxa"/>
          </w:tcPr>
          <w:p w14:paraId="485311F0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ŠS</w:t>
            </w:r>
          </w:p>
        </w:tc>
        <w:tc>
          <w:tcPr>
            <w:tcW w:w="2086" w:type="dxa"/>
            <w:gridSpan w:val="2"/>
          </w:tcPr>
          <w:p w14:paraId="052DD462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08198A94" w14:textId="77777777" w:rsidTr="002328B9">
        <w:trPr>
          <w:trHeight w:val="241"/>
        </w:trPr>
        <w:tc>
          <w:tcPr>
            <w:tcW w:w="958" w:type="dxa"/>
          </w:tcPr>
          <w:p w14:paraId="19988065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7.</w:t>
            </w:r>
          </w:p>
        </w:tc>
        <w:tc>
          <w:tcPr>
            <w:tcW w:w="1517" w:type="dxa"/>
          </w:tcPr>
          <w:p w14:paraId="0A825A4B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Jurica </w:t>
            </w:r>
          </w:p>
          <w:p w14:paraId="45CE9A2E" w14:textId="77777777" w:rsidR="002328B9" w:rsidRPr="0096475A" w:rsidRDefault="002328B9" w:rsidP="00D9523E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Šuper</w:t>
            </w:r>
            <w:proofErr w:type="spellEnd"/>
          </w:p>
        </w:tc>
        <w:tc>
          <w:tcPr>
            <w:tcW w:w="2633" w:type="dxa"/>
          </w:tcPr>
          <w:p w14:paraId="1CE0BD98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ipl. učitelj RN s pojačanim pro. hrv. </w:t>
            </w:r>
            <w:proofErr w:type="spellStart"/>
            <w:r w:rsidRPr="0096475A">
              <w:rPr>
                <w:i/>
                <w:iCs/>
              </w:rPr>
              <w:t>jez</w:t>
            </w:r>
            <w:proofErr w:type="spellEnd"/>
            <w:r w:rsidRPr="0096475A">
              <w:rPr>
                <w:i/>
                <w:iCs/>
              </w:rPr>
              <w:t>.</w:t>
            </w:r>
          </w:p>
        </w:tc>
        <w:tc>
          <w:tcPr>
            <w:tcW w:w="1188" w:type="dxa"/>
          </w:tcPr>
          <w:p w14:paraId="74D63A18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125CAB05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3D47583C" w14:textId="77777777" w:rsidTr="002328B9">
        <w:trPr>
          <w:trHeight w:val="481"/>
        </w:trPr>
        <w:tc>
          <w:tcPr>
            <w:tcW w:w="958" w:type="dxa"/>
          </w:tcPr>
          <w:p w14:paraId="56E6063D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8.</w:t>
            </w:r>
          </w:p>
        </w:tc>
        <w:tc>
          <w:tcPr>
            <w:tcW w:w="1517" w:type="dxa"/>
          </w:tcPr>
          <w:p w14:paraId="518A2E06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Ankica Valentić</w:t>
            </w:r>
          </w:p>
        </w:tc>
        <w:tc>
          <w:tcPr>
            <w:tcW w:w="2633" w:type="dxa"/>
          </w:tcPr>
          <w:p w14:paraId="533A43EC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Nastavnik razredne nastave </w:t>
            </w:r>
          </w:p>
        </w:tc>
        <w:tc>
          <w:tcPr>
            <w:tcW w:w="1188" w:type="dxa"/>
          </w:tcPr>
          <w:p w14:paraId="7D4C8D12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VŠS </w:t>
            </w:r>
          </w:p>
        </w:tc>
        <w:tc>
          <w:tcPr>
            <w:tcW w:w="2086" w:type="dxa"/>
            <w:gridSpan w:val="2"/>
          </w:tcPr>
          <w:p w14:paraId="5D5FBFA0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003C0A4E" w14:textId="77777777" w:rsidTr="002328B9">
        <w:trPr>
          <w:trHeight w:val="481"/>
        </w:trPr>
        <w:tc>
          <w:tcPr>
            <w:tcW w:w="958" w:type="dxa"/>
          </w:tcPr>
          <w:p w14:paraId="7510B9FB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9.</w:t>
            </w:r>
          </w:p>
        </w:tc>
        <w:tc>
          <w:tcPr>
            <w:tcW w:w="1517" w:type="dxa"/>
          </w:tcPr>
          <w:p w14:paraId="1DBBB744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Ivanka Živković </w:t>
            </w:r>
          </w:p>
        </w:tc>
        <w:tc>
          <w:tcPr>
            <w:tcW w:w="2633" w:type="dxa"/>
          </w:tcPr>
          <w:p w14:paraId="4FEDF70E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Nastavnik razredne nastave</w:t>
            </w:r>
          </w:p>
        </w:tc>
        <w:tc>
          <w:tcPr>
            <w:tcW w:w="1188" w:type="dxa"/>
          </w:tcPr>
          <w:p w14:paraId="772BB005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ŠS</w:t>
            </w:r>
          </w:p>
        </w:tc>
        <w:tc>
          <w:tcPr>
            <w:tcW w:w="2086" w:type="dxa"/>
            <w:gridSpan w:val="2"/>
          </w:tcPr>
          <w:p w14:paraId="1C9E4EA6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04DA0520" w14:textId="77777777" w:rsidTr="002328B9">
        <w:trPr>
          <w:trHeight w:val="481"/>
        </w:trPr>
        <w:tc>
          <w:tcPr>
            <w:tcW w:w="958" w:type="dxa"/>
          </w:tcPr>
          <w:p w14:paraId="1A63F734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20.</w:t>
            </w:r>
          </w:p>
        </w:tc>
        <w:tc>
          <w:tcPr>
            <w:tcW w:w="1517" w:type="dxa"/>
          </w:tcPr>
          <w:p w14:paraId="080F4775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Jelena </w:t>
            </w:r>
          </w:p>
          <w:p w14:paraId="4D3512E0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Župan</w:t>
            </w:r>
          </w:p>
        </w:tc>
        <w:tc>
          <w:tcPr>
            <w:tcW w:w="2633" w:type="dxa"/>
          </w:tcPr>
          <w:p w14:paraId="190D811D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Nastavnik razredne nastave </w:t>
            </w:r>
          </w:p>
        </w:tc>
        <w:tc>
          <w:tcPr>
            <w:tcW w:w="1188" w:type="dxa"/>
          </w:tcPr>
          <w:p w14:paraId="361EEAA9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ŠS</w:t>
            </w:r>
          </w:p>
        </w:tc>
        <w:tc>
          <w:tcPr>
            <w:tcW w:w="2086" w:type="dxa"/>
            <w:gridSpan w:val="2"/>
          </w:tcPr>
          <w:p w14:paraId="086AD0D4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2B4D7BC7" w14:textId="77777777" w:rsidTr="002328B9">
        <w:trPr>
          <w:trHeight w:val="481"/>
        </w:trPr>
        <w:tc>
          <w:tcPr>
            <w:tcW w:w="958" w:type="dxa"/>
          </w:tcPr>
          <w:p w14:paraId="7AA5C676" w14:textId="201E2894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21.</w:t>
            </w:r>
          </w:p>
        </w:tc>
        <w:tc>
          <w:tcPr>
            <w:tcW w:w="1517" w:type="dxa"/>
          </w:tcPr>
          <w:p w14:paraId="44BB88FE" w14:textId="5692561C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ragana Sokolić</w:t>
            </w:r>
          </w:p>
        </w:tc>
        <w:tc>
          <w:tcPr>
            <w:tcW w:w="2633" w:type="dxa"/>
          </w:tcPr>
          <w:p w14:paraId="6C42C79A" w14:textId="0290D353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agistra primarnog obrazovanja</w:t>
            </w:r>
          </w:p>
        </w:tc>
        <w:tc>
          <w:tcPr>
            <w:tcW w:w="1188" w:type="dxa"/>
          </w:tcPr>
          <w:p w14:paraId="58F0630B" w14:textId="0907BF8B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4278B1E5" w14:textId="68EE4344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na nastava</w:t>
            </w:r>
          </w:p>
        </w:tc>
      </w:tr>
      <w:tr w:rsidR="002328B9" w:rsidRPr="0096475A" w14:paraId="475AB7AC" w14:textId="77777777" w:rsidTr="002328B9">
        <w:trPr>
          <w:trHeight w:val="481"/>
        </w:trPr>
        <w:tc>
          <w:tcPr>
            <w:tcW w:w="958" w:type="dxa"/>
          </w:tcPr>
          <w:p w14:paraId="3B034144" w14:textId="7A6DFDE3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22. </w:t>
            </w:r>
          </w:p>
        </w:tc>
        <w:tc>
          <w:tcPr>
            <w:tcW w:w="1517" w:type="dxa"/>
          </w:tcPr>
          <w:p w14:paraId="06EBA0BA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anja</w:t>
            </w:r>
          </w:p>
          <w:p w14:paraId="1881BCF0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Antić</w:t>
            </w:r>
          </w:p>
        </w:tc>
        <w:tc>
          <w:tcPr>
            <w:tcW w:w="2633" w:type="dxa"/>
          </w:tcPr>
          <w:p w14:paraId="031C96DE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ipl. učitelj RN s pojačanim </w:t>
            </w:r>
            <w:proofErr w:type="spellStart"/>
            <w:r w:rsidRPr="0096475A">
              <w:rPr>
                <w:i/>
                <w:iCs/>
              </w:rPr>
              <w:t>pro.eng.jezik</w:t>
            </w:r>
            <w:proofErr w:type="spellEnd"/>
          </w:p>
        </w:tc>
        <w:tc>
          <w:tcPr>
            <w:tcW w:w="1188" w:type="dxa"/>
          </w:tcPr>
          <w:p w14:paraId="7AD47599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0158D11B" w14:textId="3B65F9F4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Produženi boravak</w:t>
            </w:r>
          </w:p>
        </w:tc>
      </w:tr>
      <w:tr w:rsidR="002328B9" w:rsidRPr="0096475A" w14:paraId="72B683C1" w14:textId="77777777" w:rsidTr="002328B9">
        <w:trPr>
          <w:gridAfter w:val="1"/>
          <w:wAfter w:w="10" w:type="dxa"/>
          <w:trHeight w:val="481"/>
        </w:trPr>
        <w:tc>
          <w:tcPr>
            <w:tcW w:w="958" w:type="dxa"/>
          </w:tcPr>
          <w:p w14:paraId="5220AA26" w14:textId="0B064152" w:rsidR="002328B9" w:rsidRPr="0096475A" w:rsidRDefault="002328B9" w:rsidP="00D6310C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23.</w:t>
            </w:r>
          </w:p>
        </w:tc>
        <w:tc>
          <w:tcPr>
            <w:tcW w:w="1517" w:type="dxa"/>
          </w:tcPr>
          <w:p w14:paraId="4A2C5882" w14:textId="72B45786" w:rsidR="002328B9" w:rsidRPr="0096475A" w:rsidRDefault="002328B9" w:rsidP="00D6310C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anja Puškarić Delač</w:t>
            </w:r>
          </w:p>
        </w:tc>
        <w:tc>
          <w:tcPr>
            <w:tcW w:w="2633" w:type="dxa"/>
          </w:tcPr>
          <w:p w14:paraId="64ED4E92" w14:textId="77777777" w:rsidR="002328B9" w:rsidRPr="0096475A" w:rsidRDefault="002328B9" w:rsidP="00D6310C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ipl. učitelj RN s pojačanim </w:t>
            </w:r>
            <w:proofErr w:type="spellStart"/>
            <w:r w:rsidRPr="0096475A">
              <w:rPr>
                <w:i/>
                <w:iCs/>
              </w:rPr>
              <w:t>pro.eng.jezik</w:t>
            </w:r>
            <w:proofErr w:type="spellEnd"/>
          </w:p>
        </w:tc>
        <w:tc>
          <w:tcPr>
            <w:tcW w:w="1188" w:type="dxa"/>
          </w:tcPr>
          <w:p w14:paraId="7EEC1538" w14:textId="77777777" w:rsidR="002328B9" w:rsidRPr="0096475A" w:rsidRDefault="002328B9" w:rsidP="00D6310C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VSS </w:t>
            </w:r>
          </w:p>
        </w:tc>
        <w:tc>
          <w:tcPr>
            <w:tcW w:w="2076" w:type="dxa"/>
          </w:tcPr>
          <w:p w14:paraId="3E76E831" w14:textId="77777777" w:rsidR="002328B9" w:rsidRPr="0096475A" w:rsidRDefault="002328B9" w:rsidP="00D6310C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Produženi boravak</w:t>
            </w:r>
          </w:p>
        </w:tc>
      </w:tr>
      <w:tr w:rsidR="002328B9" w:rsidRPr="0096475A" w14:paraId="29C9E533" w14:textId="77777777" w:rsidTr="002328B9">
        <w:trPr>
          <w:trHeight w:val="481"/>
        </w:trPr>
        <w:tc>
          <w:tcPr>
            <w:tcW w:w="958" w:type="dxa"/>
          </w:tcPr>
          <w:p w14:paraId="7E452A88" w14:textId="6D4018A4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24.</w:t>
            </w:r>
          </w:p>
        </w:tc>
        <w:tc>
          <w:tcPr>
            <w:tcW w:w="1517" w:type="dxa"/>
          </w:tcPr>
          <w:p w14:paraId="3E7DA209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Ivona Hećimović </w:t>
            </w:r>
          </w:p>
        </w:tc>
        <w:tc>
          <w:tcPr>
            <w:tcW w:w="2633" w:type="dxa"/>
          </w:tcPr>
          <w:p w14:paraId="39E73E65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agistra edukacijske rehabilitacije</w:t>
            </w:r>
          </w:p>
        </w:tc>
        <w:tc>
          <w:tcPr>
            <w:tcW w:w="1188" w:type="dxa"/>
          </w:tcPr>
          <w:p w14:paraId="77518D51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4546020F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Odjel posebnog  programa</w:t>
            </w:r>
          </w:p>
        </w:tc>
      </w:tr>
      <w:tr w:rsidR="002328B9" w:rsidRPr="0096475A" w14:paraId="6B00556E" w14:textId="77777777" w:rsidTr="002328B9">
        <w:trPr>
          <w:trHeight w:val="481"/>
        </w:trPr>
        <w:tc>
          <w:tcPr>
            <w:tcW w:w="958" w:type="dxa"/>
          </w:tcPr>
          <w:p w14:paraId="416A90A5" w14:textId="09FF083E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25.</w:t>
            </w:r>
          </w:p>
        </w:tc>
        <w:tc>
          <w:tcPr>
            <w:tcW w:w="1517" w:type="dxa"/>
          </w:tcPr>
          <w:p w14:paraId="69FEB91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Đurđica </w:t>
            </w:r>
            <w:proofErr w:type="spellStart"/>
            <w:r w:rsidRPr="0096475A">
              <w:rPr>
                <w:i/>
                <w:iCs/>
              </w:rPr>
              <w:t>Luketić</w:t>
            </w:r>
            <w:proofErr w:type="spellEnd"/>
          </w:p>
          <w:p w14:paraId="303BEFD8" w14:textId="6C0FA349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(zamjena </w:t>
            </w:r>
            <w:proofErr w:type="spellStart"/>
            <w:r w:rsidRPr="0096475A">
              <w:rPr>
                <w:i/>
                <w:iCs/>
              </w:rPr>
              <w:t>Mandica</w:t>
            </w:r>
            <w:proofErr w:type="spellEnd"/>
            <w:r w:rsidRPr="0096475A">
              <w:rPr>
                <w:i/>
                <w:iCs/>
              </w:rPr>
              <w:t xml:space="preserve"> </w:t>
            </w:r>
            <w:proofErr w:type="spellStart"/>
            <w:r w:rsidRPr="0096475A">
              <w:rPr>
                <w:i/>
                <w:iCs/>
              </w:rPr>
              <w:t>Letina</w:t>
            </w:r>
            <w:proofErr w:type="spellEnd"/>
            <w:r w:rsidRPr="0096475A">
              <w:rPr>
                <w:i/>
                <w:iCs/>
              </w:rPr>
              <w:t xml:space="preserve">) </w:t>
            </w:r>
          </w:p>
        </w:tc>
        <w:tc>
          <w:tcPr>
            <w:tcW w:w="2633" w:type="dxa"/>
          </w:tcPr>
          <w:p w14:paraId="23C8AE16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Profesor </w:t>
            </w:r>
            <w:proofErr w:type="spellStart"/>
            <w:r w:rsidRPr="0096475A">
              <w:rPr>
                <w:i/>
                <w:iCs/>
              </w:rPr>
              <w:t>hrv.jezika</w:t>
            </w:r>
            <w:proofErr w:type="spellEnd"/>
            <w:r w:rsidRPr="0096475A">
              <w:rPr>
                <w:i/>
                <w:iCs/>
              </w:rPr>
              <w:t xml:space="preserve"> i književnosti</w:t>
            </w:r>
          </w:p>
          <w:p w14:paraId="2085A54E" w14:textId="64CB358A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(zamjena, magistra hrvatskog jezika i književnosti)</w:t>
            </w:r>
          </w:p>
        </w:tc>
        <w:tc>
          <w:tcPr>
            <w:tcW w:w="1188" w:type="dxa"/>
          </w:tcPr>
          <w:p w14:paraId="42235F2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2254C91A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Hrvatski jezik</w:t>
            </w:r>
          </w:p>
          <w:p w14:paraId="29B39FA5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</w:p>
        </w:tc>
      </w:tr>
      <w:tr w:rsidR="002328B9" w:rsidRPr="0096475A" w14:paraId="6A5A2A85" w14:textId="77777777" w:rsidTr="002328B9">
        <w:trPr>
          <w:gridAfter w:val="1"/>
          <w:wAfter w:w="10" w:type="dxa"/>
          <w:trHeight w:val="481"/>
        </w:trPr>
        <w:tc>
          <w:tcPr>
            <w:tcW w:w="958" w:type="dxa"/>
            <w:tcBorders>
              <w:top w:val="single" w:sz="6" w:space="0" w:color="000000"/>
              <w:bottom w:val="single" w:sz="6" w:space="0" w:color="000000"/>
            </w:tcBorders>
          </w:tcPr>
          <w:p w14:paraId="06A59FF6" w14:textId="4DF2160B" w:rsidR="002328B9" w:rsidRPr="0096475A" w:rsidRDefault="002328B9" w:rsidP="00D6310C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26.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</w:tcPr>
          <w:p w14:paraId="1AF66454" w14:textId="77777777" w:rsidR="002328B9" w:rsidRPr="0096475A" w:rsidRDefault="002328B9" w:rsidP="00D6310C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ebora      </w:t>
            </w:r>
            <w:proofErr w:type="spellStart"/>
            <w:r w:rsidRPr="0096475A">
              <w:rPr>
                <w:i/>
                <w:iCs/>
              </w:rPr>
              <w:t>Lukac</w:t>
            </w:r>
            <w:proofErr w:type="spellEnd"/>
          </w:p>
        </w:tc>
        <w:tc>
          <w:tcPr>
            <w:tcW w:w="2633" w:type="dxa"/>
            <w:tcBorders>
              <w:top w:val="single" w:sz="6" w:space="0" w:color="000000"/>
              <w:bottom w:val="single" w:sz="6" w:space="0" w:color="000000"/>
            </w:tcBorders>
          </w:tcPr>
          <w:p w14:paraId="67CDD969" w14:textId="509F3BA6" w:rsidR="002328B9" w:rsidRPr="0096475A" w:rsidRDefault="002328B9" w:rsidP="00D6310C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Prof. hrvatskog jezika i književnosti </w:t>
            </w:r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</w:tcBorders>
          </w:tcPr>
          <w:p w14:paraId="5F1A8B80" w14:textId="77777777" w:rsidR="002328B9" w:rsidRPr="0096475A" w:rsidRDefault="002328B9" w:rsidP="00D6310C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76" w:type="dxa"/>
            <w:tcBorders>
              <w:top w:val="single" w:sz="6" w:space="0" w:color="000000"/>
              <w:bottom w:val="single" w:sz="6" w:space="0" w:color="000000"/>
            </w:tcBorders>
          </w:tcPr>
          <w:p w14:paraId="33F21D48" w14:textId="77777777" w:rsidR="002328B9" w:rsidRPr="0096475A" w:rsidRDefault="002328B9" w:rsidP="00D6310C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Hrvatski jezik</w:t>
            </w:r>
          </w:p>
        </w:tc>
      </w:tr>
      <w:tr w:rsidR="002328B9" w:rsidRPr="0096475A" w14:paraId="3CBB9E95" w14:textId="77777777" w:rsidTr="002328B9">
        <w:trPr>
          <w:trHeight w:val="481"/>
        </w:trPr>
        <w:tc>
          <w:tcPr>
            <w:tcW w:w="958" w:type="dxa"/>
          </w:tcPr>
          <w:p w14:paraId="06DA4AA9" w14:textId="70E68685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27.</w:t>
            </w:r>
          </w:p>
        </w:tc>
        <w:tc>
          <w:tcPr>
            <w:tcW w:w="1517" w:type="dxa"/>
          </w:tcPr>
          <w:p w14:paraId="7F6EE5DF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ragica Uzelac</w:t>
            </w:r>
          </w:p>
        </w:tc>
        <w:tc>
          <w:tcPr>
            <w:tcW w:w="2633" w:type="dxa"/>
          </w:tcPr>
          <w:p w14:paraId="24367B7D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ipl. učitelj RN s pojačanim pro. hrv. </w:t>
            </w:r>
            <w:proofErr w:type="spellStart"/>
            <w:r w:rsidRPr="0096475A">
              <w:rPr>
                <w:i/>
                <w:iCs/>
              </w:rPr>
              <w:t>jez</w:t>
            </w:r>
            <w:proofErr w:type="spellEnd"/>
            <w:r w:rsidRPr="0096475A">
              <w:rPr>
                <w:i/>
                <w:iCs/>
              </w:rPr>
              <w:t>.</w:t>
            </w:r>
          </w:p>
        </w:tc>
        <w:tc>
          <w:tcPr>
            <w:tcW w:w="1188" w:type="dxa"/>
          </w:tcPr>
          <w:p w14:paraId="592C3796" w14:textId="3FF56176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673D7B9A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Hrvatski jezik</w:t>
            </w:r>
          </w:p>
        </w:tc>
      </w:tr>
      <w:tr w:rsidR="002328B9" w:rsidRPr="0096475A" w14:paraId="0DE881FC" w14:textId="77777777" w:rsidTr="002328B9">
        <w:trPr>
          <w:trHeight w:val="481"/>
        </w:trPr>
        <w:tc>
          <w:tcPr>
            <w:tcW w:w="958" w:type="dxa"/>
          </w:tcPr>
          <w:p w14:paraId="04BF9997" w14:textId="268CAC58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28.</w:t>
            </w:r>
          </w:p>
        </w:tc>
        <w:tc>
          <w:tcPr>
            <w:tcW w:w="1517" w:type="dxa"/>
          </w:tcPr>
          <w:p w14:paraId="4573F911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Anita </w:t>
            </w:r>
            <w:proofErr w:type="spellStart"/>
            <w:r w:rsidRPr="0096475A">
              <w:rPr>
                <w:i/>
                <w:iCs/>
              </w:rPr>
              <w:t>Borovac</w:t>
            </w:r>
            <w:proofErr w:type="spellEnd"/>
          </w:p>
        </w:tc>
        <w:tc>
          <w:tcPr>
            <w:tcW w:w="2633" w:type="dxa"/>
          </w:tcPr>
          <w:p w14:paraId="26485EA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Profesor </w:t>
            </w:r>
            <w:proofErr w:type="spellStart"/>
            <w:r w:rsidRPr="0096475A">
              <w:rPr>
                <w:i/>
                <w:iCs/>
              </w:rPr>
              <w:t>hrv.jezika</w:t>
            </w:r>
            <w:proofErr w:type="spellEnd"/>
            <w:r w:rsidRPr="0096475A">
              <w:rPr>
                <w:i/>
                <w:iCs/>
              </w:rPr>
              <w:t xml:space="preserve"> i književnosti</w:t>
            </w:r>
          </w:p>
        </w:tc>
        <w:tc>
          <w:tcPr>
            <w:tcW w:w="1188" w:type="dxa"/>
          </w:tcPr>
          <w:p w14:paraId="4163FCD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59AE470C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Hrvatski jezik</w:t>
            </w:r>
          </w:p>
        </w:tc>
      </w:tr>
      <w:tr w:rsidR="002328B9" w:rsidRPr="0096475A" w14:paraId="3AB709D3" w14:textId="77777777" w:rsidTr="002328B9">
        <w:trPr>
          <w:trHeight w:val="481"/>
        </w:trPr>
        <w:tc>
          <w:tcPr>
            <w:tcW w:w="958" w:type="dxa"/>
          </w:tcPr>
          <w:p w14:paraId="7A97CD11" w14:textId="3FBE35DC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29.</w:t>
            </w:r>
          </w:p>
        </w:tc>
        <w:tc>
          <w:tcPr>
            <w:tcW w:w="1517" w:type="dxa"/>
          </w:tcPr>
          <w:p w14:paraId="2CA30322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Tomislav </w:t>
            </w:r>
          </w:p>
          <w:p w14:paraId="04BBEFDE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ukelić</w:t>
            </w:r>
          </w:p>
        </w:tc>
        <w:tc>
          <w:tcPr>
            <w:tcW w:w="2633" w:type="dxa"/>
          </w:tcPr>
          <w:p w14:paraId="17D8224E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ipl. učitelj RN s pojačanim pro. hrv. </w:t>
            </w:r>
            <w:proofErr w:type="spellStart"/>
            <w:r w:rsidRPr="0096475A">
              <w:rPr>
                <w:i/>
                <w:iCs/>
              </w:rPr>
              <w:t>jez</w:t>
            </w:r>
            <w:proofErr w:type="spellEnd"/>
            <w:r w:rsidRPr="0096475A">
              <w:rPr>
                <w:i/>
                <w:iCs/>
              </w:rPr>
              <w:t>.</w:t>
            </w:r>
          </w:p>
        </w:tc>
        <w:tc>
          <w:tcPr>
            <w:tcW w:w="1188" w:type="dxa"/>
          </w:tcPr>
          <w:p w14:paraId="59A8CD05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6F7A1CFD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Hrvatski jezik</w:t>
            </w:r>
          </w:p>
        </w:tc>
      </w:tr>
      <w:tr w:rsidR="002328B9" w:rsidRPr="0096475A" w14:paraId="1EE7AB34" w14:textId="77777777" w:rsidTr="002328B9">
        <w:trPr>
          <w:trHeight w:val="481"/>
        </w:trPr>
        <w:tc>
          <w:tcPr>
            <w:tcW w:w="958" w:type="dxa"/>
          </w:tcPr>
          <w:p w14:paraId="1B00BD7E" w14:textId="4E951A42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30.</w:t>
            </w:r>
          </w:p>
        </w:tc>
        <w:tc>
          <w:tcPr>
            <w:tcW w:w="1517" w:type="dxa"/>
          </w:tcPr>
          <w:p w14:paraId="06725C73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Antonela </w:t>
            </w:r>
          </w:p>
          <w:p w14:paraId="6C515ACD" w14:textId="77777777" w:rsidR="002328B9" w:rsidRPr="0096475A" w:rsidRDefault="002328B9" w:rsidP="00D9523E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Adžija</w:t>
            </w:r>
            <w:proofErr w:type="spellEnd"/>
          </w:p>
        </w:tc>
        <w:tc>
          <w:tcPr>
            <w:tcW w:w="2633" w:type="dxa"/>
          </w:tcPr>
          <w:p w14:paraId="36ECB491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Magistra </w:t>
            </w:r>
          </w:p>
          <w:p w14:paraId="31D7EAA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edukacije matematike</w:t>
            </w:r>
          </w:p>
        </w:tc>
        <w:tc>
          <w:tcPr>
            <w:tcW w:w="1188" w:type="dxa"/>
          </w:tcPr>
          <w:p w14:paraId="4351E98D" w14:textId="5C9E83E3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2C3240AB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Matematika</w:t>
            </w:r>
          </w:p>
        </w:tc>
      </w:tr>
      <w:tr w:rsidR="002328B9" w:rsidRPr="0096475A" w14:paraId="7F9BD823" w14:textId="77777777" w:rsidTr="002328B9">
        <w:trPr>
          <w:trHeight w:val="481"/>
        </w:trPr>
        <w:tc>
          <w:tcPr>
            <w:tcW w:w="958" w:type="dxa"/>
          </w:tcPr>
          <w:p w14:paraId="389F9D84" w14:textId="00CE6A72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31.</w:t>
            </w:r>
          </w:p>
        </w:tc>
        <w:tc>
          <w:tcPr>
            <w:tcW w:w="1517" w:type="dxa"/>
          </w:tcPr>
          <w:p w14:paraId="06D3E38E" w14:textId="0D51709C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Ivana          </w:t>
            </w:r>
            <w:proofErr w:type="spellStart"/>
            <w:r w:rsidRPr="0096475A">
              <w:rPr>
                <w:i/>
                <w:iCs/>
              </w:rPr>
              <w:t>Duić</w:t>
            </w:r>
            <w:proofErr w:type="spellEnd"/>
            <w:r w:rsidRPr="0096475A">
              <w:rPr>
                <w:i/>
                <w:iCs/>
              </w:rPr>
              <w:t xml:space="preserve"> Smolčić</w:t>
            </w:r>
          </w:p>
          <w:p w14:paraId="3E045576" w14:textId="53509FDE" w:rsidR="002328B9" w:rsidRPr="0096475A" w:rsidRDefault="002328B9" w:rsidP="008A654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(zamjena Tea </w:t>
            </w:r>
            <w:proofErr w:type="spellStart"/>
            <w:r w:rsidRPr="0096475A">
              <w:rPr>
                <w:i/>
                <w:iCs/>
              </w:rPr>
              <w:t>Katnić</w:t>
            </w:r>
            <w:proofErr w:type="spellEnd"/>
            <w:r w:rsidRPr="0096475A">
              <w:rPr>
                <w:i/>
                <w:iCs/>
              </w:rPr>
              <w:t xml:space="preserve">) </w:t>
            </w:r>
          </w:p>
        </w:tc>
        <w:tc>
          <w:tcPr>
            <w:tcW w:w="2633" w:type="dxa"/>
          </w:tcPr>
          <w:p w14:paraId="2BD9A7C0" w14:textId="77777777" w:rsidR="002328B9" w:rsidRPr="0096475A" w:rsidRDefault="002328B9" w:rsidP="006339A4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Magistra matematike </w:t>
            </w:r>
          </w:p>
          <w:p w14:paraId="5711D965" w14:textId="33CEEC35" w:rsidR="002328B9" w:rsidRPr="0096475A" w:rsidRDefault="002328B9" w:rsidP="006339A4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(zamjena, magistra edukacije matematike i informatike) </w:t>
            </w:r>
          </w:p>
          <w:p w14:paraId="4AF6492D" w14:textId="5A482E19" w:rsidR="002328B9" w:rsidRPr="0096475A" w:rsidRDefault="002328B9" w:rsidP="008A654D">
            <w:pPr>
              <w:rPr>
                <w:i/>
                <w:iCs/>
              </w:rPr>
            </w:pPr>
          </w:p>
        </w:tc>
        <w:tc>
          <w:tcPr>
            <w:tcW w:w="1188" w:type="dxa"/>
          </w:tcPr>
          <w:p w14:paraId="656232D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13B771F7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Matematika </w:t>
            </w:r>
          </w:p>
        </w:tc>
      </w:tr>
      <w:tr w:rsidR="002328B9" w:rsidRPr="0096475A" w14:paraId="0D62C788" w14:textId="77777777" w:rsidTr="002328B9">
        <w:trPr>
          <w:trHeight w:val="481"/>
        </w:trPr>
        <w:tc>
          <w:tcPr>
            <w:tcW w:w="958" w:type="dxa"/>
          </w:tcPr>
          <w:p w14:paraId="18BFAB88" w14:textId="7C62E5BD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32.</w:t>
            </w:r>
          </w:p>
        </w:tc>
        <w:tc>
          <w:tcPr>
            <w:tcW w:w="1517" w:type="dxa"/>
          </w:tcPr>
          <w:p w14:paraId="0C243AC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arijana Rukavina</w:t>
            </w:r>
          </w:p>
        </w:tc>
        <w:tc>
          <w:tcPr>
            <w:tcW w:w="2633" w:type="dxa"/>
          </w:tcPr>
          <w:p w14:paraId="597B3142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Profesor matematike</w:t>
            </w:r>
          </w:p>
        </w:tc>
        <w:tc>
          <w:tcPr>
            <w:tcW w:w="1188" w:type="dxa"/>
          </w:tcPr>
          <w:p w14:paraId="661DA1AB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5B56009F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Matematika</w:t>
            </w:r>
          </w:p>
        </w:tc>
      </w:tr>
      <w:tr w:rsidR="002328B9" w:rsidRPr="0096475A" w14:paraId="3F31BCBC" w14:textId="77777777" w:rsidTr="002328B9">
        <w:trPr>
          <w:trHeight w:val="481"/>
        </w:trPr>
        <w:tc>
          <w:tcPr>
            <w:tcW w:w="958" w:type="dxa"/>
          </w:tcPr>
          <w:p w14:paraId="218D51DF" w14:textId="24D282F6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33.</w:t>
            </w:r>
          </w:p>
        </w:tc>
        <w:tc>
          <w:tcPr>
            <w:tcW w:w="1517" w:type="dxa"/>
          </w:tcPr>
          <w:p w14:paraId="62D1EE22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Hana </w:t>
            </w:r>
          </w:p>
          <w:p w14:paraId="458AAAF5" w14:textId="2AA989FC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Štimac </w:t>
            </w:r>
          </w:p>
        </w:tc>
        <w:tc>
          <w:tcPr>
            <w:tcW w:w="2633" w:type="dxa"/>
          </w:tcPr>
          <w:p w14:paraId="27601519" w14:textId="377929FA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agistra primarnog obrazovanja</w:t>
            </w:r>
          </w:p>
        </w:tc>
        <w:tc>
          <w:tcPr>
            <w:tcW w:w="1188" w:type="dxa"/>
          </w:tcPr>
          <w:p w14:paraId="2C163248" w14:textId="6B7155CE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3F111253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Fizika</w:t>
            </w:r>
          </w:p>
          <w:p w14:paraId="0CF8C888" w14:textId="3E4C300A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</w:p>
        </w:tc>
      </w:tr>
      <w:tr w:rsidR="002328B9" w:rsidRPr="0096475A" w14:paraId="32361FC2" w14:textId="77777777" w:rsidTr="002328B9">
        <w:trPr>
          <w:trHeight w:val="481"/>
        </w:trPr>
        <w:tc>
          <w:tcPr>
            <w:tcW w:w="958" w:type="dxa"/>
          </w:tcPr>
          <w:p w14:paraId="72223C08" w14:textId="2C06AD28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34.</w:t>
            </w:r>
          </w:p>
        </w:tc>
        <w:tc>
          <w:tcPr>
            <w:tcW w:w="1517" w:type="dxa"/>
          </w:tcPr>
          <w:p w14:paraId="2665E08A" w14:textId="0E710B91" w:rsidR="002328B9" w:rsidRPr="0096475A" w:rsidRDefault="002328B9" w:rsidP="00A37C6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Marija </w:t>
            </w:r>
            <w:proofErr w:type="spellStart"/>
            <w:r w:rsidRPr="0096475A">
              <w:rPr>
                <w:i/>
                <w:iCs/>
              </w:rPr>
              <w:t>Birkić</w:t>
            </w:r>
            <w:proofErr w:type="spellEnd"/>
          </w:p>
        </w:tc>
        <w:tc>
          <w:tcPr>
            <w:tcW w:w="2633" w:type="dxa"/>
          </w:tcPr>
          <w:p w14:paraId="6AEFA256" w14:textId="16A08220" w:rsidR="002328B9" w:rsidRPr="0096475A" w:rsidRDefault="002328B9" w:rsidP="00D9523E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Dipl.ing</w:t>
            </w:r>
            <w:proofErr w:type="spellEnd"/>
            <w:r w:rsidRPr="0096475A">
              <w:rPr>
                <w:i/>
                <w:iCs/>
              </w:rPr>
              <w:t>. prehrambene tehnologije</w:t>
            </w:r>
          </w:p>
        </w:tc>
        <w:tc>
          <w:tcPr>
            <w:tcW w:w="1188" w:type="dxa"/>
          </w:tcPr>
          <w:p w14:paraId="0633AE50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75D2C756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Kemija</w:t>
            </w:r>
          </w:p>
        </w:tc>
      </w:tr>
      <w:tr w:rsidR="002328B9" w:rsidRPr="0096475A" w14:paraId="0B3A1AC4" w14:textId="77777777" w:rsidTr="002328B9">
        <w:trPr>
          <w:gridAfter w:val="1"/>
          <w:wAfter w:w="10" w:type="dxa"/>
          <w:trHeight w:val="256"/>
        </w:trPr>
        <w:tc>
          <w:tcPr>
            <w:tcW w:w="958" w:type="dxa"/>
            <w:tcBorders>
              <w:bottom w:val="single" w:sz="6" w:space="0" w:color="000000"/>
            </w:tcBorders>
          </w:tcPr>
          <w:p w14:paraId="0908A8C4" w14:textId="4AC18BCF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35.</w:t>
            </w:r>
          </w:p>
        </w:tc>
        <w:tc>
          <w:tcPr>
            <w:tcW w:w="1517" w:type="dxa"/>
            <w:tcBorders>
              <w:bottom w:val="single" w:sz="6" w:space="0" w:color="000000"/>
            </w:tcBorders>
          </w:tcPr>
          <w:p w14:paraId="2C3F2937" w14:textId="77777777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Ivana </w:t>
            </w:r>
          </w:p>
          <w:p w14:paraId="0E1CFDCC" w14:textId="77777777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ajić Mirić</w:t>
            </w:r>
          </w:p>
        </w:tc>
        <w:tc>
          <w:tcPr>
            <w:tcW w:w="2633" w:type="dxa"/>
            <w:tcBorders>
              <w:bottom w:val="single" w:sz="6" w:space="0" w:color="000000"/>
            </w:tcBorders>
          </w:tcPr>
          <w:p w14:paraId="257F7856" w14:textId="77777777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Magistra primarnog obrazovanja  </w:t>
            </w:r>
          </w:p>
        </w:tc>
        <w:tc>
          <w:tcPr>
            <w:tcW w:w="1188" w:type="dxa"/>
            <w:tcBorders>
              <w:bottom w:val="single" w:sz="6" w:space="0" w:color="000000"/>
            </w:tcBorders>
          </w:tcPr>
          <w:p w14:paraId="26384E57" w14:textId="77777777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76" w:type="dxa"/>
            <w:tcBorders>
              <w:bottom w:val="single" w:sz="6" w:space="0" w:color="000000"/>
            </w:tcBorders>
          </w:tcPr>
          <w:p w14:paraId="0DC9A135" w14:textId="77777777" w:rsidR="002328B9" w:rsidRPr="0096475A" w:rsidRDefault="002328B9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Kemija, Priroda, Matematika </w:t>
            </w:r>
          </w:p>
        </w:tc>
      </w:tr>
      <w:tr w:rsidR="002328B9" w:rsidRPr="0096475A" w14:paraId="47123E0C" w14:textId="77777777" w:rsidTr="002328B9">
        <w:trPr>
          <w:trHeight w:val="481"/>
        </w:trPr>
        <w:tc>
          <w:tcPr>
            <w:tcW w:w="958" w:type="dxa"/>
          </w:tcPr>
          <w:p w14:paraId="38A10AF5" w14:textId="49DB1E3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36.</w:t>
            </w:r>
          </w:p>
        </w:tc>
        <w:tc>
          <w:tcPr>
            <w:tcW w:w="1517" w:type="dxa"/>
          </w:tcPr>
          <w:p w14:paraId="152E34DE" w14:textId="10ACC571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Andrijana </w:t>
            </w:r>
            <w:proofErr w:type="spellStart"/>
            <w:r w:rsidRPr="0096475A">
              <w:rPr>
                <w:i/>
                <w:iCs/>
              </w:rPr>
              <w:t>Piasevoli</w:t>
            </w:r>
            <w:proofErr w:type="spellEnd"/>
            <w:r w:rsidRPr="0096475A">
              <w:rPr>
                <w:i/>
                <w:iCs/>
              </w:rPr>
              <w:t xml:space="preserve"> Klarić</w:t>
            </w:r>
          </w:p>
        </w:tc>
        <w:tc>
          <w:tcPr>
            <w:tcW w:w="2633" w:type="dxa"/>
          </w:tcPr>
          <w:p w14:paraId="5B391B84" w14:textId="4A2F18A9" w:rsidR="002328B9" w:rsidRPr="0096475A" w:rsidRDefault="002328B9" w:rsidP="00A37C6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Profesor njemačkog jezika i povijesti</w:t>
            </w:r>
          </w:p>
        </w:tc>
        <w:tc>
          <w:tcPr>
            <w:tcW w:w="1188" w:type="dxa"/>
          </w:tcPr>
          <w:p w14:paraId="38E16F4B" w14:textId="3A832FBC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4C0DC382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Njemački jezik</w:t>
            </w:r>
          </w:p>
        </w:tc>
      </w:tr>
      <w:tr w:rsidR="002328B9" w:rsidRPr="0096475A" w14:paraId="2DA74299" w14:textId="77777777" w:rsidTr="002328B9">
        <w:trPr>
          <w:trHeight w:val="481"/>
        </w:trPr>
        <w:tc>
          <w:tcPr>
            <w:tcW w:w="958" w:type="dxa"/>
          </w:tcPr>
          <w:p w14:paraId="21E33AD0" w14:textId="384AA922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37.</w:t>
            </w:r>
          </w:p>
        </w:tc>
        <w:tc>
          <w:tcPr>
            <w:tcW w:w="1517" w:type="dxa"/>
          </w:tcPr>
          <w:p w14:paraId="2553F8FC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Rose </w:t>
            </w:r>
            <w:proofErr w:type="spellStart"/>
            <w:r w:rsidRPr="0096475A">
              <w:rPr>
                <w:i/>
                <w:iCs/>
              </w:rPr>
              <w:t>Madeleine</w:t>
            </w:r>
            <w:proofErr w:type="spellEnd"/>
            <w:r w:rsidRPr="0096475A">
              <w:rPr>
                <w:i/>
                <w:iCs/>
              </w:rPr>
              <w:t xml:space="preserve"> Došen</w:t>
            </w:r>
          </w:p>
        </w:tc>
        <w:tc>
          <w:tcPr>
            <w:tcW w:w="2633" w:type="dxa"/>
          </w:tcPr>
          <w:p w14:paraId="4F4F0823" w14:textId="4FB2B64F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Učitelj engleskog jezika</w:t>
            </w:r>
          </w:p>
        </w:tc>
        <w:tc>
          <w:tcPr>
            <w:tcW w:w="1188" w:type="dxa"/>
          </w:tcPr>
          <w:p w14:paraId="25F7F64A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6A392758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Engleski jezik</w:t>
            </w:r>
          </w:p>
        </w:tc>
      </w:tr>
      <w:tr w:rsidR="002328B9" w:rsidRPr="0096475A" w14:paraId="39CC6C5D" w14:textId="77777777" w:rsidTr="002328B9">
        <w:trPr>
          <w:gridAfter w:val="1"/>
          <w:wAfter w:w="10" w:type="dxa"/>
          <w:trHeight w:val="256"/>
        </w:trPr>
        <w:tc>
          <w:tcPr>
            <w:tcW w:w="958" w:type="dxa"/>
            <w:tcBorders>
              <w:bottom w:val="single" w:sz="6" w:space="0" w:color="000000"/>
            </w:tcBorders>
          </w:tcPr>
          <w:p w14:paraId="2D7A8FDA" w14:textId="01EBCFDB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38.</w:t>
            </w:r>
          </w:p>
        </w:tc>
        <w:tc>
          <w:tcPr>
            <w:tcW w:w="1517" w:type="dxa"/>
            <w:tcBorders>
              <w:bottom w:val="single" w:sz="6" w:space="0" w:color="000000"/>
            </w:tcBorders>
          </w:tcPr>
          <w:p w14:paraId="51ED75C9" w14:textId="5690D53D" w:rsidR="002328B9" w:rsidRPr="0096475A" w:rsidRDefault="002328B9" w:rsidP="00E877ED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Anna</w:t>
            </w:r>
            <w:proofErr w:type="spellEnd"/>
            <w:r w:rsidRPr="0096475A">
              <w:rPr>
                <w:i/>
                <w:iCs/>
              </w:rPr>
              <w:t xml:space="preserve"> Marie Devčić </w:t>
            </w:r>
          </w:p>
        </w:tc>
        <w:tc>
          <w:tcPr>
            <w:tcW w:w="2633" w:type="dxa"/>
            <w:tcBorders>
              <w:bottom w:val="single" w:sz="6" w:space="0" w:color="000000"/>
            </w:tcBorders>
          </w:tcPr>
          <w:p w14:paraId="4A5D0838" w14:textId="77777777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ipl. učitelj RN s pojačanim pro. </w:t>
            </w:r>
            <w:proofErr w:type="spellStart"/>
            <w:r w:rsidRPr="0096475A">
              <w:rPr>
                <w:i/>
                <w:iCs/>
              </w:rPr>
              <w:t>eng</w:t>
            </w:r>
            <w:proofErr w:type="spellEnd"/>
            <w:r w:rsidRPr="0096475A">
              <w:rPr>
                <w:i/>
                <w:iCs/>
              </w:rPr>
              <w:t xml:space="preserve">. </w:t>
            </w:r>
            <w:proofErr w:type="spellStart"/>
            <w:r w:rsidRPr="0096475A">
              <w:rPr>
                <w:i/>
                <w:iCs/>
              </w:rPr>
              <w:t>jez</w:t>
            </w:r>
            <w:proofErr w:type="spellEnd"/>
            <w:r w:rsidRPr="0096475A">
              <w:rPr>
                <w:i/>
                <w:iCs/>
              </w:rPr>
              <w:t>.</w:t>
            </w:r>
          </w:p>
        </w:tc>
        <w:tc>
          <w:tcPr>
            <w:tcW w:w="1188" w:type="dxa"/>
            <w:tcBorders>
              <w:bottom w:val="single" w:sz="6" w:space="0" w:color="000000"/>
            </w:tcBorders>
          </w:tcPr>
          <w:p w14:paraId="6E1135B1" w14:textId="77777777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76" w:type="dxa"/>
            <w:tcBorders>
              <w:bottom w:val="single" w:sz="6" w:space="0" w:color="000000"/>
            </w:tcBorders>
          </w:tcPr>
          <w:p w14:paraId="7D7CDA37" w14:textId="77777777" w:rsidR="002328B9" w:rsidRPr="0096475A" w:rsidRDefault="002328B9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Engleski jezik </w:t>
            </w:r>
          </w:p>
        </w:tc>
      </w:tr>
      <w:tr w:rsidR="002328B9" w:rsidRPr="0096475A" w14:paraId="2BCA1D9D" w14:textId="77777777" w:rsidTr="002328B9">
        <w:trPr>
          <w:trHeight w:val="481"/>
        </w:trPr>
        <w:tc>
          <w:tcPr>
            <w:tcW w:w="958" w:type="dxa"/>
          </w:tcPr>
          <w:p w14:paraId="04B2A314" w14:textId="49D7A5B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39.</w:t>
            </w:r>
          </w:p>
        </w:tc>
        <w:tc>
          <w:tcPr>
            <w:tcW w:w="1517" w:type="dxa"/>
          </w:tcPr>
          <w:p w14:paraId="5426F248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Paula Perković</w:t>
            </w:r>
          </w:p>
        </w:tc>
        <w:tc>
          <w:tcPr>
            <w:tcW w:w="2633" w:type="dxa"/>
          </w:tcPr>
          <w:p w14:paraId="5910809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ipl. učitelj s pojačanim </w:t>
            </w:r>
            <w:proofErr w:type="spellStart"/>
            <w:r w:rsidRPr="0096475A">
              <w:rPr>
                <w:i/>
                <w:iCs/>
              </w:rPr>
              <w:t>pro.eng.jezik</w:t>
            </w:r>
            <w:proofErr w:type="spellEnd"/>
          </w:p>
        </w:tc>
        <w:tc>
          <w:tcPr>
            <w:tcW w:w="1188" w:type="dxa"/>
          </w:tcPr>
          <w:p w14:paraId="6921F380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21FE1721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Engleski jezik</w:t>
            </w:r>
          </w:p>
        </w:tc>
      </w:tr>
      <w:tr w:rsidR="002328B9" w:rsidRPr="0096475A" w14:paraId="0001A6A0" w14:textId="77777777" w:rsidTr="002328B9">
        <w:trPr>
          <w:trHeight w:val="481"/>
        </w:trPr>
        <w:tc>
          <w:tcPr>
            <w:tcW w:w="958" w:type="dxa"/>
          </w:tcPr>
          <w:p w14:paraId="03DED499" w14:textId="3F0921E6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40.</w:t>
            </w:r>
          </w:p>
        </w:tc>
        <w:tc>
          <w:tcPr>
            <w:tcW w:w="1517" w:type="dxa"/>
          </w:tcPr>
          <w:p w14:paraId="168EACC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Tanja Hećimović</w:t>
            </w:r>
          </w:p>
        </w:tc>
        <w:tc>
          <w:tcPr>
            <w:tcW w:w="2633" w:type="dxa"/>
          </w:tcPr>
          <w:p w14:paraId="2B35D364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ipl. učitelj RN s pojačanim pro. </w:t>
            </w:r>
            <w:proofErr w:type="spellStart"/>
            <w:r w:rsidRPr="0096475A">
              <w:rPr>
                <w:i/>
                <w:iCs/>
              </w:rPr>
              <w:t>eng</w:t>
            </w:r>
            <w:proofErr w:type="spellEnd"/>
            <w:r w:rsidRPr="0096475A">
              <w:rPr>
                <w:i/>
                <w:iCs/>
              </w:rPr>
              <w:t xml:space="preserve">. </w:t>
            </w:r>
            <w:proofErr w:type="spellStart"/>
            <w:r w:rsidRPr="0096475A">
              <w:rPr>
                <w:i/>
                <w:iCs/>
              </w:rPr>
              <w:t>jez</w:t>
            </w:r>
            <w:proofErr w:type="spellEnd"/>
            <w:r w:rsidRPr="0096475A">
              <w:rPr>
                <w:i/>
                <w:iCs/>
              </w:rPr>
              <w:t>.</w:t>
            </w:r>
          </w:p>
        </w:tc>
        <w:tc>
          <w:tcPr>
            <w:tcW w:w="1188" w:type="dxa"/>
          </w:tcPr>
          <w:p w14:paraId="4AFB71C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20F8B342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Engleski jezik</w:t>
            </w:r>
          </w:p>
        </w:tc>
      </w:tr>
      <w:tr w:rsidR="002328B9" w:rsidRPr="0096475A" w14:paraId="2DCB2BC6" w14:textId="77777777" w:rsidTr="002328B9">
        <w:trPr>
          <w:trHeight w:val="481"/>
        </w:trPr>
        <w:tc>
          <w:tcPr>
            <w:tcW w:w="958" w:type="dxa"/>
            <w:tcBorders>
              <w:top w:val="single" w:sz="6" w:space="0" w:color="000000"/>
              <w:bottom w:val="single" w:sz="6" w:space="0" w:color="000000"/>
            </w:tcBorders>
          </w:tcPr>
          <w:p w14:paraId="5A61EBB7" w14:textId="5B561050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41.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</w:tcPr>
          <w:p w14:paraId="799CB008" w14:textId="5517D12B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alibor </w:t>
            </w:r>
            <w:proofErr w:type="spellStart"/>
            <w:r w:rsidRPr="0096475A">
              <w:rPr>
                <w:i/>
                <w:iCs/>
              </w:rPr>
              <w:t>Marijanović</w:t>
            </w:r>
            <w:proofErr w:type="spellEnd"/>
          </w:p>
        </w:tc>
        <w:tc>
          <w:tcPr>
            <w:tcW w:w="2633" w:type="dxa"/>
            <w:tcBorders>
              <w:top w:val="single" w:sz="6" w:space="0" w:color="000000"/>
              <w:bottom w:val="single" w:sz="6" w:space="0" w:color="000000"/>
            </w:tcBorders>
          </w:tcPr>
          <w:p w14:paraId="0576D2DA" w14:textId="1E82D876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Profesor kemije i biologije </w:t>
            </w:r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</w:tcBorders>
          </w:tcPr>
          <w:p w14:paraId="3A8398B6" w14:textId="2508D899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E78DD35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Priroda i biologija</w:t>
            </w:r>
          </w:p>
        </w:tc>
      </w:tr>
      <w:tr w:rsidR="002328B9" w:rsidRPr="0096475A" w14:paraId="55C9FCA1" w14:textId="77777777" w:rsidTr="002328B9">
        <w:trPr>
          <w:trHeight w:val="481"/>
        </w:trPr>
        <w:tc>
          <w:tcPr>
            <w:tcW w:w="958" w:type="dxa"/>
            <w:tcBorders>
              <w:top w:val="single" w:sz="6" w:space="0" w:color="000000"/>
            </w:tcBorders>
          </w:tcPr>
          <w:p w14:paraId="665B0599" w14:textId="52F4423F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42.</w:t>
            </w:r>
          </w:p>
        </w:tc>
        <w:tc>
          <w:tcPr>
            <w:tcW w:w="1517" w:type="dxa"/>
            <w:tcBorders>
              <w:top w:val="single" w:sz="6" w:space="0" w:color="000000"/>
            </w:tcBorders>
          </w:tcPr>
          <w:p w14:paraId="4CF2A10A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Antonija Rosandić</w:t>
            </w:r>
          </w:p>
        </w:tc>
        <w:tc>
          <w:tcPr>
            <w:tcW w:w="2633" w:type="dxa"/>
            <w:tcBorders>
              <w:top w:val="single" w:sz="6" w:space="0" w:color="000000"/>
            </w:tcBorders>
          </w:tcPr>
          <w:p w14:paraId="390B8719" w14:textId="367125E0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ipl. učitelj s pojačanim predmetom povijest</w:t>
            </w:r>
          </w:p>
        </w:tc>
        <w:tc>
          <w:tcPr>
            <w:tcW w:w="1188" w:type="dxa"/>
            <w:tcBorders>
              <w:top w:val="single" w:sz="6" w:space="0" w:color="000000"/>
            </w:tcBorders>
          </w:tcPr>
          <w:p w14:paraId="0A4A9D08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</w:tcBorders>
          </w:tcPr>
          <w:p w14:paraId="4D3A6F3B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Povijest</w:t>
            </w:r>
          </w:p>
        </w:tc>
      </w:tr>
      <w:tr w:rsidR="002328B9" w:rsidRPr="0096475A" w14:paraId="244983AF" w14:textId="77777777" w:rsidTr="002328B9">
        <w:trPr>
          <w:trHeight w:val="481"/>
        </w:trPr>
        <w:tc>
          <w:tcPr>
            <w:tcW w:w="958" w:type="dxa"/>
          </w:tcPr>
          <w:p w14:paraId="40ED904B" w14:textId="74EAAECF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43.</w:t>
            </w:r>
          </w:p>
        </w:tc>
        <w:tc>
          <w:tcPr>
            <w:tcW w:w="1517" w:type="dxa"/>
          </w:tcPr>
          <w:p w14:paraId="74C564FC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Krešimir Matijević</w:t>
            </w:r>
          </w:p>
        </w:tc>
        <w:tc>
          <w:tcPr>
            <w:tcW w:w="2633" w:type="dxa"/>
          </w:tcPr>
          <w:p w14:paraId="09A4265D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Profesor povijesti i arheologije</w:t>
            </w:r>
          </w:p>
        </w:tc>
        <w:tc>
          <w:tcPr>
            <w:tcW w:w="1188" w:type="dxa"/>
          </w:tcPr>
          <w:p w14:paraId="7960691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322DDB79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Povijest</w:t>
            </w:r>
          </w:p>
        </w:tc>
      </w:tr>
      <w:tr w:rsidR="002328B9" w:rsidRPr="0096475A" w14:paraId="5C17DDDD" w14:textId="77777777" w:rsidTr="002328B9">
        <w:trPr>
          <w:trHeight w:val="481"/>
        </w:trPr>
        <w:tc>
          <w:tcPr>
            <w:tcW w:w="958" w:type="dxa"/>
          </w:tcPr>
          <w:p w14:paraId="7BABC46C" w14:textId="6334B44D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44. </w:t>
            </w:r>
          </w:p>
        </w:tc>
        <w:tc>
          <w:tcPr>
            <w:tcW w:w="1517" w:type="dxa"/>
          </w:tcPr>
          <w:p w14:paraId="079B4DC9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Ana </w:t>
            </w:r>
          </w:p>
          <w:p w14:paraId="6C03D6E2" w14:textId="153B01BC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esić</w:t>
            </w:r>
          </w:p>
        </w:tc>
        <w:tc>
          <w:tcPr>
            <w:tcW w:w="2633" w:type="dxa"/>
          </w:tcPr>
          <w:p w14:paraId="3A9BF61F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Profesor geologije i geografije</w:t>
            </w:r>
          </w:p>
        </w:tc>
        <w:tc>
          <w:tcPr>
            <w:tcW w:w="1188" w:type="dxa"/>
          </w:tcPr>
          <w:p w14:paraId="0C3DCBA5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38F2F7C4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Geografija</w:t>
            </w:r>
          </w:p>
        </w:tc>
      </w:tr>
      <w:tr w:rsidR="002328B9" w:rsidRPr="0096475A" w14:paraId="106DD330" w14:textId="77777777" w:rsidTr="002328B9">
        <w:trPr>
          <w:trHeight w:val="481"/>
        </w:trPr>
        <w:tc>
          <w:tcPr>
            <w:tcW w:w="958" w:type="dxa"/>
          </w:tcPr>
          <w:p w14:paraId="1AA741F3" w14:textId="2E7D4004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45.</w:t>
            </w:r>
          </w:p>
        </w:tc>
        <w:tc>
          <w:tcPr>
            <w:tcW w:w="1517" w:type="dxa"/>
          </w:tcPr>
          <w:p w14:paraId="3F90E171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Karmela Bušljeta Butković</w:t>
            </w:r>
          </w:p>
          <w:p w14:paraId="1D99D8E0" w14:textId="3425932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(zamjena Lana </w:t>
            </w:r>
            <w:proofErr w:type="spellStart"/>
            <w:r w:rsidRPr="0096475A">
              <w:rPr>
                <w:i/>
                <w:iCs/>
              </w:rPr>
              <w:t>Batinović</w:t>
            </w:r>
            <w:proofErr w:type="spellEnd"/>
            <w:r w:rsidRPr="0096475A">
              <w:rPr>
                <w:i/>
                <w:iCs/>
              </w:rPr>
              <w:t xml:space="preserve">) </w:t>
            </w:r>
          </w:p>
        </w:tc>
        <w:tc>
          <w:tcPr>
            <w:tcW w:w="2633" w:type="dxa"/>
          </w:tcPr>
          <w:p w14:paraId="208B169D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Profesor edukacije geografije</w:t>
            </w:r>
          </w:p>
          <w:p w14:paraId="57F9F374" w14:textId="26189B86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(zamjena, magistra edukacije geografije i engleskog jezika) </w:t>
            </w:r>
          </w:p>
        </w:tc>
        <w:tc>
          <w:tcPr>
            <w:tcW w:w="1188" w:type="dxa"/>
          </w:tcPr>
          <w:p w14:paraId="2AFD9AE2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4A96A612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Geografija</w:t>
            </w:r>
          </w:p>
        </w:tc>
      </w:tr>
      <w:tr w:rsidR="002328B9" w:rsidRPr="0096475A" w14:paraId="3EE9E066" w14:textId="77777777" w:rsidTr="002328B9">
        <w:trPr>
          <w:trHeight w:val="481"/>
        </w:trPr>
        <w:tc>
          <w:tcPr>
            <w:tcW w:w="958" w:type="dxa"/>
          </w:tcPr>
          <w:p w14:paraId="604B9953" w14:textId="243CF198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46.</w:t>
            </w:r>
          </w:p>
        </w:tc>
        <w:tc>
          <w:tcPr>
            <w:tcW w:w="1517" w:type="dxa"/>
          </w:tcPr>
          <w:p w14:paraId="4F45EA88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Željko </w:t>
            </w:r>
          </w:p>
          <w:p w14:paraId="4843340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Uzelac </w:t>
            </w:r>
          </w:p>
        </w:tc>
        <w:tc>
          <w:tcPr>
            <w:tcW w:w="2633" w:type="dxa"/>
          </w:tcPr>
          <w:p w14:paraId="280345CA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Profesor proizvodno – tehničkog obrazovanja</w:t>
            </w:r>
          </w:p>
        </w:tc>
        <w:tc>
          <w:tcPr>
            <w:tcW w:w="1188" w:type="dxa"/>
          </w:tcPr>
          <w:p w14:paraId="20991CE5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7B45C6D5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Tehnička kultura</w:t>
            </w:r>
          </w:p>
        </w:tc>
      </w:tr>
      <w:tr w:rsidR="002328B9" w:rsidRPr="0096475A" w14:paraId="65808549" w14:textId="77777777" w:rsidTr="002328B9">
        <w:trPr>
          <w:trHeight w:val="481"/>
        </w:trPr>
        <w:tc>
          <w:tcPr>
            <w:tcW w:w="958" w:type="dxa"/>
          </w:tcPr>
          <w:p w14:paraId="2D528F2F" w14:textId="018A48AD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47.</w:t>
            </w:r>
          </w:p>
        </w:tc>
        <w:tc>
          <w:tcPr>
            <w:tcW w:w="1517" w:type="dxa"/>
          </w:tcPr>
          <w:p w14:paraId="534BC7A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Neda </w:t>
            </w:r>
          </w:p>
          <w:p w14:paraId="1D3739BF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Čačić</w:t>
            </w:r>
          </w:p>
        </w:tc>
        <w:tc>
          <w:tcPr>
            <w:tcW w:w="2633" w:type="dxa"/>
          </w:tcPr>
          <w:p w14:paraId="5985472B" w14:textId="526EE400" w:rsidR="002328B9" w:rsidRPr="0096475A" w:rsidRDefault="002328B9" w:rsidP="00F70232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ipl. povjesničar umjetnosti</w:t>
            </w:r>
          </w:p>
        </w:tc>
        <w:tc>
          <w:tcPr>
            <w:tcW w:w="1188" w:type="dxa"/>
          </w:tcPr>
          <w:p w14:paraId="69082BAA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3DA45C95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Likovna kultura</w:t>
            </w:r>
          </w:p>
        </w:tc>
      </w:tr>
      <w:tr w:rsidR="002328B9" w:rsidRPr="0096475A" w14:paraId="10E51932" w14:textId="77777777" w:rsidTr="002328B9">
        <w:trPr>
          <w:trHeight w:val="481"/>
        </w:trPr>
        <w:tc>
          <w:tcPr>
            <w:tcW w:w="958" w:type="dxa"/>
          </w:tcPr>
          <w:p w14:paraId="0E863476" w14:textId="3A341776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48.</w:t>
            </w:r>
          </w:p>
        </w:tc>
        <w:tc>
          <w:tcPr>
            <w:tcW w:w="1517" w:type="dxa"/>
          </w:tcPr>
          <w:p w14:paraId="4D975EC5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arinela Božić</w:t>
            </w:r>
          </w:p>
        </w:tc>
        <w:tc>
          <w:tcPr>
            <w:tcW w:w="2633" w:type="dxa"/>
          </w:tcPr>
          <w:p w14:paraId="11DC9854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ipl. učitelj RN s pojačanim pro. </w:t>
            </w:r>
            <w:proofErr w:type="spellStart"/>
            <w:r w:rsidRPr="0096475A">
              <w:rPr>
                <w:i/>
                <w:iCs/>
              </w:rPr>
              <w:t>eng</w:t>
            </w:r>
            <w:proofErr w:type="spellEnd"/>
            <w:r w:rsidRPr="0096475A">
              <w:rPr>
                <w:i/>
                <w:iCs/>
              </w:rPr>
              <w:t xml:space="preserve">. </w:t>
            </w:r>
            <w:proofErr w:type="spellStart"/>
            <w:r w:rsidRPr="0096475A">
              <w:rPr>
                <w:i/>
                <w:iCs/>
              </w:rPr>
              <w:t>jez</w:t>
            </w:r>
            <w:proofErr w:type="spellEnd"/>
            <w:r w:rsidRPr="0096475A">
              <w:rPr>
                <w:i/>
                <w:iCs/>
              </w:rPr>
              <w:t>.</w:t>
            </w:r>
          </w:p>
        </w:tc>
        <w:tc>
          <w:tcPr>
            <w:tcW w:w="1188" w:type="dxa"/>
          </w:tcPr>
          <w:p w14:paraId="56CC7D6B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191336ED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Glazbena kultura</w:t>
            </w:r>
          </w:p>
          <w:p w14:paraId="2419E7FA" w14:textId="112EF45F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Engleski jezik </w:t>
            </w:r>
          </w:p>
        </w:tc>
      </w:tr>
      <w:tr w:rsidR="002328B9" w:rsidRPr="0096475A" w14:paraId="65948623" w14:textId="77777777" w:rsidTr="002328B9">
        <w:trPr>
          <w:trHeight w:val="278"/>
        </w:trPr>
        <w:tc>
          <w:tcPr>
            <w:tcW w:w="958" w:type="dxa"/>
          </w:tcPr>
          <w:p w14:paraId="40044F8E" w14:textId="4E82B633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49.</w:t>
            </w:r>
          </w:p>
        </w:tc>
        <w:tc>
          <w:tcPr>
            <w:tcW w:w="1517" w:type="dxa"/>
          </w:tcPr>
          <w:p w14:paraId="006CE3DD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amir </w:t>
            </w:r>
            <w:proofErr w:type="spellStart"/>
            <w:r w:rsidRPr="0096475A">
              <w:rPr>
                <w:i/>
                <w:iCs/>
              </w:rPr>
              <w:t>Vujnović</w:t>
            </w:r>
            <w:proofErr w:type="spellEnd"/>
          </w:p>
        </w:tc>
        <w:tc>
          <w:tcPr>
            <w:tcW w:w="2633" w:type="dxa"/>
          </w:tcPr>
          <w:p w14:paraId="5F1804EF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Profesor fizičke kulture</w:t>
            </w:r>
          </w:p>
        </w:tc>
        <w:tc>
          <w:tcPr>
            <w:tcW w:w="1188" w:type="dxa"/>
          </w:tcPr>
          <w:p w14:paraId="37821F1D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441E9DB2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TZK</w:t>
            </w:r>
          </w:p>
        </w:tc>
      </w:tr>
      <w:tr w:rsidR="002328B9" w:rsidRPr="0096475A" w14:paraId="5FFDD769" w14:textId="77777777" w:rsidTr="002328B9">
        <w:trPr>
          <w:trHeight w:val="481"/>
        </w:trPr>
        <w:tc>
          <w:tcPr>
            <w:tcW w:w="958" w:type="dxa"/>
          </w:tcPr>
          <w:p w14:paraId="0DEAC9B4" w14:textId="6C6A865E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50.</w:t>
            </w:r>
          </w:p>
        </w:tc>
        <w:tc>
          <w:tcPr>
            <w:tcW w:w="1517" w:type="dxa"/>
          </w:tcPr>
          <w:p w14:paraId="0348C1D5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arko </w:t>
            </w:r>
          </w:p>
          <w:p w14:paraId="1940A7C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ukić</w:t>
            </w:r>
          </w:p>
        </w:tc>
        <w:tc>
          <w:tcPr>
            <w:tcW w:w="2633" w:type="dxa"/>
          </w:tcPr>
          <w:p w14:paraId="7206F720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Profesor fizičke kulture</w:t>
            </w:r>
          </w:p>
        </w:tc>
        <w:tc>
          <w:tcPr>
            <w:tcW w:w="1188" w:type="dxa"/>
          </w:tcPr>
          <w:p w14:paraId="104380D6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3B91B5F2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TZK</w:t>
            </w:r>
          </w:p>
        </w:tc>
      </w:tr>
      <w:tr w:rsidR="002328B9" w:rsidRPr="0096475A" w14:paraId="007C0BD3" w14:textId="77777777" w:rsidTr="002328B9">
        <w:trPr>
          <w:trHeight w:val="528"/>
        </w:trPr>
        <w:tc>
          <w:tcPr>
            <w:tcW w:w="958" w:type="dxa"/>
          </w:tcPr>
          <w:p w14:paraId="283DB076" w14:textId="36B84E99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51.</w:t>
            </w:r>
          </w:p>
        </w:tc>
        <w:tc>
          <w:tcPr>
            <w:tcW w:w="1517" w:type="dxa"/>
          </w:tcPr>
          <w:p w14:paraId="61A7661F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Mirela </w:t>
            </w:r>
            <w:proofErr w:type="spellStart"/>
            <w:r w:rsidRPr="0096475A">
              <w:rPr>
                <w:i/>
                <w:iCs/>
              </w:rPr>
              <w:t>Miočević</w:t>
            </w:r>
            <w:proofErr w:type="spellEnd"/>
          </w:p>
        </w:tc>
        <w:tc>
          <w:tcPr>
            <w:tcW w:w="2633" w:type="dxa"/>
          </w:tcPr>
          <w:p w14:paraId="6A445F1A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ipl. teolog</w:t>
            </w:r>
          </w:p>
        </w:tc>
        <w:tc>
          <w:tcPr>
            <w:tcW w:w="1188" w:type="dxa"/>
          </w:tcPr>
          <w:p w14:paraId="5C014CEC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0D4739AB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Vjeroučitelj</w:t>
            </w:r>
          </w:p>
        </w:tc>
      </w:tr>
      <w:tr w:rsidR="002328B9" w:rsidRPr="0096475A" w14:paraId="692C1F5F" w14:textId="77777777" w:rsidTr="002328B9">
        <w:trPr>
          <w:trHeight w:val="481"/>
        </w:trPr>
        <w:tc>
          <w:tcPr>
            <w:tcW w:w="958" w:type="dxa"/>
          </w:tcPr>
          <w:p w14:paraId="31DE41B2" w14:textId="027B5831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52.</w:t>
            </w:r>
          </w:p>
        </w:tc>
        <w:tc>
          <w:tcPr>
            <w:tcW w:w="1517" w:type="dxa"/>
          </w:tcPr>
          <w:p w14:paraId="368B0B4E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Leonarda </w:t>
            </w:r>
          </w:p>
          <w:p w14:paraId="0F3D72D0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Ružička </w:t>
            </w:r>
          </w:p>
        </w:tc>
        <w:tc>
          <w:tcPr>
            <w:tcW w:w="2633" w:type="dxa"/>
          </w:tcPr>
          <w:p w14:paraId="5FE571C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ipl. teolog</w:t>
            </w:r>
          </w:p>
        </w:tc>
        <w:tc>
          <w:tcPr>
            <w:tcW w:w="1188" w:type="dxa"/>
          </w:tcPr>
          <w:p w14:paraId="004AC1E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6BBA67C7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Vjeroučitelj</w:t>
            </w:r>
          </w:p>
        </w:tc>
      </w:tr>
      <w:tr w:rsidR="002328B9" w:rsidRPr="0096475A" w14:paraId="2126925F" w14:textId="77777777" w:rsidTr="002328B9">
        <w:trPr>
          <w:trHeight w:val="481"/>
        </w:trPr>
        <w:tc>
          <w:tcPr>
            <w:tcW w:w="958" w:type="dxa"/>
          </w:tcPr>
          <w:p w14:paraId="5CBC76DF" w14:textId="17611A7E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53.</w:t>
            </w:r>
          </w:p>
        </w:tc>
        <w:tc>
          <w:tcPr>
            <w:tcW w:w="1517" w:type="dxa"/>
          </w:tcPr>
          <w:p w14:paraId="4529306A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Jelena</w:t>
            </w:r>
          </w:p>
          <w:p w14:paraId="58331F75" w14:textId="18D1C212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Majer </w:t>
            </w:r>
          </w:p>
        </w:tc>
        <w:tc>
          <w:tcPr>
            <w:tcW w:w="2633" w:type="dxa"/>
          </w:tcPr>
          <w:p w14:paraId="19D7EE90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Magistar                   teologije </w:t>
            </w:r>
          </w:p>
        </w:tc>
        <w:tc>
          <w:tcPr>
            <w:tcW w:w="1188" w:type="dxa"/>
          </w:tcPr>
          <w:p w14:paraId="0BE7BE77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32166B7E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Vjeroučitelj</w:t>
            </w:r>
          </w:p>
        </w:tc>
      </w:tr>
      <w:tr w:rsidR="002328B9" w:rsidRPr="0096475A" w14:paraId="2570BB67" w14:textId="77777777" w:rsidTr="002328B9">
        <w:trPr>
          <w:trHeight w:val="481"/>
        </w:trPr>
        <w:tc>
          <w:tcPr>
            <w:tcW w:w="958" w:type="dxa"/>
          </w:tcPr>
          <w:p w14:paraId="5FCA18EE" w14:textId="1AE2C879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54.</w:t>
            </w:r>
          </w:p>
        </w:tc>
        <w:tc>
          <w:tcPr>
            <w:tcW w:w="1517" w:type="dxa"/>
          </w:tcPr>
          <w:p w14:paraId="672B5B2B" w14:textId="54379B95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Franje Puškarić </w:t>
            </w:r>
          </w:p>
        </w:tc>
        <w:tc>
          <w:tcPr>
            <w:tcW w:w="2633" w:type="dxa"/>
          </w:tcPr>
          <w:p w14:paraId="3A112949" w14:textId="2BD8817F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Magistar teologije  </w:t>
            </w:r>
          </w:p>
        </w:tc>
        <w:tc>
          <w:tcPr>
            <w:tcW w:w="1188" w:type="dxa"/>
          </w:tcPr>
          <w:p w14:paraId="3F69A4A5" w14:textId="79EA3CD8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</w:tcPr>
          <w:p w14:paraId="2E9501BF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Vjeroučitelj </w:t>
            </w:r>
          </w:p>
        </w:tc>
      </w:tr>
      <w:tr w:rsidR="002328B9" w:rsidRPr="0096475A" w14:paraId="3F5736BD" w14:textId="77777777" w:rsidTr="002328B9">
        <w:trPr>
          <w:trHeight w:val="481"/>
        </w:trPr>
        <w:tc>
          <w:tcPr>
            <w:tcW w:w="958" w:type="dxa"/>
            <w:tcBorders>
              <w:top w:val="single" w:sz="6" w:space="0" w:color="000000"/>
              <w:bottom w:val="single" w:sz="6" w:space="0" w:color="000000"/>
            </w:tcBorders>
          </w:tcPr>
          <w:p w14:paraId="683FA40B" w14:textId="09317965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55.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</w:tcPr>
          <w:p w14:paraId="0FDBC0FD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Željka</w:t>
            </w:r>
          </w:p>
          <w:p w14:paraId="6C851914" w14:textId="6E788342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Šikić</w:t>
            </w:r>
          </w:p>
        </w:tc>
        <w:tc>
          <w:tcPr>
            <w:tcW w:w="2633" w:type="dxa"/>
            <w:tcBorders>
              <w:top w:val="single" w:sz="6" w:space="0" w:color="000000"/>
              <w:bottom w:val="single" w:sz="6" w:space="0" w:color="000000"/>
            </w:tcBorders>
          </w:tcPr>
          <w:p w14:paraId="6BE1123E" w14:textId="0E3C7F9E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ipl. učitelj</w:t>
            </w:r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</w:tcBorders>
          </w:tcPr>
          <w:p w14:paraId="3485BCF9" w14:textId="41F87BC8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C908551" w14:textId="74B18803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Informatika</w:t>
            </w:r>
          </w:p>
        </w:tc>
      </w:tr>
      <w:tr w:rsidR="002328B9" w:rsidRPr="0096475A" w14:paraId="151C2CF5" w14:textId="77777777" w:rsidTr="002328B9">
        <w:trPr>
          <w:trHeight w:val="481"/>
        </w:trPr>
        <w:tc>
          <w:tcPr>
            <w:tcW w:w="958" w:type="dxa"/>
            <w:tcBorders>
              <w:top w:val="single" w:sz="6" w:space="0" w:color="000000"/>
              <w:bottom w:val="single" w:sz="6" w:space="0" w:color="000000"/>
            </w:tcBorders>
          </w:tcPr>
          <w:p w14:paraId="70D22F0A" w14:textId="18B41E3B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56.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</w:tcPr>
          <w:p w14:paraId="65D49237" w14:textId="147CF92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rago   Stanković</w:t>
            </w:r>
          </w:p>
        </w:tc>
        <w:tc>
          <w:tcPr>
            <w:tcW w:w="2633" w:type="dxa"/>
            <w:tcBorders>
              <w:top w:val="single" w:sz="6" w:space="0" w:color="000000"/>
              <w:bottom w:val="single" w:sz="6" w:space="0" w:color="000000"/>
            </w:tcBorders>
          </w:tcPr>
          <w:p w14:paraId="68D5BA15" w14:textId="20090275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Magistar pedagogije i magistar edukacije informatike </w:t>
            </w:r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</w:tcBorders>
          </w:tcPr>
          <w:p w14:paraId="6A50ACD1" w14:textId="77777777" w:rsidR="002328B9" w:rsidRPr="0096475A" w:rsidRDefault="002328B9" w:rsidP="00D9523E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569562F" w14:textId="77777777" w:rsidR="002328B9" w:rsidRPr="0096475A" w:rsidRDefault="002328B9" w:rsidP="00D9523E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Informatika</w:t>
            </w:r>
          </w:p>
        </w:tc>
      </w:tr>
      <w:tr w:rsidR="002328B9" w:rsidRPr="0096475A" w14:paraId="1A75EA4C" w14:textId="77777777" w:rsidTr="002328B9">
        <w:trPr>
          <w:trHeight w:val="48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622692" w14:textId="0789BECD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57.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10511" w14:textId="33D4DDEE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arijana Pavičić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9112C" w14:textId="46EB476F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agistra primarnog obrazovanja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4B54C" w14:textId="77777777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C3F4BD" w14:textId="77777777" w:rsidR="002328B9" w:rsidRPr="0096475A" w:rsidRDefault="002328B9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Gitara</w:t>
            </w:r>
          </w:p>
          <w:p w14:paraId="29681EE4" w14:textId="118BAEF7" w:rsidR="002328B9" w:rsidRPr="0096475A" w:rsidRDefault="002328B9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Voditelj OGŠ</w:t>
            </w:r>
          </w:p>
        </w:tc>
      </w:tr>
      <w:tr w:rsidR="002328B9" w:rsidRPr="0096475A" w14:paraId="6779DC37" w14:textId="77777777" w:rsidTr="002328B9">
        <w:trPr>
          <w:trHeight w:val="48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A1471" w14:textId="1690BEEE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58.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FAAE" w14:textId="6BBD5317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Branko Nikolić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F7C89" w14:textId="56A9FA5D" w:rsidR="002328B9" w:rsidRPr="0096475A" w:rsidRDefault="002328B9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Magistar glazbenih teorijskih predmeta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95AA6" w14:textId="77777777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7831F4" w14:textId="77777777" w:rsidR="002328B9" w:rsidRPr="0096475A" w:rsidRDefault="002328B9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Solfeggio</w:t>
            </w:r>
          </w:p>
          <w:p w14:paraId="2D852219" w14:textId="79FBB053" w:rsidR="002328B9" w:rsidRPr="0096475A" w:rsidRDefault="002328B9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Klavir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2328B9" w:rsidRPr="0096475A" w14:paraId="15CD7F05" w14:textId="77777777" w:rsidTr="002328B9">
        <w:trPr>
          <w:trHeight w:val="48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022097" w14:textId="35210B7F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59.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86CC6" w14:textId="2A3A289D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anko </w:t>
            </w:r>
            <w:proofErr w:type="spellStart"/>
            <w:r w:rsidRPr="0096475A">
              <w:rPr>
                <w:i/>
                <w:iCs/>
              </w:rPr>
              <w:t>Ivšinović</w:t>
            </w:r>
            <w:proofErr w:type="spellEnd"/>
            <w:r w:rsidRPr="0096475A">
              <w:rPr>
                <w:i/>
                <w:iCs/>
              </w:rPr>
              <w:t xml:space="preserve">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8D8B7" w14:textId="3C979FC1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Akademski muzičar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9362" w14:textId="77777777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DD81E8" w14:textId="419081FB" w:rsidR="002328B9" w:rsidRPr="0096475A" w:rsidRDefault="002328B9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Klavir</w:t>
            </w:r>
          </w:p>
        </w:tc>
      </w:tr>
      <w:tr w:rsidR="002328B9" w:rsidRPr="0096475A" w14:paraId="25C86389" w14:textId="77777777" w:rsidTr="002328B9">
        <w:trPr>
          <w:trHeight w:val="48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8E9F36" w14:textId="7DA01E3F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60.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E25BF" w14:textId="4B301E0F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Andrej    Karić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94BD7" w14:textId="022B09D9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Klavirist 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F464D" w14:textId="4E6D0872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SS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CD0869" w14:textId="5FF952CC" w:rsidR="002328B9" w:rsidRPr="0096475A" w:rsidRDefault="002328B9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Klavir</w:t>
            </w:r>
          </w:p>
        </w:tc>
      </w:tr>
      <w:tr w:rsidR="002328B9" w:rsidRPr="0096475A" w14:paraId="13F1C147" w14:textId="77777777" w:rsidTr="002328B9">
        <w:trPr>
          <w:trHeight w:val="48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9F4BE0" w14:textId="02117CB9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61.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E8054" w14:textId="56E4D869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Tvrtko    Barač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A942D" w14:textId="274D2015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Akademski muzičar violinist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36554" w14:textId="77777777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A5D539" w14:textId="07C82A12" w:rsidR="002328B9" w:rsidRPr="0096475A" w:rsidRDefault="002328B9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Violina</w:t>
            </w:r>
          </w:p>
        </w:tc>
      </w:tr>
      <w:tr w:rsidR="002328B9" w:rsidRPr="0096475A" w14:paraId="4E8A62F0" w14:textId="77777777" w:rsidTr="002328B9">
        <w:trPr>
          <w:trHeight w:val="48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9084E7" w14:textId="06EDC5AF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62.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19BC7" w14:textId="71A96F6A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ino    Jelinić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C1F3" w14:textId="7A0DE63F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agistar primarnog obrazovanja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4A1D" w14:textId="77777777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C2F6FF" w14:textId="73B4DEF3" w:rsidR="002328B9" w:rsidRPr="0096475A" w:rsidRDefault="002328B9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Gitara</w:t>
            </w:r>
          </w:p>
        </w:tc>
      </w:tr>
      <w:tr w:rsidR="002328B9" w:rsidRPr="0096475A" w14:paraId="26D8F249" w14:textId="77777777" w:rsidTr="002328B9">
        <w:trPr>
          <w:trHeight w:val="48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0263E9" w14:textId="383EEAD7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63.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FA981" w14:textId="09BE26C1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avid         Grdić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A0779" w14:textId="024708AF" w:rsidR="002328B9" w:rsidRPr="0096475A" w:rsidRDefault="002328B9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Harmonikaš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945C" w14:textId="241CFD16" w:rsidR="002328B9" w:rsidRPr="0096475A" w:rsidRDefault="002328B9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Pr="0096475A">
              <w:rPr>
                <w:i/>
                <w:iCs/>
              </w:rPr>
              <w:t>SS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F4DD42" w14:textId="504A8362" w:rsidR="002328B9" w:rsidRPr="0096475A" w:rsidRDefault="002328B9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Harmonika </w:t>
            </w:r>
          </w:p>
        </w:tc>
      </w:tr>
    </w:tbl>
    <w:p w14:paraId="1E715201" w14:textId="77777777" w:rsidR="00CE2B5A" w:rsidRPr="0096475A" w:rsidRDefault="00CE2B5A" w:rsidP="00CE2B5A"/>
    <w:p w14:paraId="7C639FF0" w14:textId="77777777" w:rsidR="00F54AEE" w:rsidRPr="0096475A" w:rsidRDefault="00F54AEE" w:rsidP="00A642DB">
      <w:pPr>
        <w:jc w:val="both"/>
        <w:rPr>
          <w:b/>
          <w:bCs/>
          <w:i/>
          <w:iCs/>
        </w:rPr>
      </w:pPr>
    </w:p>
    <w:p w14:paraId="50F87840" w14:textId="77777777" w:rsidR="008A654D" w:rsidRPr="0096475A" w:rsidRDefault="008A654D" w:rsidP="00A642DB">
      <w:pPr>
        <w:jc w:val="both"/>
        <w:rPr>
          <w:b/>
          <w:bCs/>
          <w:i/>
          <w:iCs/>
        </w:rPr>
      </w:pPr>
    </w:p>
    <w:p w14:paraId="672A1FA4" w14:textId="77777777" w:rsidR="008A654D" w:rsidRPr="0096475A" w:rsidRDefault="008A654D" w:rsidP="00A642DB">
      <w:pPr>
        <w:jc w:val="both"/>
        <w:rPr>
          <w:b/>
          <w:bCs/>
          <w:i/>
          <w:iCs/>
        </w:rPr>
      </w:pPr>
    </w:p>
    <w:p w14:paraId="560CC219" w14:textId="77777777" w:rsidR="008A654D" w:rsidRPr="0096475A" w:rsidRDefault="008A654D" w:rsidP="00A642DB">
      <w:pPr>
        <w:jc w:val="both"/>
        <w:rPr>
          <w:b/>
          <w:bCs/>
          <w:i/>
          <w:iCs/>
        </w:rPr>
      </w:pPr>
    </w:p>
    <w:p w14:paraId="427F2C06" w14:textId="77777777" w:rsidR="008A654D" w:rsidRPr="0096475A" w:rsidRDefault="008A654D" w:rsidP="00A642DB">
      <w:pPr>
        <w:jc w:val="both"/>
        <w:rPr>
          <w:b/>
          <w:bCs/>
          <w:i/>
          <w:iCs/>
        </w:rPr>
      </w:pPr>
    </w:p>
    <w:p w14:paraId="14FBC781" w14:textId="77777777" w:rsidR="00F54AEE" w:rsidRPr="0096475A" w:rsidRDefault="00F54AEE" w:rsidP="00A642DB">
      <w:pPr>
        <w:jc w:val="both"/>
        <w:rPr>
          <w:b/>
          <w:bCs/>
          <w:i/>
          <w:iCs/>
        </w:rPr>
      </w:pPr>
    </w:p>
    <w:p w14:paraId="1A216985" w14:textId="77777777" w:rsidR="0044255A" w:rsidRPr="0096475A" w:rsidRDefault="0044255A" w:rsidP="00A642DB">
      <w:pPr>
        <w:jc w:val="both"/>
        <w:rPr>
          <w:b/>
          <w:bCs/>
          <w:i/>
          <w:iCs/>
        </w:rPr>
      </w:pPr>
    </w:p>
    <w:p w14:paraId="0ED9DC00" w14:textId="77777777" w:rsidR="00F54AEE" w:rsidRPr="0096475A" w:rsidRDefault="00F54AEE" w:rsidP="00540FF3">
      <w:pPr>
        <w:numPr>
          <w:ilvl w:val="1"/>
          <w:numId w:val="2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PODACI O RAVNATELJU I STRUČNIM SURADNICIMA</w:t>
      </w:r>
    </w:p>
    <w:p w14:paraId="56D9A6D1" w14:textId="77777777" w:rsidR="00F54AEE" w:rsidRPr="0096475A" w:rsidRDefault="00F54AEE" w:rsidP="00A642DB">
      <w:pPr>
        <w:ind w:left="360"/>
        <w:jc w:val="both"/>
        <w:rPr>
          <w:i/>
          <w:iCs/>
        </w:rPr>
      </w:pPr>
    </w:p>
    <w:tbl>
      <w:tblPr>
        <w:tblW w:w="0" w:type="auto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28"/>
        <w:gridCol w:w="1322"/>
        <w:gridCol w:w="1267"/>
        <w:gridCol w:w="1525"/>
        <w:gridCol w:w="1619"/>
      </w:tblGrid>
      <w:tr w:rsidR="00AF7F11" w:rsidRPr="0096475A" w14:paraId="056FDBA7" w14:textId="77777777" w:rsidTr="008A654D">
        <w:tc>
          <w:tcPr>
            <w:tcW w:w="1228" w:type="dxa"/>
            <w:tcBorders>
              <w:top w:val="single" w:sz="4" w:space="0" w:color="auto"/>
            </w:tcBorders>
            <w:shd w:val="pct30" w:color="FFFF00" w:fill="FFFFFF"/>
          </w:tcPr>
          <w:p w14:paraId="76E19051" w14:textId="77777777" w:rsidR="00AF7F11" w:rsidRPr="0096475A" w:rsidRDefault="00AF7F11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pct30" w:color="FFFF00" w:fill="FFFFFF"/>
          </w:tcPr>
          <w:p w14:paraId="466A5EF3" w14:textId="77777777" w:rsidR="00AF7F11" w:rsidRPr="0096475A" w:rsidRDefault="00AF7F11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Ime i prezime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pct30" w:color="FFFF00" w:fill="FFFFFF"/>
          </w:tcPr>
          <w:p w14:paraId="3CFEE955" w14:textId="77777777" w:rsidR="00AF7F11" w:rsidRPr="0096475A" w:rsidRDefault="00AF7F11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Školska sprema</w:t>
            </w:r>
          </w:p>
        </w:tc>
        <w:tc>
          <w:tcPr>
            <w:tcW w:w="1525" w:type="dxa"/>
            <w:tcBorders>
              <w:top w:val="single" w:sz="4" w:space="0" w:color="auto"/>
              <w:right w:val="single" w:sz="12" w:space="0" w:color="000000"/>
            </w:tcBorders>
            <w:shd w:val="pct30" w:color="FFFF00" w:fill="FFFFFF"/>
          </w:tcPr>
          <w:p w14:paraId="2C4C5A3E" w14:textId="77777777" w:rsidR="00AF7F11" w:rsidRPr="0096475A" w:rsidRDefault="00AF7F11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Poslovi koje obavlja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pct30" w:color="FFFF00" w:fill="FFFFFF"/>
          </w:tcPr>
          <w:p w14:paraId="082EC608" w14:textId="77777777" w:rsidR="00AF7F11" w:rsidRPr="0096475A" w:rsidRDefault="00AF7F11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dno vrijeme</w:t>
            </w:r>
          </w:p>
        </w:tc>
      </w:tr>
      <w:tr w:rsidR="00AF7F11" w:rsidRPr="0096475A" w14:paraId="121D8257" w14:textId="77777777" w:rsidTr="008A654D">
        <w:tc>
          <w:tcPr>
            <w:tcW w:w="1228" w:type="dxa"/>
          </w:tcPr>
          <w:p w14:paraId="2F4A58BB" w14:textId="77777777" w:rsidR="00AF7F11" w:rsidRPr="0096475A" w:rsidRDefault="00AF7F11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.</w:t>
            </w:r>
          </w:p>
        </w:tc>
        <w:tc>
          <w:tcPr>
            <w:tcW w:w="1322" w:type="dxa"/>
          </w:tcPr>
          <w:p w14:paraId="523AC736" w14:textId="77777777" w:rsidR="00AF7F11" w:rsidRPr="0096475A" w:rsidRDefault="00AF7F11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Ivica Radošević</w:t>
            </w:r>
          </w:p>
        </w:tc>
        <w:tc>
          <w:tcPr>
            <w:tcW w:w="1267" w:type="dxa"/>
          </w:tcPr>
          <w:p w14:paraId="7F45BB7F" w14:textId="77777777" w:rsidR="00AF7F11" w:rsidRPr="0096475A" w:rsidRDefault="00AF7F11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1525" w:type="dxa"/>
            <w:tcBorders>
              <w:right w:val="single" w:sz="12" w:space="0" w:color="000000"/>
            </w:tcBorders>
          </w:tcPr>
          <w:p w14:paraId="221534E0" w14:textId="77777777" w:rsidR="00AF7F11" w:rsidRPr="0096475A" w:rsidRDefault="00AF7F11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vnatelj</w:t>
            </w:r>
          </w:p>
        </w:tc>
        <w:tc>
          <w:tcPr>
            <w:tcW w:w="1619" w:type="dxa"/>
          </w:tcPr>
          <w:p w14:paraId="229A3CDC" w14:textId="0189811F" w:rsidR="00AF7F11" w:rsidRPr="0096475A" w:rsidRDefault="00AF7F11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7,30 – 15,30</w:t>
            </w:r>
          </w:p>
        </w:tc>
      </w:tr>
      <w:tr w:rsidR="00AF7F11" w:rsidRPr="0096475A" w14:paraId="70C1FA0E" w14:textId="77777777" w:rsidTr="008A654D">
        <w:tc>
          <w:tcPr>
            <w:tcW w:w="1228" w:type="dxa"/>
          </w:tcPr>
          <w:p w14:paraId="111E02D9" w14:textId="77777777" w:rsidR="00AF7F11" w:rsidRPr="0096475A" w:rsidRDefault="00AF7F11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2.</w:t>
            </w:r>
          </w:p>
        </w:tc>
        <w:tc>
          <w:tcPr>
            <w:tcW w:w="1322" w:type="dxa"/>
          </w:tcPr>
          <w:p w14:paraId="475FFDFF" w14:textId="77777777" w:rsidR="00AF7F11" w:rsidRPr="0096475A" w:rsidRDefault="00AF7F11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arija Zdunić</w:t>
            </w:r>
          </w:p>
        </w:tc>
        <w:tc>
          <w:tcPr>
            <w:tcW w:w="1267" w:type="dxa"/>
          </w:tcPr>
          <w:p w14:paraId="3CE7A6D8" w14:textId="77777777" w:rsidR="00AF7F11" w:rsidRPr="0096475A" w:rsidRDefault="00AF7F11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1525" w:type="dxa"/>
            <w:tcBorders>
              <w:right w:val="single" w:sz="12" w:space="0" w:color="000000"/>
            </w:tcBorders>
          </w:tcPr>
          <w:p w14:paraId="638A27C1" w14:textId="2FF581A9" w:rsidR="00AF7F11" w:rsidRPr="0096475A" w:rsidRDefault="00AF7F11" w:rsidP="00885D58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Defektolog  </w:t>
            </w:r>
          </w:p>
        </w:tc>
        <w:tc>
          <w:tcPr>
            <w:tcW w:w="1619" w:type="dxa"/>
          </w:tcPr>
          <w:p w14:paraId="4624118C" w14:textId="77777777" w:rsidR="00AF7F11" w:rsidRPr="0096475A" w:rsidRDefault="00AF7F11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7,30 – 13,30</w:t>
            </w:r>
          </w:p>
        </w:tc>
      </w:tr>
      <w:tr w:rsidR="00AF7F11" w:rsidRPr="0096475A" w14:paraId="0285B104" w14:textId="77777777" w:rsidTr="008A654D">
        <w:tc>
          <w:tcPr>
            <w:tcW w:w="1228" w:type="dxa"/>
          </w:tcPr>
          <w:p w14:paraId="5CA2CEE4" w14:textId="77777777" w:rsidR="00AF7F11" w:rsidRPr="0096475A" w:rsidRDefault="00AF7F11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3.</w:t>
            </w:r>
          </w:p>
        </w:tc>
        <w:tc>
          <w:tcPr>
            <w:tcW w:w="1322" w:type="dxa"/>
          </w:tcPr>
          <w:p w14:paraId="6CE7D891" w14:textId="77777777" w:rsidR="00AF7F11" w:rsidRPr="0096475A" w:rsidRDefault="00AF7F11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Anka         Nikšić</w:t>
            </w:r>
          </w:p>
        </w:tc>
        <w:tc>
          <w:tcPr>
            <w:tcW w:w="1267" w:type="dxa"/>
          </w:tcPr>
          <w:p w14:paraId="7130E758" w14:textId="77777777" w:rsidR="00AF7F11" w:rsidRPr="0096475A" w:rsidRDefault="00AF7F11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1525" w:type="dxa"/>
            <w:tcBorders>
              <w:right w:val="single" w:sz="12" w:space="0" w:color="000000"/>
            </w:tcBorders>
          </w:tcPr>
          <w:p w14:paraId="286DE6E8" w14:textId="77777777" w:rsidR="00AF7F11" w:rsidRPr="0096475A" w:rsidRDefault="00AF7F11" w:rsidP="00885D58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Pedagog</w:t>
            </w:r>
          </w:p>
        </w:tc>
        <w:tc>
          <w:tcPr>
            <w:tcW w:w="1619" w:type="dxa"/>
          </w:tcPr>
          <w:p w14:paraId="1B400828" w14:textId="77777777" w:rsidR="00AF7F11" w:rsidRPr="0096475A" w:rsidRDefault="00AF7F11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7,30 – 13,30 </w:t>
            </w:r>
          </w:p>
        </w:tc>
      </w:tr>
      <w:tr w:rsidR="00AF7F11" w:rsidRPr="0096475A" w14:paraId="6418F3F9" w14:textId="77777777" w:rsidTr="008A654D">
        <w:tc>
          <w:tcPr>
            <w:tcW w:w="1228" w:type="dxa"/>
            <w:tcBorders>
              <w:bottom w:val="single" w:sz="6" w:space="0" w:color="000000"/>
            </w:tcBorders>
          </w:tcPr>
          <w:p w14:paraId="5DE488B2" w14:textId="77777777" w:rsidR="00AF7F11" w:rsidRPr="0096475A" w:rsidRDefault="00AF7F11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4.</w:t>
            </w:r>
          </w:p>
        </w:tc>
        <w:tc>
          <w:tcPr>
            <w:tcW w:w="1322" w:type="dxa"/>
            <w:tcBorders>
              <w:bottom w:val="single" w:sz="6" w:space="0" w:color="000000"/>
            </w:tcBorders>
          </w:tcPr>
          <w:p w14:paraId="235CEEE2" w14:textId="77777777" w:rsidR="00AF7F11" w:rsidRPr="0096475A" w:rsidRDefault="00AF7F11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Zvonimir Šimić</w:t>
            </w:r>
          </w:p>
        </w:tc>
        <w:tc>
          <w:tcPr>
            <w:tcW w:w="1267" w:type="dxa"/>
            <w:tcBorders>
              <w:bottom w:val="single" w:sz="6" w:space="0" w:color="000000"/>
            </w:tcBorders>
          </w:tcPr>
          <w:p w14:paraId="57F296E8" w14:textId="77777777" w:rsidR="00AF7F11" w:rsidRPr="0096475A" w:rsidRDefault="00AF7F11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1525" w:type="dxa"/>
            <w:tcBorders>
              <w:bottom w:val="single" w:sz="6" w:space="0" w:color="000000"/>
              <w:right w:val="single" w:sz="12" w:space="0" w:color="000000"/>
            </w:tcBorders>
          </w:tcPr>
          <w:p w14:paraId="2171501C" w14:textId="77777777" w:rsidR="00AF7F11" w:rsidRPr="0096475A" w:rsidRDefault="00AF7F11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Psiholog </w:t>
            </w:r>
          </w:p>
          <w:p w14:paraId="131B133F" w14:textId="77777777" w:rsidR="00AF7F11" w:rsidRPr="0096475A" w:rsidRDefault="00AF7F11" w:rsidP="00062AE5">
            <w:pPr>
              <w:rPr>
                <w:b/>
                <w:bCs/>
                <w:i/>
                <w:iCs/>
              </w:rPr>
            </w:pPr>
          </w:p>
        </w:tc>
        <w:tc>
          <w:tcPr>
            <w:tcW w:w="1619" w:type="dxa"/>
            <w:tcBorders>
              <w:bottom w:val="single" w:sz="6" w:space="0" w:color="000000"/>
            </w:tcBorders>
          </w:tcPr>
          <w:p w14:paraId="10BE1FE5" w14:textId="18437DBB" w:rsidR="00AF7F11" w:rsidRPr="0096475A" w:rsidRDefault="00AF7F11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8,00 – 14,00 (pon, </w:t>
            </w:r>
            <w:proofErr w:type="spellStart"/>
            <w:r w:rsidRPr="0096475A">
              <w:rPr>
                <w:b/>
                <w:bCs/>
                <w:i/>
                <w:iCs/>
              </w:rPr>
              <w:t>ut</w:t>
            </w:r>
            <w:proofErr w:type="spellEnd"/>
            <w:r w:rsidRPr="0096475A">
              <w:rPr>
                <w:b/>
                <w:bCs/>
                <w:i/>
                <w:iCs/>
              </w:rPr>
              <w:t>, pet)</w:t>
            </w:r>
          </w:p>
          <w:p w14:paraId="68DA5D05" w14:textId="77777777" w:rsidR="00AF7F11" w:rsidRPr="0096475A" w:rsidRDefault="00AF7F11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4,00 – 20,00</w:t>
            </w:r>
          </w:p>
          <w:p w14:paraId="1C2F77F0" w14:textId="77777777" w:rsidR="00AF7F11" w:rsidRPr="0096475A" w:rsidRDefault="00AF7F11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(sri, </w:t>
            </w:r>
            <w:proofErr w:type="spellStart"/>
            <w:r w:rsidRPr="0096475A">
              <w:rPr>
                <w:b/>
                <w:bCs/>
                <w:i/>
                <w:iCs/>
              </w:rPr>
              <w:t>četv</w:t>
            </w:r>
            <w:proofErr w:type="spellEnd"/>
            <w:r w:rsidRPr="0096475A">
              <w:rPr>
                <w:b/>
                <w:bCs/>
                <w:i/>
                <w:iCs/>
              </w:rPr>
              <w:t xml:space="preserve">) </w:t>
            </w:r>
          </w:p>
        </w:tc>
      </w:tr>
      <w:tr w:rsidR="00AF7F11" w:rsidRPr="0096475A" w14:paraId="057CB822" w14:textId="77777777" w:rsidTr="008A654D">
        <w:tc>
          <w:tcPr>
            <w:tcW w:w="1228" w:type="dxa"/>
            <w:tcBorders>
              <w:top w:val="single" w:sz="6" w:space="0" w:color="000000"/>
              <w:bottom w:val="single" w:sz="12" w:space="0" w:color="000000"/>
            </w:tcBorders>
          </w:tcPr>
          <w:p w14:paraId="2C5483BB" w14:textId="1EED1C9D" w:rsidR="00AF7F11" w:rsidRPr="0096475A" w:rsidRDefault="00AF7F11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5.</w:t>
            </w:r>
          </w:p>
        </w:tc>
        <w:tc>
          <w:tcPr>
            <w:tcW w:w="1322" w:type="dxa"/>
            <w:tcBorders>
              <w:top w:val="single" w:sz="6" w:space="0" w:color="000000"/>
              <w:bottom w:val="single" w:sz="12" w:space="0" w:color="000000"/>
            </w:tcBorders>
          </w:tcPr>
          <w:p w14:paraId="414E6278" w14:textId="77777777" w:rsidR="00AF7F11" w:rsidRPr="0096475A" w:rsidRDefault="00AF7F11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Vesna </w:t>
            </w:r>
            <w:proofErr w:type="spellStart"/>
            <w:r w:rsidRPr="0096475A">
              <w:rPr>
                <w:i/>
                <w:iCs/>
              </w:rPr>
              <w:t>Miškulin</w:t>
            </w:r>
            <w:proofErr w:type="spellEnd"/>
          </w:p>
        </w:tc>
        <w:tc>
          <w:tcPr>
            <w:tcW w:w="1267" w:type="dxa"/>
            <w:tcBorders>
              <w:top w:val="single" w:sz="6" w:space="0" w:color="000000"/>
              <w:bottom w:val="single" w:sz="12" w:space="0" w:color="000000"/>
            </w:tcBorders>
          </w:tcPr>
          <w:p w14:paraId="494FE3F7" w14:textId="77777777" w:rsidR="00AF7F11" w:rsidRPr="0096475A" w:rsidRDefault="00AF7F11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SS</w:t>
            </w:r>
          </w:p>
        </w:tc>
        <w:tc>
          <w:tcPr>
            <w:tcW w:w="1525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AAEB317" w14:textId="132B452D" w:rsidR="00AF7F11" w:rsidRPr="0096475A" w:rsidRDefault="00AF7F11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Knjižničarka</w:t>
            </w:r>
          </w:p>
        </w:tc>
        <w:tc>
          <w:tcPr>
            <w:tcW w:w="1619" w:type="dxa"/>
            <w:tcBorders>
              <w:top w:val="single" w:sz="6" w:space="0" w:color="000000"/>
              <w:bottom w:val="single" w:sz="12" w:space="0" w:color="000000"/>
            </w:tcBorders>
          </w:tcPr>
          <w:p w14:paraId="2B195272" w14:textId="77777777" w:rsidR="00AF7F11" w:rsidRPr="0096475A" w:rsidRDefault="00AF7F11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7,30 – 13,30</w:t>
            </w:r>
          </w:p>
        </w:tc>
      </w:tr>
    </w:tbl>
    <w:p w14:paraId="1CB0A63A" w14:textId="77777777" w:rsidR="00F54AEE" w:rsidRPr="0096475A" w:rsidRDefault="00F54AEE" w:rsidP="00A642DB">
      <w:pPr>
        <w:ind w:left="360"/>
        <w:jc w:val="both"/>
        <w:rPr>
          <w:i/>
          <w:iCs/>
        </w:rPr>
      </w:pPr>
    </w:p>
    <w:p w14:paraId="3FE5C98D" w14:textId="77777777" w:rsidR="00F54AEE" w:rsidRPr="0096475A" w:rsidRDefault="00F54AEE" w:rsidP="00A642DB">
      <w:pPr>
        <w:ind w:left="360"/>
        <w:jc w:val="both"/>
        <w:rPr>
          <w:i/>
          <w:iCs/>
        </w:rPr>
      </w:pPr>
    </w:p>
    <w:p w14:paraId="6D71EED3" w14:textId="77777777" w:rsidR="00F54AEE" w:rsidRPr="0096475A" w:rsidRDefault="00F54AEE" w:rsidP="00A642DB">
      <w:pPr>
        <w:ind w:left="360"/>
        <w:jc w:val="both"/>
        <w:rPr>
          <w:i/>
          <w:iCs/>
        </w:rPr>
      </w:pPr>
    </w:p>
    <w:p w14:paraId="60C40B8D" w14:textId="77777777" w:rsidR="006A7BE9" w:rsidRPr="0096475A" w:rsidRDefault="006A7BE9" w:rsidP="00A642DB">
      <w:pPr>
        <w:ind w:left="360"/>
        <w:jc w:val="both"/>
        <w:rPr>
          <w:i/>
          <w:iCs/>
        </w:rPr>
      </w:pPr>
    </w:p>
    <w:p w14:paraId="5BFC0B12" w14:textId="77777777" w:rsidR="006A7BE9" w:rsidRPr="0096475A" w:rsidRDefault="006A7BE9" w:rsidP="00A642DB">
      <w:pPr>
        <w:ind w:left="360"/>
        <w:jc w:val="both"/>
        <w:rPr>
          <w:i/>
          <w:iCs/>
        </w:rPr>
      </w:pPr>
    </w:p>
    <w:p w14:paraId="6F418C20" w14:textId="77777777" w:rsidR="006A7BE9" w:rsidRPr="0096475A" w:rsidRDefault="006A7BE9" w:rsidP="00A642DB">
      <w:pPr>
        <w:ind w:left="360"/>
        <w:jc w:val="both"/>
        <w:rPr>
          <w:i/>
          <w:iCs/>
        </w:rPr>
      </w:pPr>
    </w:p>
    <w:p w14:paraId="40A9989E" w14:textId="77777777" w:rsidR="006A7BE9" w:rsidRPr="0096475A" w:rsidRDefault="006A7BE9" w:rsidP="00A642DB">
      <w:pPr>
        <w:ind w:left="360"/>
        <w:jc w:val="both"/>
        <w:rPr>
          <w:i/>
          <w:iCs/>
        </w:rPr>
      </w:pPr>
    </w:p>
    <w:p w14:paraId="4550BBF1" w14:textId="77777777" w:rsidR="006A7BE9" w:rsidRPr="0096475A" w:rsidRDefault="006A7BE9" w:rsidP="00A642DB">
      <w:pPr>
        <w:ind w:left="360"/>
        <w:jc w:val="both"/>
        <w:rPr>
          <w:i/>
          <w:iCs/>
        </w:rPr>
      </w:pPr>
    </w:p>
    <w:p w14:paraId="4546DE86" w14:textId="77777777" w:rsidR="006A7BE9" w:rsidRPr="0096475A" w:rsidRDefault="006A7BE9" w:rsidP="00A642DB">
      <w:pPr>
        <w:ind w:left="360"/>
        <w:jc w:val="both"/>
        <w:rPr>
          <w:i/>
          <w:iCs/>
        </w:rPr>
      </w:pPr>
    </w:p>
    <w:p w14:paraId="4AD38994" w14:textId="77777777" w:rsidR="006A7BE9" w:rsidRPr="0096475A" w:rsidRDefault="006A7BE9" w:rsidP="00A642DB">
      <w:pPr>
        <w:ind w:left="360"/>
        <w:jc w:val="both"/>
        <w:rPr>
          <w:i/>
          <w:iCs/>
        </w:rPr>
      </w:pPr>
    </w:p>
    <w:p w14:paraId="3051D6DF" w14:textId="77777777" w:rsidR="006A7BE9" w:rsidRPr="0096475A" w:rsidRDefault="006A7BE9" w:rsidP="00A642DB">
      <w:pPr>
        <w:ind w:left="360"/>
        <w:jc w:val="both"/>
        <w:rPr>
          <w:i/>
          <w:iCs/>
        </w:rPr>
      </w:pPr>
    </w:p>
    <w:p w14:paraId="4EACF643" w14:textId="77777777" w:rsidR="006A7BE9" w:rsidRPr="0096475A" w:rsidRDefault="006A7BE9" w:rsidP="00A642DB">
      <w:pPr>
        <w:ind w:left="360"/>
        <w:jc w:val="both"/>
        <w:rPr>
          <w:i/>
          <w:iCs/>
        </w:rPr>
      </w:pPr>
    </w:p>
    <w:p w14:paraId="5C704C98" w14:textId="77777777" w:rsidR="006A7BE9" w:rsidRPr="0096475A" w:rsidRDefault="006A7BE9" w:rsidP="00A642DB">
      <w:pPr>
        <w:ind w:left="360"/>
        <w:jc w:val="both"/>
        <w:rPr>
          <w:i/>
          <w:iCs/>
        </w:rPr>
      </w:pPr>
    </w:p>
    <w:p w14:paraId="5B373E68" w14:textId="77777777" w:rsidR="006A7BE9" w:rsidRPr="0096475A" w:rsidRDefault="006A7BE9" w:rsidP="00A642DB">
      <w:pPr>
        <w:ind w:left="360"/>
        <w:jc w:val="both"/>
        <w:rPr>
          <w:i/>
          <w:iCs/>
        </w:rPr>
      </w:pPr>
    </w:p>
    <w:p w14:paraId="7161F7CA" w14:textId="77777777" w:rsidR="006A7BE9" w:rsidRPr="0096475A" w:rsidRDefault="006A7BE9" w:rsidP="00A642DB">
      <w:pPr>
        <w:ind w:left="360"/>
        <w:jc w:val="both"/>
        <w:rPr>
          <w:i/>
          <w:iCs/>
        </w:rPr>
      </w:pPr>
    </w:p>
    <w:p w14:paraId="3A1BFF5D" w14:textId="77777777" w:rsidR="009E439A" w:rsidRPr="0096475A" w:rsidRDefault="009E439A" w:rsidP="00A642DB">
      <w:pPr>
        <w:ind w:left="360"/>
        <w:jc w:val="both"/>
        <w:rPr>
          <w:i/>
          <w:iCs/>
        </w:rPr>
      </w:pPr>
    </w:p>
    <w:p w14:paraId="46E4153B" w14:textId="77777777" w:rsidR="00F54AEE" w:rsidRPr="0096475A" w:rsidRDefault="00F54AEE" w:rsidP="0073376A">
      <w:pPr>
        <w:jc w:val="both"/>
        <w:rPr>
          <w:i/>
          <w:iCs/>
        </w:rPr>
      </w:pPr>
    </w:p>
    <w:p w14:paraId="370F4696" w14:textId="77777777" w:rsidR="00F54AEE" w:rsidRPr="0096475A" w:rsidRDefault="00F54AEE" w:rsidP="00540FF3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013AD46" w14:textId="77777777" w:rsidR="00F54AEE" w:rsidRPr="0096475A" w:rsidRDefault="00F54AEE" w:rsidP="00540FF3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DEB4CE4" w14:textId="77777777" w:rsidR="00F54AEE" w:rsidRPr="0096475A" w:rsidRDefault="00F54AEE" w:rsidP="00540FF3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76F1A755" w14:textId="77777777" w:rsidR="00F54AEE" w:rsidRPr="0096475A" w:rsidRDefault="00F54AEE" w:rsidP="00540FF3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2FAD6649" w14:textId="77777777" w:rsidR="00F54AEE" w:rsidRPr="0096475A" w:rsidRDefault="00F54AEE" w:rsidP="00540FF3">
      <w:pPr>
        <w:numPr>
          <w:ilvl w:val="1"/>
          <w:numId w:val="3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PODACI O ADMINISTRATIVNOM I TEHNIČKOM OSOBLJU</w:t>
      </w:r>
    </w:p>
    <w:p w14:paraId="2A39C27B" w14:textId="77777777" w:rsidR="00F54AEE" w:rsidRPr="0096475A" w:rsidRDefault="00F54AEE" w:rsidP="00A642DB">
      <w:pPr>
        <w:jc w:val="both"/>
        <w:rPr>
          <w:b/>
          <w:bCs/>
          <w:i/>
          <w:iCs/>
        </w:rPr>
      </w:pPr>
    </w:p>
    <w:p w14:paraId="04E6B8DC" w14:textId="77777777" w:rsidR="00F54AEE" w:rsidRPr="0096475A" w:rsidRDefault="00F54AEE" w:rsidP="00A642DB">
      <w:pPr>
        <w:jc w:val="both"/>
        <w:rPr>
          <w:b/>
          <w:bCs/>
          <w:i/>
          <w:iCs/>
        </w:rPr>
      </w:pPr>
    </w:p>
    <w:tbl>
      <w:tblPr>
        <w:tblW w:w="0" w:type="auto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8"/>
        <w:gridCol w:w="1362"/>
        <w:gridCol w:w="1051"/>
        <w:gridCol w:w="2534"/>
        <w:gridCol w:w="1631"/>
      </w:tblGrid>
      <w:tr w:rsidR="00970DA8" w:rsidRPr="0096475A" w14:paraId="4B125EDA" w14:textId="77777777" w:rsidTr="006426D2">
        <w:tc>
          <w:tcPr>
            <w:tcW w:w="878" w:type="dxa"/>
            <w:tcBorders>
              <w:top w:val="single" w:sz="4" w:space="0" w:color="auto"/>
            </w:tcBorders>
            <w:shd w:val="pct30" w:color="FFFF00" w:fill="FFFFFF"/>
          </w:tcPr>
          <w:p w14:paraId="224E9109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pct30" w:color="FFFF00" w:fill="FFFFFF"/>
          </w:tcPr>
          <w:p w14:paraId="3B1EDA31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Ime i prezime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pct30" w:color="FFFF00" w:fill="FFFFFF"/>
          </w:tcPr>
          <w:p w14:paraId="45B0817F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Školska sprema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pct30" w:color="FFFF00" w:fill="FFFFFF"/>
          </w:tcPr>
          <w:p w14:paraId="76921367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Poslovi koje obavlja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pct30" w:color="FFFF00" w:fill="FFFFFF"/>
          </w:tcPr>
          <w:p w14:paraId="5CFF5951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dno vrijeme</w:t>
            </w:r>
          </w:p>
        </w:tc>
      </w:tr>
      <w:tr w:rsidR="00970DA8" w:rsidRPr="0096475A" w14:paraId="291E2874" w14:textId="77777777" w:rsidTr="006426D2">
        <w:tc>
          <w:tcPr>
            <w:tcW w:w="878" w:type="dxa"/>
          </w:tcPr>
          <w:p w14:paraId="1ACDB6A7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.</w:t>
            </w:r>
          </w:p>
        </w:tc>
        <w:tc>
          <w:tcPr>
            <w:tcW w:w="1362" w:type="dxa"/>
          </w:tcPr>
          <w:p w14:paraId="60E4D5E5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Ljubica Butorac</w:t>
            </w:r>
          </w:p>
        </w:tc>
        <w:tc>
          <w:tcPr>
            <w:tcW w:w="1051" w:type="dxa"/>
          </w:tcPr>
          <w:p w14:paraId="6D702A34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ŠS</w:t>
            </w:r>
          </w:p>
        </w:tc>
        <w:tc>
          <w:tcPr>
            <w:tcW w:w="2534" w:type="dxa"/>
          </w:tcPr>
          <w:p w14:paraId="16666AFD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Tajnica</w:t>
            </w:r>
          </w:p>
          <w:p w14:paraId="722323CE" w14:textId="77777777" w:rsidR="00970DA8" w:rsidRPr="0096475A" w:rsidRDefault="00970DA8" w:rsidP="00062AE5">
            <w:pPr>
              <w:rPr>
                <w:i/>
                <w:iCs/>
              </w:rPr>
            </w:pPr>
          </w:p>
        </w:tc>
        <w:tc>
          <w:tcPr>
            <w:tcW w:w="1631" w:type="dxa"/>
          </w:tcPr>
          <w:p w14:paraId="49219A02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7,00 – 15,00</w:t>
            </w:r>
          </w:p>
        </w:tc>
      </w:tr>
      <w:tr w:rsidR="00970DA8" w:rsidRPr="0096475A" w14:paraId="7856386B" w14:textId="77777777" w:rsidTr="006426D2">
        <w:tc>
          <w:tcPr>
            <w:tcW w:w="878" w:type="dxa"/>
          </w:tcPr>
          <w:p w14:paraId="0502A8EF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2.</w:t>
            </w:r>
          </w:p>
        </w:tc>
        <w:tc>
          <w:tcPr>
            <w:tcW w:w="1362" w:type="dxa"/>
          </w:tcPr>
          <w:p w14:paraId="5217948B" w14:textId="77777777" w:rsidR="00970DA8" w:rsidRPr="0096475A" w:rsidRDefault="00970DA8" w:rsidP="00062AE5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Mandica</w:t>
            </w:r>
            <w:proofErr w:type="spellEnd"/>
            <w:r w:rsidRPr="0096475A">
              <w:rPr>
                <w:i/>
                <w:iCs/>
              </w:rPr>
              <w:t xml:space="preserve"> </w:t>
            </w:r>
            <w:proofErr w:type="spellStart"/>
            <w:r w:rsidRPr="0096475A">
              <w:rPr>
                <w:i/>
                <w:iCs/>
              </w:rPr>
              <w:t>Hrvoj</w:t>
            </w:r>
            <w:proofErr w:type="spellEnd"/>
          </w:p>
        </w:tc>
        <w:tc>
          <w:tcPr>
            <w:tcW w:w="1051" w:type="dxa"/>
          </w:tcPr>
          <w:p w14:paraId="3D9B0E4E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ŠS</w:t>
            </w:r>
          </w:p>
        </w:tc>
        <w:tc>
          <w:tcPr>
            <w:tcW w:w="2534" w:type="dxa"/>
          </w:tcPr>
          <w:p w14:paraId="60403F05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oditelj računovodstva</w:t>
            </w:r>
          </w:p>
        </w:tc>
        <w:tc>
          <w:tcPr>
            <w:tcW w:w="1631" w:type="dxa"/>
          </w:tcPr>
          <w:p w14:paraId="1BBE8DE5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7,30 – 15,30</w:t>
            </w:r>
          </w:p>
        </w:tc>
      </w:tr>
      <w:tr w:rsidR="00970DA8" w:rsidRPr="0096475A" w14:paraId="44714864" w14:textId="77777777" w:rsidTr="006426D2">
        <w:tc>
          <w:tcPr>
            <w:tcW w:w="878" w:type="dxa"/>
          </w:tcPr>
          <w:p w14:paraId="1EBF63D9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3.</w:t>
            </w:r>
          </w:p>
        </w:tc>
        <w:tc>
          <w:tcPr>
            <w:tcW w:w="1362" w:type="dxa"/>
          </w:tcPr>
          <w:p w14:paraId="2F6642CA" w14:textId="3C3E299E" w:rsidR="00970DA8" w:rsidRPr="0096475A" w:rsidRDefault="00970DA8" w:rsidP="00062AE5">
            <w:pPr>
              <w:rPr>
                <w:i/>
                <w:iCs/>
              </w:rPr>
            </w:pPr>
          </w:p>
        </w:tc>
        <w:tc>
          <w:tcPr>
            <w:tcW w:w="1051" w:type="dxa"/>
          </w:tcPr>
          <w:p w14:paraId="54719079" w14:textId="1FC306C2" w:rsidR="00970DA8" w:rsidRPr="0096475A" w:rsidRDefault="00970DA8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Pr="0096475A">
              <w:rPr>
                <w:i/>
                <w:iCs/>
              </w:rPr>
              <w:t>SS</w:t>
            </w:r>
          </w:p>
        </w:tc>
        <w:tc>
          <w:tcPr>
            <w:tcW w:w="2534" w:type="dxa"/>
          </w:tcPr>
          <w:p w14:paraId="24847E99" w14:textId="6514EE79" w:rsidR="00970DA8" w:rsidRPr="0096475A" w:rsidRDefault="00970DA8" w:rsidP="000905DF">
            <w:pPr>
              <w:rPr>
                <w:i/>
                <w:iCs/>
                <w:highlight w:val="red"/>
              </w:rPr>
            </w:pPr>
            <w:r w:rsidRPr="0096475A">
              <w:rPr>
                <w:i/>
                <w:iCs/>
              </w:rPr>
              <w:t>Računovodstveni referent</w:t>
            </w:r>
          </w:p>
        </w:tc>
        <w:tc>
          <w:tcPr>
            <w:tcW w:w="1631" w:type="dxa"/>
          </w:tcPr>
          <w:p w14:paraId="09F98508" w14:textId="77777777" w:rsidR="00970DA8" w:rsidRPr="0096475A" w:rsidRDefault="00970DA8" w:rsidP="00C9300E">
            <w:pPr>
              <w:rPr>
                <w:b/>
                <w:bCs/>
                <w:i/>
                <w:iCs/>
                <w:highlight w:val="red"/>
              </w:rPr>
            </w:pPr>
            <w:r w:rsidRPr="0096475A">
              <w:rPr>
                <w:b/>
                <w:bCs/>
                <w:i/>
                <w:iCs/>
              </w:rPr>
              <w:t>7,30 – 15,30</w:t>
            </w:r>
          </w:p>
        </w:tc>
      </w:tr>
      <w:tr w:rsidR="00970DA8" w:rsidRPr="0096475A" w14:paraId="396B0D2A" w14:textId="77777777" w:rsidTr="006426D2">
        <w:tc>
          <w:tcPr>
            <w:tcW w:w="878" w:type="dxa"/>
          </w:tcPr>
          <w:p w14:paraId="48F2FEEB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4.</w:t>
            </w:r>
          </w:p>
        </w:tc>
        <w:tc>
          <w:tcPr>
            <w:tcW w:w="1362" w:type="dxa"/>
          </w:tcPr>
          <w:p w14:paraId="2D2A4800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Željko Pejnović</w:t>
            </w:r>
          </w:p>
        </w:tc>
        <w:tc>
          <w:tcPr>
            <w:tcW w:w="1051" w:type="dxa"/>
          </w:tcPr>
          <w:p w14:paraId="3BE9EC78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KV </w:t>
            </w:r>
          </w:p>
        </w:tc>
        <w:tc>
          <w:tcPr>
            <w:tcW w:w="2534" w:type="dxa"/>
          </w:tcPr>
          <w:p w14:paraId="593173E0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omar – ložač</w:t>
            </w:r>
          </w:p>
        </w:tc>
        <w:tc>
          <w:tcPr>
            <w:tcW w:w="1631" w:type="dxa"/>
          </w:tcPr>
          <w:p w14:paraId="59374BFD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6,00 – 14,00</w:t>
            </w:r>
          </w:p>
        </w:tc>
      </w:tr>
      <w:tr w:rsidR="00970DA8" w:rsidRPr="0096475A" w14:paraId="279B9275" w14:textId="77777777" w:rsidTr="006426D2">
        <w:tc>
          <w:tcPr>
            <w:tcW w:w="878" w:type="dxa"/>
          </w:tcPr>
          <w:p w14:paraId="5AE4DF72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5.</w:t>
            </w:r>
          </w:p>
        </w:tc>
        <w:tc>
          <w:tcPr>
            <w:tcW w:w="1362" w:type="dxa"/>
          </w:tcPr>
          <w:p w14:paraId="195CF46E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Ivan </w:t>
            </w:r>
          </w:p>
          <w:p w14:paraId="1E19D589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Čanić</w:t>
            </w:r>
          </w:p>
        </w:tc>
        <w:tc>
          <w:tcPr>
            <w:tcW w:w="1051" w:type="dxa"/>
          </w:tcPr>
          <w:p w14:paraId="0978D4C1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SS</w:t>
            </w:r>
          </w:p>
        </w:tc>
        <w:tc>
          <w:tcPr>
            <w:tcW w:w="2534" w:type="dxa"/>
          </w:tcPr>
          <w:p w14:paraId="77138B77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omar</w:t>
            </w:r>
          </w:p>
        </w:tc>
        <w:tc>
          <w:tcPr>
            <w:tcW w:w="1631" w:type="dxa"/>
          </w:tcPr>
          <w:p w14:paraId="43DA4526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7,00 – 15,00</w:t>
            </w:r>
          </w:p>
        </w:tc>
      </w:tr>
      <w:tr w:rsidR="00970DA8" w:rsidRPr="0096475A" w14:paraId="57CC88CF" w14:textId="77777777" w:rsidTr="006426D2">
        <w:tc>
          <w:tcPr>
            <w:tcW w:w="878" w:type="dxa"/>
          </w:tcPr>
          <w:p w14:paraId="164E4934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6.</w:t>
            </w:r>
          </w:p>
          <w:p w14:paraId="545B1A4B" w14:textId="77777777" w:rsidR="00970DA8" w:rsidRPr="0096475A" w:rsidRDefault="00970DA8" w:rsidP="00062AE5">
            <w:pPr>
              <w:rPr>
                <w:i/>
                <w:iCs/>
              </w:rPr>
            </w:pPr>
          </w:p>
        </w:tc>
        <w:tc>
          <w:tcPr>
            <w:tcW w:w="1362" w:type="dxa"/>
          </w:tcPr>
          <w:p w14:paraId="460C973F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Josip Brkljačić</w:t>
            </w:r>
          </w:p>
        </w:tc>
        <w:tc>
          <w:tcPr>
            <w:tcW w:w="1051" w:type="dxa"/>
          </w:tcPr>
          <w:p w14:paraId="36479A7C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SS</w:t>
            </w:r>
          </w:p>
        </w:tc>
        <w:tc>
          <w:tcPr>
            <w:tcW w:w="2534" w:type="dxa"/>
          </w:tcPr>
          <w:p w14:paraId="6DC68B64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omar </w:t>
            </w:r>
          </w:p>
          <w:p w14:paraId="7E3CD423" w14:textId="163BA1E6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vorana</w:t>
            </w:r>
          </w:p>
        </w:tc>
        <w:tc>
          <w:tcPr>
            <w:tcW w:w="1631" w:type="dxa"/>
          </w:tcPr>
          <w:p w14:paraId="7EA33F9E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1,00-19,00</w:t>
            </w:r>
          </w:p>
        </w:tc>
      </w:tr>
      <w:tr w:rsidR="00970DA8" w:rsidRPr="0096475A" w14:paraId="48DAF064" w14:textId="77777777" w:rsidTr="006426D2">
        <w:tc>
          <w:tcPr>
            <w:tcW w:w="878" w:type="dxa"/>
          </w:tcPr>
          <w:p w14:paraId="6A9A5974" w14:textId="74DE7BAD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7.</w:t>
            </w:r>
          </w:p>
        </w:tc>
        <w:tc>
          <w:tcPr>
            <w:tcW w:w="1362" w:type="dxa"/>
          </w:tcPr>
          <w:p w14:paraId="3E6699BF" w14:textId="1244F935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laden Starčević</w:t>
            </w:r>
          </w:p>
        </w:tc>
        <w:tc>
          <w:tcPr>
            <w:tcW w:w="1051" w:type="dxa"/>
          </w:tcPr>
          <w:p w14:paraId="05D91629" w14:textId="7B1927AA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SS</w:t>
            </w:r>
          </w:p>
        </w:tc>
        <w:tc>
          <w:tcPr>
            <w:tcW w:w="2534" w:type="dxa"/>
          </w:tcPr>
          <w:p w14:paraId="559F3379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premač</w:t>
            </w:r>
          </w:p>
          <w:p w14:paraId="02C8224A" w14:textId="57867FDF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vorana </w:t>
            </w:r>
          </w:p>
        </w:tc>
        <w:tc>
          <w:tcPr>
            <w:tcW w:w="1631" w:type="dxa"/>
          </w:tcPr>
          <w:p w14:paraId="52D8239C" w14:textId="7D36BF5C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4,00-22,00</w:t>
            </w:r>
          </w:p>
        </w:tc>
      </w:tr>
      <w:tr w:rsidR="00970DA8" w:rsidRPr="0096475A" w14:paraId="108FF73A" w14:textId="77777777" w:rsidTr="006426D2">
        <w:tc>
          <w:tcPr>
            <w:tcW w:w="878" w:type="dxa"/>
          </w:tcPr>
          <w:p w14:paraId="5CA94324" w14:textId="54EA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8.</w:t>
            </w:r>
          </w:p>
        </w:tc>
        <w:tc>
          <w:tcPr>
            <w:tcW w:w="1362" w:type="dxa"/>
          </w:tcPr>
          <w:p w14:paraId="6481A307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ragica  Rudelić</w:t>
            </w:r>
          </w:p>
        </w:tc>
        <w:tc>
          <w:tcPr>
            <w:tcW w:w="1051" w:type="dxa"/>
          </w:tcPr>
          <w:p w14:paraId="3EB92441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NKV</w:t>
            </w:r>
          </w:p>
        </w:tc>
        <w:tc>
          <w:tcPr>
            <w:tcW w:w="2534" w:type="dxa"/>
          </w:tcPr>
          <w:p w14:paraId="14447A21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220E1031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2,00-20,00</w:t>
            </w:r>
          </w:p>
        </w:tc>
      </w:tr>
      <w:tr w:rsidR="00970DA8" w:rsidRPr="0096475A" w14:paraId="1E5DEC7B" w14:textId="77777777" w:rsidTr="006426D2">
        <w:tc>
          <w:tcPr>
            <w:tcW w:w="878" w:type="dxa"/>
          </w:tcPr>
          <w:p w14:paraId="7E0C3439" w14:textId="126C42DA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9.</w:t>
            </w:r>
          </w:p>
        </w:tc>
        <w:tc>
          <w:tcPr>
            <w:tcW w:w="1362" w:type="dxa"/>
          </w:tcPr>
          <w:p w14:paraId="353C6BD7" w14:textId="77777777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arica Šikić</w:t>
            </w:r>
          </w:p>
        </w:tc>
        <w:tc>
          <w:tcPr>
            <w:tcW w:w="1051" w:type="dxa"/>
          </w:tcPr>
          <w:p w14:paraId="63BF710A" w14:textId="77777777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SS</w:t>
            </w:r>
          </w:p>
        </w:tc>
        <w:tc>
          <w:tcPr>
            <w:tcW w:w="2534" w:type="dxa"/>
          </w:tcPr>
          <w:p w14:paraId="07C0BC33" w14:textId="77777777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0800B64A" w14:textId="77777777" w:rsidR="00970DA8" w:rsidRPr="0096475A" w:rsidRDefault="00970DA8" w:rsidP="00A11E0A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2,00-20,00</w:t>
            </w:r>
          </w:p>
        </w:tc>
      </w:tr>
      <w:tr w:rsidR="00970DA8" w:rsidRPr="0096475A" w14:paraId="595F4F0E" w14:textId="77777777" w:rsidTr="006426D2">
        <w:tc>
          <w:tcPr>
            <w:tcW w:w="878" w:type="dxa"/>
          </w:tcPr>
          <w:p w14:paraId="1445FBFC" w14:textId="596F0339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0.</w:t>
            </w:r>
          </w:p>
        </w:tc>
        <w:tc>
          <w:tcPr>
            <w:tcW w:w="1362" w:type="dxa"/>
          </w:tcPr>
          <w:p w14:paraId="5BE0A918" w14:textId="72210D49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Ana Marković</w:t>
            </w:r>
          </w:p>
        </w:tc>
        <w:tc>
          <w:tcPr>
            <w:tcW w:w="1051" w:type="dxa"/>
          </w:tcPr>
          <w:p w14:paraId="798A4B19" w14:textId="77777777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NSS</w:t>
            </w:r>
          </w:p>
        </w:tc>
        <w:tc>
          <w:tcPr>
            <w:tcW w:w="2534" w:type="dxa"/>
          </w:tcPr>
          <w:p w14:paraId="690AC1CC" w14:textId="77777777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5CB9A798" w14:textId="77777777" w:rsidR="00970DA8" w:rsidRPr="0096475A" w:rsidRDefault="00970DA8" w:rsidP="00A11E0A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2,00-20,00</w:t>
            </w:r>
          </w:p>
        </w:tc>
      </w:tr>
      <w:tr w:rsidR="00970DA8" w:rsidRPr="0096475A" w14:paraId="1F2D79FA" w14:textId="77777777" w:rsidTr="006426D2">
        <w:tc>
          <w:tcPr>
            <w:tcW w:w="878" w:type="dxa"/>
          </w:tcPr>
          <w:p w14:paraId="3868A7F3" w14:textId="0A89AB3D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1.</w:t>
            </w:r>
          </w:p>
        </w:tc>
        <w:tc>
          <w:tcPr>
            <w:tcW w:w="1362" w:type="dxa"/>
          </w:tcPr>
          <w:p w14:paraId="21FFE348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Lucija </w:t>
            </w:r>
            <w:proofErr w:type="spellStart"/>
            <w:r w:rsidRPr="0096475A">
              <w:rPr>
                <w:i/>
                <w:iCs/>
              </w:rPr>
              <w:t>Gašljević</w:t>
            </w:r>
            <w:proofErr w:type="spellEnd"/>
          </w:p>
        </w:tc>
        <w:tc>
          <w:tcPr>
            <w:tcW w:w="1051" w:type="dxa"/>
          </w:tcPr>
          <w:p w14:paraId="693D16B4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NKV</w:t>
            </w:r>
          </w:p>
        </w:tc>
        <w:tc>
          <w:tcPr>
            <w:tcW w:w="2534" w:type="dxa"/>
          </w:tcPr>
          <w:p w14:paraId="06F98BC3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2E737A74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2,00-20,00</w:t>
            </w:r>
          </w:p>
        </w:tc>
      </w:tr>
      <w:tr w:rsidR="00970DA8" w:rsidRPr="0096475A" w14:paraId="51DC2B42" w14:textId="77777777" w:rsidTr="006426D2">
        <w:tc>
          <w:tcPr>
            <w:tcW w:w="878" w:type="dxa"/>
          </w:tcPr>
          <w:p w14:paraId="2EAD2A63" w14:textId="30EF7EE2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2.</w:t>
            </w:r>
          </w:p>
        </w:tc>
        <w:tc>
          <w:tcPr>
            <w:tcW w:w="1362" w:type="dxa"/>
          </w:tcPr>
          <w:p w14:paraId="443FE524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Mira </w:t>
            </w:r>
            <w:proofErr w:type="spellStart"/>
            <w:r w:rsidRPr="0096475A">
              <w:rPr>
                <w:i/>
                <w:iCs/>
              </w:rPr>
              <w:t>Štavlić</w:t>
            </w:r>
            <w:proofErr w:type="spellEnd"/>
          </w:p>
        </w:tc>
        <w:tc>
          <w:tcPr>
            <w:tcW w:w="1051" w:type="dxa"/>
          </w:tcPr>
          <w:p w14:paraId="43C49618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SS</w:t>
            </w:r>
          </w:p>
        </w:tc>
        <w:tc>
          <w:tcPr>
            <w:tcW w:w="2534" w:type="dxa"/>
          </w:tcPr>
          <w:p w14:paraId="23646C85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5EA3ED87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2,00-20,00</w:t>
            </w:r>
          </w:p>
        </w:tc>
      </w:tr>
      <w:tr w:rsidR="00970DA8" w:rsidRPr="0096475A" w14:paraId="2ED1F2C7" w14:textId="77777777" w:rsidTr="006426D2">
        <w:tc>
          <w:tcPr>
            <w:tcW w:w="878" w:type="dxa"/>
          </w:tcPr>
          <w:p w14:paraId="06746D4E" w14:textId="28C513D4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3.</w:t>
            </w:r>
          </w:p>
        </w:tc>
        <w:tc>
          <w:tcPr>
            <w:tcW w:w="1362" w:type="dxa"/>
          </w:tcPr>
          <w:p w14:paraId="3B91F326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arina Margetić</w:t>
            </w:r>
          </w:p>
        </w:tc>
        <w:tc>
          <w:tcPr>
            <w:tcW w:w="1051" w:type="dxa"/>
          </w:tcPr>
          <w:p w14:paraId="00CE404C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SS</w:t>
            </w:r>
          </w:p>
        </w:tc>
        <w:tc>
          <w:tcPr>
            <w:tcW w:w="2534" w:type="dxa"/>
          </w:tcPr>
          <w:p w14:paraId="2A2EDDEA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63041622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2,00-20,00</w:t>
            </w:r>
          </w:p>
        </w:tc>
      </w:tr>
      <w:tr w:rsidR="00970DA8" w:rsidRPr="0096475A" w14:paraId="653530B0" w14:textId="77777777" w:rsidTr="006426D2">
        <w:tc>
          <w:tcPr>
            <w:tcW w:w="878" w:type="dxa"/>
          </w:tcPr>
          <w:p w14:paraId="475B84F9" w14:textId="44C8A034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14. </w:t>
            </w:r>
          </w:p>
        </w:tc>
        <w:tc>
          <w:tcPr>
            <w:tcW w:w="1362" w:type="dxa"/>
          </w:tcPr>
          <w:p w14:paraId="1D0925A4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ilka</w:t>
            </w:r>
          </w:p>
          <w:p w14:paraId="02F5CE9D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Novačić</w:t>
            </w:r>
          </w:p>
        </w:tc>
        <w:tc>
          <w:tcPr>
            <w:tcW w:w="1051" w:type="dxa"/>
          </w:tcPr>
          <w:p w14:paraId="52E0E6F5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SS</w:t>
            </w:r>
          </w:p>
        </w:tc>
        <w:tc>
          <w:tcPr>
            <w:tcW w:w="2534" w:type="dxa"/>
          </w:tcPr>
          <w:p w14:paraId="0F4CE67F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1433493E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7,00-15,00 </w:t>
            </w:r>
          </w:p>
          <w:p w14:paraId="0E8D7E5B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2,00-20,00</w:t>
            </w:r>
          </w:p>
        </w:tc>
      </w:tr>
      <w:tr w:rsidR="00970DA8" w:rsidRPr="0096475A" w14:paraId="71977774" w14:textId="77777777" w:rsidTr="006426D2">
        <w:tc>
          <w:tcPr>
            <w:tcW w:w="878" w:type="dxa"/>
          </w:tcPr>
          <w:p w14:paraId="4499C2A7" w14:textId="7ED76BEF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15. </w:t>
            </w:r>
          </w:p>
        </w:tc>
        <w:tc>
          <w:tcPr>
            <w:tcW w:w="1362" w:type="dxa"/>
          </w:tcPr>
          <w:p w14:paraId="59CD5E07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Josipa </w:t>
            </w:r>
            <w:proofErr w:type="spellStart"/>
            <w:r w:rsidRPr="0096475A">
              <w:rPr>
                <w:i/>
                <w:iCs/>
              </w:rPr>
              <w:t>Bićanić</w:t>
            </w:r>
            <w:proofErr w:type="spellEnd"/>
          </w:p>
        </w:tc>
        <w:tc>
          <w:tcPr>
            <w:tcW w:w="1051" w:type="dxa"/>
          </w:tcPr>
          <w:p w14:paraId="43CE07CE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NSS</w:t>
            </w:r>
          </w:p>
        </w:tc>
        <w:tc>
          <w:tcPr>
            <w:tcW w:w="2534" w:type="dxa"/>
          </w:tcPr>
          <w:p w14:paraId="092D0B2D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20127FF6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7,00-15,00</w:t>
            </w:r>
          </w:p>
          <w:p w14:paraId="00C3C634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2,00-22,00</w:t>
            </w:r>
          </w:p>
        </w:tc>
      </w:tr>
      <w:tr w:rsidR="00970DA8" w:rsidRPr="0096475A" w14:paraId="565D72AA" w14:textId="77777777" w:rsidTr="006426D2">
        <w:tc>
          <w:tcPr>
            <w:tcW w:w="878" w:type="dxa"/>
          </w:tcPr>
          <w:p w14:paraId="5ACE90AE" w14:textId="300BD8A3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6.</w:t>
            </w:r>
          </w:p>
        </w:tc>
        <w:tc>
          <w:tcPr>
            <w:tcW w:w="1362" w:type="dxa"/>
          </w:tcPr>
          <w:p w14:paraId="41914C09" w14:textId="77777777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Đurđica Valentić</w:t>
            </w:r>
          </w:p>
        </w:tc>
        <w:tc>
          <w:tcPr>
            <w:tcW w:w="1051" w:type="dxa"/>
          </w:tcPr>
          <w:p w14:paraId="7FA5CF36" w14:textId="77777777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NSS</w:t>
            </w:r>
          </w:p>
        </w:tc>
        <w:tc>
          <w:tcPr>
            <w:tcW w:w="2534" w:type="dxa"/>
          </w:tcPr>
          <w:p w14:paraId="2542830F" w14:textId="743BB12E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Spremačica – PŠ </w:t>
            </w:r>
            <w:proofErr w:type="spellStart"/>
            <w:r w:rsidRPr="0096475A">
              <w:rPr>
                <w:i/>
                <w:iCs/>
              </w:rPr>
              <w:t>Bilaj</w:t>
            </w:r>
            <w:proofErr w:type="spellEnd"/>
          </w:p>
        </w:tc>
        <w:tc>
          <w:tcPr>
            <w:tcW w:w="1631" w:type="dxa"/>
          </w:tcPr>
          <w:p w14:paraId="03AA9518" w14:textId="77777777" w:rsidR="00970DA8" w:rsidRPr="0096475A" w:rsidRDefault="00970DA8" w:rsidP="00A11E0A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6,00 – 8,00</w:t>
            </w:r>
          </w:p>
          <w:p w14:paraId="42266780" w14:textId="77777777" w:rsidR="00970DA8" w:rsidRPr="0096475A" w:rsidRDefault="00970DA8" w:rsidP="00A11E0A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3,00-15,00</w:t>
            </w:r>
          </w:p>
        </w:tc>
      </w:tr>
      <w:tr w:rsidR="00970DA8" w:rsidRPr="0096475A" w14:paraId="6880FDBF" w14:textId="77777777" w:rsidTr="006426D2">
        <w:tc>
          <w:tcPr>
            <w:tcW w:w="878" w:type="dxa"/>
          </w:tcPr>
          <w:p w14:paraId="5A04C371" w14:textId="1E8C7D69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7.</w:t>
            </w:r>
          </w:p>
        </w:tc>
        <w:tc>
          <w:tcPr>
            <w:tcW w:w="1362" w:type="dxa"/>
          </w:tcPr>
          <w:p w14:paraId="03CA9E2C" w14:textId="77777777" w:rsidR="00970DA8" w:rsidRPr="0096475A" w:rsidRDefault="00970DA8" w:rsidP="00A11E0A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Enisa</w:t>
            </w:r>
            <w:proofErr w:type="spellEnd"/>
            <w:r w:rsidRPr="0096475A">
              <w:rPr>
                <w:i/>
                <w:iCs/>
              </w:rPr>
              <w:t xml:space="preserve"> Abramović</w:t>
            </w:r>
          </w:p>
        </w:tc>
        <w:tc>
          <w:tcPr>
            <w:tcW w:w="1051" w:type="dxa"/>
          </w:tcPr>
          <w:p w14:paraId="3EBFE768" w14:textId="77777777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NSS</w:t>
            </w:r>
          </w:p>
        </w:tc>
        <w:tc>
          <w:tcPr>
            <w:tcW w:w="2534" w:type="dxa"/>
          </w:tcPr>
          <w:p w14:paraId="75223A59" w14:textId="25A05F09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Spremačica- PŠ </w:t>
            </w:r>
            <w:proofErr w:type="spellStart"/>
            <w:r w:rsidRPr="0096475A">
              <w:rPr>
                <w:i/>
                <w:iCs/>
              </w:rPr>
              <w:t>Brušane</w:t>
            </w:r>
            <w:proofErr w:type="spellEnd"/>
          </w:p>
        </w:tc>
        <w:tc>
          <w:tcPr>
            <w:tcW w:w="1631" w:type="dxa"/>
          </w:tcPr>
          <w:p w14:paraId="3D25683C" w14:textId="77777777" w:rsidR="00970DA8" w:rsidRPr="0096475A" w:rsidRDefault="00970DA8" w:rsidP="00A11E0A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6,00 – 8,00</w:t>
            </w:r>
          </w:p>
          <w:p w14:paraId="5F1CA208" w14:textId="77777777" w:rsidR="00970DA8" w:rsidRPr="0096475A" w:rsidRDefault="00970DA8" w:rsidP="00A11E0A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3,00-15,00</w:t>
            </w:r>
          </w:p>
        </w:tc>
      </w:tr>
      <w:tr w:rsidR="00970DA8" w:rsidRPr="0096475A" w14:paraId="3F1B9DE4" w14:textId="77777777" w:rsidTr="006426D2">
        <w:tc>
          <w:tcPr>
            <w:tcW w:w="878" w:type="dxa"/>
          </w:tcPr>
          <w:p w14:paraId="3793775B" w14:textId="2475FE5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8.</w:t>
            </w:r>
          </w:p>
        </w:tc>
        <w:tc>
          <w:tcPr>
            <w:tcW w:w="1362" w:type="dxa"/>
          </w:tcPr>
          <w:p w14:paraId="2F56B846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Ivanka </w:t>
            </w:r>
            <w:proofErr w:type="spellStart"/>
            <w:r w:rsidRPr="0096475A">
              <w:rPr>
                <w:i/>
                <w:iCs/>
              </w:rPr>
              <w:t>Miškulin</w:t>
            </w:r>
            <w:proofErr w:type="spellEnd"/>
          </w:p>
        </w:tc>
        <w:tc>
          <w:tcPr>
            <w:tcW w:w="1051" w:type="dxa"/>
          </w:tcPr>
          <w:p w14:paraId="60A9CFE9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NSS</w:t>
            </w:r>
          </w:p>
        </w:tc>
        <w:tc>
          <w:tcPr>
            <w:tcW w:w="2534" w:type="dxa"/>
          </w:tcPr>
          <w:p w14:paraId="4B023051" w14:textId="5F0B7155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premačica – PŠ Smiljan</w:t>
            </w:r>
          </w:p>
        </w:tc>
        <w:tc>
          <w:tcPr>
            <w:tcW w:w="1631" w:type="dxa"/>
          </w:tcPr>
          <w:p w14:paraId="2E046B78" w14:textId="77777777" w:rsidR="00970DA8" w:rsidRPr="0096475A" w:rsidRDefault="00970DA8" w:rsidP="00751548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6,00 – 8,00</w:t>
            </w:r>
          </w:p>
          <w:p w14:paraId="7A9B9E7A" w14:textId="77777777" w:rsidR="00970DA8" w:rsidRPr="0096475A" w:rsidRDefault="00970DA8" w:rsidP="00751548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3,00-15,00</w:t>
            </w:r>
          </w:p>
        </w:tc>
      </w:tr>
      <w:tr w:rsidR="00970DA8" w:rsidRPr="0096475A" w14:paraId="7CA0F82D" w14:textId="77777777" w:rsidTr="006426D2">
        <w:tc>
          <w:tcPr>
            <w:tcW w:w="878" w:type="dxa"/>
          </w:tcPr>
          <w:p w14:paraId="2184F924" w14:textId="08E37D4A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19.</w:t>
            </w:r>
          </w:p>
        </w:tc>
        <w:tc>
          <w:tcPr>
            <w:tcW w:w="1362" w:type="dxa"/>
          </w:tcPr>
          <w:p w14:paraId="05568E3B" w14:textId="77777777" w:rsidR="00970DA8" w:rsidRPr="0096475A" w:rsidRDefault="00970DA8" w:rsidP="00062AE5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Pajo</w:t>
            </w:r>
            <w:proofErr w:type="spellEnd"/>
            <w:r w:rsidRPr="0096475A">
              <w:rPr>
                <w:i/>
                <w:iCs/>
              </w:rPr>
              <w:t xml:space="preserve"> </w:t>
            </w:r>
          </w:p>
          <w:p w14:paraId="649B3118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Lisac</w:t>
            </w:r>
          </w:p>
        </w:tc>
        <w:tc>
          <w:tcPr>
            <w:tcW w:w="1051" w:type="dxa"/>
          </w:tcPr>
          <w:p w14:paraId="012DC134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SS</w:t>
            </w:r>
          </w:p>
        </w:tc>
        <w:tc>
          <w:tcPr>
            <w:tcW w:w="2534" w:type="dxa"/>
          </w:tcPr>
          <w:p w14:paraId="2E8DA3A0" w14:textId="1211E563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premač – PŠ Lički Novi</w:t>
            </w:r>
          </w:p>
        </w:tc>
        <w:tc>
          <w:tcPr>
            <w:tcW w:w="1631" w:type="dxa"/>
          </w:tcPr>
          <w:p w14:paraId="0ACB07F8" w14:textId="77777777" w:rsidR="00970DA8" w:rsidRPr="0096475A" w:rsidRDefault="00970DA8" w:rsidP="00751548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6,00 – 8,00</w:t>
            </w:r>
          </w:p>
          <w:p w14:paraId="29FD7C94" w14:textId="77777777" w:rsidR="00970DA8" w:rsidRPr="0096475A" w:rsidRDefault="00970DA8" w:rsidP="00751548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3,00-15,00</w:t>
            </w:r>
          </w:p>
        </w:tc>
      </w:tr>
      <w:tr w:rsidR="00970DA8" w:rsidRPr="0096475A" w14:paraId="63FFEB2A" w14:textId="77777777" w:rsidTr="006426D2">
        <w:tc>
          <w:tcPr>
            <w:tcW w:w="878" w:type="dxa"/>
            <w:tcBorders>
              <w:bottom w:val="single" w:sz="6" w:space="0" w:color="000000"/>
            </w:tcBorders>
          </w:tcPr>
          <w:p w14:paraId="77195919" w14:textId="2D366FDC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20.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</w:tcPr>
          <w:p w14:paraId="227C0A19" w14:textId="77777777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Katica Župan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7E4BFDED" w14:textId="77777777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NSS</w:t>
            </w:r>
          </w:p>
        </w:tc>
        <w:tc>
          <w:tcPr>
            <w:tcW w:w="2534" w:type="dxa"/>
            <w:tcBorders>
              <w:bottom w:val="single" w:sz="6" w:space="0" w:color="000000"/>
            </w:tcBorders>
          </w:tcPr>
          <w:p w14:paraId="0D737565" w14:textId="77777777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Spremačica </w:t>
            </w:r>
          </w:p>
          <w:p w14:paraId="37442364" w14:textId="24488718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vorana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C0E848D" w14:textId="77777777" w:rsidR="00970DA8" w:rsidRPr="0096475A" w:rsidRDefault="00970DA8" w:rsidP="00A11E0A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4,00-22,00</w:t>
            </w:r>
          </w:p>
        </w:tc>
      </w:tr>
      <w:tr w:rsidR="00970DA8" w:rsidRPr="0096475A" w14:paraId="4C26C6EC" w14:textId="77777777" w:rsidTr="006426D2"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6BED9135" w14:textId="216B56B8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21.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</w:tcBorders>
          </w:tcPr>
          <w:p w14:paraId="13E88E20" w14:textId="77777777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Kata </w:t>
            </w:r>
          </w:p>
          <w:p w14:paraId="5BA11C71" w14:textId="77777777" w:rsidR="00970DA8" w:rsidRPr="0096475A" w:rsidRDefault="00970DA8" w:rsidP="00A11E0A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Pavlić</w:t>
            </w:r>
            <w:proofErr w:type="spellEnd"/>
          </w:p>
        </w:tc>
        <w:tc>
          <w:tcPr>
            <w:tcW w:w="1051" w:type="dxa"/>
            <w:tcBorders>
              <w:top w:val="single" w:sz="6" w:space="0" w:color="000000"/>
              <w:bottom w:val="single" w:sz="6" w:space="0" w:color="000000"/>
            </w:tcBorders>
          </w:tcPr>
          <w:p w14:paraId="2B3CD993" w14:textId="77777777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SS</w:t>
            </w:r>
          </w:p>
        </w:tc>
        <w:tc>
          <w:tcPr>
            <w:tcW w:w="2534" w:type="dxa"/>
            <w:tcBorders>
              <w:top w:val="single" w:sz="6" w:space="0" w:color="000000"/>
              <w:bottom w:val="single" w:sz="6" w:space="0" w:color="000000"/>
            </w:tcBorders>
          </w:tcPr>
          <w:p w14:paraId="1CE5414B" w14:textId="77777777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premačica</w:t>
            </w:r>
          </w:p>
          <w:p w14:paraId="68267115" w14:textId="7423B996" w:rsidR="00970DA8" w:rsidRPr="0096475A" w:rsidRDefault="00970DA8" w:rsidP="00A11E0A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Dvorana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5CD32E8" w14:textId="77777777" w:rsidR="00970DA8" w:rsidRPr="0096475A" w:rsidRDefault="00970DA8" w:rsidP="00A11E0A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4,00-22,00</w:t>
            </w:r>
          </w:p>
        </w:tc>
      </w:tr>
      <w:tr w:rsidR="00970DA8" w:rsidRPr="0096475A" w14:paraId="35CE3EF0" w14:textId="77777777" w:rsidTr="006426D2">
        <w:tc>
          <w:tcPr>
            <w:tcW w:w="878" w:type="dxa"/>
            <w:tcBorders>
              <w:top w:val="single" w:sz="6" w:space="0" w:color="000000"/>
            </w:tcBorders>
          </w:tcPr>
          <w:p w14:paraId="06AA2102" w14:textId="2206A63A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22.</w:t>
            </w:r>
          </w:p>
        </w:tc>
        <w:tc>
          <w:tcPr>
            <w:tcW w:w="1362" w:type="dxa"/>
            <w:tcBorders>
              <w:top w:val="single" w:sz="6" w:space="0" w:color="000000"/>
            </w:tcBorders>
          </w:tcPr>
          <w:p w14:paraId="47C0F1F7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Zorka Čačić</w:t>
            </w:r>
          </w:p>
        </w:tc>
        <w:tc>
          <w:tcPr>
            <w:tcW w:w="1051" w:type="dxa"/>
            <w:tcBorders>
              <w:top w:val="single" w:sz="6" w:space="0" w:color="000000"/>
            </w:tcBorders>
          </w:tcPr>
          <w:p w14:paraId="77D4B319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KV</w:t>
            </w:r>
          </w:p>
        </w:tc>
        <w:tc>
          <w:tcPr>
            <w:tcW w:w="2534" w:type="dxa"/>
            <w:tcBorders>
              <w:top w:val="single" w:sz="6" w:space="0" w:color="000000"/>
            </w:tcBorders>
          </w:tcPr>
          <w:p w14:paraId="1904C0F4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Kuharica</w:t>
            </w:r>
          </w:p>
        </w:tc>
        <w:tc>
          <w:tcPr>
            <w:tcW w:w="1631" w:type="dxa"/>
            <w:tcBorders>
              <w:top w:val="single" w:sz="6" w:space="0" w:color="000000"/>
            </w:tcBorders>
          </w:tcPr>
          <w:p w14:paraId="666B19EB" w14:textId="77777777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6,30 -14,30</w:t>
            </w:r>
          </w:p>
        </w:tc>
      </w:tr>
      <w:tr w:rsidR="00970DA8" w:rsidRPr="0096475A" w14:paraId="7026A1AD" w14:textId="77777777" w:rsidTr="006426D2"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029ABB60" w14:textId="2982061D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23.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</w:tcBorders>
          </w:tcPr>
          <w:p w14:paraId="0BA43F22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Antonela  Balenović</w:t>
            </w:r>
          </w:p>
          <w:p w14:paraId="0512F8EB" w14:textId="1501CF6D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(zamjena Katarina Marinac)</w:t>
            </w:r>
          </w:p>
        </w:tc>
        <w:tc>
          <w:tcPr>
            <w:tcW w:w="1051" w:type="dxa"/>
            <w:tcBorders>
              <w:top w:val="single" w:sz="6" w:space="0" w:color="000000"/>
              <w:bottom w:val="single" w:sz="6" w:space="0" w:color="000000"/>
            </w:tcBorders>
          </w:tcPr>
          <w:p w14:paraId="1B349FAF" w14:textId="17B24C4C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SS</w:t>
            </w:r>
          </w:p>
        </w:tc>
        <w:tc>
          <w:tcPr>
            <w:tcW w:w="2534" w:type="dxa"/>
            <w:tcBorders>
              <w:top w:val="single" w:sz="6" w:space="0" w:color="000000"/>
              <w:bottom w:val="single" w:sz="6" w:space="0" w:color="000000"/>
            </w:tcBorders>
          </w:tcPr>
          <w:p w14:paraId="189E572B" w14:textId="47C1515D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Kuharica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0D82DB60" w14:textId="7776A31C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6,30 -14,30</w:t>
            </w:r>
          </w:p>
        </w:tc>
      </w:tr>
      <w:tr w:rsidR="00970DA8" w:rsidRPr="0096475A" w14:paraId="7E03C838" w14:textId="77777777" w:rsidTr="006426D2"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44514C9D" w14:textId="08DBA7A2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24.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</w:tcBorders>
          </w:tcPr>
          <w:p w14:paraId="7DF4EB30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Anica </w:t>
            </w:r>
          </w:p>
          <w:p w14:paraId="37CF7215" w14:textId="77777777" w:rsidR="00970DA8" w:rsidRPr="0096475A" w:rsidRDefault="00970DA8" w:rsidP="00062AE5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Caga</w:t>
            </w:r>
            <w:proofErr w:type="spellEnd"/>
          </w:p>
          <w:p w14:paraId="37EF8D92" w14:textId="0859D649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(zamjena Ljiljana Pejnović)</w:t>
            </w:r>
          </w:p>
        </w:tc>
        <w:tc>
          <w:tcPr>
            <w:tcW w:w="1051" w:type="dxa"/>
            <w:tcBorders>
              <w:top w:val="single" w:sz="6" w:space="0" w:color="000000"/>
              <w:bottom w:val="single" w:sz="6" w:space="0" w:color="000000"/>
            </w:tcBorders>
          </w:tcPr>
          <w:p w14:paraId="13D0FBDE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SS</w:t>
            </w:r>
          </w:p>
        </w:tc>
        <w:tc>
          <w:tcPr>
            <w:tcW w:w="2534" w:type="dxa"/>
            <w:tcBorders>
              <w:top w:val="single" w:sz="6" w:space="0" w:color="000000"/>
              <w:bottom w:val="single" w:sz="6" w:space="0" w:color="000000"/>
            </w:tcBorders>
          </w:tcPr>
          <w:p w14:paraId="6B77429B" w14:textId="77777777" w:rsidR="00970DA8" w:rsidRPr="0096475A" w:rsidRDefault="00970DA8" w:rsidP="00062AE5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Kuharica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9431830" w14:textId="7B88AD89" w:rsidR="00970DA8" w:rsidRPr="0096475A" w:rsidRDefault="00970DA8" w:rsidP="00062AE5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6,30 -14,30</w:t>
            </w:r>
          </w:p>
        </w:tc>
      </w:tr>
    </w:tbl>
    <w:p w14:paraId="1EE3B6D3" w14:textId="02F6C337" w:rsidR="006426D2" w:rsidRPr="0096475A" w:rsidRDefault="006426D2" w:rsidP="006426D2">
      <w:pPr>
        <w:rPr>
          <w:i/>
          <w:iCs/>
        </w:rPr>
      </w:pPr>
    </w:p>
    <w:p w14:paraId="6427CBAE" w14:textId="77777777" w:rsidR="009E439A" w:rsidRPr="0096475A" w:rsidRDefault="009E439A" w:rsidP="006426D2">
      <w:pPr>
        <w:rPr>
          <w:i/>
          <w:iCs/>
        </w:rPr>
      </w:pPr>
    </w:p>
    <w:p w14:paraId="65BDBA0F" w14:textId="77777777" w:rsidR="009E439A" w:rsidRPr="0096475A" w:rsidRDefault="009E439A" w:rsidP="006426D2">
      <w:pPr>
        <w:rPr>
          <w:i/>
          <w:iCs/>
        </w:rPr>
      </w:pPr>
    </w:p>
    <w:p w14:paraId="3A97C836" w14:textId="77777777" w:rsidR="009E439A" w:rsidRPr="0096475A" w:rsidRDefault="009E439A" w:rsidP="006426D2">
      <w:pPr>
        <w:rPr>
          <w:i/>
          <w:iCs/>
        </w:rPr>
      </w:pPr>
    </w:p>
    <w:p w14:paraId="5BF3393B" w14:textId="77777777" w:rsidR="0073376A" w:rsidRPr="0096475A" w:rsidRDefault="0073376A" w:rsidP="006426D2">
      <w:pPr>
        <w:rPr>
          <w:i/>
          <w:iCs/>
        </w:rPr>
      </w:pPr>
    </w:p>
    <w:p w14:paraId="6DBAB582" w14:textId="77777777" w:rsidR="008A654D" w:rsidRPr="0096475A" w:rsidRDefault="008A654D" w:rsidP="006426D2">
      <w:pPr>
        <w:rPr>
          <w:i/>
          <w:iCs/>
        </w:rPr>
      </w:pPr>
    </w:p>
    <w:p w14:paraId="2ED23D41" w14:textId="77777777" w:rsidR="008A654D" w:rsidRPr="0096475A" w:rsidRDefault="008A654D" w:rsidP="006426D2">
      <w:pPr>
        <w:rPr>
          <w:i/>
          <w:iCs/>
        </w:rPr>
      </w:pPr>
    </w:p>
    <w:p w14:paraId="5284B85C" w14:textId="77777777" w:rsidR="008A654D" w:rsidRPr="0096475A" w:rsidRDefault="008A654D" w:rsidP="006426D2">
      <w:pPr>
        <w:rPr>
          <w:i/>
          <w:iCs/>
        </w:rPr>
      </w:pPr>
    </w:p>
    <w:p w14:paraId="1CE784FF" w14:textId="77777777" w:rsidR="0073376A" w:rsidRPr="0096475A" w:rsidRDefault="0073376A" w:rsidP="006426D2">
      <w:pPr>
        <w:rPr>
          <w:i/>
          <w:iCs/>
        </w:rPr>
      </w:pPr>
    </w:p>
    <w:p w14:paraId="78E5E813" w14:textId="77777777" w:rsidR="0073376A" w:rsidRPr="0096475A" w:rsidRDefault="0073376A" w:rsidP="006426D2">
      <w:pPr>
        <w:rPr>
          <w:i/>
          <w:iCs/>
        </w:rPr>
      </w:pPr>
    </w:p>
    <w:p w14:paraId="27051F02" w14:textId="77777777" w:rsidR="0073376A" w:rsidRDefault="0073376A" w:rsidP="006426D2">
      <w:pPr>
        <w:rPr>
          <w:i/>
          <w:iCs/>
        </w:rPr>
      </w:pPr>
    </w:p>
    <w:p w14:paraId="17E6F813" w14:textId="77777777" w:rsidR="000C31E2" w:rsidRDefault="000C31E2" w:rsidP="006426D2">
      <w:pPr>
        <w:rPr>
          <w:i/>
          <w:iCs/>
        </w:rPr>
      </w:pPr>
    </w:p>
    <w:p w14:paraId="12C7C234" w14:textId="77777777" w:rsidR="000C31E2" w:rsidRDefault="000C31E2" w:rsidP="006426D2">
      <w:pPr>
        <w:rPr>
          <w:i/>
          <w:iCs/>
        </w:rPr>
      </w:pPr>
    </w:p>
    <w:p w14:paraId="1471FB71" w14:textId="77777777" w:rsidR="000C31E2" w:rsidRDefault="000C31E2" w:rsidP="006426D2">
      <w:pPr>
        <w:rPr>
          <w:i/>
          <w:iCs/>
        </w:rPr>
      </w:pPr>
    </w:p>
    <w:p w14:paraId="73C7DA84" w14:textId="77777777" w:rsidR="000C31E2" w:rsidRDefault="000C31E2" w:rsidP="006426D2">
      <w:pPr>
        <w:rPr>
          <w:i/>
          <w:iCs/>
        </w:rPr>
      </w:pPr>
    </w:p>
    <w:p w14:paraId="5516EA32" w14:textId="77777777" w:rsidR="000C31E2" w:rsidRDefault="000C31E2" w:rsidP="006426D2">
      <w:pPr>
        <w:rPr>
          <w:i/>
          <w:iCs/>
        </w:rPr>
      </w:pPr>
    </w:p>
    <w:p w14:paraId="6B235DE6" w14:textId="77777777" w:rsidR="000C31E2" w:rsidRDefault="000C31E2" w:rsidP="006426D2">
      <w:pPr>
        <w:rPr>
          <w:i/>
          <w:iCs/>
        </w:rPr>
      </w:pPr>
    </w:p>
    <w:p w14:paraId="46D6234F" w14:textId="77777777" w:rsidR="000C31E2" w:rsidRDefault="000C31E2" w:rsidP="006426D2">
      <w:pPr>
        <w:rPr>
          <w:i/>
          <w:iCs/>
        </w:rPr>
      </w:pPr>
    </w:p>
    <w:p w14:paraId="20157720" w14:textId="77777777" w:rsidR="000C31E2" w:rsidRDefault="000C31E2" w:rsidP="006426D2">
      <w:pPr>
        <w:rPr>
          <w:i/>
          <w:iCs/>
        </w:rPr>
      </w:pPr>
    </w:p>
    <w:p w14:paraId="7287CFE7" w14:textId="77777777" w:rsidR="000C31E2" w:rsidRDefault="000C31E2" w:rsidP="006426D2">
      <w:pPr>
        <w:rPr>
          <w:i/>
          <w:iCs/>
        </w:rPr>
      </w:pPr>
    </w:p>
    <w:p w14:paraId="5F3FC37B" w14:textId="77777777" w:rsidR="000C31E2" w:rsidRDefault="000C31E2" w:rsidP="006426D2">
      <w:pPr>
        <w:rPr>
          <w:i/>
          <w:iCs/>
        </w:rPr>
      </w:pPr>
    </w:p>
    <w:p w14:paraId="2C3B3B8C" w14:textId="77777777" w:rsidR="000C31E2" w:rsidRDefault="000C31E2" w:rsidP="006426D2">
      <w:pPr>
        <w:rPr>
          <w:i/>
          <w:iCs/>
        </w:rPr>
      </w:pPr>
    </w:p>
    <w:p w14:paraId="776838FB" w14:textId="77777777" w:rsidR="000C31E2" w:rsidRDefault="000C31E2" w:rsidP="006426D2">
      <w:pPr>
        <w:rPr>
          <w:i/>
          <w:iCs/>
        </w:rPr>
      </w:pPr>
    </w:p>
    <w:p w14:paraId="745EEE31" w14:textId="77777777" w:rsidR="000C31E2" w:rsidRDefault="000C31E2" w:rsidP="006426D2">
      <w:pPr>
        <w:rPr>
          <w:i/>
          <w:iCs/>
        </w:rPr>
      </w:pPr>
    </w:p>
    <w:p w14:paraId="78E4B520" w14:textId="77777777" w:rsidR="000C31E2" w:rsidRDefault="000C31E2" w:rsidP="006426D2">
      <w:pPr>
        <w:rPr>
          <w:i/>
          <w:iCs/>
        </w:rPr>
      </w:pPr>
    </w:p>
    <w:p w14:paraId="7905790B" w14:textId="77777777" w:rsidR="000C31E2" w:rsidRDefault="000C31E2" w:rsidP="006426D2">
      <w:pPr>
        <w:rPr>
          <w:i/>
          <w:iCs/>
        </w:rPr>
      </w:pPr>
    </w:p>
    <w:p w14:paraId="620194E7" w14:textId="77777777" w:rsidR="000C31E2" w:rsidRDefault="000C31E2" w:rsidP="006426D2">
      <w:pPr>
        <w:rPr>
          <w:i/>
          <w:iCs/>
        </w:rPr>
      </w:pPr>
    </w:p>
    <w:p w14:paraId="71BA5023" w14:textId="77777777" w:rsidR="000C31E2" w:rsidRDefault="000C31E2" w:rsidP="006426D2">
      <w:pPr>
        <w:rPr>
          <w:i/>
          <w:iCs/>
        </w:rPr>
      </w:pPr>
    </w:p>
    <w:p w14:paraId="13A12FFA" w14:textId="77777777" w:rsidR="000C31E2" w:rsidRDefault="000C31E2" w:rsidP="006426D2">
      <w:pPr>
        <w:rPr>
          <w:i/>
          <w:iCs/>
        </w:rPr>
      </w:pPr>
    </w:p>
    <w:p w14:paraId="29BA349B" w14:textId="77777777" w:rsidR="000C31E2" w:rsidRDefault="000C31E2" w:rsidP="006426D2">
      <w:pPr>
        <w:rPr>
          <w:i/>
          <w:iCs/>
        </w:rPr>
      </w:pPr>
    </w:p>
    <w:p w14:paraId="6780ED48" w14:textId="77777777" w:rsidR="000C31E2" w:rsidRDefault="000C31E2" w:rsidP="006426D2">
      <w:pPr>
        <w:rPr>
          <w:i/>
          <w:iCs/>
        </w:rPr>
      </w:pPr>
    </w:p>
    <w:p w14:paraId="581BCE3A" w14:textId="77777777" w:rsidR="000C31E2" w:rsidRDefault="000C31E2" w:rsidP="006426D2">
      <w:pPr>
        <w:rPr>
          <w:i/>
          <w:iCs/>
        </w:rPr>
      </w:pPr>
    </w:p>
    <w:p w14:paraId="3DC37690" w14:textId="77777777" w:rsidR="000C31E2" w:rsidRDefault="000C31E2" w:rsidP="006426D2">
      <w:pPr>
        <w:rPr>
          <w:i/>
          <w:iCs/>
        </w:rPr>
      </w:pPr>
    </w:p>
    <w:p w14:paraId="0EA856F2" w14:textId="77777777" w:rsidR="000C31E2" w:rsidRPr="0096475A" w:rsidRDefault="000C31E2" w:rsidP="006426D2">
      <w:pPr>
        <w:rPr>
          <w:i/>
          <w:iCs/>
        </w:rPr>
      </w:pPr>
    </w:p>
    <w:p w14:paraId="0A835E2E" w14:textId="77777777" w:rsidR="0073376A" w:rsidRPr="0096475A" w:rsidRDefault="0073376A" w:rsidP="006426D2">
      <w:pPr>
        <w:rPr>
          <w:i/>
          <w:iCs/>
        </w:rPr>
      </w:pPr>
    </w:p>
    <w:p w14:paraId="6BE895A2" w14:textId="77777777" w:rsidR="009E439A" w:rsidRPr="0096475A" w:rsidRDefault="009E439A" w:rsidP="006426D2">
      <w:pPr>
        <w:rPr>
          <w:i/>
          <w:iCs/>
        </w:rPr>
      </w:pPr>
    </w:p>
    <w:p w14:paraId="449971A4" w14:textId="48A181C8" w:rsidR="0073376A" w:rsidRPr="0096475A" w:rsidRDefault="0073376A" w:rsidP="0073376A">
      <w:pPr>
        <w:numPr>
          <w:ilvl w:val="0"/>
          <w:numId w:val="3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ORGANIZACIJA RADA</w:t>
      </w:r>
      <w:r w:rsidR="008A654D" w:rsidRPr="0096475A">
        <w:rPr>
          <w:b/>
          <w:bCs/>
          <w:i/>
          <w:iCs/>
          <w:sz w:val="28"/>
          <w:szCs w:val="28"/>
        </w:rPr>
        <w:t xml:space="preserve"> </w:t>
      </w:r>
    </w:p>
    <w:p w14:paraId="4DA96E8A" w14:textId="77777777" w:rsidR="0073376A" w:rsidRPr="0096475A" w:rsidRDefault="0073376A" w:rsidP="0073376A">
      <w:pPr>
        <w:numPr>
          <w:ilvl w:val="1"/>
          <w:numId w:val="3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PODACI O BROJU UČENIKA I RAZREDNIH ODJELA, matična škola</w:t>
      </w:r>
    </w:p>
    <w:p w14:paraId="78029113" w14:textId="77777777" w:rsidR="0073376A" w:rsidRPr="0096475A" w:rsidRDefault="0073376A" w:rsidP="0073376A">
      <w:pPr>
        <w:ind w:left="360"/>
        <w:jc w:val="both"/>
        <w:rPr>
          <w:b/>
          <w:bCs/>
          <w:i/>
          <w:iCs/>
        </w:rPr>
      </w:pPr>
    </w:p>
    <w:tbl>
      <w:tblPr>
        <w:tblW w:w="109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858"/>
        <w:gridCol w:w="742"/>
        <w:gridCol w:w="959"/>
        <w:gridCol w:w="850"/>
        <w:gridCol w:w="709"/>
        <w:gridCol w:w="992"/>
        <w:gridCol w:w="993"/>
        <w:gridCol w:w="850"/>
        <w:gridCol w:w="850"/>
        <w:gridCol w:w="1985"/>
      </w:tblGrid>
      <w:tr w:rsidR="00222197" w:rsidRPr="0096475A" w14:paraId="3414BCA0" w14:textId="013695E3" w:rsidTr="002A1842">
        <w:trPr>
          <w:gridAfter w:val="2"/>
          <w:wAfter w:w="2835" w:type="dxa"/>
          <w:trHeight w:val="347"/>
        </w:trPr>
        <w:tc>
          <w:tcPr>
            <w:tcW w:w="1120" w:type="dxa"/>
            <w:vMerge w:val="restart"/>
            <w:shd w:val="clear" w:color="FF0000" w:fill="auto"/>
            <w:noWrap/>
            <w:vAlign w:val="center"/>
          </w:tcPr>
          <w:p w14:paraId="15848A27" w14:textId="77777777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858" w:type="dxa"/>
            <w:vMerge w:val="restart"/>
            <w:noWrap/>
            <w:vAlign w:val="center"/>
          </w:tcPr>
          <w:p w14:paraId="18B4C493" w14:textId="77777777" w:rsidR="00222197" w:rsidRPr="0096475A" w:rsidRDefault="00222197" w:rsidP="00E877ED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42" w:type="dxa"/>
            <w:vMerge w:val="restart"/>
            <w:noWrap/>
            <w:vAlign w:val="center"/>
          </w:tcPr>
          <w:p w14:paraId="69E5FD0A" w14:textId="77777777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59" w:type="dxa"/>
            <w:vMerge w:val="restart"/>
            <w:noWrap/>
            <w:vAlign w:val="center"/>
          </w:tcPr>
          <w:p w14:paraId="372946F8" w14:textId="77777777" w:rsidR="00222197" w:rsidRPr="0096475A" w:rsidRDefault="00222197" w:rsidP="00E877ED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59465DF" w14:textId="77777777" w:rsidR="00222197" w:rsidRPr="0096475A" w:rsidRDefault="00222197" w:rsidP="00E877ED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14:paraId="6914E451" w14:textId="77777777" w:rsidR="00222197" w:rsidRPr="0096475A" w:rsidRDefault="00222197" w:rsidP="00E877ED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475A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2835" w:type="dxa"/>
            <w:gridSpan w:val="3"/>
          </w:tcPr>
          <w:p w14:paraId="2620DA71" w14:textId="506FA523" w:rsidR="00222197" w:rsidRPr="0096475A" w:rsidRDefault="00222197" w:rsidP="00E877ED">
            <w:pPr>
              <w:ind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primjereni program školovanja</w:t>
            </w:r>
          </w:p>
        </w:tc>
      </w:tr>
      <w:tr w:rsidR="00222197" w:rsidRPr="0096475A" w14:paraId="09A27A8E" w14:textId="77777777" w:rsidTr="00222197">
        <w:trPr>
          <w:trHeight w:val="523"/>
        </w:trPr>
        <w:tc>
          <w:tcPr>
            <w:tcW w:w="1120" w:type="dxa"/>
            <w:vMerge/>
            <w:shd w:val="clear" w:color="FF0000" w:fill="auto"/>
            <w:noWrap/>
            <w:vAlign w:val="center"/>
          </w:tcPr>
          <w:p w14:paraId="1A95096A" w14:textId="77777777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vMerge/>
            <w:noWrap/>
            <w:vAlign w:val="center"/>
          </w:tcPr>
          <w:p w14:paraId="6296DF54" w14:textId="77777777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2" w:type="dxa"/>
            <w:vMerge/>
            <w:noWrap/>
            <w:vAlign w:val="center"/>
          </w:tcPr>
          <w:p w14:paraId="51027FB8" w14:textId="77777777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9" w:type="dxa"/>
            <w:vMerge/>
            <w:noWrap/>
            <w:vAlign w:val="center"/>
          </w:tcPr>
          <w:p w14:paraId="67EA8664" w14:textId="77777777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B328E49" w14:textId="77777777" w:rsidR="00222197" w:rsidRPr="0096475A" w:rsidRDefault="00222197" w:rsidP="00E877E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709" w:type="dxa"/>
            <w:vMerge/>
            <w:noWrap/>
            <w:vAlign w:val="center"/>
          </w:tcPr>
          <w:p w14:paraId="4D8945D5" w14:textId="77777777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648E8E1" w14:textId="77777777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6475A">
              <w:rPr>
                <w:b/>
                <w:bCs/>
                <w:i/>
                <w:iCs/>
                <w:sz w:val="16"/>
                <w:szCs w:val="16"/>
              </w:rPr>
              <w:t>Prilagodba sadržaja</w:t>
            </w:r>
          </w:p>
        </w:tc>
        <w:tc>
          <w:tcPr>
            <w:tcW w:w="993" w:type="dxa"/>
          </w:tcPr>
          <w:p w14:paraId="561AB3D0" w14:textId="77777777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6475A">
              <w:rPr>
                <w:b/>
                <w:bCs/>
                <w:i/>
                <w:iCs/>
                <w:sz w:val="16"/>
                <w:szCs w:val="16"/>
              </w:rPr>
              <w:t>Individ</w:t>
            </w:r>
            <w:proofErr w:type="spellEnd"/>
            <w:r w:rsidRPr="0096475A">
              <w:rPr>
                <w:b/>
                <w:bCs/>
                <w:i/>
                <w:iCs/>
                <w:sz w:val="16"/>
                <w:szCs w:val="16"/>
              </w:rPr>
              <w:t>. postupci</w:t>
            </w:r>
          </w:p>
        </w:tc>
        <w:tc>
          <w:tcPr>
            <w:tcW w:w="850" w:type="dxa"/>
          </w:tcPr>
          <w:p w14:paraId="3418206A" w14:textId="0C9CE1BF" w:rsidR="00222197" w:rsidRPr="00222197" w:rsidRDefault="00222197" w:rsidP="0022219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2197">
              <w:rPr>
                <w:b/>
                <w:bCs/>
                <w:i/>
                <w:iCs/>
                <w:sz w:val="16"/>
                <w:szCs w:val="16"/>
              </w:rPr>
              <w:t>Djelomično posebni program/ prilagodba sadržaja</w:t>
            </w:r>
          </w:p>
        </w:tc>
        <w:tc>
          <w:tcPr>
            <w:tcW w:w="850" w:type="dxa"/>
            <w:noWrap/>
            <w:vAlign w:val="center"/>
          </w:tcPr>
          <w:p w14:paraId="5971159E" w14:textId="5568E4A3" w:rsidR="00222197" w:rsidRPr="0096475A" w:rsidRDefault="00222197" w:rsidP="00E877ED">
            <w:pPr>
              <w:ind w:left="-108"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 xml:space="preserve"> Putnika</w:t>
            </w:r>
          </w:p>
        </w:tc>
        <w:tc>
          <w:tcPr>
            <w:tcW w:w="1985" w:type="dxa"/>
            <w:shd w:val="clear" w:color="FF0000" w:fill="auto"/>
            <w:noWrap/>
            <w:vAlign w:val="bottom"/>
          </w:tcPr>
          <w:p w14:paraId="62572D2E" w14:textId="77777777" w:rsidR="00222197" w:rsidRPr="0096475A" w:rsidRDefault="00222197" w:rsidP="00E877E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 xml:space="preserve">Ime i prezime </w:t>
            </w:r>
          </w:p>
          <w:p w14:paraId="456D354C" w14:textId="77777777" w:rsidR="00222197" w:rsidRPr="0096475A" w:rsidRDefault="00222197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razrednika</w:t>
            </w:r>
          </w:p>
        </w:tc>
      </w:tr>
      <w:tr w:rsidR="00222197" w:rsidRPr="0096475A" w14:paraId="492C91D7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6C1E8080" w14:textId="497C4783" w:rsidR="00222197" w:rsidRPr="0096475A" w:rsidRDefault="00222197" w:rsidP="00E877ED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1.a</w:t>
            </w:r>
          </w:p>
        </w:tc>
        <w:tc>
          <w:tcPr>
            <w:tcW w:w="858" w:type="dxa"/>
            <w:noWrap/>
            <w:vAlign w:val="center"/>
          </w:tcPr>
          <w:p w14:paraId="6934A02A" w14:textId="4A3F943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42" w:type="dxa"/>
            <w:noWrap/>
            <w:vAlign w:val="center"/>
          </w:tcPr>
          <w:p w14:paraId="22F15A3B" w14:textId="26D24E0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201F3D49" w14:textId="4953610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97EE7AB" w14:textId="6E0757C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448A7645" w14:textId="46997C4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0EE8052B" w14:textId="2435759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761AFCC3" w14:textId="08A7293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4AD923FC" w14:textId="0A75E496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45FC33F" w14:textId="1CA0408D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1985" w:type="dxa"/>
            <w:noWrap/>
            <w:vAlign w:val="center"/>
          </w:tcPr>
          <w:p w14:paraId="68D20BD8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Nikolina </w:t>
            </w:r>
          </w:p>
          <w:p w14:paraId="5D1D5401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Rupčić</w:t>
            </w:r>
          </w:p>
        </w:tc>
      </w:tr>
      <w:tr w:rsidR="00222197" w:rsidRPr="0096475A" w14:paraId="74866A43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4DE3B906" w14:textId="3727593C" w:rsidR="00222197" w:rsidRPr="0096475A" w:rsidRDefault="00222197" w:rsidP="00E877ED">
            <w:pPr>
              <w:jc w:val="center"/>
              <w:rPr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1.b</w:t>
            </w:r>
          </w:p>
        </w:tc>
        <w:tc>
          <w:tcPr>
            <w:tcW w:w="858" w:type="dxa"/>
            <w:noWrap/>
            <w:vAlign w:val="center"/>
          </w:tcPr>
          <w:p w14:paraId="343E05CE" w14:textId="04264E04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19</w:t>
            </w:r>
          </w:p>
        </w:tc>
        <w:tc>
          <w:tcPr>
            <w:tcW w:w="742" w:type="dxa"/>
            <w:noWrap/>
            <w:vAlign w:val="center"/>
          </w:tcPr>
          <w:p w14:paraId="4A717585" w14:textId="6D070AE6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7DB6464E" w14:textId="16EEE8F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14:paraId="54B41A1E" w14:textId="752A23B4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1C5ACD70" w14:textId="4C53D19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628801AD" w14:textId="31ED4ABF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16B52856" w14:textId="0FE519A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2F37561D" w14:textId="67CF0FE7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ED92097" w14:textId="07464E5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985" w:type="dxa"/>
            <w:noWrap/>
            <w:vAlign w:val="center"/>
          </w:tcPr>
          <w:p w14:paraId="2AC42749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Marica   </w:t>
            </w:r>
          </w:p>
          <w:p w14:paraId="4223DA9C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Jovanović</w:t>
            </w:r>
          </w:p>
        </w:tc>
      </w:tr>
      <w:tr w:rsidR="00222197" w:rsidRPr="0096475A" w14:paraId="33EDDB23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63A77324" w14:textId="6E39E1AF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1.c</w:t>
            </w:r>
          </w:p>
        </w:tc>
        <w:tc>
          <w:tcPr>
            <w:tcW w:w="858" w:type="dxa"/>
            <w:noWrap/>
            <w:vAlign w:val="center"/>
          </w:tcPr>
          <w:p w14:paraId="29F90E03" w14:textId="4C8B93D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19</w:t>
            </w:r>
          </w:p>
        </w:tc>
        <w:tc>
          <w:tcPr>
            <w:tcW w:w="742" w:type="dxa"/>
            <w:noWrap/>
            <w:vAlign w:val="center"/>
          </w:tcPr>
          <w:p w14:paraId="529B4C13" w14:textId="4239FC8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2AC25D94" w14:textId="44B7C5E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D8CC716" w14:textId="1DFEAF6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1CBE8C68" w14:textId="20CC01F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551D3D88" w14:textId="775944E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DCE7CBF" w14:textId="6316842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12EDD91D" w14:textId="0DA200B7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5948C45" w14:textId="78EF647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985" w:type="dxa"/>
            <w:noWrap/>
            <w:vAlign w:val="center"/>
          </w:tcPr>
          <w:p w14:paraId="3ED60796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Ljubica </w:t>
            </w:r>
            <w:proofErr w:type="spellStart"/>
            <w:r w:rsidRPr="0096475A">
              <w:rPr>
                <w:i/>
                <w:iCs/>
              </w:rPr>
              <w:t>Ilievska</w:t>
            </w:r>
            <w:proofErr w:type="spellEnd"/>
            <w:r w:rsidRPr="0096475A">
              <w:rPr>
                <w:i/>
                <w:iCs/>
              </w:rPr>
              <w:t xml:space="preserve"> Radošević</w:t>
            </w:r>
          </w:p>
        </w:tc>
      </w:tr>
      <w:tr w:rsidR="00222197" w:rsidRPr="0096475A" w14:paraId="5633C13E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46FC98CB" w14:textId="6BF135C5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1.d</w:t>
            </w:r>
          </w:p>
        </w:tc>
        <w:tc>
          <w:tcPr>
            <w:tcW w:w="858" w:type="dxa"/>
            <w:noWrap/>
            <w:vAlign w:val="center"/>
          </w:tcPr>
          <w:p w14:paraId="637E7DBC" w14:textId="21B4902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0</w:t>
            </w:r>
          </w:p>
        </w:tc>
        <w:tc>
          <w:tcPr>
            <w:tcW w:w="742" w:type="dxa"/>
            <w:noWrap/>
            <w:vAlign w:val="center"/>
          </w:tcPr>
          <w:p w14:paraId="06AA74E9" w14:textId="4599EBA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5453B96D" w14:textId="3A0B007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AFD7FF0" w14:textId="27ABC84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5A21DEE5" w14:textId="148F6C0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6070E6AF" w14:textId="36B4F84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664EAC33" w14:textId="5982C407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</w:tcPr>
          <w:p w14:paraId="55627D1B" w14:textId="1B022042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3311E8E" w14:textId="49AEE3B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985" w:type="dxa"/>
            <w:noWrap/>
            <w:vAlign w:val="center"/>
          </w:tcPr>
          <w:p w14:paraId="3E6E1B5B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Lidija </w:t>
            </w:r>
          </w:p>
          <w:p w14:paraId="211C4FF2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Štimac</w:t>
            </w:r>
          </w:p>
        </w:tc>
      </w:tr>
      <w:tr w:rsidR="00222197" w:rsidRPr="0096475A" w14:paraId="0A794DED" w14:textId="77777777" w:rsidTr="00222197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1A89488F" w14:textId="77777777" w:rsidR="00222197" w:rsidRPr="0096475A" w:rsidRDefault="00222197" w:rsidP="00E877ED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1FB1520B" w14:textId="5AE1C89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76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70A53D65" w14:textId="3CF28EB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0E313DE3" w14:textId="15EB7B1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21FDA0D" w14:textId="2B82424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6AFCDB1E" w14:textId="0BC8E66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016F0929" w14:textId="454409D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1BBF15BB" w14:textId="783285CD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shd w:val="clear" w:color="auto" w:fill="BFBFBF"/>
          </w:tcPr>
          <w:p w14:paraId="76963FF5" w14:textId="3B9C4B29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0CB16461" w14:textId="3E66534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8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0C649A1F" w14:textId="77777777" w:rsidR="00222197" w:rsidRPr="0096475A" w:rsidRDefault="00222197" w:rsidP="00E877ED">
            <w:pPr>
              <w:jc w:val="center"/>
              <w:rPr>
                <w:i/>
                <w:iCs/>
              </w:rPr>
            </w:pPr>
          </w:p>
        </w:tc>
      </w:tr>
      <w:tr w:rsidR="00222197" w:rsidRPr="0096475A" w14:paraId="03DA5D0F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39445A2D" w14:textId="08402BB8" w:rsidR="00222197" w:rsidRPr="0096475A" w:rsidRDefault="00222197" w:rsidP="00E877ED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2.a</w:t>
            </w:r>
          </w:p>
        </w:tc>
        <w:tc>
          <w:tcPr>
            <w:tcW w:w="858" w:type="dxa"/>
            <w:noWrap/>
            <w:vAlign w:val="center"/>
          </w:tcPr>
          <w:p w14:paraId="0E4439DB" w14:textId="270A0BB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1</w:t>
            </w:r>
          </w:p>
        </w:tc>
        <w:tc>
          <w:tcPr>
            <w:tcW w:w="742" w:type="dxa"/>
            <w:noWrap/>
            <w:vAlign w:val="center"/>
          </w:tcPr>
          <w:p w14:paraId="6A6C414D" w14:textId="40598734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56121065" w14:textId="55FF88F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E0BE257" w14:textId="56D53BD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78F6C971" w14:textId="265DFB4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2E9AE9D7" w14:textId="0C29F750" w:rsidR="00222197" w:rsidRPr="0096475A" w:rsidRDefault="00222197" w:rsidP="00EB0C81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    0</w:t>
            </w:r>
          </w:p>
        </w:tc>
        <w:tc>
          <w:tcPr>
            <w:tcW w:w="993" w:type="dxa"/>
            <w:noWrap/>
            <w:vAlign w:val="center"/>
          </w:tcPr>
          <w:p w14:paraId="0809A544" w14:textId="71D957A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14:paraId="62EBE17D" w14:textId="75FC2CCC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515D21B" w14:textId="7D20806D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1985" w:type="dxa"/>
            <w:noWrap/>
            <w:vAlign w:val="center"/>
          </w:tcPr>
          <w:p w14:paraId="612A3CAF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Ivanka   </w:t>
            </w:r>
          </w:p>
          <w:p w14:paraId="2C66EE8D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Živković</w:t>
            </w:r>
          </w:p>
        </w:tc>
      </w:tr>
      <w:tr w:rsidR="00222197" w:rsidRPr="0096475A" w14:paraId="26EBFFEB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6B30C703" w14:textId="5FF4E6D7" w:rsidR="00222197" w:rsidRPr="0096475A" w:rsidRDefault="00222197" w:rsidP="00E877ED">
            <w:pPr>
              <w:ind w:left="-96" w:right="-33"/>
              <w:jc w:val="center"/>
              <w:rPr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2.b</w:t>
            </w:r>
          </w:p>
        </w:tc>
        <w:tc>
          <w:tcPr>
            <w:tcW w:w="858" w:type="dxa"/>
            <w:noWrap/>
            <w:vAlign w:val="center"/>
          </w:tcPr>
          <w:p w14:paraId="494FB1A1" w14:textId="4770617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1</w:t>
            </w:r>
          </w:p>
        </w:tc>
        <w:tc>
          <w:tcPr>
            <w:tcW w:w="742" w:type="dxa"/>
            <w:noWrap/>
            <w:vAlign w:val="center"/>
          </w:tcPr>
          <w:p w14:paraId="115E4AED" w14:textId="45A49A6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696D2CFA" w14:textId="61550224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14:paraId="1C636C95" w14:textId="6496241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2D4949FA" w14:textId="144BFC8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6FA7B7FC" w14:textId="41016B17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104A3948" w14:textId="3A04D9C4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55B62AA5" w14:textId="664F8432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A844704" w14:textId="0E36570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8</w:t>
            </w:r>
          </w:p>
        </w:tc>
        <w:tc>
          <w:tcPr>
            <w:tcW w:w="1985" w:type="dxa"/>
            <w:noWrap/>
            <w:vAlign w:val="center"/>
          </w:tcPr>
          <w:p w14:paraId="0FA51F5A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Josipa </w:t>
            </w:r>
            <w:proofErr w:type="spellStart"/>
            <w:r w:rsidRPr="0096475A">
              <w:rPr>
                <w:i/>
                <w:iCs/>
              </w:rPr>
              <w:t>Svetić</w:t>
            </w:r>
            <w:proofErr w:type="spellEnd"/>
            <w:r w:rsidRPr="0096475A">
              <w:rPr>
                <w:i/>
                <w:iCs/>
              </w:rPr>
              <w:t xml:space="preserve"> </w:t>
            </w:r>
          </w:p>
          <w:p w14:paraId="4CB06A54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Pavelić</w:t>
            </w:r>
          </w:p>
        </w:tc>
      </w:tr>
      <w:tr w:rsidR="00222197" w:rsidRPr="0096475A" w14:paraId="661F48A0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46C5A753" w14:textId="5148C290" w:rsidR="00222197" w:rsidRPr="0096475A" w:rsidRDefault="00222197" w:rsidP="000F1430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2.c</w:t>
            </w:r>
          </w:p>
        </w:tc>
        <w:tc>
          <w:tcPr>
            <w:tcW w:w="858" w:type="dxa"/>
            <w:noWrap/>
            <w:vAlign w:val="center"/>
          </w:tcPr>
          <w:p w14:paraId="27B0E389" w14:textId="3D58FBD6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0</w:t>
            </w:r>
          </w:p>
        </w:tc>
        <w:tc>
          <w:tcPr>
            <w:tcW w:w="742" w:type="dxa"/>
            <w:noWrap/>
            <w:vAlign w:val="center"/>
          </w:tcPr>
          <w:p w14:paraId="4815C414" w14:textId="56C32F76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06100DC8" w14:textId="56E32B8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0ED7551" w14:textId="3377CF4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20BA7F17" w14:textId="527F740D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2DAA66F4" w14:textId="6E761F94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7D3C710F" w14:textId="6723194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2B52E3D4" w14:textId="45FE958D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12CA4529" w14:textId="488EDA2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985" w:type="dxa"/>
            <w:noWrap/>
            <w:vAlign w:val="center"/>
          </w:tcPr>
          <w:p w14:paraId="74CC0158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Ana          </w:t>
            </w:r>
          </w:p>
          <w:p w14:paraId="515C89CC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Nikšić</w:t>
            </w:r>
          </w:p>
        </w:tc>
      </w:tr>
      <w:tr w:rsidR="00222197" w:rsidRPr="0096475A" w14:paraId="46FC660B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59320315" w14:textId="5890E55E" w:rsidR="00222197" w:rsidRPr="0096475A" w:rsidRDefault="00222197" w:rsidP="00E877ED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2.d</w:t>
            </w:r>
          </w:p>
        </w:tc>
        <w:tc>
          <w:tcPr>
            <w:tcW w:w="858" w:type="dxa"/>
            <w:noWrap/>
            <w:vAlign w:val="center"/>
          </w:tcPr>
          <w:p w14:paraId="6EAD181D" w14:textId="16217CD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0</w:t>
            </w:r>
          </w:p>
        </w:tc>
        <w:tc>
          <w:tcPr>
            <w:tcW w:w="742" w:type="dxa"/>
            <w:noWrap/>
            <w:vAlign w:val="center"/>
          </w:tcPr>
          <w:p w14:paraId="0183086D" w14:textId="1900B2DD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1AE6E2B1" w14:textId="3DFF642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6935068" w14:textId="250D1DCD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7C807C48" w14:textId="0B21E5C4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682CDE30" w14:textId="44A662E2" w:rsidR="00222197" w:rsidRPr="0096475A" w:rsidRDefault="00222197" w:rsidP="00E877E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1C54BB9E" w14:textId="002FBE1D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2B1DD445" w14:textId="138F5632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9AE709D" w14:textId="25FB0C9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985" w:type="dxa"/>
            <w:noWrap/>
            <w:vAlign w:val="center"/>
          </w:tcPr>
          <w:p w14:paraId="34233D88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Katarina Brkljačić </w:t>
            </w:r>
          </w:p>
        </w:tc>
      </w:tr>
      <w:tr w:rsidR="00222197" w:rsidRPr="0096475A" w14:paraId="39B5AD12" w14:textId="77777777" w:rsidTr="00222197">
        <w:trPr>
          <w:trHeight w:val="347"/>
        </w:trPr>
        <w:tc>
          <w:tcPr>
            <w:tcW w:w="1120" w:type="dxa"/>
            <w:shd w:val="clear" w:color="auto" w:fill="BFBFBF"/>
            <w:noWrap/>
            <w:vAlign w:val="center"/>
          </w:tcPr>
          <w:p w14:paraId="5BE39374" w14:textId="77777777" w:rsidR="00222197" w:rsidRPr="0096475A" w:rsidRDefault="00222197" w:rsidP="00E877ED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449CB2B7" w14:textId="2EFC5DD2" w:rsidR="00222197" w:rsidRPr="0096475A" w:rsidRDefault="00222197" w:rsidP="00E877ED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82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4A80EDB2" w14:textId="4ADA7877" w:rsidR="00222197" w:rsidRPr="0096475A" w:rsidRDefault="00222197" w:rsidP="00E877ED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4F2BAFFD" w14:textId="747C2DD4" w:rsidR="00222197" w:rsidRPr="0096475A" w:rsidRDefault="00222197" w:rsidP="00E877ED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A0B4D15" w14:textId="56488C08" w:rsidR="00222197" w:rsidRPr="0096475A" w:rsidRDefault="00222197" w:rsidP="00E877ED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7E99061A" w14:textId="575335AD" w:rsidR="00222197" w:rsidRPr="0096475A" w:rsidRDefault="00222197" w:rsidP="00E877ED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14:paraId="4F8C0DBA" w14:textId="5E39C356" w:rsidR="00222197" w:rsidRPr="0096475A" w:rsidRDefault="00222197" w:rsidP="00E877ED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4AF78331" w14:textId="419F20A8" w:rsidR="00222197" w:rsidRPr="0096475A" w:rsidRDefault="00222197" w:rsidP="00C565E6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shd w:val="clear" w:color="auto" w:fill="BFBFBF"/>
          </w:tcPr>
          <w:p w14:paraId="6BB1E7BB" w14:textId="52BC1997" w:rsidR="00222197" w:rsidRDefault="00222197" w:rsidP="00E877ED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1470DADA" w14:textId="32651A62" w:rsidR="00222197" w:rsidRPr="0096475A" w:rsidRDefault="00222197" w:rsidP="00E877ED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48888DD3" w14:textId="77777777" w:rsidR="00222197" w:rsidRPr="0096475A" w:rsidRDefault="00222197" w:rsidP="00E877ED">
            <w:pPr>
              <w:ind w:right="-33"/>
              <w:rPr>
                <w:b/>
                <w:bCs/>
                <w:i/>
                <w:iCs/>
              </w:rPr>
            </w:pPr>
          </w:p>
        </w:tc>
      </w:tr>
      <w:tr w:rsidR="00222197" w:rsidRPr="0096475A" w14:paraId="52A50CDE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09BD6814" w14:textId="5280CD9D" w:rsidR="00222197" w:rsidRPr="0096475A" w:rsidRDefault="00222197" w:rsidP="00E877ED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3.a</w:t>
            </w:r>
          </w:p>
        </w:tc>
        <w:tc>
          <w:tcPr>
            <w:tcW w:w="858" w:type="dxa"/>
            <w:noWrap/>
            <w:vAlign w:val="center"/>
          </w:tcPr>
          <w:p w14:paraId="424E8741" w14:textId="6547DD11" w:rsidR="00222197" w:rsidRPr="0096475A" w:rsidRDefault="00222197" w:rsidP="00CA3F2A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742" w:type="dxa"/>
            <w:noWrap/>
            <w:vAlign w:val="center"/>
          </w:tcPr>
          <w:p w14:paraId="59A7A719" w14:textId="3A4C3F34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0FC245CC" w14:textId="51D9C3E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AFC632D" w14:textId="49ED329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2F757470" w14:textId="421F87B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4800C447" w14:textId="3E2C4427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6076BE98" w14:textId="69AFD5A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4F2D9C6D" w14:textId="7CEA8272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67AAF26" w14:textId="2313F1BD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1985" w:type="dxa"/>
            <w:noWrap/>
            <w:vAlign w:val="center"/>
          </w:tcPr>
          <w:p w14:paraId="6B9E2E27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Jurica         </w:t>
            </w:r>
          </w:p>
          <w:p w14:paraId="2E5D76D8" w14:textId="77777777" w:rsidR="00222197" w:rsidRPr="0096475A" w:rsidRDefault="00222197" w:rsidP="00E877ED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Šuper</w:t>
            </w:r>
            <w:proofErr w:type="spellEnd"/>
          </w:p>
        </w:tc>
      </w:tr>
      <w:tr w:rsidR="00222197" w:rsidRPr="0096475A" w14:paraId="00055B72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20EB76AB" w14:textId="31585E71" w:rsidR="00222197" w:rsidRPr="0096475A" w:rsidRDefault="00222197" w:rsidP="00E877ED">
            <w:pPr>
              <w:jc w:val="center"/>
              <w:rPr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3.b</w:t>
            </w:r>
          </w:p>
        </w:tc>
        <w:tc>
          <w:tcPr>
            <w:tcW w:w="858" w:type="dxa"/>
            <w:noWrap/>
            <w:vAlign w:val="center"/>
          </w:tcPr>
          <w:p w14:paraId="043445AE" w14:textId="5E5D376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1</w:t>
            </w:r>
          </w:p>
        </w:tc>
        <w:tc>
          <w:tcPr>
            <w:tcW w:w="742" w:type="dxa"/>
            <w:noWrap/>
            <w:vAlign w:val="center"/>
          </w:tcPr>
          <w:p w14:paraId="6461E998" w14:textId="1A217CC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1B4B4DB4" w14:textId="2B3A7E2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2F0B1EE" w14:textId="1CCC69FF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56E6D27F" w14:textId="75D6F09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70264693" w14:textId="433F740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76E5996" w14:textId="59854B8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</w:tcPr>
          <w:p w14:paraId="067634CD" w14:textId="4B9B37CA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F6F7D6D" w14:textId="23D6E75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1985" w:type="dxa"/>
            <w:noWrap/>
            <w:vAlign w:val="center"/>
          </w:tcPr>
          <w:p w14:paraId="632B7F55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Vlatka     </w:t>
            </w:r>
          </w:p>
          <w:p w14:paraId="16C0DDB0" w14:textId="77777777" w:rsidR="00222197" w:rsidRPr="0096475A" w:rsidRDefault="00222197" w:rsidP="00E877ED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Galac</w:t>
            </w:r>
            <w:proofErr w:type="spellEnd"/>
          </w:p>
        </w:tc>
      </w:tr>
      <w:tr w:rsidR="00222197" w:rsidRPr="0096475A" w14:paraId="551040E6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6891C1DC" w14:textId="7CDA851F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3.c</w:t>
            </w:r>
          </w:p>
        </w:tc>
        <w:tc>
          <w:tcPr>
            <w:tcW w:w="858" w:type="dxa"/>
            <w:noWrap/>
            <w:vAlign w:val="center"/>
          </w:tcPr>
          <w:p w14:paraId="3AC6FD86" w14:textId="1DF33ED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1</w:t>
            </w:r>
          </w:p>
        </w:tc>
        <w:tc>
          <w:tcPr>
            <w:tcW w:w="742" w:type="dxa"/>
            <w:noWrap/>
            <w:vAlign w:val="center"/>
          </w:tcPr>
          <w:p w14:paraId="7EF8D4E5" w14:textId="11BD357D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2B0C3F84" w14:textId="3BFC670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50" w:type="dxa"/>
            <w:vAlign w:val="center"/>
          </w:tcPr>
          <w:p w14:paraId="0FED7B34" w14:textId="6C578EC7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249C41F9" w14:textId="0EA0D91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199BBD42" w14:textId="7452B436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6B8519D" w14:textId="6BB70E34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0E84D508" w14:textId="65EDFA71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81FB632" w14:textId="7FD44C6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1985" w:type="dxa"/>
            <w:noWrap/>
            <w:vAlign w:val="center"/>
          </w:tcPr>
          <w:p w14:paraId="239D84EA" w14:textId="77777777" w:rsidR="00222197" w:rsidRPr="0096475A" w:rsidRDefault="00222197" w:rsidP="00E877ED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Šejla</w:t>
            </w:r>
            <w:proofErr w:type="spellEnd"/>
            <w:r w:rsidRPr="0096475A">
              <w:rPr>
                <w:i/>
                <w:iCs/>
              </w:rPr>
              <w:t xml:space="preserve">     </w:t>
            </w:r>
          </w:p>
          <w:p w14:paraId="6D00DC4C" w14:textId="77777777" w:rsidR="00222197" w:rsidRPr="0096475A" w:rsidRDefault="00222197" w:rsidP="00E877ED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Kolatahi</w:t>
            </w:r>
            <w:proofErr w:type="spellEnd"/>
          </w:p>
        </w:tc>
      </w:tr>
      <w:tr w:rsidR="00222197" w:rsidRPr="0096475A" w14:paraId="69C5CF09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6B96A9F8" w14:textId="22A9E8EF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3.d</w:t>
            </w:r>
          </w:p>
        </w:tc>
        <w:tc>
          <w:tcPr>
            <w:tcW w:w="858" w:type="dxa"/>
            <w:noWrap/>
            <w:vAlign w:val="center"/>
          </w:tcPr>
          <w:p w14:paraId="0E0376F3" w14:textId="0030A75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1</w:t>
            </w:r>
          </w:p>
        </w:tc>
        <w:tc>
          <w:tcPr>
            <w:tcW w:w="742" w:type="dxa"/>
            <w:noWrap/>
            <w:vAlign w:val="center"/>
          </w:tcPr>
          <w:p w14:paraId="35F6F277" w14:textId="22B9C9A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5DC07CD2" w14:textId="52C483B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C8169F8" w14:textId="781EA7F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4BCB153A" w14:textId="577D715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48FA2C82" w14:textId="23D8780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08A5A48" w14:textId="68A8D34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6211C9AF" w14:textId="75ADAD05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6B65AF2" w14:textId="18ED48E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1985" w:type="dxa"/>
            <w:noWrap/>
            <w:vAlign w:val="center"/>
          </w:tcPr>
          <w:p w14:paraId="6CCBA0C5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Jelena     </w:t>
            </w:r>
          </w:p>
          <w:p w14:paraId="5AE3A1DF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Župan</w:t>
            </w:r>
          </w:p>
        </w:tc>
      </w:tr>
      <w:tr w:rsidR="00222197" w:rsidRPr="0096475A" w14:paraId="0626E763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64A4831B" w14:textId="6F305572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3.e</w:t>
            </w:r>
          </w:p>
        </w:tc>
        <w:tc>
          <w:tcPr>
            <w:tcW w:w="858" w:type="dxa"/>
            <w:noWrap/>
            <w:vAlign w:val="center"/>
          </w:tcPr>
          <w:p w14:paraId="16467FCC" w14:textId="6590263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0</w:t>
            </w:r>
          </w:p>
        </w:tc>
        <w:tc>
          <w:tcPr>
            <w:tcW w:w="742" w:type="dxa"/>
            <w:noWrap/>
            <w:vAlign w:val="center"/>
          </w:tcPr>
          <w:p w14:paraId="29A1788C" w14:textId="4C7A3CA6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329A589E" w14:textId="3858899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646835B" w14:textId="65D2F23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14:paraId="3A2A31B8" w14:textId="72CFBC1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7FC23CC0" w14:textId="42805F8F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9A19AF1" w14:textId="2FBF3F4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62507491" w14:textId="22D38F35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7C1FFDF" w14:textId="5F7338A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985" w:type="dxa"/>
            <w:noWrap/>
            <w:vAlign w:val="center"/>
          </w:tcPr>
          <w:p w14:paraId="5881CC33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ragana    </w:t>
            </w:r>
          </w:p>
          <w:p w14:paraId="0683B798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Sokolić</w:t>
            </w:r>
          </w:p>
        </w:tc>
      </w:tr>
      <w:tr w:rsidR="00222197" w:rsidRPr="0096475A" w14:paraId="1B81AD68" w14:textId="77777777" w:rsidTr="00222197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1D87780A" w14:textId="77777777" w:rsidR="00222197" w:rsidRPr="0096475A" w:rsidRDefault="00222197" w:rsidP="00E877ED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7114DE83" w14:textId="3C50CB9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48A94159" w14:textId="0875877F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203CD39E" w14:textId="12839FA4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88F1788" w14:textId="49909746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0486B306" w14:textId="2CB405BD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14:paraId="3E8E8EE6" w14:textId="6907925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7E0CDD5A" w14:textId="06BC448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shd w:val="clear" w:color="auto" w:fill="BFBFBF"/>
          </w:tcPr>
          <w:p w14:paraId="400C3CDC" w14:textId="2929976F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4E94B0B1" w14:textId="4394D716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9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394B5ED4" w14:textId="77777777" w:rsidR="00222197" w:rsidRPr="0096475A" w:rsidRDefault="00222197" w:rsidP="00E877ED">
            <w:pPr>
              <w:jc w:val="center"/>
              <w:rPr>
                <w:i/>
                <w:iCs/>
              </w:rPr>
            </w:pPr>
          </w:p>
        </w:tc>
      </w:tr>
      <w:tr w:rsidR="00222197" w:rsidRPr="0096475A" w14:paraId="539B401A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58E61FB5" w14:textId="4E15947F" w:rsidR="00222197" w:rsidRPr="0096475A" w:rsidRDefault="00222197" w:rsidP="00E877ED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4.a</w:t>
            </w:r>
          </w:p>
        </w:tc>
        <w:tc>
          <w:tcPr>
            <w:tcW w:w="858" w:type="dxa"/>
            <w:noWrap/>
            <w:vAlign w:val="center"/>
          </w:tcPr>
          <w:p w14:paraId="0F5B540C" w14:textId="5E7EB4E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4</w:t>
            </w:r>
          </w:p>
        </w:tc>
        <w:tc>
          <w:tcPr>
            <w:tcW w:w="742" w:type="dxa"/>
            <w:noWrap/>
            <w:vAlign w:val="center"/>
          </w:tcPr>
          <w:p w14:paraId="3DB41C69" w14:textId="1FDBC8C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41B2CFFF" w14:textId="5945B11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50" w:type="dxa"/>
            <w:vAlign w:val="center"/>
          </w:tcPr>
          <w:p w14:paraId="03E23A0A" w14:textId="12BFC6C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14:paraId="18D9414A" w14:textId="4D8138E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61AA7B70" w14:textId="51DEB65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644E636F" w14:textId="132B1090" w:rsidR="00222197" w:rsidRPr="0096475A" w:rsidRDefault="00222197" w:rsidP="00C565E6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</w:tcPr>
          <w:p w14:paraId="5EA7C8E8" w14:textId="3BA33320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E497ACF" w14:textId="3087A3E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6</w:t>
            </w:r>
          </w:p>
        </w:tc>
        <w:tc>
          <w:tcPr>
            <w:tcW w:w="1985" w:type="dxa"/>
            <w:noWrap/>
            <w:vAlign w:val="center"/>
          </w:tcPr>
          <w:p w14:paraId="53F916BD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Kata </w:t>
            </w:r>
          </w:p>
          <w:p w14:paraId="15EA2BB3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ilković</w:t>
            </w:r>
          </w:p>
        </w:tc>
      </w:tr>
      <w:tr w:rsidR="00222197" w:rsidRPr="0096475A" w14:paraId="7FBACF7B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05F709A1" w14:textId="5B39CFCB" w:rsidR="00222197" w:rsidRPr="0096475A" w:rsidRDefault="00222197" w:rsidP="00E877ED">
            <w:pPr>
              <w:jc w:val="center"/>
              <w:rPr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4.b</w:t>
            </w:r>
          </w:p>
        </w:tc>
        <w:tc>
          <w:tcPr>
            <w:tcW w:w="858" w:type="dxa"/>
            <w:noWrap/>
            <w:vAlign w:val="center"/>
          </w:tcPr>
          <w:p w14:paraId="71391357" w14:textId="3DEDF22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4</w:t>
            </w:r>
          </w:p>
        </w:tc>
        <w:tc>
          <w:tcPr>
            <w:tcW w:w="742" w:type="dxa"/>
            <w:noWrap/>
            <w:vAlign w:val="center"/>
          </w:tcPr>
          <w:p w14:paraId="35A7F71A" w14:textId="4DB2A2F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07BF7C16" w14:textId="6A2D694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8081116" w14:textId="60468F84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14:paraId="48846291" w14:textId="023A944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19C62BE5" w14:textId="56917D7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628EB426" w14:textId="5A72B8C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763E5908" w14:textId="7EED1622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7A20C58" w14:textId="65D34D0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985" w:type="dxa"/>
            <w:noWrap/>
            <w:vAlign w:val="center"/>
          </w:tcPr>
          <w:p w14:paraId="3EC04D15" w14:textId="77777777" w:rsidR="00222197" w:rsidRPr="0096475A" w:rsidRDefault="00222197" w:rsidP="00E877ED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Jaminka</w:t>
            </w:r>
            <w:proofErr w:type="spellEnd"/>
            <w:r w:rsidRPr="0096475A">
              <w:rPr>
                <w:i/>
                <w:iCs/>
              </w:rPr>
              <w:t xml:space="preserve">   </w:t>
            </w:r>
          </w:p>
          <w:p w14:paraId="7259F28C" w14:textId="77777777" w:rsidR="00222197" w:rsidRPr="0096475A" w:rsidRDefault="00222197" w:rsidP="00E877ED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Ćaćić</w:t>
            </w:r>
            <w:proofErr w:type="spellEnd"/>
          </w:p>
        </w:tc>
      </w:tr>
      <w:tr w:rsidR="00222197" w:rsidRPr="0096475A" w14:paraId="5E276A57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3CB68DCE" w14:textId="24EB48B1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4.c</w:t>
            </w:r>
          </w:p>
        </w:tc>
        <w:tc>
          <w:tcPr>
            <w:tcW w:w="858" w:type="dxa"/>
            <w:noWrap/>
            <w:vAlign w:val="center"/>
          </w:tcPr>
          <w:p w14:paraId="426AF5DF" w14:textId="6C6EC66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5</w:t>
            </w:r>
          </w:p>
        </w:tc>
        <w:tc>
          <w:tcPr>
            <w:tcW w:w="742" w:type="dxa"/>
            <w:noWrap/>
            <w:vAlign w:val="center"/>
          </w:tcPr>
          <w:p w14:paraId="1C674448" w14:textId="592265F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40B33095" w14:textId="191779F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55BA756" w14:textId="32D8A86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14:paraId="182F549A" w14:textId="5D6913E6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6ACD60EC" w14:textId="56EAC4B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640C3ACA" w14:textId="7E28AA1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510FA4EF" w14:textId="68770970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438375E" w14:textId="50EA8C27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1985" w:type="dxa"/>
            <w:noWrap/>
            <w:vAlign w:val="center"/>
          </w:tcPr>
          <w:p w14:paraId="3BB0DEC6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Anka    </w:t>
            </w:r>
          </w:p>
          <w:p w14:paraId="0B5F32AA" w14:textId="77777777" w:rsidR="00222197" w:rsidRPr="0096475A" w:rsidRDefault="00222197" w:rsidP="00E877ED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Štajdohar</w:t>
            </w:r>
            <w:proofErr w:type="spellEnd"/>
          </w:p>
        </w:tc>
      </w:tr>
      <w:tr w:rsidR="00222197" w:rsidRPr="0096475A" w14:paraId="745D79F5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2927697E" w14:textId="3810CF6F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4.d</w:t>
            </w:r>
          </w:p>
        </w:tc>
        <w:tc>
          <w:tcPr>
            <w:tcW w:w="858" w:type="dxa"/>
            <w:noWrap/>
            <w:vAlign w:val="center"/>
          </w:tcPr>
          <w:p w14:paraId="6806D11A" w14:textId="5E3F7B8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3</w:t>
            </w:r>
          </w:p>
        </w:tc>
        <w:tc>
          <w:tcPr>
            <w:tcW w:w="742" w:type="dxa"/>
            <w:noWrap/>
            <w:vAlign w:val="center"/>
          </w:tcPr>
          <w:p w14:paraId="6890B37A" w14:textId="17AEDA8D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124231C7" w14:textId="12F5E01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14:paraId="107C6CB2" w14:textId="4621E4F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 </w:t>
            </w: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1062B47F" w14:textId="1CA200C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35B318B8" w14:textId="3F17FB5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32C8279B" w14:textId="078925A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14:paraId="448B18FD" w14:textId="39B20DE4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3A43A34" w14:textId="60374CD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985" w:type="dxa"/>
            <w:noWrap/>
            <w:vAlign w:val="center"/>
          </w:tcPr>
          <w:p w14:paraId="0E59AF04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Ankica    </w:t>
            </w:r>
          </w:p>
          <w:p w14:paraId="219BE2EE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alentić</w:t>
            </w:r>
          </w:p>
        </w:tc>
      </w:tr>
      <w:tr w:rsidR="00222197" w:rsidRPr="0096475A" w14:paraId="7761887F" w14:textId="77777777" w:rsidTr="00222197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411CA05E" w14:textId="77777777" w:rsidR="00222197" w:rsidRPr="0096475A" w:rsidRDefault="00222197" w:rsidP="00E877ED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02411370" w14:textId="029EEA2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96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159368A3" w14:textId="2A03059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5321EA7E" w14:textId="71427B3F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72DB3DF" w14:textId="329A0AA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0F5A5286" w14:textId="68D2D1E7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14:paraId="171C905C" w14:textId="2B3D2E2D" w:rsidR="00222197" w:rsidRPr="0096475A" w:rsidRDefault="00222197" w:rsidP="00C565E6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3DDADD4F" w14:textId="6055AF8A" w:rsidR="00222197" w:rsidRPr="0096475A" w:rsidRDefault="00222197" w:rsidP="00C565E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850" w:type="dxa"/>
            <w:shd w:val="clear" w:color="auto" w:fill="BFBFBF"/>
          </w:tcPr>
          <w:p w14:paraId="6DAB7B3E" w14:textId="7ECBB57F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1068E8E8" w14:textId="274A6FB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1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23BBD184" w14:textId="77777777" w:rsidR="00222197" w:rsidRPr="0096475A" w:rsidRDefault="00222197" w:rsidP="00E877ED">
            <w:pPr>
              <w:jc w:val="center"/>
              <w:rPr>
                <w:i/>
                <w:iCs/>
              </w:rPr>
            </w:pPr>
          </w:p>
        </w:tc>
      </w:tr>
      <w:tr w:rsidR="00222197" w:rsidRPr="0096475A" w14:paraId="5A4BBD3F" w14:textId="77777777" w:rsidTr="00222197">
        <w:trPr>
          <w:trHeight w:val="284"/>
        </w:trPr>
        <w:tc>
          <w:tcPr>
            <w:tcW w:w="1120" w:type="dxa"/>
            <w:shd w:val="clear" w:color="auto" w:fill="BFBFBF"/>
            <w:noWrap/>
            <w:vAlign w:val="center"/>
          </w:tcPr>
          <w:p w14:paraId="592DB60B" w14:textId="77777777" w:rsidR="00222197" w:rsidRPr="0096475A" w:rsidRDefault="00222197" w:rsidP="00E877E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  <w:p w14:paraId="49ADB6DC" w14:textId="77777777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 xml:space="preserve">1. - 4. 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284D0139" w14:textId="6E2AE61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53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2D349F61" w14:textId="50F9B4A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56D32481" w14:textId="0D5DEB5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7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D2C41A6" w14:textId="2813EA26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6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25DF86E0" w14:textId="6BE769F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14:paraId="0B4605BC" w14:textId="65213156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1856C648" w14:textId="6B364256" w:rsidR="00222197" w:rsidRPr="0096475A" w:rsidRDefault="00222197" w:rsidP="00C565E6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50" w:type="dxa"/>
            <w:shd w:val="clear" w:color="auto" w:fill="BFBFBF"/>
          </w:tcPr>
          <w:p w14:paraId="379135B5" w14:textId="6CCB41B5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5401687C" w14:textId="66A3DE3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54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55123CF4" w14:textId="77777777" w:rsidR="00222197" w:rsidRPr="0096475A" w:rsidRDefault="00222197" w:rsidP="00E877ED">
            <w:pPr>
              <w:jc w:val="center"/>
              <w:rPr>
                <w:i/>
                <w:iCs/>
              </w:rPr>
            </w:pPr>
          </w:p>
          <w:p w14:paraId="37B949AA" w14:textId="77777777" w:rsidR="00222197" w:rsidRPr="0096475A" w:rsidRDefault="00222197" w:rsidP="00E877ED">
            <w:pPr>
              <w:rPr>
                <w:i/>
                <w:iCs/>
              </w:rPr>
            </w:pPr>
          </w:p>
        </w:tc>
      </w:tr>
      <w:tr w:rsidR="00222197" w:rsidRPr="0096475A" w14:paraId="24D887B4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34018B65" w14:textId="605A3A10" w:rsidR="00222197" w:rsidRPr="0096475A" w:rsidRDefault="00222197" w:rsidP="00E877ED">
            <w:pPr>
              <w:ind w:left="-96"/>
              <w:jc w:val="center"/>
              <w:rPr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5.a</w:t>
            </w:r>
          </w:p>
        </w:tc>
        <w:tc>
          <w:tcPr>
            <w:tcW w:w="858" w:type="dxa"/>
            <w:noWrap/>
            <w:vAlign w:val="center"/>
          </w:tcPr>
          <w:p w14:paraId="3A4D7649" w14:textId="34F43E3D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42" w:type="dxa"/>
            <w:noWrap/>
            <w:vAlign w:val="center"/>
          </w:tcPr>
          <w:p w14:paraId="48BFAB21" w14:textId="3D88820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7C14FE4E" w14:textId="7C44B29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C6CF710" w14:textId="7067C17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0B4EFD0E" w14:textId="60327BB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704EA633" w14:textId="653A88E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144AE180" w14:textId="6BB04B0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14:paraId="446171D1" w14:textId="4CA4AAF9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7B99F6E" w14:textId="58C6240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1985" w:type="dxa"/>
            <w:noWrap/>
            <w:vAlign w:val="center"/>
          </w:tcPr>
          <w:p w14:paraId="7010EAD2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Marinela </w:t>
            </w:r>
          </w:p>
          <w:p w14:paraId="151D6C83" w14:textId="540D7E16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Božić</w:t>
            </w:r>
          </w:p>
        </w:tc>
      </w:tr>
      <w:tr w:rsidR="00222197" w:rsidRPr="0096475A" w14:paraId="0C5BAF66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21DABB04" w14:textId="3E17B54E" w:rsidR="00222197" w:rsidRPr="0096475A" w:rsidRDefault="00222197" w:rsidP="00E877ED">
            <w:pPr>
              <w:ind w:left="-96"/>
              <w:jc w:val="center"/>
              <w:rPr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5.b</w:t>
            </w:r>
          </w:p>
        </w:tc>
        <w:tc>
          <w:tcPr>
            <w:tcW w:w="858" w:type="dxa"/>
            <w:noWrap/>
            <w:vAlign w:val="center"/>
          </w:tcPr>
          <w:p w14:paraId="5F454BE3" w14:textId="1904858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4</w:t>
            </w:r>
          </w:p>
        </w:tc>
        <w:tc>
          <w:tcPr>
            <w:tcW w:w="742" w:type="dxa"/>
            <w:noWrap/>
            <w:vAlign w:val="center"/>
          </w:tcPr>
          <w:p w14:paraId="007D2F97" w14:textId="38F22D4D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5D976B73" w14:textId="1693C20F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14:paraId="15021271" w14:textId="4B900AC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0B8A3B11" w14:textId="0FB0BC4D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5108AFA0" w14:textId="5BAF74F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5466CA8" w14:textId="11A4006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14:paraId="7A60D388" w14:textId="643FF3C9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9C35994" w14:textId="6958452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1985" w:type="dxa"/>
            <w:noWrap/>
            <w:vAlign w:val="center"/>
          </w:tcPr>
          <w:p w14:paraId="6C9283AF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Franje </w:t>
            </w:r>
          </w:p>
          <w:p w14:paraId="6D3B05D5" w14:textId="4BD2B37B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Puškarić</w:t>
            </w:r>
          </w:p>
        </w:tc>
      </w:tr>
      <w:tr w:rsidR="00222197" w:rsidRPr="0096475A" w14:paraId="6D6E76A1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346488A3" w14:textId="61CF3078" w:rsidR="00222197" w:rsidRPr="0096475A" w:rsidRDefault="00222197" w:rsidP="00E877ED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5.c</w:t>
            </w:r>
          </w:p>
        </w:tc>
        <w:tc>
          <w:tcPr>
            <w:tcW w:w="858" w:type="dxa"/>
            <w:noWrap/>
            <w:vAlign w:val="center"/>
          </w:tcPr>
          <w:p w14:paraId="0FDAB1FB" w14:textId="5D82431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3</w:t>
            </w:r>
          </w:p>
        </w:tc>
        <w:tc>
          <w:tcPr>
            <w:tcW w:w="742" w:type="dxa"/>
            <w:noWrap/>
            <w:vAlign w:val="center"/>
          </w:tcPr>
          <w:p w14:paraId="53EA98B7" w14:textId="3DC0B12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69F1769A" w14:textId="5F6EB49F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F5FCEC7" w14:textId="50C4CE67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498CAA85" w14:textId="1F9A8F2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2" w:type="dxa"/>
          </w:tcPr>
          <w:p w14:paraId="34767E78" w14:textId="7527C907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40DE8661" w14:textId="1257F77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14:paraId="6AFB2908" w14:textId="0478645A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3D60756" w14:textId="6FA012B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985" w:type="dxa"/>
            <w:noWrap/>
            <w:vAlign w:val="center"/>
          </w:tcPr>
          <w:p w14:paraId="34E44EC0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Ana          </w:t>
            </w:r>
          </w:p>
          <w:p w14:paraId="35ADF3CB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esić</w:t>
            </w:r>
          </w:p>
        </w:tc>
      </w:tr>
      <w:tr w:rsidR="00222197" w:rsidRPr="0096475A" w14:paraId="66D9B76D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41C9EE0F" w14:textId="1B47E248" w:rsidR="00222197" w:rsidRPr="0096475A" w:rsidRDefault="00222197" w:rsidP="00E877ED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5.d</w:t>
            </w:r>
          </w:p>
        </w:tc>
        <w:tc>
          <w:tcPr>
            <w:tcW w:w="858" w:type="dxa"/>
            <w:noWrap/>
            <w:vAlign w:val="center"/>
          </w:tcPr>
          <w:p w14:paraId="7ABE7AC1" w14:textId="695476AF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2</w:t>
            </w:r>
          </w:p>
        </w:tc>
        <w:tc>
          <w:tcPr>
            <w:tcW w:w="742" w:type="dxa"/>
            <w:noWrap/>
            <w:vAlign w:val="center"/>
          </w:tcPr>
          <w:p w14:paraId="78783EFD" w14:textId="2457DD6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381559EF" w14:textId="6210234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6280090" w14:textId="11A0A3B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67AA6CE0" w14:textId="46C04A34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101FC20B" w14:textId="53BCAB7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2D63CC5B" w14:textId="080A4F3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14:paraId="0D6945C0" w14:textId="19AE8D9D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8A386EA" w14:textId="4062126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985" w:type="dxa"/>
            <w:noWrap/>
            <w:vAlign w:val="center"/>
          </w:tcPr>
          <w:p w14:paraId="75C021B3" w14:textId="62DD485A" w:rsidR="00222197" w:rsidRPr="0096475A" w:rsidRDefault="00222197" w:rsidP="00E877ED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Mandica</w:t>
            </w:r>
            <w:proofErr w:type="spellEnd"/>
            <w:r w:rsidRPr="0096475A">
              <w:rPr>
                <w:i/>
                <w:iCs/>
              </w:rPr>
              <w:t xml:space="preserve">      </w:t>
            </w:r>
            <w:proofErr w:type="spellStart"/>
            <w:r w:rsidRPr="0096475A">
              <w:rPr>
                <w:i/>
                <w:iCs/>
              </w:rPr>
              <w:t>Letina</w:t>
            </w:r>
            <w:proofErr w:type="spellEnd"/>
          </w:p>
        </w:tc>
      </w:tr>
      <w:tr w:rsidR="00222197" w:rsidRPr="0096475A" w14:paraId="3036478C" w14:textId="77777777" w:rsidTr="00222197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495EC3E9" w14:textId="77777777" w:rsidR="00222197" w:rsidRPr="0096475A" w:rsidRDefault="00222197" w:rsidP="00E877E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538EB063" w14:textId="3DAD1CB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92 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2411B1A4" w14:textId="59D5D53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55D894BA" w14:textId="7E5A8DD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0CE8D97" w14:textId="663528B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3F1ADAE2" w14:textId="392701E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2" w:type="dxa"/>
            <w:shd w:val="clear" w:color="auto" w:fill="BFBFBF"/>
          </w:tcPr>
          <w:p w14:paraId="044BE1DA" w14:textId="72375A1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6E242230" w14:textId="0E8DD52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50" w:type="dxa"/>
            <w:shd w:val="clear" w:color="auto" w:fill="BFBFBF"/>
          </w:tcPr>
          <w:p w14:paraId="5DA02EA0" w14:textId="587B8D5C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7B407BE7" w14:textId="1AA5970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73DE3F7B" w14:textId="77777777" w:rsidR="00222197" w:rsidRPr="0096475A" w:rsidRDefault="00222197" w:rsidP="00E877ED">
            <w:pPr>
              <w:jc w:val="center"/>
              <w:rPr>
                <w:i/>
                <w:iCs/>
              </w:rPr>
            </w:pPr>
          </w:p>
        </w:tc>
      </w:tr>
      <w:tr w:rsidR="00222197" w:rsidRPr="0096475A" w14:paraId="57EE84C5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26A80676" w14:textId="0EBBE308" w:rsidR="00222197" w:rsidRPr="0096475A" w:rsidRDefault="00222197" w:rsidP="00E877ED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6.a</w:t>
            </w:r>
          </w:p>
        </w:tc>
        <w:tc>
          <w:tcPr>
            <w:tcW w:w="858" w:type="dxa"/>
            <w:noWrap/>
            <w:vAlign w:val="center"/>
          </w:tcPr>
          <w:p w14:paraId="170C97EA" w14:textId="685A13A7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18</w:t>
            </w:r>
          </w:p>
        </w:tc>
        <w:tc>
          <w:tcPr>
            <w:tcW w:w="742" w:type="dxa"/>
            <w:noWrap/>
            <w:vAlign w:val="center"/>
          </w:tcPr>
          <w:p w14:paraId="592CA494" w14:textId="7B628C07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0B2A0ED" w14:textId="50BD006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FD471CB" w14:textId="6A82B3F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141E86D0" w14:textId="16E158D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72269C05" w14:textId="5088EAA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4E3C7070" w14:textId="2F9F7DC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14:paraId="092DD169" w14:textId="16EAEDA6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FB26601" w14:textId="6529A1B7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6</w:t>
            </w:r>
          </w:p>
        </w:tc>
        <w:tc>
          <w:tcPr>
            <w:tcW w:w="1985" w:type="dxa"/>
            <w:noWrap/>
            <w:vAlign w:val="center"/>
          </w:tcPr>
          <w:p w14:paraId="7A003516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Krešimir</w:t>
            </w:r>
          </w:p>
          <w:p w14:paraId="75018F97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atijević</w:t>
            </w:r>
          </w:p>
        </w:tc>
      </w:tr>
      <w:tr w:rsidR="00222197" w:rsidRPr="0096475A" w14:paraId="3D1D7B79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74686F93" w14:textId="22B63DCE" w:rsidR="00222197" w:rsidRPr="0096475A" w:rsidRDefault="00222197" w:rsidP="00E877ED">
            <w:pPr>
              <w:ind w:left="-96"/>
              <w:jc w:val="center"/>
              <w:rPr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6.b</w:t>
            </w:r>
          </w:p>
        </w:tc>
        <w:tc>
          <w:tcPr>
            <w:tcW w:w="858" w:type="dxa"/>
            <w:noWrap/>
            <w:vAlign w:val="center"/>
          </w:tcPr>
          <w:p w14:paraId="658D5DD3" w14:textId="62B0E61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17</w:t>
            </w:r>
          </w:p>
        </w:tc>
        <w:tc>
          <w:tcPr>
            <w:tcW w:w="742" w:type="dxa"/>
            <w:noWrap/>
            <w:vAlign w:val="center"/>
          </w:tcPr>
          <w:p w14:paraId="7B555891" w14:textId="0EA2E6F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1433A89E" w14:textId="1BB6A8A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CD86548" w14:textId="785E895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34B23141" w14:textId="31F7C79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33186A00" w14:textId="14A85AF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4AA73E3E" w14:textId="19B56C67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14:paraId="23DA35B4" w14:textId="4DABAA02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D0BABDD" w14:textId="3DC75A26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1985" w:type="dxa"/>
            <w:noWrap/>
            <w:vAlign w:val="center"/>
          </w:tcPr>
          <w:p w14:paraId="13CD00E0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Anita        </w:t>
            </w:r>
          </w:p>
          <w:p w14:paraId="3AA73EB5" w14:textId="77777777" w:rsidR="00222197" w:rsidRPr="0096475A" w:rsidRDefault="00222197" w:rsidP="00E877ED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Borovac</w:t>
            </w:r>
            <w:proofErr w:type="spellEnd"/>
          </w:p>
        </w:tc>
      </w:tr>
      <w:tr w:rsidR="00222197" w:rsidRPr="0096475A" w14:paraId="5FF7EE45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2F16A301" w14:textId="41EB4FE6" w:rsidR="00222197" w:rsidRPr="0096475A" w:rsidRDefault="00222197" w:rsidP="00E877ED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6.c</w:t>
            </w:r>
          </w:p>
        </w:tc>
        <w:tc>
          <w:tcPr>
            <w:tcW w:w="858" w:type="dxa"/>
            <w:noWrap/>
            <w:vAlign w:val="center"/>
          </w:tcPr>
          <w:p w14:paraId="1278333C" w14:textId="3777632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0</w:t>
            </w:r>
          </w:p>
        </w:tc>
        <w:tc>
          <w:tcPr>
            <w:tcW w:w="742" w:type="dxa"/>
            <w:noWrap/>
            <w:vAlign w:val="center"/>
          </w:tcPr>
          <w:p w14:paraId="28523E6B" w14:textId="1A82BC3D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76315C7E" w14:textId="10A7DA7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EB654DE" w14:textId="711D2CF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14:paraId="13E2B5AC" w14:textId="02ED0197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7B6045F9" w14:textId="13D4A58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37694E07" w14:textId="5FDE06F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14:paraId="29A4EC04" w14:textId="4DA5EB1D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DE34406" w14:textId="054B025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985" w:type="dxa"/>
            <w:noWrap/>
            <w:vAlign w:val="center"/>
          </w:tcPr>
          <w:p w14:paraId="72B58014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ragica     </w:t>
            </w:r>
          </w:p>
          <w:p w14:paraId="37FF80AB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Uzelac</w:t>
            </w:r>
          </w:p>
        </w:tc>
      </w:tr>
      <w:tr w:rsidR="00222197" w:rsidRPr="0096475A" w14:paraId="0FD9181F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457CB837" w14:textId="6A7DE9DB" w:rsidR="00222197" w:rsidRPr="0096475A" w:rsidRDefault="00222197" w:rsidP="00E877ED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6.d</w:t>
            </w:r>
          </w:p>
        </w:tc>
        <w:tc>
          <w:tcPr>
            <w:tcW w:w="858" w:type="dxa"/>
            <w:noWrap/>
            <w:vAlign w:val="center"/>
          </w:tcPr>
          <w:p w14:paraId="5CB3E614" w14:textId="7A22EF5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19</w:t>
            </w:r>
          </w:p>
        </w:tc>
        <w:tc>
          <w:tcPr>
            <w:tcW w:w="742" w:type="dxa"/>
            <w:noWrap/>
            <w:vAlign w:val="center"/>
          </w:tcPr>
          <w:p w14:paraId="7C8E6DC5" w14:textId="247C4056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08EAF1CB" w14:textId="77777777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  <w:p w14:paraId="7F161CF8" w14:textId="384AB19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E62406C" w14:textId="3B087D2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6A4E191E" w14:textId="3A5F39DF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51268258" w14:textId="553CAD64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D6339C4" w14:textId="600C5C4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850" w:type="dxa"/>
          </w:tcPr>
          <w:p w14:paraId="74D4D84A" w14:textId="71398FF3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2ABFF33" w14:textId="36FF225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985" w:type="dxa"/>
            <w:noWrap/>
            <w:vAlign w:val="center"/>
          </w:tcPr>
          <w:p w14:paraId="4B6A300D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amir </w:t>
            </w:r>
          </w:p>
          <w:p w14:paraId="43C24B8C" w14:textId="77777777" w:rsidR="00222197" w:rsidRPr="0096475A" w:rsidRDefault="00222197" w:rsidP="00E877ED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Vujnović</w:t>
            </w:r>
            <w:proofErr w:type="spellEnd"/>
          </w:p>
        </w:tc>
      </w:tr>
      <w:tr w:rsidR="00222197" w:rsidRPr="0096475A" w14:paraId="1D2916B9" w14:textId="77777777" w:rsidTr="00222197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167F2412" w14:textId="77777777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269792F8" w14:textId="55A2716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74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1FEDF210" w14:textId="4DBCE45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066C0B9C" w14:textId="48F0A2C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A061132" w14:textId="3DCBDC8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55CEADD7" w14:textId="0306A53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74EFE28D" w14:textId="6897FCE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31D32612" w14:textId="0F451735" w:rsidR="00222197" w:rsidRPr="0096475A" w:rsidRDefault="00222197" w:rsidP="00A4556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50" w:type="dxa"/>
            <w:shd w:val="clear" w:color="auto" w:fill="BFBFBF"/>
          </w:tcPr>
          <w:p w14:paraId="0A5A8CFD" w14:textId="48544401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0C685B48" w14:textId="247A7EA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3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1A828B5C" w14:textId="77777777" w:rsidR="00222197" w:rsidRPr="0096475A" w:rsidRDefault="00222197" w:rsidP="00E877ED">
            <w:pPr>
              <w:jc w:val="center"/>
              <w:rPr>
                <w:i/>
                <w:iCs/>
              </w:rPr>
            </w:pPr>
          </w:p>
        </w:tc>
      </w:tr>
      <w:tr w:rsidR="00222197" w:rsidRPr="0096475A" w14:paraId="0C4EADDF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4C5989ED" w14:textId="2FA1F4EE" w:rsidR="00222197" w:rsidRPr="0096475A" w:rsidRDefault="00222197" w:rsidP="00E877ED">
            <w:pPr>
              <w:ind w:left="-96"/>
              <w:jc w:val="center"/>
              <w:rPr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7.a</w:t>
            </w:r>
          </w:p>
        </w:tc>
        <w:tc>
          <w:tcPr>
            <w:tcW w:w="858" w:type="dxa"/>
            <w:noWrap/>
            <w:vAlign w:val="center"/>
          </w:tcPr>
          <w:p w14:paraId="220D3752" w14:textId="294483DF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42" w:type="dxa"/>
            <w:noWrap/>
            <w:vAlign w:val="center"/>
          </w:tcPr>
          <w:p w14:paraId="700FFFAE" w14:textId="62914AF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30D0AD93" w14:textId="79726AC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09FA184" w14:textId="2337E94D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170418E0" w14:textId="567020B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133B0DA3" w14:textId="29CD3F86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5B86EBE6" w14:textId="420AADD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14:paraId="71349A9F" w14:textId="63C1B566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214AD8B" w14:textId="4EDF8D17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985" w:type="dxa"/>
            <w:noWrap/>
            <w:vAlign w:val="center"/>
          </w:tcPr>
          <w:p w14:paraId="4E52A947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Jelena </w:t>
            </w:r>
          </w:p>
          <w:p w14:paraId="5434E554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Majer</w:t>
            </w:r>
          </w:p>
        </w:tc>
      </w:tr>
      <w:tr w:rsidR="00222197" w:rsidRPr="0096475A" w14:paraId="1525F0CE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4170FC22" w14:textId="2E9D91B0" w:rsidR="00222197" w:rsidRPr="0096475A" w:rsidRDefault="00222197" w:rsidP="00E877ED">
            <w:pPr>
              <w:ind w:left="-96"/>
              <w:jc w:val="center"/>
              <w:rPr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7.b</w:t>
            </w:r>
          </w:p>
        </w:tc>
        <w:tc>
          <w:tcPr>
            <w:tcW w:w="858" w:type="dxa"/>
            <w:noWrap/>
            <w:vAlign w:val="center"/>
          </w:tcPr>
          <w:p w14:paraId="26858011" w14:textId="1652051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0</w:t>
            </w:r>
          </w:p>
        </w:tc>
        <w:tc>
          <w:tcPr>
            <w:tcW w:w="742" w:type="dxa"/>
            <w:noWrap/>
            <w:vAlign w:val="center"/>
          </w:tcPr>
          <w:p w14:paraId="6A8ECC3D" w14:textId="7AF6437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033E259E" w14:textId="5A7F351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235CFA1" w14:textId="53212DB6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656B13ED" w14:textId="112270F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57E86407" w14:textId="2211AF34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09523930" w14:textId="2EBC6A8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</w:tcPr>
          <w:p w14:paraId="0B5F57DD" w14:textId="1958FE7F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2689558" w14:textId="0A1CBBD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1985" w:type="dxa"/>
            <w:noWrap/>
            <w:vAlign w:val="center"/>
          </w:tcPr>
          <w:p w14:paraId="71361F91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Neda          </w:t>
            </w:r>
          </w:p>
          <w:p w14:paraId="4465EC45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Čačić</w:t>
            </w:r>
          </w:p>
        </w:tc>
      </w:tr>
      <w:tr w:rsidR="00222197" w:rsidRPr="0096475A" w14:paraId="11973226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6B93CB3A" w14:textId="633D64A9" w:rsidR="00222197" w:rsidRPr="0096475A" w:rsidRDefault="00222197" w:rsidP="00E877ED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7.c</w:t>
            </w:r>
          </w:p>
        </w:tc>
        <w:tc>
          <w:tcPr>
            <w:tcW w:w="858" w:type="dxa"/>
            <w:noWrap/>
            <w:vAlign w:val="center"/>
          </w:tcPr>
          <w:p w14:paraId="1FE85959" w14:textId="0CDEC23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2</w:t>
            </w:r>
          </w:p>
        </w:tc>
        <w:tc>
          <w:tcPr>
            <w:tcW w:w="742" w:type="dxa"/>
            <w:noWrap/>
            <w:vAlign w:val="center"/>
          </w:tcPr>
          <w:p w14:paraId="2FB866C0" w14:textId="5486321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504AAF29" w14:textId="53CFA17F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50F0324" w14:textId="4727D83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2BF82BCF" w14:textId="427A530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6AB572B9" w14:textId="0D505B5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4DFF0AD5" w14:textId="43189B7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14:paraId="04BCC60E" w14:textId="06280BF5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C4F6F3C" w14:textId="63BA7F9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985" w:type="dxa"/>
            <w:noWrap/>
            <w:vAlign w:val="center"/>
          </w:tcPr>
          <w:p w14:paraId="1E6B332E" w14:textId="72553FB0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Hana           Štimac</w:t>
            </w:r>
          </w:p>
        </w:tc>
      </w:tr>
      <w:tr w:rsidR="00222197" w:rsidRPr="0096475A" w14:paraId="5E28EB7C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706B8563" w14:textId="7D3F25BE" w:rsidR="00222197" w:rsidRPr="0096475A" w:rsidRDefault="00222197" w:rsidP="00E877ED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7.d</w:t>
            </w:r>
          </w:p>
        </w:tc>
        <w:tc>
          <w:tcPr>
            <w:tcW w:w="858" w:type="dxa"/>
            <w:noWrap/>
            <w:vAlign w:val="center"/>
          </w:tcPr>
          <w:p w14:paraId="67E91FE6" w14:textId="58CC62F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0</w:t>
            </w:r>
          </w:p>
        </w:tc>
        <w:tc>
          <w:tcPr>
            <w:tcW w:w="742" w:type="dxa"/>
            <w:noWrap/>
            <w:vAlign w:val="center"/>
          </w:tcPr>
          <w:p w14:paraId="75799AFC" w14:textId="3B3CC03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553BACFB" w14:textId="6948C06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14:paraId="6D6807B3" w14:textId="695B0FD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4AFC5B28" w14:textId="486826D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4E41F48F" w14:textId="372FE2B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34FE26C" w14:textId="5ECD1AA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</w:tcPr>
          <w:p w14:paraId="7255564D" w14:textId="495F63DC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AAE2639" w14:textId="5906BB8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1985" w:type="dxa"/>
            <w:noWrap/>
            <w:vAlign w:val="center"/>
          </w:tcPr>
          <w:p w14:paraId="45FD1C24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arko      </w:t>
            </w:r>
          </w:p>
          <w:p w14:paraId="1A2D7D34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Vukić</w:t>
            </w:r>
          </w:p>
        </w:tc>
      </w:tr>
      <w:tr w:rsidR="00222197" w:rsidRPr="0096475A" w14:paraId="533A16B2" w14:textId="77777777" w:rsidTr="00222197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62DEEBB5" w14:textId="77777777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1D055BAB" w14:textId="412F2C9F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85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719A6B96" w14:textId="24A72E1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4C1E49BC" w14:textId="3D2D8C96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0FF8F08" w14:textId="5F54A98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271F08AA" w14:textId="5F91CE8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6C9C24AB" w14:textId="027F31A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3D3795D4" w14:textId="7D856BA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</w:tcPr>
          <w:p w14:paraId="049F7334" w14:textId="6B86CF0D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187BBA76" w14:textId="4EDCB884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5DAD0F8A" w14:textId="77777777" w:rsidR="00222197" w:rsidRPr="0096475A" w:rsidRDefault="00222197" w:rsidP="00E877ED">
            <w:pPr>
              <w:jc w:val="center"/>
              <w:rPr>
                <w:i/>
                <w:iCs/>
              </w:rPr>
            </w:pPr>
          </w:p>
        </w:tc>
      </w:tr>
      <w:tr w:rsidR="00222197" w:rsidRPr="0096475A" w14:paraId="61F2CB98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76858446" w14:textId="2D91EC64" w:rsidR="00222197" w:rsidRPr="0096475A" w:rsidRDefault="00222197" w:rsidP="00E877ED">
            <w:pPr>
              <w:ind w:left="-96"/>
              <w:jc w:val="center"/>
              <w:rPr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8.a</w:t>
            </w:r>
          </w:p>
        </w:tc>
        <w:tc>
          <w:tcPr>
            <w:tcW w:w="858" w:type="dxa"/>
            <w:noWrap/>
            <w:vAlign w:val="center"/>
          </w:tcPr>
          <w:p w14:paraId="7B307AEB" w14:textId="33FD41B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5</w:t>
            </w:r>
          </w:p>
        </w:tc>
        <w:tc>
          <w:tcPr>
            <w:tcW w:w="742" w:type="dxa"/>
            <w:noWrap/>
            <w:vAlign w:val="center"/>
          </w:tcPr>
          <w:p w14:paraId="0DE89591" w14:textId="3C9EF01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EBE8975" w14:textId="5060F74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EAC26AB" w14:textId="5E97216F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0D544DCF" w14:textId="5B9A30C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7639AFF3" w14:textId="64A144D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1E1FEE7F" w14:textId="3A890FCC" w:rsidR="00222197" w:rsidRPr="0096475A" w:rsidRDefault="00222197" w:rsidP="000502BC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2136A5E2" w14:textId="2DC227A6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A0D434C" w14:textId="74133DC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8</w:t>
            </w:r>
          </w:p>
        </w:tc>
        <w:tc>
          <w:tcPr>
            <w:tcW w:w="1985" w:type="dxa"/>
            <w:noWrap/>
            <w:vAlign w:val="center"/>
          </w:tcPr>
          <w:p w14:paraId="75DE0856" w14:textId="06E08484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Rose </w:t>
            </w:r>
            <w:proofErr w:type="spellStart"/>
            <w:r w:rsidRPr="0096475A">
              <w:rPr>
                <w:i/>
                <w:iCs/>
              </w:rPr>
              <w:t>Madeleine</w:t>
            </w:r>
            <w:proofErr w:type="spellEnd"/>
            <w:r w:rsidRPr="0096475A">
              <w:rPr>
                <w:i/>
                <w:iCs/>
              </w:rPr>
              <w:t xml:space="preserve"> Došen </w:t>
            </w:r>
          </w:p>
        </w:tc>
      </w:tr>
      <w:tr w:rsidR="00222197" w:rsidRPr="0096475A" w14:paraId="6F162943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3A7965E7" w14:textId="2D018A73" w:rsidR="00222197" w:rsidRPr="0096475A" w:rsidRDefault="00222197" w:rsidP="00E877ED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8.b</w:t>
            </w:r>
          </w:p>
        </w:tc>
        <w:tc>
          <w:tcPr>
            <w:tcW w:w="858" w:type="dxa"/>
            <w:noWrap/>
            <w:vAlign w:val="center"/>
          </w:tcPr>
          <w:p w14:paraId="5E472708" w14:textId="15CE2AB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3</w:t>
            </w:r>
          </w:p>
        </w:tc>
        <w:tc>
          <w:tcPr>
            <w:tcW w:w="742" w:type="dxa"/>
            <w:noWrap/>
            <w:vAlign w:val="center"/>
          </w:tcPr>
          <w:p w14:paraId="6AB14F1F" w14:textId="386E22E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F3543B6" w14:textId="4562BE8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97362BA" w14:textId="4E05DD1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4A9F4998" w14:textId="6E35F947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5BD725C2" w14:textId="19DBA0A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67D05FA3" w14:textId="19AF6417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14:paraId="702041D3" w14:textId="0C77E3F3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FF1DA17" w14:textId="4886A2C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985" w:type="dxa"/>
            <w:noWrap/>
            <w:vAlign w:val="center"/>
          </w:tcPr>
          <w:p w14:paraId="3C487115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Mirela      </w:t>
            </w:r>
          </w:p>
          <w:p w14:paraId="42270C78" w14:textId="77777777" w:rsidR="00222197" w:rsidRPr="0096475A" w:rsidRDefault="00222197" w:rsidP="00E877ED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Miočević</w:t>
            </w:r>
            <w:proofErr w:type="spellEnd"/>
          </w:p>
        </w:tc>
      </w:tr>
      <w:tr w:rsidR="00222197" w:rsidRPr="0096475A" w14:paraId="28BD0731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4039EF18" w14:textId="10213393" w:rsidR="00222197" w:rsidRPr="0096475A" w:rsidRDefault="00222197" w:rsidP="00E877ED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8.c</w:t>
            </w:r>
          </w:p>
        </w:tc>
        <w:tc>
          <w:tcPr>
            <w:tcW w:w="858" w:type="dxa"/>
            <w:noWrap/>
            <w:vAlign w:val="center"/>
          </w:tcPr>
          <w:p w14:paraId="09963A06" w14:textId="2148D11F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4</w:t>
            </w:r>
          </w:p>
        </w:tc>
        <w:tc>
          <w:tcPr>
            <w:tcW w:w="742" w:type="dxa"/>
            <w:noWrap/>
            <w:vAlign w:val="center"/>
          </w:tcPr>
          <w:p w14:paraId="633CA489" w14:textId="743E1C1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88109FE" w14:textId="08AC349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969102A" w14:textId="7006DA1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4E9E129E" w14:textId="1C000E1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213D1EE0" w14:textId="789F810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40D64B4C" w14:textId="1A25A5A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850" w:type="dxa"/>
          </w:tcPr>
          <w:p w14:paraId="70FC1FC1" w14:textId="6E70902E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81366DE" w14:textId="208A341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985" w:type="dxa"/>
            <w:noWrap/>
            <w:vAlign w:val="center"/>
          </w:tcPr>
          <w:p w14:paraId="1B5E3EB3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Antonija      </w:t>
            </w:r>
          </w:p>
          <w:p w14:paraId="099809CF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Rosandić</w:t>
            </w:r>
          </w:p>
        </w:tc>
      </w:tr>
      <w:tr w:rsidR="00222197" w:rsidRPr="0096475A" w14:paraId="2CE9C1BB" w14:textId="77777777" w:rsidTr="00222197">
        <w:trPr>
          <w:trHeight w:val="312"/>
        </w:trPr>
        <w:tc>
          <w:tcPr>
            <w:tcW w:w="1120" w:type="dxa"/>
            <w:noWrap/>
            <w:vAlign w:val="center"/>
          </w:tcPr>
          <w:p w14:paraId="76C9B718" w14:textId="58A18097" w:rsidR="00222197" w:rsidRPr="0096475A" w:rsidRDefault="00222197" w:rsidP="00E877ED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8.d</w:t>
            </w:r>
          </w:p>
        </w:tc>
        <w:tc>
          <w:tcPr>
            <w:tcW w:w="858" w:type="dxa"/>
            <w:noWrap/>
            <w:vAlign w:val="center"/>
          </w:tcPr>
          <w:p w14:paraId="3381FAD2" w14:textId="018B5FA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6</w:t>
            </w:r>
          </w:p>
        </w:tc>
        <w:tc>
          <w:tcPr>
            <w:tcW w:w="742" w:type="dxa"/>
            <w:noWrap/>
            <w:vAlign w:val="center"/>
          </w:tcPr>
          <w:p w14:paraId="1C8021BC" w14:textId="0DC850D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7A9ADBCC" w14:textId="55723AEF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1EF0B49" w14:textId="62450CD3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6A90B1D4" w14:textId="56DC24F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4C0308B4" w14:textId="31502BC4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2B71B071" w14:textId="6BABD7F7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286A53D5" w14:textId="6F5829AC" w:rsidR="00222197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38AAABA" w14:textId="135B161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985" w:type="dxa"/>
            <w:noWrap/>
            <w:vAlign w:val="center"/>
          </w:tcPr>
          <w:p w14:paraId="39C48CF1" w14:textId="77777777" w:rsidR="00222197" w:rsidRPr="0096475A" w:rsidRDefault="00222197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Debora       </w:t>
            </w:r>
          </w:p>
          <w:p w14:paraId="445FDE8E" w14:textId="77777777" w:rsidR="00222197" w:rsidRPr="0096475A" w:rsidRDefault="00222197" w:rsidP="00E877ED">
            <w:pPr>
              <w:rPr>
                <w:i/>
                <w:iCs/>
              </w:rPr>
            </w:pPr>
            <w:proofErr w:type="spellStart"/>
            <w:r w:rsidRPr="0096475A">
              <w:rPr>
                <w:i/>
                <w:iCs/>
              </w:rPr>
              <w:t>Lukac</w:t>
            </w:r>
            <w:proofErr w:type="spellEnd"/>
            <w:r w:rsidRPr="0096475A">
              <w:rPr>
                <w:i/>
                <w:iCs/>
              </w:rPr>
              <w:t xml:space="preserve"> </w:t>
            </w:r>
          </w:p>
        </w:tc>
      </w:tr>
      <w:tr w:rsidR="00222197" w:rsidRPr="0096475A" w14:paraId="409DC8FE" w14:textId="77777777" w:rsidTr="00222197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1EB9FC1A" w14:textId="77777777" w:rsidR="00222197" w:rsidRPr="0096475A" w:rsidRDefault="00222197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60092AC4" w14:textId="3FF7BB9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5ABA7951" w14:textId="58D2CBE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3ECD09A5" w14:textId="6AB92794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AF7C406" w14:textId="2A6BD479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6E280626" w14:textId="0BDE805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14:paraId="1080D632" w14:textId="1B7B187D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39A5EF57" w14:textId="5C67288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50" w:type="dxa"/>
            <w:shd w:val="clear" w:color="auto" w:fill="BFBFBF"/>
          </w:tcPr>
          <w:p w14:paraId="44C6AFA2" w14:textId="152E87C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2DDBB8C5" w14:textId="121EDB10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614C2113" w14:textId="77777777" w:rsidR="00222197" w:rsidRPr="0096475A" w:rsidRDefault="00222197" w:rsidP="00E877ED">
            <w:pPr>
              <w:jc w:val="center"/>
              <w:rPr>
                <w:i/>
                <w:iCs/>
              </w:rPr>
            </w:pPr>
          </w:p>
        </w:tc>
      </w:tr>
      <w:tr w:rsidR="00222197" w:rsidRPr="0096475A" w14:paraId="2586FE27" w14:textId="77777777" w:rsidTr="00222197">
        <w:trPr>
          <w:trHeight w:val="641"/>
        </w:trPr>
        <w:tc>
          <w:tcPr>
            <w:tcW w:w="1120" w:type="dxa"/>
            <w:shd w:val="clear" w:color="auto" w:fill="BFBFBF"/>
            <w:noWrap/>
            <w:vAlign w:val="center"/>
          </w:tcPr>
          <w:p w14:paraId="1D9D5236" w14:textId="77777777" w:rsidR="00222197" w:rsidRPr="0096475A" w:rsidRDefault="00222197" w:rsidP="00E877ED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14:paraId="3767B337" w14:textId="77777777" w:rsidR="00222197" w:rsidRPr="0096475A" w:rsidRDefault="00222197" w:rsidP="00E877ED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5. - 8.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20531767" w14:textId="1DE5641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2EB59CC4" w14:textId="5747D9D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084BD696" w14:textId="4176A5F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3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073E1A0" w14:textId="221606B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6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58A3AC9D" w14:textId="069D11A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992" w:type="dxa"/>
            <w:shd w:val="clear" w:color="auto" w:fill="BFBFBF"/>
          </w:tcPr>
          <w:p w14:paraId="0D2C6EE9" w14:textId="77777777" w:rsidR="00222197" w:rsidRDefault="00222197" w:rsidP="00A4556D">
            <w:pPr>
              <w:jc w:val="center"/>
              <w:rPr>
                <w:b/>
                <w:bCs/>
                <w:i/>
                <w:iCs/>
              </w:rPr>
            </w:pPr>
          </w:p>
          <w:p w14:paraId="1A21D5AF" w14:textId="1EC881E8" w:rsidR="00222197" w:rsidRPr="0096475A" w:rsidRDefault="00222197" w:rsidP="00A455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1F0F5B77" w14:textId="76F1C5B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</w:tcPr>
          <w:p w14:paraId="3837DA43" w14:textId="351ABF0C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2B34A33F" w14:textId="154CA3E2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1D677883" w14:textId="77777777" w:rsidR="00222197" w:rsidRPr="0096475A" w:rsidRDefault="00222197" w:rsidP="00E877ED">
            <w:pPr>
              <w:rPr>
                <w:i/>
                <w:iCs/>
              </w:rPr>
            </w:pPr>
          </w:p>
        </w:tc>
      </w:tr>
      <w:tr w:rsidR="00222197" w:rsidRPr="0096475A" w14:paraId="0DFD86E1" w14:textId="77777777" w:rsidTr="00222197">
        <w:trPr>
          <w:trHeight w:val="284"/>
        </w:trPr>
        <w:tc>
          <w:tcPr>
            <w:tcW w:w="1120" w:type="dxa"/>
            <w:shd w:val="clear" w:color="0000FF" w:fill="auto"/>
            <w:noWrap/>
            <w:vAlign w:val="center"/>
          </w:tcPr>
          <w:p w14:paraId="46D0D95C" w14:textId="77777777" w:rsidR="00222197" w:rsidRPr="0096475A" w:rsidRDefault="00222197" w:rsidP="00E877ED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14:paraId="552F8B4B" w14:textId="77777777" w:rsidR="00222197" w:rsidRPr="0096475A" w:rsidRDefault="00222197" w:rsidP="00E877ED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 xml:space="preserve">1. – 8. </w:t>
            </w:r>
          </w:p>
        </w:tc>
        <w:tc>
          <w:tcPr>
            <w:tcW w:w="858" w:type="dxa"/>
            <w:shd w:val="clear" w:color="0000FF" w:fill="auto"/>
            <w:noWrap/>
            <w:vAlign w:val="center"/>
          </w:tcPr>
          <w:p w14:paraId="1BFF932A" w14:textId="043E3322" w:rsidR="00222197" w:rsidRPr="0096475A" w:rsidRDefault="00222197" w:rsidP="000502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2</w:t>
            </w:r>
          </w:p>
        </w:tc>
        <w:tc>
          <w:tcPr>
            <w:tcW w:w="742" w:type="dxa"/>
            <w:shd w:val="clear" w:color="0000FF" w:fill="auto"/>
            <w:noWrap/>
            <w:vAlign w:val="center"/>
          </w:tcPr>
          <w:p w14:paraId="36BD80B5" w14:textId="3586A1DB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959" w:type="dxa"/>
            <w:shd w:val="clear" w:color="0000FF" w:fill="auto"/>
            <w:noWrap/>
            <w:vAlign w:val="center"/>
          </w:tcPr>
          <w:p w14:paraId="1EFF806A" w14:textId="5D5F29C5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0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0000FF" w:fill="auto"/>
            <w:vAlign w:val="center"/>
          </w:tcPr>
          <w:p w14:paraId="4AEE221F" w14:textId="01563881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2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14:paraId="2C9FE145" w14:textId="4B190C76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992" w:type="dxa"/>
            <w:shd w:val="clear" w:color="0000FF" w:fill="auto"/>
          </w:tcPr>
          <w:p w14:paraId="0C91DE06" w14:textId="436BE8AE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993" w:type="dxa"/>
            <w:shd w:val="clear" w:color="0000FF" w:fill="auto"/>
            <w:noWrap/>
            <w:vAlign w:val="center"/>
          </w:tcPr>
          <w:p w14:paraId="52FF4A5F" w14:textId="6F653C48" w:rsidR="00222197" w:rsidRPr="0096475A" w:rsidRDefault="00222197" w:rsidP="00C565E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0000FF" w:fill="auto"/>
          </w:tcPr>
          <w:p w14:paraId="5C0BEB46" w14:textId="5E1FF138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14:paraId="26D4EF36" w14:textId="51BD08EA" w:rsidR="00222197" w:rsidRPr="0096475A" w:rsidRDefault="00222197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85" w:type="dxa"/>
            <w:shd w:val="clear" w:color="0000FF" w:fill="auto"/>
            <w:noWrap/>
            <w:vAlign w:val="center"/>
          </w:tcPr>
          <w:p w14:paraId="51E9B625" w14:textId="77777777" w:rsidR="00222197" w:rsidRPr="0096475A" w:rsidRDefault="00222197" w:rsidP="00E877ED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33 razrednika</w:t>
            </w:r>
          </w:p>
        </w:tc>
      </w:tr>
    </w:tbl>
    <w:p w14:paraId="03B8A329" w14:textId="4FB9AE88" w:rsidR="0073376A" w:rsidRPr="0096475A" w:rsidRDefault="0073376A" w:rsidP="0073376A">
      <w:pPr>
        <w:jc w:val="both"/>
        <w:rPr>
          <w:b/>
          <w:bCs/>
          <w:i/>
          <w:iCs/>
        </w:rPr>
      </w:pPr>
    </w:p>
    <w:p w14:paraId="5D5815BD" w14:textId="77777777" w:rsidR="0073376A" w:rsidRPr="0096475A" w:rsidRDefault="0073376A" w:rsidP="0073376A">
      <w:pPr>
        <w:jc w:val="both"/>
        <w:rPr>
          <w:b/>
          <w:bCs/>
          <w:i/>
          <w:iCs/>
        </w:rPr>
      </w:pPr>
    </w:p>
    <w:p w14:paraId="7A2F969E" w14:textId="77777777" w:rsidR="0073376A" w:rsidRDefault="0073376A" w:rsidP="0073376A">
      <w:pPr>
        <w:jc w:val="both"/>
        <w:rPr>
          <w:b/>
          <w:bCs/>
          <w:i/>
          <w:iCs/>
        </w:rPr>
      </w:pPr>
    </w:p>
    <w:p w14:paraId="7D669ACE" w14:textId="77777777" w:rsidR="00B8577A" w:rsidRPr="0096475A" w:rsidRDefault="00B8577A" w:rsidP="0073376A">
      <w:pPr>
        <w:jc w:val="both"/>
        <w:rPr>
          <w:b/>
          <w:bCs/>
          <w:i/>
          <w:iCs/>
        </w:rPr>
      </w:pPr>
    </w:p>
    <w:p w14:paraId="0EB22B01" w14:textId="77777777" w:rsidR="0073376A" w:rsidRPr="0096475A" w:rsidRDefault="0073376A" w:rsidP="0073376A">
      <w:pPr>
        <w:jc w:val="both"/>
        <w:rPr>
          <w:b/>
          <w:bCs/>
          <w:i/>
          <w:iCs/>
        </w:rPr>
      </w:pPr>
    </w:p>
    <w:p w14:paraId="642885BA" w14:textId="77777777" w:rsidR="0073376A" w:rsidRPr="0096475A" w:rsidRDefault="0073376A" w:rsidP="0073376A">
      <w:pPr>
        <w:jc w:val="both"/>
        <w:rPr>
          <w:b/>
          <w:bCs/>
          <w:i/>
          <w:iCs/>
        </w:rPr>
      </w:pPr>
    </w:p>
    <w:p w14:paraId="019F0B8A" w14:textId="77777777" w:rsidR="0073376A" w:rsidRPr="0096475A" w:rsidRDefault="0073376A" w:rsidP="0073376A">
      <w:pPr>
        <w:jc w:val="both"/>
        <w:rPr>
          <w:b/>
          <w:bCs/>
          <w:i/>
          <w:iCs/>
        </w:rPr>
      </w:pPr>
      <w:r w:rsidRPr="0096475A">
        <w:rPr>
          <w:b/>
          <w:bCs/>
          <w:i/>
          <w:iCs/>
        </w:rPr>
        <w:t>Podaci o broju učenika i razrednih odjela</w:t>
      </w:r>
    </w:p>
    <w:p w14:paraId="4D8A4DE0" w14:textId="77777777" w:rsidR="0073376A" w:rsidRPr="0096475A" w:rsidRDefault="0073376A" w:rsidP="0073376A">
      <w:pPr>
        <w:tabs>
          <w:tab w:val="left" w:pos="3240"/>
        </w:tabs>
        <w:jc w:val="both"/>
        <w:rPr>
          <w:b/>
          <w:bCs/>
          <w:i/>
          <w:iCs/>
        </w:rPr>
      </w:pPr>
      <w:r w:rsidRPr="0096475A">
        <w:rPr>
          <w:b/>
          <w:bCs/>
          <w:i/>
          <w:iCs/>
        </w:rPr>
        <w:t xml:space="preserve">Odjel posebnog programa, matična škola </w:t>
      </w:r>
    </w:p>
    <w:tbl>
      <w:tblPr>
        <w:tblW w:w="85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1144"/>
        <w:gridCol w:w="502"/>
        <w:gridCol w:w="625"/>
        <w:gridCol w:w="1684"/>
      </w:tblGrid>
      <w:tr w:rsidR="0073376A" w:rsidRPr="0096475A" w14:paraId="327F94C9" w14:textId="77777777" w:rsidTr="00E877ED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4DDA72AD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73" w:type="dxa"/>
            <w:vMerge w:val="restart"/>
            <w:noWrap/>
            <w:vAlign w:val="center"/>
          </w:tcPr>
          <w:p w14:paraId="506E3628" w14:textId="77777777" w:rsidR="0073376A" w:rsidRPr="0096475A" w:rsidRDefault="0073376A" w:rsidP="00E877ED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2F20782B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0" w:type="dxa"/>
            <w:vMerge w:val="restart"/>
            <w:noWrap/>
            <w:vAlign w:val="center"/>
          </w:tcPr>
          <w:p w14:paraId="0BAEE915" w14:textId="77777777" w:rsidR="0073376A" w:rsidRPr="0096475A" w:rsidRDefault="0073376A" w:rsidP="00E877ED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68" w:type="dxa"/>
            <w:tcBorders>
              <w:bottom w:val="nil"/>
            </w:tcBorders>
            <w:vAlign w:val="center"/>
          </w:tcPr>
          <w:p w14:paraId="50308DD7" w14:textId="77777777" w:rsidR="0073376A" w:rsidRPr="0096475A" w:rsidRDefault="0073376A" w:rsidP="00E877ED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noWrap/>
            <w:vAlign w:val="center"/>
          </w:tcPr>
          <w:p w14:paraId="71BE4852" w14:textId="77777777" w:rsidR="0073376A" w:rsidRPr="0096475A" w:rsidRDefault="0073376A" w:rsidP="00E877ED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primjereni program školovanja (Članak 12.)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2BE95C1D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73376A" w:rsidRPr="0096475A" w14:paraId="3ABF2E9E" w14:textId="77777777" w:rsidTr="00E877ED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637BAB19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14:paraId="1A5FD43F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695E3985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0" w:type="dxa"/>
            <w:vMerge/>
            <w:noWrap/>
            <w:vAlign w:val="center"/>
          </w:tcPr>
          <w:p w14:paraId="5ED18BD7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27EE9FDB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1144" w:type="dxa"/>
            <w:vMerge/>
            <w:noWrap/>
            <w:vAlign w:val="center"/>
          </w:tcPr>
          <w:p w14:paraId="08776BDB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6871551F" w14:textId="77777777" w:rsidR="0073376A" w:rsidRPr="0096475A" w:rsidRDefault="0073376A" w:rsidP="00E877ED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5EDB78AD" w14:textId="77777777" w:rsidR="0073376A" w:rsidRPr="0096475A" w:rsidRDefault="0073376A" w:rsidP="00E877ED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24B16CB3" w14:textId="77777777" w:rsidR="0073376A" w:rsidRPr="0096475A" w:rsidRDefault="0073376A" w:rsidP="00E877ED">
            <w:pPr>
              <w:ind w:left="-108"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Preko 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45A3DF6D" w14:textId="77777777" w:rsidR="0073376A" w:rsidRPr="0096475A" w:rsidRDefault="0073376A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73376A" w:rsidRPr="0096475A" w14:paraId="04BA47CA" w14:textId="77777777" w:rsidTr="00E877ED">
        <w:trPr>
          <w:trHeight w:val="312"/>
        </w:trPr>
        <w:tc>
          <w:tcPr>
            <w:tcW w:w="1126" w:type="dxa"/>
            <w:noWrap/>
            <w:vAlign w:val="center"/>
          </w:tcPr>
          <w:p w14:paraId="536C2AF4" w14:textId="75C88DD8" w:rsidR="0073376A" w:rsidRPr="0096475A" w:rsidRDefault="00CA3F2A" w:rsidP="00E877ED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3</w:t>
            </w:r>
            <w:r w:rsidR="0073376A" w:rsidRPr="0096475A">
              <w:rPr>
                <w:b/>
                <w:bCs/>
                <w:i/>
                <w:iCs/>
              </w:rPr>
              <w:t>.razred</w:t>
            </w:r>
          </w:p>
          <w:p w14:paraId="77B8BE62" w14:textId="74DD6AF4" w:rsidR="0073376A" w:rsidRPr="0096475A" w:rsidRDefault="00CA3F2A" w:rsidP="00E877ED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4</w:t>
            </w:r>
            <w:r w:rsidR="0073376A" w:rsidRPr="0096475A">
              <w:rPr>
                <w:b/>
                <w:bCs/>
                <w:i/>
                <w:iCs/>
              </w:rPr>
              <w:t>.razred</w:t>
            </w:r>
          </w:p>
          <w:p w14:paraId="056CBD73" w14:textId="229B08FB" w:rsidR="0073376A" w:rsidRPr="0096475A" w:rsidRDefault="00CA3F2A" w:rsidP="00E877ED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</w:rPr>
              <w:t>7</w:t>
            </w:r>
            <w:r w:rsidR="0073376A" w:rsidRPr="0096475A">
              <w:rPr>
                <w:b/>
                <w:bCs/>
                <w:i/>
                <w:iCs/>
              </w:rPr>
              <w:t>.razred</w:t>
            </w:r>
            <w:r w:rsidR="0073376A" w:rsidRPr="0096475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7ACA464" w14:textId="0DB1F447" w:rsidR="0073376A" w:rsidRPr="0096475A" w:rsidRDefault="00CA3F2A" w:rsidP="00E877ED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8</w:t>
            </w:r>
            <w:r w:rsidR="0073376A" w:rsidRPr="0096475A">
              <w:rPr>
                <w:b/>
                <w:bCs/>
                <w:i/>
                <w:iCs/>
              </w:rPr>
              <w:t>.razred</w:t>
            </w:r>
          </w:p>
        </w:tc>
        <w:tc>
          <w:tcPr>
            <w:tcW w:w="773" w:type="dxa"/>
            <w:noWrap/>
            <w:vAlign w:val="center"/>
          </w:tcPr>
          <w:p w14:paraId="752B7255" w14:textId="77777777" w:rsidR="0073376A" w:rsidRPr="0096475A" w:rsidRDefault="0073376A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</w:p>
          <w:p w14:paraId="1ECE1733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71" w:type="dxa"/>
            <w:noWrap/>
            <w:vAlign w:val="center"/>
          </w:tcPr>
          <w:p w14:paraId="635CBDCA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14:paraId="77E9EC69" w14:textId="1586ACB1" w:rsidR="0073376A" w:rsidRPr="0096475A" w:rsidRDefault="00CA3F2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4</w:t>
            </w:r>
            <w:r w:rsidR="0073376A"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68" w:type="dxa"/>
            <w:vAlign w:val="center"/>
          </w:tcPr>
          <w:p w14:paraId="641F65EA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1144" w:type="dxa"/>
            <w:noWrap/>
            <w:vAlign w:val="center"/>
          </w:tcPr>
          <w:p w14:paraId="23959FE5" w14:textId="06F1AC23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2" w:type="dxa"/>
            <w:noWrap/>
            <w:vAlign w:val="center"/>
          </w:tcPr>
          <w:p w14:paraId="3E23DE85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625" w:type="dxa"/>
            <w:noWrap/>
            <w:vAlign w:val="center"/>
          </w:tcPr>
          <w:p w14:paraId="011C755A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1684" w:type="dxa"/>
            <w:noWrap/>
            <w:vAlign w:val="center"/>
          </w:tcPr>
          <w:p w14:paraId="3BCEB9CA" w14:textId="77777777" w:rsidR="0073376A" w:rsidRPr="0096475A" w:rsidRDefault="0073376A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Ivona Hećimović         </w:t>
            </w:r>
          </w:p>
        </w:tc>
      </w:tr>
      <w:tr w:rsidR="0073376A" w:rsidRPr="0096475A" w14:paraId="6EEB6EEE" w14:textId="77777777" w:rsidTr="00E877ED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7960C14F" w14:textId="77777777" w:rsidR="0073376A" w:rsidRPr="0096475A" w:rsidRDefault="0073376A" w:rsidP="00E877ED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73" w:type="dxa"/>
            <w:shd w:val="clear" w:color="auto" w:fill="BFBFBF"/>
            <w:noWrap/>
            <w:vAlign w:val="center"/>
          </w:tcPr>
          <w:p w14:paraId="0FE4E4FE" w14:textId="74D84B19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 w:rsidR="00CA3F2A" w:rsidRPr="0096475A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5B31B053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10" w:type="dxa"/>
            <w:shd w:val="clear" w:color="auto" w:fill="BFBFBF"/>
            <w:noWrap/>
            <w:vAlign w:val="center"/>
          </w:tcPr>
          <w:p w14:paraId="1C464801" w14:textId="41A1E8D5" w:rsidR="0073376A" w:rsidRPr="0096475A" w:rsidRDefault="00CA3F2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68" w:type="dxa"/>
            <w:shd w:val="clear" w:color="auto" w:fill="BFBFBF"/>
            <w:vAlign w:val="center"/>
          </w:tcPr>
          <w:p w14:paraId="4F451EC3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29B9F4DC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5DF3637A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5D3C2B11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684D0CA8" w14:textId="77777777" w:rsidR="0073376A" w:rsidRPr="0096475A" w:rsidRDefault="0073376A" w:rsidP="00E877ED">
            <w:pPr>
              <w:jc w:val="center"/>
              <w:rPr>
                <w:i/>
                <w:iCs/>
              </w:rPr>
            </w:pPr>
          </w:p>
        </w:tc>
      </w:tr>
    </w:tbl>
    <w:p w14:paraId="590BA1DC" w14:textId="77777777" w:rsidR="0073376A" w:rsidRPr="0096475A" w:rsidRDefault="0073376A" w:rsidP="0073376A">
      <w:pPr>
        <w:jc w:val="both"/>
        <w:rPr>
          <w:i/>
          <w:iCs/>
        </w:rPr>
      </w:pPr>
    </w:p>
    <w:p w14:paraId="2E4D6970" w14:textId="77777777" w:rsidR="0073376A" w:rsidRPr="0096475A" w:rsidRDefault="0073376A" w:rsidP="0073376A">
      <w:pPr>
        <w:jc w:val="both"/>
        <w:rPr>
          <w:i/>
          <w:iCs/>
        </w:rPr>
      </w:pPr>
    </w:p>
    <w:p w14:paraId="6AD2B278" w14:textId="77777777" w:rsidR="0073376A" w:rsidRPr="0096475A" w:rsidRDefault="0073376A" w:rsidP="0073376A">
      <w:pPr>
        <w:jc w:val="both"/>
        <w:rPr>
          <w:i/>
          <w:iCs/>
        </w:rPr>
      </w:pPr>
    </w:p>
    <w:p w14:paraId="30159C0F" w14:textId="77777777" w:rsidR="0073376A" w:rsidRPr="0096475A" w:rsidRDefault="0073376A" w:rsidP="0073376A">
      <w:pPr>
        <w:jc w:val="both"/>
        <w:rPr>
          <w:b/>
          <w:bCs/>
          <w:i/>
          <w:iCs/>
        </w:rPr>
      </w:pPr>
      <w:r w:rsidRPr="0096475A">
        <w:rPr>
          <w:b/>
          <w:bCs/>
          <w:i/>
          <w:iCs/>
        </w:rPr>
        <w:t>Podaci o broju učenika i razrednih odjela</w:t>
      </w:r>
    </w:p>
    <w:p w14:paraId="4810A5AB" w14:textId="77777777" w:rsidR="0073376A" w:rsidRPr="0096475A" w:rsidRDefault="0073376A" w:rsidP="0073376A">
      <w:pPr>
        <w:tabs>
          <w:tab w:val="left" w:pos="3240"/>
        </w:tabs>
        <w:jc w:val="both"/>
        <w:rPr>
          <w:b/>
          <w:bCs/>
          <w:i/>
          <w:iCs/>
        </w:rPr>
      </w:pPr>
      <w:r w:rsidRPr="0096475A">
        <w:rPr>
          <w:b/>
          <w:bCs/>
          <w:i/>
          <w:iCs/>
        </w:rPr>
        <w:t xml:space="preserve">Odjel produženog boravka </w:t>
      </w:r>
    </w:p>
    <w:tbl>
      <w:tblPr>
        <w:tblW w:w="85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1144"/>
        <w:gridCol w:w="502"/>
        <w:gridCol w:w="625"/>
        <w:gridCol w:w="1684"/>
      </w:tblGrid>
      <w:tr w:rsidR="0073376A" w:rsidRPr="0096475A" w14:paraId="4DF0C97B" w14:textId="77777777" w:rsidTr="00E877ED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41B07021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73" w:type="dxa"/>
            <w:vMerge w:val="restart"/>
            <w:noWrap/>
            <w:vAlign w:val="center"/>
          </w:tcPr>
          <w:p w14:paraId="28CA881E" w14:textId="77777777" w:rsidR="0073376A" w:rsidRPr="0096475A" w:rsidRDefault="0073376A" w:rsidP="00E877ED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7CD4B07A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0" w:type="dxa"/>
            <w:vMerge w:val="restart"/>
            <w:noWrap/>
            <w:vAlign w:val="center"/>
          </w:tcPr>
          <w:p w14:paraId="06832066" w14:textId="77777777" w:rsidR="0073376A" w:rsidRPr="0096475A" w:rsidRDefault="0073376A" w:rsidP="00E877ED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68" w:type="dxa"/>
            <w:tcBorders>
              <w:bottom w:val="nil"/>
            </w:tcBorders>
            <w:vAlign w:val="center"/>
          </w:tcPr>
          <w:p w14:paraId="6F7EA811" w14:textId="77777777" w:rsidR="0073376A" w:rsidRPr="0096475A" w:rsidRDefault="0073376A" w:rsidP="00E877ED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noWrap/>
            <w:vAlign w:val="center"/>
          </w:tcPr>
          <w:p w14:paraId="69028B29" w14:textId="77777777" w:rsidR="0073376A" w:rsidRPr="0096475A" w:rsidRDefault="0073376A" w:rsidP="00E877ED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 xml:space="preserve">primjereni program školovanja 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21A18ED2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73376A" w:rsidRPr="0096475A" w14:paraId="249D3232" w14:textId="77777777" w:rsidTr="00E877ED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296E608E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14:paraId="0A7AFE82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2B826951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0" w:type="dxa"/>
            <w:vMerge/>
            <w:noWrap/>
            <w:vAlign w:val="center"/>
          </w:tcPr>
          <w:p w14:paraId="450F02B8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6BE832D2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1144" w:type="dxa"/>
            <w:vMerge/>
            <w:noWrap/>
            <w:vAlign w:val="center"/>
          </w:tcPr>
          <w:p w14:paraId="45F2844C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03CA2191" w14:textId="77777777" w:rsidR="0073376A" w:rsidRPr="0096475A" w:rsidRDefault="0073376A" w:rsidP="00E877ED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7C7675DD" w14:textId="77777777" w:rsidR="0073376A" w:rsidRPr="0096475A" w:rsidRDefault="0073376A" w:rsidP="00E877ED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67949658" w14:textId="77777777" w:rsidR="0073376A" w:rsidRPr="0096475A" w:rsidRDefault="0073376A" w:rsidP="00E877ED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4A589FEF" w14:textId="77777777" w:rsidR="0073376A" w:rsidRPr="0096475A" w:rsidRDefault="0073376A" w:rsidP="00E877ED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44FC783A" w14:textId="77777777" w:rsidR="0073376A" w:rsidRPr="0096475A" w:rsidRDefault="0073376A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73376A" w:rsidRPr="0096475A" w14:paraId="0F7F9488" w14:textId="77777777" w:rsidTr="00E877ED">
        <w:trPr>
          <w:trHeight w:val="312"/>
        </w:trPr>
        <w:tc>
          <w:tcPr>
            <w:tcW w:w="1126" w:type="dxa"/>
            <w:noWrap/>
            <w:vAlign w:val="center"/>
          </w:tcPr>
          <w:p w14:paraId="3D9B7BEF" w14:textId="731102E5" w:rsidR="0073376A" w:rsidRPr="0096475A" w:rsidRDefault="0073376A" w:rsidP="00E877ED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.,</w:t>
            </w:r>
            <w:r w:rsidR="002765F1" w:rsidRPr="0096475A">
              <w:rPr>
                <w:b/>
                <w:bCs/>
                <w:i/>
                <w:iCs/>
              </w:rPr>
              <w:t xml:space="preserve"> </w:t>
            </w:r>
            <w:r w:rsidRPr="0096475A">
              <w:rPr>
                <w:b/>
                <w:bCs/>
                <w:i/>
                <w:iCs/>
              </w:rPr>
              <w:t>2. razred</w:t>
            </w:r>
          </w:p>
        </w:tc>
        <w:tc>
          <w:tcPr>
            <w:tcW w:w="773" w:type="dxa"/>
            <w:noWrap/>
            <w:vAlign w:val="center"/>
          </w:tcPr>
          <w:p w14:paraId="10EE5C84" w14:textId="3FEEF89E" w:rsidR="0073376A" w:rsidRPr="0096475A" w:rsidRDefault="00BA1B7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771" w:type="dxa"/>
            <w:noWrap/>
            <w:vAlign w:val="center"/>
          </w:tcPr>
          <w:p w14:paraId="235FDB84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14:paraId="2F752D32" w14:textId="4DC48B4F" w:rsidR="0073376A" w:rsidRPr="0096475A" w:rsidRDefault="0036076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BA1B7C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968" w:type="dxa"/>
            <w:vAlign w:val="center"/>
          </w:tcPr>
          <w:p w14:paraId="3D53B3A0" w14:textId="7C910E25" w:rsidR="0073376A" w:rsidRPr="0096475A" w:rsidRDefault="00BA1B7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144" w:type="dxa"/>
            <w:noWrap/>
            <w:vAlign w:val="center"/>
          </w:tcPr>
          <w:p w14:paraId="4F1EE082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6E97BDD4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noWrap/>
            <w:vAlign w:val="center"/>
          </w:tcPr>
          <w:p w14:paraId="4E5A6FB7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noWrap/>
            <w:vAlign w:val="center"/>
          </w:tcPr>
          <w:p w14:paraId="7E7CA980" w14:textId="77777777" w:rsidR="0073376A" w:rsidRPr="0096475A" w:rsidRDefault="0073376A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Sanja Puškarić Delač        </w:t>
            </w:r>
          </w:p>
        </w:tc>
      </w:tr>
      <w:tr w:rsidR="0073376A" w:rsidRPr="0096475A" w14:paraId="26F727AF" w14:textId="77777777" w:rsidTr="00E877ED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2C71D0CB" w14:textId="77777777" w:rsidR="0073376A" w:rsidRPr="0096475A" w:rsidRDefault="0073376A" w:rsidP="00E877ED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73" w:type="dxa"/>
            <w:shd w:val="clear" w:color="auto" w:fill="BFBFBF"/>
            <w:noWrap/>
            <w:vAlign w:val="center"/>
          </w:tcPr>
          <w:p w14:paraId="2563B5BE" w14:textId="7C032CC8" w:rsidR="0073376A" w:rsidRPr="0096475A" w:rsidRDefault="008E3063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7D400420" w14:textId="1417EA1F" w:rsidR="0073376A" w:rsidRPr="0096475A" w:rsidRDefault="0036076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10" w:type="dxa"/>
            <w:shd w:val="clear" w:color="auto" w:fill="BFBFBF"/>
            <w:noWrap/>
            <w:vAlign w:val="center"/>
          </w:tcPr>
          <w:p w14:paraId="1BEB321E" w14:textId="20D9F516" w:rsidR="0073376A" w:rsidRPr="0096475A" w:rsidRDefault="008E3063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  <w:r w:rsidR="0036076C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68" w:type="dxa"/>
            <w:shd w:val="clear" w:color="auto" w:fill="BFBFBF"/>
            <w:vAlign w:val="center"/>
          </w:tcPr>
          <w:p w14:paraId="28EE715B" w14:textId="51B93705" w:rsidR="0073376A" w:rsidRPr="0096475A" w:rsidRDefault="008E3063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5E7F7C56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5BD1C5A2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1997C241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6E03E864" w14:textId="77777777" w:rsidR="0073376A" w:rsidRPr="0096475A" w:rsidRDefault="0073376A" w:rsidP="00E877ED">
            <w:pPr>
              <w:jc w:val="center"/>
              <w:rPr>
                <w:i/>
                <w:iCs/>
              </w:rPr>
            </w:pPr>
          </w:p>
        </w:tc>
      </w:tr>
    </w:tbl>
    <w:p w14:paraId="72BA3904" w14:textId="77777777" w:rsidR="0073376A" w:rsidRPr="0096475A" w:rsidRDefault="0073376A" w:rsidP="0073376A">
      <w:pPr>
        <w:jc w:val="both"/>
        <w:rPr>
          <w:i/>
          <w:iCs/>
        </w:rPr>
      </w:pPr>
    </w:p>
    <w:p w14:paraId="6D2A437D" w14:textId="77777777" w:rsidR="0073376A" w:rsidRPr="0096475A" w:rsidRDefault="0073376A" w:rsidP="0073376A">
      <w:pPr>
        <w:jc w:val="both"/>
        <w:rPr>
          <w:i/>
          <w:iCs/>
        </w:rPr>
      </w:pPr>
    </w:p>
    <w:p w14:paraId="096C0820" w14:textId="77777777" w:rsidR="0073376A" w:rsidRPr="0096475A" w:rsidRDefault="0073376A" w:rsidP="0073376A">
      <w:pPr>
        <w:jc w:val="both"/>
        <w:rPr>
          <w:b/>
          <w:bCs/>
          <w:i/>
          <w:iCs/>
        </w:rPr>
      </w:pPr>
      <w:r w:rsidRPr="0096475A">
        <w:rPr>
          <w:b/>
          <w:bCs/>
          <w:i/>
          <w:iCs/>
        </w:rPr>
        <w:t>Podaci o broju učenika i razrednih odjela</w:t>
      </w:r>
    </w:p>
    <w:p w14:paraId="108074E4" w14:textId="77777777" w:rsidR="0073376A" w:rsidRPr="0096475A" w:rsidRDefault="0073376A" w:rsidP="0073376A">
      <w:pPr>
        <w:tabs>
          <w:tab w:val="left" w:pos="3240"/>
        </w:tabs>
        <w:jc w:val="both"/>
        <w:rPr>
          <w:b/>
          <w:bCs/>
          <w:i/>
          <w:iCs/>
        </w:rPr>
      </w:pPr>
      <w:r w:rsidRPr="0096475A">
        <w:rPr>
          <w:b/>
          <w:bCs/>
          <w:i/>
          <w:iCs/>
        </w:rPr>
        <w:t xml:space="preserve">Odjel produženog boravka 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773"/>
        <w:gridCol w:w="771"/>
        <w:gridCol w:w="910"/>
        <w:gridCol w:w="850"/>
        <w:gridCol w:w="687"/>
        <w:gridCol w:w="1144"/>
        <w:gridCol w:w="502"/>
        <w:gridCol w:w="625"/>
        <w:gridCol w:w="1684"/>
      </w:tblGrid>
      <w:tr w:rsidR="0073376A" w:rsidRPr="0096475A" w14:paraId="4BA113EC" w14:textId="77777777" w:rsidTr="00E877ED">
        <w:trPr>
          <w:gridAfter w:val="1"/>
          <w:wAfter w:w="1684" w:type="dxa"/>
          <w:trHeight w:val="347"/>
        </w:trPr>
        <w:tc>
          <w:tcPr>
            <w:tcW w:w="1374" w:type="dxa"/>
            <w:vMerge w:val="restart"/>
            <w:shd w:val="clear" w:color="FF0000" w:fill="auto"/>
            <w:noWrap/>
            <w:vAlign w:val="center"/>
          </w:tcPr>
          <w:p w14:paraId="2B110A53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73" w:type="dxa"/>
            <w:vMerge w:val="restart"/>
            <w:noWrap/>
            <w:vAlign w:val="center"/>
          </w:tcPr>
          <w:p w14:paraId="47C5CE2B" w14:textId="77777777" w:rsidR="0073376A" w:rsidRPr="0096475A" w:rsidRDefault="0073376A" w:rsidP="00E877ED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0A83346C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0" w:type="dxa"/>
            <w:vMerge w:val="restart"/>
            <w:noWrap/>
            <w:vAlign w:val="center"/>
          </w:tcPr>
          <w:p w14:paraId="667EBCD1" w14:textId="77777777" w:rsidR="0073376A" w:rsidRPr="0096475A" w:rsidRDefault="0073376A" w:rsidP="00E877ED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71E96DD" w14:textId="77777777" w:rsidR="0073376A" w:rsidRPr="0096475A" w:rsidRDefault="0073376A" w:rsidP="00E877ED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5B8E5634" w14:textId="77777777" w:rsidR="0073376A" w:rsidRPr="0096475A" w:rsidRDefault="0073376A" w:rsidP="00E877ED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475A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44" w:type="dxa"/>
            <w:vMerge w:val="restart"/>
            <w:noWrap/>
            <w:vAlign w:val="center"/>
          </w:tcPr>
          <w:p w14:paraId="7E8DF263" w14:textId="77777777" w:rsidR="0073376A" w:rsidRPr="0096475A" w:rsidRDefault="0073376A" w:rsidP="00E877ED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 xml:space="preserve">primjereni program školovanja 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2698B694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73376A" w:rsidRPr="0096475A" w14:paraId="62C71622" w14:textId="77777777" w:rsidTr="00E877ED">
        <w:trPr>
          <w:trHeight w:val="523"/>
        </w:trPr>
        <w:tc>
          <w:tcPr>
            <w:tcW w:w="1374" w:type="dxa"/>
            <w:vMerge/>
            <w:shd w:val="clear" w:color="FF0000" w:fill="auto"/>
            <w:noWrap/>
            <w:vAlign w:val="center"/>
          </w:tcPr>
          <w:p w14:paraId="7D861B7F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14:paraId="1CD9E461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6E1B1FD9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0" w:type="dxa"/>
            <w:vMerge/>
            <w:noWrap/>
            <w:vAlign w:val="center"/>
          </w:tcPr>
          <w:p w14:paraId="21A1B408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3845578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16CFD023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3D7085A3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20C39D87" w14:textId="77777777" w:rsidR="0073376A" w:rsidRPr="0096475A" w:rsidRDefault="0073376A" w:rsidP="00E877ED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0B7EF952" w14:textId="77777777" w:rsidR="0073376A" w:rsidRPr="0096475A" w:rsidRDefault="0073376A" w:rsidP="00E877ED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212F77E3" w14:textId="77777777" w:rsidR="0073376A" w:rsidRPr="0096475A" w:rsidRDefault="0073376A" w:rsidP="00E877ED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351702AD" w14:textId="77777777" w:rsidR="0073376A" w:rsidRPr="0096475A" w:rsidRDefault="0073376A" w:rsidP="00E877ED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4ECE7E10" w14:textId="77777777" w:rsidR="0073376A" w:rsidRPr="0096475A" w:rsidRDefault="0073376A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73376A" w:rsidRPr="0096475A" w14:paraId="687752CE" w14:textId="77777777" w:rsidTr="00E877ED">
        <w:trPr>
          <w:trHeight w:val="312"/>
        </w:trPr>
        <w:tc>
          <w:tcPr>
            <w:tcW w:w="1374" w:type="dxa"/>
            <w:noWrap/>
            <w:vAlign w:val="center"/>
          </w:tcPr>
          <w:p w14:paraId="17328A48" w14:textId="6B67400C" w:rsidR="002765F1" w:rsidRPr="0096475A" w:rsidRDefault="0073376A" w:rsidP="00E877ED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.,</w:t>
            </w:r>
            <w:r w:rsidR="002765F1" w:rsidRPr="0096475A">
              <w:rPr>
                <w:b/>
                <w:bCs/>
                <w:i/>
                <w:iCs/>
              </w:rPr>
              <w:t xml:space="preserve"> </w:t>
            </w:r>
            <w:r w:rsidRPr="0096475A">
              <w:rPr>
                <w:b/>
                <w:bCs/>
                <w:i/>
                <w:iCs/>
              </w:rPr>
              <w:t xml:space="preserve">2. </w:t>
            </w:r>
          </w:p>
          <w:p w14:paraId="0AA90CE4" w14:textId="08EF9D03" w:rsidR="0073376A" w:rsidRPr="0096475A" w:rsidRDefault="0073376A" w:rsidP="00E877ED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773" w:type="dxa"/>
            <w:noWrap/>
            <w:vAlign w:val="center"/>
          </w:tcPr>
          <w:p w14:paraId="126047F2" w14:textId="2C57D74F" w:rsidR="0073376A" w:rsidRPr="0096475A" w:rsidRDefault="0036076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BA1B7C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771" w:type="dxa"/>
            <w:noWrap/>
            <w:vAlign w:val="center"/>
          </w:tcPr>
          <w:p w14:paraId="12B4BC79" w14:textId="0F67789F" w:rsidR="0073376A" w:rsidRPr="0096475A" w:rsidRDefault="0036076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10" w:type="dxa"/>
            <w:noWrap/>
            <w:vAlign w:val="center"/>
          </w:tcPr>
          <w:p w14:paraId="3AAF3238" w14:textId="2CA51014" w:rsidR="0073376A" w:rsidRPr="0096475A" w:rsidRDefault="00BA1B7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="0036076C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E265406" w14:textId="23F6A80B" w:rsidR="0073376A" w:rsidRPr="0096475A" w:rsidRDefault="00BA1B7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687" w:type="dxa"/>
            <w:noWrap/>
            <w:vAlign w:val="center"/>
          </w:tcPr>
          <w:p w14:paraId="4F726789" w14:textId="489978C6" w:rsidR="0073376A" w:rsidRPr="0096475A" w:rsidRDefault="0036076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BA1B7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noWrap/>
            <w:vAlign w:val="center"/>
          </w:tcPr>
          <w:p w14:paraId="72FAC843" w14:textId="210A0DE0" w:rsidR="0073376A" w:rsidRPr="0096475A" w:rsidRDefault="00BA1B7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19E195D9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noWrap/>
            <w:vAlign w:val="center"/>
          </w:tcPr>
          <w:p w14:paraId="7E3E61B2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noWrap/>
            <w:vAlign w:val="center"/>
          </w:tcPr>
          <w:p w14:paraId="3A36EEE3" w14:textId="77777777" w:rsidR="0073376A" w:rsidRPr="0096475A" w:rsidRDefault="0073376A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Vanja Antić        </w:t>
            </w:r>
          </w:p>
        </w:tc>
      </w:tr>
      <w:tr w:rsidR="0073376A" w:rsidRPr="0096475A" w14:paraId="6AB85295" w14:textId="77777777" w:rsidTr="00E877ED">
        <w:trPr>
          <w:trHeight w:val="312"/>
        </w:trPr>
        <w:tc>
          <w:tcPr>
            <w:tcW w:w="1374" w:type="dxa"/>
            <w:shd w:val="clear" w:color="auto" w:fill="BFBFBF"/>
            <w:noWrap/>
            <w:vAlign w:val="center"/>
          </w:tcPr>
          <w:p w14:paraId="44B08898" w14:textId="77777777" w:rsidR="0073376A" w:rsidRPr="0096475A" w:rsidRDefault="0073376A" w:rsidP="00E877ED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73" w:type="dxa"/>
            <w:shd w:val="clear" w:color="auto" w:fill="BFBFBF"/>
            <w:noWrap/>
            <w:vAlign w:val="center"/>
          </w:tcPr>
          <w:p w14:paraId="43750E4E" w14:textId="40EBAEFE" w:rsidR="0073376A" w:rsidRPr="0096475A" w:rsidRDefault="00BA1B7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7CB28D11" w14:textId="5365BD6E" w:rsidR="0073376A" w:rsidRPr="0096475A" w:rsidRDefault="0036076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10" w:type="dxa"/>
            <w:shd w:val="clear" w:color="auto" w:fill="BFBFBF"/>
            <w:noWrap/>
            <w:vAlign w:val="center"/>
          </w:tcPr>
          <w:p w14:paraId="68DAB0FF" w14:textId="19C31A07" w:rsidR="0073376A" w:rsidRPr="0096475A" w:rsidRDefault="0036076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BA1B7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8C50F2A" w14:textId="246955EE" w:rsidR="0073376A" w:rsidRPr="0096475A" w:rsidRDefault="00BA1B7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2AE380A5" w14:textId="71277649" w:rsidR="0073376A" w:rsidRPr="0096475A" w:rsidRDefault="00BA1B7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74CB113B" w14:textId="02277CE4" w:rsidR="0073376A" w:rsidRPr="0096475A" w:rsidRDefault="00BA1B7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2D60F5BA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7BBFAC9F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034E379E" w14:textId="77777777" w:rsidR="0073376A" w:rsidRPr="0096475A" w:rsidRDefault="0073376A" w:rsidP="00E877ED">
            <w:pPr>
              <w:jc w:val="center"/>
              <w:rPr>
                <w:i/>
                <w:iCs/>
              </w:rPr>
            </w:pPr>
          </w:p>
        </w:tc>
      </w:tr>
    </w:tbl>
    <w:p w14:paraId="3C450216" w14:textId="77777777" w:rsidR="0073376A" w:rsidRPr="0096475A" w:rsidRDefault="0073376A" w:rsidP="0073376A">
      <w:pPr>
        <w:jc w:val="both"/>
        <w:rPr>
          <w:i/>
          <w:iCs/>
        </w:rPr>
      </w:pPr>
    </w:p>
    <w:p w14:paraId="17A9A622" w14:textId="77777777" w:rsidR="0073376A" w:rsidRPr="0096475A" w:rsidRDefault="0073376A" w:rsidP="0073376A">
      <w:pPr>
        <w:jc w:val="both"/>
        <w:rPr>
          <w:i/>
          <w:iCs/>
        </w:rPr>
      </w:pPr>
    </w:p>
    <w:p w14:paraId="62571B40" w14:textId="77777777" w:rsidR="0073376A" w:rsidRPr="0096475A" w:rsidRDefault="0073376A" w:rsidP="0073376A">
      <w:pPr>
        <w:jc w:val="both"/>
        <w:rPr>
          <w:i/>
          <w:iCs/>
        </w:rPr>
      </w:pPr>
    </w:p>
    <w:p w14:paraId="42BD493B" w14:textId="77777777" w:rsidR="0073376A" w:rsidRPr="0096475A" w:rsidRDefault="0073376A" w:rsidP="0073376A">
      <w:pPr>
        <w:jc w:val="both"/>
        <w:rPr>
          <w:b/>
          <w:bCs/>
          <w:i/>
          <w:iCs/>
        </w:rPr>
      </w:pPr>
      <w:r w:rsidRPr="0096475A">
        <w:rPr>
          <w:b/>
          <w:bCs/>
          <w:i/>
          <w:iCs/>
        </w:rPr>
        <w:t>Podaci o broju učenika i razrednih odjela</w:t>
      </w:r>
    </w:p>
    <w:p w14:paraId="72AF343F" w14:textId="77777777" w:rsidR="0073376A" w:rsidRPr="0096475A" w:rsidRDefault="0073376A" w:rsidP="0073376A">
      <w:pPr>
        <w:tabs>
          <w:tab w:val="left" w:pos="3240"/>
        </w:tabs>
        <w:jc w:val="both"/>
        <w:rPr>
          <w:b/>
          <w:bCs/>
          <w:i/>
          <w:iCs/>
        </w:rPr>
      </w:pPr>
      <w:r w:rsidRPr="0096475A">
        <w:rPr>
          <w:b/>
          <w:bCs/>
          <w:i/>
          <w:iCs/>
        </w:rPr>
        <w:t xml:space="preserve">Područna škola </w:t>
      </w:r>
      <w:proofErr w:type="spellStart"/>
      <w:r w:rsidRPr="0096475A">
        <w:rPr>
          <w:b/>
          <w:bCs/>
          <w:i/>
          <w:iCs/>
        </w:rPr>
        <w:t>Bilaj</w:t>
      </w:r>
      <w:proofErr w:type="spellEnd"/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687"/>
        <w:gridCol w:w="1144"/>
        <w:gridCol w:w="502"/>
        <w:gridCol w:w="625"/>
        <w:gridCol w:w="1684"/>
      </w:tblGrid>
      <w:tr w:rsidR="0073376A" w:rsidRPr="0096475A" w14:paraId="6FADA729" w14:textId="77777777" w:rsidTr="00E877ED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46745098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7744ACDC" w14:textId="77777777" w:rsidR="0073376A" w:rsidRPr="0096475A" w:rsidRDefault="0073376A" w:rsidP="00E877ED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20A8655E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899" w:type="dxa"/>
            <w:vMerge w:val="restart"/>
            <w:noWrap/>
            <w:vAlign w:val="center"/>
          </w:tcPr>
          <w:p w14:paraId="77457AEC" w14:textId="77777777" w:rsidR="0073376A" w:rsidRPr="0096475A" w:rsidRDefault="0073376A" w:rsidP="00E877ED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F899D48" w14:textId="77777777" w:rsidR="0073376A" w:rsidRPr="0096475A" w:rsidRDefault="0073376A" w:rsidP="00E877ED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1D639C37" w14:textId="77777777" w:rsidR="0073376A" w:rsidRPr="0096475A" w:rsidRDefault="0073376A" w:rsidP="00E877ED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475A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44" w:type="dxa"/>
            <w:vMerge w:val="restart"/>
            <w:noWrap/>
            <w:vAlign w:val="center"/>
          </w:tcPr>
          <w:p w14:paraId="116CA148" w14:textId="77777777" w:rsidR="0073376A" w:rsidRPr="0096475A" w:rsidRDefault="0073376A" w:rsidP="00E877ED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primjereni program školovanja (članak 6. )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0F73FC95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73376A" w:rsidRPr="0096475A" w14:paraId="4CCA7C91" w14:textId="77777777" w:rsidTr="00E877ED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73F2B139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4085D61D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6973DA7E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9" w:type="dxa"/>
            <w:vMerge/>
            <w:noWrap/>
            <w:vAlign w:val="center"/>
          </w:tcPr>
          <w:p w14:paraId="1C920A50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9A2602D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55507244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0A3C8554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4ED3AD33" w14:textId="77777777" w:rsidR="0073376A" w:rsidRPr="0096475A" w:rsidRDefault="0073376A" w:rsidP="00E877ED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29A85485" w14:textId="77777777" w:rsidR="0073376A" w:rsidRPr="0096475A" w:rsidRDefault="0073376A" w:rsidP="00E877ED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39BF47BC" w14:textId="77777777" w:rsidR="0073376A" w:rsidRPr="0096475A" w:rsidRDefault="0073376A" w:rsidP="00E877ED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7A2FD3D5" w14:textId="77777777" w:rsidR="0073376A" w:rsidRPr="0096475A" w:rsidRDefault="0073376A" w:rsidP="00E877ED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17DE78BC" w14:textId="77777777" w:rsidR="0073376A" w:rsidRPr="0096475A" w:rsidRDefault="0073376A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73376A" w:rsidRPr="0096475A" w14:paraId="7CA4D5C3" w14:textId="77777777" w:rsidTr="00E877ED">
        <w:trPr>
          <w:trHeight w:val="312"/>
        </w:trPr>
        <w:tc>
          <w:tcPr>
            <w:tcW w:w="1126" w:type="dxa"/>
            <w:noWrap/>
            <w:vAlign w:val="center"/>
          </w:tcPr>
          <w:p w14:paraId="0F19B054" w14:textId="77777777" w:rsidR="0073376A" w:rsidRPr="0096475A" w:rsidRDefault="0073376A" w:rsidP="00E877ED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.razred</w:t>
            </w:r>
          </w:p>
          <w:p w14:paraId="678E3E56" w14:textId="77777777" w:rsidR="0073376A" w:rsidRPr="0096475A" w:rsidRDefault="0073376A" w:rsidP="00E877ED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2.razred</w:t>
            </w:r>
          </w:p>
          <w:p w14:paraId="6EA8F2D1" w14:textId="77777777" w:rsidR="002765F1" w:rsidRPr="0096475A" w:rsidRDefault="0073376A" w:rsidP="00E877ED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3.razred</w:t>
            </w:r>
          </w:p>
          <w:p w14:paraId="56FA4F71" w14:textId="351E43FC" w:rsidR="0073376A" w:rsidRPr="0096475A" w:rsidRDefault="002765F1" w:rsidP="00E877ED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</w:rPr>
              <w:t>4.razred</w:t>
            </w:r>
            <w:r w:rsidR="0073376A" w:rsidRPr="0096475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noWrap/>
            <w:vAlign w:val="center"/>
          </w:tcPr>
          <w:p w14:paraId="6522E3D3" w14:textId="77777777" w:rsidR="002765F1" w:rsidRPr="0096475A" w:rsidRDefault="002765F1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</w:t>
            </w:r>
          </w:p>
          <w:p w14:paraId="3DE57476" w14:textId="77777777" w:rsidR="004331F0" w:rsidRPr="0096475A" w:rsidRDefault="004331F0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</w:t>
            </w:r>
          </w:p>
          <w:p w14:paraId="09E7F40E" w14:textId="77777777" w:rsidR="004331F0" w:rsidRPr="0096475A" w:rsidRDefault="004331F0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2</w:t>
            </w:r>
          </w:p>
          <w:p w14:paraId="5BC698F6" w14:textId="36743A4F" w:rsidR="0073376A" w:rsidRPr="0096475A" w:rsidRDefault="004331F0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</w:t>
            </w:r>
            <w:r w:rsidR="0073376A"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71" w:type="dxa"/>
            <w:noWrap/>
            <w:vAlign w:val="center"/>
          </w:tcPr>
          <w:p w14:paraId="6CE6F952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99" w:type="dxa"/>
            <w:noWrap/>
            <w:vAlign w:val="center"/>
          </w:tcPr>
          <w:p w14:paraId="73F7A477" w14:textId="57811CB9" w:rsidR="0073376A" w:rsidRPr="0096475A" w:rsidRDefault="002765F1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3</w:t>
            </w:r>
            <w:r w:rsidR="0073376A"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E6D55CC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687" w:type="dxa"/>
            <w:noWrap/>
            <w:vAlign w:val="center"/>
          </w:tcPr>
          <w:p w14:paraId="43817AF4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44" w:type="dxa"/>
            <w:noWrap/>
            <w:vAlign w:val="center"/>
          </w:tcPr>
          <w:p w14:paraId="5956C89E" w14:textId="378977E0" w:rsidR="0073376A" w:rsidRPr="0096475A" w:rsidRDefault="00A4556D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02" w:type="dxa"/>
            <w:noWrap/>
            <w:vAlign w:val="center"/>
          </w:tcPr>
          <w:p w14:paraId="715B3767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625" w:type="dxa"/>
            <w:noWrap/>
            <w:vAlign w:val="center"/>
          </w:tcPr>
          <w:p w14:paraId="53695ABC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84" w:type="dxa"/>
            <w:noWrap/>
            <w:vAlign w:val="center"/>
          </w:tcPr>
          <w:p w14:paraId="0BCAC2EE" w14:textId="77777777" w:rsidR="0073376A" w:rsidRPr="0096475A" w:rsidRDefault="0073376A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Anamarija     </w:t>
            </w:r>
            <w:proofErr w:type="spellStart"/>
            <w:r w:rsidRPr="0096475A">
              <w:rPr>
                <w:i/>
                <w:iCs/>
              </w:rPr>
              <w:t>Asić</w:t>
            </w:r>
            <w:proofErr w:type="spellEnd"/>
            <w:r w:rsidRPr="0096475A">
              <w:rPr>
                <w:i/>
                <w:iCs/>
              </w:rPr>
              <w:t xml:space="preserve"> </w:t>
            </w:r>
          </w:p>
        </w:tc>
      </w:tr>
      <w:tr w:rsidR="0073376A" w:rsidRPr="0096475A" w14:paraId="55782F50" w14:textId="77777777" w:rsidTr="00E877ED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5AA9879C" w14:textId="068B0839" w:rsidR="0073376A" w:rsidRPr="0096475A" w:rsidRDefault="0073376A" w:rsidP="00E877ED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34C4498F" w14:textId="622B61B8" w:rsidR="0073376A" w:rsidRPr="0096475A" w:rsidRDefault="0036076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6946BD47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shd w:val="clear" w:color="auto" w:fill="BFBFBF"/>
            <w:noWrap/>
            <w:vAlign w:val="center"/>
          </w:tcPr>
          <w:p w14:paraId="59D82DD3" w14:textId="0D5273C8" w:rsidR="0073376A" w:rsidRPr="0096475A" w:rsidRDefault="002765F1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562DA1B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4C563193" w14:textId="1F8F1836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 w:rsidR="008E306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21B8A03B" w14:textId="412A0BCE" w:rsidR="0073376A" w:rsidRPr="0096475A" w:rsidRDefault="0073376A" w:rsidP="00A4556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 w:rsidR="00A4556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42E7CA61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514BC800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63447CE4" w14:textId="77777777" w:rsidR="0073376A" w:rsidRPr="0096475A" w:rsidRDefault="0073376A" w:rsidP="00E877ED">
            <w:pPr>
              <w:jc w:val="center"/>
              <w:rPr>
                <w:i/>
                <w:iCs/>
              </w:rPr>
            </w:pPr>
          </w:p>
        </w:tc>
      </w:tr>
    </w:tbl>
    <w:p w14:paraId="7A483117" w14:textId="77777777" w:rsidR="0073376A" w:rsidRPr="0096475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E902EED" w14:textId="77777777" w:rsidR="0073376A" w:rsidRPr="0096475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C64FF68" w14:textId="77777777" w:rsidR="0073376A" w:rsidRPr="0096475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9A7134C" w14:textId="77777777" w:rsidR="0073376A" w:rsidRPr="0096475A" w:rsidRDefault="0073376A" w:rsidP="0073376A">
      <w:pPr>
        <w:jc w:val="both"/>
        <w:rPr>
          <w:b/>
          <w:bCs/>
          <w:i/>
          <w:iCs/>
        </w:rPr>
      </w:pPr>
      <w:r w:rsidRPr="0096475A">
        <w:rPr>
          <w:b/>
          <w:bCs/>
          <w:i/>
          <w:iCs/>
        </w:rPr>
        <w:t>Podaci o broju učenika i razrednih odjela</w:t>
      </w:r>
    </w:p>
    <w:p w14:paraId="699C0E44" w14:textId="77777777" w:rsidR="0073376A" w:rsidRPr="0096475A" w:rsidRDefault="0073376A" w:rsidP="0073376A">
      <w:pPr>
        <w:tabs>
          <w:tab w:val="left" w:pos="3240"/>
        </w:tabs>
        <w:jc w:val="both"/>
        <w:rPr>
          <w:b/>
          <w:bCs/>
          <w:i/>
          <w:iCs/>
        </w:rPr>
      </w:pPr>
      <w:r w:rsidRPr="0096475A">
        <w:rPr>
          <w:b/>
          <w:bCs/>
          <w:i/>
          <w:iCs/>
        </w:rPr>
        <w:t>Područna škola Lički Novi</w:t>
      </w:r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687"/>
        <w:gridCol w:w="1144"/>
        <w:gridCol w:w="502"/>
        <w:gridCol w:w="625"/>
        <w:gridCol w:w="1684"/>
      </w:tblGrid>
      <w:tr w:rsidR="0073376A" w:rsidRPr="0096475A" w14:paraId="63A1A053" w14:textId="77777777" w:rsidTr="00E877ED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22DC47BB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77B8A287" w14:textId="77777777" w:rsidR="0073376A" w:rsidRPr="0096475A" w:rsidRDefault="0073376A" w:rsidP="00E877ED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01400DD5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899" w:type="dxa"/>
            <w:vMerge w:val="restart"/>
            <w:noWrap/>
            <w:vAlign w:val="center"/>
          </w:tcPr>
          <w:p w14:paraId="115F505D" w14:textId="77777777" w:rsidR="0073376A" w:rsidRPr="0096475A" w:rsidRDefault="0073376A" w:rsidP="00E877ED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09ACB2B" w14:textId="77777777" w:rsidR="0073376A" w:rsidRPr="0096475A" w:rsidRDefault="0073376A" w:rsidP="00E877ED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1D70E543" w14:textId="77777777" w:rsidR="0073376A" w:rsidRPr="0096475A" w:rsidRDefault="0073376A" w:rsidP="00E877ED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475A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44" w:type="dxa"/>
            <w:vMerge w:val="restart"/>
            <w:noWrap/>
            <w:vAlign w:val="center"/>
          </w:tcPr>
          <w:p w14:paraId="0F17F2C1" w14:textId="77777777" w:rsidR="0073376A" w:rsidRPr="0096475A" w:rsidRDefault="0073376A" w:rsidP="00E877ED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primjereni program školovanja (članak 5.)</w:t>
            </w:r>
          </w:p>
          <w:p w14:paraId="24C882CF" w14:textId="77777777" w:rsidR="0073376A" w:rsidRPr="0096475A" w:rsidRDefault="0073376A" w:rsidP="00E877ED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noWrap/>
            <w:vAlign w:val="center"/>
          </w:tcPr>
          <w:p w14:paraId="3B4F133B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73376A" w:rsidRPr="0096475A" w14:paraId="48C9D690" w14:textId="77777777" w:rsidTr="00E877ED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4A90893C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25EDB105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2AACC7B6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9" w:type="dxa"/>
            <w:vMerge/>
            <w:noWrap/>
            <w:vAlign w:val="center"/>
          </w:tcPr>
          <w:p w14:paraId="4176621D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59ED9EF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6A1B9923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3FCEC289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7A09CE0B" w14:textId="77777777" w:rsidR="0073376A" w:rsidRPr="0096475A" w:rsidRDefault="0073376A" w:rsidP="00E877ED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653278C0" w14:textId="77777777" w:rsidR="0073376A" w:rsidRPr="0096475A" w:rsidRDefault="0073376A" w:rsidP="00E877ED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5C4F4839" w14:textId="77777777" w:rsidR="0073376A" w:rsidRPr="0096475A" w:rsidRDefault="0073376A" w:rsidP="00E877ED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689290D1" w14:textId="77777777" w:rsidR="0073376A" w:rsidRPr="0096475A" w:rsidRDefault="0073376A" w:rsidP="00E877ED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59CA8129" w14:textId="77777777" w:rsidR="0073376A" w:rsidRPr="0096475A" w:rsidRDefault="0073376A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73376A" w:rsidRPr="0096475A" w14:paraId="5707B7F4" w14:textId="77777777" w:rsidTr="00E877ED">
        <w:trPr>
          <w:trHeight w:val="312"/>
        </w:trPr>
        <w:tc>
          <w:tcPr>
            <w:tcW w:w="1126" w:type="dxa"/>
            <w:noWrap/>
            <w:vAlign w:val="center"/>
          </w:tcPr>
          <w:p w14:paraId="023935E5" w14:textId="77777777" w:rsidR="0073376A" w:rsidRPr="0096475A" w:rsidRDefault="0073376A" w:rsidP="00E877ED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.razred</w:t>
            </w:r>
          </w:p>
          <w:p w14:paraId="67D55506" w14:textId="77777777" w:rsidR="0073376A" w:rsidRPr="0096475A" w:rsidRDefault="0073376A" w:rsidP="00E877ED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2.razred</w:t>
            </w:r>
          </w:p>
          <w:p w14:paraId="7E2BC848" w14:textId="77777777" w:rsidR="0073376A" w:rsidRPr="0096475A" w:rsidRDefault="0073376A" w:rsidP="00E877ED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3.razred</w:t>
            </w:r>
          </w:p>
          <w:p w14:paraId="70AF61B9" w14:textId="77777777" w:rsidR="0073376A" w:rsidRPr="0096475A" w:rsidRDefault="0073376A" w:rsidP="00E877ED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</w:rPr>
              <w:t>4.razred</w:t>
            </w:r>
          </w:p>
        </w:tc>
        <w:tc>
          <w:tcPr>
            <w:tcW w:w="760" w:type="dxa"/>
            <w:noWrap/>
            <w:vAlign w:val="center"/>
          </w:tcPr>
          <w:p w14:paraId="1439169A" w14:textId="72729D5D" w:rsidR="004331F0" w:rsidRPr="0096475A" w:rsidRDefault="002765F1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2</w:t>
            </w:r>
          </w:p>
          <w:p w14:paraId="3834E0B5" w14:textId="0E67AA2A" w:rsidR="004331F0" w:rsidRPr="0096475A" w:rsidRDefault="002765F1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</w:t>
            </w:r>
          </w:p>
          <w:p w14:paraId="30CE018D" w14:textId="77777777" w:rsidR="004331F0" w:rsidRPr="0096475A" w:rsidRDefault="004331F0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3</w:t>
            </w:r>
          </w:p>
          <w:p w14:paraId="1344E1E2" w14:textId="764DDC9D" w:rsidR="0073376A" w:rsidRPr="0096475A" w:rsidRDefault="002765F1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3</w:t>
            </w:r>
            <w:r w:rsidR="0073376A"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71" w:type="dxa"/>
            <w:noWrap/>
            <w:vAlign w:val="center"/>
          </w:tcPr>
          <w:p w14:paraId="549A4F53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1</w:t>
            </w:r>
          </w:p>
          <w:p w14:paraId="3EE21425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99" w:type="dxa"/>
            <w:noWrap/>
            <w:vAlign w:val="center"/>
          </w:tcPr>
          <w:p w14:paraId="022BA5FD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992" w:type="dxa"/>
            <w:vAlign w:val="center"/>
          </w:tcPr>
          <w:p w14:paraId="5F8B8684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687" w:type="dxa"/>
            <w:noWrap/>
            <w:vAlign w:val="center"/>
          </w:tcPr>
          <w:p w14:paraId="06B46B39" w14:textId="63E79471" w:rsidR="0073376A" w:rsidRPr="0096475A" w:rsidRDefault="002765F1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0</w:t>
            </w:r>
            <w:r w:rsidR="0073376A" w:rsidRPr="0096475A">
              <w:rPr>
                <w:b/>
                <w:bCs/>
                <w:i/>
                <w:iCs/>
              </w:rPr>
              <w:t xml:space="preserve"> </w:t>
            </w:r>
          </w:p>
          <w:p w14:paraId="52821816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44" w:type="dxa"/>
            <w:noWrap/>
            <w:vAlign w:val="center"/>
          </w:tcPr>
          <w:p w14:paraId="63E2EE8A" w14:textId="5F921632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 w:rsidR="008E306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13E60937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625" w:type="dxa"/>
            <w:noWrap/>
            <w:vAlign w:val="center"/>
          </w:tcPr>
          <w:p w14:paraId="7AFC37BA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84" w:type="dxa"/>
            <w:noWrap/>
            <w:vAlign w:val="center"/>
          </w:tcPr>
          <w:p w14:paraId="38F2D5FA" w14:textId="77777777" w:rsidR="0073376A" w:rsidRPr="0096475A" w:rsidRDefault="0073376A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Ana         </w:t>
            </w:r>
            <w:proofErr w:type="spellStart"/>
            <w:r w:rsidRPr="0096475A">
              <w:rPr>
                <w:i/>
                <w:iCs/>
              </w:rPr>
              <w:t>Ivanetić</w:t>
            </w:r>
            <w:proofErr w:type="spellEnd"/>
          </w:p>
        </w:tc>
      </w:tr>
      <w:tr w:rsidR="0073376A" w:rsidRPr="0096475A" w14:paraId="7492D99A" w14:textId="77777777" w:rsidTr="00E877ED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5E28E734" w14:textId="6A1E3DD6" w:rsidR="0073376A" w:rsidRPr="0096475A" w:rsidRDefault="0073376A" w:rsidP="00E877ED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623A8E61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7B750CEE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shd w:val="clear" w:color="auto" w:fill="BFBFBF"/>
            <w:noWrap/>
            <w:vAlign w:val="center"/>
          </w:tcPr>
          <w:p w14:paraId="547E03AA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6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15F7EAF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478B9E98" w14:textId="4FA09C1E" w:rsidR="0073376A" w:rsidRPr="0096475A" w:rsidRDefault="008E3063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73376A"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52500EB3" w14:textId="026A5A34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 w:rsidR="008E306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6450DA64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0CD727B7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351B54D9" w14:textId="77777777" w:rsidR="0073376A" w:rsidRPr="0096475A" w:rsidRDefault="0073376A" w:rsidP="00E877ED">
            <w:pPr>
              <w:jc w:val="center"/>
              <w:rPr>
                <w:i/>
                <w:iCs/>
              </w:rPr>
            </w:pPr>
          </w:p>
        </w:tc>
      </w:tr>
    </w:tbl>
    <w:p w14:paraId="40B2E1CE" w14:textId="77777777" w:rsidR="0073376A" w:rsidRPr="0096475A" w:rsidRDefault="0073376A" w:rsidP="0073376A">
      <w:pPr>
        <w:jc w:val="both"/>
        <w:rPr>
          <w:b/>
          <w:bCs/>
          <w:i/>
          <w:iCs/>
        </w:rPr>
      </w:pPr>
    </w:p>
    <w:p w14:paraId="298D753A" w14:textId="77777777" w:rsidR="0073376A" w:rsidRPr="0096475A" w:rsidRDefault="0073376A" w:rsidP="0073376A">
      <w:pPr>
        <w:jc w:val="both"/>
        <w:rPr>
          <w:b/>
          <w:bCs/>
          <w:i/>
          <w:iCs/>
        </w:rPr>
      </w:pPr>
    </w:p>
    <w:p w14:paraId="32D7004C" w14:textId="77777777" w:rsidR="0073376A" w:rsidRPr="0096475A" w:rsidRDefault="0073376A" w:rsidP="0073376A">
      <w:pPr>
        <w:jc w:val="both"/>
        <w:rPr>
          <w:b/>
          <w:bCs/>
          <w:i/>
          <w:iCs/>
        </w:rPr>
      </w:pPr>
      <w:r w:rsidRPr="0096475A">
        <w:rPr>
          <w:b/>
          <w:bCs/>
          <w:i/>
          <w:iCs/>
        </w:rPr>
        <w:t>Podaci o broju učenika i razrednih odjela</w:t>
      </w:r>
    </w:p>
    <w:p w14:paraId="7D332F5C" w14:textId="77777777" w:rsidR="0073376A" w:rsidRPr="0096475A" w:rsidRDefault="0073376A" w:rsidP="0073376A">
      <w:pPr>
        <w:tabs>
          <w:tab w:val="left" w:pos="3240"/>
        </w:tabs>
        <w:jc w:val="both"/>
        <w:rPr>
          <w:b/>
          <w:bCs/>
          <w:i/>
          <w:iCs/>
        </w:rPr>
      </w:pPr>
      <w:r w:rsidRPr="0096475A">
        <w:rPr>
          <w:b/>
          <w:bCs/>
          <w:i/>
          <w:iCs/>
        </w:rPr>
        <w:t xml:space="preserve">Područna škola Smiljan </w:t>
      </w:r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687"/>
        <w:gridCol w:w="1144"/>
        <w:gridCol w:w="502"/>
        <w:gridCol w:w="625"/>
        <w:gridCol w:w="1684"/>
      </w:tblGrid>
      <w:tr w:rsidR="0073376A" w:rsidRPr="0096475A" w14:paraId="5926A5D1" w14:textId="77777777" w:rsidTr="00E877ED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2FACCEC4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1384EFE0" w14:textId="77777777" w:rsidR="0073376A" w:rsidRPr="0096475A" w:rsidRDefault="0073376A" w:rsidP="00E877ED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6DF32077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899" w:type="dxa"/>
            <w:vMerge w:val="restart"/>
            <w:noWrap/>
            <w:vAlign w:val="center"/>
          </w:tcPr>
          <w:p w14:paraId="233168FF" w14:textId="77777777" w:rsidR="0073376A" w:rsidRPr="0096475A" w:rsidRDefault="0073376A" w:rsidP="00E877ED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995CA8A" w14:textId="77777777" w:rsidR="0073376A" w:rsidRPr="0096475A" w:rsidRDefault="0073376A" w:rsidP="00E877ED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4287EA0C" w14:textId="77777777" w:rsidR="0073376A" w:rsidRPr="0096475A" w:rsidRDefault="0073376A" w:rsidP="00E877ED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475A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44" w:type="dxa"/>
            <w:vMerge w:val="restart"/>
            <w:noWrap/>
            <w:vAlign w:val="center"/>
          </w:tcPr>
          <w:p w14:paraId="732AA6FF" w14:textId="77777777" w:rsidR="0073376A" w:rsidRPr="0096475A" w:rsidRDefault="0073376A" w:rsidP="00E877ED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 xml:space="preserve">primjereni program školovanja 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46558045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73376A" w:rsidRPr="0096475A" w14:paraId="0BAB0B48" w14:textId="77777777" w:rsidTr="00E877ED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3AB41918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2A338337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153D9220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9" w:type="dxa"/>
            <w:vMerge/>
            <w:noWrap/>
            <w:vAlign w:val="center"/>
          </w:tcPr>
          <w:p w14:paraId="761B917D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AA96DA3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70DFB830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51AA0F8F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0423C030" w14:textId="77777777" w:rsidR="0073376A" w:rsidRPr="0096475A" w:rsidRDefault="0073376A" w:rsidP="00E877ED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6A909FBE" w14:textId="77777777" w:rsidR="0073376A" w:rsidRPr="0096475A" w:rsidRDefault="0073376A" w:rsidP="00E877ED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494D1F9A" w14:textId="77777777" w:rsidR="0073376A" w:rsidRPr="0096475A" w:rsidRDefault="0073376A" w:rsidP="00E877ED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2EC24025" w14:textId="77777777" w:rsidR="0073376A" w:rsidRPr="0096475A" w:rsidRDefault="0073376A" w:rsidP="00E877ED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6D23A62D" w14:textId="77777777" w:rsidR="0073376A" w:rsidRPr="0096475A" w:rsidRDefault="0073376A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73376A" w:rsidRPr="0096475A" w14:paraId="124F4716" w14:textId="77777777" w:rsidTr="00DB0851">
        <w:trPr>
          <w:trHeight w:val="1231"/>
        </w:trPr>
        <w:tc>
          <w:tcPr>
            <w:tcW w:w="1126" w:type="dxa"/>
            <w:noWrap/>
            <w:vAlign w:val="center"/>
          </w:tcPr>
          <w:p w14:paraId="12F1382F" w14:textId="2474B3DD" w:rsidR="0073376A" w:rsidRPr="0096475A" w:rsidRDefault="00DB0851" w:rsidP="00DB0851">
            <w:pPr>
              <w:ind w:right="-66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 w:rsidR="0073376A" w:rsidRPr="0096475A">
              <w:rPr>
                <w:b/>
                <w:bCs/>
                <w:i/>
                <w:iCs/>
              </w:rPr>
              <w:t>2.razred</w:t>
            </w:r>
          </w:p>
          <w:p w14:paraId="4B0522B0" w14:textId="77777777" w:rsidR="0073376A" w:rsidRPr="0096475A" w:rsidRDefault="0073376A" w:rsidP="00E877ED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3.razred</w:t>
            </w:r>
          </w:p>
          <w:p w14:paraId="1F109BF2" w14:textId="77777777" w:rsidR="0073376A" w:rsidRPr="0096475A" w:rsidRDefault="0073376A" w:rsidP="00E877ED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4.razred</w:t>
            </w:r>
          </w:p>
        </w:tc>
        <w:tc>
          <w:tcPr>
            <w:tcW w:w="760" w:type="dxa"/>
            <w:noWrap/>
            <w:vAlign w:val="center"/>
          </w:tcPr>
          <w:p w14:paraId="289CDA70" w14:textId="77777777" w:rsidR="00DB0851" w:rsidRPr="0096475A" w:rsidRDefault="00DB0851" w:rsidP="00E877ED">
            <w:pPr>
              <w:jc w:val="center"/>
              <w:rPr>
                <w:b/>
                <w:bCs/>
                <w:i/>
                <w:iCs/>
              </w:rPr>
            </w:pPr>
          </w:p>
          <w:p w14:paraId="4E56BBB4" w14:textId="77777777" w:rsidR="004331F0" w:rsidRPr="0096475A" w:rsidRDefault="004331F0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2</w:t>
            </w:r>
          </w:p>
          <w:p w14:paraId="72A2309C" w14:textId="77777777" w:rsidR="004331F0" w:rsidRPr="0096475A" w:rsidRDefault="004331F0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3</w:t>
            </w:r>
          </w:p>
          <w:p w14:paraId="723C3E43" w14:textId="77777777" w:rsidR="00DB0851" w:rsidRPr="0096475A" w:rsidRDefault="00DB0851" w:rsidP="00DB0851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</w:t>
            </w:r>
          </w:p>
          <w:p w14:paraId="5B3B5CDE" w14:textId="1DB635D7" w:rsidR="0073376A" w:rsidRPr="0096475A" w:rsidRDefault="0073376A" w:rsidP="00DB0851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71" w:type="dxa"/>
            <w:noWrap/>
            <w:vAlign w:val="center"/>
          </w:tcPr>
          <w:p w14:paraId="0F669535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99" w:type="dxa"/>
            <w:noWrap/>
            <w:vAlign w:val="center"/>
          </w:tcPr>
          <w:p w14:paraId="6D76BC96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7F2DB861" w14:textId="36F2F546" w:rsidR="0073376A" w:rsidRPr="0096475A" w:rsidRDefault="00DB0851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5</w:t>
            </w:r>
            <w:r w:rsidR="0073376A"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7" w:type="dxa"/>
            <w:noWrap/>
            <w:vAlign w:val="center"/>
          </w:tcPr>
          <w:p w14:paraId="1807650A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44" w:type="dxa"/>
            <w:noWrap/>
            <w:vAlign w:val="center"/>
          </w:tcPr>
          <w:p w14:paraId="6EBBF796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2" w:type="dxa"/>
            <w:noWrap/>
            <w:vAlign w:val="center"/>
          </w:tcPr>
          <w:p w14:paraId="3C163638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625" w:type="dxa"/>
            <w:noWrap/>
            <w:vAlign w:val="center"/>
          </w:tcPr>
          <w:p w14:paraId="3B2ADE95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684" w:type="dxa"/>
            <w:noWrap/>
            <w:vAlign w:val="center"/>
          </w:tcPr>
          <w:p w14:paraId="76A9C49B" w14:textId="595D321A" w:rsidR="0073376A" w:rsidRPr="0096475A" w:rsidRDefault="00DB0851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Marko </w:t>
            </w:r>
          </w:p>
          <w:p w14:paraId="69E85D46" w14:textId="77777777" w:rsidR="0073376A" w:rsidRPr="0096475A" w:rsidRDefault="0073376A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>Franić</w:t>
            </w:r>
          </w:p>
        </w:tc>
      </w:tr>
      <w:tr w:rsidR="0073376A" w:rsidRPr="0096475A" w14:paraId="689956AB" w14:textId="77777777" w:rsidTr="00E877ED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0666C5C0" w14:textId="0C2D8349" w:rsidR="0073376A" w:rsidRPr="0096475A" w:rsidRDefault="0073376A" w:rsidP="00E877ED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2FBD176A" w14:textId="023AE62C" w:rsidR="0073376A" w:rsidRPr="0096475A" w:rsidRDefault="00DB0851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04380DFC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shd w:val="clear" w:color="auto" w:fill="BFBFBF"/>
            <w:noWrap/>
            <w:vAlign w:val="center"/>
          </w:tcPr>
          <w:p w14:paraId="757D332B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F20E26B" w14:textId="3561C04B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 w:rsidR="00DB0851" w:rsidRPr="0096475A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0B9B0EFF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569B043C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13FE4319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1C60CCA2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48971F52" w14:textId="77777777" w:rsidR="0073376A" w:rsidRPr="0096475A" w:rsidRDefault="0073376A" w:rsidP="00E877ED">
            <w:pPr>
              <w:jc w:val="center"/>
              <w:rPr>
                <w:i/>
                <w:iCs/>
              </w:rPr>
            </w:pPr>
          </w:p>
        </w:tc>
      </w:tr>
    </w:tbl>
    <w:p w14:paraId="5D9EBBB4" w14:textId="77777777" w:rsidR="0073376A" w:rsidRPr="0096475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D93E393" w14:textId="77777777" w:rsidR="0073376A" w:rsidRPr="0096475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D8E498F" w14:textId="77777777" w:rsidR="0073376A" w:rsidRPr="0096475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6A8AD8A" w14:textId="77777777" w:rsidR="0073376A" w:rsidRPr="0096475A" w:rsidRDefault="0073376A" w:rsidP="0073376A">
      <w:pPr>
        <w:jc w:val="both"/>
        <w:rPr>
          <w:b/>
          <w:bCs/>
          <w:i/>
          <w:iCs/>
        </w:rPr>
      </w:pPr>
      <w:r w:rsidRPr="0096475A">
        <w:rPr>
          <w:b/>
          <w:bCs/>
          <w:i/>
          <w:iCs/>
        </w:rPr>
        <w:t>Podaci o broju učenika i razrednih odjela</w:t>
      </w:r>
    </w:p>
    <w:p w14:paraId="401688FC" w14:textId="77777777" w:rsidR="0073376A" w:rsidRPr="0096475A" w:rsidRDefault="0073376A" w:rsidP="0073376A">
      <w:pPr>
        <w:tabs>
          <w:tab w:val="left" w:pos="3240"/>
        </w:tabs>
        <w:jc w:val="both"/>
        <w:rPr>
          <w:b/>
          <w:bCs/>
          <w:i/>
          <w:iCs/>
        </w:rPr>
      </w:pPr>
      <w:r w:rsidRPr="0096475A">
        <w:rPr>
          <w:b/>
          <w:bCs/>
          <w:i/>
          <w:iCs/>
        </w:rPr>
        <w:t xml:space="preserve">Područna škola </w:t>
      </w:r>
      <w:proofErr w:type="spellStart"/>
      <w:r w:rsidRPr="0096475A">
        <w:rPr>
          <w:b/>
          <w:bCs/>
          <w:i/>
          <w:iCs/>
        </w:rPr>
        <w:t>Brušane</w:t>
      </w:r>
      <w:proofErr w:type="spellEnd"/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687"/>
        <w:gridCol w:w="1144"/>
        <w:gridCol w:w="502"/>
        <w:gridCol w:w="625"/>
        <w:gridCol w:w="1684"/>
      </w:tblGrid>
      <w:tr w:rsidR="0073376A" w:rsidRPr="0096475A" w14:paraId="0B308089" w14:textId="77777777" w:rsidTr="00E877ED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3B91FD25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6AA946DC" w14:textId="77777777" w:rsidR="0073376A" w:rsidRPr="0096475A" w:rsidRDefault="0073376A" w:rsidP="00E877ED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7B105EA1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899" w:type="dxa"/>
            <w:vMerge w:val="restart"/>
            <w:noWrap/>
            <w:vAlign w:val="center"/>
          </w:tcPr>
          <w:p w14:paraId="3E0B383B" w14:textId="77777777" w:rsidR="0073376A" w:rsidRPr="0096475A" w:rsidRDefault="0073376A" w:rsidP="00E877ED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F78FF15" w14:textId="77777777" w:rsidR="0073376A" w:rsidRPr="0096475A" w:rsidRDefault="0073376A" w:rsidP="00E877ED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6FDEA5B0" w14:textId="77777777" w:rsidR="0073376A" w:rsidRPr="0096475A" w:rsidRDefault="0073376A" w:rsidP="00E877ED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475A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44" w:type="dxa"/>
            <w:vMerge w:val="restart"/>
            <w:noWrap/>
            <w:vAlign w:val="center"/>
          </w:tcPr>
          <w:p w14:paraId="4B8741B4" w14:textId="77777777" w:rsidR="0073376A" w:rsidRPr="0096475A" w:rsidRDefault="0073376A" w:rsidP="00E877ED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primjereni program školovanja (članak 6.)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1EF07E78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73376A" w:rsidRPr="0096475A" w14:paraId="54FD7840" w14:textId="77777777" w:rsidTr="00E877ED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5EBFD16C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7FD20B46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380783FA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9" w:type="dxa"/>
            <w:vMerge/>
            <w:noWrap/>
            <w:vAlign w:val="center"/>
          </w:tcPr>
          <w:p w14:paraId="135ED7ED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88E6B3A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4AB45887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03B4FF53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51B3C32E" w14:textId="77777777" w:rsidR="0073376A" w:rsidRPr="0096475A" w:rsidRDefault="0073376A" w:rsidP="00E877ED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7853A61B" w14:textId="77777777" w:rsidR="0073376A" w:rsidRPr="0096475A" w:rsidRDefault="0073376A" w:rsidP="00E877ED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3C185750" w14:textId="77777777" w:rsidR="0073376A" w:rsidRPr="0096475A" w:rsidRDefault="0073376A" w:rsidP="00E877ED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0CDA7B7F" w14:textId="77777777" w:rsidR="0073376A" w:rsidRPr="0096475A" w:rsidRDefault="0073376A" w:rsidP="00E877ED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34C06C09" w14:textId="77777777" w:rsidR="0073376A" w:rsidRPr="0096475A" w:rsidRDefault="0073376A" w:rsidP="00E877ED">
            <w:pPr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73376A" w:rsidRPr="0096475A" w14:paraId="6142A89F" w14:textId="77777777" w:rsidTr="00E877ED">
        <w:trPr>
          <w:trHeight w:val="312"/>
        </w:trPr>
        <w:tc>
          <w:tcPr>
            <w:tcW w:w="1126" w:type="dxa"/>
            <w:noWrap/>
            <w:vAlign w:val="center"/>
          </w:tcPr>
          <w:p w14:paraId="2B4AEC85" w14:textId="77777777" w:rsidR="0073376A" w:rsidRPr="0096475A" w:rsidRDefault="0073376A" w:rsidP="00E877ED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3.razred</w:t>
            </w:r>
          </w:p>
          <w:p w14:paraId="74607FE2" w14:textId="77777777" w:rsidR="0073376A" w:rsidRPr="0096475A" w:rsidRDefault="0073376A" w:rsidP="00E877ED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</w:rPr>
              <w:t>4.razred</w:t>
            </w:r>
          </w:p>
        </w:tc>
        <w:tc>
          <w:tcPr>
            <w:tcW w:w="760" w:type="dxa"/>
            <w:noWrap/>
            <w:vAlign w:val="center"/>
          </w:tcPr>
          <w:p w14:paraId="1899D380" w14:textId="77777777" w:rsidR="004331F0" w:rsidRPr="0096475A" w:rsidRDefault="004331F0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</w:t>
            </w:r>
          </w:p>
          <w:p w14:paraId="3516EB93" w14:textId="00364AEF" w:rsidR="004331F0" w:rsidRPr="0096475A" w:rsidRDefault="004331F0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4B584496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noWrap/>
            <w:vAlign w:val="center"/>
          </w:tcPr>
          <w:p w14:paraId="144C14B3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45C2C136" w14:textId="5BDF6B79" w:rsidR="0073376A" w:rsidRPr="0096475A" w:rsidRDefault="00DB0851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</w:t>
            </w:r>
            <w:r w:rsidR="0073376A"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7" w:type="dxa"/>
            <w:noWrap/>
            <w:vAlign w:val="center"/>
          </w:tcPr>
          <w:p w14:paraId="5B7B1892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44" w:type="dxa"/>
            <w:noWrap/>
            <w:vAlign w:val="center"/>
          </w:tcPr>
          <w:p w14:paraId="1C6A7EB8" w14:textId="0513BDF9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 w:rsidR="00A4556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02" w:type="dxa"/>
            <w:noWrap/>
            <w:vAlign w:val="center"/>
          </w:tcPr>
          <w:p w14:paraId="3C8C1EFA" w14:textId="644CE143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 w:rsidR="00DB0851" w:rsidRPr="0096475A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25" w:type="dxa"/>
            <w:noWrap/>
            <w:vAlign w:val="center"/>
          </w:tcPr>
          <w:p w14:paraId="668D3742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84" w:type="dxa"/>
            <w:noWrap/>
            <w:vAlign w:val="center"/>
          </w:tcPr>
          <w:p w14:paraId="3D50D686" w14:textId="7CD93232" w:rsidR="0073376A" w:rsidRPr="0096475A" w:rsidRDefault="0073376A" w:rsidP="00E877ED">
            <w:pPr>
              <w:rPr>
                <w:i/>
                <w:iCs/>
              </w:rPr>
            </w:pPr>
            <w:r w:rsidRPr="0096475A">
              <w:rPr>
                <w:i/>
                <w:iCs/>
              </w:rPr>
              <w:t xml:space="preserve">Kristina </w:t>
            </w:r>
            <w:proofErr w:type="spellStart"/>
            <w:r w:rsidRPr="0096475A">
              <w:rPr>
                <w:i/>
                <w:iCs/>
              </w:rPr>
              <w:t>Ambrožić</w:t>
            </w:r>
            <w:proofErr w:type="spellEnd"/>
          </w:p>
        </w:tc>
      </w:tr>
      <w:tr w:rsidR="0073376A" w:rsidRPr="0096475A" w14:paraId="6BA18CD0" w14:textId="77777777" w:rsidTr="00E877ED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554BC2B6" w14:textId="60538C32" w:rsidR="0073376A" w:rsidRPr="0096475A" w:rsidRDefault="0073376A" w:rsidP="00E877ED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475A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5679AFFC" w14:textId="7769F81E" w:rsidR="0073376A" w:rsidRPr="0096475A" w:rsidRDefault="0036076C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156137A8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shd w:val="clear" w:color="auto" w:fill="BFBFBF"/>
            <w:noWrap/>
            <w:vAlign w:val="center"/>
          </w:tcPr>
          <w:p w14:paraId="4DA0EB17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167C100" w14:textId="7846AAB6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 w:rsidR="00DB0851" w:rsidRPr="0096475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7463E933" w14:textId="7B183B85" w:rsidR="0073376A" w:rsidRPr="0096475A" w:rsidRDefault="00A4556D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73376A"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37F63F51" w14:textId="616BAEA8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 </w:t>
            </w:r>
            <w:r w:rsidR="00A4556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7CE7CE94" w14:textId="3AA4C8A6" w:rsidR="0073376A" w:rsidRPr="0096475A" w:rsidRDefault="00DB0851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2</w:t>
            </w:r>
            <w:r w:rsidR="0073376A" w:rsidRPr="0096475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63ED00E5" w14:textId="77777777" w:rsidR="0073376A" w:rsidRPr="0096475A" w:rsidRDefault="0073376A" w:rsidP="00E877ED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16483838" w14:textId="77777777" w:rsidR="0073376A" w:rsidRPr="0096475A" w:rsidRDefault="0073376A" w:rsidP="00E877ED">
            <w:pPr>
              <w:jc w:val="center"/>
              <w:rPr>
                <w:i/>
                <w:iCs/>
              </w:rPr>
            </w:pPr>
          </w:p>
        </w:tc>
      </w:tr>
    </w:tbl>
    <w:p w14:paraId="2FA40AEA" w14:textId="77777777" w:rsidR="0073376A" w:rsidRPr="0096475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3437685" w14:textId="77777777" w:rsidR="0073376A" w:rsidRPr="0096475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E26990C" w14:textId="77777777" w:rsidR="0073376A" w:rsidRPr="0096475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9CA14D5" w14:textId="77777777" w:rsidR="0073376A" w:rsidRPr="0096475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EFE3F31" w14:textId="77777777" w:rsidR="0073376A" w:rsidRPr="0096475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ACB0788" w14:textId="77777777" w:rsidR="0073376A" w:rsidRPr="0096475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9EC9FE2" w14:textId="77777777" w:rsidR="0073376A" w:rsidRPr="0096475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5BE72C5" w14:textId="77777777" w:rsidR="0073376A" w:rsidRPr="0096475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645EF52" w14:textId="77777777" w:rsidR="0073376A" w:rsidRPr="0096475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3FAEB16" w14:textId="77777777" w:rsidR="0073376A" w:rsidRPr="0096475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C19A414" w14:textId="77777777" w:rsidR="0073376A" w:rsidRPr="0096475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EB85B1F" w14:textId="1CF653FB" w:rsidR="0073376A" w:rsidRPr="0096475A" w:rsidRDefault="0036076C" w:rsidP="007337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RAZREDNA NASTAVA, MŠ: </w:t>
      </w:r>
      <w:r w:rsidRPr="0036076C">
        <w:rPr>
          <w:b/>
          <w:i/>
          <w:iCs/>
          <w:sz w:val="28"/>
          <w:szCs w:val="28"/>
        </w:rPr>
        <w:t>353</w:t>
      </w:r>
      <w:r w:rsidR="0073376A" w:rsidRPr="0096475A">
        <w:rPr>
          <w:i/>
          <w:iCs/>
          <w:sz w:val="28"/>
          <w:szCs w:val="28"/>
        </w:rPr>
        <w:t xml:space="preserve"> </w:t>
      </w:r>
      <w:r w:rsidR="0073376A" w:rsidRPr="0096475A">
        <w:rPr>
          <w:b/>
          <w:i/>
          <w:iCs/>
          <w:sz w:val="28"/>
          <w:szCs w:val="28"/>
        </w:rPr>
        <w:t>učenika</w:t>
      </w:r>
    </w:p>
    <w:p w14:paraId="318C9585" w14:textId="57C93402" w:rsidR="0073376A" w:rsidRPr="0096475A" w:rsidRDefault="0036076C" w:rsidP="007337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ječaka: </w:t>
      </w:r>
      <w:r w:rsidR="008E3063" w:rsidRPr="008E3063">
        <w:rPr>
          <w:b/>
          <w:i/>
          <w:iCs/>
          <w:sz w:val="28"/>
          <w:szCs w:val="28"/>
        </w:rPr>
        <w:t>186</w:t>
      </w:r>
      <w:r>
        <w:rPr>
          <w:i/>
          <w:iCs/>
          <w:sz w:val="28"/>
          <w:szCs w:val="28"/>
        </w:rPr>
        <w:t>;  djevojčica:</w:t>
      </w:r>
      <w:r w:rsidR="008E3063">
        <w:rPr>
          <w:i/>
          <w:iCs/>
          <w:sz w:val="28"/>
          <w:szCs w:val="28"/>
        </w:rPr>
        <w:t xml:space="preserve"> </w:t>
      </w:r>
      <w:r w:rsidR="008E3063" w:rsidRPr="008E3063">
        <w:rPr>
          <w:b/>
          <w:i/>
          <w:iCs/>
          <w:sz w:val="28"/>
          <w:szCs w:val="28"/>
        </w:rPr>
        <w:t>167</w:t>
      </w:r>
      <w:r w:rsidR="0073376A" w:rsidRPr="008E3063">
        <w:rPr>
          <w:b/>
          <w:i/>
          <w:iCs/>
          <w:sz w:val="28"/>
          <w:szCs w:val="28"/>
        </w:rPr>
        <w:t xml:space="preserve"> </w:t>
      </w:r>
    </w:p>
    <w:p w14:paraId="7950E076" w14:textId="77777777" w:rsidR="0073376A" w:rsidRPr="0096475A" w:rsidRDefault="0073376A" w:rsidP="0073376A">
      <w:pPr>
        <w:rPr>
          <w:i/>
          <w:iCs/>
          <w:sz w:val="28"/>
          <w:szCs w:val="28"/>
        </w:rPr>
      </w:pPr>
    </w:p>
    <w:p w14:paraId="2EC00435" w14:textId="3100817A" w:rsidR="0073376A" w:rsidRPr="0096475A" w:rsidRDefault="0073376A" w:rsidP="0073376A">
      <w:pPr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RAZREDNA NASTAVA, PŠ: </w:t>
      </w:r>
      <w:r w:rsidR="0036076C">
        <w:rPr>
          <w:b/>
          <w:i/>
          <w:iCs/>
          <w:sz w:val="28"/>
          <w:szCs w:val="28"/>
        </w:rPr>
        <w:t>22</w:t>
      </w:r>
      <w:r w:rsidRPr="0096475A">
        <w:rPr>
          <w:b/>
          <w:i/>
          <w:iCs/>
          <w:sz w:val="28"/>
          <w:szCs w:val="28"/>
        </w:rPr>
        <w:t xml:space="preserve"> učenika</w:t>
      </w:r>
      <w:r w:rsidRPr="0096475A">
        <w:rPr>
          <w:i/>
          <w:iCs/>
          <w:sz w:val="28"/>
          <w:szCs w:val="28"/>
        </w:rPr>
        <w:t xml:space="preserve"> </w:t>
      </w:r>
    </w:p>
    <w:p w14:paraId="176E2A1E" w14:textId="520855F5" w:rsidR="0073376A" w:rsidRPr="0096475A" w:rsidRDefault="00697557" w:rsidP="007337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ječaka:</w:t>
      </w:r>
      <w:r w:rsidR="008E3063">
        <w:rPr>
          <w:i/>
          <w:iCs/>
          <w:sz w:val="28"/>
          <w:szCs w:val="28"/>
        </w:rPr>
        <w:t xml:space="preserve"> </w:t>
      </w:r>
      <w:r w:rsidRPr="008E3063">
        <w:rPr>
          <w:b/>
          <w:i/>
          <w:iCs/>
          <w:sz w:val="28"/>
          <w:szCs w:val="28"/>
        </w:rPr>
        <w:t>11</w:t>
      </w:r>
      <w:r>
        <w:rPr>
          <w:i/>
          <w:iCs/>
          <w:sz w:val="28"/>
          <w:szCs w:val="28"/>
        </w:rPr>
        <w:t xml:space="preserve">; djevojčica: </w:t>
      </w:r>
      <w:r w:rsidRPr="008E3063">
        <w:rPr>
          <w:b/>
          <w:i/>
          <w:iCs/>
          <w:sz w:val="28"/>
          <w:szCs w:val="28"/>
        </w:rPr>
        <w:t>11</w:t>
      </w:r>
    </w:p>
    <w:p w14:paraId="78527199" w14:textId="77777777" w:rsidR="0073376A" w:rsidRPr="0096475A" w:rsidRDefault="0073376A" w:rsidP="0073376A">
      <w:pPr>
        <w:rPr>
          <w:i/>
          <w:iCs/>
          <w:sz w:val="28"/>
          <w:szCs w:val="28"/>
        </w:rPr>
      </w:pPr>
    </w:p>
    <w:p w14:paraId="0DDCFD56" w14:textId="287DAF9E" w:rsidR="0073376A" w:rsidRPr="0096475A" w:rsidRDefault="00697557" w:rsidP="007337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VEUKUPNO RAZREDNA NASTAVA: </w:t>
      </w:r>
      <w:r w:rsidRPr="00697557">
        <w:rPr>
          <w:b/>
          <w:i/>
          <w:iCs/>
          <w:sz w:val="28"/>
          <w:szCs w:val="28"/>
        </w:rPr>
        <w:t>375</w:t>
      </w:r>
      <w:r w:rsidR="0073376A" w:rsidRPr="0096475A">
        <w:rPr>
          <w:i/>
          <w:iCs/>
          <w:sz w:val="28"/>
          <w:szCs w:val="28"/>
        </w:rPr>
        <w:t xml:space="preserve"> </w:t>
      </w:r>
      <w:r w:rsidR="0073376A" w:rsidRPr="0096475A">
        <w:rPr>
          <w:b/>
          <w:i/>
          <w:iCs/>
          <w:sz w:val="28"/>
          <w:szCs w:val="28"/>
        </w:rPr>
        <w:t>učenika</w:t>
      </w:r>
    </w:p>
    <w:p w14:paraId="71EF7E5E" w14:textId="5CDD1534" w:rsidR="0073376A" w:rsidRPr="0096475A" w:rsidRDefault="008E3063" w:rsidP="007337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ječaka: </w:t>
      </w:r>
      <w:r w:rsidRPr="008E3063">
        <w:rPr>
          <w:b/>
          <w:i/>
          <w:iCs/>
          <w:sz w:val="28"/>
          <w:szCs w:val="28"/>
        </w:rPr>
        <w:t>197</w:t>
      </w:r>
      <w:r w:rsidR="00697557">
        <w:rPr>
          <w:i/>
          <w:iCs/>
          <w:sz w:val="28"/>
          <w:szCs w:val="28"/>
        </w:rPr>
        <w:t xml:space="preserve">; djevojčica: </w:t>
      </w:r>
      <w:r w:rsidRPr="008E3063">
        <w:rPr>
          <w:b/>
          <w:i/>
          <w:iCs/>
          <w:sz w:val="28"/>
          <w:szCs w:val="28"/>
        </w:rPr>
        <w:t>178</w:t>
      </w:r>
    </w:p>
    <w:p w14:paraId="0BCFC9D9" w14:textId="77777777" w:rsidR="0073376A" w:rsidRPr="0096475A" w:rsidRDefault="0073376A" w:rsidP="0073376A">
      <w:pPr>
        <w:rPr>
          <w:i/>
          <w:iCs/>
          <w:sz w:val="28"/>
          <w:szCs w:val="28"/>
        </w:rPr>
      </w:pPr>
    </w:p>
    <w:p w14:paraId="3D7F3A50" w14:textId="495343CB" w:rsidR="0073376A" w:rsidRPr="0096475A" w:rsidRDefault="0073376A" w:rsidP="0073376A">
      <w:pPr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RAZREDNI ODJEL POSEBNOG PROGRAMA: </w:t>
      </w:r>
      <w:r w:rsidR="00697557" w:rsidRPr="008E3063">
        <w:rPr>
          <w:b/>
          <w:i/>
          <w:iCs/>
          <w:sz w:val="28"/>
          <w:szCs w:val="28"/>
        </w:rPr>
        <w:t>7</w:t>
      </w:r>
      <w:r w:rsidRPr="0096475A">
        <w:rPr>
          <w:b/>
          <w:i/>
          <w:iCs/>
          <w:sz w:val="28"/>
          <w:szCs w:val="28"/>
        </w:rPr>
        <w:t xml:space="preserve"> učenika</w:t>
      </w:r>
    </w:p>
    <w:p w14:paraId="54ECD68B" w14:textId="6CF5E36A" w:rsidR="0073376A" w:rsidRPr="0096475A" w:rsidRDefault="00697557" w:rsidP="007337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ječaka: </w:t>
      </w:r>
      <w:r w:rsidRPr="008E3063">
        <w:rPr>
          <w:b/>
          <w:i/>
          <w:iCs/>
          <w:sz w:val="28"/>
          <w:szCs w:val="28"/>
        </w:rPr>
        <w:t>4</w:t>
      </w:r>
      <w:r w:rsidR="0073376A" w:rsidRPr="0096475A">
        <w:rPr>
          <w:i/>
          <w:iCs/>
          <w:sz w:val="28"/>
          <w:szCs w:val="28"/>
        </w:rPr>
        <w:t xml:space="preserve">; djevojčica: </w:t>
      </w:r>
      <w:r w:rsidR="0073376A" w:rsidRPr="008E3063">
        <w:rPr>
          <w:b/>
          <w:i/>
          <w:iCs/>
          <w:sz w:val="28"/>
          <w:szCs w:val="28"/>
        </w:rPr>
        <w:t>3</w:t>
      </w:r>
    </w:p>
    <w:p w14:paraId="1CEF7747" w14:textId="77777777" w:rsidR="0073376A" w:rsidRPr="0096475A" w:rsidRDefault="0073376A" w:rsidP="0073376A">
      <w:pPr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                    </w:t>
      </w:r>
    </w:p>
    <w:p w14:paraId="29BF9E09" w14:textId="0DD72ACC" w:rsidR="0073376A" w:rsidRPr="0096475A" w:rsidRDefault="00697557" w:rsidP="007337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VEUKUPNO PREDMETNA NASTAVA: </w:t>
      </w:r>
      <w:r w:rsidRPr="008E3063">
        <w:rPr>
          <w:b/>
          <w:i/>
          <w:iCs/>
          <w:sz w:val="28"/>
          <w:szCs w:val="28"/>
        </w:rPr>
        <w:t>349</w:t>
      </w:r>
      <w:r w:rsidR="0073376A" w:rsidRPr="0096475A">
        <w:rPr>
          <w:b/>
          <w:i/>
          <w:iCs/>
          <w:sz w:val="28"/>
          <w:szCs w:val="28"/>
        </w:rPr>
        <w:t xml:space="preserve"> učenika</w:t>
      </w:r>
    </w:p>
    <w:p w14:paraId="371E7E6F" w14:textId="523900FC" w:rsidR="0073376A" w:rsidRPr="0096475A" w:rsidRDefault="00697557" w:rsidP="0073376A">
      <w:pPr>
        <w:rPr>
          <w:iCs/>
          <w:sz w:val="36"/>
          <w:szCs w:val="36"/>
        </w:rPr>
      </w:pPr>
      <w:r>
        <w:rPr>
          <w:i/>
          <w:iCs/>
          <w:sz w:val="28"/>
          <w:szCs w:val="28"/>
        </w:rPr>
        <w:t>dječaka:</w:t>
      </w:r>
      <w:r w:rsidR="008E3063">
        <w:rPr>
          <w:i/>
          <w:iCs/>
          <w:sz w:val="28"/>
          <w:szCs w:val="28"/>
        </w:rPr>
        <w:t xml:space="preserve"> </w:t>
      </w:r>
      <w:r w:rsidR="008E3063" w:rsidRPr="008E3063">
        <w:rPr>
          <w:b/>
          <w:i/>
          <w:iCs/>
          <w:sz w:val="28"/>
          <w:szCs w:val="28"/>
        </w:rPr>
        <w:t>186</w:t>
      </w:r>
      <w:r w:rsidR="0073376A" w:rsidRPr="0096475A">
        <w:rPr>
          <w:i/>
          <w:iCs/>
          <w:sz w:val="28"/>
          <w:szCs w:val="28"/>
        </w:rPr>
        <w:t>;  djevojčica:</w:t>
      </w:r>
      <w:r w:rsidR="008E3063">
        <w:rPr>
          <w:i/>
          <w:iCs/>
          <w:sz w:val="28"/>
          <w:szCs w:val="28"/>
        </w:rPr>
        <w:t xml:space="preserve"> </w:t>
      </w:r>
      <w:r w:rsidR="008E3063" w:rsidRPr="008E3063">
        <w:rPr>
          <w:b/>
          <w:i/>
          <w:iCs/>
          <w:sz w:val="28"/>
          <w:szCs w:val="28"/>
        </w:rPr>
        <w:t>163</w:t>
      </w:r>
      <w:r w:rsidR="0073376A" w:rsidRPr="0096475A">
        <w:rPr>
          <w:i/>
          <w:iCs/>
          <w:sz w:val="36"/>
          <w:szCs w:val="36"/>
        </w:rPr>
        <w:t xml:space="preserve">            </w:t>
      </w:r>
    </w:p>
    <w:p w14:paraId="27E546E3" w14:textId="77777777" w:rsidR="0073376A" w:rsidRPr="0096475A" w:rsidRDefault="0073376A" w:rsidP="0073376A">
      <w:pPr>
        <w:rPr>
          <w:b/>
          <w:bCs/>
          <w:i/>
          <w:iCs/>
          <w:sz w:val="32"/>
          <w:szCs w:val="32"/>
        </w:rPr>
      </w:pPr>
    </w:p>
    <w:p w14:paraId="21DD2EC9" w14:textId="44328F89" w:rsidR="0073376A" w:rsidRPr="0096475A" w:rsidRDefault="008E3063" w:rsidP="0073376A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VEUKUPNO:</w:t>
      </w:r>
      <w:r w:rsidR="0073376A" w:rsidRPr="0096475A">
        <w:rPr>
          <w:b/>
          <w:bCs/>
          <w:i/>
          <w:iCs/>
          <w:sz w:val="32"/>
          <w:szCs w:val="32"/>
        </w:rPr>
        <w:t xml:space="preserve"> </w:t>
      </w:r>
      <w:r w:rsidR="00697557">
        <w:rPr>
          <w:b/>
          <w:bCs/>
          <w:i/>
          <w:iCs/>
          <w:sz w:val="32"/>
          <w:szCs w:val="32"/>
        </w:rPr>
        <w:t>731 učenik</w:t>
      </w:r>
    </w:p>
    <w:p w14:paraId="3D5890F6" w14:textId="4ED2A3BE" w:rsidR="0073376A" w:rsidRPr="0096475A" w:rsidRDefault="00697557" w:rsidP="0073376A">
      <w:pPr>
        <w:rPr>
          <w:b/>
          <w:bCs/>
          <w:i/>
          <w:iCs/>
          <w:sz w:val="32"/>
          <w:szCs w:val="32"/>
        </w:rPr>
      </w:pPr>
      <w:r>
        <w:rPr>
          <w:i/>
          <w:iCs/>
          <w:sz w:val="28"/>
          <w:szCs w:val="28"/>
        </w:rPr>
        <w:t>dječaka:</w:t>
      </w:r>
      <w:r w:rsidR="008E3063">
        <w:rPr>
          <w:i/>
          <w:iCs/>
          <w:sz w:val="28"/>
          <w:szCs w:val="28"/>
        </w:rPr>
        <w:t xml:space="preserve"> </w:t>
      </w:r>
      <w:r w:rsidR="008E3063" w:rsidRPr="008E3063">
        <w:rPr>
          <w:b/>
          <w:i/>
          <w:iCs/>
          <w:sz w:val="28"/>
          <w:szCs w:val="28"/>
        </w:rPr>
        <w:t>387</w:t>
      </w:r>
      <w:r w:rsidR="008E3063">
        <w:rPr>
          <w:i/>
          <w:iCs/>
          <w:sz w:val="28"/>
          <w:szCs w:val="28"/>
        </w:rPr>
        <w:t xml:space="preserve">;  djevojčica: </w:t>
      </w:r>
      <w:r w:rsidR="008E3063" w:rsidRPr="008E3063">
        <w:rPr>
          <w:b/>
          <w:i/>
          <w:iCs/>
          <w:sz w:val="28"/>
          <w:szCs w:val="28"/>
        </w:rPr>
        <w:t>344</w:t>
      </w:r>
      <w:r w:rsidR="00F22E60">
        <w:rPr>
          <w:b/>
          <w:i/>
          <w:iCs/>
          <w:sz w:val="28"/>
          <w:szCs w:val="28"/>
        </w:rPr>
        <w:t xml:space="preserve"> </w:t>
      </w:r>
    </w:p>
    <w:p w14:paraId="09BE1333" w14:textId="77777777" w:rsidR="0073376A" w:rsidRPr="0096475A" w:rsidRDefault="0073376A" w:rsidP="0073376A"/>
    <w:p w14:paraId="54C155C5" w14:textId="77777777" w:rsidR="009E439A" w:rsidRPr="0096475A" w:rsidRDefault="009E439A" w:rsidP="006426D2">
      <w:pPr>
        <w:rPr>
          <w:i/>
          <w:iCs/>
        </w:rPr>
      </w:pPr>
    </w:p>
    <w:p w14:paraId="18045264" w14:textId="77777777" w:rsidR="009E439A" w:rsidRPr="0096475A" w:rsidRDefault="009E439A" w:rsidP="006426D2">
      <w:pPr>
        <w:rPr>
          <w:i/>
          <w:iCs/>
        </w:rPr>
      </w:pPr>
    </w:p>
    <w:p w14:paraId="3C65FAB1" w14:textId="77777777" w:rsidR="00673621" w:rsidRPr="0096475A" w:rsidRDefault="00673621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F4F3AFC" w14:textId="77777777" w:rsidR="00F54AEE" w:rsidRPr="0096475A" w:rsidRDefault="00F54AEE" w:rsidP="00540FF3">
      <w:pPr>
        <w:pStyle w:val="ListParagraph"/>
        <w:numPr>
          <w:ilvl w:val="0"/>
          <w:numId w:val="5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0D96917E" w14:textId="77777777" w:rsidR="00F54AEE" w:rsidRPr="0096475A" w:rsidRDefault="00F54AEE" w:rsidP="00540FF3">
      <w:pPr>
        <w:pStyle w:val="ListParagraph"/>
        <w:numPr>
          <w:ilvl w:val="0"/>
          <w:numId w:val="5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4584E3C" w14:textId="77777777" w:rsidR="00F54AEE" w:rsidRPr="0096475A" w:rsidRDefault="00F54AEE" w:rsidP="00540FF3">
      <w:pPr>
        <w:pStyle w:val="ListParagraph"/>
        <w:numPr>
          <w:ilvl w:val="0"/>
          <w:numId w:val="5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2ABE4E3B" w14:textId="77777777" w:rsidR="00F54AEE" w:rsidRPr="0096475A" w:rsidRDefault="00F54AEE" w:rsidP="00540FF3">
      <w:pPr>
        <w:pStyle w:val="ListParagraph"/>
        <w:numPr>
          <w:ilvl w:val="1"/>
          <w:numId w:val="5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1CBFFA1" w14:textId="77777777" w:rsidR="00F54AEE" w:rsidRPr="0096475A" w:rsidRDefault="00F54AEE" w:rsidP="00540FF3">
      <w:pPr>
        <w:numPr>
          <w:ilvl w:val="1"/>
          <w:numId w:val="5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ORGANIZACIJA NASTAVE</w:t>
      </w:r>
    </w:p>
    <w:p w14:paraId="6A1AA74A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96475A">
        <w:rPr>
          <w:b/>
          <w:bCs/>
          <w:i/>
          <w:iCs/>
          <w:sz w:val="22"/>
          <w:szCs w:val="22"/>
        </w:rPr>
        <w:t xml:space="preserve"> </w:t>
      </w:r>
    </w:p>
    <w:p w14:paraId="1B221B4A" w14:textId="47046CE5" w:rsidR="00F54AEE" w:rsidRPr="0096475A" w:rsidRDefault="007009A3" w:rsidP="00FB4C8E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ab/>
        <w:t>Nastava u školskoj godini 2018./2019</w:t>
      </w:r>
      <w:r w:rsidR="00816232" w:rsidRPr="0096475A">
        <w:rPr>
          <w:i/>
          <w:iCs/>
          <w:sz w:val="28"/>
          <w:szCs w:val="28"/>
        </w:rPr>
        <w:t>.</w:t>
      </w:r>
      <w:r w:rsidR="00F54AEE" w:rsidRPr="0096475A">
        <w:rPr>
          <w:i/>
          <w:iCs/>
          <w:sz w:val="28"/>
          <w:szCs w:val="28"/>
        </w:rPr>
        <w:t xml:space="preserve"> odvija se u jutarnjoj smjeni. </w:t>
      </w:r>
      <w:r w:rsidR="00511165" w:rsidRPr="0096475A">
        <w:rPr>
          <w:i/>
          <w:iCs/>
          <w:sz w:val="28"/>
          <w:szCs w:val="28"/>
        </w:rPr>
        <w:t>Početak nastave je u 8,</w:t>
      </w:r>
      <w:r w:rsidR="00F54AEE" w:rsidRPr="0096475A">
        <w:rPr>
          <w:i/>
          <w:iCs/>
          <w:sz w:val="28"/>
          <w:szCs w:val="28"/>
        </w:rPr>
        <w:t>00 sati, a završetak prema dnevnom rasporedu sati. Nastava u podru</w:t>
      </w:r>
      <w:r w:rsidR="008568CE" w:rsidRPr="0096475A">
        <w:rPr>
          <w:i/>
          <w:iCs/>
          <w:sz w:val="28"/>
          <w:szCs w:val="28"/>
        </w:rPr>
        <w:t>čnim školama također se odvija samo</w:t>
      </w:r>
      <w:r w:rsidR="00F54AEE" w:rsidRPr="0096475A">
        <w:rPr>
          <w:i/>
          <w:iCs/>
          <w:sz w:val="28"/>
          <w:szCs w:val="28"/>
        </w:rPr>
        <w:t xml:space="preserve"> prijepodne.</w:t>
      </w:r>
    </w:p>
    <w:p w14:paraId="067D9936" w14:textId="3C1C2009" w:rsidR="00F54AEE" w:rsidRPr="0096475A" w:rsidRDefault="00F54AEE" w:rsidP="00903F64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ab/>
        <w:t>Dežurstvo se obavlja pr</w:t>
      </w:r>
      <w:r w:rsidR="001B4A00" w:rsidRPr="0096475A">
        <w:rPr>
          <w:i/>
          <w:iCs/>
          <w:sz w:val="28"/>
          <w:szCs w:val="28"/>
        </w:rPr>
        <w:t>ema dnevnom raspore</w:t>
      </w:r>
      <w:r w:rsidR="007009A3" w:rsidRPr="0096475A">
        <w:rPr>
          <w:i/>
          <w:iCs/>
          <w:sz w:val="28"/>
          <w:szCs w:val="28"/>
        </w:rPr>
        <w:t>du. Ukupno 16</w:t>
      </w:r>
      <w:r w:rsidRPr="0096475A">
        <w:rPr>
          <w:i/>
          <w:iCs/>
          <w:sz w:val="28"/>
          <w:szCs w:val="28"/>
        </w:rPr>
        <w:t xml:space="preserve"> učitelja</w:t>
      </w:r>
      <w:r w:rsidR="00511165" w:rsidRPr="0096475A">
        <w:rPr>
          <w:i/>
          <w:iCs/>
          <w:sz w:val="28"/>
          <w:szCs w:val="28"/>
        </w:rPr>
        <w:t xml:space="preserve"> </w:t>
      </w:r>
      <w:r w:rsidRPr="0096475A">
        <w:rPr>
          <w:i/>
          <w:iCs/>
          <w:sz w:val="28"/>
          <w:szCs w:val="28"/>
        </w:rPr>
        <w:t>dežura po hodnicima i u školskoj kuhinji svaki dan.</w:t>
      </w:r>
      <w:r w:rsidR="00511165" w:rsidRPr="0096475A">
        <w:rPr>
          <w:i/>
          <w:iCs/>
          <w:sz w:val="28"/>
          <w:szCs w:val="28"/>
        </w:rPr>
        <w:t xml:space="preserve"> Također, učitelji</w:t>
      </w:r>
      <w:r w:rsidR="00E66599" w:rsidRPr="0096475A">
        <w:rPr>
          <w:i/>
          <w:iCs/>
          <w:sz w:val="28"/>
          <w:szCs w:val="28"/>
        </w:rPr>
        <w:t xml:space="preserve"> svaki dan</w:t>
      </w:r>
      <w:r w:rsidR="00511165" w:rsidRPr="0096475A">
        <w:rPr>
          <w:i/>
          <w:iCs/>
          <w:sz w:val="28"/>
          <w:szCs w:val="28"/>
        </w:rPr>
        <w:t xml:space="preserve"> provode dežurstvo i na autobusnom stajalištu ispred škole od </w:t>
      </w:r>
      <w:r w:rsidR="00E66599" w:rsidRPr="0096475A">
        <w:rPr>
          <w:i/>
          <w:iCs/>
          <w:sz w:val="28"/>
          <w:szCs w:val="28"/>
        </w:rPr>
        <w:t>13.15 – 13.30 sati.</w:t>
      </w:r>
    </w:p>
    <w:p w14:paraId="1B6B705B" w14:textId="5FC33B8E" w:rsidR="00F54AEE" w:rsidRPr="0096475A" w:rsidRDefault="00F54AEE" w:rsidP="00903F64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ab/>
      </w:r>
      <w:r w:rsidR="00E66599" w:rsidRPr="0096475A">
        <w:rPr>
          <w:i/>
          <w:iCs/>
          <w:sz w:val="28"/>
          <w:szCs w:val="28"/>
        </w:rPr>
        <w:t xml:space="preserve"> </w:t>
      </w:r>
      <w:r w:rsidR="007009A3" w:rsidRPr="0096475A">
        <w:rPr>
          <w:i/>
          <w:iCs/>
          <w:sz w:val="28"/>
          <w:szCs w:val="28"/>
        </w:rPr>
        <w:t>Ove školske godine</w:t>
      </w:r>
      <w:r w:rsidR="008568CE" w:rsidRPr="0096475A">
        <w:rPr>
          <w:i/>
          <w:iCs/>
          <w:sz w:val="28"/>
          <w:szCs w:val="28"/>
        </w:rPr>
        <w:t xml:space="preserve"> učenici </w:t>
      </w:r>
      <w:r w:rsidR="007009A3" w:rsidRPr="0096475A">
        <w:rPr>
          <w:i/>
          <w:iCs/>
          <w:sz w:val="28"/>
          <w:szCs w:val="28"/>
        </w:rPr>
        <w:t xml:space="preserve">od petog do osmog razreda </w:t>
      </w:r>
      <w:r w:rsidR="008568CE" w:rsidRPr="0096475A">
        <w:rPr>
          <w:i/>
          <w:iCs/>
          <w:sz w:val="28"/>
          <w:szCs w:val="28"/>
        </w:rPr>
        <w:t>dio nastav</w:t>
      </w:r>
      <w:r w:rsidR="007009A3" w:rsidRPr="0096475A">
        <w:rPr>
          <w:i/>
          <w:iCs/>
          <w:sz w:val="28"/>
          <w:szCs w:val="28"/>
        </w:rPr>
        <w:t>e</w:t>
      </w:r>
      <w:r w:rsidR="008568CE" w:rsidRPr="0096475A">
        <w:rPr>
          <w:i/>
          <w:iCs/>
          <w:sz w:val="28"/>
          <w:szCs w:val="28"/>
        </w:rPr>
        <w:t xml:space="preserve"> imat će u e-učionici u kojoj će se nastavni proces odvijati preko iPad uređaja. U e-učionici odvijat će se dio nastave iz sljedećih predmeta: hrvatski jezik, matematika, engleski jezik, </w:t>
      </w:r>
      <w:r w:rsidR="007009A3" w:rsidRPr="0096475A">
        <w:rPr>
          <w:i/>
          <w:iCs/>
          <w:sz w:val="28"/>
          <w:szCs w:val="28"/>
        </w:rPr>
        <w:t xml:space="preserve">njemački jezik, </w:t>
      </w:r>
      <w:r w:rsidR="008568CE" w:rsidRPr="0096475A">
        <w:rPr>
          <w:i/>
          <w:iCs/>
          <w:sz w:val="28"/>
          <w:szCs w:val="28"/>
        </w:rPr>
        <w:t>biologija,</w:t>
      </w:r>
      <w:r w:rsidR="007009A3" w:rsidRPr="0096475A">
        <w:rPr>
          <w:i/>
          <w:iCs/>
          <w:sz w:val="28"/>
          <w:szCs w:val="28"/>
        </w:rPr>
        <w:t xml:space="preserve"> priroda,</w:t>
      </w:r>
      <w:r w:rsidR="00B612F8" w:rsidRPr="0096475A">
        <w:rPr>
          <w:i/>
          <w:iCs/>
          <w:sz w:val="28"/>
          <w:szCs w:val="28"/>
        </w:rPr>
        <w:t xml:space="preserve"> kemija,</w:t>
      </w:r>
      <w:r w:rsidR="008568CE" w:rsidRPr="0096475A">
        <w:rPr>
          <w:i/>
          <w:iCs/>
          <w:sz w:val="28"/>
          <w:szCs w:val="28"/>
        </w:rPr>
        <w:t xml:space="preserve"> povijest, geografija, glazbena kultu</w:t>
      </w:r>
      <w:r w:rsidR="008B385E" w:rsidRPr="0096475A">
        <w:rPr>
          <w:i/>
          <w:iCs/>
          <w:sz w:val="28"/>
          <w:szCs w:val="28"/>
        </w:rPr>
        <w:t>ra i informatika</w:t>
      </w:r>
      <w:r w:rsidR="008568CE" w:rsidRPr="0096475A">
        <w:rPr>
          <w:i/>
          <w:iCs/>
          <w:sz w:val="28"/>
          <w:szCs w:val="28"/>
        </w:rPr>
        <w:t xml:space="preserve">.   </w:t>
      </w:r>
    </w:p>
    <w:p w14:paraId="599A5782" w14:textId="65C43CAB" w:rsidR="00E66599" w:rsidRPr="0096475A" w:rsidRDefault="007009A3" w:rsidP="00E66599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U školskoj </w:t>
      </w:r>
      <w:r w:rsidR="000905DF" w:rsidRPr="0096475A">
        <w:rPr>
          <w:i/>
          <w:iCs/>
          <w:sz w:val="28"/>
          <w:szCs w:val="28"/>
        </w:rPr>
        <w:t>godini</w:t>
      </w:r>
      <w:r w:rsidR="00E66599" w:rsidRPr="0096475A">
        <w:rPr>
          <w:i/>
          <w:iCs/>
          <w:sz w:val="28"/>
          <w:szCs w:val="28"/>
        </w:rPr>
        <w:t xml:space="preserve"> </w:t>
      </w:r>
      <w:r w:rsidRPr="0096475A">
        <w:rPr>
          <w:i/>
          <w:iCs/>
          <w:sz w:val="28"/>
          <w:szCs w:val="28"/>
        </w:rPr>
        <w:t>2018./19. osam</w:t>
      </w:r>
      <w:r w:rsidR="00E66599" w:rsidRPr="0096475A">
        <w:rPr>
          <w:i/>
          <w:iCs/>
          <w:sz w:val="28"/>
          <w:szCs w:val="28"/>
        </w:rPr>
        <w:t xml:space="preserve"> učenik</w:t>
      </w:r>
      <w:r w:rsidR="00E5272E" w:rsidRPr="0096475A">
        <w:rPr>
          <w:i/>
          <w:iCs/>
          <w:sz w:val="28"/>
          <w:szCs w:val="28"/>
        </w:rPr>
        <w:t xml:space="preserve">a s </w:t>
      </w:r>
      <w:r w:rsidR="00E66599" w:rsidRPr="0096475A">
        <w:rPr>
          <w:i/>
          <w:iCs/>
          <w:sz w:val="28"/>
          <w:szCs w:val="28"/>
        </w:rPr>
        <w:t>teškoćama u razvoju ima</w:t>
      </w:r>
      <w:r w:rsidR="00E73908" w:rsidRPr="0096475A">
        <w:rPr>
          <w:i/>
          <w:iCs/>
          <w:sz w:val="28"/>
          <w:szCs w:val="28"/>
        </w:rPr>
        <w:t>ju</w:t>
      </w:r>
      <w:r w:rsidR="00E66599" w:rsidRPr="0096475A">
        <w:rPr>
          <w:i/>
          <w:iCs/>
          <w:sz w:val="28"/>
          <w:szCs w:val="28"/>
        </w:rPr>
        <w:t xml:space="preserve"> pomoćnika u nastavi putem projekta ”</w:t>
      </w:r>
      <w:r w:rsidR="000905DF" w:rsidRPr="0096475A">
        <w:rPr>
          <w:i/>
          <w:iCs/>
          <w:sz w:val="28"/>
          <w:szCs w:val="28"/>
        </w:rPr>
        <w:t>Korak prema jednakosti</w:t>
      </w:r>
      <w:r w:rsidRPr="0096475A">
        <w:rPr>
          <w:i/>
          <w:iCs/>
          <w:sz w:val="28"/>
          <w:szCs w:val="28"/>
        </w:rPr>
        <w:t xml:space="preserve"> 2</w:t>
      </w:r>
      <w:r w:rsidR="00E66599" w:rsidRPr="0096475A">
        <w:rPr>
          <w:i/>
          <w:iCs/>
          <w:sz w:val="28"/>
          <w:szCs w:val="28"/>
        </w:rPr>
        <w:t xml:space="preserve">” čiji je nositelj Grad Gospić. </w:t>
      </w:r>
    </w:p>
    <w:p w14:paraId="615441EB" w14:textId="4D06A769" w:rsidR="00525261" w:rsidRPr="006674A4" w:rsidRDefault="00F54AEE" w:rsidP="006674A4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Prijevoz učenika putnika posebno je</w:t>
      </w:r>
      <w:r w:rsidR="00E66599" w:rsidRPr="0096475A">
        <w:rPr>
          <w:i/>
          <w:iCs/>
          <w:sz w:val="28"/>
          <w:szCs w:val="28"/>
        </w:rPr>
        <w:t xml:space="preserve"> organiziran, a prijevoznik je ”Autotrans“</w:t>
      </w:r>
      <w:r w:rsidRPr="0096475A">
        <w:rPr>
          <w:i/>
          <w:iCs/>
          <w:sz w:val="28"/>
          <w:szCs w:val="28"/>
        </w:rPr>
        <w:t xml:space="preserve">. Učenici se prevoze iz pravca </w:t>
      </w:r>
      <w:proofErr w:type="spellStart"/>
      <w:r w:rsidRPr="0096475A">
        <w:rPr>
          <w:i/>
          <w:iCs/>
          <w:sz w:val="28"/>
          <w:szCs w:val="28"/>
        </w:rPr>
        <w:t>Bila</w:t>
      </w:r>
      <w:r w:rsidR="009C38C5" w:rsidRPr="0096475A">
        <w:rPr>
          <w:i/>
          <w:iCs/>
          <w:sz w:val="28"/>
          <w:szCs w:val="28"/>
        </w:rPr>
        <w:t>j</w:t>
      </w:r>
      <w:proofErr w:type="spellEnd"/>
      <w:r w:rsidR="009C38C5" w:rsidRPr="0096475A">
        <w:rPr>
          <w:i/>
          <w:iCs/>
          <w:sz w:val="28"/>
          <w:szCs w:val="28"/>
        </w:rPr>
        <w:t xml:space="preserve"> – </w:t>
      </w:r>
      <w:proofErr w:type="spellStart"/>
      <w:r w:rsidR="009C38C5" w:rsidRPr="0096475A">
        <w:rPr>
          <w:i/>
          <w:iCs/>
          <w:sz w:val="28"/>
          <w:szCs w:val="28"/>
        </w:rPr>
        <w:t>Ribnik</w:t>
      </w:r>
      <w:proofErr w:type="spellEnd"/>
      <w:r w:rsidR="009C38C5" w:rsidRPr="0096475A">
        <w:rPr>
          <w:i/>
          <w:iCs/>
          <w:sz w:val="28"/>
          <w:szCs w:val="28"/>
        </w:rPr>
        <w:t xml:space="preserve"> – Brezik</w:t>
      </w:r>
      <w:r w:rsidRPr="0096475A">
        <w:rPr>
          <w:i/>
          <w:iCs/>
          <w:sz w:val="28"/>
          <w:szCs w:val="28"/>
        </w:rPr>
        <w:t xml:space="preserve">; Žabica – Lički Novi – </w:t>
      </w:r>
      <w:proofErr w:type="spellStart"/>
      <w:r w:rsidRPr="0096475A">
        <w:rPr>
          <w:i/>
          <w:iCs/>
          <w:sz w:val="28"/>
          <w:szCs w:val="28"/>
        </w:rPr>
        <w:t>Brušane</w:t>
      </w:r>
      <w:proofErr w:type="spellEnd"/>
      <w:r w:rsidRPr="0096475A">
        <w:rPr>
          <w:i/>
          <w:iCs/>
          <w:sz w:val="28"/>
          <w:szCs w:val="28"/>
        </w:rPr>
        <w:t xml:space="preserve"> – </w:t>
      </w:r>
      <w:proofErr w:type="spellStart"/>
      <w:r w:rsidRPr="0096475A">
        <w:rPr>
          <w:i/>
          <w:iCs/>
          <w:sz w:val="28"/>
          <w:szCs w:val="28"/>
        </w:rPr>
        <w:t>Podoštra</w:t>
      </w:r>
      <w:proofErr w:type="spellEnd"/>
      <w:r w:rsidRPr="0096475A">
        <w:rPr>
          <w:i/>
          <w:iCs/>
          <w:sz w:val="28"/>
          <w:szCs w:val="28"/>
        </w:rPr>
        <w:t xml:space="preserve"> – </w:t>
      </w:r>
      <w:proofErr w:type="spellStart"/>
      <w:r w:rsidRPr="0096475A">
        <w:rPr>
          <w:i/>
          <w:iCs/>
          <w:sz w:val="28"/>
          <w:szCs w:val="28"/>
        </w:rPr>
        <w:t>Kaniža</w:t>
      </w:r>
      <w:proofErr w:type="spellEnd"/>
      <w:r w:rsidRPr="0096475A">
        <w:rPr>
          <w:i/>
          <w:iCs/>
          <w:sz w:val="28"/>
          <w:szCs w:val="28"/>
        </w:rPr>
        <w:t xml:space="preserve"> – Gospić; </w:t>
      </w:r>
      <w:proofErr w:type="spellStart"/>
      <w:r w:rsidRPr="0096475A">
        <w:rPr>
          <w:i/>
          <w:iCs/>
          <w:sz w:val="28"/>
          <w:szCs w:val="28"/>
        </w:rPr>
        <w:t>Trnovac</w:t>
      </w:r>
      <w:proofErr w:type="spellEnd"/>
      <w:r w:rsidRPr="0096475A">
        <w:rPr>
          <w:i/>
          <w:iCs/>
          <w:sz w:val="28"/>
          <w:szCs w:val="28"/>
        </w:rPr>
        <w:t xml:space="preserve"> – </w:t>
      </w:r>
      <w:proofErr w:type="spellStart"/>
      <w:r w:rsidRPr="0096475A">
        <w:rPr>
          <w:i/>
          <w:iCs/>
          <w:sz w:val="28"/>
          <w:szCs w:val="28"/>
        </w:rPr>
        <w:t>Novoselo</w:t>
      </w:r>
      <w:proofErr w:type="spellEnd"/>
      <w:r w:rsidRPr="0096475A">
        <w:rPr>
          <w:i/>
          <w:iCs/>
          <w:sz w:val="28"/>
          <w:szCs w:val="28"/>
        </w:rPr>
        <w:t xml:space="preserve"> – Rosulje – Gospić; </w:t>
      </w:r>
      <w:proofErr w:type="spellStart"/>
      <w:r w:rsidRPr="0096475A">
        <w:rPr>
          <w:i/>
          <w:iCs/>
          <w:sz w:val="28"/>
          <w:szCs w:val="28"/>
        </w:rPr>
        <w:t>Buž</w:t>
      </w:r>
      <w:r w:rsidR="00526BEE" w:rsidRPr="0096475A">
        <w:rPr>
          <w:i/>
          <w:iCs/>
          <w:sz w:val="28"/>
          <w:szCs w:val="28"/>
        </w:rPr>
        <w:t>im</w:t>
      </w:r>
      <w:proofErr w:type="spellEnd"/>
      <w:r w:rsidR="00526BEE" w:rsidRPr="0096475A">
        <w:rPr>
          <w:i/>
          <w:iCs/>
          <w:sz w:val="28"/>
          <w:szCs w:val="28"/>
        </w:rPr>
        <w:t xml:space="preserve"> – Smiljan</w:t>
      </w:r>
      <w:r w:rsidR="00415656" w:rsidRPr="0096475A">
        <w:rPr>
          <w:i/>
          <w:iCs/>
          <w:sz w:val="28"/>
          <w:szCs w:val="28"/>
        </w:rPr>
        <w:t xml:space="preserve"> – Gospić</w:t>
      </w:r>
      <w:r w:rsidR="00E73908" w:rsidRPr="0096475A">
        <w:rPr>
          <w:i/>
          <w:iCs/>
          <w:sz w:val="28"/>
          <w:szCs w:val="28"/>
        </w:rPr>
        <w:t>, Brezovo Polje – Gospić.</w:t>
      </w:r>
    </w:p>
    <w:p w14:paraId="7871CC1A" w14:textId="77777777" w:rsidR="00525261" w:rsidRPr="0096475A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DE9AFF8" w14:textId="722FCA43" w:rsidR="0096475A" w:rsidRPr="0096475A" w:rsidRDefault="0096475A" w:rsidP="0096475A">
      <w:pPr>
        <w:numPr>
          <w:ilvl w:val="1"/>
          <w:numId w:val="5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EKSPERIMENTALNI PROGRAM ”ŠKOLA ZA ŽIVOT”</w:t>
      </w:r>
    </w:p>
    <w:p w14:paraId="37813089" w14:textId="77777777" w:rsidR="0096475A" w:rsidRPr="0096475A" w:rsidRDefault="0096475A" w:rsidP="0096475A">
      <w:pPr>
        <w:ind w:left="792"/>
        <w:jc w:val="both"/>
        <w:rPr>
          <w:b/>
          <w:bCs/>
          <w:i/>
          <w:iCs/>
          <w:sz w:val="28"/>
          <w:szCs w:val="28"/>
        </w:rPr>
      </w:pPr>
    </w:p>
    <w:p w14:paraId="46B2769D" w14:textId="534FABEC" w:rsidR="0096475A" w:rsidRDefault="0096475A" w:rsidP="0096475A">
      <w:pPr>
        <w:widowControl w:val="0"/>
        <w:autoSpaceDE w:val="0"/>
        <w:autoSpaceDN w:val="0"/>
        <w:adjustRightInd w:val="0"/>
        <w:jc w:val="both"/>
        <w:rPr>
          <w:i/>
          <w:color w:val="212529"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U našoj školi od ove školske godine provodi se eksperimentalni program pod nazivom ”Škola za život” </w:t>
      </w:r>
      <w:r w:rsidRPr="0096475A">
        <w:rPr>
          <w:i/>
          <w:color w:val="212529"/>
          <w:sz w:val="28"/>
          <w:szCs w:val="28"/>
        </w:rPr>
        <w:t xml:space="preserve">čiji je nositelj Ministarstvo znanosti i obrazovanja. U “Školi za život” sudjeluje 48 osnovnih i 26 srednjih škola iz svih županija u Republici Hrvatskoj.  Eksperimentalni program provodi se u 1. i 5. razredu osnovnih škola te u 7. razredu za predmete biologija, kemija i fizika. </w:t>
      </w:r>
    </w:p>
    <w:p w14:paraId="326C4554" w14:textId="2F6E96DC" w:rsidR="00BF1521" w:rsidRPr="0096475A" w:rsidRDefault="00BF1521" w:rsidP="0096475A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i/>
          <w:color w:val="212529"/>
          <w:sz w:val="28"/>
          <w:szCs w:val="28"/>
        </w:rPr>
        <w:t xml:space="preserve">U eksperimentalni program u našoj školi ukupno su uključena 254 učenika i 35 učitelja.  </w:t>
      </w:r>
    </w:p>
    <w:p w14:paraId="477D4EFC" w14:textId="77777777" w:rsidR="0096475A" w:rsidRPr="0096475A" w:rsidRDefault="0096475A" w:rsidP="0096475A">
      <w:pPr>
        <w:pStyle w:val="NormalWeb"/>
        <w:spacing w:before="0" w:beforeAutospacing="0" w:line="422" w:lineRule="atLeast"/>
        <w:jc w:val="both"/>
        <w:rPr>
          <w:i/>
          <w:color w:val="212529"/>
          <w:sz w:val="28"/>
          <w:szCs w:val="28"/>
          <w:lang w:val="hr-HR"/>
        </w:rPr>
      </w:pPr>
      <w:r w:rsidRPr="0096475A">
        <w:rPr>
          <w:i/>
          <w:color w:val="212529"/>
          <w:sz w:val="28"/>
          <w:szCs w:val="28"/>
          <w:lang w:val="hr-HR"/>
        </w:rPr>
        <w:t>Cilj eksperimentalnog programa je provjera primjenjivosti novih kurikuluma i oblika metoda rada te novih nastavnih sredstava s obzirom na sljedeće ciljeve:</w:t>
      </w:r>
    </w:p>
    <w:p w14:paraId="2D4BED3E" w14:textId="77777777" w:rsidR="0096475A" w:rsidRPr="0096475A" w:rsidRDefault="0096475A" w:rsidP="0096475A">
      <w:pPr>
        <w:numPr>
          <w:ilvl w:val="0"/>
          <w:numId w:val="29"/>
        </w:numPr>
        <w:spacing w:before="100" w:beforeAutospacing="1" w:after="100" w:afterAutospacing="1"/>
        <w:jc w:val="both"/>
        <w:rPr>
          <w:i/>
          <w:color w:val="212529"/>
          <w:sz w:val="28"/>
          <w:szCs w:val="28"/>
        </w:rPr>
      </w:pPr>
      <w:r w:rsidRPr="0096475A">
        <w:rPr>
          <w:i/>
          <w:color w:val="212529"/>
          <w:sz w:val="28"/>
          <w:szCs w:val="28"/>
        </w:rPr>
        <w:t>povećanje kompetencija učenika u rješavanju problema;</w:t>
      </w:r>
    </w:p>
    <w:p w14:paraId="54D9393E" w14:textId="2F656364" w:rsidR="0096475A" w:rsidRPr="0096475A" w:rsidRDefault="0096475A" w:rsidP="0096475A">
      <w:pPr>
        <w:numPr>
          <w:ilvl w:val="0"/>
          <w:numId w:val="29"/>
        </w:numPr>
        <w:spacing w:before="100" w:beforeAutospacing="1" w:after="100" w:afterAutospacing="1"/>
        <w:jc w:val="both"/>
        <w:rPr>
          <w:i/>
          <w:color w:val="212529"/>
          <w:sz w:val="28"/>
          <w:szCs w:val="28"/>
        </w:rPr>
      </w:pPr>
      <w:r w:rsidRPr="0096475A">
        <w:rPr>
          <w:i/>
          <w:color w:val="212529"/>
          <w:sz w:val="28"/>
          <w:szCs w:val="28"/>
        </w:rPr>
        <w:t>povećanje zadovoljstva učenika u školi te motivacija njihovih učitelja.</w:t>
      </w:r>
    </w:p>
    <w:p w14:paraId="323C7E60" w14:textId="2A4C44DD" w:rsidR="0096475A" w:rsidRPr="0096475A" w:rsidRDefault="0096475A" w:rsidP="0096475A">
      <w:pPr>
        <w:jc w:val="both"/>
        <w:rPr>
          <w:i/>
          <w:color w:val="212529"/>
          <w:sz w:val="28"/>
          <w:szCs w:val="28"/>
          <w:shd w:val="clear" w:color="auto" w:fill="FFFFFF"/>
        </w:rPr>
      </w:pPr>
      <w:r w:rsidRPr="0096475A">
        <w:rPr>
          <w:b/>
          <w:bCs/>
          <w:i/>
          <w:iCs/>
          <w:sz w:val="28"/>
          <w:szCs w:val="28"/>
        </w:rPr>
        <w:t xml:space="preserve">Učenicima </w:t>
      </w:r>
      <w:r w:rsidRPr="0096475A">
        <w:rPr>
          <w:bCs/>
          <w:i/>
          <w:iCs/>
          <w:sz w:val="28"/>
          <w:szCs w:val="28"/>
        </w:rPr>
        <w:t>bi se o</w:t>
      </w:r>
      <w:r w:rsidRPr="0096475A">
        <w:rPr>
          <w:i/>
          <w:color w:val="212529"/>
          <w:sz w:val="28"/>
          <w:szCs w:val="28"/>
          <w:shd w:val="clear" w:color="auto" w:fill="FFFFFF"/>
        </w:rPr>
        <w:t>siguralo korisnije i smislenije obrazovanje u skladu s njihovom razvojnom dobi i interesima te pružilo obrazovanje koje će ih osposobiti za suvremeni život, svijet rada i nastavak obrazovanja.</w:t>
      </w:r>
    </w:p>
    <w:p w14:paraId="4AFA9DF6" w14:textId="77777777" w:rsidR="0096475A" w:rsidRPr="0096475A" w:rsidRDefault="0096475A" w:rsidP="0096475A">
      <w:pPr>
        <w:jc w:val="both"/>
        <w:rPr>
          <w:i/>
          <w:color w:val="212529"/>
          <w:sz w:val="28"/>
          <w:szCs w:val="28"/>
          <w:shd w:val="clear" w:color="auto" w:fill="FFFFFF"/>
        </w:rPr>
      </w:pPr>
    </w:p>
    <w:p w14:paraId="51765CC2" w14:textId="2465CB04" w:rsidR="0096475A" w:rsidRPr="0096475A" w:rsidRDefault="0096475A" w:rsidP="0096475A">
      <w:pPr>
        <w:jc w:val="both"/>
        <w:rPr>
          <w:i/>
          <w:color w:val="212529"/>
          <w:sz w:val="28"/>
          <w:szCs w:val="28"/>
          <w:shd w:val="clear" w:color="auto" w:fill="FFFFFF"/>
        </w:rPr>
      </w:pPr>
      <w:r w:rsidRPr="0096475A">
        <w:rPr>
          <w:b/>
          <w:i/>
          <w:color w:val="212529"/>
          <w:sz w:val="28"/>
          <w:szCs w:val="28"/>
          <w:shd w:val="clear" w:color="auto" w:fill="FFFFFF"/>
        </w:rPr>
        <w:t>Učiteljima</w:t>
      </w:r>
      <w:r w:rsidRPr="0096475A">
        <w:rPr>
          <w:i/>
          <w:color w:val="212529"/>
          <w:sz w:val="28"/>
          <w:szCs w:val="28"/>
          <w:shd w:val="clear" w:color="auto" w:fill="FFFFFF"/>
        </w:rPr>
        <w:t xml:space="preserve"> bi se osiguralo osnaživanje uloge i jačanje profesionalnosti; veća autonomija u radu, kreativniji rad, smanjenje administrativnih obveza te vanjskih pritisaka.</w:t>
      </w:r>
    </w:p>
    <w:p w14:paraId="702A0E40" w14:textId="77777777" w:rsidR="0096475A" w:rsidRPr="0096475A" w:rsidRDefault="0096475A" w:rsidP="0096475A">
      <w:pPr>
        <w:jc w:val="both"/>
        <w:rPr>
          <w:i/>
          <w:color w:val="212529"/>
          <w:sz w:val="28"/>
          <w:szCs w:val="28"/>
          <w:shd w:val="clear" w:color="auto" w:fill="FFFFFF"/>
        </w:rPr>
      </w:pPr>
    </w:p>
    <w:p w14:paraId="0022E7A0" w14:textId="60A4E648" w:rsidR="0096475A" w:rsidRPr="0096475A" w:rsidRDefault="0096475A" w:rsidP="0096475A">
      <w:pPr>
        <w:jc w:val="both"/>
        <w:rPr>
          <w:i/>
          <w:sz w:val="28"/>
          <w:szCs w:val="28"/>
          <w:lang w:val="en-US" w:eastAsia="en-US"/>
        </w:rPr>
      </w:pPr>
      <w:r w:rsidRPr="0096475A">
        <w:rPr>
          <w:b/>
          <w:i/>
          <w:color w:val="212529"/>
          <w:sz w:val="28"/>
          <w:szCs w:val="28"/>
          <w:shd w:val="clear" w:color="auto" w:fill="FFFFFF"/>
        </w:rPr>
        <w:t>Roditeljima</w:t>
      </w:r>
      <w:r w:rsidRPr="0096475A">
        <w:rPr>
          <w:i/>
          <w:color w:val="212529"/>
          <w:sz w:val="28"/>
          <w:szCs w:val="28"/>
          <w:shd w:val="clear" w:color="auto" w:fill="FFFFFF"/>
        </w:rPr>
        <w:t xml:space="preserve"> bi se omogućila veća uključenost u obrazovanje djece i život škole, </w:t>
      </w:r>
      <w:r w:rsidR="00BF1521">
        <w:rPr>
          <w:i/>
          <w:color w:val="212529"/>
          <w:sz w:val="28"/>
          <w:szCs w:val="28"/>
          <w:shd w:val="clear" w:color="auto" w:fill="FFFFFF"/>
        </w:rPr>
        <w:t>uvid u očekivane ishode te načine</w:t>
      </w:r>
      <w:r w:rsidRPr="0096475A">
        <w:rPr>
          <w:i/>
          <w:color w:val="212529"/>
          <w:sz w:val="28"/>
          <w:szCs w:val="28"/>
          <w:shd w:val="clear" w:color="auto" w:fill="FFFFFF"/>
        </w:rPr>
        <w:t xml:space="preserve"> objektivnijeg ocjenjivanja i vrednovanja te upućivanje smislenih i češćih povratnih informacija o postignućima njihove djece.</w:t>
      </w:r>
    </w:p>
    <w:p w14:paraId="18719720" w14:textId="43BBFD68" w:rsidR="0096475A" w:rsidRDefault="0096475A" w:rsidP="0096475A">
      <w:pPr>
        <w:jc w:val="both"/>
        <w:rPr>
          <w:i/>
          <w:sz w:val="28"/>
          <w:szCs w:val="28"/>
          <w:lang w:val="en-US" w:eastAsia="en-US"/>
        </w:rPr>
      </w:pPr>
    </w:p>
    <w:p w14:paraId="31234DCB" w14:textId="77777777" w:rsidR="00BF1521" w:rsidRPr="0096475A" w:rsidRDefault="00BF1521" w:rsidP="0096475A">
      <w:pPr>
        <w:jc w:val="both"/>
        <w:rPr>
          <w:i/>
          <w:sz w:val="28"/>
          <w:szCs w:val="28"/>
          <w:lang w:val="en-US" w:eastAsia="en-US"/>
        </w:rPr>
      </w:pPr>
    </w:p>
    <w:p w14:paraId="0B8AD1BE" w14:textId="679D24A9" w:rsidR="0096475A" w:rsidRPr="0096475A" w:rsidRDefault="0096475A" w:rsidP="0096475A">
      <w:pPr>
        <w:jc w:val="both"/>
        <w:rPr>
          <w:i/>
          <w:sz w:val="28"/>
          <w:szCs w:val="28"/>
          <w:lang w:val="en-US" w:eastAsia="en-US"/>
        </w:rPr>
      </w:pPr>
    </w:p>
    <w:p w14:paraId="66F158E7" w14:textId="5FA2AF7E" w:rsidR="00525261" w:rsidRPr="0096475A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3EC7CDE" w14:textId="77777777" w:rsidR="00525261" w:rsidRPr="0096475A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27F4084" w14:textId="77777777" w:rsidR="00525261" w:rsidRPr="0096475A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6DAE90F" w14:textId="77777777" w:rsidR="00525261" w:rsidRPr="0096475A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72BCDE0" w14:textId="77777777" w:rsidR="00525261" w:rsidRPr="0096475A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685D3A7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13D24EC" w14:textId="77777777" w:rsidR="00B8577A" w:rsidRDefault="00B8577A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1BE4954" w14:textId="77777777" w:rsidR="00B8577A" w:rsidRDefault="00B8577A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C0FDBF4" w14:textId="77777777" w:rsidR="00B8577A" w:rsidRDefault="00B8577A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7760193" w14:textId="77777777" w:rsidR="00B8577A" w:rsidRDefault="00B8577A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5272764" w14:textId="77777777" w:rsidR="00B8577A" w:rsidRDefault="00B8577A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A1EE9A3" w14:textId="77777777" w:rsidR="00B8577A" w:rsidRDefault="00B8577A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2B5902B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35146C2" w14:textId="77777777" w:rsidR="006674A4" w:rsidRDefault="006674A4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0142B43" w14:textId="77777777" w:rsidR="006674A4" w:rsidRPr="0096475A" w:rsidRDefault="006674A4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A68B948" w14:textId="77777777" w:rsidR="00F54AEE" w:rsidRPr="0096475A" w:rsidRDefault="00F54AEE" w:rsidP="00540FF3">
      <w:pPr>
        <w:pStyle w:val="ListParagraph"/>
        <w:numPr>
          <w:ilvl w:val="1"/>
          <w:numId w:val="5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4E98DC11" w14:textId="2E6F6C05" w:rsidR="00F54AEE" w:rsidRPr="0096475A" w:rsidRDefault="0096475A" w:rsidP="0096475A">
      <w:pPr>
        <w:ind w:left="360"/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3.4.</w:t>
      </w:r>
      <w:r w:rsidR="00F54AEE" w:rsidRPr="0096475A">
        <w:rPr>
          <w:b/>
          <w:bCs/>
          <w:i/>
          <w:iCs/>
          <w:sz w:val="28"/>
          <w:szCs w:val="28"/>
        </w:rPr>
        <w:t>GODIŠNJI KALENDAR RADA</w:t>
      </w:r>
    </w:p>
    <w:p w14:paraId="593F5B01" w14:textId="621B864A" w:rsidR="00F54AEE" w:rsidRPr="0096475A" w:rsidRDefault="00F54AEE" w:rsidP="00351C38">
      <w:pPr>
        <w:jc w:val="both"/>
        <w:rPr>
          <w:b/>
          <w:bCs/>
          <w:i/>
          <w:iCs/>
        </w:rPr>
      </w:pPr>
    </w:p>
    <w:p w14:paraId="5E534D33" w14:textId="3F29E336" w:rsidR="00E66599" w:rsidRPr="00BF1521" w:rsidRDefault="00614E9A" w:rsidP="00BF1521">
      <w:pPr>
        <w:jc w:val="both"/>
        <w:rPr>
          <w:b/>
          <w:bCs/>
          <w:i/>
          <w:iCs/>
        </w:rPr>
      </w:pPr>
      <w:r w:rsidRPr="0096475A">
        <w:rPr>
          <w:i/>
          <w:iCs/>
          <w:sz w:val="28"/>
          <w:szCs w:val="28"/>
        </w:rPr>
        <w:t xml:space="preserve">   </w:t>
      </w:r>
    </w:p>
    <w:p w14:paraId="4256DB15" w14:textId="46385988" w:rsidR="00BF1521" w:rsidRDefault="00BF1521" w:rsidP="00254B57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Školska godina 2018./2019. počinje 1. rujna 2018. godine, a završava 31. kolovoza 2019. godine. </w:t>
      </w:r>
    </w:p>
    <w:p w14:paraId="68CCEC93" w14:textId="7829EE8B" w:rsidR="00525261" w:rsidRPr="0096475A" w:rsidRDefault="00BF1521" w:rsidP="00254B57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Nastavna godina počinje 3. rujna 2018. godine, a završava 14. lipnja 2019. godine. Nastava se ustrojava u dva polugodišta. </w:t>
      </w:r>
    </w:p>
    <w:p w14:paraId="7AEC12B0" w14:textId="77777777" w:rsidR="00BF1521" w:rsidRDefault="002D1EDB" w:rsidP="00F313DE">
      <w:pPr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Prv</w:t>
      </w:r>
      <w:r w:rsidR="00BF1521">
        <w:rPr>
          <w:i/>
          <w:iCs/>
          <w:sz w:val="28"/>
          <w:szCs w:val="28"/>
        </w:rPr>
        <w:t>o polugodište traje od 3</w:t>
      </w:r>
      <w:r w:rsidR="00F54AEE" w:rsidRPr="0096475A">
        <w:rPr>
          <w:i/>
          <w:iCs/>
          <w:sz w:val="28"/>
          <w:szCs w:val="28"/>
        </w:rPr>
        <w:t>.</w:t>
      </w:r>
      <w:r w:rsidR="00BF1521">
        <w:rPr>
          <w:i/>
          <w:iCs/>
          <w:sz w:val="28"/>
          <w:szCs w:val="28"/>
        </w:rPr>
        <w:t xml:space="preserve"> rujna 2018</w:t>
      </w:r>
      <w:r w:rsidR="00C83BB0" w:rsidRPr="0096475A">
        <w:rPr>
          <w:i/>
          <w:iCs/>
          <w:sz w:val="28"/>
          <w:szCs w:val="28"/>
        </w:rPr>
        <w:t>. do 2</w:t>
      </w:r>
      <w:r w:rsidR="00BF1521">
        <w:rPr>
          <w:i/>
          <w:iCs/>
          <w:sz w:val="28"/>
          <w:szCs w:val="28"/>
        </w:rPr>
        <w:t>1. prosinca 2018</w:t>
      </w:r>
      <w:r w:rsidR="00F54AEE" w:rsidRPr="0096475A">
        <w:rPr>
          <w:i/>
          <w:iCs/>
          <w:sz w:val="28"/>
          <w:szCs w:val="28"/>
        </w:rPr>
        <w:t xml:space="preserve">. </w:t>
      </w:r>
      <w:r w:rsidR="00805331" w:rsidRPr="0096475A">
        <w:rPr>
          <w:i/>
          <w:iCs/>
          <w:sz w:val="28"/>
          <w:szCs w:val="28"/>
        </w:rPr>
        <w:t>g</w:t>
      </w:r>
      <w:r w:rsidR="00BF1521">
        <w:rPr>
          <w:i/>
          <w:iCs/>
          <w:sz w:val="28"/>
          <w:szCs w:val="28"/>
        </w:rPr>
        <w:t>odine.</w:t>
      </w:r>
    </w:p>
    <w:p w14:paraId="189CB4B2" w14:textId="17EF7E94" w:rsidR="00F54AEE" w:rsidRDefault="00BF1521" w:rsidP="00F313DE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</w:t>
      </w:r>
      <w:r w:rsidR="00E73908" w:rsidRPr="0096475A">
        <w:rPr>
          <w:i/>
          <w:iCs/>
          <w:sz w:val="28"/>
          <w:szCs w:val="28"/>
        </w:rPr>
        <w:t xml:space="preserve">rugo polugodište </w:t>
      </w:r>
      <w:r>
        <w:rPr>
          <w:i/>
          <w:iCs/>
          <w:sz w:val="28"/>
          <w:szCs w:val="28"/>
        </w:rPr>
        <w:t>traje od 14</w:t>
      </w:r>
      <w:r w:rsidR="00F54AEE" w:rsidRPr="0096475A">
        <w:rPr>
          <w:i/>
          <w:iCs/>
          <w:sz w:val="28"/>
          <w:szCs w:val="28"/>
        </w:rPr>
        <w:t>. siječnja 201</w:t>
      </w:r>
      <w:r>
        <w:rPr>
          <w:i/>
          <w:iCs/>
          <w:sz w:val="28"/>
          <w:szCs w:val="28"/>
        </w:rPr>
        <w:t>9. godine do 14</w:t>
      </w:r>
      <w:r w:rsidR="00263FE1" w:rsidRPr="0096475A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lipnja 2019</w:t>
      </w:r>
      <w:r w:rsidR="00F54AEE" w:rsidRPr="0096475A">
        <w:rPr>
          <w:i/>
          <w:iCs/>
          <w:sz w:val="28"/>
          <w:szCs w:val="28"/>
        </w:rPr>
        <w:t>. godine.</w:t>
      </w:r>
      <w:r w:rsidR="00805331" w:rsidRPr="0096475A">
        <w:rPr>
          <w:i/>
          <w:iCs/>
          <w:sz w:val="28"/>
          <w:szCs w:val="28"/>
        </w:rPr>
        <w:t xml:space="preserve"> </w:t>
      </w:r>
    </w:p>
    <w:p w14:paraId="59D7BEEB" w14:textId="6458EFE2" w:rsidR="00BF1521" w:rsidRDefault="00BF1521" w:rsidP="00F313DE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astava se organizira i izvodi u najmanje 175 nastavnih dana, odnosno 35 nastavnih tjedana.</w:t>
      </w:r>
    </w:p>
    <w:p w14:paraId="63875140" w14:textId="1605E986" w:rsidR="00BF1521" w:rsidRPr="00BF1521" w:rsidRDefault="00BF1521" w:rsidP="00BF1521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etak, </w:t>
      </w:r>
      <w:r w:rsidRPr="00BF1521">
        <w:rPr>
          <w:i/>
          <w:iCs/>
          <w:sz w:val="28"/>
          <w:szCs w:val="28"/>
        </w:rPr>
        <w:t>2.</w:t>
      </w:r>
      <w:r>
        <w:rPr>
          <w:i/>
          <w:iCs/>
          <w:sz w:val="28"/>
          <w:szCs w:val="28"/>
        </w:rPr>
        <w:t xml:space="preserve"> </w:t>
      </w:r>
      <w:r w:rsidRPr="00BF1521">
        <w:rPr>
          <w:i/>
          <w:iCs/>
          <w:sz w:val="28"/>
          <w:szCs w:val="28"/>
        </w:rPr>
        <w:t xml:space="preserve">studenog </w:t>
      </w:r>
      <w:r>
        <w:rPr>
          <w:i/>
          <w:iCs/>
          <w:sz w:val="28"/>
          <w:szCs w:val="28"/>
        </w:rPr>
        <w:t xml:space="preserve">2018. godine bit će neradni dan za sve učenike i djelatnike škole. </w:t>
      </w:r>
    </w:p>
    <w:p w14:paraId="4ECCDCB7" w14:textId="5D290D92" w:rsidR="00F54AEE" w:rsidRPr="0096475A" w:rsidRDefault="00BF1521" w:rsidP="00260EC8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Zimski odmor učenika počinje 24</w:t>
      </w:r>
      <w:r w:rsidR="00F54AEE" w:rsidRPr="0096475A">
        <w:rPr>
          <w:i/>
          <w:iCs/>
          <w:sz w:val="28"/>
          <w:szCs w:val="28"/>
        </w:rPr>
        <w:t>. pros</w:t>
      </w:r>
      <w:r>
        <w:rPr>
          <w:i/>
          <w:iCs/>
          <w:sz w:val="28"/>
          <w:szCs w:val="28"/>
        </w:rPr>
        <w:t>inca 2018</w:t>
      </w:r>
      <w:r w:rsidR="006A6971" w:rsidRPr="0096475A">
        <w:rPr>
          <w:i/>
          <w:iCs/>
          <w:sz w:val="28"/>
          <w:szCs w:val="28"/>
        </w:rPr>
        <w:t>. godine, a završa</w:t>
      </w:r>
      <w:r>
        <w:rPr>
          <w:i/>
          <w:iCs/>
          <w:sz w:val="28"/>
          <w:szCs w:val="28"/>
        </w:rPr>
        <w:t>va 11</w:t>
      </w:r>
      <w:r w:rsidR="00F54AEE" w:rsidRPr="0096475A">
        <w:rPr>
          <w:i/>
          <w:iCs/>
          <w:sz w:val="28"/>
          <w:szCs w:val="28"/>
        </w:rPr>
        <w:t>. siječnja 201</w:t>
      </w:r>
      <w:r>
        <w:rPr>
          <w:i/>
          <w:iCs/>
          <w:sz w:val="28"/>
          <w:szCs w:val="28"/>
        </w:rPr>
        <w:t>9</w:t>
      </w:r>
      <w:r w:rsidR="00F54AEE" w:rsidRPr="0096475A">
        <w:rPr>
          <w:i/>
          <w:iCs/>
          <w:sz w:val="28"/>
          <w:szCs w:val="28"/>
        </w:rPr>
        <w:t>. godine.</w:t>
      </w:r>
      <w:r>
        <w:rPr>
          <w:i/>
          <w:iCs/>
          <w:sz w:val="28"/>
          <w:szCs w:val="28"/>
        </w:rPr>
        <w:t xml:space="preserve">  </w:t>
      </w:r>
    </w:p>
    <w:p w14:paraId="243C4055" w14:textId="45A845B7" w:rsidR="00F54AEE" w:rsidRPr="0096475A" w:rsidRDefault="00BF1521" w:rsidP="00260EC8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oljetni odmor počinje 18</w:t>
      </w:r>
      <w:r w:rsidR="00793E70" w:rsidRPr="0096475A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travnja</w:t>
      </w:r>
      <w:r w:rsidR="00F54AEE" w:rsidRPr="0096475A">
        <w:rPr>
          <w:i/>
          <w:iCs/>
          <w:sz w:val="28"/>
          <w:szCs w:val="28"/>
        </w:rPr>
        <w:t xml:space="preserve"> 201</w:t>
      </w:r>
      <w:r>
        <w:rPr>
          <w:i/>
          <w:iCs/>
          <w:sz w:val="28"/>
          <w:szCs w:val="28"/>
        </w:rPr>
        <w:t>9</w:t>
      </w:r>
      <w:r w:rsidR="00C83BB0" w:rsidRPr="0096475A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, a završava  2</w:t>
      </w:r>
      <w:r w:rsidR="00E73908" w:rsidRPr="0096475A">
        <w:rPr>
          <w:i/>
          <w:iCs/>
          <w:sz w:val="28"/>
          <w:szCs w:val="28"/>
        </w:rPr>
        <w:t>6</w:t>
      </w:r>
      <w:r w:rsidR="00F54AEE" w:rsidRPr="0096475A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 xml:space="preserve">travnja  2019. godine te nastava počinje 29. travnja 2019. godine. </w:t>
      </w:r>
    </w:p>
    <w:p w14:paraId="367CCD47" w14:textId="7D1575CB" w:rsidR="00F54AEE" w:rsidRPr="0096475A" w:rsidRDefault="00BF1521" w:rsidP="00260EC8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Ljetni odmor učenika počinje 17. lipnja 2019</w:t>
      </w:r>
      <w:r w:rsidR="00F54AEE" w:rsidRPr="0096475A">
        <w:rPr>
          <w:i/>
          <w:iCs/>
          <w:sz w:val="28"/>
          <w:szCs w:val="28"/>
        </w:rPr>
        <w:t>. godine, osim za učenike koji polažu</w:t>
      </w:r>
      <w:r w:rsidR="00793E70" w:rsidRPr="0096475A">
        <w:rPr>
          <w:i/>
          <w:iCs/>
          <w:sz w:val="28"/>
          <w:szCs w:val="28"/>
        </w:rPr>
        <w:t xml:space="preserve"> predmetni, razredni, popravni, dopunski, razlikovni ili neki drugi ispit. </w:t>
      </w:r>
    </w:p>
    <w:p w14:paraId="6CDBF2CF" w14:textId="77777777" w:rsidR="00F54AEE" w:rsidRPr="0096475A" w:rsidRDefault="00F54AEE" w:rsidP="004A2F5D">
      <w:pPr>
        <w:jc w:val="both"/>
        <w:rPr>
          <w:i/>
          <w:iCs/>
          <w:sz w:val="28"/>
          <w:szCs w:val="28"/>
        </w:rPr>
      </w:pPr>
    </w:p>
    <w:p w14:paraId="4CFEDD1E" w14:textId="77777777" w:rsidR="00F54AEE" w:rsidRPr="0096475A" w:rsidRDefault="00F54AEE" w:rsidP="00260EC8">
      <w:pPr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Temeljem članka 43. Zakona o odgoju i obrazovanju u osnovnoj i srednjoj školi, posebnu pomoć škole su dužne pružiti djeci državljana Republike Hrvatske koji se vraćaju iz inozemstva i započinju, odnosno nastavljaju obrazovanje u Republici Hrvatskoj, a nedostatno poznaju hrvatski jezik. </w:t>
      </w:r>
    </w:p>
    <w:p w14:paraId="6875B3B8" w14:textId="77777777" w:rsidR="00F54AEE" w:rsidRPr="0096475A" w:rsidRDefault="00F54AEE" w:rsidP="00415656">
      <w:pPr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Neposredni odgojno-obrazovni rad provodi se u pripremnoj i dopunskoj nastavi. Pripremna nastava namijenjena je učenici</w:t>
      </w:r>
      <w:r w:rsidR="00415656" w:rsidRPr="0096475A">
        <w:rPr>
          <w:i/>
          <w:iCs/>
          <w:sz w:val="28"/>
          <w:szCs w:val="28"/>
        </w:rPr>
        <w:t xml:space="preserve">ma nedostatnog znanja hrvatskog </w:t>
      </w:r>
      <w:r w:rsidRPr="0096475A">
        <w:rPr>
          <w:i/>
          <w:iCs/>
          <w:sz w:val="28"/>
          <w:szCs w:val="28"/>
        </w:rPr>
        <w:t xml:space="preserve">jezika i podrazumijeva intenzivno učenje hrvatskog jezika tijekom najviše jedne godine. Dopunska nastava organizira se iz nastavnih predmeta za koje postoji potreba, a učenik je pohađa uz redovito pohađanje nastave. Programe i način provedbe neposrednog odgojno-obrazovnog rada, kao i mjere za osposobljavanje učitelja i nastavnika propisuje ministar. Na temelju mišljenja Razrednog vijeća i razrednika, a po odobrenju Ministarstva, škola će za njih organizirati pripremnu i dopunsku nastavu.   </w:t>
      </w:r>
    </w:p>
    <w:p w14:paraId="067C824C" w14:textId="593FC5E5" w:rsidR="00F54AEE" w:rsidRPr="0096475A" w:rsidRDefault="00F54AEE" w:rsidP="001E5AC9">
      <w:pPr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Minist</w:t>
      </w:r>
      <w:r w:rsidR="00E73908" w:rsidRPr="0096475A">
        <w:rPr>
          <w:i/>
          <w:iCs/>
          <w:sz w:val="28"/>
          <w:szCs w:val="28"/>
        </w:rPr>
        <w:t>arstvo znanosti i</w:t>
      </w:r>
      <w:r w:rsidR="00415656" w:rsidRPr="0096475A">
        <w:rPr>
          <w:i/>
          <w:iCs/>
          <w:sz w:val="28"/>
          <w:szCs w:val="28"/>
        </w:rPr>
        <w:t xml:space="preserve"> obrazovanja </w:t>
      </w:r>
      <w:r w:rsidRPr="0096475A">
        <w:rPr>
          <w:i/>
          <w:iCs/>
          <w:sz w:val="28"/>
          <w:szCs w:val="28"/>
        </w:rPr>
        <w:t>i Nacionalni</w:t>
      </w:r>
      <w:r w:rsidR="00415656" w:rsidRPr="0096475A">
        <w:rPr>
          <w:i/>
          <w:iCs/>
          <w:sz w:val="28"/>
          <w:szCs w:val="28"/>
        </w:rPr>
        <w:t xml:space="preserve"> centar za vanjsko vrednovanje obrazovanja</w:t>
      </w:r>
      <w:r w:rsidRPr="0096475A">
        <w:rPr>
          <w:i/>
          <w:iCs/>
          <w:sz w:val="28"/>
          <w:szCs w:val="28"/>
        </w:rPr>
        <w:t xml:space="preserve"> na</w:t>
      </w:r>
      <w:r w:rsidR="00415656" w:rsidRPr="0096475A">
        <w:rPr>
          <w:i/>
          <w:iCs/>
          <w:sz w:val="28"/>
          <w:szCs w:val="28"/>
        </w:rPr>
        <w:t>stavit će u školskoj godini 201</w:t>
      </w:r>
      <w:r w:rsidR="00BF1521">
        <w:rPr>
          <w:i/>
          <w:iCs/>
          <w:sz w:val="28"/>
          <w:szCs w:val="28"/>
        </w:rPr>
        <w:t>8./2019</w:t>
      </w:r>
      <w:r w:rsidRPr="0096475A">
        <w:rPr>
          <w:i/>
          <w:iCs/>
          <w:sz w:val="28"/>
          <w:szCs w:val="28"/>
        </w:rPr>
        <w:t xml:space="preserve">. s vanjskim vrednovanjem obrazovnih postignuća. </w:t>
      </w:r>
    </w:p>
    <w:p w14:paraId="719F5906" w14:textId="77777777" w:rsidR="00F54AEE" w:rsidRPr="0096475A" w:rsidRDefault="00F54AEE" w:rsidP="001E5AC9">
      <w:pPr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O navedenim aktivnostima izvijestit će se Učiteljsko vijeće, a također i Vijeće roditelja i Školski odbor.</w:t>
      </w:r>
    </w:p>
    <w:p w14:paraId="09273CF6" w14:textId="77777777" w:rsidR="006A6971" w:rsidRPr="0096475A" w:rsidRDefault="006A6971" w:rsidP="001E5AC9">
      <w:pPr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Za učenike koji na kraju nastavne godine imaju ocjenu nedovoljan iz najviše dva nastavna predmeta, škola će organizirati pomoć u učenju i nadoknađivanju znanja kroz dopunski rad koji je učenik dužan pohađati. Trajanje tog dopunskog rada utvrdit će Učiteljsko vijeće po nastavnim predmetima i ne može biti kraće od 10 sati i dulje od 25 sati po nastavnom predmetu. Ako se učeniku </w:t>
      </w:r>
      <w:r w:rsidR="00025ADA" w:rsidRPr="0096475A">
        <w:rPr>
          <w:i/>
          <w:iCs/>
          <w:sz w:val="28"/>
          <w:szCs w:val="28"/>
        </w:rPr>
        <w:t>nakon dopu</w:t>
      </w:r>
      <w:r w:rsidRPr="0096475A">
        <w:rPr>
          <w:i/>
          <w:iCs/>
          <w:sz w:val="28"/>
          <w:szCs w:val="28"/>
        </w:rPr>
        <w:t>nskog rada ne zaključi prolazna ocjena učenik se upućuje na polaganje popravnog ispita</w:t>
      </w:r>
      <w:r w:rsidR="00025ADA" w:rsidRPr="0096475A">
        <w:rPr>
          <w:i/>
          <w:iCs/>
          <w:sz w:val="28"/>
          <w:szCs w:val="28"/>
        </w:rPr>
        <w:t xml:space="preserve">. </w:t>
      </w:r>
    </w:p>
    <w:p w14:paraId="415A4D8F" w14:textId="77777777" w:rsidR="00F54AEE" w:rsidRPr="0096475A" w:rsidRDefault="00F54AEE" w:rsidP="00260EC8">
      <w:pPr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                              </w:t>
      </w:r>
    </w:p>
    <w:p w14:paraId="405E3686" w14:textId="228D5D1C" w:rsidR="00F54AEE" w:rsidRPr="0096475A" w:rsidRDefault="00025ADA" w:rsidP="00025ADA">
      <w:pPr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Popravni ispit:</w:t>
      </w:r>
      <w:r w:rsidR="00F54AEE" w:rsidRPr="0096475A">
        <w:rPr>
          <w:i/>
          <w:iCs/>
          <w:sz w:val="28"/>
          <w:szCs w:val="28"/>
        </w:rPr>
        <w:t xml:space="preserve"> 2</w:t>
      </w:r>
      <w:r w:rsidR="00BF1521">
        <w:rPr>
          <w:i/>
          <w:iCs/>
          <w:sz w:val="28"/>
          <w:szCs w:val="28"/>
        </w:rPr>
        <w:t>0</w:t>
      </w:r>
      <w:r w:rsidR="00E73908" w:rsidRPr="0096475A">
        <w:rPr>
          <w:i/>
          <w:iCs/>
          <w:sz w:val="28"/>
          <w:szCs w:val="28"/>
        </w:rPr>
        <w:t>. 08. 2018</w:t>
      </w:r>
      <w:r w:rsidR="00793E70" w:rsidRPr="0096475A">
        <w:rPr>
          <w:i/>
          <w:iCs/>
          <w:sz w:val="28"/>
          <w:szCs w:val="28"/>
        </w:rPr>
        <w:t xml:space="preserve">. -  </w:t>
      </w:r>
      <w:r w:rsidR="00A71450" w:rsidRPr="0096475A">
        <w:rPr>
          <w:i/>
          <w:iCs/>
          <w:sz w:val="28"/>
          <w:szCs w:val="28"/>
        </w:rPr>
        <w:t>utorak</w:t>
      </w:r>
      <w:r w:rsidR="00793E70" w:rsidRPr="0096475A">
        <w:rPr>
          <w:i/>
          <w:iCs/>
          <w:sz w:val="28"/>
          <w:szCs w:val="28"/>
        </w:rPr>
        <w:t xml:space="preserve">   - pisan</w:t>
      </w:r>
      <w:r w:rsidR="00F54AEE" w:rsidRPr="0096475A">
        <w:rPr>
          <w:i/>
          <w:iCs/>
          <w:sz w:val="28"/>
          <w:szCs w:val="28"/>
        </w:rPr>
        <w:t>i dio ispita</w:t>
      </w:r>
    </w:p>
    <w:p w14:paraId="795E88C5" w14:textId="5546D875" w:rsidR="00F54AEE" w:rsidRPr="0096475A" w:rsidRDefault="00F54AEE" w:rsidP="00260EC8">
      <w:pPr>
        <w:ind w:left="36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  </w:t>
      </w:r>
      <w:r w:rsidR="00BF1521">
        <w:rPr>
          <w:i/>
          <w:iCs/>
          <w:sz w:val="28"/>
          <w:szCs w:val="28"/>
        </w:rPr>
        <w:t xml:space="preserve">                21</w:t>
      </w:r>
      <w:r w:rsidR="00E73908" w:rsidRPr="0096475A">
        <w:rPr>
          <w:i/>
          <w:iCs/>
          <w:sz w:val="28"/>
          <w:szCs w:val="28"/>
        </w:rPr>
        <w:t>. 08. 2018</w:t>
      </w:r>
      <w:r w:rsidRPr="0096475A">
        <w:rPr>
          <w:i/>
          <w:iCs/>
          <w:sz w:val="28"/>
          <w:szCs w:val="28"/>
        </w:rPr>
        <w:t xml:space="preserve">. </w:t>
      </w:r>
      <w:r w:rsidR="00A71450" w:rsidRPr="0096475A">
        <w:rPr>
          <w:i/>
          <w:iCs/>
          <w:sz w:val="28"/>
          <w:szCs w:val="28"/>
        </w:rPr>
        <w:t>- srijeda</w:t>
      </w:r>
      <w:r w:rsidRPr="0096475A">
        <w:rPr>
          <w:i/>
          <w:iCs/>
          <w:sz w:val="28"/>
          <w:szCs w:val="28"/>
        </w:rPr>
        <w:t xml:space="preserve">  - usmeni dio ispita</w:t>
      </w:r>
      <w:r w:rsidR="00025ADA" w:rsidRPr="0096475A">
        <w:rPr>
          <w:i/>
          <w:iCs/>
          <w:sz w:val="28"/>
          <w:szCs w:val="28"/>
        </w:rPr>
        <w:t>.</w:t>
      </w:r>
    </w:p>
    <w:p w14:paraId="3AB1E275" w14:textId="77777777" w:rsidR="00F54AEE" w:rsidRPr="0096475A" w:rsidRDefault="00F54AEE" w:rsidP="00260EC8">
      <w:pPr>
        <w:ind w:left="360"/>
        <w:jc w:val="both"/>
        <w:rPr>
          <w:i/>
          <w:iCs/>
          <w:sz w:val="28"/>
          <w:szCs w:val="28"/>
        </w:rPr>
      </w:pPr>
    </w:p>
    <w:p w14:paraId="554963C4" w14:textId="37E9C9CC" w:rsidR="00C83BB0" w:rsidRPr="0096475A" w:rsidRDefault="005642E4" w:rsidP="00260EC8">
      <w:pPr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Podjela učeni</w:t>
      </w:r>
      <w:r w:rsidR="00BF1521">
        <w:rPr>
          <w:i/>
          <w:iCs/>
          <w:sz w:val="28"/>
          <w:szCs w:val="28"/>
        </w:rPr>
        <w:t>čkih svjedodžbi: 1</w:t>
      </w:r>
      <w:r w:rsidR="004872CD" w:rsidRPr="0096475A">
        <w:rPr>
          <w:i/>
          <w:iCs/>
          <w:sz w:val="28"/>
          <w:szCs w:val="28"/>
        </w:rPr>
        <w:t xml:space="preserve">. </w:t>
      </w:r>
      <w:r w:rsidR="00BF1521">
        <w:rPr>
          <w:i/>
          <w:iCs/>
          <w:sz w:val="28"/>
          <w:szCs w:val="28"/>
        </w:rPr>
        <w:t>srpnja 2019</w:t>
      </w:r>
      <w:r w:rsidRPr="0096475A">
        <w:rPr>
          <w:i/>
          <w:iCs/>
          <w:sz w:val="28"/>
          <w:szCs w:val="28"/>
        </w:rPr>
        <w:t>. godine (</w:t>
      </w:r>
      <w:r w:rsidR="00BF1521">
        <w:rPr>
          <w:i/>
          <w:iCs/>
          <w:sz w:val="28"/>
          <w:szCs w:val="28"/>
        </w:rPr>
        <w:t>ponedjeljak</w:t>
      </w:r>
      <w:r w:rsidR="00F54AEE" w:rsidRPr="0096475A">
        <w:rPr>
          <w:i/>
          <w:iCs/>
          <w:sz w:val="28"/>
          <w:szCs w:val="28"/>
        </w:rPr>
        <w:t>).</w:t>
      </w:r>
    </w:p>
    <w:p w14:paraId="7B85380E" w14:textId="77777777" w:rsidR="00025ADA" w:rsidRPr="0096475A" w:rsidRDefault="00025ADA" w:rsidP="00260EC8">
      <w:pPr>
        <w:jc w:val="both"/>
        <w:rPr>
          <w:i/>
          <w:iCs/>
          <w:sz w:val="28"/>
          <w:szCs w:val="28"/>
        </w:rPr>
      </w:pPr>
    </w:p>
    <w:p w14:paraId="40C479D5" w14:textId="602DBD1A" w:rsidR="00025ADA" w:rsidRPr="0096475A" w:rsidRDefault="00025ADA" w:rsidP="00025ADA">
      <w:pPr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Upisi </w:t>
      </w:r>
      <w:r w:rsidR="00BF1521">
        <w:rPr>
          <w:i/>
          <w:iCs/>
          <w:sz w:val="28"/>
          <w:szCs w:val="28"/>
        </w:rPr>
        <w:t>u 1. razred: od 3. lipnja 2019</w:t>
      </w:r>
      <w:r w:rsidR="004D6C03" w:rsidRPr="0096475A">
        <w:rPr>
          <w:i/>
          <w:iCs/>
          <w:sz w:val="28"/>
          <w:szCs w:val="28"/>
        </w:rPr>
        <w:t xml:space="preserve">. godine </w:t>
      </w:r>
      <w:r w:rsidR="00BF1521">
        <w:rPr>
          <w:i/>
          <w:iCs/>
          <w:sz w:val="28"/>
          <w:szCs w:val="28"/>
        </w:rPr>
        <w:t>do 7. lipnja 2019</w:t>
      </w:r>
      <w:r w:rsidRPr="0096475A">
        <w:rPr>
          <w:i/>
          <w:iCs/>
          <w:sz w:val="28"/>
          <w:szCs w:val="28"/>
        </w:rPr>
        <w:t>. godine.</w:t>
      </w:r>
    </w:p>
    <w:p w14:paraId="0BC8B2A7" w14:textId="77777777" w:rsidR="00E66599" w:rsidRPr="0096475A" w:rsidRDefault="00E66599" w:rsidP="00025ADA">
      <w:pPr>
        <w:jc w:val="both"/>
        <w:rPr>
          <w:i/>
          <w:iCs/>
          <w:sz w:val="28"/>
          <w:szCs w:val="28"/>
        </w:rPr>
      </w:pPr>
    </w:p>
    <w:p w14:paraId="4C82A6E3" w14:textId="77777777" w:rsidR="0083010B" w:rsidRPr="0096475A" w:rsidRDefault="00F54AEE" w:rsidP="0083010B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2"/>
          <w:szCs w:val="22"/>
        </w:rPr>
        <w:t xml:space="preserve"> </w:t>
      </w:r>
      <w:r w:rsidR="0083010B" w:rsidRPr="0096475A">
        <w:rPr>
          <w:b/>
          <w:bCs/>
          <w:i/>
          <w:iCs/>
          <w:sz w:val="28"/>
          <w:szCs w:val="28"/>
        </w:rPr>
        <w:t>U školi će se obilježiti sljedeći dani:</w:t>
      </w:r>
    </w:p>
    <w:p w14:paraId="4B492962" w14:textId="77777777" w:rsidR="0083010B" w:rsidRPr="0096475A" w:rsidRDefault="0083010B" w:rsidP="0083010B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1B4F1426" w14:textId="39B47B57" w:rsidR="00F85403" w:rsidRDefault="0083010B" w:rsidP="00F85403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- </w:t>
      </w:r>
      <w:r w:rsidR="00F85403">
        <w:rPr>
          <w:i/>
          <w:iCs/>
          <w:sz w:val="28"/>
          <w:szCs w:val="28"/>
        </w:rPr>
        <w:t>4</w:t>
      </w:r>
      <w:r w:rsidRPr="0096475A">
        <w:rPr>
          <w:i/>
          <w:iCs/>
          <w:sz w:val="28"/>
          <w:szCs w:val="28"/>
        </w:rPr>
        <w:t>. listopada</w:t>
      </w:r>
      <w:r w:rsidRPr="0096475A">
        <w:rPr>
          <w:i/>
          <w:iCs/>
          <w:sz w:val="28"/>
          <w:szCs w:val="28"/>
        </w:rPr>
        <w:tab/>
        <w:t xml:space="preserve"> </w:t>
      </w:r>
      <w:r w:rsidRPr="0096475A">
        <w:rPr>
          <w:i/>
          <w:iCs/>
          <w:sz w:val="28"/>
          <w:szCs w:val="28"/>
        </w:rPr>
        <w:tab/>
        <w:t>– Dani kruha - dani zahvalnosti za plodove zemlje</w:t>
      </w:r>
      <w:r w:rsidR="00F85403">
        <w:rPr>
          <w:i/>
          <w:iCs/>
          <w:sz w:val="28"/>
          <w:szCs w:val="28"/>
        </w:rPr>
        <w:t xml:space="preserve">  </w:t>
      </w:r>
      <w:r w:rsidR="00F85403">
        <w:rPr>
          <w:i/>
          <w:iCs/>
          <w:sz w:val="28"/>
          <w:szCs w:val="28"/>
        </w:rPr>
        <w:tab/>
      </w:r>
      <w:r w:rsidR="00F85403">
        <w:rPr>
          <w:i/>
          <w:iCs/>
          <w:sz w:val="28"/>
          <w:szCs w:val="28"/>
        </w:rPr>
        <w:tab/>
      </w:r>
      <w:r w:rsidR="00F85403">
        <w:rPr>
          <w:i/>
          <w:iCs/>
          <w:sz w:val="28"/>
          <w:szCs w:val="28"/>
        </w:rPr>
        <w:tab/>
      </w:r>
      <w:r w:rsidR="00F85403">
        <w:rPr>
          <w:i/>
          <w:iCs/>
          <w:sz w:val="28"/>
          <w:szCs w:val="28"/>
        </w:rPr>
        <w:tab/>
      </w:r>
      <w:r w:rsidR="00F85403">
        <w:rPr>
          <w:i/>
          <w:iCs/>
          <w:sz w:val="28"/>
          <w:szCs w:val="28"/>
        </w:rPr>
        <w:tab/>
        <w:t xml:space="preserve">   </w:t>
      </w:r>
      <w:r w:rsidR="004D6C03" w:rsidRPr="0096475A">
        <w:rPr>
          <w:i/>
          <w:iCs/>
          <w:sz w:val="28"/>
          <w:szCs w:val="28"/>
        </w:rPr>
        <w:t>(školska</w:t>
      </w:r>
      <w:r w:rsidRPr="0096475A">
        <w:rPr>
          <w:i/>
          <w:iCs/>
          <w:sz w:val="28"/>
          <w:szCs w:val="28"/>
        </w:rPr>
        <w:t xml:space="preserve"> smotra),</w:t>
      </w:r>
      <w:r w:rsidR="00F85403" w:rsidRPr="00F85403">
        <w:rPr>
          <w:i/>
          <w:iCs/>
          <w:sz w:val="28"/>
          <w:szCs w:val="28"/>
        </w:rPr>
        <w:t xml:space="preserve"> </w:t>
      </w:r>
    </w:p>
    <w:p w14:paraId="24E1D138" w14:textId="6A0F474B" w:rsidR="0083010B" w:rsidRPr="0096475A" w:rsidRDefault="00F85403" w:rsidP="00F85403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- 5. listopada</w:t>
      </w:r>
      <w:r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ab/>
        <w:t>– Svjetski dan učitelja,</w:t>
      </w:r>
    </w:p>
    <w:p w14:paraId="06240CFE" w14:textId="51133BAE" w:rsidR="0083010B" w:rsidRPr="0096475A" w:rsidRDefault="004E7AC6" w:rsidP="0083010B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        - </w:t>
      </w:r>
      <w:r w:rsidR="00697557">
        <w:rPr>
          <w:i/>
          <w:iCs/>
          <w:sz w:val="28"/>
          <w:szCs w:val="28"/>
        </w:rPr>
        <w:t>1. – 5</w:t>
      </w:r>
      <w:r w:rsidR="00FC501B">
        <w:rPr>
          <w:i/>
          <w:iCs/>
          <w:sz w:val="28"/>
          <w:szCs w:val="28"/>
        </w:rPr>
        <w:t>. listopad</w:t>
      </w:r>
      <w:r w:rsidR="0083010B" w:rsidRPr="0096475A">
        <w:rPr>
          <w:i/>
          <w:iCs/>
          <w:sz w:val="28"/>
          <w:szCs w:val="28"/>
        </w:rPr>
        <w:t>a</w:t>
      </w:r>
      <w:r w:rsidR="00697557">
        <w:rPr>
          <w:i/>
          <w:iCs/>
          <w:sz w:val="28"/>
          <w:szCs w:val="28"/>
        </w:rPr>
        <w:t xml:space="preserve"> </w:t>
      </w:r>
      <w:r w:rsidR="00FC501B">
        <w:rPr>
          <w:i/>
          <w:iCs/>
          <w:sz w:val="28"/>
          <w:szCs w:val="28"/>
        </w:rPr>
        <w:t xml:space="preserve">  </w:t>
      </w:r>
      <w:r w:rsidR="0083010B" w:rsidRPr="0096475A">
        <w:rPr>
          <w:i/>
          <w:iCs/>
          <w:sz w:val="28"/>
          <w:szCs w:val="28"/>
        </w:rPr>
        <w:t xml:space="preserve">      </w:t>
      </w:r>
      <w:r w:rsidR="00F85403">
        <w:rPr>
          <w:i/>
          <w:iCs/>
          <w:sz w:val="28"/>
          <w:szCs w:val="28"/>
        </w:rPr>
        <w:t xml:space="preserve"> </w:t>
      </w:r>
      <w:r w:rsidR="0083010B" w:rsidRPr="0096475A">
        <w:rPr>
          <w:i/>
          <w:iCs/>
          <w:sz w:val="28"/>
          <w:szCs w:val="28"/>
        </w:rPr>
        <w:t xml:space="preserve">  – Međunarodni dječji tjedan,</w:t>
      </w:r>
    </w:p>
    <w:p w14:paraId="513989CD" w14:textId="7FF9850C" w:rsidR="0083010B" w:rsidRPr="0096475A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- 24. listopada </w:t>
      </w:r>
      <w:r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ab/>
        <w:t>– Dan UN,</w:t>
      </w:r>
      <w:r w:rsidR="006F0EFA">
        <w:rPr>
          <w:i/>
          <w:iCs/>
          <w:sz w:val="28"/>
          <w:szCs w:val="28"/>
        </w:rPr>
        <w:t xml:space="preserve"> </w:t>
      </w:r>
    </w:p>
    <w:p w14:paraId="0E926765" w14:textId="6DC80147" w:rsidR="004872CD" w:rsidRPr="0096475A" w:rsidRDefault="00697557" w:rsidP="008B181F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18</w:t>
      </w:r>
      <w:r w:rsidR="0083010B" w:rsidRPr="0096475A">
        <w:rPr>
          <w:i/>
          <w:iCs/>
          <w:sz w:val="28"/>
          <w:szCs w:val="28"/>
        </w:rPr>
        <w:t>. studenog</w:t>
      </w:r>
      <w:r w:rsidR="0083010B" w:rsidRPr="0096475A">
        <w:rPr>
          <w:i/>
          <w:iCs/>
          <w:sz w:val="28"/>
          <w:szCs w:val="28"/>
        </w:rPr>
        <w:tab/>
      </w:r>
      <w:r w:rsidR="0083010B" w:rsidRPr="0096475A">
        <w:rPr>
          <w:i/>
          <w:iCs/>
          <w:sz w:val="28"/>
          <w:szCs w:val="28"/>
        </w:rPr>
        <w:tab/>
        <w:t>– Dan sjećanja na Vukovar,</w:t>
      </w:r>
    </w:p>
    <w:p w14:paraId="6C852038" w14:textId="5DB9AAFF" w:rsidR="0083010B" w:rsidRPr="0096475A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- 10. prosinca         </w:t>
      </w:r>
      <w:r w:rsidRPr="0096475A">
        <w:rPr>
          <w:i/>
          <w:iCs/>
          <w:sz w:val="28"/>
          <w:szCs w:val="28"/>
        </w:rPr>
        <w:tab/>
        <w:t xml:space="preserve">– Dan </w:t>
      </w:r>
      <w:r w:rsidR="004D6C03" w:rsidRPr="0096475A">
        <w:rPr>
          <w:i/>
          <w:iCs/>
          <w:sz w:val="28"/>
          <w:szCs w:val="28"/>
        </w:rPr>
        <w:t>ljudskih prava</w:t>
      </w:r>
      <w:r w:rsidRPr="0096475A">
        <w:rPr>
          <w:i/>
          <w:iCs/>
          <w:sz w:val="28"/>
          <w:szCs w:val="28"/>
        </w:rPr>
        <w:t>,</w:t>
      </w:r>
    </w:p>
    <w:p w14:paraId="4A31F197" w14:textId="5E9254ED" w:rsidR="0083010B" w:rsidRPr="0096475A" w:rsidRDefault="00FB10FD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- </w:t>
      </w:r>
      <w:r w:rsidR="004D6C03" w:rsidRPr="0096475A">
        <w:rPr>
          <w:i/>
          <w:iCs/>
          <w:sz w:val="28"/>
          <w:szCs w:val="28"/>
        </w:rPr>
        <w:t>1</w:t>
      </w:r>
      <w:r w:rsidRPr="0096475A">
        <w:rPr>
          <w:i/>
          <w:iCs/>
          <w:sz w:val="28"/>
          <w:szCs w:val="28"/>
        </w:rPr>
        <w:t>9</w:t>
      </w:r>
      <w:r w:rsidR="0083010B" w:rsidRPr="0096475A">
        <w:rPr>
          <w:i/>
          <w:iCs/>
          <w:sz w:val="28"/>
          <w:szCs w:val="28"/>
        </w:rPr>
        <w:t xml:space="preserve">. prosinca </w:t>
      </w:r>
      <w:r w:rsidR="0083010B" w:rsidRPr="0096475A">
        <w:rPr>
          <w:i/>
          <w:iCs/>
          <w:sz w:val="28"/>
          <w:szCs w:val="28"/>
        </w:rPr>
        <w:tab/>
      </w:r>
      <w:r w:rsidR="004D6C03" w:rsidRPr="0096475A">
        <w:rPr>
          <w:i/>
          <w:iCs/>
          <w:sz w:val="28"/>
          <w:szCs w:val="28"/>
        </w:rPr>
        <w:tab/>
        <w:t>– Međunarodni dan borbe protiv plastičnih vrećica</w:t>
      </w:r>
      <w:r w:rsidR="0083010B" w:rsidRPr="0096475A">
        <w:rPr>
          <w:i/>
          <w:iCs/>
          <w:sz w:val="28"/>
          <w:szCs w:val="28"/>
        </w:rPr>
        <w:t>,</w:t>
      </w:r>
    </w:p>
    <w:p w14:paraId="6999BF3B" w14:textId="3E1F1F52" w:rsidR="008B181F" w:rsidRPr="0096475A" w:rsidRDefault="000E55E3" w:rsidP="004D6C03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- </w:t>
      </w:r>
      <w:r w:rsidR="004D6C03" w:rsidRPr="0096475A">
        <w:rPr>
          <w:i/>
          <w:iCs/>
          <w:sz w:val="28"/>
          <w:szCs w:val="28"/>
        </w:rPr>
        <w:t xml:space="preserve">20. prosinca </w:t>
      </w:r>
      <w:r w:rsidR="004D6C03" w:rsidRPr="0096475A">
        <w:rPr>
          <w:i/>
          <w:iCs/>
          <w:sz w:val="28"/>
          <w:szCs w:val="28"/>
        </w:rPr>
        <w:tab/>
      </w:r>
      <w:r w:rsidR="004D6C03" w:rsidRPr="0096475A">
        <w:rPr>
          <w:i/>
          <w:iCs/>
          <w:sz w:val="28"/>
          <w:szCs w:val="28"/>
        </w:rPr>
        <w:tab/>
        <w:t>– Međunarodni dan solidarnosti,</w:t>
      </w:r>
    </w:p>
    <w:p w14:paraId="4EE25EEB" w14:textId="0C70E307" w:rsidR="004D6C03" w:rsidRPr="0096475A" w:rsidRDefault="00697557" w:rsidP="004D6C03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21</w:t>
      </w:r>
      <w:r w:rsidR="004D6C03" w:rsidRPr="0096475A">
        <w:rPr>
          <w:i/>
          <w:iCs/>
          <w:sz w:val="28"/>
          <w:szCs w:val="28"/>
        </w:rPr>
        <w:t xml:space="preserve">. prosinca </w:t>
      </w:r>
      <w:r w:rsidR="004D6C03" w:rsidRPr="0096475A">
        <w:rPr>
          <w:i/>
          <w:iCs/>
          <w:sz w:val="28"/>
          <w:szCs w:val="28"/>
        </w:rPr>
        <w:tab/>
      </w:r>
      <w:r w:rsidR="004D6C03" w:rsidRPr="0096475A">
        <w:rPr>
          <w:i/>
          <w:iCs/>
          <w:sz w:val="28"/>
          <w:szCs w:val="28"/>
        </w:rPr>
        <w:tab/>
        <w:t xml:space="preserve">– Svečana božićna priredba, </w:t>
      </w:r>
    </w:p>
    <w:p w14:paraId="790E0166" w14:textId="52EDB9AF" w:rsidR="0083010B" w:rsidRPr="0096475A" w:rsidRDefault="004D6C03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- 15</w:t>
      </w:r>
      <w:r w:rsidR="0083010B" w:rsidRPr="0096475A">
        <w:rPr>
          <w:i/>
          <w:iCs/>
          <w:sz w:val="28"/>
          <w:szCs w:val="28"/>
        </w:rPr>
        <w:t>. siječnja</w:t>
      </w:r>
      <w:r w:rsidR="0083010B" w:rsidRPr="0096475A">
        <w:rPr>
          <w:i/>
          <w:iCs/>
          <w:sz w:val="28"/>
          <w:szCs w:val="28"/>
        </w:rPr>
        <w:tab/>
      </w:r>
      <w:r w:rsidR="0083010B" w:rsidRPr="0096475A">
        <w:rPr>
          <w:i/>
          <w:iCs/>
          <w:sz w:val="28"/>
          <w:szCs w:val="28"/>
        </w:rPr>
        <w:tab/>
        <w:t>– Dan međunarodnog priznanja RH,</w:t>
      </w:r>
    </w:p>
    <w:p w14:paraId="13C74F35" w14:textId="747D58B3" w:rsidR="00941AFA" w:rsidRPr="0096475A" w:rsidRDefault="00697557" w:rsidP="00941AFA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28</w:t>
      </w:r>
      <w:r w:rsidR="00941AFA" w:rsidRPr="0096475A">
        <w:rPr>
          <w:i/>
          <w:iCs/>
          <w:sz w:val="28"/>
          <w:szCs w:val="28"/>
        </w:rPr>
        <w:t xml:space="preserve">. siječnja  </w:t>
      </w:r>
      <w:r w:rsidR="00941AFA" w:rsidRPr="0096475A">
        <w:rPr>
          <w:i/>
          <w:iCs/>
          <w:sz w:val="28"/>
          <w:szCs w:val="28"/>
        </w:rPr>
        <w:tab/>
      </w:r>
      <w:r w:rsidR="00941AFA" w:rsidRPr="0096475A">
        <w:rPr>
          <w:i/>
          <w:iCs/>
          <w:sz w:val="28"/>
          <w:szCs w:val="28"/>
        </w:rPr>
        <w:tab/>
        <w:t xml:space="preserve">– Dan ružičastih majica – nacionalni dan borbe  </w:t>
      </w:r>
      <w:r w:rsidR="00941AFA" w:rsidRPr="0096475A">
        <w:rPr>
          <w:i/>
          <w:iCs/>
          <w:sz w:val="28"/>
          <w:szCs w:val="28"/>
        </w:rPr>
        <w:tab/>
      </w:r>
      <w:r w:rsidR="00941AFA" w:rsidRPr="0096475A">
        <w:rPr>
          <w:i/>
          <w:iCs/>
          <w:sz w:val="28"/>
          <w:szCs w:val="28"/>
        </w:rPr>
        <w:tab/>
      </w:r>
      <w:r w:rsidR="00941AFA" w:rsidRPr="0096475A">
        <w:rPr>
          <w:i/>
          <w:iCs/>
          <w:sz w:val="28"/>
          <w:szCs w:val="28"/>
        </w:rPr>
        <w:tab/>
      </w:r>
      <w:r w:rsidR="00941AFA" w:rsidRPr="0096475A">
        <w:rPr>
          <w:i/>
          <w:iCs/>
          <w:sz w:val="28"/>
          <w:szCs w:val="28"/>
        </w:rPr>
        <w:tab/>
      </w:r>
      <w:r w:rsidR="00941AFA" w:rsidRPr="0096475A">
        <w:rPr>
          <w:i/>
          <w:iCs/>
          <w:sz w:val="28"/>
          <w:szCs w:val="28"/>
        </w:rPr>
        <w:tab/>
      </w:r>
      <w:r w:rsidR="00941AFA" w:rsidRPr="0096475A">
        <w:rPr>
          <w:i/>
          <w:iCs/>
          <w:sz w:val="28"/>
          <w:szCs w:val="28"/>
        </w:rPr>
        <w:tab/>
        <w:t xml:space="preserve">   protiv vršnjačkog nasilja, </w:t>
      </w:r>
      <w:r w:rsidR="00941AFA" w:rsidRPr="0096475A">
        <w:rPr>
          <w:i/>
          <w:iCs/>
          <w:sz w:val="28"/>
          <w:szCs w:val="28"/>
        </w:rPr>
        <w:tab/>
      </w:r>
      <w:r w:rsidR="00941AFA" w:rsidRPr="0096475A">
        <w:rPr>
          <w:i/>
          <w:iCs/>
          <w:sz w:val="28"/>
          <w:szCs w:val="28"/>
        </w:rPr>
        <w:tab/>
      </w:r>
      <w:r w:rsidR="00941AFA" w:rsidRPr="0096475A">
        <w:rPr>
          <w:i/>
          <w:iCs/>
          <w:sz w:val="28"/>
          <w:szCs w:val="28"/>
        </w:rPr>
        <w:tab/>
      </w:r>
    </w:p>
    <w:p w14:paraId="5ADDF242" w14:textId="014F31E9" w:rsidR="00941AFA" w:rsidRPr="0096475A" w:rsidRDefault="00941AFA" w:rsidP="00941AFA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- 21. veljače </w:t>
      </w:r>
      <w:r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ab/>
        <w:t>– Međunarodni dan materinskog jezika,</w:t>
      </w:r>
    </w:p>
    <w:p w14:paraId="29589433" w14:textId="77777777" w:rsidR="0083010B" w:rsidRPr="0096475A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- 21. ožujka </w:t>
      </w:r>
      <w:r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ab/>
        <w:t>– Svjetski dan šuma,</w:t>
      </w:r>
    </w:p>
    <w:p w14:paraId="463A42F7" w14:textId="77777777" w:rsidR="0083010B" w:rsidRPr="0096475A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- 22. ožujka</w:t>
      </w:r>
      <w:r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ab/>
        <w:t>– Svjetski dan voda,</w:t>
      </w:r>
    </w:p>
    <w:p w14:paraId="48E75DCE" w14:textId="4AA1611A" w:rsidR="0083010B" w:rsidRPr="0096475A" w:rsidRDefault="00941AFA" w:rsidP="00697557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- 10</w:t>
      </w:r>
      <w:r w:rsidR="008B181F" w:rsidRPr="0096475A">
        <w:rPr>
          <w:i/>
          <w:iCs/>
          <w:sz w:val="28"/>
          <w:szCs w:val="28"/>
        </w:rPr>
        <w:t>.</w:t>
      </w:r>
      <w:r w:rsidRPr="0096475A">
        <w:rPr>
          <w:i/>
          <w:iCs/>
          <w:sz w:val="28"/>
          <w:szCs w:val="28"/>
        </w:rPr>
        <w:t xml:space="preserve"> travnja                     </w:t>
      </w:r>
      <w:r w:rsidR="002F18A2" w:rsidRPr="0096475A">
        <w:rPr>
          <w:i/>
          <w:iCs/>
          <w:sz w:val="28"/>
          <w:szCs w:val="28"/>
        </w:rPr>
        <w:softHyphen/>
        <w:t>–</w:t>
      </w:r>
      <w:r w:rsidR="0083010B" w:rsidRPr="0096475A">
        <w:rPr>
          <w:i/>
          <w:iCs/>
          <w:sz w:val="28"/>
          <w:szCs w:val="28"/>
        </w:rPr>
        <w:t xml:space="preserve"> Pješice u školu</w:t>
      </w:r>
      <w:r w:rsidRPr="0096475A">
        <w:rPr>
          <w:i/>
          <w:iCs/>
          <w:sz w:val="28"/>
          <w:szCs w:val="28"/>
        </w:rPr>
        <w:t>,</w:t>
      </w:r>
      <w:r w:rsidR="008B181F" w:rsidRPr="0096475A">
        <w:rPr>
          <w:i/>
          <w:iCs/>
          <w:sz w:val="28"/>
          <w:szCs w:val="28"/>
        </w:rPr>
        <w:t xml:space="preserve"> </w:t>
      </w:r>
    </w:p>
    <w:p w14:paraId="6F06790E" w14:textId="51D33886" w:rsidR="0083010B" w:rsidRPr="0096475A" w:rsidRDefault="00941AFA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- 23</w:t>
      </w:r>
      <w:r w:rsidR="0083010B" w:rsidRPr="0096475A">
        <w:rPr>
          <w:i/>
          <w:iCs/>
          <w:sz w:val="28"/>
          <w:szCs w:val="28"/>
        </w:rPr>
        <w:t>. travnja</w:t>
      </w:r>
      <w:r w:rsidR="0083010B" w:rsidRPr="0096475A">
        <w:rPr>
          <w:i/>
          <w:iCs/>
          <w:sz w:val="28"/>
          <w:szCs w:val="28"/>
        </w:rPr>
        <w:tab/>
        <w:t xml:space="preserve">   </w:t>
      </w:r>
      <w:r w:rsidRPr="0096475A">
        <w:rPr>
          <w:i/>
          <w:iCs/>
          <w:sz w:val="28"/>
          <w:szCs w:val="28"/>
        </w:rPr>
        <w:t xml:space="preserve">        </w:t>
      </w:r>
      <w:r w:rsidRPr="0096475A">
        <w:rPr>
          <w:i/>
          <w:iCs/>
          <w:sz w:val="28"/>
          <w:szCs w:val="28"/>
        </w:rPr>
        <w:tab/>
        <w:t>– Svjetski dan knjige</w:t>
      </w:r>
      <w:r w:rsidR="008B181F" w:rsidRPr="0096475A">
        <w:rPr>
          <w:i/>
          <w:iCs/>
          <w:sz w:val="28"/>
          <w:szCs w:val="28"/>
        </w:rPr>
        <w:t>,</w:t>
      </w:r>
    </w:p>
    <w:p w14:paraId="671E855A" w14:textId="25E3B453" w:rsidR="0083010B" w:rsidRPr="0096475A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- 8. svibnja</w:t>
      </w:r>
      <w:r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ab/>
        <w:t xml:space="preserve">– </w:t>
      </w:r>
      <w:r w:rsidR="00941AFA" w:rsidRPr="0096475A">
        <w:rPr>
          <w:i/>
          <w:iCs/>
          <w:sz w:val="28"/>
          <w:szCs w:val="28"/>
        </w:rPr>
        <w:t>Svjetski</w:t>
      </w:r>
      <w:r w:rsidRPr="0096475A">
        <w:rPr>
          <w:i/>
          <w:iCs/>
          <w:sz w:val="28"/>
          <w:szCs w:val="28"/>
        </w:rPr>
        <w:t xml:space="preserve"> dan Crvenog križa,</w:t>
      </w:r>
    </w:p>
    <w:p w14:paraId="18EEC489" w14:textId="77777777" w:rsidR="0083010B" w:rsidRPr="0096475A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- 9. svibnja</w:t>
      </w:r>
      <w:r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ab/>
        <w:t>– Dan Europe,</w:t>
      </w:r>
    </w:p>
    <w:p w14:paraId="7B8F5020" w14:textId="4DEDF783" w:rsidR="0083010B" w:rsidRDefault="0083010B" w:rsidP="00941AFA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- 15. svibnja </w:t>
      </w:r>
      <w:r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ab/>
        <w:t>– Međunarodni dan obitelji,</w:t>
      </w:r>
    </w:p>
    <w:p w14:paraId="5D1BDF2A" w14:textId="57D17B36" w:rsidR="00697557" w:rsidRPr="0096475A" w:rsidRDefault="00697557" w:rsidP="00697557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31</w:t>
      </w:r>
      <w:r w:rsidRPr="0096475A">
        <w:rPr>
          <w:i/>
          <w:iCs/>
          <w:sz w:val="28"/>
          <w:szCs w:val="28"/>
        </w:rPr>
        <w:t>. svibnja</w:t>
      </w:r>
      <w:r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ab/>
        <w:t xml:space="preserve">– Dan škole, </w:t>
      </w:r>
    </w:p>
    <w:p w14:paraId="4401C7BF" w14:textId="0BAFBE34" w:rsidR="0083010B" w:rsidRPr="0096475A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- 5. lipnja     </w:t>
      </w:r>
      <w:r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ab/>
        <w:t xml:space="preserve">– </w:t>
      </w:r>
      <w:r w:rsidR="00941AFA" w:rsidRPr="0096475A">
        <w:rPr>
          <w:i/>
          <w:iCs/>
          <w:sz w:val="28"/>
          <w:szCs w:val="28"/>
        </w:rPr>
        <w:t>Svjetski</w:t>
      </w:r>
      <w:r w:rsidRPr="0096475A">
        <w:rPr>
          <w:i/>
          <w:iCs/>
          <w:sz w:val="28"/>
          <w:szCs w:val="28"/>
        </w:rPr>
        <w:t xml:space="preserve"> dan zaštite </w:t>
      </w:r>
      <w:r w:rsidR="00941AFA" w:rsidRPr="0096475A">
        <w:rPr>
          <w:i/>
          <w:iCs/>
          <w:sz w:val="28"/>
          <w:szCs w:val="28"/>
        </w:rPr>
        <w:t xml:space="preserve">okoliša. </w:t>
      </w:r>
    </w:p>
    <w:p w14:paraId="1358C86D" w14:textId="77777777" w:rsidR="0083010B" w:rsidRPr="0096475A" w:rsidRDefault="0083010B" w:rsidP="0083010B"/>
    <w:p w14:paraId="500DAF80" w14:textId="77777777" w:rsidR="0083010B" w:rsidRPr="0096475A" w:rsidRDefault="0083010B" w:rsidP="0083010B"/>
    <w:p w14:paraId="38129A4A" w14:textId="77777777" w:rsidR="0082495E" w:rsidRPr="0096475A" w:rsidRDefault="0082495E" w:rsidP="0083010B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3CB5EC17" w14:textId="77777777" w:rsidR="0082495E" w:rsidRPr="0096475A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2A2EF4B7" w14:textId="77777777" w:rsidR="0082495E" w:rsidRPr="0096475A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1488EED2" w14:textId="77777777" w:rsidR="0082495E" w:rsidRPr="0096475A" w:rsidRDefault="0082495E" w:rsidP="00415656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643EA642" w14:textId="77777777" w:rsidR="0082495E" w:rsidRPr="0096475A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527D261D" w14:textId="77777777" w:rsidR="00F54AEE" w:rsidRPr="0096475A" w:rsidRDefault="00F54AEE" w:rsidP="00540FF3">
      <w:pPr>
        <w:numPr>
          <w:ilvl w:val="0"/>
          <w:numId w:val="3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GODIŠNJI NASTAVNI PLAN I PROGRAM RADA ŠKOLE</w:t>
      </w:r>
    </w:p>
    <w:p w14:paraId="262C1535" w14:textId="77777777" w:rsidR="00F54AEE" w:rsidRPr="0096475A" w:rsidRDefault="00F54AEE" w:rsidP="00257DA3">
      <w:pPr>
        <w:ind w:left="360"/>
        <w:jc w:val="both"/>
        <w:rPr>
          <w:i/>
          <w:iCs/>
          <w:sz w:val="28"/>
          <w:szCs w:val="28"/>
        </w:rPr>
      </w:pPr>
    </w:p>
    <w:p w14:paraId="04365099" w14:textId="77777777" w:rsidR="00F54AEE" w:rsidRPr="0096475A" w:rsidRDefault="00F54AEE" w:rsidP="00540FF3">
      <w:pPr>
        <w:numPr>
          <w:ilvl w:val="1"/>
          <w:numId w:val="3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GODIŠNJI FOND SATI NASTAVNIH PREDMETA PO RAZREDNIM  ODJELIMA</w:t>
      </w:r>
    </w:p>
    <w:p w14:paraId="32BEB5DB" w14:textId="77777777" w:rsidR="00F54AEE" w:rsidRPr="0096475A" w:rsidRDefault="00F54AEE" w:rsidP="0042475F">
      <w:pPr>
        <w:jc w:val="both"/>
        <w:rPr>
          <w:b/>
          <w:bCs/>
          <w:i/>
          <w:iCs/>
          <w:sz w:val="28"/>
          <w:szCs w:val="28"/>
        </w:rPr>
      </w:pPr>
    </w:p>
    <w:p w14:paraId="595355D8" w14:textId="14EFC151" w:rsidR="00F54AEE" w:rsidRPr="0096475A" w:rsidRDefault="00F54AEE" w:rsidP="0042475F">
      <w:p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RAZREDNA NASTAVA (obvezni predmeti)</w:t>
      </w:r>
      <w:r w:rsidR="00011AA0" w:rsidRPr="0096475A">
        <w:rPr>
          <w:b/>
          <w:bCs/>
          <w:i/>
          <w:iCs/>
          <w:sz w:val="28"/>
          <w:szCs w:val="28"/>
        </w:rPr>
        <w:t xml:space="preserve"> </w:t>
      </w:r>
    </w:p>
    <w:p w14:paraId="6D111DA7" w14:textId="77777777" w:rsidR="00F54AEE" w:rsidRPr="0096475A" w:rsidRDefault="00F54AEE" w:rsidP="0042475F">
      <w:pPr>
        <w:jc w:val="both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85"/>
        <w:gridCol w:w="1080"/>
        <w:gridCol w:w="1080"/>
        <w:gridCol w:w="1080"/>
        <w:gridCol w:w="1440"/>
        <w:gridCol w:w="1440"/>
      </w:tblGrid>
      <w:tr w:rsidR="00F54AEE" w:rsidRPr="0096475A" w14:paraId="16BAE6DE" w14:textId="77777777">
        <w:trPr>
          <w:trHeight w:val="409"/>
        </w:trPr>
        <w:tc>
          <w:tcPr>
            <w:tcW w:w="1983" w:type="dxa"/>
            <w:vAlign w:val="center"/>
          </w:tcPr>
          <w:p w14:paraId="44AB75DF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NASTAVNI PREDMET</w:t>
            </w:r>
          </w:p>
        </w:tc>
        <w:tc>
          <w:tcPr>
            <w:tcW w:w="1185" w:type="dxa"/>
            <w:vAlign w:val="center"/>
          </w:tcPr>
          <w:p w14:paraId="00D5BC90" w14:textId="57AE96BB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.a,b,c,d</w:t>
            </w:r>
          </w:p>
        </w:tc>
        <w:tc>
          <w:tcPr>
            <w:tcW w:w="1080" w:type="dxa"/>
            <w:vAlign w:val="center"/>
          </w:tcPr>
          <w:p w14:paraId="22AF9DE8" w14:textId="07629829" w:rsidR="00F54AEE" w:rsidRPr="00FC501B" w:rsidRDefault="00FC501B" w:rsidP="003F09B7">
            <w:pPr>
              <w:jc w:val="center"/>
              <w:rPr>
                <w:b/>
                <w:bCs/>
                <w:i/>
                <w:iCs/>
              </w:rPr>
            </w:pPr>
            <w:r w:rsidRPr="00FC501B">
              <w:rPr>
                <w:b/>
                <w:bCs/>
                <w:i/>
                <w:iCs/>
              </w:rPr>
              <w:t>2.a,b,c,d</w:t>
            </w:r>
          </w:p>
        </w:tc>
        <w:tc>
          <w:tcPr>
            <w:tcW w:w="1080" w:type="dxa"/>
            <w:vAlign w:val="center"/>
          </w:tcPr>
          <w:p w14:paraId="46498C99" w14:textId="6C74152A" w:rsidR="00F54AEE" w:rsidRPr="00FC501B" w:rsidRDefault="00F54AEE" w:rsidP="003F0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501B">
              <w:rPr>
                <w:b/>
                <w:bCs/>
                <w:i/>
                <w:iCs/>
                <w:sz w:val="20"/>
                <w:szCs w:val="20"/>
              </w:rPr>
              <w:t>3.a,b,c,d</w:t>
            </w:r>
            <w:r w:rsidR="00FC501B" w:rsidRPr="00FC501B">
              <w:rPr>
                <w:b/>
                <w:bCs/>
                <w:i/>
                <w:iCs/>
                <w:sz w:val="20"/>
                <w:szCs w:val="20"/>
              </w:rPr>
              <w:t>,e</w:t>
            </w:r>
          </w:p>
        </w:tc>
        <w:tc>
          <w:tcPr>
            <w:tcW w:w="1080" w:type="dxa"/>
            <w:vAlign w:val="center"/>
          </w:tcPr>
          <w:p w14:paraId="0EA39B38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4.a,b,c,d</w:t>
            </w:r>
          </w:p>
        </w:tc>
        <w:tc>
          <w:tcPr>
            <w:tcW w:w="1440" w:type="dxa"/>
            <w:vAlign w:val="center"/>
          </w:tcPr>
          <w:p w14:paraId="35867608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Područne</w:t>
            </w:r>
          </w:p>
          <w:p w14:paraId="026ADDB6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škole</w:t>
            </w:r>
          </w:p>
        </w:tc>
        <w:tc>
          <w:tcPr>
            <w:tcW w:w="1440" w:type="dxa"/>
            <w:vAlign w:val="center"/>
          </w:tcPr>
          <w:p w14:paraId="58C8498F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UKUPNO</w:t>
            </w:r>
          </w:p>
        </w:tc>
      </w:tr>
      <w:tr w:rsidR="00F54AEE" w:rsidRPr="0096475A" w14:paraId="209EC081" w14:textId="77777777">
        <w:tc>
          <w:tcPr>
            <w:tcW w:w="1983" w:type="dxa"/>
            <w:vAlign w:val="center"/>
          </w:tcPr>
          <w:p w14:paraId="1B379D0E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HRVATSKI JEZIK</w:t>
            </w:r>
          </w:p>
        </w:tc>
        <w:tc>
          <w:tcPr>
            <w:tcW w:w="1185" w:type="dxa"/>
            <w:vAlign w:val="center"/>
          </w:tcPr>
          <w:p w14:paraId="3F90E3B9" w14:textId="53477768" w:rsidR="00F54AEE" w:rsidRPr="0096475A" w:rsidRDefault="00C4517D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700</w:t>
            </w:r>
          </w:p>
        </w:tc>
        <w:tc>
          <w:tcPr>
            <w:tcW w:w="1080" w:type="dxa"/>
            <w:vAlign w:val="center"/>
          </w:tcPr>
          <w:p w14:paraId="347D0E8B" w14:textId="05CE90A8" w:rsidR="00F54AEE" w:rsidRPr="0096475A" w:rsidRDefault="00FC501B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0</w:t>
            </w:r>
          </w:p>
        </w:tc>
        <w:tc>
          <w:tcPr>
            <w:tcW w:w="1080" w:type="dxa"/>
            <w:vAlign w:val="center"/>
          </w:tcPr>
          <w:p w14:paraId="3CA3B846" w14:textId="5F6A4320" w:rsidR="00F54AEE" w:rsidRPr="0096475A" w:rsidRDefault="00FC501B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5</w:t>
            </w:r>
          </w:p>
        </w:tc>
        <w:tc>
          <w:tcPr>
            <w:tcW w:w="1080" w:type="dxa"/>
            <w:vAlign w:val="center"/>
          </w:tcPr>
          <w:p w14:paraId="6FE11DBC" w14:textId="77777777" w:rsidR="00F54AEE" w:rsidRPr="0096475A" w:rsidRDefault="00F54AEE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700</w:t>
            </w:r>
          </w:p>
        </w:tc>
        <w:tc>
          <w:tcPr>
            <w:tcW w:w="1440" w:type="dxa"/>
            <w:vAlign w:val="center"/>
          </w:tcPr>
          <w:p w14:paraId="2A3E9A01" w14:textId="77777777" w:rsidR="00F54AEE" w:rsidRPr="0096475A" w:rsidRDefault="005642E4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700</w:t>
            </w:r>
          </w:p>
        </w:tc>
        <w:tc>
          <w:tcPr>
            <w:tcW w:w="1440" w:type="dxa"/>
            <w:vAlign w:val="center"/>
          </w:tcPr>
          <w:p w14:paraId="3EA6D0A3" w14:textId="59106559" w:rsidR="00F54AEE" w:rsidRPr="0096475A" w:rsidRDefault="005642E4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3</w:t>
            </w:r>
            <w:r w:rsidR="008B181F" w:rsidRPr="0096475A">
              <w:rPr>
                <w:b/>
                <w:bCs/>
                <w:i/>
                <w:iCs/>
              </w:rPr>
              <w:t>675</w:t>
            </w:r>
          </w:p>
        </w:tc>
      </w:tr>
      <w:tr w:rsidR="00F54AEE" w:rsidRPr="0096475A" w14:paraId="4807A315" w14:textId="77777777">
        <w:tc>
          <w:tcPr>
            <w:tcW w:w="1983" w:type="dxa"/>
            <w:vAlign w:val="center"/>
          </w:tcPr>
          <w:p w14:paraId="054BCCB0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LIKOVNA KULTURA</w:t>
            </w:r>
          </w:p>
        </w:tc>
        <w:tc>
          <w:tcPr>
            <w:tcW w:w="1185" w:type="dxa"/>
            <w:vAlign w:val="center"/>
          </w:tcPr>
          <w:p w14:paraId="47F83BC7" w14:textId="3F201782" w:rsidR="00F54AEE" w:rsidRPr="0096475A" w:rsidRDefault="00F54AEE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  <w:r w:rsidR="00C4517D" w:rsidRPr="0096475A">
              <w:rPr>
                <w:i/>
                <w:iCs/>
              </w:rPr>
              <w:t>40</w:t>
            </w:r>
          </w:p>
        </w:tc>
        <w:tc>
          <w:tcPr>
            <w:tcW w:w="1080" w:type="dxa"/>
            <w:vAlign w:val="center"/>
          </w:tcPr>
          <w:p w14:paraId="191A11D8" w14:textId="4BBA9717" w:rsidR="00F54AEE" w:rsidRPr="0096475A" w:rsidRDefault="00FC501B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1080" w:type="dxa"/>
            <w:vAlign w:val="center"/>
          </w:tcPr>
          <w:p w14:paraId="182B4910" w14:textId="1C4EACE9" w:rsidR="00F54AEE" w:rsidRPr="0096475A" w:rsidRDefault="00F54AEE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  <w:r w:rsidR="00FC501B">
              <w:rPr>
                <w:i/>
                <w:iCs/>
              </w:rPr>
              <w:t>75</w:t>
            </w:r>
          </w:p>
        </w:tc>
        <w:tc>
          <w:tcPr>
            <w:tcW w:w="1080" w:type="dxa"/>
            <w:vAlign w:val="center"/>
          </w:tcPr>
          <w:p w14:paraId="4F9EAA20" w14:textId="77777777" w:rsidR="00F54AEE" w:rsidRPr="0096475A" w:rsidRDefault="00F54AEE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14F17A20" w14:textId="77777777" w:rsidR="00F54AEE" w:rsidRPr="0096475A" w:rsidRDefault="005642E4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0EE6D1B4" w14:textId="164D0FB3" w:rsidR="00F54AEE" w:rsidRPr="0096475A" w:rsidRDefault="005642E4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7</w:t>
            </w:r>
            <w:r w:rsidR="008B181F" w:rsidRPr="0096475A">
              <w:rPr>
                <w:b/>
                <w:bCs/>
                <w:i/>
                <w:iCs/>
              </w:rPr>
              <w:t>35</w:t>
            </w:r>
          </w:p>
        </w:tc>
      </w:tr>
      <w:tr w:rsidR="00F54AEE" w:rsidRPr="0096475A" w14:paraId="400EE295" w14:textId="77777777">
        <w:tc>
          <w:tcPr>
            <w:tcW w:w="1983" w:type="dxa"/>
            <w:vAlign w:val="center"/>
          </w:tcPr>
          <w:p w14:paraId="68083B69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GLAZBENA KULTURA</w:t>
            </w:r>
          </w:p>
        </w:tc>
        <w:tc>
          <w:tcPr>
            <w:tcW w:w="1185" w:type="dxa"/>
            <w:vAlign w:val="center"/>
          </w:tcPr>
          <w:p w14:paraId="1EDC22BC" w14:textId="22C84553" w:rsidR="00F54AEE" w:rsidRPr="0096475A" w:rsidRDefault="00F54AEE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  <w:r w:rsidR="00C4517D" w:rsidRPr="0096475A">
              <w:rPr>
                <w:i/>
                <w:iCs/>
              </w:rPr>
              <w:t>40</w:t>
            </w:r>
          </w:p>
        </w:tc>
        <w:tc>
          <w:tcPr>
            <w:tcW w:w="1080" w:type="dxa"/>
            <w:vAlign w:val="center"/>
          </w:tcPr>
          <w:p w14:paraId="7E2D35DF" w14:textId="22C03ACB" w:rsidR="00F54AEE" w:rsidRPr="0096475A" w:rsidRDefault="00F54AEE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  <w:r w:rsidR="00FC501B">
              <w:rPr>
                <w:i/>
                <w:iCs/>
              </w:rPr>
              <w:t>40</w:t>
            </w:r>
          </w:p>
        </w:tc>
        <w:tc>
          <w:tcPr>
            <w:tcW w:w="1080" w:type="dxa"/>
            <w:vAlign w:val="center"/>
          </w:tcPr>
          <w:p w14:paraId="2778B954" w14:textId="6119B107" w:rsidR="00F54AEE" w:rsidRPr="0096475A" w:rsidRDefault="00F54AEE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  <w:r w:rsidR="00FC501B">
              <w:rPr>
                <w:i/>
                <w:iCs/>
              </w:rPr>
              <w:t>75</w:t>
            </w:r>
          </w:p>
        </w:tc>
        <w:tc>
          <w:tcPr>
            <w:tcW w:w="1080" w:type="dxa"/>
            <w:vAlign w:val="center"/>
          </w:tcPr>
          <w:p w14:paraId="5D6A952B" w14:textId="77777777" w:rsidR="00F54AEE" w:rsidRPr="0096475A" w:rsidRDefault="00F54AEE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5CE981AA" w14:textId="77777777" w:rsidR="00F54AEE" w:rsidRPr="0096475A" w:rsidRDefault="005642E4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052037F2" w14:textId="0FCC2B74" w:rsidR="00F54AEE" w:rsidRPr="0096475A" w:rsidRDefault="005642E4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7</w:t>
            </w:r>
            <w:r w:rsidR="008B181F" w:rsidRPr="0096475A">
              <w:rPr>
                <w:b/>
                <w:bCs/>
                <w:i/>
                <w:iCs/>
              </w:rPr>
              <w:t>35</w:t>
            </w:r>
          </w:p>
        </w:tc>
      </w:tr>
      <w:tr w:rsidR="00F54AEE" w:rsidRPr="0096475A" w14:paraId="20282DFA" w14:textId="77777777">
        <w:tc>
          <w:tcPr>
            <w:tcW w:w="1983" w:type="dxa"/>
            <w:vAlign w:val="center"/>
          </w:tcPr>
          <w:p w14:paraId="1617334A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ENGLESKI JEZIK</w:t>
            </w:r>
          </w:p>
        </w:tc>
        <w:tc>
          <w:tcPr>
            <w:tcW w:w="1185" w:type="dxa"/>
            <w:vAlign w:val="center"/>
          </w:tcPr>
          <w:p w14:paraId="13176A76" w14:textId="12E1CE51" w:rsidR="00F54AEE" w:rsidRPr="0096475A" w:rsidRDefault="00C4517D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045BFCC6" w14:textId="29E80517" w:rsidR="00F54AEE" w:rsidRPr="0096475A" w:rsidRDefault="00FC501B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57FCEB7B" w14:textId="5A64D23F" w:rsidR="00F54AEE" w:rsidRPr="0096475A" w:rsidRDefault="00FC501B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</w:t>
            </w:r>
          </w:p>
        </w:tc>
        <w:tc>
          <w:tcPr>
            <w:tcW w:w="1080" w:type="dxa"/>
            <w:vAlign w:val="center"/>
          </w:tcPr>
          <w:p w14:paraId="1CE2A654" w14:textId="77777777" w:rsidR="00F54AEE" w:rsidRPr="0096475A" w:rsidRDefault="00F54AEE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3E13936C" w14:textId="77777777" w:rsidR="00F54AEE" w:rsidRPr="0096475A" w:rsidRDefault="005642E4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100B64D6" w14:textId="23B2E948" w:rsidR="00F54AEE" w:rsidRPr="0096475A" w:rsidRDefault="008B181F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47</w:t>
            </w:r>
            <w:r w:rsidR="005642E4" w:rsidRPr="0096475A">
              <w:rPr>
                <w:b/>
                <w:bCs/>
                <w:i/>
                <w:iCs/>
              </w:rPr>
              <w:t>0</w:t>
            </w:r>
          </w:p>
        </w:tc>
      </w:tr>
      <w:tr w:rsidR="00F54AEE" w:rsidRPr="0096475A" w14:paraId="3D4E679D" w14:textId="77777777">
        <w:tc>
          <w:tcPr>
            <w:tcW w:w="1983" w:type="dxa"/>
            <w:vAlign w:val="center"/>
          </w:tcPr>
          <w:p w14:paraId="40788731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MATEMATIKA</w:t>
            </w:r>
          </w:p>
          <w:p w14:paraId="6AE7458E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456441DC" w14:textId="74647F93" w:rsidR="00F54AEE" w:rsidRPr="0096475A" w:rsidRDefault="00C4517D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560</w:t>
            </w:r>
          </w:p>
        </w:tc>
        <w:tc>
          <w:tcPr>
            <w:tcW w:w="1080" w:type="dxa"/>
            <w:vAlign w:val="center"/>
          </w:tcPr>
          <w:p w14:paraId="323F76B4" w14:textId="6BB4FEB3" w:rsidR="00F54AEE" w:rsidRPr="0096475A" w:rsidRDefault="00FC501B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0</w:t>
            </w:r>
          </w:p>
        </w:tc>
        <w:tc>
          <w:tcPr>
            <w:tcW w:w="1080" w:type="dxa"/>
            <w:vAlign w:val="center"/>
          </w:tcPr>
          <w:p w14:paraId="47B9B2CE" w14:textId="39E6A311" w:rsidR="00F54AEE" w:rsidRPr="0096475A" w:rsidRDefault="00FC501B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0</w:t>
            </w:r>
          </w:p>
        </w:tc>
        <w:tc>
          <w:tcPr>
            <w:tcW w:w="1080" w:type="dxa"/>
            <w:vAlign w:val="center"/>
          </w:tcPr>
          <w:p w14:paraId="3A0D5364" w14:textId="77777777" w:rsidR="00F54AEE" w:rsidRPr="0096475A" w:rsidRDefault="00F54AEE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560</w:t>
            </w:r>
          </w:p>
        </w:tc>
        <w:tc>
          <w:tcPr>
            <w:tcW w:w="1440" w:type="dxa"/>
            <w:vAlign w:val="center"/>
          </w:tcPr>
          <w:p w14:paraId="2C44F2E7" w14:textId="77777777" w:rsidR="00F54AEE" w:rsidRPr="0096475A" w:rsidRDefault="005642E4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560</w:t>
            </w:r>
          </w:p>
        </w:tc>
        <w:tc>
          <w:tcPr>
            <w:tcW w:w="1440" w:type="dxa"/>
            <w:vAlign w:val="center"/>
          </w:tcPr>
          <w:p w14:paraId="6C275E02" w14:textId="112DA7C6" w:rsidR="00F54AEE" w:rsidRPr="0096475A" w:rsidRDefault="005642E4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2</w:t>
            </w:r>
            <w:r w:rsidR="008B181F" w:rsidRPr="0096475A">
              <w:rPr>
                <w:b/>
                <w:bCs/>
                <w:i/>
                <w:iCs/>
              </w:rPr>
              <w:t>940</w:t>
            </w:r>
          </w:p>
        </w:tc>
      </w:tr>
      <w:tr w:rsidR="00F54AEE" w:rsidRPr="0096475A" w14:paraId="2F0A774E" w14:textId="77777777">
        <w:tc>
          <w:tcPr>
            <w:tcW w:w="1983" w:type="dxa"/>
            <w:vAlign w:val="center"/>
          </w:tcPr>
          <w:p w14:paraId="03E9D9AA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PRIRODA</w:t>
            </w:r>
          </w:p>
          <w:p w14:paraId="3D500A40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I DRUŠTVO</w:t>
            </w:r>
          </w:p>
        </w:tc>
        <w:tc>
          <w:tcPr>
            <w:tcW w:w="1185" w:type="dxa"/>
            <w:vAlign w:val="center"/>
          </w:tcPr>
          <w:p w14:paraId="42A61BA2" w14:textId="609108BF" w:rsidR="00F54AEE" w:rsidRPr="0096475A" w:rsidRDefault="00C4517D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797EDC48" w14:textId="5EA81133" w:rsidR="00F54AEE" w:rsidRPr="0096475A" w:rsidRDefault="00FC501B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12D5AC79" w14:textId="7B2686A8" w:rsidR="00F54AEE" w:rsidRPr="0096475A" w:rsidRDefault="00FC501B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</w:t>
            </w:r>
          </w:p>
        </w:tc>
        <w:tc>
          <w:tcPr>
            <w:tcW w:w="1080" w:type="dxa"/>
            <w:vAlign w:val="center"/>
          </w:tcPr>
          <w:p w14:paraId="2A464A3E" w14:textId="77777777" w:rsidR="00F54AEE" w:rsidRPr="0096475A" w:rsidRDefault="00F54AEE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420</w:t>
            </w:r>
          </w:p>
        </w:tc>
        <w:tc>
          <w:tcPr>
            <w:tcW w:w="1440" w:type="dxa"/>
            <w:vAlign w:val="center"/>
          </w:tcPr>
          <w:p w14:paraId="659AED69" w14:textId="77777777" w:rsidR="00F54AEE" w:rsidRPr="0096475A" w:rsidRDefault="005642E4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420</w:t>
            </w:r>
          </w:p>
        </w:tc>
        <w:tc>
          <w:tcPr>
            <w:tcW w:w="1440" w:type="dxa"/>
            <w:vAlign w:val="center"/>
          </w:tcPr>
          <w:p w14:paraId="0392BA87" w14:textId="7BEF957E" w:rsidR="00F54AEE" w:rsidRPr="0096475A" w:rsidRDefault="008B181F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750</w:t>
            </w:r>
          </w:p>
        </w:tc>
      </w:tr>
      <w:tr w:rsidR="00F54AEE" w:rsidRPr="0096475A" w14:paraId="0AF6A314" w14:textId="77777777">
        <w:tc>
          <w:tcPr>
            <w:tcW w:w="1983" w:type="dxa"/>
            <w:vAlign w:val="center"/>
          </w:tcPr>
          <w:p w14:paraId="3F8FAFE5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TZK</w:t>
            </w:r>
          </w:p>
          <w:p w14:paraId="065BC5C0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09BE1D43" w14:textId="40C86B52" w:rsidR="00F54AEE" w:rsidRPr="0096475A" w:rsidRDefault="00C4517D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420</w:t>
            </w:r>
          </w:p>
        </w:tc>
        <w:tc>
          <w:tcPr>
            <w:tcW w:w="1080" w:type="dxa"/>
            <w:vAlign w:val="center"/>
          </w:tcPr>
          <w:p w14:paraId="5D7543E4" w14:textId="59DAA1AC" w:rsidR="00F54AEE" w:rsidRPr="0096475A" w:rsidRDefault="00FC501B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0</w:t>
            </w:r>
          </w:p>
        </w:tc>
        <w:tc>
          <w:tcPr>
            <w:tcW w:w="1080" w:type="dxa"/>
            <w:vAlign w:val="center"/>
          </w:tcPr>
          <w:p w14:paraId="76BA76A3" w14:textId="445CAA02" w:rsidR="00F54AEE" w:rsidRPr="0096475A" w:rsidRDefault="00FC501B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5</w:t>
            </w:r>
          </w:p>
        </w:tc>
        <w:tc>
          <w:tcPr>
            <w:tcW w:w="1080" w:type="dxa"/>
            <w:vAlign w:val="center"/>
          </w:tcPr>
          <w:p w14:paraId="6A66523C" w14:textId="77777777" w:rsidR="00F54AEE" w:rsidRPr="0096475A" w:rsidRDefault="00F54AEE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726DADEC" w14:textId="77777777" w:rsidR="00F54AEE" w:rsidRPr="0096475A" w:rsidRDefault="005642E4" w:rsidP="003F09B7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420</w:t>
            </w:r>
          </w:p>
        </w:tc>
        <w:tc>
          <w:tcPr>
            <w:tcW w:w="1440" w:type="dxa"/>
            <w:vAlign w:val="center"/>
          </w:tcPr>
          <w:p w14:paraId="74B626AD" w14:textId="1743E4B2" w:rsidR="00F54AEE" w:rsidRPr="0096475A" w:rsidRDefault="00D53D74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2065</w:t>
            </w:r>
          </w:p>
        </w:tc>
      </w:tr>
      <w:tr w:rsidR="00F54AEE" w:rsidRPr="0096475A" w14:paraId="0DC7E4C2" w14:textId="77777777">
        <w:tc>
          <w:tcPr>
            <w:tcW w:w="1983" w:type="dxa"/>
            <w:vAlign w:val="center"/>
          </w:tcPr>
          <w:p w14:paraId="32DADCDB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  <w:p w14:paraId="115785F1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UKUPNO</w:t>
            </w:r>
          </w:p>
          <w:p w14:paraId="65BA33DC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33645970" w14:textId="3467D949" w:rsidR="00F54AEE" w:rsidRPr="0096475A" w:rsidRDefault="00C4517D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2520</w:t>
            </w:r>
          </w:p>
        </w:tc>
        <w:tc>
          <w:tcPr>
            <w:tcW w:w="1080" w:type="dxa"/>
            <w:vAlign w:val="center"/>
          </w:tcPr>
          <w:p w14:paraId="2BC7E159" w14:textId="4BFAF17C" w:rsidR="00F54AEE" w:rsidRPr="0096475A" w:rsidRDefault="00FC501B" w:rsidP="003F09B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20</w:t>
            </w:r>
          </w:p>
        </w:tc>
        <w:tc>
          <w:tcPr>
            <w:tcW w:w="1080" w:type="dxa"/>
            <w:vAlign w:val="center"/>
          </w:tcPr>
          <w:p w14:paraId="2E1CEDFF" w14:textId="33278754" w:rsidR="00F54AEE" w:rsidRPr="0096475A" w:rsidRDefault="00FC501B" w:rsidP="003F09B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50</w:t>
            </w:r>
          </w:p>
        </w:tc>
        <w:tc>
          <w:tcPr>
            <w:tcW w:w="1080" w:type="dxa"/>
            <w:vAlign w:val="center"/>
          </w:tcPr>
          <w:p w14:paraId="26E3213C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2520</w:t>
            </w:r>
          </w:p>
        </w:tc>
        <w:tc>
          <w:tcPr>
            <w:tcW w:w="1440" w:type="dxa"/>
            <w:vAlign w:val="center"/>
          </w:tcPr>
          <w:p w14:paraId="727ECD37" w14:textId="77777777" w:rsidR="00F54AEE" w:rsidRPr="0096475A" w:rsidRDefault="005642E4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2520</w:t>
            </w:r>
          </w:p>
        </w:tc>
        <w:tc>
          <w:tcPr>
            <w:tcW w:w="1440" w:type="dxa"/>
            <w:vAlign w:val="center"/>
          </w:tcPr>
          <w:p w14:paraId="0593AFB2" w14:textId="005EC7FF" w:rsidR="00F54AEE" w:rsidRPr="0096475A" w:rsidRDefault="008B181F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3230</w:t>
            </w:r>
          </w:p>
        </w:tc>
      </w:tr>
    </w:tbl>
    <w:p w14:paraId="65E1C70F" w14:textId="77777777" w:rsidR="00F54AEE" w:rsidRPr="0096475A" w:rsidRDefault="00F54AEE" w:rsidP="0042475F">
      <w:pPr>
        <w:rPr>
          <w:i/>
          <w:iCs/>
          <w:sz w:val="20"/>
          <w:szCs w:val="20"/>
        </w:rPr>
      </w:pPr>
    </w:p>
    <w:p w14:paraId="59DB1E9B" w14:textId="77777777" w:rsidR="00F54AEE" w:rsidRPr="0096475A" w:rsidRDefault="00F54AEE" w:rsidP="0042475F">
      <w:pPr>
        <w:rPr>
          <w:i/>
          <w:iCs/>
          <w:sz w:val="20"/>
          <w:szCs w:val="20"/>
        </w:rPr>
      </w:pPr>
    </w:p>
    <w:p w14:paraId="46320E9A" w14:textId="77777777" w:rsidR="00F54AEE" w:rsidRPr="0096475A" w:rsidRDefault="00F54AEE" w:rsidP="0042475F">
      <w:pPr>
        <w:rPr>
          <w:i/>
          <w:iCs/>
          <w:sz w:val="20"/>
          <w:szCs w:val="20"/>
        </w:rPr>
      </w:pPr>
    </w:p>
    <w:p w14:paraId="0967122D" w14:textId="77777777" w:rsidR="00F54AEE" w:rsidRPr="0096475A" w:rsidRDefault="00F54AEE" w:rsidP="0042475F">
      <w:pPr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PREDMETNA NASTAVA (obvezni predmeti)</w:t>
      </w:r>
    </w:p>
    <w:p w14:paraId="5230EEDC" w14:textId="77777777" w:rsidR="00F54AEE" w:rsidRPr="0096475A" w:rsidRDefault="00F54AEE" w:rsidP="0042475F">
      <w:pPr>
        <w:rPr>
          <w:b/>
          <w:bCs/>
          <w:i/>
          <w:iCs/>
          <w:sz w:val="28"/>
          <w:szCs w:val="28"/>
        </w:rPr>
      </w:pP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386"/>
        <w:gridCol w:w="1559"/>
        <w:gridCol w:w="1417"/>
        <w:gridCol w:w="1560"/>
        <w:gridCol w:w="1417"/>
      </w:tblGrid>
      <w:tr w:rsidR="00F54AEE" w:rsidRPr="0096475A" w14:paraId="0D1FEACD" w14:textId="77777777">
        <w:trPr>
          <w:trHeight w:val="414"/>
        </w:trPr>
        <w:tc>
          <w:tcPr>
            <w:tcW w:w="1983" w:type="dxa"/>
            <w:vAlign w:val="center"/>
          </w:tcPr>
          <w:p w14:paraId="3A4855B3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NASTAVNI PREDMET</w:t>
            </w:r>
          </w:p>
        </w:tc>
        <w:tc>
          <w:tcPr>
            <w:tcW w:w="1386" w:type="dxa"/>
            <w:vAlign w:val="center"/>
          </w:tcPr>
          <w:p w14:paraId="040C7D76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5.a,b,c,d</w:t>
            </w:r>
          </w:p>
        </w:tc>
        <w:tc>
          <w:tcPr>
            <w:tcW w:w="1559" w:type="dxa"/>
            <w:vAlign w:val="center"/>
          </w:tcPr>
          <w:p w14:paraId="6E35CBA4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6.a,b,c,d</w:t>
            </w:r>
          </w:p>
        </w:tc>
        <w:tc>
          <w:tcPr>
            <w:tcW w:w="1417" w:type="dxa"/>
            <w:vAlign w:val="center"/>
          </w:tcPr>
          <w:p w14:paraId="20D24020" w14:textId="77777777" w:rsidR="00F54AEE" w:rsidRPr="0096475A" w:rsidRDefault="00F54AEE" w:rsidP="003F09B7">
            <w:pPr>
              <w:ind w:left="33" w:hanging="33"/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7.a,b,c,d</w:t>
            </w:r>
          </w:p>
        </w:tc>
        <w:tc>
          <w:tcPr>
            <w:tcW w:w="1560" w:type="dxa"/>
            <w:vAlign w:val="center"/>
          </w:tcPr>
          <w:p w14:paraId="3CF2D4AE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8.a,b,c,</w:t>
            </w:r>
            <w:r w:rsidR="000454A1" w:rsidRPr="0096475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1417" w:type="dxa"/>
            <w:vAlign w:val="center"/>
          </w:tcPr>
          <w:p w14:paraId="4AD5F4DF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UKUPNO</w:t>
            </w:r>
          </w:p>
        </w:tc>
      </w:tr>
      <w:tr w:rsidR="00F54AEE" w:rsidRPr="0096475A" w14:paraId="2B47872E" w14:textId="77777777">
        <w:trPr>
          <w:trHeight w:val="470"/>
        </w:trPr>
        <w:tc>
          <w:tcPr>
            <w:tcW w:w="1983" w:type="dxa"/>
            <w:vAlign w:val="center"/>
          </w:tcPr>
          <w:p w14:paraId="1C7F8182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HRVATSKI JEZIK</w:t>
            </w:r>
          </w:p>
        </w:tc>
        <w:tc>
          <w:tcPr>
            <w:tcW w:w="1386" w:type="dxa"/>
            <w:vAlign w:val="center"/>
          </w:tcPr>
          <w:p w14:paraId="62981331" w14:textId="77777777" w:rsidR="00F54AEE" w:rsidRPr="0096475A" w:rsidRDefault="004E3372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700</w:t>
            </w:r>
          </w:p>
        </w:tc>
        <w:tc>
          <w:tcPr>
            <w:tcW w:w="1559" w:type="dxa"/>
            <w:vAlign w:val="center"/>
          </w:tcPr>
          <w:p w14:paraId="7F253D20" w14:textId="77777777" w:rsidR="00F54AEE" w:rsidRPr="0096475A" w:rsidRDefault="000454A1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700</w:t>
            </w:r>
          </w:p>
        </w:tc>
        <w:tc>
          <w:tcPr>
            <w:tcW w:w="1417" w:type="dxa"/>
            <w:vAlign w:val="center"/>
          </w:tcPr>
          <w:p w14:paraId="52A6FE44" w14:textId="77777777" w:rsidR="00F54AEE" w:rsidRPr="0096475A" w:rsidRDefault="005642E4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560</w:t>
            </w:r>
          </w:p>
        </w:tc>
        <w:tc>
          <w:tcPr>
            <w:tcW w:w="1560" w:type="dxa"/>
            <w:vAlign w:val="center"/>
          </w:tcPr>
          <w:p w14:paraId="6B756A77" w14:textId="77777777" w:rsidR="00F54AEE" w:rsidRPr="0096475A" w:rsidRDefault="00173808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1282496D" w14:textId="77777777" w:rsidR="00F54AEE" w:rsidRPr="0096475A" w:rsidRDefault="00620ABF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2</w:t>
            </w:r>
            <w:r w:rsidR="0065030C" w:rsidRPr="0096475A">
              <w:rPr>
                <w:b/>
                <w:bCs/>
                <w:i/>
                <w:iCs/>
              </w:rPr>
              <w:t>52</w:t>
            </w:r>
            <w:r w:rsidR="000454A1" w:rsidRPr="0096475A">
              <w:rPr>
                <w:b/>
                <w:bCs/>
                <w:i/>
                <w:iCs/>
              </w:rPr>
              <w:t>0</w:t>
            </w:r>
          </w:p>
        </w:tc>
      </w:tr>
      <w:tr w:rsidR="00F54AEE" w:rsidRPr="0096475A" w14:paraId="1D284448" w14:textId="77777777">
        <w:trPr>
          <w:trHeight w:val="470"/>
        </w:trPr>
        <w:tc>
          <w:tcPr>
            <w:tcW w:w="1983" w:type="dxa"/>
            <w:vAlign w:val="center"/>
          </w:tcPr>
          <w:p w14:paraId="7219CC78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LIKOVNA KULTURA</w:t>
            </w:r>
          </w:p>
        </w:tc>
        <w:tc>
          <w:tcPr>
            <w:tcW w:w="1386" w:type="dxa"/>
            <w:vAlign w:val="center"/>
          </w:tcPr>
          <w:p w14:paraId="62C612D9" w14:textId="77777777" w:rsidR="00F54AEE" w:rsidRPr="0096475A" w:rsidRDefault="00F54AEE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  <w:r w:rsidR="004E3372" w:rsidRPr="0096475A">
              <w:rPr>
                <w:i/>
                <w:iCs/>
              </w:rPr>
              <w:t>40</w:t>
            </w:r>
          </w:p>
        </w:tc>
        <w:tc>
          <w:tcPr>
            <w:tcW w:w="1559" w:type="dxa"/>
            <w:vAlign w:val="center"/>
          </w:tcPr>
          <w:p w14:paraId="63CE0764" w14:textId="77777777" w:rsidR="00F54AEE" w:rsidRPr="0096475A" w:rsidRDefault="004E3372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  <w:r w:rsidR="000454A1" w:rsidRPr="0096475A">
              <w:rPr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71FE6B21" w14:textId="77777777" w:rsidR="00F54AEE" w:rsidRPr="0096475A" w:rsidRDefault="004E3372" w:rsidP="000454A1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  <w:r w:rsidR="005642E4" w:rsidRPr="0096475A">
              <w:rPr>
                <w:i/>
                <w:iCs/>
              </w:rPr>
              <w:t>40</w:t>
            </w:r>
          </w:p>
        </w:tc>
        <w:tc>
          <w:tcPr>
            <w:tcW w:w="1560" w:type="dxa"/>
            <w:vAlign w:val="center"/>
          </w:tcPr>
          <w:p w14:paraId="4860CF18" w14:textId="77777777" w:rsidR="00F54AEE" w:rsidRPr="0096475A" w:rsidRDefault="000454A1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  <w:r w:rsidR="00173808" w:rsidRPr="0096475A">
              <w:rPr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44F59A2B" w14:textId="77777777" w:rsidR="00F54AEE" w:rsidRPr="0096475A" w:rsidRDefault="000454A1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5</w:t>
            </w:r>
            <w:r w:rsidR="0065030C" w:rsidRPr="0096475A">
              <w:rPr>
                <w:b/>
                <w:bCs/>
                <w:i/>
                <w:iCs/>
              </w:rPr>
              <w:t>60</w:t>
            </w:r>
          </w:p>
        </w:tc>
      </w:tr>
      <w:tr w:rsidR="00F54AEE" w:rsidRPr="0096475A" w14:paraId="78C9F9F5" w14:textId="77777777">
        <w:trPr>
          <w:trHeight w:val="470"/>
        </w:trPr>
        <w:tc>
          <w:tcPr>
            <w:tcW w:w="1983" w:type="dxa"/>
            <w:vAlign w:val="center"/>
          </w:tcPr>
          <w:p w14:paraId="2CD03DC6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GLAZBENA KULTURA</w:t>
            </w:r>
          </w:p>
        </w:tc>
        <w:tc>
          <w:tcPr>
            <w:tcW w:w="1386" w:type="dxa"/>
            <w:vAlign w:val="center"/>
          </w:tcPr>
          <w:p w14:paraId="4BDE9092" w14:textId="77777777" w:rsidR="00F54AEE" w:rsidRPr="0096475A" w:rsidRDefault="00F54AEE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  <w:r w:rsidR="004E3372" w:rsidRPr="0096475A">
              <w:rPr>
                <w:i/>
                <w:iCs/>
              </w:rPr>
              <w:t>40</w:t>
            </w:r>
          </w:p>
        </w:tc>
        <w:tc>
          <w:tcPr>
            <w:tcW w:w="1559" w:type="dxa"/>
            <w:vAlign w:val="center"/>
          </w:tcPr>
          <w:p w14:paraId="345D215C" w14:textId="77777777" w:rsidR="00F54AEE" w:rsidRPr="0096475A" w:rsidRDefault="00F54AEE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  <w:r w:rsidR="000454A1" w:rsidRPr="0096475A">
              <w:rPr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73D5849C" w14:textId="77777777" w:rsidR="00F54AEE" w:rsidRPr="0096475A" w:rsidRDefault="004E3372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  <w:r w:rsidR="005642E4" w:rsidRPr="0096475A">
              <w:rPr>
                <w:i/>
                <w:iCs/>
              </w:rPr>
              <w:t>40</w:t>
            </w:r>
          </w:p>
        </w:tc>
        <w:tc>
          <w:tcPr>
            <w:tcW w:w="1560" w:type="dxa"/>
            <w:vAlign w:val="center"/>
          </w:tcPr>
          <w:p w14:paraId="614D4BBB" w14:textId="77777777" w:rsidR="00F54AEE" w:rsidRPr="0096475A" w:rsidRDefault="00173808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6D5F36E6" w14:textId="77777777" w:rsidR="00F54AEE" w:rsidRPr="0096475A" w:rsidRDefault="000454A1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5</w:t>
            </w:r>
            <w:r w:rsidR="0065030C" w:rsidRPr="0096475A">
              <w:rPr>
                <w:b/>
                <w:bCs/>
                <w:i/>
                <w:iCs/>
              </w:rPr>
              <w:t>60</w:t>
            </w:r>
          </w:p>
        </w:tc>
      </w:tr>
      <w:tr w:rsidR="00F54AEE" w:rsidRPr="0096475A" w14:paraId="6ACA1F7F" w14:textId="77777777">
        <w:trPr>
          <w:trHeight w:val="470"/>
        </w:trPr>
        <w:tc>
          <w:tcPr>
            <w:tcW w:w="1983" w:type="dxa"/>
            <w:vAlign w:val="center"/>
          </w:tcPr>
          <w:p w14:paraId="77871520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ENGLESKI JEZIK</w:t>
            </w:r>
          </w:p>
        </w:tc>
        <w:tc>
          <w:tcPr>
            <w:tcW w:w="1386" w:type="dxa"/>
            <w:vAlign w:val="center"/>
          </w:tcPr>
          <w:p w14:paraId="144266D6" w14:textId="77777777" w:rsidR="00F54AEE" w:rsidRPr="0096475A" w:rsidRDefault="004E3372" w:rsidP="004E3372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420</w:t>
            </w:r>
          </w:p>
        </w:tc>
        <w:tc>
          <w:tcPr>
            <w:tcW w:w="1559" w:type="dxa"/>
            <w:vAlign w:val="center"/>
          </w:tcPr>
          <w:p w14:paraId="526FDD1C" w14:textId="77777777" w:rsidR="00F54AEE" w:rsidRPr="0096475A" w:rsidRDefault="000454A1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420</w:t>
            </w:r>
          </w:p>
        </w:tc>
        <w:tc>
          <w:tcPr>
            <w:tcW w:w="1417" w:type="dxa"/>
            <w:vAlign w:val="center"/>
          </w:tcPr>
          <w:p w14:paraId="28824BF2" w14:textId="77777777" w:rsidR="005642E4" w:rsidRPr="0096475A" w:rsidRDefault="005642E4" w:rsidP="005642E4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420</w:t>
            </w:r>
          </w:p>
        </w:tc>
        <w:tc>
          <w:tcPr>
            <w:tcW w:w="1560" w:type="dxa"/>
            <w:vAlign w:val="center"/>
          </w:tcPr>
          <w:p w14:paraId="29A85569" w14:textId="77777777" w:rsidR="00F54AEE" w:rsidRPr="0096475A" w:rsidRDefault="00173808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420</w:t>
            </w:r>
          </w:p>
        </w:tc>
        <w:tc>
          <w:tcPr>
            <w:tcW w:w="1417" w:type="dxa"/>
            <w:vAlign w:val="center"/>
          </w:tcPr>
          <w:p w14:paraId="39E17676" w14:textId="77777777" w:rsidR="0065030C" w:rsidRPr="0096475A" w:rsidRDefault="0065030C" w:rsidP="0065030C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680</w:t>
            </w:r>
          </w:p>
          <w:p w14:paraId="198A5420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F54AEE" w:rsidRPr="0096475A" w14:paraId="505E7D2D" w14:textId="77777777">
        <w:trPr>
          <w:trHeight w:val="243"/>
        </w:trPr>
        <w:tc>
          <w:tcPr>
            <w:tcW w:w="1983" w:type="dxa"/>
            <w:vAlign w:val="center"/>
          </w:tcPr>
          <w:p w14:paraId="67273D1A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MATEMATIKA</w:t>
            </w:r>
          </w:p>
          <w:p w14:paraId="675FF2EC" w14:textId="77777777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66F737D3" w14:textId="77777777" w:rsidR="00F54AEE" w:rsidRPr="0096475A" w:rsidRDefault="004E3372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560</w:t>
            </w:r>
          </w:p>
        </w:tc>
        <w:tc>
          <w:tcPr>
            <w:tcW w:w="1559" w:type="dxa"/>
            <w:vAlign w:val="center"/>
          </w:tcPr>
          <w:p w14:paraId="35258FAA" w14:textId="77777777" w:rsidR="00F54AEE" w:rsidRPr="0096475A" w:rsidRDefault="000454A1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7D0549D1" w14:textId="77777777" w:rsidR="00F54AEE" w:rsidRPr="0096475A" w:rsidRDefault="005642E4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560</w:t>
            </w:r>
          </w:p>
        </w:tc>
        <w:tc>
          <w:tcPr>
            <w:tcW w:w="1560" w:type="dxa"/>
            <w:vAlign w:val="center"/>
          </w:tcPr>
          <w:p w14:paraId="4EEDC7B1" w14:textId="77777777" w:rsidR="00F54AEE" w:rsidRPr="0096475A" w:rsidRDefault="00173808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1312B961" w14:textId="77777777" w:rsidR="00F54AEE" w:rsidRPr="0096475A" w:rsidRDefault="00620ABF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2</w:t>
            </w:r>
            <w:r w:rsidR="0065030C" w:rsidRPr="0096475A">
              <w:rPr>
                <w:b/>
                <w:bCs/>
                <w:i/>
                <w:iCs/>
              </w:rPr>
              <w:t>240</w:t>
            </w:r>
          </w:p>
        </w:tc>
      </w:tr>
      <w:tr w:rsidR="00F54AEE" w:rsidRPr="0096475A" w14:paraId="62BA990B" w14:textId="77777777">
        <w:trPr>
          <w:trHeight w:val="470"/>
        </w:trPr>
        <w:tc>
          <w:tcPr>
            <w:tcW w:w="1983" w:type="dxa"/>
            <w:vAlign w:val="center"/>
          </w:tcPr>
          <w:p w14:paraId="53F5175D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PRIRODA</w:t>
            </w:r>
          </w:p>
          <w:p w14:paraId="7C8E39D3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774D5B32" w14:textId="77777777" w:rsidR="00F54AEE" w:rsidRPr="0096475A" w:rsidRDefault="00F54AEE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  <w:r w:rsidR="004E3372" w:rsidRPr="0096475A">
              <w:rPr>
                <w:i/>
                <w:iCs/>
              </w:rPr>
              <w:t>10</w:t>
            </w:r>
          </w:p>
        </w:tc>
        <w:tc>
          <w:tcPr>
            <w:tcW w:w="1559" w:type="dxa"/>
            <w:vAlign w:val="center"/>
          </w:tcPr>
          <w:p w14:paraId="6DB07DA1" w14:textId="77777777" w:rsidR="00F54AEE" w:rsidRPr="0096475A" w:rsidRDefault="000454A1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10</w:t>
            </w:r>
          </w:p>
        </w:tc>
        <w:tc>
          <w:tcPr>
            <w:tcW w:w="1417" w:type="dxa"/>
            <w:vAlign w:val="center"/>
          </w:tcPr>
          <w:p w14:paraId="26D07C0E" w14:textId="77777777" w:rsidR="00F54AEE" w:rsidRPr="0096475A" w:rsidRDefault="00F54AEE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0</w:t>
            </w:r>
          </w:p>
        </w:tc>
        <w:tc>
          <w:tcPr>
            <w:tcW w:w="1560" w:type="dxa"/>
            <w:vAlign w:val="center"/>
          </w:tcPr>
          <w:p w14:paraId="2733F496" w14:textId="77777777" w:rsidR="00F54AEE" w:rsidRPr="0096475A" w:rsidRDefault="00F54AEE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0F3AED9F" w14:textId="77777777" w:rsidR="00F54AEE" w:rsidRPr="0096475A" w:rsidRDefault="000454A1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420</w:t>
            </w:r>
          </w:p>
        </w:tc>
      </w:tr>
      <w:tr w:rsidR="00F54AEE" w:rsidRPr="0096475A" w14:paraId="71FBD631" w14:textId="77777777">
        <w:trPr>
          <w:trHeight w:val="228"/>
        </w:trPr>
        <w:tc>
          <w:tcPr>
            <w:tcW w:w="1983" w:type="dxa"/>
            <w:vAlign w:val="center"/>
          </w:tcPr>
          <w:p w14:paraId="2B8E2240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BIOLOGIJA</w:t>
            </w:r>
          </w:p>
          <w:p w14:paraId="06C4B045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42AAF153" w14:textId="77777777" w:rsidR="00F54AEE" w:rsidRPr="0096475A" w:rsidRDefault="00F54AEE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14:paraId="32F8E813" w14:textId="77777777" w:rsidR="00F54AEE" w:rsidRPr="0096475A" w:rsidRDefault="00F54AEE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11EC0276" w14:textId="77777777" w:rsidR="00F54AEE" w:rsidRPr="0096475A" w:rsidRDefault="005642E4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26272F60" w14:textId="77777777" w:rsidR="00F54AEE" w:rsidRPr="0096475A" w:rsidRDefault="00173808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48514CCB" w14:textId="77777777" w:rsidR="00F54AEE" w:rsidRPr="0096475A" w:rsidRDefault="0065030C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560</w:t>
            </w:r>
          </w:p>
        </w:tc>
      </w:tr>
      <w:tr w:rsidR="00F54AEE" w:rsidRPr="0096475A" w14:paraId="3BA90F03" w14:textId="77777777">
        <w:trPr>
          <w:trHeight w:val="228"/>
        </w:trPr>
        <w:tc>
          <w:tcPr>
            <w:tcW w:w="1983" w:type="dxa"/>
            <w:vAlign w:val="center"/>
          </w:tcPr>
          <w:p w14:paraId="65551CD2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KEMIJA</w:t>
            </w:r>
          </w:p>
          <w:p w14:paraId="0D3F8A6B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59ADF473" w14:textId="77777777" w:rsidR="00F54AEE" w:rsidRPr="0096475A" w:rsidRDefault="00F54AEE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14:paraId="0187C7DB" w14:textId="77777777" w:rsidR="00F54AEE" w:rsidRPr="0096475A" w:rsidRDefault="00F54AEE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510ADB7F" w14:textId="77777777" w:rsidR="00F54AEE" w:rsidRPr="0096475A" w:rsidRDefault="005642E4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28938728" w14:textId="77777777" w:rsidR="00F54AEE" w:rsidRPr="0096475A" w:rsidRDefault="00173808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3EB4DDAD" w14:textId="77777777" w:rsidR="00F54AEE" w:rsidRPr="0096475A" w:rsidRDefault="0065030C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560</w:t>
            </w:r>
          </w:p>
        </w:tc>
      </w:tr>
      <w:tr w:rsidR="00F54AEE" w:rsidRPr="0096475A" w14:paraId="6FCC77D2" w14:textId="77777777">
        <w:trPr>
          <w:trHeight w:val="243"/>
        </w:trPr>
        <w:tc>
          <w:tcPr>
            <w:tcW w:w="1983" w:type="dxa"/>
            <w:vAlign w:val="center"/>
          </w:tcPr>
          <w:p w14:paraId="5FB1C5C6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FIZIKA</w:t>
            </w:r>
          </w:p>
          <w:p w14:paraId="41FD150C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251D3837" w14:textId="77777777" w:rsidR="00F54AEE" w:rsidRPr="0096475A" w:rsidRDefault="00F54AEE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14:paraId="6D025B10" w14:textId="77777777" w:rsidR="00F54AEE" w:rsidRPr="0096475A" w:rsidRDefault="00F54AEE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0E6C60CA" w14:textId="77777777" w:rsidR="00F54AEE" w:rsidRPr="0096475A" w:rsidRDefault="005642E4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6EC9CF1E" w14:textId="77777777" w:rsidR="00F54AEE" w:rsidRPr="0096475A" w:rsidRDefault="00173808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4F1B9268" w14:textId="77777777" w:rsidR="00F54AEE" w:rsidRPr="0096475A" w:rsidRDefault="0065030C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560</w:t>
            </w:r>
          </w:p>
        </w:tc>
      </w:tr>
      <w:tr w:rsidR="00F54AEE" w:rsidRPr="0096475A" w14:paraId="7AFC5E94" w14:textId="77777777">
        <w:trPr>
          <w:trHeight w:val="228"/>
        </w:trPr>
        <w:tc>
          <w:tcPr>
            <w:tcW w:w="1983" w:type="dxa"/>
            <w:vAlign w:val="center"/>
          </w:tcPr>
          <w:p w14:paraId="121D9D8A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POVIJEST</w:t>
            </w:r>
          </w:p>
          <w:p w14:paraId="1531807E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271B0E95" w14:textId="77777777" w:rsidR="00F54AEE" w:rsidRPr="0096475A" w:rsidRDefault="00620ABF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540B356E" w14:textId="77777777" w:rsidR="00F54AEE" w:rsidRPr="0096475A" w:rsidRDefault="000454A1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4D0DABDB" w14:textId="77777777" w:rsidR="00F54AEE" w:rsidRPr="0096475A" w:rsidRDefault="005642E4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2086C3CE" w14:textId="77777777" w:rsidR="00F54AEE" w:rsidRPr="0096475A" w:rsidRDefault="00173808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6D12881B" w14:textId="77777777" w:rsidR="00F54AEE" w:rsidRPr="0096475A" w:rsidRDefault="000454A1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1</w:t>
            </w:r>
            <w:r w:rsidR="0065030C" w:rsidRPr="0096475A">
              <w:rPr>
                <w:b/>
                <w:bCs/>
                <w:i/>
                <w:iCs/>
              </w:rPr>
              <w:t>20</w:t>
            </w:r>
          </w:p>
        </w:tc>
      </w:tr>
      <w:tr w:rsidR="00F54AEE" w:rsidRPr="0096475A" w14:paraId="7AABAF4D" w14:textId="77777777">
        <w:trPr>
          <w:trHeight w:val="228"/>
        </w:trPr>
        <w:tc>
          <w:tcPr>
            <w:tcW w:w="1983" w:type="dxa"/>
            <w:vAlign w:val="center"/>
          </w:tcPr>
          <w:p w14:paraId="3EC54DD3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GEOGRAFIJA</w:t>
            </w:r>
          </w:p>
          <w:p w14:paraId="32476D72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793E876D" w14:textId="77777777" w:rsidR="00F54AEE" w:rsidRPr="0096475A" w:rsidRDefault="00F54AEE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  <w:r w:rsidR="00620ABF" w:rsidRPr="0096475A">
              <w:rPr>
                <w:i/>
                <w:iCs/>
              </w:rPr>
              <w:t>10</w:t>
            </w:r>
          </w:p>
        </w:tc>
        <w:tc>
          <w:tcPr>
            <w:tcW w:w="1559" w:type="dxa"/>
            <w:vAlign w:val="center"/>
          </w:tcPr>
          <w:p w14:paraId="6EDE58B5" w14:textId="77777777" w:rsidR="00F54AEE" w:rsidRPr="0096475A" w:rsidRDefault="000454A1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62FDF82F" w14:textId="77777777" w:rsidR="00F54AEE" w:rsidRPr="0096475A" w:rsidRDefault="00031E92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44271A96" w14:textId="77777777" w:rsidR="00F54AEE" w:rsidRPr="0096475A" w:rsidRDefault="0065030C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2B33BB78" w14:textId="77777777" w:rsidR="00F54AEE" w:rsidRPr="0096475A" w:rsidRDefault="000454A1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</w:t>
            </w:r>
            <w:r w:rsidR="0065030C" w:rsidRPr="0096475A">
              <w:rPr>
                <w:b/>
                <w:bCs/>
                <w:i/>
                <w:iCs/>
              </w:rPr>
              <w:t>050</w:t>
            </w:r>
          </w:p>
        </w:tc>
      </w:tr>
      <w:tr w:rsidR="00F54AEE" w:rsidRPr="0096475A" w14:paraId="6710D33E" w14:textId="77777777">
        <w:trPr>
          <w:trHeight w:val="243"/>
        </w:trPr>
        <w:tc>
          <w:tcPr>
            <w:tcW w:w="1983" w:type="dxa"/>
            <w:vAlign w:val="center"/>
          </w:tcPr>
          <w:p w14:paraId="27710C78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TEHNIČKI</w:t>
            </w:r>
          </w:p>
          <w:p w14:paraId="36F815DC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666B7096" w14:textId="77777777" w:rsidR="00F54AEE" w:rsidRPr="0096475A" w:rsidRDefault="00F54AEE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  <w:r w:rsidR="00620ABF" w:rsidRPr="0096475A">
              <w:rPr>
                <w:i/>
                <w:iCs/>
              </w:rPr>
              <w:t>40</w:t>
            </w:r>
          </w:p>
        </w:tc>
        <w:tc>
          <w:tcPr>
            <w:tcW w:w="1559" w:type="dxa"/>
            <w:vAlign w:val="center"/>
          </w:tcPr>
          <w:p w14:paraId="42CB1843" w14:textId="77777777" w:rsidR="00F54AEE" w:rsidRPr="0096475A" w:rsidRDefault="000454A1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046EA027" w14:textId="77777777" w:rsidR="00F54AEE" w:rsidRPr="0096475A" w:rsidRDefault="00620ABF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  <w:r w:rsidR="00031E92" w:rsidRPr="0096475A">
              <w:rPr>
                <w:i/>
                <w:iCs/>
              </w:rPr>
              <w:t>40</w:t>
            </w:r>
          </w:p>
        </w:tc>
        <w:tc>
          <w:tcPr>
            <w:tcW w:w="1560" w:type="dxa"/>
            <w:vAlign w:val="center"/>
          </w:tcPr>
          <w:p w14:paraId="2302BB88" w14:textId="77777777" w:rsidR="00F54AEE" w:rsidRPr="0096475A" w:rsidRDefault="00031E92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</w:t>
            </w:r>
            <w:r w:rsidR="0065030C" w:rsidRPr="0096475A">
              <w:rPr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3AE10F32" w14:textId="77777777" w:rsidR="00F54AEE" w:rsidRPr="0096475A" w:rsidRDefault="00E35FCF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5</w:t>
            </w:r>
            <w:r w:rsidR="0065030C" w:rsidRPr="0096475A">
              <w:rPr>
                <w:b/>
                <w:bCs/>
                <w:i/>
                <w:iCs/>
              </w:rPr>
              <w:t>60</w:t>
            </w:r>
          </w:p>
        </w:tc>
      </w:tr>
      <w:tr w:rsidR="00F54AEE" w:rsidRPr="0096475A" w14:paraId="1529E5B0" w14:textId="77777777">
        <w:trPr>
          <w:trHeight w:val="228"/>
        </w:trPr>
        <w:tc>
          <w:tcPr>
            <w:tcW w:w="1983" w:type="dxa"/>
            <w:vAlign w:val="center"/>
          </w:tcPr>
          <w:p w14:paraId="0B84E8D0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TZK</w:t>
            </w:r>
          </w:p>
          <w:p w14:paraId="04E42DA3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40B770ED" w14:textId="77777777" w:rsidR="00F54AEE" w:rsidRPr="0096475A" w:rsidRDefault="00620ABF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5873FC1A" w14:textId="77777777" w:rsidR="00F54AEE" w:rsidRPr="0096475A" w:rsidRDefault="00E35FCF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749B60A3" w14:textId="77777777" w:rsidR="00F54AEE" w:rsidRPr="0096475A" w:rsidRDefault="00031E92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07D73C56" w14:textId="77777777" w:rsidR="00F54AEE" w:rsidRPr="0096475A" w:rsidRDefault="0065030C" w:rsidP="00577588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6732711A" w14:textId="77777777" w:rsidR="00F54AEE" w:rsidRPr="0096475A" w:rsidRDefault="00E35FCF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1</w:t>
            </w:r>
            <w:r w:rsidR="0065030C" w:rsidRPr="0096475A">
              <w:rPr>
                <w:b/>
                <w:bCs/>
                <w:i/>
                <w:iCs/>
              </w:rPr>
              <w:t>20</w:t>
            </w:r>
          </w:p>
        </w:tc>
      </w:tr>
      <w:tr w:rsidR="00FC501B" w:rsidRPr="0096475A" w14:paraId="7775261D" w14:textId="77777777">
        <w:trPr>
          <w:trHeight w:val="243"/>
        </w:trPr>
        <w:tc>
          <w:tcPr>
            <w:tcW w:w="1983" w:type="dxa"/>
            <w:vAlign w:val="center"/>
          </w:tcPr>
          <w:p w14:paraId="657EB439" w14:textId="77777777" w:rsidR="00FC501B" w:rsidRDefault="00FC501B" w:rsidP="003F09B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TIKA</w:t>
            </w:r>
          </w:p>
          <w:p w14:paraId="05627B36" w14:textId="64442ADB" w:rsidR="00FC501B" w:rsidRPr="0096475A" w:rsidRDefault="00FC501B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2E1D7560" w14:textId="262D0B5F" w:rsidR="00FC501B" w:rsidRPr="00FC501B" w:rsidRDefault="00FC501B" w:rsidP="00577588">
            <w:pPr>
              <w:jc w:val="center"/>
              <w:rPr>
                <w:bCs/>
                <w:i/>
                <w:iCs/>
              </w:rPr>
            </w:pPr>
            <w:r w:rsidRPr="00FC501B">
              <w:rPr>
                <w:bCs/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3B2CA48A" w14:textId="2919FFFF" w:rsidR="00FC501B" w:rsidRPr="00FC501B" w:rsidRDefault="00FC501B" w:rsidP="00577588">
            <w:pPr>
              <w:jc w:val="center"/>
              <w:rPr>
                <w:bCs/>
                <w:i/>
                <w:iCs/>
              </w:rPr>
            </w:pPr>
            <w:r w:rsidRPr="00FC501B">
              <w:rPr>
                <w:bCs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3AB1129B" w14:textId="7C544DA4" w:rsidR="00FC501B" w:rsidRPr="00FC501B" w:rsidRDefault="00FC501B" w:rsidP="00577588">
            <w:pPr>
              <w:jc w:val="center"/>
              <w:rPr>
                <w:bCs/>
                <w:i/>
                <w:iCs/>
              </w:rPr>
            </w:pPr>
            <w:r w:rsidRPr="00FC501B">
              <w:rPr>
                <w:bCs/>
                <w:i/>
                <w:iCs/>
              </w:rPr>
              <w:t>0</w:t>
            </w:r>
          </w:p>
        </w:tc>
        <w:tc>
          <w:tcPr>
            <w:tcW w:w="1560" w:type="dxa"/>
            <w:vAlign w:val="center"/>
          </w:tcPr>
          <w:p w14:paraId="3623A14C" w14:textId="59E06413" w:rsidR="00FC501B" w:rsidRPr="00FC501B" w:rsidRDefault="00FC501B" w:rsidP="00577588">
            <w:pPr>
              <w:jc w:val="center"/>
              <w:rPr>
                <w:bCs/>
                <w:i/>
                <w:iCs/>
              </w:rPr>
            </w:pPr>
            <w:r w:rsidRPr="00FC501B">
              <w:rPr>
                <w:bCs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0FEFA40C" w14:textId="14672F03" w:rsidR="00FC501B" w:rsidRPr="0096475A" w:rsidRDefault="00FC501B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0</w:t>
            </w:r>
          </w:p>
        </w:tc>
      </w:tr>
      <w:tr w:rsidR="00F54AEE" w:rsidRPr="0096475A" w14:paraId="211723E0" w14:textId="77777777">
        <w:trPr>
          <w:trHeight w:val="243"/>
        </w:trPr>
        <w:tc>
          <w:tcPr>
            <w:tcW w:w="1983" w:type="dxa"/>
            <w:vAlign w:val="center"/>
          </w:tcPr>
          <w:p w14:paraId="035D525B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UKUPNO</w:t>
            </w:r>
          </w:p>
          <w:p w14:paraId="2E2D1020" w14:textId="77777777" w:rsidR="00F54AEE" w:rsidRPr="0096475A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11D075C4" w14:textId="2A605204" w:rsidR="00F54AEE" w:rsidRPr="0096475A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3</w:t>
            </w:r>
            <w:r w:rsidR="00FC501B">
              <w:rPr>
                <w:b/>
                <w:bCs/>
                <w:i/>
                <w:iCs/>
              </w:rPr>
              <w:t>36</w:t>
            </w:r>
            <w:r w:rsidR="00620ABF" w:rsidRPr="0096475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14:paraId="0542A764" w14:textId="1CA7490D" w:rsidR="00F54AEE" w:rsidRPr="0096475A" w:rsidRDefault="00FC501B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3</w:t>
            </w:r>
            <w:r w:rsidR="00E35FCF" w:rsidRPr="0096475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691C49DE" w14:textId="77777777" w:rsidR="00F54AEE" w:rsidRPr="0096475A" w:rsidRDefault="00031E92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3640</w:t>
            </w:r>
          </w:p>
        </w:tc>
        <w:tc>
          <w:tcPr>
            <w:tcW w:w="1560" w:type="dxa"/>
            <w:vAlign w:val="center"/>
          </w:tcPr>
          <w:p w14:paraId="7D4ABFBB" w14:textId="77777777" w:rsidR="00F54AEE" w:rsidRPr="0096475A" w:rsidRDefault="0065030C" w:rsidP="0057758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3640</w:t>
            </w:r>
          </w:p>
        </w:tc>
        <w:tc>
          <w:tcPr>
            <w:tcW w:w="1417" w:type="dxa"/>
            <w:vAlign w:val="center"/>
          </w:tcPr>
          <w:p w14:paraId="37AA7354" w14:textId="504A18D6" w:rsidR="00F54AEE" w:rsidRPr="0096475A" w:rsidRDefault="00FC501B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70</w:t>
            </w:r>
          </w:p>
        </w:tc>
      </w:tr>
    </w:tbl>
    <w:p w14:paraId="4D693C58" w14:textId="77777777" w:rsidR="00F54AEE" w:rsidRPr="0096475A" w:rsidRDefault="00F54AEE" w:rsidP="00FC501B">
      <w:pPr>
        <w:jc w:val="both"/>
        <w:rPr>
          <w:i/>
          <w:iCs/>
          <w:sz w:val="28"/>
          <w:szCs w:val="28"/>
        </w:rPr>
      </w:pPr>
    </w:p>
    <w:p w14:paraId="593CC9BE" w14:textId="77777777" w:rsidR="00F54AEE" w:rsidRPr="0096475A" w:rsidRDefault="00F54AEE" w:rsidP="00A12110">
      <w:pPr>
        <w:ind w:firstLine="708"/>
        <w:jc w:val="both"/>
        <w:rPr>
          <w:i/>
          <w:iCs/>
          <w:sz w:val="28"/>
          <w:szCs w:val="28"/>
        </w:rPr>
      </w:pPr>
    </w:p>
    <w:p w14:paraId="0C146CB2" w14:textId="0F0784B0" w:rsidR="00F54AEE" w:rsidRPr="0096475A" w:rsidRDefault="00F54AEE" w:rsidP="00A12110">
      <w:pPr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Realizacija planiranih nastavnih sati pratit će se po odjelima u </w:t>
      </w:r>
      <w:r w:rsidR="006646EC" w:rsidRPr="0096475A">
        <w:rPr>
          <w:i/>
          <w:iCs/>
          <w:sz w:val="28"/>
          <w:szCs w:val="28"/>
        </w:rPr>
        <w:t xml:space="preserve">elektroničkim </w:t>
      </w:r>
      <w:r w:rsidRPr="0096475A">
        <w:rPr>
          <w:i/>
          <w:iCs/>
          <w:sz w:val="28"/>
          <w:szCs w:val="28"/>
        </w:rPr>
        <w:t>dnevnicima rada</w:t>
      </w:r>
      <w:r w:rsidR="00C4517D" w:rsidRPr="0096475A">
        <w:rPr>
          <w:i/>
          <w:iCs/>
          <w:sz w:val="28"/>
          <w:szCs w:val="28"/>
        </w:rPr>
        <w:t xml:space="preserve"> (e-Dnevniku)</w:t>
      </w:r>
      <w:r w:rsidRPr="0096475A">
        <w:rPr>
          <w:i/>
          <w:iCs/>
          <w:sz w:val="28"/>
          <w:szCs w:val="28"/>
        </w:rPr>
        <w:t>. Posebnu pozornost usmjerit ćemo na mjesečne operativne programe kako bi kvalitetnije pripremili rad s učenicima u cilju programskog rasterećenja i korelacije među srodnim područjima.</w:t>
      </w:r>
    </w:p>
    <w:p w14:paraId="069AA702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E7A0C23" w14:textId="77777777" w:rsidR="00C4517D" w:rsidRDefault="00C4517D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12CEADB" w14:textId="77777777" w:rsidR="00B8577A" w:rsidRDefault="00B8577A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33A9BDD" w14:textId="77777777" w:rsidR="00B8577A" w:rsidRPr="0096475A" w:rsidRDefault="00B8577A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605AFFF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33DB349" w14:textId="77777777" w:rsidR="00F54AEE" w:rsidRPr="0096475A" w:rsidRDefault="00F54AEE" w:rsidP="00540FF3">
      <w:pPr>
        <w:numPr>
          <w:ilvl w:val="1"/>
          <w:numId w:val="3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PLAN IZBORNE NASTAVE U ŠKOLI (razredna nastava)</w:t>
      </w:r>
    </w:p>
    <w:p w14:paraId="0113D5DC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85"/>
        <w:gridCol w:w="1080"/>
        <w:gridCol w:w="1080"/>
        <w:gridCol w:w="1080"/>
        <w:gridCol w:w="1440"/>
        <w:gridCol w:w="1440"/>
      </w:tblGrid>
      <w:tr w:rsidR="00F54AEE" w:rsidRPr="0096475A" w14:paraId="736421CC" w14:textId="77777777">
        <w:trPr>
          <w:trHeight w:val="409"/>
        </w:trPr>
        <w:tc>
          <w:tcPr>
            <w:tcW w:w="1983" w:type="dxa"/>
            <w:vAlign w:val="center"/>
          </w:tcPr>
          <w:p w14:paraId="71000055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NASTAVNI PREDMET</w:t>
            </w:r>
          </w:p>
        </w:tc>
        <w:tc>
          <w:tcPr>
            <w:tcW w:w="1185" w:type="dxa"/>
            <w:vAlign w:val="center"/>
          </w:tcPr>
          <w:p w14:paraId="2819AB8D" w14:textId="787FED71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.a,b,c,d</w:t>
            </w:r>
          </w:p>
        </w:tc>
        <w:tc>
          <w:tcPr>
            <w:tcW w:w="1080" w:type="dxa"/>
            <w:vAlign w:val="center"/>
          </w:tcPr>
          <w:p w14:paraId="7BD70A2C" w14:textId="336C2818" w:rsidR="00F54AEE" w:rsidRPr="00A84028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84028">
              <w:rPr>
                <w:b/>
                <w:bCs/>
                <w:i/>
                <w:iCs/>
              </w:rPr>
              <w:t>2.a,b,c,d</w:t>
            </w:r>
          </w:p>
        </w:tc>
        <w:tc>
          <w:tcPr>
            <w:tcW w:w="1080" w:type="dxa"/>
            <w:vAlign w:val="center"/>
          </w:tcPr>
          <w:p w14:paraId="03AE44E8" w14:textId="3A28E7DC" w:rsidR="00F54AEE" w:rsidRPr="00A84028" w:rsidRDefault="00F54AEE" w:rsidP="00E032F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84028">
              <w:rPr>
                <w:b/>
                <w:bCs/>
                <w:i/>
                <w:iCs/>
                <w:sz w:val="20"/>
                <w:szCs w:val="20"/>
              </w:rPr>
              <w:t>3.a,b,c,d</w:t>
            </w:r>
            <w:r w:rsidR="00A84028" w:rsidRPr="00A84028">
              <w:rPr>
                <w:b/>
                <w:bCs/>
                <w:i/>
                <w:iCs/>
                <w:sz w:val="20"/>
                <w:szCs w:val="20"/>
              </w:rPr>
              <w:t>,e</w:t>
            </w:r>
          </w:p>
        </w:tc>
        <w:tc>
          <w:tcPr>
            <w:tcW w:w="1080" w:type="dxa"/>
            <w:vAlign w:val="center"/>
          </w:tcPr>
          <w:p w14:paraId="4F9622C4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4.a,b,c,d</w:t>
            </w:r>
          </w:p>
        </w:tc>
        <w:tc>
          <w:tcPr>
            <w:tcW w:w="1440" w:type="dxa"/>
            <w:vAlign w:val="center"/>
          </w:tcPr>
          <w:p w14:paraId="4DC092AB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Područne</w:t>
            </w:r>
          </w:p>
          <w:p w14:paraId="6FC77F50" w14:textId="14C38E36" w:rsidR="00F54AEE" w:rsidRPr="0096475A" w:rsidRDefault="00FC501B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š</w:t>
            </w:r>
            <w:r w:rsidR="00F54AEE" w:rsidRPr="0096475A">
              <w:rPr>
                <w:b/>
                <w:bCs/>
                <w:i/>
                <w:iCs/>
              </w:rPr>
              <w:t>kole</w:t>
            </w:r>
          </w:p>
        </w:tc>
        <w:tc>
          <w:tcPr>
            <w:tcW w:w="1440" w:type="dxa"/>
            <w:vAlign w:val="center"/>
          </w:tcPr>
          <w:p w14:paraId="536C0E0E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UKUPNO</w:t>
            </w:r>
          </w:p>
        </w:tc>
      </w:tr>
      <w:tr w:rsidR="00F54AEE" w:rsidRPr="0096475A" w14:paraId="61FFC799" w14:textId="77777777">
        <w:tc>
          <w:tcPr>
            <w:tcW w:w="1983" w:type="dxa"/>
            <w:vAlign w:val="center"/>
          </w:tcPr>
          <w:p w14:paraId="637192D5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VJERONAUK</w:t>
            </w:r>
          </w:p>
          <w:p w14:paraId="171ADBCF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7C6F5349" w14:textId="46FD2165" w:rsidR="00F54AEE" w:rsidRPr="0096475A" w:rsidRDefault="00C4517D" w:rsidP="00E032F9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55DB1579" w14:textId="0CA1E708" w:rsidR="00F54AEE" w:rsidRPr="0096475A" w:rsidRDefault="00A84028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50D3A9D5" w14:textId="59A21067" w:rsidR="00F54AEE" w:rsidRPr="0096475A" w:rsidRDefault="00A84028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</w:t>
            </w:r>
          </w:p>
        </w:tc>
        <w:tc>
          <w:tcPr>
            <w:tcW w:w="1080" w:type="dxa"/>
            <w:vAlign w:val="center"/>
          </w:tcPr>
          <w:p w14:paraId="63273947" w14:textId="77777777" w:rsidR="00F54AEE" w:rsidRPr="0096475A" w:rsidRDefault="00F54AEE" w:rsidP="00E032F9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72CD3E05" w14:textId="77777777" w:rsidR="00F54AEE" w:rsidRPr="0096475A" w:rsidRDefault="00031E92" w:rsidP="00E032F9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46D12EDE" w14:textId="2A21D6F3" w:rsidR="00F54AEE" w:rsidRPr="0096475A" w:rsidRDefault="001E6A1F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4</w:t>
            </w:r>
            <w:r w:rsidR="006646EC" w:rsidRPr="0096475A">
              <w:rPr>
                <w:b/>
                <w:bCs/>
                <w:i/>
                <w:iCs/>
              </w:rPr>
              <w:t>7</w:t>
            </w:r>
            <w:r w:rsidR="00F54AEE" w:rsidRPr="0096475A">
              <w:rPr>
                <w:b/>
                <w:bCs/>
                <w:i/>
                <w:iCs/>
              </w:rPr>
              <w:t>0</w:t>
            </w:r>
          </w:p>
        </w:tc>
      </w:tr>
      <w:tr w:rsidR="00FC501B" w:rsidRPr="0096475A" w14:paraId="220244DE" w14:textId="77777777">
        <w:tc>
          <w:tcPr>
            <w:tcW w:w="1983" w:type="dxa"/>
            <w:vAlign w:val="center"/>
          </w:tcPr>
          <w:p w14:paraId="4C18C261" w14:textId="6CE5D2E2" w:rsidR="00FC501B" w:rsidRDefault="00FC501B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TIKA</w:t>
            </w:r>
          </w:p>
          <w:p w14:paraId="42B61A7E" w14:textId="77777777" w:rsidR="00FC501B" w:rsidRPr="0096475A" w:rsidRDefault="00FC501B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5F232046" w14:textId="47D82B87" w:rsidR="00FC501B" w:rsidRPr="0096475A" w:rsidRDefault="00FC501B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619A08BA" w14:textId="4B0AA499" w:rsidR="00FC501B" w:rsidRPr="0096475A" w:rsidRDefault="00FC501B" w:rsidP="00FC50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80" w:type="dxa"/>
            <w:vAlign w:val="center"/>
          </w:tcPr>
          <w:p w14:paraId="6D4DA59A" w14:textId="72595127" w:rsidR="00FC501B" w:rsidRPr="0096475A" w:rsidRDefault="00FC501B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80" w:type="dxa"/>
            <w:vAlign w:val="center"/>
          </w:tcPr>
          <w:p w14:paraId="56D70393" w14:textId="678B419F" w:rsidR="00FC501B" w:rsidRPr="0096475A" w:rsidRDefault="00FC501B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40" w:type="dxa"/>
            <w:vAlign w:val="center"/>
          </w:tcPr>
          <w:p w14:paraId="11B0F758" w14:textId="646165B9" w:rsidR="00FC501B" w:rsidRPr="0096475A" w:rsidRDefault="00FC501B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4D0DB5BF" w14:textId="2D336A03" w:rsidR="00FC501B" w:rsidRPr="0096475A" w:rsidRDefault="00FC501B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0</w:t>
            </w:r>
          </w:p>
        </w:tc>
      </w:tr>
      <w:tr w:rsidR="00F54AEE" w:rsidRPr="0096475A" w14:paraId="17489C41" w14:textId="77777777">
        <w:tc>
          <w:tcPr>
            <w:tcW w:w="1983" w:type="dxa"/>
            <w:vAlign w:val="center"/>
          </w:tcPr>
          <w:p w14:paraId="2C992754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NJEMAČKI</w:t>
            </w:r>
          </w:p>
          <w:p w14:paraId="0A8686D4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JEZIK</w:t>
            </w:r>
          </w:p>
          <w:p w14:paraId="65EF272A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22BE6049" w14:textId="77777777" w:rsidR="00F54AEE" w:rsidRPr="0096475A" w:rsidRDefault="00F54AEE" w:rsidP="00E032F9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0</w:t>
            </w:r>
          </w:p>
        </w:tc>
        <w:tc>
          <w:tcPr>
            <w:tcW w:w="1080" w:type="dxa"/>
            <w:vAlign w:val="center"/>
          </w:tcPr>
          <w:p w14:paraId="7C8084D1" w14:textId="77777777" w:rsidR="00F54AEE" w:rsidRPr="0096475A" w:rsidRDefault="00F54AEE" w:rsidP="00E032F9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0</w:t>
            </w:r>
          </w:p>
        </w:tc>
        <w:tc>
          <w:tcPr>
            <w:tcW w:w="1080" w:type="dxa"/>
            <w:vAlign w:val="center"/>
          </w:tcPr>
          <w:p w14:paraId="69743DE2" w14:textId="77777777" w:rsidR="00F54AEE" w:rsidRPr="0096475A" w:rsidRDefault="00F54AEE" w:rsidP="00E032F9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0</w:t>
            </w:r>
          </w:p>
        </w:tc>
        <w:tc>
          <w:tcPr>
            <w:tcW w:w="1080" w:type="dxa"/>
            <w:vAlign w:val="center"/>
          </w:tcPr>
          <w:p w14:paraId="2B76FFF6" w14:textId="3AE99A82" w:rsidR="00F54AEE" w:rsidRPr="0096475A" w:rsidRDefault="00A84028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0F4659AF" w14:textId="77777777" w:rsidR="00F54AEE" w:rsidRPr="0096475A" w:rsidRDefault="00517A2F" w:rsidP="00E032F9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0</w:t>
            </w:r>
          </w:p>
        </w:tc>
        <w:tc>
          <w:tcPr>
            <w:tcW w:w="1440" w:type="dxa"/>
            <w:vAlign w:val="center"/>
          </w:tcPr>
          <w:p w14:paraId="18EB55D5" w14:textId="0C8011DE" w:rsidR="00F54AEE" w:rsidRPr="0096475A" w:rsidRDefault="00A84028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0</w:t>
            </w:r>
          </w:p>
        </w:tc>
      </w:tr>
      <w:tr w:rsidR="00F54AEE" w:rsidRPr="0096475A" w14:paraId="61C14887" w14:textId="77777777">
        <w:tc>
          <w:tcPr>
            <w:tcW w:w="1983" w:type="dxa"/>
            <w:vAlign w:val="center"/>
          </w:tcPr>
          <w:p w14:paraId="579F3537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UKUPNO</w:t>
            </w:r>
          </w:p>
          <w:p w14:paraId="11C96363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75F68FB9" w14:textId="6D7DB9B4" w:rsidR="00F54AEE" w:rsidRPr="0096475A" w:rsidRDefault="00FC501B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</w:t>
            </w:r>
            <w:r w:rsidR="00C4517D" w:rsidRPr="0096475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080" w:type="dxa"/>
            <w:vAlign w:val="center"/>
          </w:tcPr>
          <w:p w14:paraId="0EF4A658" w14:textId="579F87B2" w:rsidR="00F54AEE" w:rsidRPr="0096475A" w:rsidRDefault="00A84028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5A9E3471" w14:textId="28506E68" w:rsidR="00F54AEE" w:rsidRPr="0096475A" w:rsidRDefault="00A84028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1080" w:type="dxa"/>
            <w:vAlign w:val="center"/>
          </w:tcPr>
          <w:p w14:paraId="024EAEEB" w14:textId="2BA95DB9" w:rsidR="00F54AEE" w:rsidRPr="0096475A" w:rsidRDefault="00A84028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0</w:t>
            </w:r>
          </w:p>
        </w:tc>
        <w:tc>
          <w:tcPr>
            <w:tcW w:w="1440" w:type="dxa"/>
            <w:vAlign w:val="center"/>
          </w:tcPr>
          <w:p w14:paraId="1F991503" w14:textId="0B1EBFDD" w:rsidR="00F54AEE" w:rsidRPr="0096475A" w:rsidRDefault="00FC501B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</w:t>
            </w:r>
            <w:r w:rsidR="00031E92" w:rsidRPr="0096475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40" w:type="dxa"/>
            <w:vAlign w:val="center"/>
          </w:tcPr>
          <w:p w14:paraId="4EC7CAF0" w14:textId="5FCBB908" w:rsidR="00F54AEE" w:rsidRPr="0096475A" w:rsidRDefault="00A84028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70</w:t>
            </w:r>
          </w:p>
        </w:tc>
      </w:tr>
    </w:tbl>
    <w:p w14:paraId="4F086019" w14:textId="77777777" w:rsidR="00F54AEE" w:rsidRPr="0096475A" w:rsidRDefault="00F54AEE" w:rsidP="000566E5">
      <w:pPr>
        <w:rPr>
          <w:i/>
          <w:iCs/>
          <w:sz w:val="20"/>
          <w:szCs w:val="20"/>
        </w:rPr>
      </w:pPr>
    </w:p>
    <w:p w14:paraId="0F5B7EFE" w14:textId="77777777" w:rsidR="00F54AEE" w:rsidRDefault="00F54AEE" w:rsidP="000566E5">
      <w:pPr>
        <w:rPr>
          <w:i/>
          <w:iCs/>
          <w:sz w:val="20"/>
          <w:szCs w:val="20"/>
        </w:rPr>
      </w:pPr>
    </w:p>
    <w:p w14:paraId="0A7A51FE" w14:textId="77777777" w:rsidR="00B8577A" w:rsidRDefault="00B8577A" w:rsidP="000566E5">
      <w:pPr>
        <w:rPr>
          <w:i/>
          <w:iCs/>
          <w:sz w:val="20"/>
          <w:szCs w:val="20"/>
        </w:rPr>
      </w:pPr>
    </w:p>
    <w:p w14:paraId="11A8358C" w14:textId="77777777" w:rsidR="00B8577A" w:rsidRDefault="00B8577A" w:rsidP="000566E5">
      <w:pPr>
        <w:rPr>
          <w:i/>
          <w:iCs/>
          <w:sz w:val="20"/>
          <w:szCs w:val="20"/>
        </w:rPr>
      </w:pPr>
    </w:p>
    <w:p w14:paraId="7D1AFF24" w14:textId="77777777" w:rsidR="00B8577A" w:rsidRPr="0096475A" w:rsidRDefault="00B8577A" w:rsidP="000566E5">
      <w:pPr>
        <w:rPr>
          <w:i/>
          <w:iCs/>
          <w:sz w:val="20"/>
          <w:szCs w:val="20"/>
        </w:rPr>
      </w:pPr>
    </w:p>
    <w:p w14:paraId="44239CEE" w14:textId="77777777" w:rsidR="00F54AEE" w:rsidRPr="0096475A" w:rsidRDefault="00F54AEE" w:rsidP="000566E5">
      <w:pPr>
        <w:rPr>
          <w:i/>
          <w:iCs/>
          <w:sz w:val="20"/>
          <w:szCs w:val="20"/>
        </w:rPr>
      </w:pPr>
    </w:p>
    <w:p w14:paraId="25483B51" w14:textId="77777777" w:rsidR="00F54AEE" w:rsidRPr="0096475A" w:rsidRDefault="00F54AEE" w:rsidP="00540FF3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5F1858A2" w14:textId="77777777" w:rsidR="00F54AEE" w:rsidRPr="0096475A" w:rsidRDefault="00F54AEE" w:rsidP="00540FF3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440D2042" w14:textId="77777777" w:rsidR="00F54AEE" w:rsidRPr="0096475A" w:rsidRDefault="00F54AEE" w:rsidP="00540FF3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469B62E9" w14:textId="77777777" w:rsidR="00F54AEE" w:rsidRPr="0096475A" w:rsidRDefault="00F54AEE" w:rsidP="00540FF3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522E63CD" w14:textId="77777777" w:rsidR="00F54AEE" w:rsidRPr="0096475A" w:rsidRDefault="00F54AEE" w:rsidP="00540FF3">
      <w:pPr>
        <w:pStyle w:val="ListParagraph"/>
        <w:numPr>
          <w:ilvl w:val="1"/>
          <w:numId w:val="6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58B7A389" w14:textId="77777777" w:rsidR="00F54AEE" w:rsidRPr="0096475A" w:rsidRDefault="00F54AEE" w:rsidP="00540FF3">
      <w:pPr>
        <w:pStyle w:val="ListParagraph"/>
        <w:numPr>
          <w:ilvl w:val="1"/>
          <w:numId w:val="6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1809A679" w14:textId="77777777" w:rsidR="00F54AEE" w:rsidRPr="0096475A" w:rsidRDefault="00F54AEE" w:rsidP="00540FF3">
      <w:pPr>
        <w:numPr>
          <w:ilvl w:val="1"/>
          <w:numId w:val="6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PLAN IZBORNE NASTAVE U ŠKOLI (predmetna nastava)</w:t>
      </w:r>
    </w:p>
    <w:p w14:paraId="4544326B" w14:textId="77777777" w:rsidR="00F54AEE" w:rsidRPr="0096475A" w:rsidRDefault="00F54AEE" w:rsidP="00257DA3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tbl>
      <w:tblPr>
        <w:tblW w:w="89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275"/>
        <w:gridCol w:w="1276"/>
        <w:gridCol w:w="1418"/>
        <w:gridCol w:w="1620"/>
      </w:tblGrid>
      <w:tr w:rsidR="00F54AEE" w:rsidRPr="0096475A" w14:paraId="32356F22" w14:textId="77777777">
        <w:trPr>
          <w:trHeight w:val="414"/>
        </w:trPr>
        <w:tc>
          <w:tcPr>
            <w:tcW w:w="2093" w:type="dxa"/>
            <w:vAlign w:val="center"/>
          </w:tcPr>
          <w:p w14:paraId="644F1121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NASTAVNI PREDMET</w:t>
            </w:r>
          </w:p>
        </w:tc>
        <w:tc>
          <w:tcPr>
            <w:tcW w:w="1276" w:type="dxa"/>
            <w:vAlign w:val="center"/>
          </w:tcPr>
          <w:p w14:paraId="48510C29" w14:textId="77777777" w:rsidR="00F54AEE" w:rsidRPr="0096475A" w:rsidRDefault="001E6A1F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5.a,b,c,</w:t>
            </w:r>
            <w:r w:rsidR="00F54AEE" w:rsidRPr="0096475A">
              <w:rPr>
                <w:b/>
                <w:bCs/>
                <w:i/>
                <w:iCs/>
              </w:rPr>
              <w:t>d,</w:t>
            </w:r>
          </w:p>
        </w:tc>
        <w:tc>
          <w:tcPr>
            <w:tcW w:w="1275" w:type="dxa"/>
            <w:vAlign w:val="center"/>
          </w:tcPr>
          <w:p w14:paraId="684C4D52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6.a,b,c,d</w:t>
            </w:r>
          </w:p>
        </w:tc>
        <w:tc>
          <w:tcPr>
            <w:tcW w:w="1276" w:type="dxa"/>
            <w:vAlign w:val="center"/>
          </w:tcPr>
          <w:p w14:paraId="523F271E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7.a,b,c,d</w:t>
            </w:r>
          </w:p>
        </w:tc>
        <w:tc>
          <w:tcPr>
            <w:tcW w:w="1418" w:type="dxa"/>
            <w:vAlign w:val="center"/>
          </w:tcPr>
          <w:p w14:paraId="5BCC8C0E" w14:textId="77777777" w:rsidR="00E35FCF" w:rsidRPr="0096475A" w:rsidRDefault="00F54AEE" w:rsidP="00E35FCF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8.a,b,c,</w:t>
            </w:r>
            <w:r w:rsidR="00E35FCF" w:rsidRPr="0096475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1620" w:type="dxa"/>
            <w:vAlign w:val="center"/>
          </w:tcPr>
          <w:p w14:paraId="5125CCFA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UKUPNO</w:t>
            </w:r>
          </w:p>
        </w:tc>
      </w:tr>
      <w:tr w:rsidR="00F54AEE" w:rsidRPr="0096475A" w14:paraId="5513F6C1" w14:textId="77777777">
        <w:trPr>
          <w:trHeight w:val="470"/>
        </w:trPr>
        <w:tc>
          <w:tcPr>
            <w:tcW w:w="2093" w:type="dxa"/>
            <w:vAlign w:val="center"/>
          </w:tcPr>
          <w:p w14:paraId="46F53CCC" w14:textId="4F0BA4B4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N</w:t>
            </w:r>
            <w:r w:rsidR="002328B9">
              <w:rPr>
                <w:b/>
                <w:bCs/>
                <w:i/>
                <w:iCs/>
              </w:rPr>
              <w:t>J</w:t>
            </w:r>
            <w:r w:rsidRPr="0096475A">
              <w:rPr>
                <w:b/>
                <w:bCs/>
                <w:i/>
                <w:iCs/>
              </w:rPr>
              <w:t>EMAČKI</w:t>
            </w:r>
          </w:p>
          <w:p w14:paraId="763DB997" w14:textId="548B241B" w:rsidR="00F54AEE" w:rsidRPr="0096475A" w:rsidRDefault="00F54AEE" w:rsidP="00970DA8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JEZIK</w:t>
            </w:r>
          </w:p>
        </w:tc>
        <w:tc>
          <w:tcPr>
            <w:tcW w:w="1276" w:type="dxa"/>
            <w:vAlign w:val="center"/>
          </w:tcPr>
          <w:p w14:paraId="3905C6D9" w14:textId="2F160C9C" w:rsidR="00F54AEE" w:rsidRPr="0096475A" w:rsidRDefault="00A84028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0</w:t>
            </w:r>
          </w:p>
        </w:tc>
        <w:tc>
          <w:tcPr>
            <w:tcW w:w="1275" w:type="dxa"/>
            <w:vAlign w:val="center"/>
          </w:tcPr>
          <w:p w14:paraId="2DAA4960" w14:textId="304794F0" w:rsidR="00F54AEE" w:rsidRPr="0096475A" w:rsidRDefault="00A84028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  <w:tc>
          <w:tcPr>
            <w:tcW w:w="1276" w:type="dxa"/>
            <w:vAlign w:val="center"/>
          </w:tcPr>
          <w:p w14:paraId="78CDB9D8" w14:textId="4BA359D8" w:rsidR="00F54AEE" w:rsidRPr="0096475A" w:rsidRDefault="00A84028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1418" w:type="dxa"/>
            <w:vAlign w:val="center"/>
          </w:tcPr>
          <w:p w14:paraId="075F88BC" w14:textId="7F045D7A" w:rsidR="00F54AEE" w:rsidRPr="0096475A" w:rsidRDefault="00C4517D" w:rsidP="00E032F9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70</w:t>
            </w:r>
          </w:p>
        </w:tc>
        <w:tc>
          <w:tcPr>
            <w:tcW w:w="1620" w:type="dxa"/>
            <w:vAlign w:val="center"/>
          </w:tcPr>
          <w:p w14:paraId="770D521C" w14:textId="1638C571" w:rsidR="00F54AEE" w:rsidRPr="0096475A" w:rsidRDefault="00A84028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</w:t>
            </w:r>
            <w:r w:rsidR="00C4517D" w:rsidRPr="0096475A">
              <w:rPr>
                <w:b/>
                <w:bCs/>
                <w:i/>
                <w:iCs/>
              </w:rPr>
              <w:t>0</w:t>
            </w:r>
          </w:p>
        </w:tc>
      </w:tr>
      <w:tr w:rsidR="00F54AEE" w:rsidRPr="0096475A" w14:paraId="1F2266A9" w14:textId="77777777">
        <w:trPr>
          <w:trHeight w:val="470"/>
        </w:trPr>
        <w:tc>
          <w:tcPr>
            <w:tcW w:w="2093" w:type="dxa"/>
            <w:vAlign w:val="center"/>
          </w:tcPr>
          <w:p w14:paraId="79EE2A3E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VJERONAUK</w:t>
            </w:r>
          </w:p>
        </w:tc>
        <w:tc>
          <w:tcPr>
            <w:tcW w:w="1276" w:type="dxa"/>
            <w:vAlign w:val="center"/>
          </w:tcPr>
          <w:p w14:paraId="40D78E73" w14:textId="77777777" w:rsidR="00F54AEE" w:rsidRPr="0096475A" w:rsidRDefault="001E6A1F" w:rsidP="00E032F9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275" w:type="dxa"/>
            <w:vAlign w:val="center"/>
          </w:tcPr>
          <w:p w14:paraId="2880AA6B" w14:textId="77777777" w:rsidR="00F54AEE" w:rsidRPr="0096475A" w:rsidRDefault="00E35FCF" w:rsidP="00E032F9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80</w:t>
            </w:r>
          </w:p>
        </w:tc>
        <w:tc>
          <w:tcPr>
            <w:tcW w:w="1276" w:type="dxa"/>
            <w:vAlign w:val="center"/>
          </w:tcPr>
          <w:p w14:paraId="6B16A023" w14:textId="23649276" w:rsidR="00F54AEE" w:rsidRPr="0096475A" w:rsidRDefault="00FC501B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  <w:r w:rsidR="00031E92" w:rsidRPr="0096475A">
              <w:rPr>
                <w:i/>
                <w:iCs/>
              </w:rPr>
              <w:t>0</w:t>
            </w:r>
          </w:p>
        </w:tc>
        <w:tc>
          <w:tcPr>
            <w:tcW w:w="1418" w:type="dxa"/>
            <w:vAlign w:val="center"/>
          </w:tcPr>
          <w:p w14:paraId="5E0A53AD" w14:textId="6B3F9EAE" w:rsidR="00F54AEE" w:rsidRPr="0096475A" w:rsidRDefault="00FC501B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620" w:type="dxa"/>
            <w:vAlign w:val="center"/>
          </w:tcPr>
          <w:p w14:paraId="4D390284" w14:textId="278392E0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1</w:t>
            </w:r>
            <w:r w:rsidR="00A84028">
              <w:rPr>
                <w:b/>
                <w:bCs/>
                <w:i/>
                <w:iCs/>
              </w:rPr>
              <w:t>12</w:t>
            </w:r>
            <w:r w:rsidR="00E35FCF" w:rsidRPr="0096475A">
              <w:rPr>
                <w:b/>
                <w:bCs/>
                <w:i/>
                <w:iCs/>
              </w:rPr>
              <w:t>0</w:t>
            </w:r>
          </w:p>
        </w:tc>
      </w:tr>
      <w:tr w:rsidR="00F54AEE" w:rsidRPr="0096475A" w14:paraId="4B4AEFC7" w14:textId="77777777">
        <w:trPr>
          <w:trHeight w:val="470"/>
        </w:trPr>
        <w:tc>
          <w:tcPr>
            <w:tcW w:w="2093" w:type="dxa"/>
            <w:vAlign w:val="center"/>
          </w:tcPr>
          <w:p w14:paraId="05C919AB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INFORMATIKA</w:t>
            </w:r>
          </w:p>
          <w:p w14:paraId="0EEA7869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541A0BF7" w14:textId="57F57336" w:rsidR="00F54AEE" w:rsidRPr="0096475A" w:rsidRDefault="00FC501B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75" w:type="dxa"/>
            <w:vAlign w:val="center"/>
          </w:tcPr>
          <w:p w14:paraId="0649E8F0" w14:textId="23DE46FC" w:rsidR="00F54AEE" w:rsidRPr="0096475A" w:rsidRDefault="00FC501B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76" w:type="dxa"/>
            <w:vAlign w:val="center"/>
          </w:tcPr>
          <w:p w14:paraId="5C79E95F" w14:textId="77777777" w:rsidR="00F54AEE" w:rsidRPr="0096475A" w:rsidRDefault="00031E92" w:rsidP="00E032F9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140</w:t>
            </w:r>
          </w:p>
        </w:tc>
        <w:tc>
          <w:tcPr>
            <w:tcW w:w="1418" w:type="dxa"/>
            <w:vAlign w:val="center"/>
          </w:tcPr>
          <w:p w14:paraId="4BFAC577" w14:textId="093BF677" w:rsidR="00F54AEE" w:rsidRPr="0096475A" w:rsidRDefault="00031E92" w:rsidP="00E032F9">
            <w:pPr>
              <w:jc w:val="center"/>
              <w:rPr>
                <w:i/>
                <w:iCs/>
              </w:rPr>
            </w:pPr>
            <w:r w:rsidRPr="0096475A">
              <w:rPr>
                <w:i/>
                <w:iCs/>
              </w:rPr>
              <w:t>2</w:t>
            </w:r>
            <w:r w:rsidR="00FC501B">
              <w:rPr>
                <w:i/>
                <w:iCs/>
              </w:rPr>
              <w:t>80</w:t>
            </w:r>
          </w:p>
        </w:tc>
        <w:tc>
          <w:tcPr>
            <w:tcW w:w="1620" w:type="dxa"/>
            <w:vAlign w:val="center"/>
          </w:tcPr>
          <w:p w14:paraId="6E764BE8" w14:textId="1093BF8F" w:rsidR="00F54AEE" w:rsidRPr="0096475A" w:rsidRDefault="00A84028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0</w:t>
            </w:r>
          </w:p>
        </w:tc>
      </w:tr>
      <w:tr w:rsidR="00F54AEE" w:rsidRPr="0096475A" w14:paraId="45D48094" w14:textId="77777777">
        <w:trPr>
          <w:trHeight w:val="243"/>
        </w:trPr>
        <w:tc>
          <w:tcPr>
            <w:tcW w:w="2093" w:type="dxa"/>
            <w:vAlign w:val="center"/>
          </w:tcPr>
          <w:p w14:paraId="14DD7FBC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UKUPNO</w:t>
            </w:r>
          </w:p>
          <w:p w14:paraId="107A0BFE" w14:textId="77777777" w:rsidR="00F54AEE" w:rsidRPr="0096475A" w:rsidRDefault="00F54AEE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352AC7B2" w14:textId="30B861F1" w:rsidR="00F54AEE" w:rsidRPr="0096475A" w:rsidRDefault="00A84028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</w:t>
            </w:r>
            <w:r w:rsidR="00FC501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75" w:type="dxa"/>
            <w:vAlign w:val="center"/>
          </w:tcPr>
          <w:p w14:paraId="453BC8E3" w14:textId="3C682653" w:rsidR="00F54AEE" w:rsidRPr="0096475A" w:rsidRDefault="00A84028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1276" w:type="dxa"/>
            <w:vAlign w:val="center"/>
          </w:tcPr>
          <w:p w14:paraId="21968269" w14:textId="27D0BDC6" w:rsidR="00E35FCF" w:rsidRPr="0096475A" w:rsidRDefault="00A84028" w:rsidP="00E35FC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0</w:t>
            </w:r>
          </w:p>
        </w:tc>
        <w:tc>
          <w:tcPr>
            <w:tcW w:w="1418" w:type="dxa"/>
            <w:vAlign w:val="center"/>
          </w:tcPr>
          <w:p w14:paraId="2615B6BC" w14:textId="7163CDCC" w:rsidR="00F54AEE" w:rsidRPr="0096475A" w:rsidRDefault="00C4517D" w:rsidP="00E032F9">
            <w:pPr>
              <w:jc w:val="center"/>
              <w:rPr>
                <w:b/>
                <w:bCs/>
                <w:i/>
                <w:iCs/>
              </w:rPr>
            </w:pPr>
            <w:r w:rsidRPr="0096475A">
              <w:rPr>
                <w:b/>
                <w:bCs/>
                <w:i/>
                <w:iCs/>
              </w:rPr>
              <w:t>630</w:t>
            </w:r>
          </w:p>
        </w:tc>
        <w:tc>
          <w:tcPr>
            <w:tcW w:w="1620" w:type="dxa"/>
            <w:vAlign w:val="center"/>
          </w:tcPr>
          <w:p w14:paraId="2A1013CE" w14:textId="20B4F80A" w:rsidR="00F54AEE" w:rsidRPr="0096475A" w:rsidRDefault="00A84028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3</w:t>
            </w:r>
            <w:r w:rsidR="00E35FCF" w:rsidRPr="0096475A">
              <w:rPr>
                <w:b/>
                <w:bCs/>
                <w:i/>
                <w:iCs/>
              </w:rPr>
              <w:t xml:space="preserve">0 </w:t>
            </w:r>
          </w:p>
        </w:tc>
      </w:tr>
    </w:tbl>
    <w:p w14:paraId="727EF147" w14:textId="77777777" w:rsidR="006674A4" w:rsidRDefault="006674A4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733607E" w14:textId="77777777" w:rsidR="00F54AEE" w:rsidRPr="0096475A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9096FDB" w14:textId="77777777" w:rsidR="00F54AEE" w:rsidRPr="0096475A" w:rsidRDefault="00F54AEE" w:rsidP="00540FF3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A14F33B" w14:textId="77777777" w:rsidR="00F54AEE" w:rsidRPr="0096475A" w:rsidRDefault="00F54AEE" w:rsidP="00540FF3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40C413FF" w14:textId="77777777" w:rsidR="00F54AEE" w:rsidRPr="0096475A" w:rsidRDefault="00F54AEE" w:rsidP="00540FF3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3D3FF740" w14:textId="77777777" w:rsidR="00F54AEE" w:rsidRPr="0096475A" w:rsidRDefault="00F54AEE" w:rsidP="00540FF3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59FD3561" w14:textId="77777777" w:rsidR="00F54AEE" w:rsidRPr="0096475A" w:rsidRDefault="00F54AEE" w:rsidP="00540FF3">
      <w:pPr>
        <w:pStyle w:val="ListParagraph"/>
        <w:numPr>
          <w:ilvl w:val="1"/>
          <w:numId w:val="7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1F5AFFD" w14:textId="77777777" w:rsidR="00F54AEE" w:rsidRPr="0096475A" w:rsidRDefault="00F54AEE" w:rsidP="00540FF3">
      <w:pPr>
        <w:pStyle w:val="ListParagraph"/>
        <w:numPr>
          <w:ilvl w:val="1"/>
          <w:numId w:val="7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296D7060" w14:textId="77777777" w:rsidR="00F54AEE" w:rsidRPr="0096475A" w:rsidRDefault="00F54AEE" w:rsidP="00540FF3">
      <w:pPr>
        <w:pStyle w:val="ListParagraph"/>
        <w:numPr>
          <w:ilvl w:val="1"/>
          <w:numId w:val="7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67CE931" w14:textId="77777777" w:rsidR="00F54AEE" w:rsidRPr="0096475A" w:rsidRDefault="0082495E" w:rsidP="00540FF3">
      <w:pPr>
        <w:numPr>
          <w:ilvl w:val="1"/>
          <w:numId w:val="7"/>
        </w:numPr>
        <w:jc w:val="both"/>
        <w:rPr>
          <w:b/>
          <w:bCs/>
          <w:i/>
          <w:iCs/>
          <w:sz w:val="22"/>
          <w:szCs w:val="22"/>
        </w:rPr>
      </w:pPr>
      <w:r w:rsidRPr="0096475A">
        <w:rPr>
          <w:b/>
          <w:bCs/>
          <w:i/>
          <w:iCs/>
          <w:sz w:val="28"/>
          <w:szCs w:val="28"/>
        </w:rPr>
        <w:t xml:space="preserve"> </w:t>
      </w:r>
      <w:r w:rsidR="00F54AEE" w:rsidRPr="0096475A">
        <w:rPr>
          <w:b/>
          <w:bCs/>
          <w:i/>
          <w:iCs/>
          <w:sz w:val="28"/>
          <w:szCs w:val="28"/>
        </w:rPr>
        <w:t>PLAN IZVANUČIONIČKE NASTAVE</w:t>
      </w:r>
    </w:p>
    <w:p w14:paraId="610AE03B" w14:textId="77777777" w:rsidR="003962D4" w:rsidRPr="0096475A" w:rsidRDefault="003962D4" w:rsidP="003962D4">
      <w:pPr>
        <w:ind w:left="792"/>
        <w:jc w:val="both"/>
        <w:rPr>
          <w:b/>
          <w:bCs/>
          <w:i/>
          <w:iCs/>
          <w:sz w:val="22"/>
          <w:szCs w:val="22"/>
        </w:rPr>
      </w:pPr>
    </w:p>
    <w:p w14:paraId="604DC0FF" w14:textId="48A1F247" w:rsidR="00FC501B" w:rsidRDefault="00BE413D" w:rsidP="00FC501B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U </w:t>
      </w:r>
      <w:r w:rsidR="00FC501B">
        <w:rPr>
          <w:i/>
          <w:iCs/>
          <w:sz w:val="28"/>
          <w:szCs w:val="28"/>
        </w:rPr>
        <w:t>školskoj godini 2018./19</w:t>
      </w:r>
      <w:r w:rsidR="00F54AEE" w:rsidRPr="0096475A">
        <w:rPr>
          <w:i/>
          <w:iCs/>
          <w:sz w:val="28"/>
          <w:szCs w:val="28"/>
        </w:rPr>
        <w:t xml:space="preserve">. svaki razred ići će na </w:t>
      </w:r>
      <w:proofErr w:type="spellStart"/>
      <w:r w:rsidRPr="0096475A">
        <w:rPr>
          <w:i/>
          <w:iCs/>
          <w:sz w:val="28"/>
          <w:szCs w:val="28"/>
        </w:rPr>
        <w:t>izvanučioničku</w:t>
      </w:r>
      <w:proofErr w:type="spellEnd"/>
      <w:r w:rsidRPr="0096475A">
        <w:rPr>
          <w:i/>
          <w:iCs/>
          <w:sz w:val="28"/>
          <w:szCs w:val="28"/>
        </w:rPr>
        <w:t xml:space="preserve"> nastavu. </w:t>
      </w:r>
      <w:r w:rsidR="00F54AEE" w:rsidRPr="0096475A">
        <w:rPr>
          <w:i/>
          <w:iCs/>
          <w:sz w:val="28"/>
          <w:szCs w:val="28"/>
        </w:rPr>
        <w:t xml:space="preserve"> </w:t>
      </w:r>
      <w:r w:rsidRPr="0096475A">
        <w:rPr>
          <w:i/>
          <w:iCs/>
          <w:sz w:val="28"/>
          <w:szCs w:val="28"/>
        </w:rPr>
        <w:t>U</w:t>
      </w:r>
      <w:r w:rsidR="00167B54" w:rsidRPr="0096475A">
        <w:rPr>
          <w:i/>
          <w:iCs/>
          <w:sz w:val="28"/>
          <w:szCs w:val="28"/>
        </w:rPr>
        <w:t>č</w:t>
      </w:r>
      <w:r w:rsidR="00396762" w:rsidRPr="0096475A">
        <w:rPr>
          <w:i/>
          <w:iCs/>
          <w:sz w:val="28"/>
          <w:szCs w:val="28"/>
        </w:rPr>
        <w:t>enici o</w:t>
      </w:r>
      <w:r w:rsidR="00FC501B">
        <w:rPr>
          <w:i/>
          <w:iCs/>
          <w:sz w:val="28"/>
          <w:szCs w:val="28"/>
        </w:rPr>
        <w:t>smih razreda u rujnu 2018</w:t>
      </w:r>
      <w:r w:rsidR="00167B54" w:rsidRPr="0096475A">
        <w:rPr>
          <w:i/>
          <w:iCs/>
          <w:sz w:val="28"/>
          <w:szCs w:val="28"/>
        </w:rPr>
        <w:t>. godine bi</w:t>
      </w:r>
      <w:r w:rsidR="00FC501B">
        <w:rPr>
          <w:i/>
          <w:iCs/>
          <w:sz w:val="28"/>
          <w:szCs w:val="28"/>
        </w:rPr>
        <w:t>li su na školskoj ekskurziji  (3</w:t>
      </w:r>
      <w:r w:rsidR="00167B54" w:rsidRPr="0096475A">
        <w:rPr>
          <w:i/>
          <w:iCs/>
          <w:sz w:val="28"/>
          <w:szCs w:val="28"/>
        </w:rPr>
        <w:t xml:space="preserve"> noćenja) u</w:t>
      </w:r>
      <w:r w:rsidR="00396762" w:rsidRPr="0096475A">
        <w:rPr>
          <w:i/>
          <w:iCs/>
          <w:sz w:val="28"/>
          <w:szCs w:val="28"/>
        </w:rPr>
        <w:t xml:space="preserve"> </w:t>
      </w:r>
      <w:r w:rsidR="00FC501B">
        <w:rPr>
          <w:i/>
          <w:iCs/>
          <w:sz w:val="28"/>
          <w:szCs w:val="28"/>
        </w:rPr>
        <w:t>Istri</w:t>
      </w:r>
      <w:r w:rsidR="00167B54" w:rsidRPr="0096475A">
        <w:rPr>
          <w:i/>
          <w:iCs/>
          <w:sz w:val="28"/>
          <w:szCs w:val="28"/>
        </w:rPr>
        <w:t xml:space="preserve">. </w:t>
      </w:r>
      <w:r w:rsidR="00415656" w:rsidRPr="0096475A">
        <w:rPr>
          <w:i/>
          <w:iCs/>
          <w:sz w:val="28"/>
          <w:szCs w:val="28"/>
        </w:rPr>
        <w:t xml:space="preserve"> </w:t>
      </w:r>
      <w:r w:rsidR="00FC501B">
        <w:rPr>
          <w:i/>
          <w:iCs/>
          <w:sz w:val="28"/>
          <w:szCs w:val="28"/>
        </w:rPr>
        <w:t>Također, u</w:t>
      </w:r>
      <w:r w:rsidR="00FC501B" w:rsidRPr="0096475A">
        <w:rPr>
          <w:i/>
          <w:iCs/>
          <w:sz w:val="28"/>
          <w:szCs w:val="28"/>
        </w:rPr>
        <w:t xml:space="preserve">čenici osmih razreda </w:t>
      </w:r>
      <w:r w:rsidR="00FC501B">
        <w:rPr>
          <w:i/>
          <w:iCs/>
          <w:sz w:val="28"/>
          <w:szCs w:val="28"/>
        </w:rPr>
        <w:t xml:space="preserve">u rujnu 2018. godine imali su </w:t>
      </w:r>
      <w:r w:rsidR="00FC501B" w:rsidRPr="0096475A">
        <w:rPr>
          <w:i/>
          <w:iCs/>
          <w:sz w:val="28"/>
          <w:szCs w:val="28"/>
        </w:rPr>
        <w:t xml:space="preserve">trodnevnu terensku nastavu u MC Domovinskog rata u Vukovaru (dva noćenja). </w:t>
      </w:r>
    </w:p>
    <w:p w14:paraId="794912B1" w14:textId="21F1D739" w:rsidR="00F54AEE" w:rsidRPr="0096475A" w:rsidRDefault="00415656" w:rsidP="00FC6EC8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Školska </w:t>
      </w:r>
      <w:r w:rsidR="00F54AEE" w:rsidRPr="0096475A">
        <w:rPr>
          <w:i/>
          <w:iCs/>
          <w:sz w:val="28"/>
          <w:szCs w:val="28"/>
        </w:rPr>
        <w:t xml:space="preserve"> e</w:t>
      </w:r>
      <w:r w:rsidRPr="0096475A">
        <w:rPr>
          <w:i/>
          <w:iCs/>
          <w:sz w:val="28"/>
          <w:szCs w:val="28"/>
        </w:rPr>
        <w:t xml:space="preserve">kskurzija za učenike </w:t>
      </w:r>
      <w:r w:rsidR="002332D5" w:rsidRPr="0096475A">
        <w:rPr>
          <w:i/>
          <w:iCs/>
          <w:sz w:val="28"/>
          <w:szCs w:val="28"/>
        </w:rPr>
        <w:t xml:space="preserve">sadašnjih </w:t>
      </w:r>
      <w:r w:rsidRPr="0096475A">
        <w:rPr>
          <w:i/>
          <w:iCs/>
          <w:sz w:val="28"/>
          <w:szCs w:val="28"/>
        </w:rPr>
        <w:t>sedmih</w:t>
      </w:r>
      <w:r w:rsidR="00F54AEE" w:rsidRPr="0096475A">
        <w:rPr>
          <w:i/>
          <w:iCs/>
          <w:sz w:val="28"/>
          <w:szCs w:val="28"/>
        </w:rPr>
        <w:t xml:space="preserve"> raz</w:t>
      </w:r>
      <w:r w:rsidRPr="0096475A">
        <w:rPr>
          <w:i/>
          <w:iCs/>
          <w:sz w:val="28"/>
          <w:szCs w:val="28"/>
        </w:rPr>
        <w:t>re</w:t>
      </w:r>
      <w:r w:rsidR="002332D5" w:rsidRPr="0096475A">
        <w:rPr>
          <w:i/>
          <w:iCs/>
          <w:sz w:val="28"/>
          <w:szCs w:val="28"/>
        </w:rPr>
        <w:t>da realizira</w:t>
      </w:r>
      <w:r w:rsidR="00BE413D" w:rsidRPr="0096475A">
        <w:rPr>
          <w:i/>
          <w:iCs/>
          <w:sz w:val="28"/>
          <w:szCs w:val="28"/>
        </w:rPr>
        <w:t xml:space="preserve">t će </w:t>
      </w:r>
      <w:r w:rsidR="00FC501B">
        <w:rPr>
          <w:i/>
          <w:iCs/>
          <w:sz w:val="28"/>
          <w:szCs w:val="28"/>
        </w:rPr>
        <w:t>se u rujnu 2019</w:t>
      </w:r>
      <w:r w:rsidRPr="0096475A">
        <w:rPr>
          <w:i/>
          <w:iCs/>
          <w:sz w:val="28"/>
          <w:szCs w:val="28"/>
        </w:rPr>
        <w:t>. godine.</w:t>
      </w:r>
      <w:r w:rsidR="0098409B" w:rsidRPr="0096475A">
        <w:rPr>
          <w:i/>
          <w:iCs/>
          <w:sz w:val="28"/>
          <w:szCs w:val="28"/>
        </w:rPr>
        <w:t xml:space="preserve"> </w:t>
      </w:r>
      <w:r w:rsidR="00BE413D" w:rsidRPr="0096475A">
        <w:rPr>
          <w:i/>
          <w:iCs/>
          <w:sz w:val="28"/>
          <w:szCs w:val="28"/>
        </w:rPr>
        <w:t xml:space="preserve"> </w:t>
      </w:r>
    </w:p>
    <w:p w14:paraId="7267A6D4" w14:textId="70550754" w:rsidR="00F54AEE" w:rsidRPr="0096475A" w:rsidRDefault="00F54AEE" w:rsidP="00FC6EC8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Učenicima četvrtih</w:t>
      </w:r>
      <w:r w:rsidR="00396762" w:rsidRPr="0096475A">
        <w:rPr>
          <w:i/>
          <w:iCs/>
          <w:sz w:val="28"/>
          <w:szCs w:val="28"/>
        </w:rPr>
        <w:t xml:space="preserve"> razreda ove školske godine</w:t>
      </w:r>
      <w:r w:rsidRPr="0096475A">
        <w:rPr>
          <w:i/>
          <w:iCs/>
          <w:sz w:val="28"/>
          <w:szCs w:val="28"/>
        </w:rPr>
        <w:t xml:space="preserve"> predviđena </w:t>
      </w:r>
      <w:r w:rsidR="00415656" w:rsidRPr="0096475A">
        <w:rPr>
          <w:i/>
          <w:iCs/>
          <w:sz w:val="28"/>
          <w:szCs w:val="28"/>
        </w:rPr>
        <w:t>je</w:t>
      </w:r>
      <w:r w:rsidR="00BE413D" w:rsidRPr="0096475A">
        <w:rPr>
          <w:i/>
          <w:iCs/>
          <w:sz w:val="28"/>
          <w:szCs w:val="28"/>
        </w:rPr>
        <w:t xml:space="preserve"> petodnevna</w:t>
      </w:r>
      <w:r w:rsidR="00415656" w:rsidRPr="0096475A">
        <w:rPr>
          <w:i/>
          <w:iCs/>
          <w:sz w:val="28"/>
          <w:szCs w:val="28"/>
        </w:rPr>
        <w:t xml:space="preserve"> </w:t>
      </w:r>
      <w:r w:rsidRPr="0096475A">
        <w:rPr>
          <w:i/>
          <w:iCs/>
          <w:sz w:val="28"/>
          <w:szCs w:val="28"/>
        </w:rPr>
        <w:t xml:space="preserve">„Škola u prirodi“ </w:t>
      </w:r>
      <w:r w:rsidR="00BE413D" w:rsidRPr="0096475A">
        <w:rPr>
          <w:i/>
          <w:iCs/>
          <w:sz w:val="28"/>
          <w:szCs w:val="28"/>
        </w:rPr>
        <w:t>u Selcu.</w:t>
      </w:r>
      <w:r w:rsidR="006F0EFA">
        <w:rPr>
          <w:i/>
          <w:iCs/>
          <w:sz w:val="28"/>
          <w:szCs w:val="28"/>
        </w:rPr>
        <w:t xml:space="preserve"> </w:t>
      </w:r>
    </w:p>
    <w:p w14:paraId="6AC653BB" w14:textId="466D0B0D" w:rsidR="00BE413D" w:rsidRPr="0096475A" w:rsidRDefault="00BE413D" w:rsidP="00FC6EC8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Učenici sedmih </w:t>
      </w:r>
      <w:r w:rsidR="00FC501B">
        <w:rPr>
          <w:i/>
          <w:iCs/>
          <w:sz w:val="28"/>
          <w:szCs w:val="28"/>
        </w:rPr>
        <w:t xml:space="preserve">i osmih </w:t>
      </w:r>
      <w:r w:rsidRPr="0096475A">
        <w:rPr>
          <w:i/>
          <w:iCs/>
          <w:sz w:val="28"/>
          <w:szCs w:val="28"/>
        </w:rPr>
        <w:t>razreda tijekom školske godine imat će</w:t>
      </w:r>
      <w:r w:rsidR="003D0719" w:rsidRPr="0096475A">
        <w:rPr>
          <w:i/>
          <w:iCs/>
          <w:sz w:val="28"/>
          <w:szCs w:val="28"/>
        </w:rPr>
        <w:t xml:space="preserve"> poludnevnu </w:t>
      </w:r>
      <w:r w:rsidRPr="0096475A">
        <w:rPr>
          <w:i/>
          <w:iCs/>
          <w:sz w:val="28"/>
          <w:szCs w:val="28"/>
        </w:rPr>
        <w:t xml:space="preserve">terensku nastavu u MC Nikola Tesla u Smiljanu i </w:t>
      </w:r>
      <w:proofErr w:type="spellStart"/>
      <w:r w:rsidRPr="0096475A">
        <w:rPr>
          <w:i/>
          <w:iCs/>
          <w:sz w:val="28"/>
          <w:szCs w:val="28"/>
        </w:rPr>
        <w:t>Žitniku</w:t>
      </w:r>
      <w:proofErr w:type="spellEnd"/>
      <w:r w:rsidRPr="0096475A">
        <w:rPr>
          <w:i/>
          <w:iCs/>
          <w:sz w:val="28"/>
          <w:szCs w:val="28"/>
        </w:rPr>
        <w:t xml:space="preserve">.  </w:t>
      </w:r>
    </w:p>
    <w:p w14:paraId="591B35CF" w14:textId="77777777" w:rsidR="00BE413D" w:rsidRPr="0096475A" w:rsidRDefault="00BE413D" w:rsidP="001C65B5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3527A23C" w14:textId="76116D17" w:rsidR="00F54AEE" w:rsidRPr="0096475A" w:rsidRDefault="00F75E46" w:rsidP="001C65B5">
      <w:pPr>
        <w:widowControl w:val="0"/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 w:rsidRPr="0096475A">
        <w:rPr>
          <w:b/>
          <w:i/>
          <w:iCs/>
          <w:sz w:val="28"/>
          <w:szCs w:val="28"/>
        </w:rPr>
        <w:t xml:space="preserve">Plan </w:t>
      </w:r>
      <w:proofErr w:type="spellStart"/>
      <w:r w:rsidRPr="0096475A">
        <w:rPr>
          <w:b/>
          <w:i/>
          <w:iCs/>
          <w:sz w:val="28"/>
          <w:szCs w:val="28"/>
        </w:rPr>
        <w:t>izvanučioničke</w:t>
      </w:r>
      <w:proofErr w:type="spellEnd"/>
      <w:r w:rsidRPr="0096475A">
        <w:rPr>
          <w:b/>
          <w:i/>
          <w:iCs/>
          <w:sz w:val="28"/>
          <w:szCs w:val="28"/>
        </w:rPr>
        <w:t xml:space="preserve"> nastave</w:t>
      </w:r>
      <w:r w:rsidR="00F54AEE" w:rsidRPr="0096475A">
        <w:rPr>
          <w:b/>
          <w:i/>
          <w:iCs/>
          <w:sz w:val="28"/>
          <w:szCs w:val="28"/>
        </w:rPr>
        <w:t>:</w:t>
      </w:r>
      <w:r w:rsidR="00A84028">
        <w:rPr>
          <w:b/>
          <w:i/>
          <w:iCs/>
          <w:sz w:val="28"/>
          <w:szCs w:val="28"/>
        </w:rPr>
        <w:t xml:space="preserve"> </w:t>
      </w:r>
      <w:r w:rsidR="00A84028">
        <w:rPr>
          <w:b/>
          <w:i/>
          <w:iCs/>
          <w:sz w:val="28"/>
          <w:szCs w:val="28"/>
        </w:rPr>
        <w:tab/>
      </w:r>
      <w:r w:rsidR="00A84028">
        <w:rPr>
          <w:b/>
          <w:i/>
          <w:iCs/>
          <w:sz w:val="28"/>
          <w:szCs w:val="28"/>
        </w:rPr>
        <w:tab/>
      </w:r>
      <w:r w:rsidR="00A84028">
        <w:rPr>
          <w:b/>
          <w:i/>
          <w:iCs/>
          <w:sz w:val="28"/>
          <w:szCs w:val="28"/>
        </w:rPr>
        <w:tab/>
      </w:r>
      <w:r w:rsidR="00A84028">
        <w:rPr>
          <w:b/>
          <w:i/>
          <w:iCs/>
          <w:sz w:val="28"/>
          <w:szCs w:val="28"/>
        </w:rPr>
        <w:tab/>
      </w:r>
      <w:r w:rsidR="00A84028">
        <w:rPr>
          <w:b/>
          <w:i/>
          <w:iCs/>
          <w:sz w:val="28"/>
          <w:szCs w:val="28"/>
        </w:rPr>
        <w:tab/>
      </w:r>
      <w:r w:rsidR="00A84028">
        <w:rPr>
          <w:b/>
          <w:i/>
          <w:iCs/>
          <w:sz w:val="28"/>
          <w:szCs w:val="28"/>
        </w:rPr>
        <w:tab/>
      </w:r>
      <w:r w:rsidR="00A84028">
        <w:rPr>
          <w:b/>
          <w:i/>
          <w:iCs/>
          <w:sz w:val="28"/>
          <w:szCs w:val="28"/>
        </w:rPr>
        <w:tab/>
      </w:r>
      <w:r w:rsidR="00A84028">
        <w:rPr>
          <w:b/>
          <w:i/>
          <w:iCs/>
          <w:sz w:val="28"/>
          <w:szCs w:val="28"/>
        </w:rPr>
        <w:tab/>
      </w:r>
    </w:p>
    <w:p w14:paraId="4C87B262" w14:textId="77777777" w:rsidR="00F75E46" w:rsidRPr="0096475A" w:rsidRDefault="00F75E46" w:rsidP="001C65B5">
      <w:pPr>
        <w:widowControl w:val="0"/>
        <w:autoSpaceDE w:val="0"/>
        <w:autoSpaceDN w:val="0"/>
        <w:adjustRightInd w:val="0"/>
        <w:rPr>
          <w:b/>
          <w:i/>
          <w:iCs/>
          <w:sz w:val="28"/>
          <w:szCs w:val="28"/>
        </w:rPr>
      </w:pPr>
    </w:p>
    <w:p w14:paraId="793A434A" w14:textId="7300FDF2" w:rsidR="004E1123" w:rsidRPr="0096475A" w:rsidRDefault="004E1123" w:rsidP="004E112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b/>
          <w:i/>
          <w:iCs/>
          <w:sz w:val="28"/>
          <w:szCs w:val="28"/>
        </w:rPr>
        <w:t>razredi</w:t>
      </w:r>
      <w:r w:rsidR="00A84028">
        <w:rPr>
          <w:i/>
          <w:iCs/>
          <w:sz w:val="28"/>
          <w:szCs w:val="28"/>
        </w:rPr>
        <w:t>: poludnevni izlet u svibnju,</w:t>
      </w:r>
      <w:r w:rsidRPr="0096475A">
        <w:rPr>
          <w:i/>
          <w:iCs/>
          <w:sz w:val="28"/>
          <w:szCs w:val="28"/>
        </w:rPr>
        <w:t xml:space="preserve"> </w:t>
      </w:r>
      <w:r w:rsidRPr="0096475A">
        <w:rPr>
          <w:b/>
          <w:i/>
          <w:iCs/>
          <w:sz w:val="28"/>
          <w:szCs w:val="28"/>
        </w:rPr>
        <w:t xml:space="preserve"> park </w:t>
      </w:r>
      <w:proofErr w:type="spellStart"/>
      <w:r w:rsidRPr="0096475A">
        <w:rPr>
          <w:b/>
          <w:i/>
          <w:iCs/>
          <w:sz w:val="28"/>
          <w:szCs w:val="28"/>
        </w:rPr>
        <w:t>Jasikovac</w:t>
      </w:r>
      <w:proofErr w:type="spellEnd"/>
      <w:r w:rsidRPr="0096475A">
        <w:rPr>
          <w:b/>
          <w:i/>
          <w:iCs/>
          <w:sz w:val="28"/>
          <w:szCs w:val="28"/>
        </w:rPr>
        <w:t xml:space="preserve"> u Gospiću</w:t>
      </w:r>
      <w:r w:rsidR="005077E1" w:rsidRPr="0096475A">
        <w:rPr>
          <w:b/>
          <w:i/>
          <w:iCs/>
          <w:sz w:val="28"/>
          <w:szCs w:val="28"/>
        </w:rPr>
        <w:t>,</w:t>
      </w:r>
      <w:r w:rsidRPr="0096475A">
        <w:rPr>
          <w:b/>
          <w:i/>
          <w:iCs/>
          <w:sz w:val="28"/>
          <w:szCs w:val="28"/>
        </w:rPr>
        <w:t xml:space="preserve"> </w:t>
      </w:r>
      <w:r w:rsidRPr="0096475A">
        <w:rPr>
          <w:i/>
          <w:iCs/>
          <w:sz w:val="28"/>
          <w:szCs w:val="28"/>
        </w:rPr>
        <w:t xml:space="preserve"> </w:t>
      </w:r>
    </w:p>
    <w:p w14:paraId="4B345B5A" w14:textId="459EF6E1" w:rsidR="004E1123" w:rsidRPr="0096475A" w:rsidRDefault="004E1123" w:rsidP="004E112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b/>
          <w:i/>
          <w:iCs/>
          <w:sz w:val="28"/>
          <w:szCs w:val="28"/>
        </w:rPr>
        <w:t>razredi</w:t>
      </w:r>
      <w:r w:rsidR="00A84028">
        <w:rPr>
          <w:i/>
          <w:iCs/>
          <w:sz w:val="28"/>
          <w:szCs w:val="28"/>
        </w:rPr>
        <w:t>: jednodnevni izlet u svibnj</w:t>
      </w:r>
      <w:r w:rsidR="00A84028" w:rsidRPr="00A84028">
        <w:rPr>
          <w:i/>
          <w:iCs/>
          <w:sz w:val="28"/>
          <w:szCs w:val="28"/>
        </w:rPr>
        <w:t>u,</w:t>
      </w:r>
      <w:r w:rsidR="00A84028" w:rsidRPr="00A84028">
        <w:rPr>
          <w:b/>
          <w:i/>
          <w:iCs/>
          <w:sz w:val="28"/>
          <w:szCs w:val="28"/>
        </w:rPr>
        <w:t xml:space="preserve"> otok Pag</w:t>
      </w:r>
      <w:r w:rsidR="005077E1" w:rsidRPr="0096475A">
        <w:rPr>
          <w:b/>
          <w:i/>
          <w:iCs/>
          <w:sz w:val="28"/>
          <w:szCs w:val="28"/>
        </w:rPr>
        <w:t>,</w:t>
      </w:r>
    </w:p>
    <w:p w14:paraId="32A17412" w14:textId="5EF14C77" w:rsidR="004E1123" w:rsidRPr="0096475A" w:rsidRDefault="004E1123" w:rsidP="004E112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b/>
          <w:i/>
          <w:iCs/>
          <w:sz w:val="28"/>
          <w:szCs w:val="28"/>
        </w:rPr>
        <w:t>razredi</w:t>
      </w:r>
      <w:r w:rsidR="004E7AC6" w:rsidRPr="0096475A">
        <w:rPr>
          <w:b/>
          <w:i/>
          <w:iCs/>
          <w:sz w:val="28"/>
          <w:szCs w:val="28"/>
        </w:rPr>
        <w:t>,</w:t>
      </w:r>
      <w:r w:rsidRPr="0096475A">
        <w:rPr>
          <w:b/>
          <w:i/>
          <w:iCs/>
          <w:sz w:val="28"/>
          <w:szCs w:val="28"/>
        </w:rPr>
        <w:t xml:space="preserve"> </w:t>
      </w:r>
      <w:r w:rsidR="004E7AC6" w:rsidRPr="0096475A">
        <w:rPr>
          <w:b/>
          <w:i/>
          <w:iCs/>
          <w:sz w:val="28"/>
          <w:szCs w:val="28"/>
        </w:rPr>
        <w:t>područne škole</w:t>
      </w:r>
      <w:r w:rsidRPr="0096475A">
        <w:rPr>
          <w:i/>
          <w:iCs/>
          <w:sz w:val="28"/>
          <w:szCs w:val="28"/>
        </w:rPr>
        <w:t>:</w:t>
      </w:r>
      <w:r w:rsidR="0025302F" w:rsidRPr="0096475A">
        <w:rPr>
          <w:i/>
          <w:iCs/>
          <w:sz w:val="28"/>
          <w:szCs w:val="28"/>
        </w:rPr>
        <w:t xml:space="preserve"> </w:t>
      </w:r>
      <w:r w:rsidRPr="0096475A">
        <w:rPr>
          <w:i/>
          <w:iCs/>
          <w:sz w:val="28"/>
          <w:szCs w:val="28"/>
        </w:rPr>
        <w:t>jednodnevni izlet</w:t>
      </w:r>
      <w:r w:rsidR="00A84028">
        <w:rPr>
          <w:i/>
          <w:iCs/>
          <w:sz w:val="28"/>
          <w:szCs w:val="28"/>
        </w:rPr>
        <w:t>,</w:t>
      </w:r>
      <w:r w:rsidRPr="0096475A">
        <w:rPr>
          <w:i/>
          <w:iCs/>
          <w:sz w:val="28"/>
          <w:szCs w:val="28"/>
        </w:rPr>
        <w:t xml:space="preserve"> </w:t>
      </w:r>
      <w:r w:rsidRPr="0096475A">
        <w:rPr>
          <w:b/>
          <w:i/>
          <w:iCs/>
          <w:sz w:val="28"/>
          <w:szCs w:val="28"/>
        </w:rPr>
        <w:t xml:space="preserve">NP </w:t>
      </w:r>
      <w:r w:rsidR="006F0EFA">
        <w:rPr>
          <w:b/>
          <w:i/>
          <w:iCs/>
          <w:sz w:val="28"/>
          <w:szCs w:val="28"/>
        </w:rPr>
        <w:t>Krka i Šibenik</w:t>
      </w:r>
      <w:r w:rsidR="005077E1" w:rsidRPr="0096475A">
        <w:rPr>
          <w:i/>
          <w:iCs/>
          <w:sz w:val="28"/>
          <w:szCs w:val="28"/>
        </w:rPr>
        <w:t>,</w:t>
      </w:r>
      <w:r w:rsidR="006F0EFA">
        <w:rPr>
          <w:i/>
          <w:iCs/>
          <w:sz w:val="28"/>
          <w:szCs w:val="28"/>
        </w:rPr>
        <w:t xml:space="preserve"> </w:t>
      </w:r>
      <w:r w:rsidR="006F0EFA">
        <w:rPr>
          <w:i/>
          <w:iCs/>
          <w:sz w:val="28"/>
          <w:szCs w:val="28"/>
        </w:rPr>
        <w:tab/>
      </w:r>
      <w:r w:rsidR="004E7AC6" w:rsidRPr="0096475A">
        <w:rPr>
          <w:i/>
          <w:iCs/>
          <w:sz w:val="28"/>
          <w:szCs w:val="28"/>
        </w:rPr>
        <w:t xml:space="preserve"> </w:t>
      </w:r>
    </w:p>
    <w:p w14:paraId="3E16A93B" w14:textId="1A467591" w:rsidR="004E1123" w:rsidRPr="00A84028" w:rsidRDefault="004E1123" w:rsidP="00A8402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b/>
          <w:i/>
          <w:iCs/>
          <w:sz w:val="28"/>
          <w:szCs w:val="28"/>
        </w:rPr>
        <w:t>razredi:</w:t>
      </w:r>
      <w:r w:rsidR="00597E64" w:rsidRPr="0096475A">
        <w:rPr>
          <w:i/>
          <w:iCs/>
          <w:sz w:val="28"/>
          <w:szCs w:val="28"/>
        </w:rPr>
        <w:t xml:space="preserve"> </w:t>
      </w:r>
      <w:r w:rsidR="00A84028">
        <w:rPr>
          <w:i/>
          <w:iCs/>
          <w:sz w:val="28"/>
          <w:szCs w:val="28"/>
        </w:rPr>
        <w:t xml:space="preserve">petodnevna „Škola u prirodi”, </w:t>
      </w:r>
      <w:r w:rsidR="00A84028" w:rsidRPr="00A84028">
        <w:rPr>
          <w:b/>
          <w:i/>
          <w:iCs/>
          <w:sz w:val="28"/>
          <w:szCs w:val="28"/>
        </w:rPr>
        <w:t xml:space="preserve">Hostel </w:t>
      </w:r>
      <w:r w:rsidR="00A84028">
        <w:rPr>
          <w:b/>
          <w:i/>
          <w:iCs/>
          <w:sz w:val="28"/>
          <w:szCs w:val="28"/>
        </w:rPr>
        <w:t>”</w:t>
      </w:r>
      <w:r w:rsidR="00A84028" w:rsidRPr="00A84028">
        <w:rPr>
          <w:b/>
          <w:i/>
          <w:iCs/>
          <w:sz w:val="28"/>
          <w:szCs w:val="28"/>
        </w:rPr>
        <w:t>Karlovac</w:t>
      </w:r>
      <w:r w:rsidR="00A84028">
        <w:rPr>
          <w:b/>
          <w:i/>
          <w:iCs/>
          <w:sz w:val="28"/>
          <w:szCs w:val="28"/>
        </w:rPr>
        <w:t>”</w:t>
      </w:r>
      <w:r w:rsidR="00A84028" w:rsidRPr="00A84028">
        <w:rPr>
          <w:b/>
          <w:i/>
          <w:iCs/>
          <w:sz w:val="28"/>
          <w:szCs w:val="28"/>
        </w:rPr>
        <w:t xml:space="preserve"> u</w:t>
      </w:r>
      <w:r w:rsidRPr="00A84028">
        <w:rPr>
          <w:b/>
          <w:i/>
          <w:iCs/>
          <w:sz w:val="28"/>
          <w:szCs w:val="28"/>
        </w:rPr>
        <w:t xml:space="preserve"> Selcu</w:t>
      </w:r>
      <w:r w:rsidR="005077E1" w:rsidRPr="00A84028">
        <w:rPr>
          <w:b/>
          <w:i/>
          <w:iCs/>
          <w:sz w:val="28"/>
          <w:szCs w:val="28"/>
        </w:rPr>
        <w:t>,</w:t>
      </w:r>
      <w:r w:rsidR="006F0EFA">
        <w:rPr>
          <w:b/>
          <w:i/>
          <w:iCs/>
          <w:sz w:val="28"/>
          <w:szCs w:val="28"/>
        </w:rPr>
        <w:t xml:space="preserve"> </w:t>
      </w:r>
    </w:p>
    <w:p w14:paraId="066706B1" w14:textId="72920E53" w:rsidR="004E1123" w:rsidRDefault="004E1123" w:rsidP="004E112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 w:rsidRPr="0096475A">
        <w:rPr>
          <w:b/>
          <w:i/>
          <w:iCs/>
          <w:sz w:val="28"/>
          <w:szCs w:val="28"/>
        </w:rPr>
        <w:t>razredi</w:t>
      </w:r>
      <w:r w:rsidR="00FC17CE">
        <w:rPr>
          <w:i/>
          <w:iCs/>
          <w:sz w:val="28"/>
          <w:szCs w:val="28"/>
        </w:rPr>
        <w:t xml:space="preserve">: jednodnevni izlet u svibnju, </w:t>
      </w:r>
      <w:r w:rsidR="006F0EFA">
        <w:rPr>
          <w:b/>
          <w:i/>
          <w:iCs/>
          <w:sz w:val="28"/>
          <w:szCs w:val="28"/>
        </w:rPr>
        <w:t xml:space="preserve">Zagreb, </w:t>
      </w:r>
      <w:proofErr w:type="spellStart"/>
      <w:r w:rsidR="006F0EFA">
        <w:rPr>
          <w:b/>
          <w:i/>
          <w:iCs/>
          <w:sz w:val="28"/>
          <w:szCs w:val="28"/>
        </w:rPr>
        <w:t>Krašograd</w:t>
      </w:r>
      <w:proofErr w:type="spellEnd"/>
      <w:r w:rsidR="005077E1" w:rsidRPr="0096475A">
        <w:rPr>
          <w:b/>
          <w:i/>
          <w:iCs/>
          <w:sz w:val="28"/>
          <w:szCs w:val="28"/>
        </w:rPr>
        <w:t>,</w:t>
      </w:r>
      <w:r w:rsidR="006F0EFA">
        <w:rPr>
          <w:b/>
          <w:i/>
          <w:iCs/>
          <w:sz w:val="28"/>
          <w:szCs w:val="28"/>
        </w:rPr>
        <w:t xml:space="preserve"> </w:t>
      </w:r>
    </w:p>
    <w:p w14:paraId="20657A5F" w14:textId="006E04F4" w:rsidR="002328B9" w:rsidRPr="0096475A" w:rsidRDefault="00970DA8" w:rsidP="00970DA8">
      <w:pPr>
        <w:pStyle w:val="ListParagraph"/>
        <w:widowControl w:val="0"/>
        <w:autoSpaceDE w:val="0"/>
        <w:autoSpaceDN w:val="0"/>
        <w:adjustRightInd w:val="0"/>
        <w:ind w:left="1068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</w:t>
      </w:r>
      <w:r w:rsidR="002328B9">
        <w:rPr>
          <w:b/>
          <w:i/>
          <w:iCs/>
          <w:sz w:val="28"/>
          <w:szCs w:val="28"/>
        </w:rPr>
        <w:t>terenska nastava,</w:t>
      </w:r>
      <w:r>
        <w:rPr>
          <w:b/>
          <w:i/>
          <w:iCs/>
          <w:sz w:val="28"/>
          <w:szCs w:val="28"/>
        </w:rPr>
        <w:t xml:space="preserve"> Kuća Velebita</w:t>
      </w:r>
      <w:r w:rsidR="002328B9">
        <w:rPr>
          <w:b/>
          <w:i/>
          <w:iCs/>
          <w:sz w:val="28"/>
          <w:szCs w:val="28"/>
        </w:rPr>
        <w:t xml:space="preserve"> Krasno</w:t>
      </w:r>
      <w:r>
        <w:rPr>
          <w:b/>
          <w:i/>
          <w:iCs/>
          <w:sz w:val="28"/>
          <w:szCs w:val="28"/>
        </w:rPr>
        <w:t>, Svetište Gospe od Krasna</w:t>
      </w:r>
    </w:p>
    <w:p w14:paraId="39786801" w14:textId="68FCB2BD" w:rsidR="004E1123" w:rsidRPr="0096475A" w:rsidRDefault="004E1123" w:rsidP="004E112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b/>
          <w:i/>
          <w:iCs/>
          <w:sz w:val="28"/>
          <w:szCs w:val="28"/>
        </w:rPr>
        <w:t>razredi</w:t>
      </w:r>
      <w:r w:rsidR="00FC17CE">
        <w:rPr>
          <w:i/>
          <w:iCs/>
          <w:sz w:val="28"/>
          <w:szCs w:val="28"/>
        </w:rPr>
        <w:t>: jednodnevni izlet u svibnju,</w:t>
      </w:r>
      <w:r w:rsidRPr="0096475A">
        <w:rPr>
          <w:i/>
          <w:iCs/>
          <w:sz w:val="28"/>
          <w:szCs w:val="28"/>
        </w:rPr>
        <w:t xml:space="preserve"> </w:t>
      </w:r>
      <w:r w:rsidR="002328B9">
        <w:rPr>
          <w:b/>
          <w:i/>
          <w:iCs/>
          <w:sz w:val="28"/>
          <w:szCs w:val="28"/>
        </w:rPr>
        <w:t>Krapina, Oroslav</w:t>
      </w:r>
      <w:r w:rsidR="006F0EFA">
        <w:rPr>
          <w:b/>
          <w:i/>
          <w:iCs/>
          <w:sz w:val="28"/>
          <w:szCs w:val="28"/>
        </w:rPr>
        <w:t>je</w:t>
      </w:r>
      <w:r w:rsidR="005077E1" w:rsidRPr="0096475A">
        <w:rPr>
          <w:b/>
          <w:i/>
          <w:iCs/>
          <w:sz w:val="28"/>
          <w:szCs w:val="28"/>
        </w:rPr>
        <w:t>,</w:t>
      </w:r>
      <w:r w:rsidR="006F0EFA">
        <w:rPr>
          <w:b/>
          <w:i/>
          <w:iCs/>
          <w:sz w:val="28"/>
          <w:szCs w:val="28"/>
        </w:rPr>
        <w:t xml:space="preserve"> </w:t>
      </w:r>
    </w:p>
    <w:p w14:paraId="5B3AAE93" w14:textId="045DDFF5" w:rsidR="004E1123" w:rsidRPr="002328B9" w:rsidRDefault="004E1123" w:rsidP="002328B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b/>
          <w:i/>
          <w:iCs/>
          <w:sz w:val="28"/>
          <w:szCs w:val="28"/>
        </w:rPr>
        <w:t>razredi</w:t>
      </w:r>
      <w:r w:rsidR="002328B9">
        <w:rPr>
          <w:i/>
          <w:iCs/>
          <w:sz w:val="28"/>
          <w:szCs w:val="28"/>
        </w:rPr>
        <w:t>: pet</w:t>
      </w:r>
      <w:r w:rsidRPr="002328B9">
        <w:rPr>
          <w:i/>
          <w:iCs/>
          <w:sz w:val="28"/>
          <w:szCs w:val="28"/>
        </w:rPr>
        <w:t>odnevna ekskurzija u rujnu 201</w:t>
      </w:r>
      <w:r w:rsidR="00FC17CE" w:rsidRPr="002328B9">
        <w:rPr>
          <w:i/>
          <w:iCs/>
          <w:sz w:val="28"/>
          <w:szCs w:val="28"/>
        </w:rPr>
        <w:t>9</w:t>
      </w:r>
      <w:r w:rsidRPr="002328B9">
        <w:rPr>
          <w:i/>
          <w:iCs/>
          <w:sz w:val="28"/>
          <w:szCs w:val="28"/>
        </w:rPr>
        <w:t xml:space="preserve">., </w:t>
      </w:r>
      <w:r w:rsidRPr="002328B9">
        <w:rPr>
          <w:b/>
          <w:i/>
          <w:iCs/>
          <w:sz w:val="28"/>
          <w:szCs w:val="28"/>
        </w:rPr>
        <w:t>Dalmacija</w:t>
      </w:r>
      <w:r w:rsidR="005077E1" w:rsidRPr="002328B9">
        <w:rPr>
          <w:b/>
          <w:i/>
          <w:iCs/>
          <w:sz w:val="28"/>
          <w:szCs w:val="28"/>
        </w:rPr>
        <w:t>,</w:t>
      </w:r>
    </w:p>
    <w:p w14:paraId="754830CA" w14:textId="17C0A370" w:rsidR="004E1123" w:rsidRPr="0096475A" w:rsidRDefault="004E1123" w:rsidP="004E1123">
      <w:pPr>
        <w:pStyle w:val="ListParagraph"/>
        <w:widowControl w:val="0"/>
        <w:tabs>
          <w:tab w:val="left" w:pos="1732"/>
        </w:tabs>
        <w:autoSpaceDE w:val="0"/>
        <w:autoSpaceDN w:val="0"/>
        <w:adjustRightInd w:val="0"/>
        <w:ind w:left="720"/>
        <w:rPr>
          <w:i/>
          <w:iCs/>
          <w:sz w:val="28"/>
          <w:szCs w:val="28"/>
        </w:rPr>
      </w:pPr>
      <w:r w:rsidRPr="0096475A">
        <w:rPr>
          <w:b/>
          <w:i/>
          <w:iCs/>
          <w:sz w:val="28"/>
          <w:szCs w:val="28"/>
        </w:rPr>
        <w:t xml:space="preserve"> </w:t>
      </w:r>
      <w:r w:rsidRPr="0096475A">
        <w:rPr>
          <w:b/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>jednodnevni izlet</w:t>
      </w:r>
      <w:r w:rsidR="00FC17CE">
        <w:rPr>
          <w:i/>
          <w:iCs/>
          <w:sz w:val="28"/>
          <w:szCs w:val="28"/>
        </w:rPr>
        <w:t>,</w:t>
      </w:r>
      <w:r w:rsidRPr="0096475A">
        <w:rPr>
          <w:i/>
          <w:iCs/>
          <w:sz w:val="28"/>
          <w:szCs w:val="28"/>
        </w:rPr>
        <w:t xml:space="preserve"> </w:t>
      </w:r>
      <w:r w:rsidRPr="0096475A">
        <w:rPr>
          <w:b/>
          <w:i/>
          <w:iCs/>
          <w:sz w:val="28"/>
          <w:szCs w:val="28"/>
        </w:rPr>
        <w:t>Knin – Sinj</w:t>
      </w:r>
      <w:r w:rsidR="005077E1" w:rsidRPr="0096475A">
        <w:rPr>
          <w:b/>
          <w:i/>
          <w:iCs/>
          <w:sz w:val="28"/>
          <w:szCs w:val="28"/>
        </w:rPr>
        <w:t>,</w:t>
      </w:r>
      <w:r w:rsidR="00970DA8">
        <w:rPr>
          <w:b/>
          <w:i/>
          <w:iCs/>
          <w:sz w:val="28"/>
          <w:szCs w:val="28"/>
        </w:rPr>
        <w:t xml:space="preserve"> </w:t>
      </w:r>
    </w:p>
    <w:p w14:paraId="6D84AB18" w14:textId="544ACC44" w:rsidR="004E1123" w:rsidRPr="0096475A" w:rsidRDefault="004E1123" w:rsidP="00FC17CE">
      <w:pPr>
        <w:pStyle w:val="ListParagraph"/>
        <w:widowControl w:val="0"/>
        <w:autoSpaceDE w:val="0"/>
        <w:autoSpaceDN w:val="0"/>
        <w:adjustRightInd w:val="0"/>
        <w:ind w:left="164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poludnevna terenska nastava</w:t>
      </w:r>
      <w:r w:rsidR="00FC17CE">
        <w:rPr>
          <w:i/>
          <w:iCs/>
          <w:sz w:val="28"/>
          <w:szCs w:val="28"/>
        </w:rPr>
        <w:t>,</w:t>
      </w:r>
      <w:r w:rsidRPr="0096475A">
        <w:rPr>
          <w:i/>
          <w:iCs/>
          <w:sz w:val="28"/>
          <w:szCs w:val="28"/>
        </w:rPr>
        <w:t xml:space="preserve"> </w:t>
      </w:r>
      <w:r w:rsidRPr="0096475A">
        <w:rPr>
          <w:b/>
          <w:i/>
          <w:iCs/>
          <w:sz w:val="28"/>
          <w:szCs w:val="28"/>
        </w:rPr>
        <w:t xml:space="preserve">MC Nikola Tesla </w:t>
      </w:r>
      <w:r w:rsidR="00584B66" w:rsidRPr="0096475A">
        <w:rPr>
          <w:b/>
          <w:i/>
          <w:iCs/>
          <w:sz w:val="28"/>
          <w:szCs w:val="28"/>
        </w:rPr>
        <w:t xml:space="preserve">u </w:t>
      </w:r>
      <w:r w:rsidRPr="0096475A">
        <w:rPr>
          <w:b/>
          <w:i/>
          <w:iCs/>
          <w:sz w:val="28"/>
          <w:szCs w:val="28"/>
        </w:rPr>
        <w:t>Smiljan</w:t>
      </w:r>
      <w:r w:rsidR="00584B66" w:rsidRPr="0096475A">
        <w:rPr>
          <w:b/>
          <w:i/>
          <w:iCs/>
          <w:sz w:val="28"/>
          <w:szCs w:val="28"/>
        </w:rPr>
        <w:t>u</w:t>
      </w:r>
      <w:r w:rsidRPr="0096475A">
        <w:rPr>
          <w:b/>
          <w:i/>
          <w:iCs/>
          <w:sz w:val="28"/>
          <w:szCs w:val="28"/>
        </w:rPr>
        <w:t xml:space="preserve"> i </w:t>
      </w:r>
      <w:r w:rsidR="00FC17CE">
        <w:rPr>
          <w:b/>
          <w:i/>
          <w:iCs/>
          <w:sz w:val="28"/>
          <w:szCs w:val="28"/>
        </w:rPr>
        <w:t xml:space="preserve">  Spomen Dom Ante Starčevića u </w:t>
      </w:r>
      <w:proofErr w:type="spellStart"/>
      <w:r w:rsidRPr="0096475A">
        <w:rPr>
          <w:b/>
          <w:i/>
          <w:iCs/>
          <w:sz w:val="28"/>
          <w:szCs w:val="28"/>
        </w:rPr>
        <w:t>Žitnik</w:t>
      </w:r>
      <w:r w:rsidR="00FC17CE">
        <w:rPr>
          <w:b/>
          <w:i/>
          <w:iCs/>
          <w:sz w:val="28"/>
          <w:szCs w:val="28"/>
        </w:rPr>
        <w:t>u</w:t>
      </w:r>
      <w:proofErr w:type="spellEnd"/>
      <w:r w:rsidR="005077E1" w:rsidRPr="0096475A">
        <w:rPr>
          <w:b/>
          <w:i/>
          <w:iCs/>
          <w:sz w:val="28"/>
          <w:szCs w:val="28"/>
        </w:rPr>
        <w:t>,</w:t>
      </w:r>
      <w:r w:rsidR="00970DA8">
        <w:rPr>
          <w:b/>
          <w:i/>
          <w:iCs/>
          <w:sz w:val="28"/>
          <w:szCs w:val="28"/>
        </w:rPr>
        <w:t xml:space="preserve"> </w:t>
      </w:r>
    </w:p>
    <w:p w14:paraId="24353AA9" w14:textId="4B02B1A8" w:rsidR="00B8577A" w:rsidRPr="006674A4" w:rsidRDefault="004E1123" w:rsidP="006674A4">
      <w:pPr>
        <w:widowControl w:val="0"/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    </w:t>
      </w:r>
      <w:r w:rsidRPr="0096475A">
        <w:rPr>
          <w:b/>
          <w:i/>
          <w:iCs/>
          <w:sz w:val="28"/>
          <w:szCs w:val="28"/>
        </w:rPr>
        <w:t>8.razredi</w:t>
      </w:r>
      <w:r w:rsidR="00515B79" w:rsidRPr="0096475A">
        <w:rPr>
          <w:b/>
          <w:i/>
          <w:iCs/>
          <w:sz w:val="28"/>
          <w:szCs w:val="28"/>
        </w:rPr>
        <w:t>:</w:t>
      </w:r>
      <w:r w:rsidRPr="0096475A">
        <w:rPr>
          <w:b/>
          <w:i/>
          <w:iCs/>
          <w:sz w:val="28"/>
          <w:szCs w:val="28"/>
        </w:rPr>
        <w:t xml:space="preserve"> </w:t>
      </w:r>
      <w:r w:rsidR="00FC17CE">
        <w:rPr>
          <w:i/>
          <w:iCs/>
          <w:sz w:val="28"/>
          <w:szCs w:val="28"/>
        </w:rPr>
        <w:t>poludnevna terenska nastava,</w:t>
      </w:r>
      <w:r w:rsidR="004E7AC6" w:rsidRPr="00FC17CE">
        <w:rPr>
          <w:i/>
          <w:iCs/>
          <w:sz w:val="28"/>
          <w:szCs w:val="28"/>
        </w:rPr>
        <w:t xml:space="preserve"> </w:t>
      </w:r>
      <w:r w:rsidR="004E7AC6" w:rsidRPr="00FC17CE">
        <w:rPr>
          <w:b/>
          <w:i/>
          <w:iCs/>
          <w:sz w:val="28"/>
          <w:szCs w:val="28"/>
        </w:rPr>
        <w:t xml:space="preserve">MC Nikola Tesla </w:t>
      </w:r>
      <w:r w:rsidRPr="00FC17CE">
        <w:rPr>
          <w:i/>
          <w:iCs/>
          <w:sz w:val="28"/>
          <w:szCs w:val="28"/>
        </w:rPr>
        <w:t xml:space="preserve">u </w:t>
      </w:r>
      <w:r w:rsidRPr="00FC17CE">
        <w:rPr>
          <w:b/>
          <w:i/>
          <w:iCs/>
          <w:sz w:val="28"/>
          <w:szCs w:val="28"/>
        </w:rPr>
        <w:t xml:space="preserve">Smiljanu i </w:t>
      </w:r>
      <w:r w:rsidR="004E7AC6" w:rsidRPr="00FC17CE">
        <w:rPr>
          <w:b/>
          <w:i/>
          <w:iCs/>
          <w:sz w:val="28"/>
          <w:szCs w:val="28"/>
        </w:rPr>
        <w:t xml:space="preserve"> </w:t>
      </w:r>
      <w:r w:rsidR="004E7AC6" w:rsidRPr="00FC17CE">
        <w:rPr>
          <w:b/>
          <w:i/>
          <w:iCs/>
          <w:sz w:val="28"/>
          <w:szCs w:val="28"/>
        </w:rPr>
        <w:tab/>
      </w:r>
      <w:r w:rsidR="00FC17CE">
        <w:rPr>
          <w:b/>
          <w:i/>
          <w:iCs/>
          <w:sz w:val="28"/>
          <w:szCs w:val="28"/>
        </w:rPr>
        <w:t xml:space="preserve"> </w:t>
      </w:r>
      <w:r w:rsidR="00FC17CE">
        <w:rPr>
          <w:b/>
          <w:i/>
          <w:iCs/>
          <w:sz w:val="28"/>
          <w:szCs w:val="28"/>
        </w:rPr>
        <w:tab/>
      </w:r>
      <w:r w:rsidR="004E7AC6" w:rsidRPr="00FC17CE">
        <w:rPr>
          <w:b/>
          <w:i/>
          <w:iCs/>
          <w:sz w:val="28"/>
          <w:szCs w:val="28"/>
        </w:rPr>
        <w:t xml:space="preserve"> </w:t>
      </w:r>
      <w:r w:rsidR="004E7AC6" w:rsidRPr="00FC17CE">
        <w:rPr>
          <w:b/>
          <w:i/>
          <w:iCs/>
          <w:sz w:val="28"/>
          <w:szCs w:val="28"/>
        </w:rPr>
        <w:tab/>
        <w:t xml:space="preserve">   </w:t>
      </w:r>
      <w:r w:rsidR="00FC17CE">
        <w:rPr>
          <w:b/>
          <w:i/>
          <w:iCs/>
          <w:sz w:val="28"/>
          <w:szCs w:val="28"/>
        </w:rPr>
        <w:t xml:space="preserve">Spomen Dom Ante Starčevića u </w:t>
      </w:r>
      <w:proofErr w:type="spellStart"/>
      <w:r w:rsidRPr="00FC17CE">
        <w:rPr>
          <w:b/>
          <w:i/>
          <w:iCs/>
          <w:sz w:val="28"/>
          <w:szCs w:val="28"/>
        </w:rPr>
        <w:t>Žitniku</w:t>
      </w:r>
      <w:proofErr w:type="spellEnd"/>
      <w:r w:rsidR="005077E1" w:rsidRPr="00FC17CE">
        <w:rPr>
          <w:b/>
          <w:i/>
          <w:iCs/>
          <w:sz w:val="28"/>
          <w:szCs w:val="28"/>
        </w:rPr>
        <w:t>,</w:t>
      </w:r>
    </w:p>
    <w:p w14:paraId="52D904D6" w14:textId="77777777" w:rsidR="00F54AEE" w:rsidRPr="0096475A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A9B75E8" w14:textId="77777777" w:rsidR="00F54AEE" w:rsidRPr="0096475A" w:rsidRDefault="00F54AEE" w:rsidP="00540FF3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9074242" w14:textId="77777777" w:rsidR="00F54AEE" w:rsidRPr="0096475A" w:rsidRDefault="00F54AEE" w:rsidP="00540FF3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5685DD47" w14:textId="77777777" w:rsidR="00F54AEE" w:rsidRPr="0096475A" w:rsidRDefault="00F54AEE" w:rsidP="00540FF3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886DDEF" w14:textId="77777777" w:rsidR="00F54AEE" w:rsidRPr="0096475A" w:rsidRDefault="00F54AEE" w:rsidP="00540FF3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18FCFE4E" w14:textId="77777777" w:rsidR="00F54AEE" w:rsidRPr="0096475A" w:rsidRDefault="00F54AEE" w:rsidP="00540FF3">
      <w:pPr>
        <w:pStyle w:val="ListParagraph"/>
        <w:numPr>
          <w:ilvl w:val="1"/>
          <w:numId w:val="8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3CB4C011" w14:textId="77777777" w:rsidR="00F54AEE" w:rsidRPr="0096475A" w:rsidRDefault="00F54AEE" w:rsidP="00540FF3">
      <w:pPr>
        <w:pStyle w:val="ListParagraph"/>
        <w:numPr>
          <w:ilvl w:val="1"/>
          <w:numId w:val="8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7D391BD2" w14:textId="77777777" w:rsidR="00F54AEE" w:rsidRPr="0096475A" w:rsidRDefault="00F54AEE" w:rsidP="00540FF3">
      <w:pPr>
        <w:pStyle w:val="ListParagraph"/>
        <w:numPr>
          <w:ilvl w:val="1"/>
          <w:numId w:val="8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12ED4AB7" w14:textId="77777777" w:rsidR="00F54AEE" w:rsidRPr="0096475A" w:rsidRDefault="00F54AEE" w:rsidP="00540FF3">
      <w:pPr>
        <w:pStyle w:val="ListParagraph"/>
        <w:numPr>
          <w:ilvl w:val="1"/>
          <w:numId w:val="8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34581909" w14:textId="77777777" w:rsidR="00F54AEE" w:rsidRPr="0096475A" w:rsidRDefault="00F54AEE" w:rsidP="00540FF3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RAD PREMA INDIVIDUALIZIRANOM ODGOJNO – OBRAZOVNOM PROGRAMU (IOOP)</w:t>
      </w:r>
    </w:p>
    <w:p w14:paraId="32C53DD8" w14:textId="77777777" w:rsidR="00F54AEE" w:rsidRPr="0096475A" w:rsidRDefault="00F54AEE" w:rsidP="00804C80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53E25D8F" w14:textId="1B630DCE" w:rsidR="00752202" w:rsidRPr="0096475A" w:rsidRDefault="008337E4" w:rsidP="003E1535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Ove školske godine </w:t>
      </w:r>
      <w:r w:rsidR="00F54AEE" w:rsidRPr="0096475A">
        <w:rPr>
          <w:i/>
          <w:iCs/>
          <w:sz w:val="28"/>
          <w:szCs w:val="28"/>
        </w:rPr>
        <w:t>3</w:t>
      </w:r>
      <w:r w:rsidR="00BD7FFD">
        <w:rPr>
          <w:i/>
          <w:iCs/>
          <w:sz w:val="28"/>
          <w:szCs w:val="28"/>
        </w:rPr>
        <w:t>3</w:t>
      </w:r>
      <w:r w:rsidR="00F54AEE" w:rsidRPr="0096475A">
        <w:rPr>
          <w:i/>
          <w:iCs/>
          <w:sz w:val="28"/>
          <w:szCs w:val="28"/>
        </w:rPr>
        <w:t xml:space="preserve"> učenika naše škole polazi nastavu prema individualiziranom odgojno – obrazovnom programu, članku </w:t>
      </w:r>
      <w:r w:rsidR="00BD7FFD">
        <w:rPr>
          <w:i/>
          <w:iCs/>
          <w:sz w:val="28"/>
          <w:szCs w:val="28"/>
        </w:rPr>
        <w:t>5</w:t>
      </w:r>
      <w:r w:rsidR="00D71244" w:rsidRPr="0096475A">
        <w:rPr>
          <w:i/>
          <w:iCs/>
          <w:sz w:val="28"/>
          <w:szCs w:val="28"/>
        </w:rPr>
        <w:t xml:space="preserve"> i 6</w:t>
      </w:r>
      <w:r w:rsidR="00F54AEE" w:rsidRPr="0096475A">
        <w:rPr>
          <w:i/>
          <w:iCs/>
          <w:sz w:val="28"/>
          <w:szCs w:val="28"/>
        </w:rPr>
        <w:t xml:space="preserve"> Pravilnika o osnovnoškolskom odgoju i obrazovanju učenika s teškoćama u razvoju na t</w:t>
      </w:r>
      <w:r w:rsidR="00E35FCF" w:rsidRPr="0096475A">
        <w:rPr>
          <w:i/>
          <w:iCs/>
          <w:sz w:val="28"/>
          <w:szCs w:val="28"/>
        </w:rPr>
        <w:t>emelju rješenja nadležnog Ureda državne uprave</w:t>
      </w:r>
      <w:r w:rsidR="00752202" w:rsidRPr="0096475A">
        <w:rPr>
          <w:i/>
          <w:iCs/>
          <w:sz w:val="28"/>
          <w:szCs w:val="28"/>
        </w:rPr>
        <w:t xml:space="preserve"> za školstvo.</w:t>
      </w:r>
    </w:p>
    <w:p w14:paraId="2E2C2BD7" w14:textId="42155DD2" w:rsidR="00F54AEE" w:rsidRPr="0096475A" w:rsidRDefault="00752202" w:rsidP="00656294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Također, od </w:t>
      </w:r>
      <w:r w:rsidR="0098409B" w:rsidRPr="0096475A">
        <w:rPr>
          <w:i/>
          <w:iCs/>
          <w:sz w:val="28"/>
          <w:szCs w:val="28"/>
        </w:rPr>
        <w:t xml:space="preserve">početka školske godine u školi su </w:t>
      </w:r>
      <w:r w:rsidR="00E5272E" w:rsidRPr="0096475A">
        <w:rPr>
          <w:i/>
          <w:iCs/>
          <w:sz w:val="28"/>
          <w:szCs w:val="28"/>
        </w:rPr>
        <w:t>8</w:t>
      </w:r>
      <w:r w:rsidR="00583E6D" w:rsidRPr="0096475A">
        <w:rPr>
          <w:i/>
          <w:iCs/>
          <w:sz w:val="28"/>
          <w:szCs w:val="28"/>
        </w:rPr>
        <w:t xml:space="preserve"> </w:t>
      </w:r>
      <w:r w:rsidR="00E5471F" w:rsidRPr="0096475A">
        <w:rPr>
          <w:i/>
          <w:iCs/>
          <w:sz w:val="28"/>
          <w:szCs w:val="28"/>
        </w:rPr>
        <w:t>pomoćnik</w:t>
      </w:r>
      <w:r w:rsidR="00D02D22" w:rsidRPr="0096475A">
        <w:rPr>
          <w:i/>
          <w:iCs/>
          <w:sz w:val="28"/>
          <w:szCs w:val="28"/>
        </w:rPr>
        <w:t>a</w:t>
      </w:r>
      <w:r w:rsidR="00F54AEE" w:rsidRPr="0096475A">
        <w:rPr>
          <w:i/>
          <w:iCs/>
          <w:sz w:val="28"/>
          <w:szCs w:val="28"/>
        </w:rPr>
        <w:t xml:space="preserve"> u nasta</w:t>
      </w:r>
      <w:r w:rsidR="00656294" w:rsidRPr="0096475A">
        <w:rPr>
          <w:i/>
          <w:iCs/>
          <w:sz w:val="28"/>
          <w:szCs w:val="28"/>
        </w:rPr>
        <w:t>vi za učenike s teškoćama u razvoju preko projekta</w:t>
      </w:r>
      <w:r w:rsidR="00BE413D" w:rsidRPr="0096475A">
        <w:rPr>
          <w:i/>
          <w:iCs/>
          <w:sz w:val="28"/>
          <w:szCs w:val="28"/>
        </w:rPr>
        <w:t xml:space="preserve"> ”Korak prema jednakosti</w:t>
      </w:r>
      <w:r w:rsidR="00BD7FFD">
        <w:rPr>
          <w:i/>
          <w:iCs/>
          <w:sz w:val="28"/>
          <w:szCs w:val="28"/>
        </w:rPr>
        <w:t xml:space="preserve"> 2</w:t>
      </w:r>
      <w:r w:rsidR="00BE413D" w:rsidRPr="0096475A">
        <w:rPr>
          <w:i/>
          <w:iCs/>
          <w:sz w:val="28"/>
          <w:szCs w:val="28"/>
        </w:rPr>
        <w:t>”</w:t>
      </w:r>
      <w:r w:rsidR="00656294" w:rsidRPr="0096475A">
        <w:rPr>
          <w:i/>
          <w:iCs/>
          <w:sz w:val="28"/>
          <w:szCs w:val="28"/>
        </w:rPr>
        <w:t xml:space="preserve"> Grada Gospića kojeg financira Europski socijalni fond</w:t>
      </w:r>
      <w:r w:rsidR="00583E6D" w:rsidRPr="0096475A">
        <w:rPr>
          <w:i/>
          <w:iCs/>
          <w:sz w:val="28"/>
          <w:szCs w:val="28"/>
        </w:rPr>
        <w:t xml:space="preserve"> i Grad Gospić</w:t>
      </w:r>
      <w:r w:rsidR="00656294" w:rsidRPr="0096475A">
        <w:rPr>
          <w:i/>
          <w:iCs/>
          <w:sz w:val="28"/>
          <w:szCs w:val="28"/>
        </w:rPr>
        <w:t>.</w:t>
      </w:r>
    </w:p>
    <w:p w14:paraId="6F9A985E" w14:textId="77777777" w:rsidR="00656294" w:rsidRPr="0096475A" w:rsidRDefault="00656294" w:rsidP="00656294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18D43002" w14:textId="77777777" w:rsidR="00656294" w:rsidRPr="0096475A" w:rsidRDefault="00656294" w:rsidP="00656294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1F4278E5" w14:textId="77777777" w:rsidR="00656294" w:rsidRPr="0096475A" w:rsidRDefault="00656294" w:rsidP="0065629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2"/>
          <w:szCs w:val="22"/>
        </w:rPr>
      </w:pPr>
    </w:p>
    <w:p w14:paraId="5424BD8F" w14:textId="77777777" w:rsidR="00F54AEE" w:rsidRPr="0096475A" w:rsidRDefault="00F54AEE" w:rsidP="00540FF3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20890505" w14:textId="77777777" w:rsidR="00F54AEE" w:rsidRPr="0096475A" w:rsidRDefault="00F54AEE" w:rsidP="00540FF3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43926423" w14:textId="77777777" w:rsidR="00F54AEE" w:rsidRPr="0096475A" w:rsidRDefault="00F54AEE" w:rsidP="00540FF3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2186BF4" w14:textId="77777777" w:rsidR="00F54AEE" w:rsidRPr="0096475A" w:rsidRDefault="00F54AEE" w:rsidP="00540FF3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5DF2564A" w14:textId="77777777" w:rsidR="00F54AEE" w:rsidRPr="0096475A" w:rsidRDefault="00F54AEE" w:rsidP="00540FF3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34E54F3E" w14:textId="77777777" w:rsidR="00F54AEE" w:rsidRPr="0096475A" w:rsidRDefault="00F54AEE" w:rsidP="00540FF3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5C1DC8C0" w14:textId="77777777" w:rsidR="00F54AEE" w:rsidRPr="0096475A" w:rsidRDefault="00F54AEE" w:rsidP="00540FF3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7DAB55AC" w14:textId="77777777" w:rsidR="00F54AEE" w:rsidRPr="0096475A" w:rsidRDefault="00F54AEE" w:rsidP="00540FF3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3102A537" w14:textId="77777777" w:rsidR="00F54AEE" w:rsidRPr="0096475A" w:rsidRDefault="00F54AEE" w:rsidP="00540FF3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4D890107" w14:textId="77777777" w:rsidR="00F54AEE" w:rsidRPr="0096475A" w:rsidRDefault="00F54AEE" w:rsidP="00540FF3">
      <w:pPr>
        <w:numPr>
          <w:ilvl w:val="1"/>
          <w:numId w:val="9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NASTAVA U KUĆI</w:t>
      </w:r>
    </w:p>
    <w:p w14:paraId="1BF93F6A" w14:textId="77777777" w:rsidR="00F54AEE" w:rsidRPr="0096475A" w:rsidRDefault="00F54AEE" w:rsidP="0038271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4027F21" w14:textId="77777777" w:rsidR="00F54AEE" w:rsidRPr="0096475A" w:rsidRDefault="00F54AEE" w:rsidP="0082495E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    </w:t>
      </w:r>
      <w:r w:rsidRPr="0096475A">
        <w:rPr>
          <w:i/>
          <w:iCs/>
          <w:sz w:val="28"/>
          <w:szCs w:val="28"/>
        </w:rPr>
        <w:tab/>
        <w:t>Ovaj oblik nastave organizira se prema potrebi uz suglasnost nadležnog Ministarstva.</w:t>
      </w:r>
    </w:p>
    <w:p w14:paraId="2ED3E29E" w14:textId="77777777" w:rsidR="00F54AEE" w:rsidRPr="0096475A" w:rsidRDefault="00F54AEE" w:rsidP="001C65B5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0939998F" w14:textId="77777777" w:rsidR="00050DB2" w:rsidRPr="000905DF" w:rsidRDefault="00050DB2" w:rsidP="00050DB2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01C4A68B" w14:textId="77777777" w:rsidR="00050DB2" w:rsidRPr="000905DF" w:rsidRDefault="00050DB2" w:rsidP="00050DB2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DOPUNSKA NASTAVA</w:t>
      </w:r>
    </w:p>
    <w:p w14:paraId="7035E0AF" w14:textId="77777777" w:rsidR="00050DB2" w:rsidRPr="000905DF" w:rsidRDefault="00050DB2" w:rsidP="00050DB2">
      <w:pPr>
        <w:ind w:firstLine="708"/>
        <w:jc w:val="both"/>
        <w:rPr>
          <w:i/>
          <w:iCs/>
          <w:sz w:val="28"/>
          <w:szCs w:val="28"/>
        </w:rPr>
      </w:pPr>
    </w:p>
    <w:p w14:paraId="5DF990A3" w14:textId="77777777" w:rsidR="00050DB2" w:rsidRPr="000905DF" w:rsidRDefault="00050DB2" w:rsidP="00050DB2">
      <w:pPr>
        <w:ind w:firstLine="708"/>
        <w:jc w:val="both"/>
        <w:rPr>
          <w:i/>
          <w:sz w:val="28"/>
          <w:szCs w:val="28"/>
        </w:rPr>
      </w:pPr>
      <w:r w:rsidRPr="000905DF">
        <w:rPr>
          <w:i/>
          <w:sz w:val="28"/>
          <w:szCs w:val="28"/>
        </w:rPr>
        <w:t xml:space="preserve">U svakom razrednom odjelu imamo učenike koji teže usvajaju gradivo. Zadatak je učitelja upoznati svoje učenike i ostvarivati kad god je to moguće individualni pristup svakom učeniku. Dopunska nastava treba biti zanimljiva i korisna, kvalitetno osmišljena i temeljito pripremljena. Učenici ne bi smjeli te satove doživljavati kao kaznu za neuspjeh, već kao dodatnu pomoć za usvajanje nastavnih sadržaja. </w:t>
      </w:r>
    </w:p>
    <w:p w14:paraId="79B336C1" w14:textId="658EC9A9" w:rsidR="00050DB2" w:rsidRPr="000905DF" w:rsidRDefault="00050DB2" w:rsidP="00050DB2">
      <w:pPr>
        <w:ind w:left="792"/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 xml:space="preserve"> </w:t>
      </w:r>
    </w:p>
    <w:p w14:paraId="6B48782E" w14:textId="77777777" w:rsidR="00050DB2" w:rsidRPr="000905DF" w:rsidRDefault="00050DB2" w:rsidP="00050DB2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tbl>
      <w:tblPr>
        <w:tblW w:w="9428" w:type="dxa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4"/>
      </w:tblGrid>
      <w:tr w:rsidR="00050DB2" w:rsidRPr="000905DF" w14:paraId="79BC10B8" w14:textId="77777777" w:rsidTr="00E877ED">
        <w:tc>
          <w:tcPr>
            <w:tcW w:w="875" w:type="dxa"/>
            <w:tcBorders>
              <w:top w:val="single" w:sz="4" w:space="0" w:color="auto"/>
            </w:tcBorders>
            <w:shd w:val="pct30" w:color="FFFF00" w:fill="FFFFFF"/>
          </w:tcPr>
          <w:p w14:paraId="56377678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pct30" w:color="FFFF00" w:fill="FFFFFF"/>
          </w:tcPr>
          <w:p w14:paraId="28C8B9E1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378FAFE0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1E5AF4A0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pct30" w:color="FFFF00" w:fill="FFFFFF"/>
          </w:tcPr>
          <w:p w14:paraId="22676635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pct30" w:color="FFFF00" w:fill="FFFFFF"/>
          </w:tcPr>
          <w:p w14:paraId="73C8CF0D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Ukupno godišnje</w:t>
            </w:r>
          </w:p>
        </w:tc>
      </w:tr>
      <w:tr w:rsidR="00050DB2" w:rsidRPr="000905DF" w14:paraId="0DEBF069" w14:textId="77777777" w:rsidTr="00E877ED">
        <w:tc>
          <w:tcPr>
            <w:tcW w:w="875" w:type="dxa"/>
          </w:tcPr>
          <w:p w14:paraId="3EDA4B5E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.</w:t>
            </w:r>
          </w:p>
        </w:tc>
        <w:tc>
          <w:tcPr>
            <w:tcW w:w="1891" w:type="dxa"/>
          </w:tcPr>
          <w:p w14:paraId="578A3DF9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6D7857B7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.</w:t>
            </w:r>
          </w:p>
        </w:tc>
        <w:tc>
          <w:tcPr>
            <w:tcW w:w="992" w:type="dxa"/>
          </w:tcPr>
          <w:p w14:paraId="3CC9F4A7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2ABB772C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ragica Uzelac</w:t>
            </w:r>
          </w:p>
        </w:tc>
        <w:tc>
          <w:tcPr>
            <w:tcW w:w="1984" w:type="dxa"/>
          </w:tcPr>
          <w:p w14:paraId="74D797EA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050DB2" w:rsidRPr="000905DF" w14:paraId="73B1CBAE" w14:textId="77777777" w:rsidTr="00E877ED">
        <w:tc>
          <w:tcPr>
            <w:tcW w:w="875" w:type="dxa"/>
          </w:tcPr>
          <w:p w14:paraId="2F729E1F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.</w:t>
            </w:r>
          </w:p>
        </w:tc>
        <w:tc>
          <w:tcPr>
            <w:tcW w:w="1891" w:type="dxa"/>
          </w:tcPr>
          <w:p w14:paraId="5B28EB05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4BCCFDE6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VI.</w:t>
            </w: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12354DA7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1F0C521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dic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tina</w:t>
            </w:r>
            <w:proofErr w:type="spellEnd"/>
          </w:p>
        </w:tc>
        <w:tc>
          <w:tcPr>
            <w:tcW w:w="1984" w:type="dxa"/>
          </w:tcPr>
          <w:p w14:paraId="2CC74514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146A77D8" w14:textId="77777777" w:rsidTr="00E877ED">
        <w:tc>
          <w:tcPr>
            <w:tcW w:w="875" w:type="dxa"/>
          </w:tcPr>
          <w:p w14:paraId="06DFD3FE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.</w:t>
            </w:r>
          </w:p>
        </w:tc>
        <w:tc>
          <w:tcPr>
            <w:tcW w:w="1891" w:type="dxa"/>
          </w:tcPr>
          <w:p w14:paraId="53D45B77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Hrvatski </w:t>
            </w:r>
            <w:r>
              <w:rPr>
                <w:i/>
                <w:iCs/>
              </w:rPr>
              <w:t>j</w:t>
            </w:r>
            <w:r w:rsidRPr="000905DF">
              <w:rPr>
                <w:i/>
                <w:iCs/>
              </w:rPr>
              <w:t>ezik</w:t>
            </w:r>
          </w:p>
        </w:tc>
        <w:tc>
          <w:tcPr>
            <w:tcW w:w="992" w:type="dxa"/>
          </w:tcPr>
          <w:p w14:paraId="14C5B3CF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.</w:t>
            </w:r>
            <w:r>
              <w:rPr>
                <w:i/>
                <w:iCs/>
              </w:rPr>
              <w:t>VI.</w:t>
            </w:r>
          </w:p>
        </w:tc>
        <w:tc>
          <w:tcPr>
            <w:tcW w:w="992" w:type="dxa"/>
          </w:tcPr>
          <w:p w14:paraId="7F8FBBED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482967FC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ita  </w:t>
            </w:r>
            <w:proofErr w:type="spellStart"/>
            <w:r w:rsidRPr="000905DF">
              <w:rPr>
                <w:i/>
                <w:iCs/>
              </w:rPr>
              <w:t>Borovac</w:t>
            </w:r>
            <w:proofErr w:type="spellEnd"/>
          </w:p>
        </w:tc>
        <w:tc>
          <w:tcPr>
            <w:tcW w:w="1984" w:type="dxa"/>
          </w:tcPr>
          <w:p w14:paraId="7787162B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7,5</w:t>
            </w:r>
          </w:p>
        </w:tc>
      </w:tr>
      <w:tr w:rsidR="00050DB2" w:rsidRPr="000905DF" w14:paraId="45A38656" w14:textId="77777777" w:rsidTr="00E877ED">
        <w:tc>
          <w:tcPr>
            <w:tcW w:w="875" w:type="dxa"/>
          </w:tcPr>
          <w:p w14:paraId="538455A3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.</w:t>
            </w:r>
          </w:p>
        </w:tc>
        <w:tc>
          <w:tcPr>
            <w:tcW w:w="1891" w:type="dxa"/>
          </w:tcPr>
          <w:p w14:paraId="16D62296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2FF99C33" w14:textId="77777777" w:rsidR="00050DB2" w:rsidRPr="000905DF" w:rsidRDefault="00050DB2" w:rsidP="00E877ED">
            <w:pPr>
              <w:jc w:val="both"/>
              <w:rPr>
                <w:i/>
                <w:iCs/>
              </w:rPr>
            </w:pPr>
            <w:r w:rsidRPr="000905DF">
              <w:rPr>
                <w:i/>
                <w:iCs/>
              </w:rPr>
              <w:t>V.</w:t>
            </w:r>
            <w:r>
              <w:rPr>
                <w:i/>
                <w:iCs/>
              </w:rPr>
              <w:t>VIII.</w:t>
            </w:r>
          </w:p>
          <w:p w14:paraId="15EA23DA" w14:textId="77777777" w:rsidR="00050DB2" w:rsidRPr="000905DF" w:rsidRDefault="00050DB2" w:rsidP="00E877ED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526E1512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642B3A30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Debora </w:t>
            </w:r>
            <w:proofErr w:type="spellStart"/>
            <w:r w:rsidRPr="000905DF">
              <w:rPr>
                <w:i/>
                <w:iCs/>
              </w:rPr>
              <w:t>Lukac</w:t>
            </w:r>
            <w:proofErr w:type="spellEnd"/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69643DCB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7,5</w:t>
            </w:r>
          </w:p>
        </w:tc>
      </w:tr>
      <w:tr w:rsidR="00050DB2" w:rsidRPr="000905DF" w14:paraId="42E1AA56" w14:textId="77777777" w:rsidTr="00E877ED">
        <w:tc>
          <w:tcPr>
            <w:tcW w:w="875" w:type="dxa"/>
          </w:tcPr>
          <w:p w14:paraId="2D65792B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5.</w:t>
            </w:r>
          </w:p>
        </w:tc>
        <w:tc>
          <w:tcPr>
            <w:tcW w:w="1891" w:type="dxa"/>
          </w:tcPr>
          <w:p w14:paraId="28E63DFD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23E4E4CF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1F2AA122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41745737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Tomislav Vukelić</w:t>
            </w:r>
          </w:p>
        </w:tc>
        <w:tc>
          <w:tcPr>
            <w:tcW w:w="1984" w:type="dxa"/>
          </w:tcPr>
          <w:p w14:paraId="2742A5DC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7,5</w:t>
            </w:r>
          </w:p>
        </w:tc>
      </w:tr>
      <w:tr w:rsidR="00050DB2" w:rsidRPr="000905DF" w14:paraId="765F895C" w14:textId="77777777" w:rsidTr="00E877ED">
        <w:tc>
          <w:tcPr>
            <w:tcW w:w="875" w:type="dxa"/>
          </w:tcPr>
          <w:p w14:paraId="66506EAB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6.</w:t>
            </w:r>
          </w:p>
        </w:tc>
        <w:tc>
          <w:tcPr>
            <w:tcW w:w="1891" w:type="dxa"/>
          </w:tcPr>
          <w:p w14:paraId="36B296A0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Matematika </w:t>
            </w:r>
          </w:p>
        </w:tc>
        <w:tc>
          <w:tcPr>
            <w:tcW w:w="992" w:type="dxa"/>
          </w:tcPr>
          <w:p w14:paraId="7C493F4E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VI.</w:t>
            </w:r>
            <w:r w:rsidRPr="000905DF">
              <w:rPr>
                <w:i/>
                <w:iCs/>
              </w:rPr>
              <w:t>V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VII</w:t>
            </w:r>
            <w:r>
              <w:rPr>
                <w:i/>
                <w:iCs/>
              </w:rPr>
              <w:t>I.</w:t>
            </w:r>
          </w:p>
        </w:tc>
        <w:tc>
          <w:tcPr>
            <w:tcW w:w="992" w:type="dxa"/>
          </w:tcPr>
          <w:p w14:paraId="210E829B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4B5441B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ea </w:t>
            </w:r>
            <w:proofErr w:type="spellStart"/>
            <w:r>
              <w:rPr>
                <w:i/>
                <w:iCs/>
              </w:rPr>
              <w:t>Katnić</w:t>
            </w:r>
            <w:proofErr w:type="spellEnd"/>
          </w:p>
        </w:tc>
        <w:tc>
          <w:tcPr>
            <w:tcW w:w="1984" w:type="dxa"/>
          </w:tcPr>
          <w:p w14:paraId="7902AACE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3BE2727A" w14:textId="77777777" w:rsidTr="00E877ED">
        <w:tc>
          <w:tcPr>
            <w:tcW w:w="875" w:type="dxa"/>
          </w:tcPr>
          <w:p w14:paraId="4A25773F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7.</w:t>
            </w:r>
          </w:p>
        </w:tc>
        <w:tc>
          <w:tcPr>
            <w:tcW w:w="1891" w:type="dxa"/>
          </w:tcPr>
          <w:p w14:paraId="1A5C8A39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B2F7A7B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.VI</w:t>
            </w:r>
            <w:r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177AAF5B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8A5F479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rijana Rukavina</w:t>
            </w:r>
          </w:p>
        </w:tc>
        <w:tc>
          <w:tcPr>
            <w:tcW w:w="1984" w:type="dxa"/>
          </w:tcPr>
          <w:p w14:paraId="71A0AB8F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2991392C" w14:textId="77777777" w:rsidTr="00E877ED">
        <w:tc>
          <w:tcPr>
            <w:tcW w:w="875" w:type="dxa"/>
          </w:tcPr>
          <w:p w14:paraId="794E90F4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8.</w:t>
            </w:r>
          </w:p>
        </w:tc>
        <w:tc>
          <w:tcPr>
            <w:tcW w:w="1891" w:type="dxa"/>
          </w:tcPr>
          <w:p w14:paraId="561BCA4A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032C5739" w14:textId="7EF0F3A8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. VI</w:t>
            </w:r>
            <w:r>
              <w:rPr>
                <w:i/>
                <w:iCs/>
              </w:rPr>
              <w:t>I</w:t>
            </w:r>
            <w:r w:rsidR="002328B9">
              <w:rPr>
                <w:i/>
                <w:iCs/>
              </w:rPr>
              <w:t xml:space="preserve">. </w:t>
            </w:r>
          </w:p>
        </w:tc>
        <w:tc>
          <w:tcPr>
            <w:tcW w:w="992" w:type="dxa"/>
          </w:tcPr>
          <w:p w14:paraId="571ACD1E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A3BE692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tonela </w:t>
            </w:r>
            <w:proofErr w:type="spellStart"/>
            <w:r w:rsidRPr="000905DF">
              <w:rPr>
                <w:i/>
                <w:iCs/>
              </w:rPr>
              <w:t>Adžija</w:t>
            </w:r>
            <w:proofErr w:type="spellEnd"/>
          </w:p>
        </w:tc>
        <w:tc>
          <w:tcPr>
            <w:tcW w:w="1984" w:type="dxa"/>
          </w:tcPr>
          <w:p w14:paraId="27094462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2FD2960F" w14:textId="77777777" w:rsidTr="00E877ED">
        <w:tc>
          <w:tcPr>
            <w:tcW w:w="875" w:type="dxa"/>
          </w:tcPr>
          <w:p w14:paraId="434B1118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31DBA3D4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5228DB40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Š </w:t>
            </w:r>
            <w:proofErr w:type="spellStart"/>
            <w:r>
              <w:rPr>
                <w:i/>
                <w:iCs/>
              </w:rPr>
              <w:t>L.Novi</w:t>
            </w:r>
            <w:proofErr w:type="spellEnd"/>
          </w:p>
        </w:tc>
        <w:tc>
          <w:tcPr>
            <w:tcW w:w="992" w:type="dxa"/>
          </w:tcPr>
          <w:p w14:paraId="046FFAEC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6F9ECF3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Tanja Hećimović</w:t>
            </w:r>
          </w:p>
        </w:tc>
        <w:tc>
          <w:tcPr>
            <w:tcW w:w="1984" w:type="dxa"/>
          </w:tcPr>
          <w:p w14:paraId="4D040F7A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6C7A2BEB" w14:textId="77777777" w:rsidTr="00E877ED">
        <w:tc>
          <w:tcPr>
            <w:tcW w:w="875" w:type="dxa"/>
          </w:tcPr>
          <w:p w14:paraId="3CD39604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0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1C2EE5C1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4E30EFD5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VI.</w:t>
            </w:r>
          </w:p>
        </w:tc>
        <w:tc>
          <w:tcPr>
            <w:tcW w:w="992" w:type="dxa"/>
          </w:tcPr>
          <w:p w14:paraId="466DAC99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8834AD6" w14:textId="7CC06D56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An</w:t>
            </w:r>
            <w:r w:rsidR="002328B9">
              <w:rPr>
                <w:i/>
                <w:iCs/>
              </w:rPr>
              <w:t>n</w:t>
            </w:r>
            <w:r w:rsidRPr="000905DF"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</w:rPr>
              <w:t xml:space="preserve"> </w:t>
            </w:r>
            <w:r w:rsidRPr="000905DF">
              <w:rPr>
                <w:i/>
                <w:iCs/>
              </w:rPr>
              <w:t xml:space="preserve">Marie </w:t>
            </w:r>
            <w:r>
              <w:rPr>
                <w:i/>
                <w:iCs/>
              </w:rPr>
              <w:t>Devčić</w:t>
            </w:r>
          </w:p>
        </w:tc>
        <w:tc>
          <w:tcPr>
            <w:tcW w:w="1984" w:type="dxa"/>
          </w:tcPr>
          <w:p w14:paraId="5FDAEB1A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21F22067" w14:textId="77777777" w:rsidTr="00E877ED">
        <w:tc>
          <w:tcPr>
            <w:tcW w:w="875" w:type="dxa"/>
          </w:tcPr>
          <w:p w14:paraId="25F3D0A8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1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1598814B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Hrv.j</w:t>
            </w:r>
            <w:proofErr w:type="spellEnd"/>
            <w:r w:rsidRPr="000905DF">
              <w:rPr>
                <w:i/>
                <w:iCs/>
              </w:rPr>
              <w:t>. – Mat.</w:t>
            </w:r>
          </w:p>
        </w:tc>
        <w:tc>
          <w:tcPr>
            <w:tcW w:w="992" w:type="dxa"/>
          </w:tcPr>
          <w:p w14:paraId="16A4DFEF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a</w:t>
            </w:r>
            <w:proofErr w:type="spellEnd"/>
          </w:p>
        </w:tc>
        <w:tc>
          <w:tcPr>
            <w:tcW w:w="992" w:type="dxa"/>
          </w:tcPr>
          <w:p w14:paraId="4E2F8474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FF92B90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Nikolina Rupčić</w:t>
            </w:r>
          </w:p>
        </w:tc>
        <w:tc>
          <w:tcPr>
            <w:tcW w:w="1984" w:type="dxa"/>
          </w:tcPr>
          <w:p w14:paraId="6508E97C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1DF4FA77" w14:textId="77777777" w:rsidTr="00E877ED">
        <w:tc>
          <w:tcPr>
            <w:tcW w:w="875" w:type="dxa"/>
          </w:tcPr>
          <w:p w14:paraId="60D1C78A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2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6AE0D4D8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Hrv.j</w:t>
            </w:r>
            <w:proofErr w:type="spellEnd"/>
            <w:r w:rsidRPr="000905DF">
              <w:rPr>
                <w:i/>
                <w:iCs/>
              </w:rPr>
              <w:t>. – Mat.</w:t>
            </w:r>
          </w:p>
        </w:tc>
        <w:tc>
          <w:tcPr>
            <w:tcW w:w="992" w:type="dxa"/>
          </w:tcPr>
          <w:p w14:paraId="4E5248E5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b</w:t>
            </w:r>
            <w:proofErr w:type="spellEnd"/>
          </w:p>
        </w:tc>
        <w:tc>
          <w:tcPr>
            <w:tcW w:w="992" w:type="dxa"/>
          </w:tcPr>
          <w:p w14:paraId="45C35EB8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3159767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Marica Jovanović</w:t>
            </w:r>
          </w:p>
        </w:tc>
        <w:tc>
          <w:tcPr>
            <w:tcW w:w="1984" w:type="dxa"/>
          </w:tcPr>
          <w:p w14:paraId="1E5E2D1A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14AADB01" w14:textId="77777777" w:rsidTr="00E877ED">
        <w:tc>
          <w:tcPr>
            <w:tcW w:w="875" w:type="dxa"/>
          </w:tcPr>
          <w:p w14:paraId="5A396DA9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3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6830E2B4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Hrv.j</w:t>
            </w:r>
            <w:proofErr w:type="spellEnd"/>
            <w:r w:rsidRPr="000905DF">
              <w:rPr>
                <w:i/>
                <w:iCs/>
              </w:rPr>
              <w:t>. –Mat.</w:t>
            </w:r>
          </w:p>
        </w:tc>
        <w:tc>
          <w:tcPr>
            <w:tcW w:w="992" w:type="dxa"/>
          </w:tcPr>
          <w:p w14:paraId="36760C53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c</w:t>
            </w:r>
            <w:proofErr w:type="spellEnd"/>
          </w:p>
        </w:tc>
        <w:tc>
          <w:tcPr>
            <w:tcW w:w="992" w:type="dxa"/>
          </w:tcPr>
          <w:p w14:paraId="69C3AC6F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2BB07D4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jubica </w:t>
            </w:r>
            <w:proofErr w:type="spellStart"/>
            <w:r>
              <w:rPr>
                <w:i/>
                <w:iCs/>
              </w:rPr>
              <w:t>Ilievska</w:t>
            </w:r>
            <w:proofErr w:type="spellEnd"/>
            <w:r>
              <w:rPr>
                <w:i/>
                <w:iCs/>
              </w:rPr>
              <w:t xml:space="preserve"> Radošević</w:t>
            </w:r>
          </w:p>
        </w:tc>
        <w:tc>
          <w:tcPr>
            <w:tcW w:w="1984" w:type="dxa"/>
          </w:tcPr>
          <w:p w14:paraId="2C27F9E7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1D0F3454" w14:textId="77777777" w:rsidTr="00E877ED">
        <w:trPr>
          <w:trHeight w:val="65"/>
        </w:trPr>
        <w:tc>
          <w:tcPr>
            <w:tcW w:w="875" w:type="dxa"/>
          </w:tcPr>
          <w:p w14:paraId="79A05ECC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4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1861A31C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Hrv.j</w:t>
            </w:r>
            <w:proofErr w:type="spellEnd"/>
            <w:r w:rsidRPr="000905DF">
              <w:rPr>
                <w:i/>
                <w:iCs/>
              </w:rPr>
              <w:t>.-  Mat.</w:t>
            </w:r>
          </w:p>
        </w:tc>
        <w:tc>
          <w:tcPr>
            <w:tcW w:w="992" w:type="dxa"/>
          </w:tcPr>
          <w:p w14:paraId="74BB2B55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d</w:t>
            </w:r>
            <w:proofErr w:type="spellEnd"/>
          </w:p>
        </w:tc>
        <w:tc>
          <w:tcPr>
            <w:tcW w:w="992" w:type="dxa"/>
          </w:tcPr>
          <w:p w14:paraId="4B7A44A1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CA7ABEE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Lidija Štimac</w:t>
            </w: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377BA254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07439BDA" w14:textId="77777777" w:rsidTr="00E877ED">
        <w:tc>
          <w:tcPr>
            <w:tcW w:w="875" w:type="dxa"/>
          </w:tcPr>
          <w:p w14:paraId="6B573CC0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5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0CC28179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Hrv.j</w:t>
            </w:r>
            <w:proofErr w:type="spellEnd"/>
            <w:r w:rsidRPr="000905DF">
              <w:rPr>
                <w:i/>
                <w:iCs/>
              </w:rPr>
              <w:t>. –Mat.</w:t>
            </w:r>
          </w:p>
        </w:tc>
        <w:tc>
          <w:tcPr>
            <w:tcW w:w="992" w:type="dxa"/>
          </w:tcPr>
          <w:p w14:paraId="1CEDABD7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I</w:t>
            </w:r>
            <w:r w:rsidRPr="000905DF">
              <w:rPr>
                <w:i/>
                <w:iCs/>
              </w:rPr>
              <w:t>.a</w:t>
            </w:r>
            <w:proofErr w:type="spellEnd"/>
          </w:p>
        </w:tc>
        <w:tc>
          <w:tcPr>
            <w:tcW w:w="992" w:type="dxa"/>
          </w:tcPr>
          <w:p w14:paraId="64E62960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CCE32A5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Ivanka Živković</w:t>
            </w:r>
          </w:p>
        </w:tc>
        <w:tc>
          <w:tcPr>
            <w:tcW w:w="1984" w:type="dxa"/>
          </w:tcPr>
          <w:p w14:paraId="3D79DDED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55F0F679" w14:textId="77777777" w:rsidTr="00E877ED">
        <w:tc>
          <w:tcPr>
            <w:tcW w:w="875" w:type="dxa"/>
          </w:tcPr>
          <w:p w14:paraId="47BEAA00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6</w:t>
            </w:r>
            <w:r w:rsidRPr="000905DF">
              <w:rPr>
                <w:i/>
                <w:iCs/>
              </w:rPr>
              <w:t xml:space="preserve">. </w:t>
            </w:r>
          </w:p>
        </w:tc>
        <w:tc>
          <w:tcPr>
            <w:tcW w:w="1891" w:type="dxa"/>
          </w:tcPr>
          <w:p w14:paraId="788C977D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- Mat.</w:t>
            </w:r>
          </w:p>
        </w:tc>
        <w:tc>
          <w:tcPr>
            <w:tcW w:w="992" w:type="dxa"/>
          </w:tcPr>
          <w:p w14:paraId="449CA047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I.b</w:t>
            </w:r>
            <w:proofErr w:type="spellEnd"/>
          </w:p>
        </w:tc>
        <w:tc>
          <w:tcPr>
            <w:tcW w:w="992" w:type="dxa"/>
          </w:tcPr>
          <w:p w14:paraId="47BDA606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197130A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osipa </w:t>
            </w:r>
            <w:proofErr w:type="spellStart"/>
            <w:r>
              <w:rPr>
                <w:i/>
                <w:iCs/>
              </w:rPr>
              <w:t>Svetić</w:t>
            </w:r>
            <w:proofErr w:type="spellEnd"/>
            <w:r>
              <w:rPr>
                <w:i/>
                <w:iCs/>
              </w:rPr>
              <w:t xml:space="preserve"> Pavelić</w:t>
            </w:r>
          </w:p>
        </w:tc>
        <w:tc>
          <w:tcPr>
            <w:tcW w:w="1984" w:type="dxa"/>
          </w:tcPr>
          <w:p w14:paraId="2BC23ED3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55FCF92C" w14:textId="77777777" w:rsidTr="00E877ED">
        <w:tc>
          <w:tcPr>
            <w:tcW w:w="875" w:type="dxa"/>
          </w:tcPr>
          <w:p w14:paraId="182C6749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7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7A832180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Hrv.j</w:t>
            </w:r>
            <w:proofErr w:type="spellEnd"/>
            <w:r w:rsidRPr="000905DF">
              <w:rPr>
                <w:i/>
                <w:iCs/>
              </w:rPr>
              <w:t>. –Mat.</w:t>
            </w:r>
          </w:p>
        </w:tc>
        <w:tc>
          <w:tcPr>
            <w:tcW w:w="992" w:type="dxa"/>
          </w:tcPr>
          <w:p w14:paraId="13A91E5E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I.c</w:t>
            </w:r>
            <w:proofErr w:type="spellEnd"/>
          </w:p>
        </w:tc>
        <w:tc>
          <w:tcPr>
            <w:tcW w:w="992" w:type="dxa"/>
          </w:tcPr>
          <w:p w14:paraId="59FEC128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D450089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Ana Nikšić</w:t>
            </w:r>
          </w:p>
        </w:tc>
        <w:tc>
          <w:tcPr>
            <w:tcW w:w="1984" w:type="dxa"/>
          </w:tcPr>
          <w:p w14:paraId="7B325BE9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7AF237AB" w14:textId="77777777" w:rsidTr="00E877ED">
        <w:tc>
          <w:tcPr>
            <w:tcW w:w="875" w:type="dxa"/>
          </w:tcPr>
          <w:p w14:paraId="64EFECD1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  <w:r w:rsidRPr="000905DF">
              <w:rPr>
                <w:i/>
                <w:iCs/>
              </w:rPr>
              <w:t xml:space="preserve">. </w:t>
            </w:r>
          </w:p>
        </w:tc>
        <w:tc>
          <w:tcPr>
            <w:tcW w:w="1891" w:type="dxa"/>
          </w:tcPr>
          <w:p w14:paraId="635CF3FA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Hrv.j</w:t>
            </w:r>
            <w:proofErr w:type="spellEnd"/>
            <w:r w:rsidRPr="000905DF">
              <w:rPr>
                <w:i/>
                <w:iCs/>
              </w:rPr>
              <w:t>.-  Mat.</w:t>
            </w:r>
          </w:p>
        </w:tc>
        <w:tc>
          <w:tcPr>
            <w:tcW w:w="992" w:type="dxa"/>
          </w:tcPr>
          <w:p w14:paraId="0008A6CD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d</w:t>
            </w:r>
            <w:proofErr w:type="spellEnd"/>
          </w:p>
        </w:tc>
        <w:tc>
          <w:tcPr>
            <w:tcW w:w="992" w:type="dxa"/>
          </w:tcPr>
          <w:p w14:paraId="66F3A5F1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C31F37B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Katarina Brkljačić</w:t>
            </w:r>
          </w:p>
        </w:tc>
        <w:tc>
          <w:tcPr>
            <w:tcW w:w="1984" w:type="dxa"/>
          </w:tcPr>
          <w:p w14:paraId="13569080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0DAE48E3" w14:textId="77777777" w:rsidTr="00E877ED">
        <w:tc>
          <w:tcPr>
            <w:tcW w:w="875" w:type="dxa"/>
            <w:tcBorders>
              <w:bottom w:val="single" w:sz="6" w:space="0" w:color="000000"/>
            </w:tcBorders>
          </w:tcPr>
          <w:p w14:paraId="394E8BAA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bottom w:val="single" w:sz="6" w:space="0" w:color="000000"/>
            </w:tcBorders>
          </w:tcPr>
          <w:p w14:paraId="1550CC02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Hrv.j</w:t>
            </w:r>
            <w:proofErr w:type="spellEnd"/>
            <w:r w:rsidRPr="000905DF">
              <w:rPr>
                <w:i/>
                <w:iCs/>
              </w:rPr>
              <w:t>. – Mat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7AF14A2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a</w:t>
            </w:r>
            <w:proofErr w:type="spellEnd"/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72B7759F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03284EC0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urica </w:t>
            </w:r>
            <w:proofErr w:type="spellStart"/>
            <w:r>
              <w:rPr>
                <w:i/>
                <w:iCs/>
              </w:rPr>
              <w:t>Šuper</w:t>
            </w:r>
            <w:proofErr w:type="spellEnd"/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3C61C423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0A5F749D" w14:textId="77777777" w:rsidTr="00E877ED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722EF298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  <w:r>
              <w:rPr>
                <w:i/>
                <w:iCs/>
              </w:rPr>
              <w:t>0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0E1DB206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- 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4434CF3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44EBC5AB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240AFE39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latka </w:t>
            </w:r>
            <w:proofErr w:type="spellStart"/>
            <w:r>
              <w:rPr>
                <w:i/>
                <w:iCs/>
              </w:rPr>
              <w:t>Galac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54C7A706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3B91F268" w14:textId="77777777" w:rsidTr="00E877ED">
        <w:tc>
          <w:tcPr>
            <w:tcW w:w="875" w:type="dxa"/>
            <w:tcBorders>
              <w:top w:val="single" w:sz="6" w:space="0" w:color="000000"/>
            </w:tcBorders>
          </w:tcPr>
          <w:p w14:paraId="0B095FF0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  <w:r>
              <w:rPr>
                <w:i/>
                <w:iCs/>
              </w:rPr>
              <w:t>1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</w:tcBorders>
          </w:tcPr>
          <w:p w14:paraId="01B236CF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 –Mat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2CED54A7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c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27D56004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3FD13FA9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Šej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latahi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</w:tcBorders>
          </w:tcPr>
          <w:p w14:paraId="598417CD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2D4E43BE" w14:textId="77777777" w:rsidTr="00E877ED">
        <w:tc>
          <w:tcPr>
            <w:tcW w:w="875" w:type="dxa"/>
          </w:tcPr>
          <w:p w14:paraId="690D5EF0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  <w:r>
              <w:rPr>
                <w:i/>
                <w:iCs/>
              </w:rPr>
              <w:t>2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41001140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-  Mat.</w:t>
            </w:r>
          </w:p>
        </w:tc>
        <w:tc>
          <w:tcPr>
            <w:tcW w:w="992" w:type="dxa"/>
          </w:tcPr>
          <w:p w14:paraId="3AA2ABF4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d</w:t>
            </w:r>
            <w:proofErr w:type="spellEnd"/>
          </w:p>
        </w:tc>
        <w:tc>
          <w:tcPr>
            <w:tcW w:w="992" w:type="dxa"/>
          </w:tcPr>
          <w:p w14:paraId="0DAB721B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5452DB6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Jelena Župan</w:t>
            </w:r>
          </w:p>
        </w:tc>
        <w:tc>
          <w:tcPr>
            <w:tcW w:w="1984" w:type="dxa"/>
          </w:tcPr>
          <w:p w14:paraId="49F73F90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163E4593" w14:textId="77777777" w:rsidTr="00E877ED">
        <w:tc>
          <w:tcPr>
            <w:tcW w:w="875" w:type="dxa"/>
          </w:tcPr>
          <w:p w14:paraId="2E898DFE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  <w:r>
              <w:rPr>
                <w:i/>
                <w:iCs/>
              </w:rPr>
              <w:t>3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6E190510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50E43511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II.e</w:t>
            </w:r>
            <w:proofErr w:type="spellEnd"/>
          </w:p>
        </w:tc>
        <w:tc>
          <w:tcPr>
            <w:tcW w:w="992" w:type="dxa"/>
          </w:tcPr>
          <w:p w14:paraId="5DD4A990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279D1BA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Dragana Sokolić</w:t>
            </w:r>
          </w:p>
        </w:tc>
        <w:tc>
          <w:tcPr>
            <w:tcW w:w="1984" w:type="dxa"/>
          </w:tcPr>
          <w:p w14:paraId="566FB34C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4B233D78" w14:textId="77777777" w:rsidTr="00E877ED">
        <w:tc>
          <w:tcPr>
            <w:tcW w:w="875" w:type="dxa"/>
          </w:tcPr>
          <w:p w14:paraId="6DFFDF82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  <w:r>
              <w:rPr>
                <w:i/>
                <w:iCs/>
              </w:rPr>
              <w:t>4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0C2E6688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 –Mat.</w:t>
            </w:r>
          </w:p>
        </w:tc>
        <w:tc>
          <w:tcPr>
            <w:tcW w:w="992" w:type="dxa"/>
          </w:tcPr>
          <w:p w14:paraId="6B201CE3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0905DF">
              <w:rPr>
                <w:i/>
                <w:iCs/>
              </w:rPr>
              <w:t>.</w:t>
            </w:r>
            <w:r>
              <w:rPr>
                <w:i/>
                <w:iCs/>
              </w:rPr>
              <w:t>a</w:t>
            </w:r>
            <w:proofErr w:type="spellEnd"/>
          </w:p>
        </w:tc>
        <w:tc>
          <w:tcPr>
            <w:tcW w:w="992" w:type="dxa"/>
          </w:tcPr>
          <w:p w14:paraId="4A01141F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66DB338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Kata Milković</w:t>
            </w:r>
          </w:p>
        </w:tc>
        <w:tc>
          <w:tcPr>
            <w:tcW w:w="1984" w:type="dxa"/>
          </w:tcPr>
          <w:p w14:paraId="59812988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6B26B3A8" w14:textId="77777777" w:rsidTr="00E877ED">
        <w:tc>
          <w:tcPr>
            <w:tcW w:w="875" w:type="dxa"/>
          </w:tcPr>
          <w:p w14:paraId="21F9F020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  <w:r>
              <w:rPr>
                <w:i/>
                <w:iCs/>
              </w:rPr>
              <w:t>5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0C7DB2B3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4D3D43E9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0905DF">
              <w:rPr>
                <w:i/>
                <w:iCs/>
              </w:rPr>
              <w:t>.</w:t>
            </w:r>
            <w:r>
              <w:rPr>
                <w:i/>
                <w:iCs/>
              </w:rPr>
              <w:t>b</w:t>
            </w:r>
            <w:proofErr w:type="spellEnd"/>
          </w:p>
        </w:tc>
        <w:tc>
          <w:tcPr>
            <w:tcW w:w="992" w:type="dxa"/>
          </w:tcPr>
          <w:p w14:paraId="4263150A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E2B00D7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asminka </w:t>
            </w:r>
            <w:proofErr w:type="spellStart"/>
            <w:r>
              <w:rPr>
                <w:i/>
                <w:iCs/>
              </w:rPr>
              <w:t>Ćaćić</w:t>
            </w:r>
            <w:proofErr w:type="spellEnd"/>
          </w:p>
        </w:tc>
        <w:tc>
          <w:tcPr>
            <w:tcW w:w="1984" w:type="dxa"/>
          </w:tcPr>
          <w:p w14:paraId="02CC1AA4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4921D41C" w14:textId="77777777" w:rsidTr="00E877ED">
        <w:tc>
          <w:tcPr>
            <w:tcW w:w="875" w:type="dxa"/>
          </w:tcPr>
          <w:p w14:paraId="46C72912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  <w:r>
              <w:rPr>
                <w:i/>
                <w:iCs/>
              </w:rPr>
              <w:t>6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617F7DD1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730A9270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0905DF">
              <w:rPr>
                <w:i/>
                <w:iCs/>
              </w:rPr>
              <w:t>.</w:t>
            </w:r>
            <w:r>
              <w:rPr>
                <w:i/>
                <w:iCs/>
              </w:rPr>
              <w:t>c</w:t>
            </w:r>
            <w:proofErr w:type="spellEnd"/>
          </w:p>
        </w:tc>
        <w:tc>
          <w:tcPr>
            <w:tcW w:w="992" w:type="dxa"/>
          </w:tcPr>
          <w:p w14:paraId="77A0D8E2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0AD3C3A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ka </w:t>
            </w:r>
            <w:proofErr w:type="spellStart"/>
            <w:r>
              <w:rPr>
                <w:i/>
                <w:iCs/>
              </w:rPr>
              <w:t>Štajdohar</w:t>
            </w:r>
            <w:proofErr w:type="spellEnd"/>
          </w:p>
        </w:tc>
        <w:tc>
          <w:tcPr>
            <w:tcW w:w="1984" w:type="dxa"/>
          </w:tcPr>
          <w:p w14:paraId="40EC6D17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107C7481" w14:textId="77777777" w:rsidTr="00E877ED">
        <w:tc>
          <w:tcPr>
            <w:tcW w:w="875" w:type="dxa"/>
          </w:tcPr>
          <w:p w14:paraId="31D31E53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  <w:r>
              <w:rPr>
                <w:i/>
                <w:iCs/>
              </w:rPr>
              <w:t>7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0B3F1C10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Hrv.j</w:t>
            </w:r>
            <w:proofErr w:type="spellEnd"/>
            <w:r w:rsidRPr="000905DF">
              <w:rPr>
                <w:i/>
                <w:iCs/>
              </w:rPr>
              <w:t>. – Mat.</w:t>
            </w:r>
          </w:p>
        </w:tc>
        <w:tc>
          <w:tcPr>
            <w:tcW w:w="992" w:type="dxa"/>
          </w:tcPr>
          <w:p w14:paraId="0F245759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V.d</w:t>
            </w:r>
            <w:proofErr w:type="spellEnd"/>
          </w:p>
        </w:tc>
        <w:tc>
          <w:tcPr>
            <w:tcW w:w="992" w:type="dxa"/>
          </w:tcPr>
          <w:p w14:paraId="0037BA64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4F6459F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Ankica Valentić</w:t>
            </w:r>
          </w:p>
        </w:tc>
        <w:tc>
          <w:tcPr>
            <w:tcW w:w="1984" w:type="dxa"/>
          </w:tcPr>
          <w:p w14:paraId="26D9E6EA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37AA4A8F" w14:textId="77777777" w:rsidTr="00E877ED">
        <w:tc>
          <w:tcPr>
            <w:tcW w:w="875" w:type="dxa"/>
            <w:tcBorders>
              <w:bottom w:val="single" w:sz="6" w:space="0" w:color="000000"/>
            </w:tcBorders>
          </w:tcPr>
          <w:p w14:paraId="118E3602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bottom w:val="single" w:sz="6" w:space="0" w:color="000000"/>
            </w:tcBorders>
          </w:tcPr>
          <w:p w14:paraId="17BAA699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Hrv.j</w:t>
            </w:r>
            <w:proofErr w:type="spellEnd"/>
            <w:r w:rsidRPr="000905DF">
              <w:rPr>
                <w:i/>
                <w:iCs/>
              </w:rPr>
              <w:t>.-  Mat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E95F413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9C17B76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5EAA0966" w14:textId="2238EDFD" w:rsidR="00050DB2" w:rsidRPr="000905DF" w:rsidRDefault="002328B9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Marko</w:t>
            </w:r>
            <w:r w:rsidR="00050DB2" w:rsidRPr="000905DF">
              <w:rPr>
                <w:i/>
                <w:iCs/>
              </w:rPr>
              <w:t xml:space="preserve"> Franić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3C377C5A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0</w:t>
            </w:r>
          </w:p>
        </w:tc>
      </w:tr>
      <w:tr w:rsidR="00050DB2" w:rsidRPr="000905DF" w14:paraId="613A6240" w14:textId="77777777" w:rsidTr="00E877ED">
        <w:trPr>
          <w:trHeight w:val="261"/>
        </w:trPr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1AFB1CD4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2E8DB26E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 –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0D02EF65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44A6A978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48C027C7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ristina </w:t>
            </w:r>
            <w:proofErr w:type="spellStart"/>
            <w:r>
              <w:rPr>
                <w:i/>
                <w:iCs/>
              </w:rPr>
              <w:t>Ambrožić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0EC2C634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0</w:t>
            </w:r>
          </w:p>
        </w:tc>
      </w:tr>
      <w:tr w:rsidR="00050DB2" w:rsidRPr="000905DF" w14:paraId="02E7E280" w14:textId="77777777" w:rsidTr="00E877ED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17D81548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  <w:r>
              <w:rPr>
                <w:i/>
                <w:iCs/>
              </w:rPr>
              <w:t>0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57B53170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Hrv. j. </w:t>
            </w:r>
            <w:r>
              <w:rPr>
                <w:i/>
                <w:iCs/>
              </w:rPr>
              <w:t>–</w:t>
            </w:r>
            <w:r w:rsidRPr="000905DF">
              <w:rPr>
                <w:i/>
                <w:iCs/>
              </w:rPr>
              <w:t xml:space="preserve"> Mat</w:t>
            </w:r>
            <w:r>
              <w:rPr>
                <w:i/>
                <w:iCs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5D367E10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0E8F06A1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1FFE07A9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amarija </w:t>
            </w:r>
            <w:proofErr w:type="spellStart"/>
            <w:r w:rsidRPr="000905DF">
              <w:rPr>
                <w:i/>
                <w:iCs/>
              </w:rPr>
              <w:t>Asić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6F78A892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0</w:t>
            </w:r>
          </w:p>
        </w:tc>
      </w:tr>
      <w:tr w:rsidR="00050DB2" w:rsidRPr="000905DF" w14:paraId="2DAB16BE" w14:textId="77777777" w:rsidTr="00E877ED">
        <w:tc>
          <w:tcPr>
            <w:tcW w:w="875" w:type="dxa"/>
            <w:tcBorders>
              <w:top w:val="single" w:sz="6" w:space="0" w:color="000000"/>
              <w:bottom w:val="single" w:sz="12" w:space="0" w:color="000000"/>
            </w:tcBorders>
          </w:tcPr>
          <w:p w14:paraId="14E90CEA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31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12" w:space="0" w:color="000000"/>
            </w:tcBorders>
          </w:tcPr>
          <w:p w14:paraId="4BA11A44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rv.j</w:t>
            </w:r>
            <w:proofErr w:type="spellEnd"/>
            <w:r>
              <w:rPr>
                <w:i/>
                <w:iCs/>
              </w:rPr>
              <w:t>. – 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7E798874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1774BD9C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12" w:space="0" w:color="000000"/>
            </w:tcBorders>
          </w:tcPr>
          <w:p w14:paraId="749AB9B3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a </w:t>
            </w:r>
            <w:proofErr w:type="spellStart"/>
            <w:r>
              <w:rPr>
                <w:i/>
                <w:iCs/>
              </w:rPr>
              <w:t>Ivanetić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</w:tcPr>
          <w:p w14:paraId="6ED2F26C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</w:tbl>
    <w:p w14:paraId="17943418" w14:textId="77777777" w:rsidR="00050DB2" w:rsidRPr="000905DF" w:rsidRDefault="00050DB2" w:rsidP="00050DB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B9F319F" w14:textId="77777777" w:rsidR="00050DB2" w:rsidRPr="000905DF" w:rsidRDefault="00050DB2" w:rsidP="00050DB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53F5D62" w14:textId="77777777" w:rsidR="00050DB2" w:rsidRPr="000905DF" w:rsidRDefault="00050DB2" w:rsidP="00050DB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AEE2A0E" w14:textId="77777777" w:rsidR="00050DB2" w:rsidRPr="000905DF" w:rsidRDefault="00050DB2" w:rsidP="00050DB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DD0306E" w14:textId="77777777" w:rsidR="00050DB2" w:rsidRPr="000905DF" w:rsidRDefault="00050DB2" w:rsidP="00050DB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6DEC188" w14:textId="77777777" w:rsidR="00050DB2" w:rsidRPr="000905DF" w:rsidRDefault="00050DB2" w:rsidP="00050DB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AB34283" w14:textId="77777777" w:rsidR="00050DB2" w:rsidRPr="000905DF" w:rsidRDefault="00050DB2" w:rsidP="00050DB2">
      <w:pPr>
        <w:pStyle w:val="ListParagraph"/>
        <w:numPr>
          <w:ilvl w:val="1"/>
          <w:numId w:val="19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DODATNI NASTAVNI RAD</w:t>
      </w:r>
    </w:p>
    <w:p w14:paraId="4A0BA010" w14:textId="77777777" w:rsidR="00050DB2" w:rsidRPr="000905DF" w:rsidRDefault="00050DB2" w:rsidP="00050DB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B08650C" w14:textId="77777777" w:rsidR="00050DB2" w:rsidRPr="000905DF" w:rsidRDefault="00050DB2" w:rsidP="00050DB2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Dodatni nastavni rad planiran je iz hrvatskog jezika, matematike, engleskog jezika, kemije, fizike i informatike.  Broj učenika u grupi je promjenjiv, a u prosjeku iznosi 8 učenika.</w:t>
      </w:r>
    </w:p>
    <w:p w14:paraId="4C195207" w14:textId="77777777" w:rsidR="00050DB2" w:rsidRPr="000905DF" w:rsidRDefault="00050DB2" w:rsidP="00050DB2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026CBA20" w14:textId="77777777" w:rsidR="00050DB2" w:rsidRPr="000905DF" w:rsidRDefault="00050DB2" w:rsidP="00050DB2">
      <w:pPr>
        <w:widowControl w:val="0"/>
        <w:autoSpaceDE w:val="0"/>
        <w:autoSpaceDN w:val="0"/>
        <w:adjustRightInd w:val="0"/>
        <w:ind w:left="1584"/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 xml:space="preserve">- Razredna nastava </w:t>
      </w:r>
    </w:p>
    <w:p w14:paraId="202D2077" w14:textId="77777777" w:rsidR="00050DB2" w:rsidRPr="000905DF" w:rsidRDefault="00050DB2" w:rsidP="00050DB2">
      <w:pPr>
        <w:widowControl w:val="0"/>
        <w:autoSpaceDE w:val="0"/>
        <w:autoSpaceDN w:val="0"/>
        <w:adjustRightInd w:val="0"/>
        <w:ind w:left="1224"/>
        <w:jc w:val="both"/>
        <w:rPr>
          <w:b/>
          <w:bCs/>
          <w:i/>
          <w:iCs/>
          <w:sz w:val="28"/>
          <w:szCs w:val="28"/>
        </w:rPr>
      </w:pPr>
    </w:p>
    <w:tbl>
      <w:tblPr>
        <w:tblW w:w="9428" w:type="dxa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4"/>
      </w:tblGrid>
      <w:tr w:rsidR="00050DB2" w:rsidRPr="000905DF" w14:paraId="150677A0" w14:textId="77777777" w:rsidTr="00E877ED">
        <w:tc>
          <w:tcPr>
            <w:tcW w:w="875" w:type="dxa"/>
            <w:tcBorders>
              <w:top w:val="single" w:sz="4" w:space="0" w:color="auto"/>
            </w:tcBorders>
            <w:shd w:val="pct30" w:color="FFFF00" w:fill="FFFFFF"/>
          </w:tcPr>
          <w:p w14:paraId="7E43299B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pct30" w:color="FFFF00" w:fill="FFFFFF"/>
          </w:tcPr>
          <w:p w14:paraId="71A00EE0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2467930D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34810DF3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pct30" w:color="FFFF00" w:fill="FFFFFF"/>
          </w:tcPr>
          <w:p w14:paraId="5600EDE8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pct30" w:color="FFFF00" w:fill="FFFFFF"/>
          </w:tcPr>
          <w:p w14:paraId="7CB3B3D2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Ukupno godišnje</w:t>
            </w:r>
          </w:p>
        </w:tc>
      </w:tr>
      <w:tr w:rsidR="00050DB2" w:rsidRPr="000905DF" w14:paraId="31D86854" w14:textId="77777777" w:rsidTr="00E877ED">
        <w:tc>
          <w:tcPr>
            <w:tcW w:w="875" w:type="dxa"/>
          </w:tcPr>
          <w:p w14:paraId="3428042D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.</w:t>
            </w:r>
          </w:p>
        </w:tc>
        <w:tc>
          <w:tcPr>
            <w:tcW w:w="1891" w:type="dxa"/>
          </w:tcPr>
          <w:p w14:paraId="7E34FE06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202178D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I.a</w:t>
            </w:r>
            <w:proofErr w:type="spellEnd"/>
          </w:p>
        </w:tc>
        <w:tc>
          <w:tcPr>
            <w:tcW w:w="992" w:type="dxa"/>
          </w:tcPr>
          <w:p w14:paraId="354E614D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AF7A217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Nikolina Rupčić</w:t>
            </w:r>
          </w:p>
        </w:tc>
        <w:tc>
          <w:tcPr>
            <w:tcW w:w="1984" w:type="dxa"/>
          </w:tcPr>
          <w:p w14:paraId="2911FB0A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170ECE32" w14:textId="77777777" w:rsidTr="00E877ED">
        <w:tc>
          <w:tcPr>
            <w:tcW w:w="875" w:type="dxa"/>
          </w:tcPr>
          <w:p w14:paraId="5627331C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.</w:t>
            </w:r>
          </w:p>
        </w:tc>
        <w:tc>
          <w:tcPr>
            <w:tcW w:w="1891" w:type="dxa"/>
          </w:tcPr>
          <w:p w14:paraId="38E095C9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ADF06FB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I.b</w:t>
            </w:r>
            <w:proofErr w:type="spellEnd"/>
          </w:p>
        </w:tc>
        <w:tc>
          <w:tcPr>
            <w:tcW w:w="992" w:type="dxa"/>
          </w:tcPr>
          <w:p w14:paraId="791B7F2E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EEB0A2A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Marica Jovanović</w:t>
            </w:r>
          </w:p>
        </w:tc>
        <w:tc>
          <w:tcPr>
            <w:tcW w:w="1984" w:type="dxa"/>
          </w:tcPr>
          <w:p w14:paraId="09F1A9E1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50410988" w14:textId="77777777" w:rsidTr="00E877ED">
        <w:tc>
          <w:tcPr>
            <w:tcW w:w="875" w:type="dxa"/>
          </w:tcPr>
          <w:p w14:paraId="2E090325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.</w:t>
            </w:r>
          </w:p>
        </w:tc>
        <w:tc>
          <w:tcPr>
            <w:tcW w:w="1891" w:type="dxa"/>
          </w:tcPr>
          <w:p w14:paraId="2ACA7803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346ACF33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I.c</w:t>
            </w:r>
            <w:proofErr w:type="spellEnd"/>
          </w:p>
        </w:tc>
        <w:tc>
          <w:tcPr>
            <w:tcW w:w="992" w:type="dxa"/>
          </w:tcPr>
          <w:p w14:paraId="009BB5A4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14:paraId="70940D72" w14:textId="77777777" w:rsidR="00050DB2" w:rsidRPr="006151DA" w:rsidRDefault="00050DB2" w:rsidP="00E877ED">
            <w:pPr>
              <w:rPr>
                <w:i/>
                <w:iCs/>
                <w:highlight w:val="red"/>
              </w:rPr>
            </w:pPr>
            <w:r w:rsidRPr="006151DA">
              <w:rPr>
                <w:i/>
                <w:iCs/>
              </w:rPr>
              <w:t>Ljubica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lievska</w:t>
            </w:r>
            <w:proofErr w:type="spellEnd"/>
            <w:r>
              <w:rPr>
                <w:i/>
                <w:iCs/>
              </w:rPr>
              <w:t xml:space="preserve"> Radošević</w:t>
            </w:r>
          </w:p>
        </w:tc>
        <w:tc>
          <w:tcPr>
            <w:tcW w:w="1984" w:type="dxa"/>
          </w:tcPr>
          <w:p w14:paraId="7AD4C972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449CDC0E" w14:textId="77777777" w:rsidTr="00E877ED">
        <w:trPr>
          <w:trHeight w:val="351"/>
        </w:trPr>
        <w:tc>
          <w:tcPr>
            <w:tcW w:w="875" w:type="dxa"/>
          </w:tcPr>
          <w:p w14:paraId="6A178EA1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.</w:t>
            </w:r>
          </w:p>
        </w:tc>
        <w:tc>
          <w:tcPr>
            <w:tcW w:w="1891" w:type="dxa"/>
          </w:tcPr>
          <w:p w14:paraId="24C7A9BB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AC72C59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I.d</w:t>
            </w:r>
            <w:proofErr w:type="spellEnd"/>
          </w:p>
        </w:tc>
        <w:tc>
          <w:tcPr>
            <w:tcW w:w="992" w:type="dxa"/>
          </w:tcPr>
          <w:p w14:paraId="65FD1BC3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A1EE1FB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Lidija Štimac</w:t>
            </w:r>
          </w:p>
        </w:tc>
        <w:tc>
          <w:tcPr>
            <w:tcW w:w="1984" w:type="dxa"/>
          </w:tcPr>
          <w:p w14:paraId="4DD0215D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2E33A8F2" w14:textId="77777777" w:rsidTr="00E877ED">
        <w:tc>
          <w:tcPr>
            <w:tcW w:w="875" w:type="dxa"/>
          </w:tcPr>
          <w:p w14:paraId="50B2D4CF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5.</w:t>
            </w:r>
          </w:p>
        </w:tc>
        <w:tc>
          <w:tcPr>
            <w:tcW w:w="1891" w:type="dxa"/>
          </w:tcPr>
          <w:p w14:paraId="779AED3A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0D8BB6B8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I.a</w:t>
            </w:r>
            <w:proofErr w:type="spellEnd"/>
          </w:p>
        </w:tc>
        <w:tc>
          <w:tcPr>
            <w:tcW w:w="992" w:type="dxa"/>
          </w:tcPr>
          <w:p w14:paraId="43ED7301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761D61E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Ivanka Radošević</w:t>
            </w:r>
          </w:p>
        </w:tc>
        <w:tc>
          <w:tcPr>
            <w:tcW w:w="1984" w:type="dxa"/>
          </w:tcPr>
          <w:p w14:paraId="4F5FEDD3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413E4B8B" w14:textId="77777777" w:rsidTr="00E877ED">
        <w:tc>
          <w:tcPr>
            <w:tcW w:w="875" w:type="dxa"/>
          </w:tcPr>
          <w:p w14:paraId="0EE517F8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6.</w:t>
            </w:r>
          </w:p>
        </w:tc>
        <w:tc>
          <w:tcPr>
            <w:tcW w:w="1891" w:type="dxa"/>
          </w:tcPr>
          <w:p w14:paraId="05D54696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2019286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I.b</w:t>
            </w:r>
            <w:proofErr w:type="spellEnd"/>
          </w:p>
        </w:tc>
        <w:tc>
          <w:tcPr>
            <w:tcW w:w="992" w:type="dxa"/>
          </w:tcPr>
          <w:p w14:paraId="715F1B0F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89DFC5E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osipa </w:t>
            </w:r>
            <w:proofErr w:type="spellStart"/>
            <w:r>
              <w:rPr>
                <w:i/>
                <w:iCs/>
              </w:rPr>
              <w:t>Svetić</w:t>
            </w:r>
            <w:proofErr w:type="spellEnd"/>
            <w:r>
              <w:rPr>
                <w:i/>
                <w:iCs/>
              </w:rPr>
              <w:t xml:space="preserve"> Pavelić</w:t>
            </w:r>
          </w:p>
        </w:tc>
        <w:tc>
          <w:tcPr>
            <w:tcW w:w="1984" w:type="dxa"/>
          </w:tcPr>
          <w:p w14:paraId="0FE78DF9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544C85E3" w14:textId="77777777" w:rsidTr="00E877ED">
        <w:tc>
          <w:tcPr>
            <w:tcW w:w="875" w:type="dxa"/>
          </w:tcPr>
          <w:p w14:paraId="0DE4F548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7.</w:t>
            </w:r>
          </w:p>
        </w:tc>
        <w:tc>
          <w:tcPr>
            <w:tcW w:w="1891" w:type="dxa"/>
          </w:tcPr>
          <w:p w14:paraId="23A28035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2C1D3BCF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I.c</w:t>
            </w:r>
            <w:proofErr w:type="spellEnd"/>
          </w:p>
        </w:tc>
        <w:tc>
          <w:tcPr>
            <w:tcW w:w="992" w:type="dxa"/>
          </w:tcPr>
          <w:p w14:paraId="788C43C5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810D906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Ana Nikšić</w:t>
            </w:r>
          </w:p>
        </w:tc>
        <w:tc>
          <w:tcPr>
            <w:tcW w:w="1984" w:type="dxa"/>
          </w:tcPr>
          <w:p w14:paraId="796289C7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16150EE6" w14:textId="77777777" w:rsidTr="00E877ED">
        <w:tc>
          <w:tcPr>
            <w:tcW w:w="875" w:type="dxa"/>
          </w:tcPr>
          <w:p w14:paraId="16B93334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8.</w:t>
            </w:r>
          </w:p>
        </w:tc>
        <w:tc>
          <w:tcPr>
            <w:tcW w:w="1891" w:type="dxa"/>
          </w:tcPr>
          <w:p w14:paraId="59EE0E48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CA6C96F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I.d</w:t>
            </w:r>
            <w:proofErr w:type="spellEnd"/>
          </w:p>
        </w:tc>
        <w:tc>
          <w:tcPr>
            <w:tcW w:w="992" w:type="dxa"/>
          </w:tcPr>
          <w:p w14:paraId="458A62AB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8F80E90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Katarina Brkljačić</w:t>
            </w:r>
          </w:p>
        </w:tc>
        <w:tc>
          <w:tcPr>
            <w:tcW w:w="1984" w:type="dxa"/>
          </w:tcPr>
          <w:p w14:paraId="0F539F5B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3F5AA190" w14:textId="77777777" w:rsidTr="00E877ED">
        <w:tc>
          <w:tcPr>
            <w:tcW w:w="875" w:type="dxa"/>
          </w:tcPr>
          <w:p w14:paraId="40E940CE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9.</w:t>
            </w:r>
          </w:p>
        </w:tc>
        <w:tc>
          <w:tcPr>
            <w:tcW w:w="1891" w:type="dxa"/>
          </w:tcPr>
          <w:p w14:paraId="4F6801F7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420467B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II.a</w:t>
            </w:r>
            <w:proofErr w:type="spellEnd"/>
          </w:p>
        </w:tc>
        <w:tc>
          <w:tcPr>
            <w:tcW w:w="992" w:type="dxa"/>
          </w:tcPr>
          <w:p w14:paraId="453CD026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90A181F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urica </w:t>
            </w:r>
            <w:proofErr w:type="spellStart"/>
            <w:r>
              <w:rPr>
                <w:i/>
                <w:iCs/>
              </w:rPr>
              <w:t>Šuper</w:t>
            </w:r>
            <w:proofErr w:type="spellEnd"/>
          </w:p>
        </w:tc>
        <w:tc>
          <w:tcPr>
            <w:tcW w:w="1984" w:type="dxa"/>
          </w:tcPr>
          <w:p w14:paraId="234C40B2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6BF441E5" w14:textId="77777777" w:rsidTr="00E877ED">
        <w:tc>
          <w:tcPr>
            <w:tcW w:w="875" w:type="dxa"/>
          </w:tcPr>
          <w:p w14:paraId="12F4F44C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5A4CB910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4C647028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II.b</w:t>
            </w:r>
            <w:proofErr w:type="spellEnd"/>
          </w:p>
        </w:tc>
        <w:tc>
          <w:tcPr>
            <w:tcW w:w="992" w:type="dxa"/>
          </w:tcPr>
          <w:p w14:paraId="442F8419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DEB9D8D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latka </w:t>
            </w:r>
            <w:proofErr w:type="spellStart"/>
            <w:r>
              <w:rPr>
                <w:i/>
                <w:iCs/>
              </w:rPr>
              <w:t>Galac</w:t>
            </w:r>
            <w:proofErr w:type="spellEnd"/>
          </w:p>
        </w:tc>
        <w:tc>
          <w:tcPr>
            <w:tcW w:w="1984" w:type="dxa"/>
          </w:tcPr>
          <w:p w14:paraId="03082EB3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349BD461" w14:textId="77777777" w:rsidTr="00E877ED">
        <w:trPr>
          <w:trHeight w:val="349"/>
        </w:trPr>
        <w:tc>
          <w:tcPr>
            <w:tcW w:w="875" w:type="dxa"/>
          </w:tcPr>
          <w:p w14:paraId="1490E93B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1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16502A5E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C7618E4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II.c</w:t>
            </w:r>
            <w:proofErr w:type="spellEnd"/>
          </w:p>
        </w:tc>
        <w:tc>
          <w:tcPr>
            <w:tcW w:w="992" w:type="dxa"/>
          </w:tcPr>
          <w:p w14:paraId="79A593E7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0280425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Šej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latahi</w:t>
            </w:r>
            <w:proofErr w:type="spellEnd"/>
          </w:p>
        </w:tc>
        <w:tc>
          <w:tcPr>
            <w:tcW w:w="1984" w:type="dxa"/>
          </w:tcPr>
          <w:p w14:paraId="7A33E9C3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3002268A" w14:textId="77777777" w:rsidTr="00E877ED">
        <w:tc>
          <w:tcPr>
            <w:tcW w:w="875" w:type="dxa"/>
          </w:tcPr>
          <w:p w14:paraId="592F4E80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2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06E3665C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CDA9370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</w:t>
            </w:r>
            <w:r>
              <w:rPr>
                <w:i/>
                <w:iCs/>
              </w:rPr>
              <w:t>e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48571C7C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0EC90FF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Dragana Sokolić</w:t>
            </w:r>
          </w:p>
        </w:tc>
        <w:tc>
          <w:tcPr>
            <w:tcW w:w="1984" w:type="dxa"/>
          </w:tcPr>
          <w:p w14:paraId="1E835936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0D484EC4" w14:textId="77777777" w:rsidTr="00E877ED">
        <w:tc>
          <w:tcPr>
            <w:tcW w:w="875" w:type="dxa"/>
          </w:tcPr>
          <w:p w14:paraId="5D8D3F44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3</w:t>
            </w:r>
            <w:r w:rsidRPr="000905DF">
              <w:rPr>
                <w:i/>
                <w:iCs/>
              </w:rPr>
              <w:t xml:space="preserve">. </w:t>
            </w:r>
          </w:p>
        </w:tc>
        <w:tc>
          <w:tcPr>
            <w:tcW w:w="1891" w:type="dxa"/>
          </w:tcPr>
          <w:p w14:paraId="0EC10A51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EB58D82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V.a</w:t>
            </w:r>
            <w:proofErr w:type="spellEnd"/>
          </w:p>
        </w:tc>
        <w:tc>
          <w:tcPr>
            <w:tcW w:w="992" w:type="dxa"/>
          </w:tcPr>
          <w:p w14:paraId="36028407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98FC52E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Kata Milković</w:t>
            </w:r>
          </w:p>
        </w:tc>
        <w:tc>
          <w:tcPr>
            <w:tcW w:w="1984" w:type="dxa"/>
          </w:tcPr>
          <w:p w14:paraId="3B8C37E0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494DEFC4" w14:textId="77777777" w:rsidTr="00E877ED">
        <w:tc>
          <w:tcPr>
            <w:tcW w:w="875" w:type="dxa"/>
          </w:tcPr>
          <w:p w14:paraId="2A026622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4</w:t>
            </w:r>
            <w:r w:rsidRPr="000905DF">
              <w:rPr>
                <w:i/>
                <w:iCs/>
              </w:rPr>
              <w:t xml:space="preserve">. </w:t>
            </w:r>
          </w:p>
        </w:tc>
        <w:tc>
          <w:tcPr>
            <w:tcW w:w="1891" w:type="dxa"/>
          </w:tcPr>
          <w:p w14:paraId="3914F148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73792335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0905DF">
              <w:rPr>
                <w:i/>
                <w:iCs/>
              </w:rPr>
              <w:t>.</w:t>
            </w:r>
            <w:r>
              <w:rPr>
                <w:i/>
                <w:iCs/>
              </w:rPr>
              <w:t>b</w:t>
            </w:r>
            <w:proofErr w:type="spellEnd"/>
          </w:p>
        </w:tc>
        <w:tc>
          <w:tcPr>
            <w:tcW w:w="992" w:type="dxa"/>
          </w:tcPr>
          <w:p w14:paraId="0948901C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FCD2C5B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asminka </w:t>
            </w:r>
            <w:proofErr w:type="spellStart"/>
            <w:r>
              <w:rPr>
                <w:i/>
                <w:iCs/>
              </w:rPr>
              <w:t>Ćaćić</w:t>
            </w:r>
            <w:proofErr w:type="spellEnd"/>
          </w:p>
        </w:tc>
        <w:tc>
          <w:tcPr>
            <w:tcW w:w="1984" w:type="dxa"/>
          </w:tcPr>
          <w:p w14:paraId="3D2B8303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4F570BDB" w14:textId="77777777" w:rsidTr="00E877ED">
        <w:tc>
          <w:tcPr>
            <w:tcW w:w="875" w:type="dxa"/>
            <w:tcBorders>
              <w:bottom w:val="single" w:sz="6" w:space="0" w:color="000000"/>
            </w:tcBorders>
          </w:tcPr>
          <w:p w14:paraId="4DF41EB3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6.</w:t>
            </w:r>
          </w:p>
        </w:tc>
        <w:tc>
          <w:tcPr>
            <w:tcW w:w="1891" w:type="dxa"/>
            <w:tcBorders>
              <w:bottom w:val="single" w:sz="6" w:space="0" w:color="000000"/>
            </w:tcBorders>
          </w:tcPr>
          <w:p w14:paraId="294A9378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D081F4A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0905DF">
              <w:rPr>
                <w:i/>
                <w:iCs/>
              </w:rPr>
              <w:t>.</w:t>
            </w:r>
            <w:r>
              <w:rPr>
                <w:i/>
                <w:iCs/>
              </w:rPr>
              <w:t>c</w:t>
            </w:r>
            <w:proofErr w:type="spellEnd"/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BA5124E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76BC0B8E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ka </w:t>
            </w:r>
            <w:proofErr w:type="spellStart"/>
            <w:r>
              <w:rPr>
                <w:i/>
                <w:iCs/>
              </w:rPr>
              <w:t>Štajdohar</w:t>
            </w:r>
            <w:proofErr w:type="spellEnd"/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271442E5" w14:textId="77777777" w:rsidR="00050DB2" w:rsidRPr="000905DF" w:rsidRDefault="00050DB2" w:rsidP="00E877E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07F0B8FA" w14:textId="77777777" w:rsidTr="00E877ED">
        <w:tc>
          <w:tcPr>
            <w:tcW w:w="875" w:type="dxa"/>
            <w:tcBorders>
              <w:top w:val="single" w:sz="6" w:space="0" w:color="000000"/>
              <w:bottom w:val="single" w:sz="18" w:space="0" w:color="000000"/>
            </w:tcBorders>
          </w:tcPr>
          <w:p w14:paraId="596EA108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7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18" w:space="0" w:color="000000"/>
            </w:tcBorders>
          </w:tcPr>
          <w:p w14:paraId="04248CE5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</w:tcBorders>
          </w:tcPr>
          <w:p w14:paraId="093DF0A1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proofErr w:type="spellStart"/>
            <w:r w:rsidRPr="000905DF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0905DF">
              <w:rPr>
                <w:i/>
                <w:iCs/>
              </w:rPr>
              <w:t>.d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</w:tcBorders>
          </w:tcPr>
          <w:p w14:paraId="28451640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18" w:space="0" w:color="000000"/>
            </w:tcBorders>
          </w:tcPr>
          <w:p w14:paraId="7D734CD8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Ankica Valentić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8" w:space="0" w:color="000000"/>
            </w:tcBorders>
          </w:tcPr>
          <w:p w14:paraId="4B57F221" w14:textId="77777777" w:rsidR="00050DB2" w:rsidRPr="000905DF" w:rsidRDefault="00050DB2" w:rsidP="00E877ED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</w:tbl>
    <w:p w14:paraId="38F51242" w14:textId="77777777" w:rsidR="00050DB2" w:rsidRPr="000905DF" w:rsidRDefault="00050DB2" w:rsidP="00050DB2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2CCA33BC" w14:textId="77777777" w:rsidR="00050DB2" w:rsidRPr="000905DF" w:rsidRDefault="00050DB2" w:rsidP="00050DB2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76ED836" w14:textId="77777777" w:rsidR="00050DB2" w:rsidRDefault="00050DB2" w:rsidP="00050DB2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4269451E" w14:textId="77777777" w:rsidR="00050DB2" w:rsidRPr="000905DF" w:rsidRDefault="00050DB2" w:rsidP="00050DB2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 xml:space="preserve">- Predmetna nastava </w:t>
      </w:r>
    </w:p>
    <w:p w14:paraId="5B8D5DE6" w14:textId="77777777" w:rsidR="00050DB2" w:rsidRPr="000905DF" w:rsidRDefault="00050DB2" w:rsidP="00050DB2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tbl>
      <w:tblPr>
        <w:tblW w:w="943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6"/>
      </w:tblGrid>
      <w:tr w:rsidR="00050DB2" w:rsidRPr="000905DF" w14:paraId="4FFE730F" w14:textId="77777777" w:rsidTr="00E877ED">
        <w:tc>
          <w:tcPr>
            <w:tcW w:w="875" w:type="dxa"/>
            <w:shd w:val="pct30" w:color="FFFF00" w:fill="FFFFFF"/>
          </w:tcPr>
          <w:p w14:paraId="59581DC4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shd w:val="pct30" w:color="FFFF00" w:fill="FFFFFF"/>
          </w:tcPr>
          <w:p w14:paraId="247AC08C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shd w:val="pct30" w:color="FFFF00" w:fill="FFFFFF"/>
          </w:tcPr>
          <w:p w14:paraId="14397442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shd w:val="pct30" w:color="FFFF00" w:fill="FFFFFF"/>
          </w:tcPr>
          <w:p w14:paraId="7B2DC0B2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shd w:val="pct30" w:color="FFFF00" w:fill="FFFFFF"/>
          </w:tcPr>
          <w:p w14:paraId="254659C3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6" w:type="dxa"/>
            <w:shd w:val="pct30" w:color="FFFF00" w:fill="FFFFFF"/>
          </w:tcPr>
          <w:p w14:paraId="16EE534D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Ukupno godišnje</w:t>
            </w:r>
          </w:p>
        </w:tc>
      </w:tr>
      <w:tr w:rsidR="00050DB2" w:rsidRPr="000905DF" w14:paraId="3C3E9FD8" w14:textId="77777777" w:rsidTr="00E877ED">
        <w:tc>
          <w:tcPr>
            <w:tcW w:w="875" w:type="dxa"/>
          </w:tcPr>
          <w:p w14:paraId="6F90E83A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.</w:t>
            </w:r>
          </w:p>
        </w:tc>
        <w:tc>
          <w:tcPr>
            <w:tcW w:w="1891" w:type="dxa"/>
          </w:tcPr>
          <w:p w14:paraId="2529FAD9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56892162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65D2A289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5CB25E39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ragica  Uzelac</w:t>
            </w:r>
          </w:p>
        </w:tc>
        <w:tc>
          <w:tcPr>
            <w:tcW w:w="1986" w:type="dxa"/>
          </w:tcPr>
          <w:p w14:paraId="41D5A598" w14:textId="77777777" w:rsidR="00050DB2" w:rsidRPr="000905DF" w:rsidRDefault="00050DB2" w:rsidP="00E877E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050DB2" w:rsidRPr="000905DF" w14:paraId="7BEED33A" w14:textId="77777777" w:rsidTr="00E877ED">
        <w:tc>
          <w:tcPr>
            <w:tcW w:w="875" w:type="dxa"/>
          </w:tcPr>
          <w:p w14:paraId="49870353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.</w:t>
            </w:r>
          </w:p>
        </w:tc>
        <w:tc>
          <w:tcPr>
            <w:tcW w:w="1891" w:type="dxa"/>
          </w:tcPr>
          <w:p w14:paraId="5B976988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5AB87333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II.   </w:t>
            </w:r>
            <w:r w:rsidRPr="000905DF">
              <w:rPr>
                <w:i/>
                <w:iCs/>
              </w:rPr>
              <w:t>V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712861D6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53E47AD" w14:textId="77777777" w:rsidR="00050DB2" w:rsidRPr="000905DF" w:rsidRDefault="00050DB2" w:rsidP="00E877E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dic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tina</w:t>
            </w:r>
            <w:proofErr w:type="spellEnd"/>
          </w:p>
        </w:tc>
        <w:tc>
          <w:tcPr>
            <w:tcW w:w="1986" w:type="dxa"/>
          </w:tcPr>
          <w:p w14:paraId="31509848" w14:textId="77777777" w:rsidR="00050DB2" w:rsidRPr="000905DF" w:rsidRDefault="00050DB2" w:rsidP="00E877E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0B28253B" w14:textId="77777777" w:rsidTr="00E877ED">
        <w:tc>
          <w:tcPr>
            <w:tcW w:w="875" w:type="dxa"/>
          </w:tcPr>
          <w:p w14:paraId="142A4671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.</w:t>
            </w:r>
          </w:p>
        </w:tc>
        <w:tc>
          <w:tcPr>
            <w:tcW w:w="1891" w:type="dxa"/>
          </w:tcPr>
          <w:p w14:paraId="34DD25F5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2305F7BB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36FD7E9A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35EEA03B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ita  </w:t>
            </w:r>
            <w:proofErr w:type="spellStart"/>
            <w:r w:rsidRPr="000905DF">
              <w:rPr>
                <w:i/>
                <w:iCs/>
              </w:rPr>
              <w:t>Borovac</w:t>
            </w:r>
            <w:proofErr w:type="spellEnd"/>
          </w:p>
        </w:tc>
        <w:tc>
          <w:tcPr>
            <w:tcW w:w="1986" w:type="dxa"/>
          </w:tcPr>
          <w:p w14:paraId="1E85B973" w14:textId="77777777" w:rsidR="00050DB2" w:rsidRPr="000905DF" w:rsidRDefault="00050DB2" w:rsidP="00E877ED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7,5</w:t>
            </w:r>
          </w:p>
        </w:tc>
      </w:tr>
      <w:tr w:rsidR="00050DB2" w:rsidRPr="000905DF" w14:paraId="0429761D" w14:textId="77777777" w:rsidTr="00E877ED">
        <w:tc>
          <w:tcPr>
            <w:tcW w:w="875" w:type="dxa"/>
          </w:tcPr>
          <w:p w14:paraId="1E29019B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.</w:t>
            </w:r>
          </w:p>
        </w:tc>
        <w:tc>
          <w:tcPr>
            <w:tcW w:w="1891" w:type="dxa"/>
          </w:tcPr>
          <w:p w14:paraId="262F617D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02BBCB82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797AFE8F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7E84A6F7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Debora </w:t>
            </w:r>
            <w:proofErr w:type="spellStart"/>
            <w:r w:rsidRPr="000905DF">
              <w:rPr>
                <w:i/>
                <w:iCs/>
              </w:rPr>
              <w:t>Lukac</w:t>
            </w:r>
            <w:proofErr w:type="spellEnd"/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986" w:type="dxa"/>
          </w:tcPr>
          <w:p w14:paraId="42063B9B" w14:textId="77777777" w:rsidR="00050DB2" w:rsidRPr="000905DF" w:rsidRDefault="00050DB2" w:rsidP="00E877ED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7,5</w:t>
            </w:r>
          </w:p>
        </w:tc>
      </w:tr>
      <w:tr w:rsidR="00050DB2" w:rsidRPr="000905DF" w14:paraId="136F8ACC" w14:textId="77777777" w:rsidTr="00E877ED">
        <w:tc>
          <w:tcPr>
            <w:tcW w:w="875" w:type="dxa"/>
          </w:tcPr>
          <w:p w14:paraId="45A4F0FB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5.</w:t>
            </w:r>
          </w:p>
        </w:tc>
        <w:tc>
          <w:tcPr>
            <w:tcW w:w="1891" w:type="dxa"/>
          </w:tcPr>
          <w:p w14:paraId="63BD9ABC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7BE5F80F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406A4884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486CCD8A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Tomislav Vukelić</w:t>
            </w:r>
          </w:p>
        </w:tc>
        <w:tc>
          <w:tcPr>
            <w:tcW w:w="1986" w:type="dxa"/>
          </w:tcPr>
          <w:p w14:paraId="1115FBF4" w14:textId="77777777" w:rsidR="00050DB2" w:rsidRPr="000905DF" w:rsidRDefault="00050DB2" w:rsidP="00E877ED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7,5</w:t>
            </w:r>
          </w:p>
        </w:tc>
      </w:tr>
      <w:tr w:rsidR="00050DB2" w:rsidRPr="000905DF" w14:paraId="5AF454A4" w14:textId="77777777" w:rsidTr="00E877ED">
        <w:tc>
          <w:tcPr>
            <w:tcW w:w="875" w:type="dxa"/>
          </w:tcPr>
          <w:p w14:paraId="392C6EB4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6.</w:t>
            </w:r>
          </w:p>
        </w:tc>
        <w:tc>
          <w:tcPr>
            <w:tcW w:w="1891" w:type="dxa"/>
          </w:tcPr>
          <w:p w14:paraId="789FCAE0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2536EB43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V.VI. </w:t>
            </w:r>
          </w:p>
        </w:tc>
        <w:tc>
          <w:tcPr>
            <w:tcW w:w="992" w:type="dxa"/>
          </w:tcPr>
          <w:p w14:paraId="46EC34CB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EB22636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rijana Rukavina</w:t>
            </w:r>
          </w:p>
        </w:tc>
        <w:tc>
          <w:tcPr>
            <w:tcW w:w="1986" w:type="dxa"/>
          </w:tcPr>
          <w:p w14:paraId="4370D6FC" w14:textId="77777777" w:rsidR="00050DB2" w:rsidRPr="000905DF" w:rsidRDefault="00050DB2" w:rsidP="00E877ED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15FBD975" w14:textId="77777777" w:rsidTr="00E877ED">
        <w:tc>
          <w:tcPr>
            <w:tcW w:w="875" w:type="dxa"/>
          </w:tcPr>
          <w:p w14:paraId="6A600246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7.</w:t>
            </w:r>
          </w:p>
        </w:tc>
        <w:tc>
          <w:tcPr>
            <w:tcW w:w="1891" w:type="dxa"/>
          </w:tcPr>
          <w:p w14:paraId="00442A73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21D2A49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. VII.</w:t>
            </w:r>
            <w:r>
              <w:rPr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43EC0850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107CC76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ea </w:t>
            </w:r>
            <w:proofErr w:type="spellStart"/>
            <w:r>
              <w:rPr>
                <w:i/>
                <w:iCs/>
              </w:rPr>
              <w:t>Katnić</w:t>
            </w:r>
            <w:proofErr w:type="spellEnd"/>
          </w:p>
        </w:tc>
        <w:tc>
          <w:tcPr>
            <w:tcW w:w="1986" w:type="dxa"/>
          </w:tcPr>
          <w:p w14:paraId="333BBE2F" w14:textId="77777777" w:rsidR="00050DB2" w:rsidRPr="000905DF" w:rsidRDefault="00050DB2" w:rsidP="00E877ED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026D4148" w14:textId="77777777" w:rsidTr="00E877ED">
        <w:trPr>
          <w:trHeight w:val="399"/>
        </w:trPr>
        <w:tc>
          <w:tcPr>
            <w:tcW w:w="875" w:type="dxa"/>
          </w:tcPr>
          <w:p w14:paraId="79D222CF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8.</w:t>
            </w:r>
          </w:p>
        </w:tc>
        <w:tc>
          <w:tcPr>
            <w:tcW w:w="1891" w:type="dxa"/>
          </w:tcPr>
          <w:p w14:paraId="0D8E6014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285F38C3" w14:textId="611F26C5" w:rsidR="00050DB2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.</w:t>
            </w:r>
            <w:r>
              <w:rPr>
                <w:i/>
                <w:iCs/>
              </w:rPr>
              <w:t>VII.</w:t>
            </w:r>
          </w:p>
          <w:p w14:paraId="6811626F" w14:textId="77777777" w:rsidR="00050DB2" w:rsidRDefault="00050DB2" w:rsidP="00E877ED">
            <w:pPr>
              <w:rPr>
                <w:i/>
                <w:iCs/>
              </w:rPr>
            </w:pPr>
          </w:p>
          <w:p w14:paraId="7DFA351B" w14:textId="77777777" w:rsidR="00050DB2" w:rsidRPr="000905DF" w:rsidRDefault="00050DB2" w:rsidP="00E877ED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02D44586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47BCAC5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tonela </w:t>
            </w:r>
            <w:proofErr w:type="spellStart"/>
            <w:r w:rsidRPr="000905DF">
              <w:rPr>
                <w:i/>
                <w:iCs/>
              </w:rPr>
              <w:t>Adžija</w:t>
            </w:r>
            <w:proofErr w:type="spellEnd"/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986" w:type="dxa"/>
          </w:tcPr>
          <w:p w14:paraId="3C1EBE09" w14:textId="77777777" w:rsidR="00050DB2" w:rsidRPr="000905DF" w:rsidRDefault="00050DB2" w:rsidP="00E877E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 xml:space="preserve">            35</w:t>
            </w:r>
          </w:p>
        </w:tc>
      </w:tr>
      <w:tr w:rsidR="00050DB2" w:rsidRPr="000905DF" w14:paraId="2D11516E" w14:textId="77777777" w:rsidTr="00E877ED">
        <w:trPr>
          <w:trHeight w:val="391"/>
        </w:trPr>
        <w:tc>
          <w:tcPr>
            <w:tcW w:w="875" w:type="dxa"/>
          </w:tcPr>
          <w:p w14:paraId="346E0AC0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7C9F25F1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izika </w:t>
            </w:r>
          </w:p>
        </w:tc>
        <w:tc>
          <w:tcPr>
            <w:tcW w:w="992" w:type="dxa"/>
          </w:tcPr>
          <w:p w14:paraId="007F7641" w14:textId="77777777" w:rsidR="00050DB2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I.</w:t>
            </w:r>
          </w:p>
          <w:p w14:paraId="34E85E13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516DDD2A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ECA6690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Hana Štimac</w:t>
            </w:r>
          </w:p>
        </w:tc>
        <w:tc>
          <w:tcPr>
            <w:tcW w:w="1986" w:type="dxa"/>
          </w:tcPr>
          <w:p w14:paraId="35CDA3CA" w14:textId="77777777" w:rsidR="00050DB2" w:rsidRPr="000905DF" w:rsidRDefault="00050DB2" w:rsidP="00E877E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5F925BBE" w14:textId="77777777" w:rsidTr="00E877ED">
        <w:trPr>
          <w:trHeight w:val="523"/>
        </w:trPr>
        <w:tc>
          <w:tcPr>
            <w:tcW w:w="875" w:type="dxa"/>
            <w:tcBorders>
              <w:bottom w:val="single" w:sz="8" w:space="0" w:color="auto"/>
            </w:tcBorders>
          </w:tcPr>
          <w:p w14:paraId="0C6DA2A9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0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6505DBA0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Kemija</w:t>
            </w:r>
          </w:p>
        </w:tc>
        <w:tc>
          <w:tcPr>
            <w:tcW w:w="992" w:type="dxa"/>
          </w:tcPr>
          <w:p w14:paraId="2CC765BD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</w:t>
            </w:r>
            <w:r>
              <w:rPr>
                <w:i/>
                <w:iCs/>
              </w:rPr>
              <w:t xml:space="preserve">. </w:t>
            </w:r>
          </w:p>
        </w:tc>
        <w:tc>
          <w:tcPr>
            <w:tcW w:w="992" w:type="dxa"/>
          </w:tcPr>
          <w:p w14:paraId="7896CA9D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BE7E9C3" w14:textId="031F3E1E" w:rsidR="00050DB2" w:rsidRPr="000905DF" w:rsidRDefault="00050DB2" w:rsidP="00E877ED">
            <w:pPr>
              <w:rPr>
                <w:i/>
                <w:iCs/>
              </w:rPr>
            </w:pPr>
            <w:r w:rsidRPr="006218A6">
              <w:rPr>
                <w:i/>
                <w:iCs/>
              </w:rPr>
              <w:t>Ivana Majić</w:t>
            </w:r>
            <w:r w:rsidR="002328B9">
              <w:rPr>
                <w:i/>
                <w:iCs/>
              </w:rPr>
              <w:t xml:space="preserve"> Mirić</w:t>
            </w:r>
          </w:p>
        </w:tc>
        <w:tc>
          <w:tcPr>
            <w:tcW w:w="1986" w:type="dxa"/>
          </w:tcPr>
          <w:p w14:paraId="1AFFBA14" w14:textId="77777777" w:rsidR="00050DB2" w:rsidRPr="000905DF" w:rsidRDefault="00050DB2" w:rsidP="00E877ED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017FA62C" w14:textId="77777777" w:rsidTr="00E877ED">
        <w:trPr>
          <w:trHeight w:val="523"/>
        </w:trPr>
        <w:tc>
          <w:tcPr>
            <w:tcW w:w="875" w:type="dxa"/>
          </w:tcPr>
          <w:p w14:paraId="0CD676FF" w14:textId="77777777" w:rsidR="00050DB2" w:rsidRPr="000905DF" w:rsidRDefault="00050DB2" w:rsidP="00E877E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1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1A9FC87D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Kemija</w:t>
            </w:r>
          </w:p>
        </w:tc>
        <w:tc>
          <w:tcPr>
            <w:tcW w:w="992" w:type="dxa"/>
          </w:tcPr>
          <w:p w14:paraId="7EDB318F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VII.VIII.</w:t>
            </w:r>
          </w:p>
        </w:tc>
        <w:tc>
          <w:tcPr>
            <w:tcW w:w="992" w:type="dxa"/>
          </w:tcPr>
          <w:p w14:paraId="3A092619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C075D55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rija </w:t>
            </w:r>
            <w:proofErr w:type="spellStart"/>
            <w:r>
              <w:rPr>
                <w:i/>
                <w:iCs/>
              </w:rPr>
              <w:t>Birkić</w:t>
            </w:r>
            <w:proofErr w:type="spellEnd"/>
          </w:p>
        </w:tc>
        <w:tc>
          <w:tcPr>
            <w:tcW w:w="1986" w:type="dxa"/>
          </w:tcPr>
          <w:p w14:paraId="11944DF7" w14:textId="77777777" w:rsidR="00050DB2" w:rsidRPr="000905DF" w:rsidRDefault="00050DB2" w:rsidP="00E877ED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27852C6A" w14:textId="77777777" w:rsidTr="00E877ED">
        <w:trPr>
          <w:trHeight w:val="523"/>
        </w:trPr>
        <w:tc>
          <w:tcPr>
            <w:tcW w:w="875" w:type="dxa"/>
          </w:tcPr>
          <w:p w14:paraId="19168442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12.</w:t>
            </w:r>
          </w:p>
        </w:tc>
        <w:tc>
          <w:tcPr>
            <w:tcW w:w="1891" w:type="dxa"/>
          </w:tcPr>
          <w:p w14:paraId="0FDC9A25" w14:textId="77777777" w:rsidR="00050DB2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Njemački jezik</w:t>
            </w:r>
          </w:p>
        </w:tc>
        <w:tc>
          <w:tcPr>
            <w:tcW w:w="992" w:type="dxa"/>
          </w:tcPr>
          <w:p w14:paraId="5A5250F6" w14:textId="3DC28522" w:rsidR="002328B9" w:rsidRDefault="002328B9" w:rsidP="00E877ED">
            <w:pPr>
              <w:rPr>
                <w:i/>
                <w:iCs/>
              </w:rPr>
            </w:pPr>
          </w:p>
          <w:p w14:paraId="1D1224F8" w14:textId="716567F7" w:rsidR="00050DB2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5C20FDAB" w14:textId="45C33926" w:rsidR="00050DB2" w:rsidRPr="000905DF" w:rsidRDefault="002328B9" w:rsidP="00E877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8B07AD2" w14:textId="6A7A370D" w:rsidR="00050DB2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drijana </w:t>
            </w:r>
            <w:proofErr w:type="spellStart"/>
            <w:r>
              <w:rPr>
                <w:i/>
                <w:iCs/>
              </w:rPr>
              <w:t>Piasevoli</w:t>
            </w:r>
            <w:proofErr w:type="spellEnd"/>
            <w:r w:rsidR="002328B9">
              <w:rPr>
                <w:i/>
                <w:iCs/>
              </w:rPr>
              <w:t xml:space="preserve"> Klarić </w:t>
            </w:r>
          </w:p>
        </w:tc>
        <w:tc>
          <w:tcPr>
            <w:tcW w:w="1986" w:type="dxa"/>
          </w:tcPr>
          <w:p w14:paraId="2564CFD0" w14:textId="3AC6A2EE" w:rsidR="00050DB2" w:rsidRPr="000905DF" w:rsidRDefault="002328B9" w:rsidP="00E877E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050DB2" w:rsidRPr="000905DF" w14:paraId="6B3FED0C" w14:textId="77777777" w:rsidTr="00E877ED">
        <w:trPr>
          <w:trHeight w:val="523"/>
        </w:trPr>
        <w:tc>
          <w:tcPr>
            <w:tcW w:w="875" w:type="dxa"/>
          </w:tcPr>
          <w:p w14:paraId="3B05ADC8" w14:textId="22F8CC4E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13.</w:t>
            </w:r>
          </w:p>
        </w:tc>
        <w:tc>
          <w:tcPr>
            <w:tcW w:w="1891" w:type="dxa"/>
          </w:tcPr>
          <w:p w14:paraId="63E8B23D" w14:textId="77777777" w:rsidR="00050DB2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nformatika </w:t>
            </w:r>
          </w:p>
        </w:tc>
        <w:tc>
          <w:tcPr>
            <w:tcW w:w="992" w:type="dxa"/>
          </w:tcPr>
          <w:p w14:paraId="710AAD2B" w14:textId="77777777" w:rsidR="00050DB2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V.VI. VII.</w:t>
            </w:r>
          </w:p>
        </w:tc>
        <w:tc>
          <w:tcPr>
            <w:tcW w:w="992" w:type="dxa"/>
          </w:tcPr>
          <w:p w14:paraId="41A230C0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0634FF69" w14:textId="77777777" w:rsidR="00050DB2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Željka Šikić</w:t>
            </w:r>
          </w:p>
        </w:tc>
        <w:tc>
          <w:tcPr>
            <w:tcW w:w="1986" w:type="dxa"/>
          </w:tcPr>
          <w:p w14:paraId="3A370176" w14:textId="77777777" w:rsidR="00050DB2" w:rsidRPr="000905DF" w:rsidRDefault="00050DB2" w:rsidP="00E877E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  <w:tr w:rsidR="00050DB2" w:rsidRPr="000905DF" w14:paraId="5FDA5C7A" w14:textId="77777777" w:rsidTr="00E877ED">
        <w:trPr>
          <w:trHeight w:val="523"/>
        </w:trPr>
        <w:tc>
          <w:tcPr>
            <w:tcW w:w="875" w:type="dxa"/>
          </w:tcPr>
          <w:p w14:paraId="0E75D5C1" w14:textId="77777777" w:rsidR="00050DB2" w:rsidRPr="000905DF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14.</w:t>
            </w:r>
          </w:p>
        </w:tc>
        <w:tc>
          <w:tcPr>
            <w:tcW w:w="1891" w:type="dxa"/>
          </w:tcPr>
          <w:p w14:paraId="59961245" w14:textId="77777777" w:rsidR="00050DB2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Informatika</w:t>
            </w:r>
          </w:p>
        </w:tc>
        <w:tc>
          <w:tcPr>
            <w:tcW w:w="992" w:type="dxa"/>
          </w:tcPr>
          <w:p w14:paraId="6D47D401" w14:textId="77777777" w:rsidR="00050DB2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779D1CA0" w14:textId="77777777" w:rsidR="00050DB2" w:rsidRPr="000905DF" w:rsidRDefault="00050DB2" w:rsidP="00E877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6160267A" w14:textId="31DB584C" w:rsidR="00050DB2" w:rsidRDefault="00050DB2" w:rsidP="00E877ED">
            <w:pPr>
              <w:rPr>
                <w:i/>
                <w:iCs/>
              </w:rPr>
            </w:pPr>
            <w:r>
              <w:rPr>
                <w:i/>
                <w:iCs/>
              </w:rPr>
              <w:t>Drago Stanković</w:t>
            </w:r>
          </w:p>
        </w:tc>
        <w:tc>
          <w:tcPr>
            <w:tcW w:w="1986" w:type="dxa"/>
          </w:tcPr>
          <w:p w14:paraId="40B0F601" w14:textId="77777777" w:rsidR="00050DB2" w:rsidRPr="000905DF" w:rsidRDefault="00050DB2" w:rsidP="00E877ED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</w:tbl>
    <w:p w14:paraId="571AA589" w14:textId="77777777" w:rsidR="00050DB2" w:rsidRPr="000905DF" w:rsidRDefault="00050DB2" w:rsidP="00050DB2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344D6438" w14:textId="77777777" w:rsidR="00050DB2" w:rsidRPr="000905DF" w:rsidRDefault="00050DB2" w:rsidP="00050DB2"/>
    <w:p w14:paraId="4A9E9744" w14:textId="77777777" w:rsidR="007D2A09" w:rsidRPr="0096475A" w:rsidRDefault="007D2A09" w:rsidP="007D2A0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11DDA27" w14:textId="77777777" w:rsidR="007D2A09" w:rsidRPr="0096475A" w:rsidRDefault="007D2A09" w:rsidP="007D2A09"/>
    <w:p w14:paraId="3146EAD4" w14:textId="77777777" w:rsidR="00C75A6F" w:rsidRPr="0096475A" w:rsidRDefault="00C75A6F" w:rsidP="00C75A6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8AB86A2" w14:textId="77777777" w:rsidR="00F54AEE" w:rsidRPr="0096475A" w:rsidRDefault="00F54AEE" w:rsidP="00A12110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3758B07F" w14:textId="77777777" w:rsidR="00F54AEE" w:rsidRPr="0096475A" w:rsidRDefault="00F54AEE" w:rsidP="00A12110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077C217" w14:textId="355A252A" w:rsidR="00F54AEE" w:rsidRPr="00A23D77" w:rsidRDefault="00A23D77" w:rsidP="00A23D77">
      <w:pPr>
        <w:ind w:left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.9.</w:t>
      </w:r>
      <w:r w:rsidR="00F54AEE" w:rsidRPr="00A23D77">
        <w:rPr>
          <w:b/>
          <w:bCs/>
          <w:i/>
          <w:iCs/>
          <w:sz w:val="28"/>
          <w:szCs w:val="28"/>
        </w:rPr>
        <w:t>UKLJUČENOST UČENIKA U IZVANŠKOLSKE AKTIVNOSTI</w:t>
      </w:r>
    </w:p>
    <w:p w14:paraId="6D5DD0E8" w14:textId="77777777" w:rsidR="00F54AEE" w:rsidRPr="0096475A" w:rsidRDefault="00F54AEE" w:rsidP="00A12110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3244B58" w14:textId="0DEC2001" w:rsidR="00F54AEE" w:rsidRPr="0096475A" w:rsidRDefault="00DF1A1F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- Nogomet      - 120</w:t>
      </w:r>
      <w:r w:rsidR="00F54AEE" w:rsidRPr="0096475A">
        <w:rPr>
          <w:i/>
          <w:iCs/>
          <w:sz w:val="28"/>
          <w:szCs w:val="28"/>
        </w:rPr>
        <w:t xml:space="preserve"> učenika  </w:t>
      </w:r>
      <w:r w:rsidR="00245B0D" w:rsidRPr="0096475A">
        <w:rPr>
          <w:i/>
          <w:iCs/>
          <w:sz w:val="28"/>
          <w:szCs w:val="28"/>
        </w:rPr>
        <w:t xml:space="preserve">    - HNK "Gospić '91"</w:t>
      </w:r>
    </w:p>
    <w:p w14:paraId="626B3A92" w14:textId="64BFB571" w:rsidR="00F54AEE" w:rsidRPr="0096475A" w:rsidRDefault="00DF1A1F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- Košarka (ž)  - 50 učenic</w:t>
      </w:r>
      <w:r w:rsidR="00F54AEE" w:rsidRPr="0096475A">
        <w:rPr>
          <w:i/>
          <w:iCs/>
          <w:sz w:val="28"/>
          <w:szCs w:val="28"/>
        </w:rPr>
        <w:t>a      - ŽKK "Gospić",</w:t>
      </w:r>
    </w:p>
    <w:p w14:paraId="46B2D771" w14:textId="0EDC813F" w:rsidR="009459C7" w:rsidRPr="0096475A" w:rsidRDefault="00DF1A1F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- Rukomet       - 16</w:t>
      </w:r>
      <w:r w:rsidR="00D71244" w:rsidRPr="0096475A">
        <w:rPr>
          <w:i/>
          <w:iCs/>
          <w:sz w:val="28"/>
          <w:szCs w:val="28"/>
        </w:rPr>
        <w:t xml:space="preserve">0 učenika    </w:t>
      </w:r>
      <w:r w:rsidR="009459C7" w:rsidRPr="0096475A">
        <w:rPr>
          <w:i/>
          <w:iCs/>
          <w:sz w:val="28"/>
          <w:szCs w:val="28"/>
        </w:rPr>
        <w:t>- RK "Gospić</w:t>
      </w:r>
      <w:r w:rsidR="00245B0D" w:rsidRPr="0096475A">
        <w:rPr>
          <w:i/>
          <w:iCs/>
          <w:sz w:val="28"/>
          <w:szCs w:val="28"/>
        </w:rPr>
        <w:t>",</w:t>
      </w:r>
    </w:p>
    <w:p w14:paraId="55FFF32D" w14:textId="24B3153F" w:rsidR="00F54AEE" w:rsidRPr="0096475A" w:rsidRDefault="00D71244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- Hrvanje        - 4</w:t>
      </w:r>
      <w:r w:rsidR="00F54AEE" w:rsidRPr="0096475A">
        <w:rPr>
          <w:i/>
          <w:iCs/>
          <w:sz w:val="28"/>
          <w:szCs w:val="28"/>
        </w:rPr>
        <w:t>0 učenika      - HK "</w:t>
      </w:r>
      <w:r w:rsidR="00BD6429" w:rsidRPr="0096475A">
        <w:rPr>
          <w:i/>
          <w:iCs/>
          <w:sz w:val="28"/>
          <w:szCs w:val="28"/>
        </w:rPr>
        <w:t>Gospić</w:t>
      </w:r>
      <w:r w:rsidR="00F54AEE" w:rsidRPr="0096475A">
        <w:rPr>
          <w:i/>
          <w:iCs/>
          <w:sz w:val="28"/>
          <w:szCs w:val="28"/>
        </w:rPr>
        <w:t>",</w:t>
      </w:r>
    </w:p>
    <w:p w14:paraId="5720D91E" w14:textId="6F8EAD75" w:rsidR="00F54AEE" w:rsidRPr="0096475A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-</w:t>
      </w:r>
      <w:r w:rsidR="00DF1A1F" w:rsidRPr="0096475A">
        <w:rPr>
          <w:i/>
          <w:iCs/>
          <w:sz w:val="28"/>
          <w:szCs w:val="28"/>
        </w:rPr>
        <w:t xml:space="preserve"> Karate (m)(ž)- 15</w:t>
      </w:r>
      <w:r w:rsidR="00F1352F" w:rsidRPr="0096475A">
        <w:rPr>
          <w:i/>
          <w:iCs/>
          <w:sz w:val="28"/>
          <w:szCs w:val="28"/>
        </w:rPr>
        <w:t xml:space="preserve"> učenika     </w:t>
      </w:r>
      <w:r w:rsidRPr="0096475A">
        <w:rPr>
          <w:i/>
          <w:iCs/>
          <w:sz w:val="28"/>
          <w:szCs w:val="28"/>
        </w:rPr>
        <w:t>- KK "Lika",</w:t>
      </w:r>
    </w:p>
    <w:p w14:paraId="22363096" w14:textId="762A1FB0" w:rsidR="00F54AEE" w:rsidRPr="0096475A" w:rsidRDefault="00616F87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- Gradska </w:t>
      </w:r>
      <w:r w:rsidR="00DF1A1F" w:rsidRPr="0096475A">
        <w:rPr>
          <w:i/>
          <w:iCs/>
          <w:sz w:val="28"/>
          <w:szCs w:val="28"/>
        </w:rPr>
        <w:t>puhački orkestar</w:t>
      </w:r>
      <w:r w:rsidRPr="0096475A">
        <w:rPr>
          <w:i/>
          <w:iCs/>
          <w:sz w:val="28"/>
          <w:szCs w:val="28"/>
        </w:rPr>
        <w:t xml:space="preserve"> </w:t>
      </w:r>
      <w:r w:rsidR="001C30BC" w:rsidRPr="0096475A">
        <w:rPr>
          <w:i/>
          <w:iCs/>
          <w:sz w:val="28"/>
          <w:szCs w:val="28"/>
        </w:rPr>
        <w:t>- 15</w:t>
      </w:r>
      <w:r w:rsidR="00F54AEE" w:rsidRPr="0096475A">
        <w:rPr>
          <w:i/>
          <w:iCs/>
          <w:sz w:val="28"/>
          <w:szCs w:val="28"/>
        </w:rPr>
        <w:t xml:space="preserve"> učenika      - </w:t>
      </w:r>
      <w:r w:rsidRPr="0096475A">
        <w:rPr>
          <w:i/>
          <w:iCs/>
          <w:sz w:val="28"/>
          <w:szCs w:val="28"/>
        </w:rPr>
        <w:t>Pučko otvoreno učilište</w:t>
      </w:r>
      <w:r w:rsidR="00D1544D" w:rsidRPr="0096475A">
        <w:rPr>
          <w:i/>
          <w:iCs/>
          <w:sz w:val="28"/>
          <w:szCs w:val="28"/>
        </w:rPr>
        <w:t>,</w:t>
      </w:r>
    </w:p>
    <w:p w14:paraId="13F2B86C" w14:textId="77777777" w:rsidR="00F54AEE" w:rsidRPr="0096475A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- Mažoretkinje</w:t>
      </w:r>
      <w:r w:rsidR="00616F87" w:rsidRPr="0096475A">
        <w:rPr>
          <w:i/>
          <w:iCs/>
          <w:sz w:val="28"/>
          <w:szCs w:val="28"/>
        </w:rPr>
        <w:t xml:space="preserve"> </w:t>
      </w:r>
      <w:r w:rsidRPr="0096475A">
        <w:rPr>
          <w:i/>
          <w:iCs/>
          <w:sz w:val="28"/>
          <w:szCs w:val="28"/>
        </w:rPr>
        <w:t xml:space="preserve">- 20 učenika      - Pučko otvoreno učilište </w:t>
      </w:r>
    </w:p>
    <w:p w14:paraId="6199B71D" w14:textId="77777777" w:rsidR="00F54AEE" w:rsidRPr="0096475A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6112AFFF" w14:textId="77777777" w:rsidR="00F54AEE" w:rsidRPr="0096475A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7F788A21" w14:textId="77777777" w:rsidR="00D71244" w:rsidRPr="0096475A" w:rsidRDefault="00D71244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662D387E" w14:textId="77777777" w:rsidR="00D71244" w:rsidRPr="0096475A" w:rsidRDefault="00D71244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4F6A906" w14:textId="77777777" w:rsidR="00F54AEE" w:rsidRPr="0096475A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5BF076D" w14:textId="5E509EDD" w:rsidR="00F54AEE" w:rsidRPr="0096475A" w:rsidRDefault="00A23D77" w:rsidP="00A23D77">
      <w:pPr>
        <w:ind w:left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.10.</w:t>
      </w:r>
      <w:r w:rsidR="00F54AEE" w:rsidRPr="0096475A">
        <w:rPr>
          <w:b/>
          <w:bCs/>
          <w:i/>
          <w:iCs/>
          <w:sz w:val="28"/>
          <w:szCs w:val="28"/>
        </w:rPr>
        <w:t>UKLJUČENOST UČENIKA U IZVANNASTAVNE AKTIVNOSTI</w:t>
      </w:r>
    </w:p>
    <w:p w14:paraId="2C8C9593" w14:textId="77777777" w:rsidR="00F54AEE" w:rsidRPr="0096475A" w:rsidRDefault="00F54AEE" w:rsidP="003E1535">
      <w:pPr>
        <w:ind w:left="792"/>
        <w:jc w:val="both"/>
        <w:rPr>
          <w:b/>
          <w:bCs/>
          <w:i/>
          <w:iCs/>
          <w:sz w:val="28"/>
          <w:szCs w:val="28"/>
        </w:rPr>
      </w:pPr>
    </w:p>
    <w:p w14:paraId="2852EBFD" w14:textId="77777777" w:rsidR="00F54AEE" w:rsidRPr="0096475A" w:rsidRDefault="00F54AEE" w:rsidP="003E1535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Nakon redovite nastave u školi se organiziraju izvannastavne aktivnosti. U razrednoj nastavi to su: </w:t>
      </w:r>
    </w:p>
    <w:p w14:paraId="6FDD22AC" w14:textId="77777777" w:rsidR="00D71244" w:rsidRPr="0096475A" w:rsidRDefault="00D71244" w:rsidP="003E1535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0AF14536" w14:textId="77777777" w:rsidR="00CD51CD" w:rsidRPr="0096475A" w:rsidRDefault="00CD51CD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Mali vrtlari</w:t>
      </w:r>
    </w:p>
    <w:p w14:paraId="38688A2E" w14:textId="03CA4612" w:rsidR="00CD51CD" w:rsidRPr="0096475A" w:rsidRDefault="00460BA2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Mlad</w:t>
      </w:r>
      <w:r w:rsidR="00CD51CD" w:rsidRPr="0096475A">
        <w:rPr>
          <w:i/>
          <w:iCs/>
          <w:sz w:val="28"/>
          <w:szCs w:val="28"/>
        </w:rPr>
        <w:t>i uzgajivači</w:t>
      </w:r>
    </w:p>
    <w:p w14:paraId="4A28590C" w14:textId="04935A8B" w:rsidR="00CD51CD" w:rsidRPr="0096475A" w:rsidRDefault="00CD51CD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Kreativna radionica</w:t>
      </w:r>
    </w:p>
    <w:p w14:paraId="08ECEED7" w14:textId="24052EF6" w:rsidR="00CD51CD" w:rsidRPr="0096475A" w:rsidRDefault="00CD51CD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Domaćinstvo</w:t>
      </w:r>
    </w:p>
    <w:p w14:paraId="3A3A3C07" w14:textId="64F8D0A1" w:rsidR="00F54AEE" w:rsidRPr="0096475A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Mali Englezi </w:t>
      </w:r>
    </w:p>
    <w:p w14:paraId="6D5AF130" w14:textId="77777777" w:rsidR="00F54AEE" w:rsidRPr="0096475A" w:rsidRDefault="00583E6D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Glazbeno - f</w:t>
      </w:r>
      <w:r w:rsidR="00F54AEE" w:rsidRPr="0096475A">
        <w:rPr>
          <w:i/>
          <w:iCs/>
          <w:sz w:val="28"/>
          <w:szCs w:val="28"/>
        </w:rPr>
        <w:t>olklorna skupina</w:t>
      </w:r>
    </w:p>
    <w:p w14:paraId="4AC412DA" w14:textId="77777777" w:rsidR="006F7184" w:rsidRPr="0096475A" w:rsidRDefault="006F7184" w:rsidP="006F7184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lesna skupina </w:t>
      </w:r>
    </w:p>
    <w:p w14:paraId="54E3B280" w14:textId="77777777" w:rsidR="00F54AEE" w:rsidRPr="0096475A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Ekološka grupa</w:t>
      </w:r>
      <w:r w:rsidR="00C957B7" w:rsidRPr="0096475A">
        <w:rPr>
          <w:i/>
          <w:iCs/>
          <w:sz w:val="28"/>
          <w:szCs w:val="28"/>
        </w:rPr>
        <w:t xml:space="preserve"> </w:t>
      </w:r>
    </w:p>
    <w:p w14:paraId="3E43C047" w14:textId="77777777" w:rsidR="00F54AEE" w:rsidRPr="0096475A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Likovna grupa</w:t>
      </w:r>
    </w:p>
    <w:p w14:paraId="48342D39" w14:textId="77777777" w:rsidR="00F54AEE" w:rsidRPr="0096475A" w:rsidRDefault="00C957B7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S</w:t>
      </w:r>
      <w:r w:rsidR="00F54AEE" w:rsidRPr="0096475A">
        <w:rPr>
          <w:i/>
          <w:iCs/>
          <w:sz w:val="28"/>
          <w:szCs w:val="28"/>
        </w:rPr>
        <w:t>portska grupa</w:t>
      </w:r>
    </w:p>
    <w:p w14:paraId="14B7BDD9" w14:textId="77777777" w:rsidR="00F54AEE" w:rsidRDefault="002A65E8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Klub prijatelja knjige</w:t>
      </w:r>
    </w:p>
    <w:p w14:paraId="216E9026" w14:textId="77777777" w:rsidR="00F54AEE" w:rsidRDefault="00F54AEE" w:rsidP="008F3662">
      <w:pPr>
        <w:widowControl w:val="0"/>
        <w:autoSpaceDE w:val="0"/>
        <w:autoSpaceDN w:val="0"/>
        <w:adjustRightInd w:val="0"/>
        <w:ind w:left="708"/>
        <w:jc w:val="both"/>
        <w:rPr>
          <w:i/>
          <w:iCs/>
          <w:sz w:val="28"/>
          <w:szCs w:val="28"/>
        </w:rPr>
      </w:pPr>
    </w:p>
    <w:p w14:paraId="6D9ED56C" w14:textId="77777777" w:rsidR="002328B9" w:rsidRPr="0096475A" w:rsidRDefault="002328B9" w:rsidP="008F3662">
      <w:pPr>
        <w:widowControl w:val="0"/>
        <w:autoSpaceDE w:val="0"/>
        <w:autoSpaceDN w:val="0"/>
        <w:adjustRightInd w:val="0"/>
        <w:ind w:left="708"/>
        <w:jc w:val="both"/>
        <w:rPr>
          <w:i/>
          <w:iCs/>
          <w:sz w:val="28"/>
          <w:szCs w:val="28"/>
        </w:rPr>
      </w:pPr>
    </w:p>
    <w:p w14:paraId="299CBF79" w14:textId="77777777" w:rsidR="00F54AEE" w:rsidRPr="0096475A" w:rsidRDefault="00F54AEE" w:rsidP="008F3662">
      <w:pPr>
        <w:widowControl w:val="0"/>
        <w:autoSpaceDE w:val="0"/>
        <w:autoSpaceDN w:val="0"/>
        <w:adjustRightInd w:val="0"/>
        <w:ind w:left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U predmetnoj nastavi to su:</w:t>
      </w:r>
    </w:p>
    <w:p w14:paraId="7D6A4B3D" w14:textId="77777777" w:rsidR="00F54AEE" w:rsidRPr="0096475A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Novinarska grupa</w:t>
      </w:r>
    </w:p>
    <w:p w14:paraId="268B794C" w14:textId="77777777" w:rsidR="00CD51CD" w:rsidRPr="0096475A" w:rsidRDefault="00CD51CD" w:rsidP="00CD51C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Folklorna skupina „Degenija“</w:t>
      </w:r>
    </w:p>
    <w:p w14:paraId="71D54B88" w14:textId="77777777" w:rsidR="00F54AEE" w:rsidRPr="0096475A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Literarna grupa</w:t>
      </w:r>
    </w:p>
    <w:p w14:paraId="1EBFA1A9" w14:textId="77777777" w:rsidR="00F54AEE" w:rsidRPr="0096475A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Likovna grupa</w:t>
      </w:r>
    </w:p>
    <w:p w14:paraId="38A9909C" w14:textId="77777777" w:rsidR="00F54AEE" w:rsidRPr="0096475A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Povijesna grupa</w:t>
      </w:r>
    </w:p>
    <w:p w14:paraId="5C1D7DB2" w14:textId="77777777" w:rsidR="00F54AEE" w:rsidRPr="0096475A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Geografska grupa</w:t>
      </w:r>
    </w:p>
    <w:p w14:paraId="726C0B60" w14:textId="77777777" w:rsidR="00F54AEE" w:rsidRPr="0096475A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Prometna grupa</w:t>
      </w:r>
    </w:p>
    <w:p w14:paraId="35FD496D" w14:textId="5A44ECFD" w:rsidR="00F54AEE" w:rsidRPr="0096475A" w:rsidRDefault="00CD51CD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Sportske grupe</w:t>
      </w:r>
    </w:p>
    <w:p w14:paraId="50F6B5A3" w14:textId="77777777" w:rsidR="00F54AEE" w:rsidRPr="0096475A" w:rsidRDefault="00656294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Š</w:t>
      </w:r>
      <w:r w:rsidR="00F54AEE" w:rsidRPr="0096475A">
        <w:rPr>
          <w:i/>
          <w:iCs/>
          <w:sz w:val="28"/>
          <w:szCs w:val="28"/>
        </w:rPr>
        <w:t>kolski zbor</w:t>
      </w:r>
    </w:p>
    <w:p w14:paraId="3EB58710" w14:textId="77777777" w:rsidR="00F54AEE" w:rsidRPr="0096475A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Šahovska grupa</w:t>
      </w:r>
    </w:p>
    <w:p w14:paraId="550B4508" w14:textId="77777777" w:rsidR="00F54AEE" w:rsidRPr="0096475A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Vjeronaučna olimpijada </w:t>
      </w:r>
    </w:p>
    <w:p w14:paraId="117AB5E9" w14:textId="6C854EFF" w:rsidR="0025302F" w:rsidRPr="0096475A" w:rsidRDefault="0025302F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Mali medijatori</w:t>
      </w:r>
    </w:p>
    <w:p w14:paraId="00BB8A04" w14:textId="3C953259" w:rsidR="00AB2049" w:rsidRPr="00970DA8" w:rsidRDefault="0025302F" w:rsidP="007B498F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Recitatorska grupa</w:t>
      </w:r>
    </w:p>
    <w:p w14:paraId="4836D7DD" w14:textId="77777777" w:rsidR="00AB2049" w:rsidRPr="0096475A" w:rsidRDefault="00AB2049" w:rsidP="007B498F">
      <w:pPr>
        <w:jc w:val="both"/>
        <w:rPr>
          <w:b/>
          <w:bCs/>
          <w:i/>
          <w:iCs/>
          <w:sz w:val="28"/>
          <w:szCs w:val="28"/>
        </w:rPr>
      </w:pPr>
    </w:p>
    <w:p w14:paraId="78D6595C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522F1BA0" w14:textId="77777777" w:rsidR="00F54AEE" w:rsidRPr="0096475A" w:rsidRDefault="00F54AEE" w:rsidP="00540FF3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7443B70B" w14:textId="77777777" w:rsidR="00F54AEE" w:rsidRPr="0096475A" w:rsidRDefault="00F54AEE" w:rsidP="00540FF3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64D20CBE" w14:textId="77777777" w:rsidR="00F54AEE" w:rsidRPr="0096475A" w:rsidRDefault="00F54AEE" w:rsidP="00540FF3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693FB6A7" w14:textId="77777777" w:rsidR="00F54AEE" w:rsidRPr="0096475A" w:rsidRDefault="00F54AEE" w:rsidP="00540FF3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4C4F1882" w14:textId="77777777" w:rsidR="00F54AEE" w:rsidRPr="0096475A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116C0607" w14:textId="77777777" w:rsidR="00F54AEE" w:rsidRPr="0096475A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782FE300" w14:textId="77777777" w:rsidR="00F54AEE" w:rsidRPr="0096475A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60247A7F" w14:textId="77777777" w:rsidR="00F54AEE" w:rsidRPr="0096475A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727C51F2" w14:textId="77777777" w:rsidR="00F54AEE" w:rsidRPr="0096475A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26609BC4" w14:textId="77777777" w:rsidR="00F54AEE" w:rsidRPr="0096475A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63446294" w14:textId="77777777" w:rsidR="00F54AEE" w:rsidRPr="0096475A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5186A055" w14:textId="77777777" w:rsidR="00F54AEE" w:rsidRPr="0096475A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34C1AB2E" w14:textId="77777777" w:rsidR="00F54AEE" w:rsidRPr="0096475A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04D0D670" w14:textId="031ED2C3" w:rsidR="00F54AEE" w:rsidRPr="00A23D77" w:rsidRDefault="00A23D77" w:rsidP="00A23D77">
      <w:pPr>
        <w:ind w:left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5. </w:t>
      </w:r>
      <w:r w:rsidR="00AB2049" w:rsidRPr="00A23D77">
        <w:rPr>
          <w:b/>
          <w:bCs/>
          <w:i/>
          <w:iCs/>
          <w:sz w:val="28"/>
          <w:szCs w:val="28"/>
        </w:rPr>
        <w:t xml:space="preserve">ŠKOLSKI </w:t>
      </w:r>
      <w:r w:rsidR="00F54AEE" w:rsidRPr="00A23D77">
        <w:rPr>
          <w:b/>
          <w:bCs/>
          <w:i/>
          <w:iCs/>
          <w:sz w:val="28"/>
          <w:szCs w:val="28"/>
        </w:rPr>
        <w:t>STRUČNI AKTIVI</w:t>
      </w:r>
    </w:p>
    <w:p w14:paraId="5ABF282E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2754DF7" w14:textId="77777777" w:rsidR="00F54AEE" w:rsidRPr="0096475A" w:rsidRDefault="00F54AEE" w:rsidP="00A12110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U ovoj školskoj godini ustrojeni su sljedeći stručni aktivi:</w:t>
      </w:r>
    </w:p>
    <w:p w14:paraId="193CF418" w14:textId="77777777" w:rsidR="00F54AEE" w:rsidRPr="0096475A" w:rsidRDefault="00F54AEE" w:rsidP="00A12110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526CFDD5" w14:textId="1CF92D91" w:rsidR="00F54AEE" w:rsidRPr="0096475A" w:rsidRDefault="00B8577A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>1. Aktiv R</w:t>
      </w:r>
      <w:r w:rsidR="00F54AEE" w:rsidRPr="0096475A">
        <w:rPr>
          <w:i/>
          <w:iCs/>
          <w:sz w:val="28"/>
          <w:szCs w:val="28"/>
        </w:rPr>
        <w:t>azredne nastav</w:t>
      </w:r>
      <w:r w:rsidR="00C5394A" w:rsidRPr="0096475A">
        <w:rPr>
          <w:i/>
          <w:iCs/>
          <w:sz w:val="28"/>
          <w:szCs w:val="28"/>
        </w:rPr>
        <w:t xml:space="preserve">e - voditelj: </w:t>
      </w:r>
      <w:r w:rsidR="00C5394A" w:rsidRPr="0096475A">
        <w:rPr>
          <w:i/>
          <w:iCs/>
          <w:sz w:val="28"/>
          <w:szCs w:val="28"/>
        </w:rPr>
        <w:tab/>
      </w:r>
      <w:r w:rsidR="00B57FCF" w:rsidRPr="0096475A">
        <w:rPr>
          <w:i/>
          <w:iCs/>
          <w:sz w:val="28"/>
          <w:szCs w:val="28"/>
        </w:rPr>
        <w:tab/>
      </w:r>
      <w:r w:rsidR="00C5394A" w:rsidRPr="0096475A">
        <w:rPr>
          <w:i/>
          <w:iCs/>
          <w:sz w:val="28"/>
          <w:szCs w:val="28"/>
        </w:rPr>
        <w:t xml:space="preserve">- </w:t>
      </w:r>
      <w:r w:rsidR="00E5272E" w:rsidRPr="0096475A">
        <w:rPr>
          <w:b/>
          <w:i/>
          <w:iCs/>
          <w:sz w:val="28"/>
          <w:szCs w:val="28"/>
        </w:rPr>
        <w:t>Lidija Štimac</w:t>
      </w:r>
    </w:p>
    <w:p w14:paraId="3A52A84D" w14:textId="3F8F7646" w:rsidR="00F54AEE" w:rsidRPr="0096475A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ab/>
      </w:r>
      <w:r w:rsidR="00B8577A">
        <w:rPr>
          <w:i/>
          <w:iCs/>
          <w:sz w:val="28"/>
          <w:szCs w:val="28"/>
        </w:rPr>
        <w:t>2. Aktiv H</w:t>
      </w:r>
      <w:r w:rsidRPr="0096475A">
        <w:rPr>
          <w:i/>
          <w:iCs/>
          <w:sz w:val="28"/>
          <w:szCs w:val="28"/>
        </w:rPr>
        <w:t xml:space="preserve">rvatskog jezika  - </w:t>
      </w:r>
      <w:r w:rsidR="00C5394A" w:rsidRPr="0096475A">
        <w:rPr>
          <w:i/>
          <w:iCs/>
          <w:sz w:val="28"/>
          <w:szCs w:val="28"/>
        </w:rPr>
        <w:t>voditelj</w:t>
      </w:r>
      <w:r w:rsidRPr="0096475A">
        <w:rPr>
          <w:i/>
          <w:iCs/>
          <w:sz w:val="28"/>
          <w:szCs w:val="28"/>
        </w:rPr>
        <w:t>:</w:t>
      </w:r>
      <w:r w:rsidRPr="0096475A">
        <w:rPr>
          <w:i/>
          <w:iCs/>
          <w:sz w:val="28"/>
          <w:szCs w:val="28"/>
        </w:rPr>
        <w:tab/>
      </w:r>
      <w:r w:rsidR="00B57FCF"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 xml:space="preserve">- </w:t>
      </w:r>
      <w:r w:rsidR="00686F58">
        <w:rPr>
          <w:b/>
          <w:i/>
          <w:iCs/>
          <w:sz w:val="28"/>
          <w:szCs w:val="28"/>
        </w:rPr>
        <w:t xml:space="preserve">Debora </w:t>
      </w:r>
      <w:proofErr w:type="spellStart"/>
      <w:r w:rsidR="00686F58">
        <w:rPr>
          <w:b/>
          <w:i/>
          <w:iCs/>
          <w:sz w:val="28"/>
          <w:szCs w:val="28"/>
        </w:rPr>
        <w:t>Lukac</w:t>
      </w:r>
      <w:proofErr w:type="spellEnd"/>
      <w:r w:rsidR="00686F58">
        <w:rPr>
          <w:b/>
          <w:i/>
          <w:iCs/>
          <w:sz w:val="28"/>
          <w:szCs w:val="28"/>
        </w:rPr>
        <w:t xml:space="preserve"> </w:t>
      </w:r>
    </w:p>
    <w:p w14:paraId="100F563C" w14:textId="78109EC0" w:rsidR="00F54AEE" w:rsidRPr="0096475A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ab/>
        <w:t xml:space="preserve">3. Aktiv </w:t>
      </w:r>
      <w:r w:rsidR="00B8577A">
        <w:rPr>
          <w:i/>
          <w:iCs/>
          <w:sz w:val="28"/>
          <w:szCs w:val="28"/>
        </w:rPr>
        <w:t>stranih jezika</w:t>
      </w:r>
      <w:r w:rsidR="00C5394A" w:rsidRPr="0096475A">
        <w:rPr>
          <w:i/>
          <w:iCs/>
          <w:sz w:val="28"/>
          <w:szCs w:val="28"/>
        </w:rPr>
        <w:t xml:space="preserve"> - voditelj:</w:t>
      </w:r>
      <w:r w:rsidR="00C5394A" w:rsidRPr="0096475A">
        <w:rPr>
          <w:i/>
          <w:iCs/>
          <w:sz w:val="28"/>
          <w:szCs w:val="28"/>
        </w:rPr>
        <w:tab/>
      </w:r>
      <w:r w:rsidR="00B57FCF" w:rsidRPr="0096475A">
        <w:rPr>
          <w:i/>
          <w:iCs/>
          <w:sz w:val="28"/>
          <w:szCs w:val="28"/>
        </w:rPr>
        <w:tab/>
      </w:r>
      <w:r w:rsidR="00C5394A" w:rsidRPr="0096475A">
        <w:rPr>
          <w:i/>
          <w:iCs/>
          <w:sz w:val="28"/>
          <w:szCs w:val="28"/>
        </w:rPr>
        <w:t>-</w:t>
      </w:r>
      <w:r w:rsidR="00583E6D" w:rsidRPr="0096475A">
        <w:rPr>
          <w:i/>
          <w:iCs/>
          <w:sz w:val="28"/>
          <w:szCs w:val="28"/>
        </w:rPr>
        <w:t xml:space="preserve"> </w:t>
      </w:r>
      <w:r w:rsidR="00B8577A">
        <w:rPr>
          <w:b/>
          <w:i/>
          <w:iCs/>
          <w:sz w:val="28"/>
          <w:szCs w:val="28"/>
        </w:rPr>
        <w:t xml:space="preserve">Rose </w:t>
      </w:r>
      <w:proofErr w:type="spellStart"/>
      <w:r w:rsidR="00B8577A">
        <w:rPr>
          <w:b/>
          <w:i/>
          <w:iCs/>
          <w:sz w:val="28"/>
          <w:szCs w:val="28"/>
        </w:rPr>
        <w:t>Madeleine</w:t>
      </w:r>
      <w:proofErr w:type="spellEnd"/>
      <w:r w:rsidR="00B8577A">
        <w:rPr>
          <w:b/>
          <w:i/>
          <w:iCs/>
          <w:sz w:val="28"/>
          <w:szCs w:val="28"/>
        </w:rPr>
        <w:t xml:space="preserve"> Došen </w:t>
      </w:r>
      <w:r w:rsidR="00E5272E" w:rsidRPr="0096475A">
        <w:rPr>
          <w:b/>
          <w:i/>
          <w:iCs/>
          <w:sz w:val="28"/>
          <w:szCs w:val="28"/>
        </w:rPr>
        <w:t xml:space="preserve">  </w:t>
      </w:r>
    </w:p>
    <w:p w14:paraId="376C017B" w14:textId="20EDBF97" w:rsidR="00F54AEE" w:rsidRPr="0096475A" w:rsidRDefault="00B8577A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>4. Aktiv P</w:t>
      </w:r>
      <w:r w:rsidR="00F54AEE" w:rsidRPr="0096475A">
        <w:rPr>
          <w:i/>
          <w:iCs/>
          <w:sz w:val="28"/>
          <w:szCs w:val="28"/>
        </w:rPr>
        <w:t>ovi</w:t>
      </w:r>
      <w:r>
        <w:rPr>
          <w:i/>
          <w:iCs/>
          <w:sz w:val="28"/>
          <w:szCs w:val="28"/>
        </w:rPr>
        <w:t xml:space="preserve">jesti i </w:t>
      </w:r>
      <w:proofErr w:type="spellStart"/>
      <w:r>
        <w:rPr>
          <w:i/>
          <w:iCs/>
          <w:sz w:val="28"/>
          <w:szCs w:val="28"/>
        </w:rPr>
        <w:t>G</w:t>
      </w:r>
      <w:r w:rsidR="00C5394A" w:rsidRPr="0096475A">
        <w:rPr>
          <w:i/>
          <w:iCs/>
          <w:sz w:val="28"/>
          <w:szCs w:val="28"/>
        </w:rPr>
        <w:t>eogr</w:t>
      </w:r>
      <w:proofErr w:type="spellEnd"/>
      <w:r w:rsidR="00C5394A" w:rsidRPr="0096475A">
        <w:rPr>
          <w:i/>
          <w:iCs/>
          <w:sz w:val="28"/>
          <w:szCs w:val="28"/>
        </w:rPr>
        <w:t>. - voditelj:</w:t>
      </w:r>
      <w:r w:rsidR="00C5394A" w:rsidRPr="0096475A">
        <w:rPr>
          <w:i/>
          <w:iCs/>
          <w:sz w:val="28"/>
          <w:szCs w:val="28"/>
        </w:rPr>
        <w:tab/>
      </w:r>
      <w:r w:rsidR="00B57FCF" w:rsidRPr="0096475A">
        <w:rPr>
          <w:i/>
          <w:iCs/>
          <w:sz w:val="28"/>
          <w:szCs w:val="28"/>
        </w:rPr>
        <w:tab/>
      </w:r>
      <w:r w:rsidR="00C5394A" w:rsidRPr="0096475A">
        <w:rPr>
          <w:i/>
          <w:iCs/>
          <w:sz w:val="28"/>
          <w:szCs w:val="28"/>
        </w:rPr>
        <w:t>-</w:t>
      </w:r>
      <w:r w:rsidR="00583E6D" w:rsidRPr="0096475A">
        <w:rPr>
          <w:i/>
          <w:iCs/>
          <w:sz w:val="28"/>
          <w:szCs w:val="28"/>
        </w:rPr>
        <w:t xml:space="preserve"> </w:t>
      </w:r>
      <w:r w:rsidR="00C811FA">
        <w:rPr>
          <w:b/>
          <w:i/>
          <w:iCs/>
          <w:sz w:val="28"/>
          <w:szCs w:val="28"/>
        </w:rPr>
        <w:t xml:space="preserve">Krešimir Matijević </w:t>
      </w:r>
      <w:r>
        <w:rPr>
          <w:b/>
          <w:i/>
          <w:iCs/>
          <w:sz w:val="28"/>
          <w:szCs w:val="28"/>
        </w:rPr>
        <w:t xml:space="preserve"> </w:t>
      </w:r>
      <w:r w:rsidR="00D71244" w:rsidRPr="0096475A">
        <w:rPr>
          <w:b/>
          <w:i/>
          <w:iCs/>
          <w:sz w:val="28"/>
          <w:szCs w:val="28"/>
        </w:rPr>
        <w:t xml:space="preserve"> </w:t>
      </w:r>
    </w:p>
    <w:p w14:paraId="4581A2AD" w14:textId="1F6B06CF" w:rsidR="00F54AEE" w:rsidRPr="0096475A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ab/>
        <w:t xml:space="preserve">5. Aktiv </w:t>
      </w:r>
      <w:r w:rsidR="00B8577A">
        <w:rPr>
          <w:i/>
          <w:iCs/>
          <w:sz w:val="28"/>
          <w:szCs w:val="28"/>
        </w:rPr>
        <w:t>Kemije, Bio. i P</w:t>
      </w:r>
      <w:r w:rsidR="00B57FCF" w:rsidRPr="0096475A">
        <w:rPr>
          <w:i/>
          <w:iCs/>
          <w:sz w:val="28"/>
          <w:szCs w:val="28"/>
        </w:rPr>
        <w:t>rirode.</w:t>
      </w:r>
      <w:r w:rsidRPr="0096475A">
        <w:rPr>
          <w:i/>
          <w:iCs/>
          <w:sz w:val="28"/>
          <w:szCs w:val="28"/>
        </w:rPr>
        <w:t>-</w:t>
      </w:r>
      <w:r w:rsidR="00B57FCF" w:rsidRPr="0096475A">
        <w:rPr>
          <w:i/>
          <w:iCs/>
          <w:sz w:val="28"/>
          <w:szCs w:val="28"/>
        </w:rPr>
        <w:t xml:space="preserve"> </w:t>
      </w:r>
      <w:r w:rsidRPr="0096475A">
        <w:rPr>
          <w:i/>
          <w:iCs/>
          <w:sz w:val="28"/>
          <w:szCs w:val="28"/>
        </w:rPr>
        <w:t xml:space="preserve"> </w:t>
      </w:r>
      <w:r w:rsidR="00C5394A" w:rsidRPr="0096475A">
        <w:rPr>
          <w:i/>
          <w:iCs/>
          <w:sz w:val="28"/>
          <w:szCs w:val="28"/>
        </w:rPr>
        <w:t>voditelj</w:t>
      </w:r>
      <w:r w:rsidRPr="0096475A">
        <w:rPr>
          <w:i/>
          <w:iCs/>
          <w:sz w:val="28"/>
          <w:szCs w:val="28"/>
        </w:rPr>
        <w:t>:</w:t>
      </w:r>
      <w:r w:rsidRPr="0096475A">
        <w:rPr>
          <w:i/>
          <w:iCs/>
          <w:sz w:val="28"/>
          <w:szCs w:val="28"/>
        </w:rPr>
        <w:tab/>
        <w:t xml:space="preserve">- </w:t>
      </w:r>
      <w:r w:rsidR="00C811FA">
        <w:rPr>
          <w:b/>
          <w:i/>
          <w:iCs/>
          <w:sz w:val="28"/>
          <w:szCs w:val="28"/>
        </w:rPr>
        <w:t xml:space="preserve">Dalibor </w:t>
      </w:r>
      <w:proofErr w:type="spellStart"/>
      <w:r w:rsidR="00C811FA">
        <w:rPr>
          <w:b/>
          <w:i/>
          <w:iCs/>
          <w:sz w:val="28"/>
          <w:szCs w:val="28"/>
        </w:rPr>
        <w:t>Marijanović</w:t>
      </w:r>
      <w:proofErr w:type="spellEnd"/>
    </w:p>
    <w:p w14:paraId="194A9C45" w14:textId="2FDCF244" w:rsidR="00F54AEE" w:rsidRPr="0096475A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ab/>
      </w:r>
      <w:r w:rsidR="00B8577A">
        <w:rPr>
          <w:i/>
          <w:iCs/>
          <w:sz w:val="28"/>
          <w:szCs w:val="28"/>
        </w:rPr>
        <w:t>6. Aktiv Mat. i F</w:t>
      </w:r>
      <w:r w:rsidRPr="0096475A">
        <w:rPr>
          <w:i/>
          <w:iCs/>
          <w:sz w:val="28"/>
          <w:szCs w:val="28"/>
        </w:rPr>
        <w:t xml:space="preserve">izike         - </w:t>
      </w:r>
      <w:r w:rsidR="00C5394A" w:rsidRPr="0096475A">
        <w:rPr>
          <w:i/>
          <w:iCs/>
          <w:sz w:val="28"/>
          <w:szCs w:val="28"/>
        </w:rPr>
        <w:t>voditelj</w:t>
      </w:r>
      <w:r w:rsidRPr="0096475A">
        <w:rPr>
          <w:i/>
          <w:iCs/>
          <w:sz w:val="28"/>
          <w:szCs w:val="28"/>
        </w:rPr>
        <w:t>:</w:t>
      </w:r>
      <w:r w:rsidRPr="0096475A">
        <w:rPr>
          <w:i/>
          <w:iCs/>
          <w:sz w:val="28"/>
          <w:szCs w:val="28"/>
        </w:rPr>
        <w:tab/>
      </w:r>
      <w:r w:rsidR="00B57FCF"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 xml:space="preserve">- </w:t>
      </w:r>
      <w:r w:rsidR="00C811FA">
        <w:rPr>
          <w:b/>
          <w:i/>
          <w:iCs/>
          <w:sz w:val="28"/>
          <w:szCs w:val="28"/>
        </w:rPr>
        <w:t xml:space="preserve">Antonela </w:t>
      </w:r>
      <w:proofErr w:type="spellStart"/>
      <w:r w:rsidR="00C811FA">
        <w:rPr>
          <w:b/>
          <w:i/>
          <w:iCs/>
          <w:sz w:val="28"/>
          <w:szCs w:val="28"/>
        </w:rPr>
        <w:t>Adžija</w:t>
      </w:r>
      <w:proofErr w:type="spellEnd"/>
      <w:r w:rsidR="00C811FA">
        <w:rPr>
          <w:b/>
          <w:i/>
          <w:iCs/>
          <w:sz w:val="28"/>
          <w:szCs w:val="28"/>
        </w:rPr>
        <w:t xml:space="preserve"> </w:t>
      </w:r>
      <w:r w:rsidR="00E5272E" w:rsidRPr="0096475A">
        <w:rPr>
          <w:b/>
          <w:i/>
          <w:iCs/>
          <w:sz w:val="28"/>
          <w:szCs w:val="28"/>
        </w:rPr>
        <w:t xml:space="preserve"> </w:t>
      </w:r>
    </w:p>
    <w:p w14:paraId="5E59B93D" w14:textId="187F3942" w:rsidR="009459C7" w:rsidRPr="0096475A" w:rsidRDefault="00541104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ab/>
        <w:t>7. Akt</w:t>
      </w:r>
      <w:r w:rsidR="00B8577A">
        <w:rPr>
          <w:i/>
          <w:iCs/>
          <w:sz w:val="28"/>
          <w:szCs w:val="28"/>
        </w:rPr>
        <w:t>iv L</w:t>
      </w:r>
      <w:r w:rsidR="00C811FA">
        <w:rPr>
          <w:i/>
          <w:iCs/>
          <w:sz w:val="28"/>
          <w:szCs w:val="28"/>
        </w:rPr>
        <w:t xml:space="preserve">ikovne </w:t>
      </w:r>
      <w:proofErr w:type="spellStart"/>
      <w:r w:rsidR="00C811FA">
        <w:rPr>
          <w:i/>
          <w:iCs/>
          <w:sz w:val="28"/>
          <w:szCs w:val="28"/>
        </w:rPr>
        <w:t>kul</w:t>
      </w:r>
      <w:proofErr w:type="spellEnd"/>
      <w:r w:rsidR="00C811FA">
        <w:rPr>
          <w:i/>
          <w:iCs/>
          <w:sz w:val="28"/>
          <w:szCs w:val="28"/>
        </w:rPr>
        <w:t>.,  T</w:t>
      </w:r>
      <w:r w:rsidR="00497C7C" w:rsidRPr="0096475A">
        <w:rPr>
          <w:i/>
          <w:iCs/>
          <w:sz w:val="28"/>
          <w:szCs w:val="28"/>
        </w:rPr>
        <w:t xml:space="preserve">ehničke </w:t>
      </w:r>
      <w:proofErr w:type="spellStart"/>
      <w:r w:rsidR="00497C7C" w:rsidRPr="0096475A">
        <w:rPr>
          <w:i/>
          <w:iCs/>
          <w:sz w:val="28"/>
          <w:szCs w:val="28"/>
        </w:rPr>
        <w:t>kul</w:t>
      </w:r>
      <w:proofErr w:type="spellEnd"/>
      <w:r w:rsidR="00497C7C" w:rsidRPr="0096475A">
        <w:rPr>
          <w:i/>
          <w:iCs/>
          <w:sz w:val="28"/>
          <w:szCs w:val="28"/>
        </w:rPr>
        <w:t xml:space="preserve">. </w:t>
      </w:r>
    </w:p>
    <w:p w14:paraId="33243F83" w14:textId="7F50B1CE" w:rsidR="00F54AEE" w:rsidRPr="0096475A" w:rsidRDefault="00C811FA" w:rsidP="003B45B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i G</w:t>
      </w:r>
      <w:r w:rsidR="009459C7" w:rsidRPr="0096475A">
        <w:rPr>
          <w:i/>
          <w:iCs/>
          <w:sz w:val="28"/>
          <w:szCs w:val="28"/>
        </w:rPr>
        <w:t xml:space="preserve">lazbene kulture        - </w:t>
      </w:r>
      <w:r w:rsidR="00C5394A" w:rsidRPr="0096475A">
        <w:rPr>
          <w:i/>
          <w:iCs/>
          <w:sz w:val="28"/>
          <w:szCs w:val="28"/>
        </w:rPr>
        <w:t>voditelj</w:t>
      </w:r>
      <w:r w:rsidR="009459C7" w:rsidRPr="0096475A">
        <w:rPr>
          <w:i/>
          <w:iCs/>
          <w:sz w:val="28"/>
          <w:szCs w:val="28"/>
        </w:rPr>
        <w:t>:</w:t>
      </w:r>
      <w:r w:rsidR="009459C7" w:rsidRPr="0096475A">
        <w:rPr>
          <w:i/>
          <w:iCs/>
          <w:sz w:val="28"/>
          <w:szCs w:val="28"/>
        </w:rPr>
        <w:tab/>
      </w:r>
      <w:r w:rsidR="00B57FCF" w:rsidRPr="0096475A">
        <w:rPr>
          <w:i/>
          <w:iCs/>
          <w:sz w:val="28"/>
          <w:szCs w:val="28"/>
        </w:rPr>
        <w:tab/>
      </w:r>
      <w:r w:rsidR="009459C7" w:rsidRPr="0096475A">
        <w:rPr>
          <w:i/>
          <w:iCs/>
          <w:sz w:val="28"/>
          <w:szCs w:val="28"/>
        </w:rPr>
        <w:t>-</w:t>
      </w:r>
      <w:r w:rsidR="00C5394A" w:rsidRPr="0096475A">
        <w:rPr>
          <w:i/>
          <w:iCs/>
          <w:sz w:val="28"/>
          <w:szCs w:val="28"/>
        </w:rPr>
        <w:t xml:space="preserve"> </w:t>
      </w:r>
      <w:r w:rsidR="00E5272E" w:rsidRPr="0096475A">
        <w:rPr>
          <w:b/>
          <w:i/>
          <w:iCs/>
          <w:sz w:val="28"/>
          <w:szCs w:val="28"/>
        </w:rPr>
        <w:t xml:space="preserve">Neda Čačić </w:t>
      </w:r>
    </w:p>
    <w:p w14:paraId="10A56314" w14:textId="158208FC" w:rsidR="00C5394A" w:rsidRPr="0096475A" w:rsidRDefault="00C5394A" w:rsidP="00C5394A">
      <w:pPr>
        <w:widowControl w:val="0"/>
        <w:autoSpaceDE w:val="0"/>
        <w:autoSpaceDN w:val="0"/>
        <w:adjustRightInd w:val="0"/>
        <w:ind w:firstLine="708"/>
        <w:rPr>
          <w:b/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8. Aktiv TZK</w:t>
      </w:r>
      <w:r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ab/>
        <w:t xml:space="preserve">-voditelj:     </w:t>
      </w:r>
      <w:r w:rsidR="00B57FCF"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 xml:space="preserve"> </w:t>
      </w:r>
      <w:r w:rsidR="00B57FCF"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 xml:space="preserve">- </w:t>
      </w:r>
      <w:r w:rsidR="00C811FA">
        <w:rPr>
          <w:b/>
          <w:i/>
          <w:iCs/>
          <w:sz w:val="28"/>
          <w:szCs w:val="28"/>
        </w:rPr>
        <w:t>Darko Vukić</w:t>
      </w:r>
    </w:p>
    <w:p w14:paraId="20529E63" w14:textId="4FC08A63" w:rsidR="0025302F" w:rsidRPr="0096475A" w:rsidRDefault="00821813" w:rsidP="00C5394A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9. Aktiv</w:t>
      </w:r>
      <w:r w:rsidR="0025302F" w:rsidRPr="0096475A">
        <w:rPr>
          <w:i/>
          <w:iCs/>
          <w:sz w:val="28"/>
          <w:szCs w:val="28"/>
        </w:rPr>
        <w:t xml:space="preserve"> izborne nastave</w:t>
      </w:r>
      <w:r w:rsidR="00B8577A">
        <w:rPr>
          <w:i/>
          <w:iCs/>
          <w:sz w:val="28"/>
          <w:szCs w:val="28"/>
        </w:rPr>
        <w:t>; Vjeronauk</w:t>
      </w:r>
      <w:r w:rsidRPr="0096475A">
        <w:rPr>
          <w:i/>
          <w:iCs/>
          <w:sz w:val="28"/>
          <w:szCs w:val="28"/>
        </w:rPr>
        <w:t xml:space="preserve">, </w:t>
      </w:r>
    </w:p>
    <w:p w14:paraId="150C9267" w14:textId="05357CBE" w:rsidR="00821813" w:rsidRPr="0096475A" w:rsidRDefault="00B8577A" w:rsidP="00B8577A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formatika, Njemački jezik</w:t>
      </w:r>
      <w:r w:rsidR="0025302F" w:rsidRPr="0096475A">
        <w:rPr>
          <w:i/>
          <w:iCs/>
          <w:sz w:val="28"/>
          <w:szCs w:val="28"/>
        </w:rPr>
        <w:t xml:space="preserve">: </w:t>
      </w:r>
      <w:r w:rsidR="00821813" w:rsidRPr="0096475A">
        <w:rPr>
          <w:i/>
          <w:iCs/>
          <w:sz w:val="28"/>
          <w:szCs w:val="28"/>
        </w:rPr>
        <w:t>-voditelj:</w:t>
      </w:r>
      <w:r w:rsidR="0025302F" w:rsidRPr="0096475A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     </w:t>
      </w:r>
      <w:r w:rsidR="0025302F" w:rsidRPr="0096475A">
        <w:rPr>
          <w:b/>
          <w:i/>
          <w:iCs/>
          <w:sz w:val="28"/>
          <w:szCs w:val="28"/>
        </w:rPr>
        <w:t xml:space="preserve">   </w:t>
      </w:r>
      <w:r w:rsidR="00821813" w:rsidRPr="0096475A">
        <w:rPr>
          <w:i/>
          <w:iCs/>
          <w:sz w:val="28"/>
          <w:szCs w:val="28"/>
        </w:rPr>
        <w:t>-</w:t>
      </w:r>
      <w:r w:rsidR="00821813" w:rsidRPr="0096475A">
        <w:rPr>
          <w:b/>
          <w:i/>
          <w:iCs/>
          <w:sz w:val="28"/>
          <w:szCs w:val="28"/>
        </w:rPr>
        <w:t xml:space="preserve"> Franje Puškarić</w:t>
      </w:r>
    </w:p>
    <w:p w14:paraId="33D6AB9E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4D828C76" w14:textId="77777777" w:rsidR="000570F0" w:rsidRDefault="000570F0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42B94F75" w14:textId="77777777" w:rsidR="00970DA8" w:rsidRDefault="00970DA8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5A2A0E26" w14:textId="77777777" w:rsidR="00970DA8" w:rsidRDefault="00970DA8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1A6DAF0F" w14:textId="77777777" w:rsidR="00970DA8" w:rsidRDefault="00970DA8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CE19176" w14:textId="77777777" w:rsidR="00970DA8" w:rsidRDefault="00970DA8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49652DA" w14:textId="77777777" w:rsidR="00970DA8" w:rsidRDefault="00970DA8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45F5601E" w14:textId="77777777" w:rsidR="00970DA8" w:rsidRDefault="00970DA8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1754087" w14:textId="77777777" w:rsidR="00970DA8" w:rsidRDefault="00970DA8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3A396EE2" w14:textId="77777777" w:rsidR="00970DA8" w:rsidRPr="0096475A" w:rsidRDefault="00970DA8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BA02A04" w14:textId="77777777" w:rsidR="00821813" w:rsidRPr="0096475A" w:rsidRDefault="00821813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24537052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3008D162" w14:textId="50883C76" w:rsidR="00F54AEE" w:rsidRPr="0096475A" w:rsidRDefault="00A23D77" w:rsidP="00A23D77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.1.</w:t>
      </w:r>
      <w:r w:rsidR="00F54AEE" w:rsidRPr="0096475A">
        <w:rPr>
          <w:b/>
          <w:bCs/>
          <w:i/>
          <w:iCs/>
          <w:sz w:val="28"/>
          <w:szCs w:val="28"/>
        </w:rPr>
        <w:t>PLANOVI INTERNOG STRUČNOG USAVRŠAVANJA I OSPOSOBLJAVANJA</w:t>
      </w:r>
    </w:p>
    <w:p w14:paraId="5D555D0A" w14:textId="77777777" w:rsidR="00F54AEE" w:rsidRPr="0096475A" w:rsidRDefault="00F54AEE" w:rsidP="001B61E9">
      <w:pPr>
        <w:jc w:val="both"/>
        <w:rPr>
          <w:i/>
          <w:iCs/>
          <w:sz w:val="28"/>
          <w:szCs w:val="28"/>
        </w:rPr>
      </w:pPr>
    </w:p>
    <w:p w14:paraId="2EDF2A91" w14:textId="4A0941A0" w:rsidR="00F54AEE" w:rsidRPr="0096475A" w:rsidRDefault="00F54AEE" w:rsidP="001B61E9">
      <w:pPr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Interno stručno usavrš</w:t>
      </w:r>
      <w:r w:rsidR="00DF1A1F" w:rsidRPr="0096475A">
        <w:rPr>
          <w:i/>
          <w:iCs/>
          <w:sz w:val="28"/>
          <w:szCs w:val="28"/>
        </w:rPr>
        <w:t>avanje održavat</w:t>
      </w:r>
      <w:r w:rsidR="00245B0D" w:rsidRPr="0096475A">
        <w:rPr>
          <w:i/>
          <w:iCs/>
          <w:sz w:val="28"/>
          <w:szCs w:val="28"/>
        </w:rPr>
        <w:t xml:space="preserve"> će se</w:t>
      </w:r>
      <w:r w:rsidR="007E169E" w:rsidRPr="0096475A">
        <w:rPr>
          <w:i/>
          <w:iCs/>
          <w:sz w:val="28"/>
          <w:szCs w:val="28"/>
        </w:rPr>
        <w:t xml:space="preserve"> tijekom </w:t>
      </w:r>
      <w:r w:rsidR="00A23D77">
        <w:rPr>
          <w:i/>
          <w:iCs/>
          <w:sz w:val="28"/>
          <w:szCs w:val="28"/>
        </w:rPr>
        <w:t>školske godine 2018./2019</w:t>
      </w:r>
      <w:r w:rsidR="00E5272E" w:rsidRPr="0096475A">
        <w:rPr>
          <w:i/>
          <w:iCs/>
          <w:sz w:val="28"/>
          <w:szCs w:val="28"/>
        </w:rPr>
        <w:t>.</w:t>
      </w:r>
      <w:r w:rsidRPr="0096475A">
        <w:rPr>
          <w:i/>
          <w:iCs/>
          <w:sz w:val="28"/>
          <w:szCs w:val="28"/>
        </w:rPr>
        <w:t xml:space="preserve"> prema </w:t>
      </w:r>
      <w:r w:rsidR="00821813" w:rsidRPr="0096475A">
        <w:rPr>
          <w:i/>
          <w:iCs/>
          <w:sz w:val="28"/>
          <w:szCs w:val="28"/>
        </w:rPr>
        <w:t>naputcima Ministarstva znanosti i</w:t>
      </w:r>
      <w:r w:rsidRPr="0096475A">
        <w:rPr>
          <w:i/>
          <w:iCs/>
          <w:sz w:val="28"/>
          <w:szCs w:val="28"/>
        </w:rPr>
        <w:t xml:space="preserve"> obraz</w:t>
      </w:r>
      <w:r w:rsidR="00C957B7" w:rsidRPr="0096475A">
        <w:rPr>
          <w:i/>
          <w:iCs/>
          <w:sz w:val="28"/>
          <w:szCs w:val="28"/>
        </w:rPr>
        <w:t xml:space="preserve">ovanja </w:t>
      </w:r>
      <w:r w:rsidRPr="0096475A">
        <w:rPr>
          <w:i/>
          <w:iCs/>
          <w:sz w:val="28"/>
          <w:szCs w:val="28"/>
        </w:rPr>
        <w:t>i Agencije za odgoj i obrazovanje. Svaki učitelj dužan je voditi evidenciju o permanentnom usavršavanju u obrascu Individualni plan i program permanentnog usa</w:t>
      </w:r>
      <w:r w:rsidR="00245B0D" w:rsidRPr="0096475A">
        <w:rPr>
          <w:i/>
          <w:iCs/>
          <w:sz w:val="28"/>
          <w:szCs w:val="28"/>
        </w:rPr>
        <w:t>vr</w:t>
      </w:r>
      <w:r w:rsidR="00A23D77">
        <w:rPr>
          <w:i/>
          <w:iCs/>
          <w:sz w:val="28"/>
          <w:szCs w:val="28"/>
        </w:rPr>
        <w:t>šavanja za školsku godinu 2018./2019</w:t>
      </w:r>
      <w:r w:rsidRPr="0096475A">
        <w:rPr>
          <w:i/>
          <w:iCs/>
          <w:sz w:val="28"/>
          <w:szCs w:val="28"/>
        </w:rPr>
        <w:t>.</w:t>
      </w:r>
    </w:p>
    <w:p w14:paraId="4270BFA9" w14:textId="77777777" w:rsidR="00F54AEE" w:rsidRPr="0096475A" w:rsidRDefault="00F54AEE" w:rsidP="001B61E9">
      <w:pPr>
        <w:ind w:firstLine="708"/>
        <w:jc w:val="both"/>
        <w:rPr>
          <w:i/>
          <w:iCs/>
          <w:sz w:val="28"/>
          <w:szCs w:val="28"/>
        </w:rPr>
      </w:pPr>
    </w:p>
    <w:p w14:paraId="7A759F11" w14:textId="77777777" w:rsidR="00F54AEE" w:rsidRPr="0096475A" w:rsidRDefault="00F54AEE" w:rsidP="00540FF3">
      <w:pPr>
        <w:numPr>
          <w:ilvl w:val="0"/>
          <w:numId w:val="12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Stručno usavršavanje u školi</w:t>
      </w:r>
    </w:p>
    <w:p w14:paraId="0D6445DE" w14:textId="77777777" w:rsidR="00F54AEE" w:rsidRPr="0096475A" w:rsidRDefault="00F54AEE" w:rsidP="00540FF3">
      <w:pPr>
        <w:numPr>
          <w:ilvl w:val="0"/>
          <w:numId w:val="12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Stručna vijeća</w:t>
      </w:r>
    </w:p>
    <w:p w14:paraId="5AD8FE55" w14:textId="77777777" w:rsidR="00F54AEE" w:rsidRPr="0096475A" w:rsidRDefault="00F54AEE" w:rsidP="00540FF3">
      <w:pPr>
        <w:numPr>
          <w:ilvl w:val="0"/>
          <w:numId w:val="12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Stručna usavršavanja na županijskoj razini</w:t>
      </w:r>
    </w:p>
    <w:p w14:paraId="51A1F4EB" w14:textId="77777777" w:rsidR="00F54AEE" w:rsidRPr="0096475A" w:rsidRDefault="00F54AEE" w:rsidP="001B61E9">
      <w:pPr>
        <w:jc w:val="both"/>
        <w:rPr>
          <w:b/>
          <w:bCs/>
          <w:i/>
          <w:iCs/>
          <w:sz w:val="28"/>
          <w:szCs w:val="28"/>
        </w:rPr>
      </w:pPr>
    </w:p>
    <w:p w14:paraId="4D3DC6BE" w14:textId="73DAB46B" w:rsidR="00F54AEE" w:rsidRPr="0096475A" w:rsidRDefault="00F54AEE" w:rsidP="001B61E9">
      <w:pPr>
        <w:ind w:firstLine="708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Iz s</w:t>
      </w:r>
      <w:r w:rsidR="00DD7AC0" w:rsidRPr="0096475A">
        <w:rPr>
          <w:i/>
          <w:iCs/>
          <w:sz w:val="28"/>
          <w:szCs w:val="28"/>
        </w:rPr>
        <w:t>vakog predmeta organiziraju se 2-3</w:t>
      </w:r>
      <w:r w:rsidRPr="0096475A">
        <w:rPr>
          <w:i/>
          <w:iCs/>
          <w:sz w:val="28"/>
          <w:szCs w:val="28"/>
        </w:rPr>
        <w:t xml:space="preserve"> županijska stručna vijeća na kojima su predmetni učitelji i učitelji razredne nastave dužni </w:t>
      </w:r>
      <w:proofErr w:type="spellStart"/>
      <w:r w:rsidRPr="0096475A">
        <w:rPr>
          <w:i/>
          <w:iCs/>
          <w:sz w:val="28"/>
          <w:szCs w:val="28"/>
        </w:rPr>
        <w:t>nazočiti</w:t>
      </w:r>
      <w:proofErr w:type="spellEnd"/>
      <w:r w:rsidRPr="0096475A">
        <w:rPr>
          <w:i/>
          <w:iCs/>
          <w:sz w:val="28"/>
          <w:szCs w:val="28"/>
        </w:rPr>
        <w:t xml:space="preserve">, a o realizaciji vijeća i njihovom roku provođenja brine voditelj županijskog stručnog vijeća koji će obavijestiti sve učitelje na nivou Županije. Učitelji će </w:t>
      </w:r>
      <w:proofErr w:type="spellStart"/>
      <w:r w:rsidRPr="0096475A">
        <w:rPr>
          <w:i/>
          <w:iCs/>
          <w:sz w:val="28"/>
          <w:szCs w:val="28"/>
        </w:rPr>
        <w:t>nazočiti</w:t>
      </w:r>
      <w:proofErr w:type="spellEnd"/>
      <w:r w:rsidRPr="0096475A">
        <w:rPr>
          <w:i/>
          <w:iCs/>
          <w:sz w:val="28"/>
          <w:szCs w:val="28"/>
        </w:rPr>
        <w:t xml:space="preserve"> na aktivima koji će biti organizirani od strane Agencije za odgoj i obrazovanje, a o vremenu njihova održavanja bit će obaviješteni putem web stranice Agencije za odgoj i obrazovanje.</w:t>
      </w:r>
    </w:p>
    <w:p w14:paraId="55FE4C07" w14:textId="77777777" w:rsidR="003B0ED9" w:rsidRPr="0096475A" w:rsidRDefault="003B0ED9" w:rsidP="009459C7">
      <w:pPr>
        <w:jc w:val="both"/>
        <w:rPr>
          <w:i/>
          <w:iCs/>
          <w:sz w:val="28"/>
          <w:szCs w:val="28"/>
        </w:rPr>
      </w:pPr>
    </w:p>
    <w:p w14:paraId="01BB8CA8" w14:textId="77777777" w:rsidR="00502F98" w:rsidRPr="0096475A" w:rsidRDefault="00502F98" w:rsidP="001B61E9">
      <w:pPr>
        <w:jc w:val="both"/>
        <w:rPr>
          <w:i/>
          <w:iCs/>
          <w:sz w:val="28"/>
          <w:szCs w:val="28"/>
        </w:rPr>
      </w:pPr>
    </w:p>
    <w:p w14:paraId="6462D620" w14:textId="77777777" w:rsidR="00616F87" w:rsidRPr="0096475A" w:rsidRDefault="00616F87" w:rsidP="001B61E9">
      <w:pPr>
        <w:jc w:val="both"/>
        <w:rPr>
          <w:i/>
          <w:iCs/>
          <w:sz w:val="28"/>
          <w:szCs w:val="28"/>
        </w:rPr>
      </w:pPr>
    </w:p>
    <w:p w14:paraId="3EBD882E" w14:textId="15844880" w:rsidR="00F54AEE" w:rsidRPr="0096475A" w:rsidRDefault="00A23D77" w:rsidP="00A23D77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.2.</w:t>
      </w:r>
      <w:r w:rsidR="00F54AEE" w:rsidRPr="0096475A">
        <w:rPr>
          <w:b/>
          <w:bCs/>
          <w:i/>
          <w:iCs/>
          <w:sz w:val="28"/>
          <w:szCs w:val="28"/>
        </w:rPr>
        <w:t>Ostala stručna usavršavanja i osposobljavanja</w:t>
      </w:r>
    </w:p>
    <w:p w14:paraId="081E1E89" w14:textId="77777777" w:rsidR="00F54AEE" w:rsidRPr="0096475A" w:rsidRDefault="00F54AEE" w:rsidP="001B61E9">
      <w:pPr>
        <w:jc w:val="both"/>
        <w:rPr>
          <w:b/>
          <w:bCs/>
          <w:i/>
          <w:iCs/>
          <w:sz w:val="28"/>
          <w:szCs w:val="28"/>
        </w:rPr>
      </w:pPr>
    </w:p>
    <w:p w14:paraId="5D50BC04" w14:textId="77777777" w:rsidR="00E55940" w:rsidRPr="0096475A" w:rsidRDefault="00E55940" w:rsidP="00E55940">
      <w:pPr>
        <w:rPr>
          <w:b/>
          <w:i/>
          <w:sz w:val="28"/>
          <w:szCs w:val="28"/>
        </w:rPr>
      </w:pPr>
      <w:r w:rsidRPr="0096475A">
        <w:rPr>
          <w:b/>
          <w:i/>
          <w:sz w:val="28"/>
          <w:szCs w:val="28"/>
        </w:rPr>
        <w:t xml:space="preserve">PLANOVI PERMANENTNOG STRUČNOG USAVRŠAVANJA                                </w:t>
      </w:r>
    </w:p>
    <w:p w14:paraId="7D49C608" w14:textId="3A7CAE48" w:rsidR="00E55940" w:rsidRPr="0096475A" w:rsidRDefault="00E55940" w:rsidP="00E55940">
      <w:pPr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>Cjeloživotno  stručno usavršavanje učitelja i ostalih djelatnika provodit će se kroz sljedeće oblike. Svaki učitelj dužan je voditi evidenciju o permanentnom usavršavanju u obrascu Individualni plan i program permanentnog usa</w:t>
      </w:r>
      <w:r w:rsidR="00B8577A">
        <w:rPr>
          <w:i/>
          <w:sz w:val="28"/>
          <w:szCs w:val="28"/>
        </w:rPr>
        <w:t>vršavanja za školsku godinu 2018./2019</w:t>
      </w:r>
      <w:r w:rsidRPr="0096475A">
        <w:rPr>
          <w:i/>
          <w:sz w:val="28"/>
          <w:szCs w:val="28"/>
        </w:rPr>
        <w:t>.</w:t>
      </w:r>
    </w:p>
    <w:p w14:paraId="2C408CBA" w14:textId="77777777" w:rsidR="00A745D4" w:rsidRPr="0096475A" w:rsidRDefault="00A745D4" w:rsidP="00F94DA4">
      <w:pPr>
        <w:spacing w:line="360" w:lineRule="auto"/>
        <w:rPr>
          <w:i/>
          <w:sz w:val="28"/>
          <w:szCs w:val="28"/>
        </w:rPr>
      </w:pPr>
    </w:p>
    <w:p w14:paraId="573BD5C0" w14:textId="77777777" w:rsidR="00A745D4" w:rsidRPr="0096475A" w:rsidRDefault="00A745D4" w:rsidP="00A745D4">
      <w:pPr>
        <w:rPr>
          <w:b/>
          <w:i/>
          <w:sz w:val="28"/>
          <w:szCs w:val="28"/>
        </w:rPr>
      </w:pPr>
      <w:r w:rsidRPr="0096475A">
        <w:rPr>
          <w:b/>
          <w:i/>
          <w:sz w:val="28"/>
          <w:szCs w:val="28"/>
        </w:rPr>
        <w:t>Rad stručnih aktiva -  stručno usavršavanje u školi</w:t>
      </w:r>
    </w:p>
    <w:p w14:paraId="2D840636" w14:textId="77777777" w:rsidR="00A745D4" w:rsidRPr="0096475A" w:rsidRDefault="00A745D4" w:rsidP="00A745D4">
      <w:pPr>
        <w:rPr>
          <w:b/>
          <w:i/>
          <w:sz w:val="28"/>
          <w:szCs w:val="28"/>
        </w:rPr>
      </w:pPr>
      <w:r w:rsidRPr="0096475A">
        <w:rPr>
          <w:b/>
          <w:i/>
          <w:sz w:val="28"/>
          <w:szCs w:val="28"/>
        </w:rPr>
        <w:t xml:space="preserve">Aktiv RN   </w:t>
      </w:r>
    </w:p>
    <w:p w14:paraId="3CEF08D4" w14:textId="7FA13B46" w:rsidR="00A745D4" w:rsidRPr="0096475A" w:rsidRDefault="00B8577A" w:rsidP="00A745D4">
      <w:pPr>
        <w:rPr>
          <w:i/>
          <w:sz w:val="28"/>
          <w:szCs w:val="28"/>
        </w:rPr>
      </w:pPr>
      <w:r>
        <w:rPr>
          <w:i/>
          <w:sz w:val="28"/>
          <w:szCs w:val="28"/>
        </w:rPr>
        <w:t>voditelj: Lidija Štimac</w:t>
      </w:r>
    </w:p>
    <w:p w14:paraId="3932843C" w14:textId="77777777" w:rsidR="00A745D4" w:rsidRPr="0096475A" w:rsidRDefault="00A745D4" w:rsidP="00A745D4">
      <w:pPr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 xml:space="preserve">Razredna vijeća – 4 tijekom </w:t>
      </w:r>
      <w:proofErr w:type="spellStart"/>
      <w:r w:rsidRPr="0096475A">
        <w:rPr>
          <w:i/>
          <w:sz w:val="28"/>
          <w:szCs w:val="28"/>
        </w:rPr>
        <w:t>šk.god</w:t>
      </w:r>
      <w:proofErr w:type="spellEnd"/>
      <w:r w:rsidRPr="0096475A">
        <w:rPr>
          <w:i/>
          <w:sz w:val="28"/>
          <w:szCs w:val="28"/>
        </w:rPr>
        <w:t>.</w:t>
      </w:r>
    </w:p>
    <w:p w14:paraId="6207B5C1" w14:textId="3B457BB1" w:rsidR="00A745D4" w:rsidRPr="0096475A" w:rsidRDefault="00A745D4" w:rsidP="00A745D4">
      <w:pPr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>Aktiv razred</w:t>
      </w:r>
      <w:r w:rsidR="00686F58">
        <w:rPr>
          <w:i/>
          <w:sz w:val="28"/>
          <w:szCs w:val="28"/>
        </w:rPr>
        <w:t>ne nastave – 3</w:t>
      </w:r>
      <w:r w:rsidR="00A461F7" w:rsidRPr="0096475A">
        <w:rPr>
          <w:i/>
          <w:sz w:val="28"/>
          <w:szCs w:val="28"/>
        </w:rPr>
        <w:t xml:space="preserve"> tijekom šk. god.</w:t>
      </w:r>
      <w:r w:rsidR="00686F58">
        <w:rPr>
          <w:i/>
          <w:sz w:val="28"/>
          <w:szCs w:val="28"/>
        </w:rPr>
        <w:t>, po potrebi i više</w:t>
      </w:r>
    </w:p>
    <w:p w14:paraId="55017462" w14:textId="77777777" w:rsidR="00A461F7" w:rsidRPr="0096475A" w:rsidRDefault="00A461F7" w:rsidP="00A745D4">
      <w:pPr>
        <w:rPr>
          <w:i/>
          <w:sz w:val="28"/>
          <w:szCs w:val="28"/>
        </w:rPr>
      </w:pPr>
    </w:p>
    <w:p w14:paraId="5CD4A3A6" w14:textId="77777777" w:rsidR="00A745D4" w:rsidRPr="0096475A" w:rsidRDefault="00A745D4" w:rsidP="00A745D4">
      <w:pPr>
        <w:rPr>
          <w:b/>
          <w:i/>
          <w:sz w:val="28"/>
          <w:szCs w:val="28"/>
        </w:rPr>
      </w:pPr>
      <w:r w:rsidRPr="0096475A">
        <w:rPr>
          <w:b/>
          <w:i/>
          <w:sz w:val="28"/>
          <w:szCs w:val="28"/>
        </w:rPr>
        <w:t>Aktiv Hrvatski jezik</w:t>
      </w:r>
    </w:p>
    <w:p w14:paraId="6496FEC7" w14:textId="6CB475F6" w:rsidR="00A745D4" w:rsidRPr="0096475A" w:rsidRDefault="00B8577A" w:rsidP="00A745D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oditelj: </w:t>
      </w:r>
      <w:r w:rsidR="00686F58">
        <w:rPr>
          <w:i/>
          <w:sz w:val="28"/>
          <w:szCs w:val="28"/>
        </w:rPr>
        <w:t xml:space="preserve">Debora </w:t>
      </w:r>
      <w:proofErr w:type="spellStart"/>
      <w:r w:rsidR="00686F58">
        <w:rPr>
          <w:i/>
          <w:sz w:val="28"/>
          <w:szCs w:val="28"/>
        </w:rPr>
        <w:t>Lukac</w:t>
      </w:r>
      <w:proofErr w:type="spellEnd"/>
      <w:r w:rsidR="00686F58">
        <w:rPr>
          <w:i/>
          <w:sz w:val="28"/>
          <w:szCs w:val="28"/>
        </w:rPr>
        <w:t xml:space="preserve"> </w:t>
      </w:r>
    </w:p>
    <w:p w14:paraId="0FB91294" w14:textId="7F55C130" w:rsidR="00A745D4" w:rsidRPr="0096475A" w:rsidRDefault="00B8577A" w:rsidP="00A745D4">
      <w:pPr>
        <w:rPr>
          <w:i/>
          <w:sz w:val="28"/>
          <w:szCs w:val="28"/>
        </w:rPr>
      </w:pPr>
      <w:r>
        <w:rPr>
          <w:i/>
          <w:sz w:val="28"/>
          <w:szCs w:val="28"/>
        </w:rPr>
        <w:t>Planirano:</w:t>
      </w:r>
      <w:r w:rsidR="00A745D4" w:rsidRPr="0096475A">
        <w:rPr>
          <w:i/>
          <w:sz w:val="28"/>
          <w:szCs w:val="28"/>
        </w:rPr>
        <w:t xml:space="preserve"> 2 aktiva</w:t>
      </w:r>
    </w:p>
    <w:p w14:paraId="5214EB18" w14:textId="77777777" w:rsidR="00A461F7" w:rsidRPr="0096475A" w:rsidRDefault="00A461F7" w:rsidP="00A745D4">
      <w:pPr>
        <w:rPr>
          <w:i/>
          <w:sz w:val="28"/>
          <w:szCs w:val="28"/>
        </w:rPr>
      </w:pPr>
    </w:p>
    <w:p w14:paraId="4A0A7C06" w14:textId="7D33259C" w:rsidR="00A745D4" w:rsidRPr="0096475A" w:rsidRDefault="00A461F7" w:rsidP="00A745D4">
      <w:pPr>
        <w:rPr>
          <w:b/>
          <w:i/>
          <w:sz w:val="28"/>
          <w:szCs w:val="28"/>
        </w:rPr>
      </w:pPr>
      <w:r w:rsidRPr="0096475A">
        <w:rPr>
          <w:b/>
          <w:i/>
          <w:sz w:val="28"/>
          <w:szCs w:val="28"/>
        </w:rPr>
        <w:t>Aktiv s</w:t>
      </w:r>
      <w:r w:rsidR="00A745D4" w:rsidRPr="0096475A">
        <w:rPr>
          <w:b/>
          <w:i/>
          <w:sz w:val="28"/>
          <w:szCs w:val="28"/>
        </w:rPr>
        <w:t>tranih jezika</w:t>
      </w:r>
    </w:p>
    <w:p w14:paraId="0F44DE3B" w14:textId="1EB747F0" w:rsidR="00A745D4" w:rsidRPr="0096475A" w:rsidRDefault="00B8577A" w:rsidP="00A745D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oditelj: Rose </w:t>
      </w:r>
      <w:proofErr w:type="spellStart"/>
      <w:r>
        <w:rPr>
          <w:i/>
          <w:sz w:val="28"/>
          <w:szCs w:val="28"/>
        </w:rPr>
        <w:t>Madeleine</w:t>
      </w:r>
      <w:proofErr w:type="spellEnd"/>
      <w:r>
        <w:rPr>
          <w:i/>
          <w:sz w:val="28"/>
          <w:szCs w:val="28"/>
        </w:rPr>
        <w:t xml:space="preserve"> Došen</w:t>
      </w:r>
    </w:p>
    <w:p w14:paraId="600E2E0F" w14:textId="77777777" w:rsidR="00A745D4" w:rsidRPr="0096475A" w:rsidRDefault="00A745D4" w:rsidP="00A745D4">
      <w:pPr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 xml:space="preserve"> Planirano: 2 aktiva</w:t>
      </w:r>
    </w:p>
    <w:p w14:paraId="2E36C357" w14:textId="77777777" w:rsidR="00A461F7" w:rsidRPr="0096475A" w:rsidRDefault="00A461F7" w:rsidP="00A745D4">
      <w:pPr>
        <w:rPr>
          <w:i/>
          <w:sz w:val="28"/>
          <w:szCs w:val="28"/>
        </w:rPr>
      </w:pPr>
    </w:p>
    <w:p w14:paraId="1B09F13C" w14:textId="6CA27457" w:rsidR="00A745D4" w:rsidRPr="0096475A" w:rsidRDefault="00B8577A" w:rsidP="00A745D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ktiv Prirode</w:t>
      </w:r>
      <w:r w:rsidR="00A745D4" w:rsidRPr="0096475A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Biologije i Kemije</w:t>
      </w:r>
    </w:p>
    <w:p w14:paraId="677840F8" w14:textId="389F72E1" w:rsidR="00A745D4" w:rsidRPr="0096475A" w:rsidRDefault="00B8577A" w:rsidP="00A745D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oditelj: Dalibor </w:t>
      </w:r>
      <w:proofErr w:type="spellStart"/>
      <w:r>
        <w:rPr>
          <w:i/>
          <w:sz w:val="28"/>
          <w:szCs w:val="28"/>
        </w:rPr>
        <w:t>Mar</w:t>
      </w:r>
      <w:r w:rsidR="00C811FA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>janović</w:t>
      </w:r>
      <w:proofErr w:type="spellEnd"/>
    </w:p>
    <w:p w14:paraId="0B615073" w14:textId="77777777" w:rsidR="00A745D4" w:rsidRPr="0096475A" w:rsidRDefault="00A745D4" w:rsidP="00A745D4">
      <w:pPr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>Planirano: 2 aktiva</w:t>
      </w:r>
    </w:p>
    <w:p w14:paraId="7C9856D4" w14:textId="77777777" w:rsidR="00A461F7" w:rsidRPr="0096475A" w:rsidRDefault="00A461F7" w:rsidP="00A745D4">
      <w:pPr>
        <w:rPr>
          <w:i/>
          <w:sz w:val="28"/>
          <w:szCs w:val="28"/>
        </w:rPr>
      </w:pPr>
    </w:p>
    <w:p w14:paraId="2F5803E6" w14:textId="560C3F4C" w:rsidR="00A745D4" w:rsidRPr="0096475A" w:rsidRDefault="00B8577A" w:rsidP="00A745D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ktiv Matematike i Fizike</w:t>
      </w:r>
    </w:p>
    <w:p w14:paraId="5E9A6A44" w14:textId="5487AF07" w:rsidR="00A745D4" w:rsidRPr="0096475A" w:rsidRDefault="00A745D4" w:rsidP="00A745D4">
      <w:pPr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>voditelj</w:t>
      </w:r>
      <w:r w:rsidR="00B8577A">
        <w:rPr>
          <w:i/>
          <w:sz w:val="28"/>
          <w:szCs w:val="28"/>
        </w:rPr>
        <w:t xml:space="preserve">: </w:t>
      </w:r>
      <w:r w:rsidR="004472DF">
        <w:rPr>
          <w:i/>
          <w:sz w:val="28"/>
          <w:szCs w:val="28"/>
        </w:rPr>
        <w:t xml:space="preserve">Antonela </w:t>
      </w:r>
      <w:proofErr w:type="spellStart"/>
      <w:r w:rsidR="004472DF">
        <w:rPr>
          <w:i/>
          <w:sz w:val="28"/>
          <w:szCs w:val="28"/>
        </w:rPr>
        <w:t>Adžija</w:t>
      </w:r>
      <w:proofErr w:type="spellEnd"/>
      <w:r w:rsidR="004472DF">
        <w:rPr>
          <w:i/>
          <w:sz w:val="28"/>
          <w:szCs w:val="28"/>
        </w:rPr>
        <w:t xml:space="preserve"> </w:t>
      </w:r>
    </w:p>
    <w:p w14:paraId="64EB9921" w14:textId="340975D3" w:rsidR="00A745D4" w:rsidRPr="0096475A" w:rsidRDefault="00A745D4" w:rsidP="00A745D4">
      <w:pPr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>Planirano: 2</w:t>
      </w:r>
      <w:r w:rsidR="00A461F7" w:rsidRPr="0096475A">
        <w:rPr>
          <w:i/>
          <w:sz w:val="28"/>
          <w:szCs w:val="28"/>
        </w:rPr>
        <w:t xml:space="preserve"> </w:t>
      </w:r>
      <w:r w:rsidRPr="0096475A">
        <w:rPr>
          <w:i/>
          <w:sz w:val="28"/>
          <w:szCs w:val="28"/>
        </w:rPr>
        <w:t>aktiva</w:t>
      </w:r>
    </w:p>
    <w:p w14:paraId="69F9F3F2" w14:textId="77777777" w:rsidR="00A461F7" w:rsidRPr="0096475A" w:rsidRDefault="00A461F7" w:rsidP="00A745D4">
      <w:pPr>
        <w:rPr>
          <w:i/>
          <w:sz w:val="28"/>
          <w:szCs w:val="28"/>
        </w:rPr>
      </w:pPr>
    </w:p>
    <w:p w14:paraId="3D5E6C71" w14:textId="04058BE5" w:rsidR="00A745D4" w:rsidRPr="0096475A" w:rsidRDefault="00B8577A" w:rsidP="00A745D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ktiv Povijesti i</w:t>
      </w:r>
      <w:r w:rsidR="00A745D4" w:rsidRPr="0096475A">
        <w:rPr>
          <w:b/>
          <w:i/>
          <w:sz w:val="28"/>
          <w:szCs w:val="28"/>
        </w:rPr>
        <w:t xml:space="preserve"> G</w:t>
      </w:r>
      <w:r>
        <w:rPr>
          <w:b/>
          <w:i/>
          <w:sz w:val="28"/>
          <w:szCs w:val="28"/>
        </w:rPr>
        <w:t>eografije</w:t>
      </w:r>
    </w:p>
    <w:p w14:paraId="6A7302A4" w14:textId="581685B4" w:rsidR="00A745D4" w:rsidRPr="0096475A" w:rsidRDefault="00A745D4" w:rsidP="00A745D4">
      <w:pPr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>voditelj</w:t>
      </w:r>
      <w:r w:rsidR="00B8577A">
        <w:rPr>
          <w:i/>
          <w:sz w:val="28"/>
          <w:szCs w:val="28"/>
        </w:rPr>
        <w:t>: Krešimir Matijević</w:t>
      </w:r>
    </w:p>
    <w:p w14:paraId="69E78A6E" w14:textId="745291F5" w:rsidR="00A461F7" w:rsidRDefault="00A745D4" w:rsidP="00A745D4">
      <w:pPr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>Planirano: 2</w:t>
      </w:r>
      <w:r w:rsidR="004472DF">
        <w:rPr>
          <w:i/>
          <w:sz w:val="28"/>
          <w:szCs w:val="28"/>
        </w:rPr>
        <w:t xml:space="preserve"> </w:t>
      </w:r>
      <w:r w:rsidRPr="0096475A">
        <w:rPr>
          <w:i/>
          <w:sz w:val="28"/>
          <w:szCs w:val="28"/>
        </w:rPr>
        <w:t>aktiva</w:t>
      </w:r>
    </w:p>
    <w:p w14:paraId="73142174" w14:textId="77777777" w:rsidR="00B8577A" w:rsidRPr="0096475A" w:rsidRDefault="00B8577A" w:rsidP="00A745D4">
      <w:pPr>
        <w:rPr>
          <w:i/>
          <w:sz w:val="28"/>
          <w:szCs w:val="28"/>
        </w:rPr>
      </w:pPr>
    </w:p>
    <w:p w14:paraId="029B4F2C" w14:textId="77777777" w:rsidR="00A745D4" w:rsidRPr="0096475A" w:rsidRDefault="00A745D4" w:rsidP="00A745D4">
      <w:pPr>
        <w:rPr>
          <w:b/>
          <w:i/>
          <w:sz w:val="28"/>
          <w:szCs w:val="28"/>
        </w:rPr>
      </w:pPr>
      <w:r w:rsidRPr="0096475A">
        <w:rPr>
          <w:b/>
          <w:i/>
          <w:sz w:val="28"/>
          <w:szCs w:val="28"/>
        </w:rPr>
        <w:t>Aktiv TZK</w:t>
      </w:r>
    </w:p>
    <w:p w14:paraId="1B390DF9" w14:textId="1E7B339D" w:rsidR="00A745D4" w:rsidRPr="0096475A" w:rsidRDefault="00A745D4" w:rsidP="00A745D4">
      <w:pPr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>voditelj</w:t>
      </w:r>
      <w:r w:rsidR="00B8577A">
        <w:rPr>
          <w:i/>
          <w:sz w:val="28"/>
          <w:szCs w:val="28"/>
        </w:rPr>
        <w:t xml:space="preserve">: </w:t>
      </w:r>
      <w:r w:rsidR="00C811FA">
        <w:rPr>
          <w:i/>
          <w:sz w:val="28"/>
          <w:szCs w:val="28"/>
        </w:rPr>
        <w:t>Darko Vukić</w:t>
      </w:r>
    </w:p>
    <w:p w14:paraId="76D9CBC5" w14:textId="77777777" w:rsidR="00A745D4" w:rsidRPr="0096475A" w:rsidRDefault="00A745D4" w:rsidP="00A745D4">
      <w:pPr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>Planirano: 2-3 aktiva</w:t>
      </w:r>
    </w:p>
    <w:p w14:paraId="60B0DC04" w14:textId="77777777" w:rsidR="00A461F7" w:rsidRDefault="00A461F7" w:rsidP="00A745D4">
      <w:pPr>
        <w:rPr>
          <w:i/>
          <w:sz w:val="28"/>
          <w:szCs w:val="28"/>
        </w:rPr>
      </w:pPr>
    </w:p>
    <w:p w14:paraId="593B785D" w14:textId="77777777" w:rsidR="00B8577A" w:rsidRDefault="00B8577A" w:rsidP="00A745D4">
      <w:pPr>
        <w:rPr>
          <w:i/>
          <w:sz w:val="28"/>
          <w:szCs w:val="28"/>
        </w:rPr>
      </w:pPr>
    </w:p>
    <w:p w14:paraId="7777CC73" w14:textId="77777777" w:rsidR="00C811FA" w:rsidRDefault="00C811FA" w:rsidP="00A745D4">
      <w:pPr>
        <w:rPr>
          <w:i/>
          <w:sz w:val="28"/>
          <w:szCs w:val="28"/>
        </w:rPr>
      </w:pPr>
    </w:p>
    <w:p w14:paraId="59857388" w14:textId="77777777" w:rsidR="00B8577A" w:rsidRPr="0096475A" w:rsidRDefault="00B8577A" w:rsidP="00A745D4">
      <w:pPr>
        <w:rPr>
          <w:i/>
          <w:sz w:val="28"/>
          <w:szCs w:val="28"/>
        </w:rPr>
      </w:pPr>
    </w:p>
    <w:p w14:paraId="1C6B2BE5" w14:textId="6D1D6E15" w:rsidR="00A745D4" w:rsidRPr="0096475A" w:rsidRDefault="00B8577A" w:rsidP="00A745D4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Aktiv</w:t>
      </w:r>
      <w:r w:rsidR="00A745D4" w:rsidRPr="0096475A">
        <w:rPr>
          <w:b/>
          <w:i/>
          <w:sz w:val="28"/>
          <w:szCs w:val="28"/>
        </w:rPr>
        <w:t xml:space="preserve"> Glazben</w:t>
      </w:r>
      <w:r w:rsidR="00A461F7" w:rsidRPr="0096475A">
        <w:rPr>
          <w:b/>
          <w:i/>
          <w:sz w:val="28"/>
          <w:szCs w:val="28"/>
        </w:rPr>
        <w:t>e kultur</w:t>
      </w:r>
      <w:r w:rsidR="00A745D4" w:rsidRPr="0096475A">
        <w:rPr>
          <w:b/>
          <w:i/>
          <w:sz w:val="28"/>
          <w:szCs w:val="28"/>
        </w:rPr>
        <w:t>e</w:t>
      </w:r>
      <w:r>
        <w:rPr>
          <w:b/>
          <w:i/>
          <w:sz w:val="28"/>
          <w:szCs w:val="28"/>
        </w:rPr>
        <w:t xml:space="preserve">, </w:t>
      </w:r>
      <w:r w:rsidR="00A745D4" w:rsidRPr="0096475A">
        <w:rPr>
          <w:b/>
          <w:i/>
          <w:sz w:val="28"/>
          <w:szCs w:val="28"/>
        </w:rPr>
        <w:t>Likovne</w:t>
      </w:r>
      <w:r w:rsidR="00A461F7" w:rsidRPr="0096475A">
        <w:rPr>
          <w:b/>
          <w:i/>
          <w:sz w:val="28"/>
          <w:szCs w:val="28"/>
        </w:rPr>
        <w:t xml:space="preserve"> kulture</w:t>
      </w:r>
      <w:r w:rsidR="00A745D4" w:rsidRPr="0096475A">
        <w:rPr>
          <w:b/>
          <w:i/>
          <w:sz w:val="28"/>
          <w:szCs w:val="28"/>
        </w:rPr>
        <w:t xml:space="preserve"> i Tehničke kulture</w:t>
      </w:r>
    </w:p>
    <w:p w14:paraId="567FB640" w14:textId="4F225DFD" w:rsidR="00A745D4" w:rsidRPr="0096475A" w:rsidRDefault="00A745D4" w:rsidP="00A745D4">
      <w:pPr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>voditelj</w:t>
      </w:r>
      <w:r w:rsidR="00B8577A">
        <w:rPr>
          <w:i/>
          <w:sz w:val="28"/>
          <w:szCs w:val="28"/>
        </w:rPr>
        <w:t>: Neda Čačić</w:t>
      </w:r>
    </w:p>
    <w:p w14:paraId="7C7F88B7" w14:textId="77777777" w:rsidR="00A745D4" w:rsidRPr="0096475A" w:rsidRDefault="00A745D4" w:rsidP="00A745D4">
      <w:pPr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>Planirano: 2 aktiva</w:t>
      </w:r>
    </w:p>
    <w:p w14:paraId="51D016BE" w14:textId="77777777" w:rsidR="00A461F7" w:rsidRPr="0096475A" w:rsidRDefault="00A461F7" w:rsidP="00A745D4">
      <w:pPr>
        <w:rPr>
          <w:i/>
          <w:sz w:val="28"/>
          <w:szCs w:val="28"/>
        </w:rPr>
      </w:pPr>
    </w:p>
    <w:p w14:paraId="43ACE205" w14:textId="636ECF46" w:rsidR="00A745D4" w:rsidRPr="0096475A" w:rsidRDefault="00A745D4" w:rsidP="00A745D4">
      <w:pPr>
        <w:rPr>
          <w:b/>
          <w:i/>
          <w:sz w:val="28"/>
          <w:szCs w:val="28"/>
        </w:rPr>
      </w:pPr>
      <w:r w:rsidRPr="0096475A">
        <w:rPr>
          <w:b/>
          <w:i/>
          <w:sz w:val="28"/>
          <w:szCs w:val="28"/>
        </w:rPr>
        <w:t>Aktiv Izborni predmeti</w:t>
      </w:r>
      <w:r w:rsidR="00A461F7" w:rsidRPr="0096475A">
        <w:rPr>
          <w:b/>
          <w:i/>
          <w:sz w:val="28"/>
          <w:szCs w:val="28"/>
        </w:rPr>
        <w:t>:</w:t>
      </w:r>
      <w:r w:rsidRPr="0096475A">
        <w:rPr>
          <w:b/>
          <w:i/>
          <w:sz w:val="28"/>
          <w:szCs w:val="28"/>
        </w:rPr>
        <w:t xml:space="preserve"> Vjeronauk,</w:t>
      </w:r>
      <w:r w:rsidR="00A461F7" w:rsidRPr="0096475A">
        <w:rPr>
          <w:b/>
          <w:i/>
          <w:sz w:val="28"/>
          <w:szCs w:val="28"/>
        </w:rPr>
        <w:t xml:space="preserve"> </w:t>
      </w:r>
      <w:r w:rsidRPr="0096475A">
        <w:rPr>
          <w:b/>
          <w:i/>
          <w:sz w:val="28"/>
          <w:szCs w:val="28"/>
        </w:rPr>
        <w:t>Informatika, Njemački jezik</w:t>
      </w:r>
    </w:p>
    <w:p w14:paraId="5A67B84D" w14:textId="7965E41F" w:rsidR="00A745D4" w:rsidRPr="0096475A" w:rsidRDefault="00A745D4" w:rsidP="00A745D4">
      <w:pPr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>voditelj</w:t>
      </w:r>
      <w:r w:rsidR="00B8577A">
        <w:rPr>
          <w:i/>
          <w:sz w:val="28"/>
          <w:szCs w:val="28"/>
        </w:rPr>
        <w:t>: Franje Puškarić</w:t>
      </w:r>
    </w:p>
    <w:p w14:paraId="58163DAF" w14:textId="77777777" w:rsidR="00A745D4" w:rsidRPr="0096475A" w:rsidRDefault="00A745D4" w:rsidP="00A745D4">
      <w:pPr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 xml:space="preserve">Planirano: 2 aktiva </w:t>
      </w:r>
    </w:p>
    <w:p w14:paraId="3C0FE213" w14:textId="77777777" w:rsidR="00A461F7" w:rsidRPr="0096475A" w:rsidRDefault="00A461F7" w:rsidP="00A745D4">
      <w:pPr>
        <w:rPr>
          <w:i/>
          <w:sz w:val="28"/>
          <w:szCs w:val="28"/>
        </w:rPr>
      </w:pPr>
    </w:p>
    <w:p w14:paraId="4860C4B9" w14:textId="77777777" w:rsidR="00A461F7" w:rsidRPr="0096475A" w:rsidRDefault="00A461F7" w:rsidP="00A745D4">
      <w:pPr>
        <w:rPr>
          <w:i/>
          <w:sz w:val="28"/>
          <w:szCs w:val="28"/>
        </w:rPr>
      </w:pPr>
    </w:p>
    <w:p w14:paraId="68494900" w14:textId="77777777" w:rsidR="00A745D4" w:rsidRPr="0096475A" w:rsidRDefault="00A745D4" w:rsidP="00A745D4">
      <w:pPr>
        <w:rPr>
          <w:b/>
          <w:i/>
          <w:sz w:val="28"/>
          <w:szCs w:val="28"/>
        </w:rPr>
      </w:pPr>
      <w:r w:rsidRPr="0096475A">
        <w:rPr>
          <w:b/>
          <w:i/>
          <w:sz w:val="28"/>
          <w:szCs w:val="28"/>
        </w:rPr>
        <w:t>Stručna usavršavanja izvan škole</w:t>
      </w:r>
    </w:p>
    <w:p w14:paraId="5E826A74" w14:textId="77777777" w:rsidR="00A745D4" w:rsidRPr="0096475A" w:rsidRDefault="00A745D4" w:rsidP="00A745D4">
      <w:pPr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 xml:space="preserve"> Stručna usavršavanja na županijskoj i međužupanijskoj  raz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A745D4" w:rsidRPr="0096475A" w14:paraId="72E0532E" w14:textId="77777777" w:rsidTr="00E877ED">
        <w:tc>
          <w:tcPr>
            <w:tcW w:w="2322" w:type="dxa"/>
          </w:tcPr>
          <w:p w14:paraId="4C3ABBBB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 xml:space="preserve"> </w:t>
            </w:r>
          </w:p>
          <w:p w14:paraId="0440DBBD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>Organizator usavršavanja</w:t>
            </w:r>
          </w:p>
        </w:tc>
        <w:tc>
          <w:tcPr>
            <w:tcW w:w="2322" w:type="dxa"/>
          </w:tcPr>
          <w:p w14:paraId="473A9D3A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>Namijenjeno</w:t>
            </w:r>
          </w:p>
        </w:tc>
        <w:tc>
          <w:tcPr>
            <w:tcW w:w="2322" w:type="dxa"/>
          </w:tcPr>
          <w:p w14:paraId="2EAEA36C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>Vrijeme ostvarivanja</w:t>
            </w:r>
          </w:p>
        </w:tc>
        <w:tc>
          <w:tcPr>
            <w:tcW w:w="2322" w:type="dxa"/>
          </w:tcPr>
          <w:p w14:paraId="7CC0288B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>Planirani broj sati</w:t>
            </w:r>
          </w:p>
        </w:tc>
      </w:tr>
      <w:tr w:rsidR="00A745D4" w:rsidRPr="0096475A" w14:paraId="4795D8FA" w14:textId="77777777" w:rsidTr="00E877ED">
        <w:tc>
          <w:tcPr>
            <w:tcW w:w="2322" w:type="dxa"/>
          </w:tcPr>
          <w:p w14:paraId="22E40120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>Voditelji ŽSV-a</w:t>
            </w:r>
          </w:p>
          <w:p w14:paraId="200BF461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</w:p>
          <w:p w14:paraId="05AAF938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</w:p>
        </w:tc>
        <w:tc>
          <w:tcPr>
            <w:tcW w:w="2322" w:type="dxa"/>
          </w:tcPr>
          <w:p w14:paraId="0B2793DE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 xml:space="preserve">učiteljima </w:t>
            </w:r>
          </w:p>
          <w:p w14:paraId="086059CF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>stručnim suradnicima</w:t>
            </w:r>
          </w:p>
        </w:tc>
        <w:tc>
          <w:tcPr>
            <w:tcW w:w="2322" w:type="dxa"/>
          </w:tcPr>
          <w:p w14:paraId="7362097A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>Šk. god.</w:t>
            </w:r>
          </w:p>
        </w:tc>
        <w:tc>
          <w:tcPr>
            <w:tcW w:w="2322" w:type="dxa"/>
          </w:tcPr>
          <w:p w14:paraId="13127EC4" w14:textId="27BA259E" w:rsidR="00A745D4" w:rsidRPr="0096475A" w:rsidRDefault="00A461F7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>Prema planu ŽSV-a (</w:t>
            </w:r>
            <w:r w:rsidR="00A745D4" w:rsidRPr="0096475A">
              <w:rPr>
                <w:i/>
                <w:sz w:val="28"/>
                <w:szCs w:val="28"/>
              </w:rPr>
              <w:t>najmanje 2 po učitelju, stručnom suradniku</w:t>
            </w:r>
          </w:p>
        </w:tc>
      </w:tr>
    </w:tbl>
    <w:p w14:paraId="5AB1DC5D" w14:textId="77777777" w:rsidR="00A745D4" w:rsidRPr="0096475A" w:rsidRDefault="00A745D4" w:rsidP="00A745D4">
      <w:pPr>
        <w:rPr>
          <w:i/>
          <w:sz w:val="28"/>
          <w:szCs w:val="28"/>
        </w:rPr>
      </w:pPr>
    </w:p>
    <w:p w14:paraId="745FCB0D" w14:textId="77777777" w:rsidR="00A745D4" w:rsidRPr="0096475A" w:rsidRDefault="00A745D4" w:rsidP="00A745D4">
      <w:pPr>
        <w:rPr>
          <w:i/>
          <w:sz w:val="28"/>
          <w:szCs w:val="28"/>
        </w:rPr>
      </w:pPr>
    </w:p>
    <w:p w14:paraId="19FDA7D0" w14:textId="77777777" w:rsidR="00A745D4" w:rsidRPr="0096475A" w:rsidRDefault="00A745D4" w:rsidP="00A745D4">
      <w:pPr>
        <w:rPr>
          <w:b/>
          <w:i/>
          <w:sz w:val="28"/>
          <w:szCs w:val="28"/>
        </w:rPr>
      </w:pPr>
      <w:r w:rsidRPr="0096475A">
        <w:rPr>
          <w:b/>
          <w:i/>
          <w:sz w:val="28"/>
          <w:szCs w:val="28"/>
        </w:rPr>
        <w:t>Stručna usavršavanja na državnoj raz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A745D4" w:rsidRPr="0096475A" w14:paraId="2A0C710C" w14:textId="77777777" w:rsidTr="00E877ED">
        <w:tc>
          <w:tcPr>
            <w:tcW w:w="2322" w:type="dxa"/>
          </w:tcPr>
          <w:p w14:paraId="331B943B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>Organizator usavršavanja</w:t>
            </w:r>
          </w:p>
        </w:tc>
        <w:tc>
          <w:tcPr>
            <w:tcW w:w="2322" w:type="dxa"/>
          </w:tcPr>
          <w:p w14:paraId="441261B7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>Namijenjeno</w:t>
            </w:r>
          </w:p>
        </w:tc>
        <w:tc>
          <w:tcPr>
            <w:tcW w:w="2322" w:type="dxa"/>
          </w:tcPr>
          <w:p w14:paraId="103B91DC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>Vrijeme ostvarivanja</w:t>
            </w:r>
          </w:p>
        </w:tc>
        <w:tc>
          <w:tcPr>
            <w:tcW w:w="2322" w:type="dxa"/>
          </w:tcPr>
          <w:p w14:paraId="5857595F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>Planirani broj sati</w:t>
            </w:r>
          </w:p>
        </w:tc>
      </w:tr>
      <w:tr w:rsidR="00A745D4" w:rsidRPr="0096475A" w14:paraId="5F2287BB" w14:textId="77777777" w:rsidTr="00E877ED">
        <w:tc>
          <w:tcPr>
            <w:tcW w:w="2322" w:type="dxa"/>
          </w:tcPr>
          <w:p w14:paraId="3A59A38A" w14:textId="3A64526C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 xml:space="preserve"> Agenc</w:t>
            </w:r>
            <w:r w:rsidR="00A461F7" w:rsidRPr="0096475A">
              <w:rPr>
                <w:i/>
                <w:sz w:val="28"/>
                <w:szCs w:val="28"/>
              </w:rPr>
              <w:t>ija za odgoj i obrazovanje, MZO</w:t>
            </w:r>
            <w:r w:rsidRPr="0096475A">
              <w:rPr>
                <w:i/>
                <w:sz w:val="28"/>
                <w:szCs w:val="28"/>
              </w:rPr>
              <w:t>, NCVV,</w:t>
            </w:r>
            <w:r w:rsidR="00A461F7" w:rsidRPr="0096475A">
              <w:rPr>
                <w:i/>
                <w:sz w:val="28"/>
                <w:szCs w:val="28"/>
              </w:rPr>
              <w:t xml:space="preserve"> </w:t>
            </w:r>
            <w:r w:rsidRPr="0096475A">
              <w:rPr>
                <w:i/>
                <w:sz w:val="28"/>
                <w:szCs w:val="28"/>
              </w:rPr>
              <w:t xml:space="preserve">stručne udruge </w:t>
            </w:r>
          </w:p>
          <w:p w14:paraId="1BE3B83B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</w:p>
          <w:p w14:paraId="0A1F73C6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</w:p>
          <w:p w14:paraId="73A91937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</w:p>
        </w:tc>
        <w:tc>
          <w:tcPr>
            <w:tcW w:w="2322" w:type="dxa"/>
          </w:tcPr>
          <w:p w14:paraId="39394C37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 xml:space="preserve">Učiteljima </w:t>
            </w:r>
          </w:p>
          <w:p w14:paraId="662DAFEC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>Stručnim suradnicima</w:t>
            </w:r>
          </w:p>
          <w:p w14:paraId="01C2D7B1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>Ravnateljima</w:t>
            </w:r>
          </w:p>
          <w:p w14:paraId="2AD94472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>Administrativno i tehničko osoblje</w:t>
            </w:r>
          </w:p>
        </w:tc>
        <w:tc>
          <w:tcPr>
            <w:tcW w:w="2322" w:type="dxa"/>
          </w:tcPr>
          <w:p w14:paraId="6C238428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proofErr w:type="spellStart"/>
            <w:r w:rsidRPr="0096475A">
              <w:rPr>
                <w:i/>
                <w:sz w:val="28"/>
                <w:szCs w:val="28"/>
              </w:rPr>
              <w:t>Šk.godina</w:t>
            </w:r>
            <w:proofErr w:type="spellEnd"/>
          </w:p>
        </w:tc>
        <w:tc>
          <w:tcPr>
            <w:tcW w:w="2322" w:type="dxa"/>
          </w:tcPr>
          <w:p w14:paraId="2991F2F6" w14:textId="77777777" w:rsidR="00A745D4" w:rsidRPr="0096475A" w:rsidRDefault="00A745D4" w:rsidP="00E877ED">
            <w:pPr>
              <w:rPr>
                <w:i/>
                <w:sz w:val="28"/>
                <w:szCs w:val="28"/>
              </w:rPr>
            </w:pPr>
            <w:r w:rsidRPr="0096475A">
              <w:rPr>
                <w:i/>
                <w:sz w:val="28"/>
                <w:szCs w:val="28"/>
              </w:rPr>
              <w:t>Prema planu organizacija</w:t>
            </w:r>
          </w:p>
        </w:tc>
      </w:tr>
    </w:tbl>
    <w:p w14:paraId="4ABDEBE5" w14:textId="77777777" w:rsidR="00A745D4" w:rsidRPr="0096475A" w:rsidRDefault="00A745D4" w:rsidP="00A745D4">
      <w:pPr>
        <w:rPr>
          <w:i/>
          <w:sz w:val="28"/>
          <w:szCs w:val="28"/>
        </w:rPr>
      </w:pPr>
      <w:r w:rsidRPr="0096475A">
        <w:rPr>
          <w:i/>
          <w:sz w:val="28"/>
          <w:szCs w:val="28"/>
        </w:rPr>
        <w:t>Svi učitelji dužni su priložiti potvrde  i voditi evidenciju o permanentnom usavršavanju.</w:t>
      </w:r>
    </w:p>
    <w:p w14:paraId="227B9562" w14:textId="77777777" w:rsidR="00F54AEE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485FA70C" w14:textId="77777777" w:rsidR="00970DA8" w:rsidRDefault="00970DA8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18985420" w14:textId="77777777" w:rsidR="00970DA8" w:rsidRDefault="00970DA8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26DFFE28" w14:textId="77777777" w:rsidR="00970DA8" w:rsidRPr="0096475A" w:rsidRDefault="00970DA8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604251A3" w14:textId="77777777" w:rsidR="0005049E" w:rsidRPr="0096475A" w:rsidRDefault="0005049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A1E92AF" w14:textId="0EDE0183" w:rsidR="00F54AEE" w:rsidRPr="0096475A" w:rsidRDefault="00A23D77" w:rsidP="00A23D77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6.</w:t>
      </w:r>
      <w:r w:rsidR="00F54AEE" w:rsidRPr="0096475A">
        <w:rPr>
          <w:b/>
          <w:bCs/>
          <w:i/>
          <w:iCs/>
          <w:sz w:val="28"/>
          <w:szCs w:val="28"/>
        </w:rPr>
        <w:t>PLAN BRIGE ŠKOLE ZA ZDRAVSTVENO – SOCIJALNU I EKOLOŠKU ZAŠTITU UČENIKA</w:t>
      </w:r>
    </w:p>
    <w:p w14:paraId="01EE4BB9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DDBAD55" w14:textId="77777777" w:rsidR="00F54AEE" w:rsidRPr="0096475A" w:rsidRDefault="00F54AEE" w:rsidP="001E7F12">
      <w:pPr>
        <w:jc w:val="both"/>
        <w:rPr>
          <w:i/>
          <w:iCs/>
          <w:sz w:val="22"/>
          <w:szCs w:val="22"/>
        </w:rPr>
      </w:pPr>
    </w:p>
    <w:p w14:paraId="5F956767" w14:textId="77777777" w:rsidR="00F54AEE" w:rsidRPr="0096475A" w:rsidRDefault="00F54AEE" w:rsidP="001E7F12">
      <w:p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Preventivne mjere na zaštiti zdravlja učenika u školi</w:t>
      </w:r>
    </w:p>
    <w:p w14:paraId="01ACBCE1" w14:textId="77777777" w:rsidR="00F54AEE" w:rsidRPr="0096475A" w:rsidRDefault="00F54AEE" w:rsidP="001E7F12">
      <w:pPr>
        <w:jc w:val="both"/>
        <w:rPr>
          <w:i/>
          <w:iCs/>
          <w:sz w:val="28"/>
          <w:szCs w:val="28"/>
        </w:rPr>
      </w:pPr>
    </w:p>
    <w:p w14:paraId="5AD6AAC6" w14:textId="77777777" w:rsidR="00F54AEE" w:rsidRPr="0096475A" w:rsidRDefault="00F54AEE" w:rsidP="001E7F12">
      <w:pPr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-Razvijanje higijenskih navika, pranje ruku prije jela i poslije uporabe WC-a, osobna urednost, održavanje urednosti školskih sanitarija, učionica i školskog okoliša, odlaganje otpadaka hrane, ambalaže, provjetravanje učionica i drugo - zadužuju se razrednici od 1. do 8. razreda.</w:t>
      </w:r>
    </w:p>
    <w:p w14:paraId="7862601F" w14:textId="77777777" w:rsidR="00F54AEE" w:rsidRPr="0096475A" w:rsidRDefault="00F54AEE" w:rsidP="001E7F12">
      <w:pPr>
        <w:jc w:val="both"/>
        <w:rPr>
          <w:i/>
          <w:iCs/>
          <w:sz w:val="28"/>
          <w:szCs w:val="28"/>
        </w:rPr>
      </w:pPr>
    </w:p>
    <w:p w14:paraId="710E6F35" w14:textId="77777777" w:rsidR="00F54AEE" w:rsidRPr="0096475A" w:rsidRDefault="00F54AEE" w:rsidP="001E7F12">
      <w:pPr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-Razvijanje navika pravilnog držanja tijela, naročito pri sjedenju na satu, uočavanje skolioze, ravnih stopala te drugih nedostataka - zadužuju se učitelji </w:t>
      </w:r>
      <w:r w:rsidR="009459C7" w:rsidRPr="0096475A">
        <w:rPr>
          <w:i/>
          <w:iCs/>
          <w:sz w:val="28"/>
          <w:szCs w:val="28"/>
        </w:rPr>
        <w:t>TZK.</w:t>
      </w:r>
    </w:p>
    <w:p w14:paraId="51CD3E76" w14:textId="77777777" w:rsidR="00F54AEE" w:rsidRPr="0096475A" w:rsidRDefault="00F54AEE" w:rsidP="001E7F12">
      <w:pPr>
        <w:jc w:val="both"/>
        <w:rPr>
          <w:i/>
          <w:iCs/>
          <w:sz w:val="28"/>
          <w:szCs w:val="28"/>
        </w:rPr>
      </w:pPr>
    </w:p>
    <w:p w14:paraId="49E21899" w14:textId="77777777" w:rsidR="00F54AEE" w:rsidRPr="0096475A" w:rsidRDefault="00F54AEE" w:rsidP="001E7F12">
      <w:pPr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-Upućivanje učenika na čuvanje zdravlja, posebice na prevenciju zaraznih bolesti, povreda, trovanja te upućivanje učenika u pružanje prve pomoći - zadužuje se učitelji biologije.</w:t>
      </w:r>
    </w:p>
    <w:p w14:paraId="01D6765C" w14:textId="77777777" w:rsidR="00F54AEE" w:rsidRPr="0096475A" w:rsidRDefault="00F54AEE" w:rsidP="001E7F12">
      <w:pPr>
        <w:jc w:val="both"/>
        <w:rPr>
          <w:i/>
          <w:iCs/>
          <w:sz w:val="28"/>
          <w:szCs w:val="28"/>
        </w:rPr>
      </w:pPr>
    </w:p>
    <w:p w14:paraId="1B87538F" w14:textId="77777777" w:rsidR="00F54AEE" w:rsidRPr="0096475A" w:rsidRDefault="00F54AEE" w:rsidP="001E7F12">
      <w:pPr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-Upućivanje učenika na sistematske zdravstvene preglede prema rasporedu Zavoda za javno zdravstvo Ličko-senjske županije - zadužuju se liječnik i razrednici.</w:t>
      </w:r>
    </w:p>
    <w:p w14:paraId="319D47E7" w14:textId="77777777" w:rsidR="00F54AEE" w:rsidRPr="0096475A" w:rsidRDefault="00F54AEE" w:rsidP="001E7F12">
      <w:pPr>
        <w:jc w:val="both"/>
        <w:rPr>
          <w:i/>
          <w:iCs/>
          <w:sz w:val="28"/>
          <w:szCs w:val="28"/>
        </w:rPr>
      </w:pPr>
    </w:p>
    <w:p w14:paraId="79DC472D" w14:textId="77777777" w:rsidR="00F54AEE" w:rsidRPr="0096475A" w:rsidRDefault="00F54AEE" w:rsidP="001E7F12">
      <w:pPr>
        <w:jc w:val="both"/>
        <w:rPr>
          <w:i/>
          <w:iCs/>
          <w:sz w:val="28"/>
          <w:szCs w:val="28"/>
        </w:rPr>
      </w:pPr>
    </w:p>
    <w:p w14:paraId="12A37685" w14:textId="77777777" w:rsidR="00F54AEE" w:rsidRPr="0096475A" w:rsidRDefault="00F54AEE" w:rsidP="001E7F12">
      <w:pPr>
        <w:jc w:val="both"/>
        <w:rPr>
          <w:i/>
          <w:iCs/>
          <w:sz w:val="28"/>
          <w:szCs w:val="28"/>
        </w:rPr>
      </w:pPr>
    </w:p>
    <w:p w14:paraId="3335CAEB" w14:textId="77777777" w:rsidR="00B57FCF" w:rsidRPr="0096475A" w:rsidRDefault="00B57FCF" w:rsidP="001E7F12">
      <w:pPr>
        <w:jc w:val="both"/>
        <w:rPr>
          <w:i/>
          <w:iCs/>
          <w:sz w:val="28"/>
          <w:szCs w:val="28"/>
        </w:rPr>
      </w:pPr>
      <w:bookmarkStart w:id="0" w:name="_GoBack"/>
      <w:bookmarkEnd w:id="0"/>
    </w:p>
    <w:p w14:paraId="6997C445" w14:textId="7C4FD09A" w:rsidR="00F54AEE" w:rsidRPr="00A23D77" w:rsidRDefault="00A23D77" w:rsidP="00A23D77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6.1.P</w:t>
      </w:r>
      <w:r w:rsidR="00B57FCF" w:rsidRPr="00A23D77">
        <w:rPr>
          <w:b/>
          <w:bCs/>
          <w:i/>
          <w:iCs/>
          <w:sz w:val="28"/>
          <w:szCs w:val="28"/>
        </w:rPr>
        <w:t xml:space="preserve">lan zdravstveno – </w:t>
      </w:r>
      <w:r w:rsidR="00F54AEE" w:rsidRPr="00A23D77">
        <w:rPr>
          <w:b/>
          <w:bCs/>
          <w:i/>
          <w:iCs/>
          <w:sz w:val="28"/>
          <w:szCs w:val="28"/>
        </w:rPr>
        <w:t>socijalne zaštite učenika</w:t>
      </w:r>
    </w:p>
    <w:p w14:paraId="7E516E58" w14:textId="77777777" w:rsidR="00DF44C4" w:rsidRPr="0096475A" w:rsidRDefault="00DF44C4" w:rsidP="00DF44C4">
      <w:pPr>
        <w:pStyle w:val="ListParagraph"/>
        <w:ind w:left="792"/>
        <w:jc w:val="both"/>
        <w:rPr>
          <w:b/>
          <w:bCs/>
          <w:i/>
          <w:iCs/>
          <w:sz w:val="28"/>
          <w:szCs w:val="28"/>
        </w:rPr>
      </w:pPr>
    </w:p>
    <w:p w14:paraId="08B95DDE" w14:textId="13C2BAB6" w:rsidR="00A23D77" w:rsidRPr="00A23D77" w:rsidRDefault="00C723DC" w:rsidP="00A23D77">
      <w:pPr>
        <w:rPr>
          <w:b/>
          <w:i/>
          <w:sz w:val="28"/>
          <w:szCs w:val="28"/>
        </w:rPr>
      </w:pPr>
      <w:r w:rsidRPr="00A23D77">
        <w:rPr>
          <w:b/>
          <w:i/>
          <w:sz w:val="28"/>
          <w:szCs w:val="28"/>
        </w:rPr>
        <w:t xml:space="preserve">Zavod za javno zdravstvo </w:t>
      </w:r>
      <w:r w:rsidR="00A23D77" w:rsidRPr="00A23D77">
        <w:rPr>
          <w:b/>
          <w:i/>
          <w:sz w:val="28"/>
          <w:szCs w:val="28"/>
        </w:rPr>
        <w:t>LSŽ - Odjel za školsku medicinu</w:t>
      </w:r>
    </w:p>
    <w:p w14:paraId="4A52C745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</w:p>
    <w:p w14:paraId="64B36FB1" w14:textId="02A903E6" w:rsidR="00A23D77" w:rsidRPr="00A23D77" w:rsidRDefault="00A23D77" w:rsidP="00A23D77">
      <w:pPr>
        <w:jc w:val="both"/>
        <w:rPr>
          <w:b/>
          <w:i/>
          <w:sz w:val="28"/>
          <w:szCs w:val="28"/>
        </w:rPr>
      </w:pPr>
      <w:r w:rsidRPr="00A23D77">
        <w:rPr>
          <w:b/>
          <w:i/>
          <w:sz w:val="28"/>
          <w:szCs w:val="28"/>
        </w:rPr>
        <w:t>Plan aktivnosti školske medicine u školskoj godini 2018</w:t>
      </w:r>
      <w:r w:rsidR="00EA78B4">
        <w:rPr>
          <w:b/>
          <w:i/>
          <w:sz w:val="28"/>
          <w:szCs w:val="28"/>
        </w:rPr>
        <w:t>.</w:t>
      </w:r>
      <w:r w:rsidRPr="00A23D77">
        <w:rPr>
          <w:b/>
          <w:i/>
          <w:sz w:val="28"/>
          <w:szCs w:val="28"/>
        </w:rPr>
        <w:t>/1</w:t>
      </w:r>
      <w:r w:rsidR="00EA78B4">
        <w:rPr>
          <w:b/>
          <w:i/>
          <w:sz w:val="28"/>
          <w:szCs w:val="28"/>
        </w:rPr>
        <w:t xml:space="preserve">9. </w:t>
      </w:r>
    </w:p>
    <w:p w14:paraId="52D0BA08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</w:p>
    <w:p w14:paraId="2C7DB1DA" w14:textId="49EB3D61" w:rsidR="00A23D77" w:rsidRPr="00A23D77" w:rsidRDefault="00A23D77" w:rsidP="00A23D77">
      <w:pPr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Tijekom 2018</w:t>
      </w:r>
      <w:r w:rsidR="00C811FA">
        <w:rPr>
          <w:i/>
          <w:sz w:val="28"/>
          <w:szCs w:val="28"/>
        </w:rPr>
        <w:t>.</w:t>
      </w:r>
      <w:r w:rsidRPr="00A23D77">
        <w:rPr>
          <w:i/>
          <w:sz w:val="28"/>
          <w:szCs w:val="28"/>
        </w:rPr>
        <w:t>/2019.</w:t>
      </w:r>
      <w:r>
        <w:rPr>
          <w:i/>
          <w:sz w:val="28"/>
          <w:szCs w:val="28"/>
        </w:rPr>
        <w:t xml:space="preserve"> školske godine izvršit ćemo sl</w:t>
      </w:r>
      <w:r w:rsidRPr="00A23D77">
        <w:rPr>
          <w:i/>
          <w:sz w:val="28"/>
          <w:szCs w:val="28"/>
        </w:rPr>
        <w:t>jedeće aktivnosti:</w:t>
      </w:r>
    </w:p>
    <w:p w14:paraId="6D1CD614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</w:p>
    <w:p w14:paraId="064DADF6" w14:textId="77777777" w:rsidR="00A23D77" w:rsidRPr="00A23D77" w:rsidRDefault="00A23D77" w:rsidP="00A23D77">
      <w:pPr>
        <w:numPr>
          <w:ilvl w:val="0"/>
          <w:numId w:val="17"/>
        </w:numPr>
        <w:suppressAutoHyphens/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Sistematski pregled učenika 5. razreda u drugom polugodištu školske godine</w:t>
      </w:r>
    </w:p>
    <w:p w14:paraId="6D177109" w14:textId="77777777" w:rsidR="00A23D77" w:rsidRPr="00A23D77" w:rsidRDefault="00A23D77" w:rsidP="00A23D77">
      <w:pPr>
        <w:numPr>
          <w:ilvl w:val="0"/>
          <w:numId w:val="17"/>
        </w:numPr>
        <w:suppressAutoHyphens/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Sistematski pregled učenika 8. razreda u prvom polugodištu školske godine</w:t>
      </w:r>
    </w:p>
    <w:p w14:paraId="375848BA" w14:textId="77777777" w:rsidR="00A23D77" w:rsidRPr="00A23D77" w:rsidRDefault="00A23D77" w:rsidP="00A23D77">
      <w:pPr>
        <w:numPr>
          <w:ilvl w:val="0"/>
          <w:numId w:val="17"/>
        </w:numPr>
        <w:suppressAutoHyphens/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Kontrolni pregled vida, vida na boje, sluha, kralježnice i stopala (III, VI, VII razred), tijekom školske godine, prema dogovoru sa školom.</w:t>
      </w:r>
    </w:p>
    <w:p w14:paraId="50EAD51F" w14:textId="609E97C4" w:rsidR="00A23D77" w:rsidRPr="00A23D77" w:rsidRDefault="00A23D77" w:rsidP="00A23D77">
      <w:pPr>
        <w:numPr>
          <w:ilvl w:val="0"/>
          <w:numId w:val="17"/>
        </w:numPr>
        <w:suppressAutoHyphens/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Pregled djece za upis u prvi razred u školskoj godini 2018./2019. će se obavljati u vremenu od 01.03.-30.06.2019. godine. Djeca koja zbog bolesti ne budu pregledana u tom razdoblju za upis u prvi razred, bit će pregledana po dogovoru do 31.08.</w:t>
      </w:r>
      <w:r w:rsidR="00C811FA">
        <w:rPr>
          <w:i/>
          <w:sz w:val="28"/>
          <w:szCs w:val="28"/>
        </w:rPr>
        <w:t>20</w:t>
      </w:r>
      <w:r w:rsidRPr="00A23D77">
        <w:rPr>
          <w:i/>
          <w:sz w:val="28"/>
          <w:szCs w:val="28"/>
        </w:rPr>
        <w:t>19.</w:t>
      </w:r>
    </w:p>
    <w:p w14:paraId="5BFEE006" w14:textId="64A6C13C" w:rsidR="00A23D77" w:rsidRPr="00A23D77" w:rsidRDefault="00A23D77" w:rsidP="00A23D77">
      <w:pPr>
        <w:numPr>
          <w:ilvl w:val="0"/>
          <w:numId w:val="17"/>
        </w:numPr>
        <w:suppressAutoHyphens/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 xml:space="preserve">Pregledi  za primjereni oblik  </w:t>
      </w:r>
      <w:proofErr w:type="spellStart"/>
      <w:r w:rsidRPr="00A23D77">
        <w:rPr>
          <w:i/>
          <w:sz w:val="28"/>
          <w:szCs w:val="28"/>
        </w:rPr>
        <w:t>školovanja+expertize</w:t>
      </w:r>
      <w:proofErr w:type="spellEnd"/>
      <w:r w:rsidRPr="00A23D77">
        <w:rPr>
          <w:i/>
          <w:sz w:val="28"/>
          <w:szCs w:val="28"/>
        </w:rPr>
        <w:t>,</w:t>
      </w:r>
      <w:r w:rsidR="00EA78B4">
        <w:rPr>
          <w:i/>
          <w:sz w:val="28"/>
          <w:szCs w:val="28"/>
        </w:rPr>
        <w:t xml:space="preserve"> tijekom cijele školske godine </w:t>
      </w:r>
    </w:p>
    <w:p w14:paraId="5BE5373F" w14:textId="195382F5" w:rsidR="00A23D77" w:rsidRPr="00A23D77" w:rsidRDefault="00A23D77" w:rsidP="00A23D77">
      <w:pPr>
        <w:numPr>
          <w:ilvl w:val="0"/>
          <w:numId w:val="17"/>
        </w:numPr>
        <w:suppressAutoHyphens/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Namjenski pregledi,</w:t>
      </w:r>
      <w:r>
        <w:rPr>
          <w:i/>
          <w:sz w:val="28"/>
          <w:szCs w:val="28"/>
        </w:rPr>
        <w:t xml:space="preserve"> </w:t>
      </w:r>
      <w:r w:rsidRPr="00A23D77">
        <w:rPr>
          <w:i/>
          <w:sz w:val="28"/>
          <w:szCs w:val="28"/>
        </w:rPr>
        <w:t>(razni):</w:t>
      </w:r>
      <w:r>
        <w:rPr>
          <w:i/>
          <w:sz w:val="28"/>
          <w:szCs w:val="28"/>
        </w:rPr>
        <w:t xml:space="preserve"> </w:t>
      </w:r>
      <w:r w:rsidRPr="00A23D77">
        <w:rPr>
          <w:i/>
          <w:sz w:val="28"/>
          <w:szCs w:val="28"/>
        </w:rPr>
        <w:t>natjecanje  u  školskim sportskim klubovima-veljača 2019.godine.</w:t>
      </w:r>
    </w:p>
    <w:p w14:paraId="03854967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</w:p>
    <w:p w14:paraId="2B5D9BE8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CIJEPLJENJE  učenika će se obaviti u vremenu od 16.09.18.-15.12.2019., a treća doza Hepatitis B od trećeg do šestog mjeseca 2019. godine. Datum izvršenja aktivnosti bit će dogovoren s odgovornim osobama u školi. Dužnici cijepljenja se cijepe po dogovoru.</w:t>
      </w:r>
    </w:p>
    <w:p w14:paraId="4132E28E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Cijepljenje:</w:t>
      </w:r>
    </w:p>
    <w:p w14:paraId="582A422B" w14:textId="4BD2E65A" w:rsidR="00A23D77" w:rsidRPr="00A23D77" w:rsidRDefault="00A23D77" w:rsidP="00A23D77">
      <w:pPr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Mo-Pa-Ru-na</w:t>
      </w:r>
      <w:r>
        <w:rPr>
          <w:i/>
          <w:sz w:val="28"/>
          <w:szCs w:val="28"/>
        </w:rPr>
        <w:t xml:space="preserve"> pregledu  za upis u 1.razred OŠ</w:t>
      </w:r>
    </w:p>
    <w:p w14:paraId="68394AA1" w14:textId="137477E2" w:rsidR="00A23D77" w:rsidRPr="00A23D77" w:rsidRDefault="00A23D77" w:rsidP="00A23D7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IPV-1.razred OŠ</w:t>
      </w:r>
      <w:r w:rsidRPr="00A23D77">
        <w:rPr>
          <w:i/>
          <w:sz w:val="28"/>
          <w:szCs w:val="28"/>
        </w:rPr>
        <w:t xml:space="preserve"> (DT po potrebi, ukoliko je razmak od 5 godina od druge revakcinacije)</w:t>
      </w:r>
    </w:p>
    <w:p w14:paraId="78F0E89D" w14:textId="23899644" w:rsidR="00A23D77" w:rsidRPr="00A23D77" w:rsidRDefault="00A23D77" w:rsidP="00A23D7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 hepatitis-6.razred OŠ</w:t>
      </w:r>
      <w:r w:rsidRPr="00A23D77">
        <w:rPr>
          <w:i/>
          <w:sz w:val="28"/>
          <w:szCs w:val="28"/>
        </w:rPr>
        <w:t xml:space="preserve">(cijepljenje u 3 doze: 0,1,6 mjeseci), samo za djecu koja su rođena 2006. godine </w:t>
      </w:r>
      <w:r>
        <w:rPr>
          <w:i/>
          <w:sz w:val="28"/>
          <w:szCs w:val="28"/>
        </w:rPr>
        <w:t>jer djeca koja su rođena 2007. g</w:t>
      </w:r>
      <w:r w:rsidRPr="00A23D77">
        <w:rPr>
          <w:i/>
          <w:sz w:val="28"/>
          <w:szCs w:val="28"/>
        </w:rPr>
        <w:t>odine su cijepljena u pedijatrijskoj dobi</w:t>
      </w:r>
    </w:p>
    <w:p w14:paraId="4D18BEFA" w14:textId="3F46483B" w:rsidR="00A23D77" w:rsidRPr="00A23D77" w:rsidRDefault="00A23D77" w:rsidP="00A23D7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Di-Te-IPV-8.razred OŠ</w:t>
      </w:r>
    </w:p>
    <w:p w14:paraId="4963650C" w14:textId="77777777" w:rsidR="00A23D77" w:rsidRDefault="00A23D77" w:rsidP="00A23D77">
      <w:pPr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HPV-8. razred OŠ (dobrovoljno cijepljenje uz potpisani pristanak roditelja, cijepljenje u 2 doze učenike koji nemaju 15 godina, a u 3 doze učenike koji imaju 15 godina i više). Informativno predavanje će obaviti liječnik školske medicine na roditeljskim sastancima učenike 8. razred o HPV.</w:t>
      </w:r>
    </w:p>
    <w:p w14:paraId="064DE0C5" w14:textId="77777777" w:rsidR="00A23D77" w:rsidRDefault="00A23D77" w:rsidP="00A23D77">
      <w:pPr>
        <w:jc w:val="both"/>
        <w:rPr>
          <w:i/>
          <w:sz w:val="28"/>
          <w:szCs w:val="28"/>
        </w:rPr>
      </w:pPr>
    </w:p>
    <w:p w14:paraId="74B4972B" w14:textId="77777777" w:rsidR="00A23D77" w:rsidRDefault="00A23D77" w:rsidP="00A23D77">
      <w:pPr>
        <w:jc w:val="both"/>
        <w:rPr>
          <w:i/>
          <w:sz w:val="28"/>
          <w:szCs w:val="28"/>
        </w:rPr>
      </w:pPr>
    </w:p>
    <w:p w14:paraId="4F182FE7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</w:p>
    <w:p w14:paraId="05284A3D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</w:p>
    <w:p w14:paraId="75B4C792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 xml:space="preserve">PRILAGODBA NASTAVE  TZK:   </w:t>
      </w:r>
    </w:p>
    <w:p w14:paraId="33591BD5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Učenici koji iz zdravstvenih razloga ne mogu sudjelovati u određenoj aktivnosti u školi ili bi to sudjelovanje štetilo njihovom zdravlju, oslobađaju se privremeno ili trajno sudjelovanja u toj aktivnosti (čl.68 Zakona o osnovnom školstvu). Učenici trebaju predati medicinsku dokumentaciju nastavniku dotičnog predmeta (tjelesna-zdravstvena kultura ili tehnički odgoj) koji trebaju kontaktirati školskog liječnika u odjelu Školske medicine Zavoda za javno zdravstvo Ličko-senjske županije.</w:t>
      </w:r>
    </w:p>
    <w:p w14:paraId="7C8D9484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</w:p>
    <w:p w14:paraId="5E87797F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PREDAVANJA:</w:t>
      </w:r>
    </w:p>
    <w:p w14:paraId="0E4CEC8F" w14:textId="64598023" w:rsidR="00A23D77" w:rsidRPr="00A23D77" w:rsidRDefault="00A23D77" w:rsidP="00A23D77">
      <w:pPr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 xml:space="preserve">Ukoliko biste željeli da se održi predavanje o nekoj zdravstvenoj temi vašim učenicima, nastavnom osoblju ili  roditeljima  učenika možemo se o tome dogovoriti e-mailom, putem </w:t>
      </w:r>
      <w:r>
        <w:rPr>
          <w:i/>
          <w:sz w:val="28"/>
          <w:szCs w:val="28"/>
        </w:rPr>
        <w:t xml:space="preserve"> telefona ili na naš fakultetom</w:t>
      </w:r>
      <w:r w:rsidRPr="00A23D7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A23D77">
        <w:rPr>
          <w:i/>
          <w:sz w:val="28"/>
          <w:szCs w:val="28"/>
        </w:rPr>
        <w:t>Sudjelovanje liječnika  školske  medicine na  roditeljskim  sastancima,</w:t>
      </w:r>
      <w:r>
        <w:rPr>
          <w:i/>
          <w:sz w:val="28"/>
          <w:szCs w:val="28"/>
        </w:rPr>
        <w:t xml:space="preserve"> </w:t>
      </w:r>
      <w:r w:rsidRPr="00A23D77">
        <w:rPr>
          <w:i/>
          <w:sz w:val="28"/>
          <w:szCs w:val="28"/>
        </w:rPr>
        <w:t>učiteljskim  i  nastavničkim vijećima,</w:t>
      </w:r>
      <w:r>
        <w:rPr>
          <w:i/>
          <w:sz w:val="28"/>
          <w:szCs w:val="28"/>
        </w:rPr>
        <w:t xml:space="preserve"> </w:t>
      </w:r>
      <w:r w:rsidRPr="00A23D77">
        <w:rPr>
          <w:i/>
          <w:sz w:val="28"/>
          <w:szCs w:val="28"/>
        </w:rPr>
        <w:t>kao  i  vijeću  roditelja je  poželjno,</w:t>
      </w:r>
      <w:r>
        <w:rPr>
          <w:i/>
          <w:sz w:val="28"/>
          <w:szCs w:val="28"/>
        </w:rPr>
        <w:t xml:space="preserve"> </w:t>
      </w:r>
      <w:r w:rsidRPr="00A23D77">
        <w:rPr>
          <w:i/>
          <w:sz w:val="28"/>
          <w:szCs w:val="28"/>
        </w:rPr>
        <w:t>obzirom  na  multidisciplinarni pristup psihofizičkom,</w:t>
      </w:r>
      <w:r>
        <w:rPr>
          <w:i/>
          <w:sz w:val="28"/>
          <w:szCs w:val="28"/>
        </w:rPr>
        <w:t xml:space="preserve"> </w:t>
      </w:r>
      <w:r w:rsidRPr="00A23D77">
        <w:rPr>
          <w:i/>
          <w:sz w:val="28"/>
          <w:szCs w:val="28"/>
        </w:rPr>
        <w:t>socijalnom i  edukativnom  zdravlju školske  djece.</w:t>
      </w:r>
      <w:r>
        <w:rPr>
          <w:i/>
          <w:sz w:val="28"/>
          <w:szCs w:val="28"/>
        </w:rPr>
        <w:t xml:space="preserve"> </w:t>
      </w:r>
      <w:r w:rsidRPr="00A23D77">
        <w:rPr>
          <w:i/>
          <w:sz w:val="28"/>
          <w:szCs w:val="28"/>
        </w:rPr>
        <w:t>Ukoliko  nam  druge  obveze dopuste,</w:t>
      </w:r>
      <w:r>
        <w:rPr>
          <w:i/>
          <w:sz w:val="28"/>
          <w:szCs w:val="28"/>
        </w:rPr>
        <w:t xml:space="preserve"> </w:t>
      </w:r>
      <w:r w:rsidRPr="00A23D77">
        <w:rPr>
          <w:i/>
          <w:sz w:val="28"/>
          <w:szCs w:val="28"/>
        </w:rPr>
        <w:t>rado  ćemo  se  odazvati  Vašem  pozivu.</w:t>
      </w:r>
    </w:p>
    <w:p w14:paraId="381BE13F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</w:p>
    <w:p w14:paraId="209D09AD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ZDRAVSTVENI ODGOJ i promicanje zdravlja školske djece:</w:t>
      </w:r>
    </w:p>
    <w:p w14:paraId="4388F8E1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</w:p>
    <w:p w14:paraId="78C0B111" w14:textId="77777777" w:rsidR="00A23D77" w:rsidRPr="00A23D77" w:rsidRDefault="00A23D77" w:rsidP="00A23D77">
      <w:pPr>
        <w:numPr>
          <w:ilvl w:val="0"/>
          <w:numId w:val="16"/>
        </w:numPr>
        <w:tabs>
          <w:tab w:val="clear" w:pos="927"/>
          <w:tab w:val="num" w:pos="720"/>
        </w:tabs>
        <w:suppressAutoHyphens/>
        <w:ind w:left="720"/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Predavanje  medicinske sestre: Pravilno pranje zubi za učenike 1. razreda i Pravilna  prehrana djeteta-učenicima 3. razreda.</w:t>
      </w:r>
    </w:p>
    <w:p w14:paraId="1355D782" w14:textId="77777777" w:rsidR="00A23D77" w:rsidRPr="00A23D77" w:rsidRDefault="00A23D77" w:rsidP="00A23D77">
      <w:pPr>
        <w:ind w:left="360"/>
        <w:jc w:val="both"/>
        <w:rPr>
          <w:i/>
          <w:sz w:val="28"/>
          <w:szCs w:val="28"/>
        </w:rPr>
      </w:pPr>
    </w:p>
    <w:p w14:paraId="5F39534B" w14:textId="58959B8D" w:rsidR="00A23D77" w:rsidRPr="00A23D77" w:rsidRDefault="00A23D77" w:rsidP="00A23D77">
      <w:pPr>
        <w:numPr>
          <w:ilvl w:val="0"/>
          <w:numId w:val="16"/>
        </w:numPr>
        <w:tabs>
          <w:tab w:val="clear" w:pos="927"/>
          <w:tab w:val="num" w:pos="720"/>
        </w:tabs>
        <w:suppressAutoHyphens/>
        <w:ind w:left="720"/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Predavanje liječnika:</w:t>
      </w:r>
      <w:r>
        <w:rPr>
          <w:i/>
          <w:sz w:val="28"/>
          <w:szCs w:val="28"/>
        </w:rPr>
        <w:t xml:space="preserve"> </w:t>
      </w:r>
      <w:r w:rsidRPr="00A23D77">
        <w:rPr>
          <w:i/>
          <w:sz w:val="28"/>
          <w:szCs w:val="28"/>
        </w:rPr>
        <w:t xml:space="preserve">Učenicima 5. razreda  na temu: Psihičke i somatske promjene u pubertetu, te predavanje o fiziologiji spolnih organa. Higijena i menstruacija (rad u malim grupama)predavanje će  održati  medicinska sestra. Prisustvo roditelja poželjno je na sistematskim pregledima učenika 5. razreda, te pri cijepljenju </w:t>
      </w:r>
      <w:proofErr w:type="spellStart"/>
      <w:r w:rsidRPr="00A23D77">
        <w:rPr>
          <w:i/>
          <w:sz w:val="28"/>
          <w:szCs w:val="28"/>
        </w:rPr>
        <w:t>prvašića</w:t>
      </w:r>
      <w:proofErr w:type="spellEnd"/>
      <w:r w:rsidRPr="00A23D77">
        <w:rPr>
          <w:i/>
          <w:sz w:val="28"/>
          <w:szCs w:val="28"/>
        </w:rPr>
        <w:t xml:space="preserve">, kao i svih učenika koji imaju zdravstvene  poteškoće. </w:t>
      </w:r>
    </w:p>
    <w:p w14:paraId="353D3F82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</w:p>
    <w:p w14:paraId="09BA4136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</w:p>
    <w:p w14:paraId="49646612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SAVJETOVALIŠNI  RAD: za učenike, roditelje, stručne  službe  škole.</w:t>
      </w:r>
    </w:p>
    <w:p w14:paraId="2BAC95E2" w14:textId="2F1FB08D" w:rsidR="00A23D77" w:rsidRPr="00A23D77" w:rsidRDefault="00A23D77" w:rsidP="00A23D77">
      <w:pPr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Ambulanta Gospić srijedom.</w:t>
      </w:r>
      <w:r>
        <w:rPr>
          <w:i/>
          <w:sz w:val="28"/>
          <w:szCs w:val="28"/>
        </w:rPr>
        <w:t xml:space="preserve"> </w:t>
      </w:r>
      <w:r w:rsidRPr="00A23D77">
        <w:rPr>
          <w:i/>
          <w:sz w:val="28"/>
          <w:szCs w:val="28"/>
        </w:rPr>
        <w:t xml:space="preserve">Ostala mjesta i  škole </w:t>
      </w:r>
      <w:r>
        <w:rPr>
          <w:i/>
          <w:sz w:val="28"/>
          <w:szCs w:val="28"/>
        </w:rPr>
        <w:t>prema dogovoru i</w:t>
      </w:r>
      <w:r w:rsidRPr="00A23D77">
        <w:rPr>
          <w:i/>
          <w:sz w:val="28"/>
          <w:szCs w:val="28"/>
        </w:rPr>
        <w:t xml:space="preserve"> po potrebi.</w:t>
      </w:r>
    </w:p>
    <w:p w14:paraId="16FED4AC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</w:p>
    <w:p w14:paraId="49318E98" w14:textId="33333C40" w:rsidR="00A23D77" w:rsidRPr="00A23D77" w:rsidRDefault="00A23D77" w:rsidP="00A23D77">
      <w:pPr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Molimo ravnatelje škola da s planom aktivnosti upoznaju sve učitelje i nastavnike, tako da se  mogu aktivno  uključiti u provođenje aktivnosti</w:t>
      </w:r>
      <w:r>
        <w:rPr>
          <w:i/>
          <w:sz w:val="28"/>
          <w:szCs w:val="28"/>
        </w:rPr>
        <w:t xml:space="preserve"> vezane za njihove učenike </w:t>
      </w:r>
      <w:r w:rsidRPr="00A23D77">
        <w:rPr>
          <w:i/>
          <w:sz w:val="28"/>
          <w:szCs w:val="28"/>
        </w:rPr>
        <w:t>te ih  uskladiti  sa  svojim planom  i programom.</w:t>
      </w:r>
    </w:p>
    <w:p w14:paraId="0D383B55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</w:p>
    <w:p w14:paraId="4148E4C0" w14:textId="6979F983" w:rsidR="00A23D77" w:rsidRPr="00A23D77" w:rsidRDefault="00A23D77" w:rsidP="00A23D77">
      <w:pPr>
        <w:jc w:val="both"/>
        <w:rPr>
          <w:b/>
          <w:bCs/>
          <w:i/>
          <w:sz w:val="28"/>
          <w:szCs w:val="28"/>
        </w:rPr>
      </w:pPr>
      <w:r w:rsidRPr="00A23D77">
        <w:rPr>
          <w:b/>
          <w:bCs/>
          <w:i/>
          <w:sz w:val="28"/>
          <w:szCs w:val="28"/>
        </w:rPr>
        <w:t xml:space="preserve">Kako bi unaprijedili kvalitetu zdravstvene zaštite školske djece na području LSŽ,  poštovali njihova prava na privatnost i dostojanstven zdravstveni pregled (sistematski i cijepljenje), a istovremeno postupali prema  </w:t>
      </w:r>
      <w:r>
        <w:rPr>
          <w:b/>
          <w:bCs/>
          <w:i/>
          <w:sz w:val="28"/>
          <w:szCs w:val="28"/>
        </w:rPr>
        <w:t>pravili</w:t>
      </w:r>
      <w:r w:rsidRPr="00A23D77">
        <w:rPr>
          <w:b/>
          <w:bCs/>
          <w:i/>
          <w:sz w:val="28"/>
          <w:szCs w:val="28"/>
        </w:rPr>
        <w:t>ma st</w:t>
      </w:r>
      <w:r>
        <w:rPr>
          <w:b/>
          <w:bCs/>
          <w:i/>
          <w:sz w:val="28"/>
          <w:szCs w:val="28"/>
        </w:rPr>
        <w:t>r</w:t>
      </w:r>
      <w:r w:rsidRPr="00A23D77">
        <w:rPr>
          <w:b/>
          <w:bCs/>
          <w:i/>
          <w:sz w:val="28"/>
          <w:szCs w:val="28"/>
        </w:rPr>
        <w:t>uke i smjernicama stručnog društva za školsku i sveučilišnu medicinu, kao i Pravilniku o zaštiti pučanstva od zaraznih bolesti (provedba cijepljenja!!!) NUŽNO  JE  OVE  PREGLEDE  OBAVLJATI  U  ORDINACIJAMA  ŠKOLSKE  MEDICINE,</w:t>
      </w:r>
      <w:r>
        <w:rPr>
          <w:b/>
          <w:bCs/>
          <w:i/>
          <w:sz w:val="28"/>
          <w:szCs w:val="28"/>
        </w:rPr>
        <w:t xml:space="preserve"> OBZIROM</w:t>
      </w:r>
      <w:r w:rsidRPr="00A23D77">
        <w:rPr>
          <w:b/>
          <w:bCs/>
          <w:i/>
          <w:sz w:val="28"/>
          <w:szCs w:val="28"/>
        </w:rPr>
        <w:t xml:space="preserve"> DA MNOGE</w:t>
      </w:r>
      <w:r>
        <w:rPr>
          <w:b/>
          <w:bCs/>
          <w:i/>
          <w:sz w:val="28"/>
          <w:szCs w:val="28"/>
        </w:rPr>
        <w:t xml:space="preserve"> ŠKOLE NEMAJU ZA TO </w:t>
      </w:r>
      <w:r w:rsidRPr="00A23D77">
        <w:rPr>
          <w:b/>
          <w:bCs/>
          <w:i/>
          <w:sz w:val="28"/>
          <w:szCs w:val="28"/>
        </w:rPr>
        <w:t>ADEKVATNE  PROSTORE</w:t>
      </w:r>
      <w:r>
        <w:rPr>
          <w:b/>
          <w:bCs/>
          <w:i/>
          <w:sz w:val="28"/>
          <w:szCs w:val="28"/>
        </w:rPr>
        <w:t xml:space="preserve"> </w:t>
      </w:r>
      <w:r w:rsidRPr="00A23D77">
        <w:rPr>
          <w:b/>
          <w:bCs/>
          <w:i/>
          <w:sz w:val="28"/>
          <w:szCs w:val="28"/>
        </w:rPr>
        <w:t xml:space="preserve">(uvjete). </w:t>
      </w:r>
      <w:r>
        <w:rPr>
          <w:b/>
          <w:bCs/>
          <w:i/>
          <w:sz w:val="28"/>
          <w:szCs w:val="28"/>
        </w:rPr>
        <w:t>Škole  imaju  uvjete za  provedbu</w:t>
      </w:r>
      <w:r w:rsidRPr="00A23D77">
        <w:rPr>
          <w:b/>
          <w:bCs/>
          <w:i/>
          <w:sz w:val="28"/>
          <w:szCs w:val="28"/>
        </w:rPr>
        <w:t xml:space="preserve"> zdravstvenog  odgoja,</w:t>
      </w:r>
      <w:r>
        <w:rPr>
          <w:b/>
          <w:bCs/>
          <w:i/>
          <w:sz w:val="28"/>
          <w:szCs w:val="28"/>
        </w:rPr>
        <w:t xml:space="preserve"> </w:t>
      </w:r>
      <w:r w:rsidRPr="00A23D77">
        <w:rPr>
          <w:b/>
          <w:bCs/>
          <w:i/>
          <w:sz w:val="28"/>
          <w:szCs w:val="28"/>
        </w:rPr>
        <w:t>što  ćemo  u  dogovoru  sa stručnim  službama  i  provoditi  u prostorima škola. Odgovornost  za  eventua</w:t>
      </w:r>
      <w:r>
        <w:rPr>
          <w:b/>
          <w:bCs/>
          <w:i/>
          <w:sz w:val="28"/>
          <w:szCs w:val="28"/>
        </w:rPr>
        <w:t>lne  neželjene  posljedice gore</w:t>
      </w:r>
      <w:r w:rsidRPr="00A23D77">
        <w:rPr>
          <w:b/>
          <w:bCs/>
          <w:i/>
          <w:sz w:val="28"/>
          <w:szCs w:val="28"/>
        </w:rPr>
        <w:t xml:space="preserve"> navedenih  postupaka u neadekvatnim prostorima  ne  možemo preuzeti,</w:t>
      </w:r>
      <w:r>
        <w:rPr>
          <w:b/>
          <w:bCs/>
          <w:i/>
          <w:sz w:val="28"/>
          <w:szCs w:val="28"/>
        </w:rPr>
        <w:t xml:space="preserve"> </w:t>
      </w:r>
      <w:r w:rsidRPr="00A23D77">
        <w:rPr>
          <w:b/>
          <w:bCs/>
          <w:i/>
          <w:sz w:val="28"/>
          <w:szCs w:val="28"/>
        </w:rPr>
        <w:t>a za provedbu plana  i programa  smo  zaduženi  i  odgovorni.  Pozivamo odgovorne osobe  škola kao  i  roditelje,</w:t>
      </w:r>
      <w:r>
        <w:rPr>
          <w:b/>
          <w:bCs/>
          <w:i/>
          <w:sz w:val="28"/>
          <w:szCs w:val="28"/>
        </w:rPr>
        <w:t xml:space="preserve"> </w:t>
      </w:r>
      <w:r w:rsidRPr="00A23D77">
        <w:rPr>
          <w:b/>
          <w:bCs/>
          <w:i/>
          <w:sz w:val="28"/>
          <w:szCs w:val="28"/>
        </w:rPr>
        <w:t xml:space="preserve">da u  interesu naše  djece  budu  otvoreni za  međusobni  dogovor.  </w:t>
      </w:r>
    </w:p>
    <w:p w14:paraId="247C6E6C" w14:textId="77777777" w:rsidR="00A23D77" w:rsidRPr="00A23D77" w:rsidRDefault="00A23D77" w:rsidP="00A23D77">
      <w:pPr>
        <w:jc w:val="both"/>
        <w:rPr>
          <w:b/>
          <w:bCs/>
          <w:i/>
          <w:sz w:val="28"/>
          <w:szCs w:val="28"/>
        </w:rPr>
      </w:pPr>
    </w:p>
    <w:p w14:paraId="54A4E273" w14:textId="6FE7798C" w:rsidR="00A23D77" w:rsidRPr="00A23D77" w:rsidRDefault="00A23D77" w:rsidP="00A23D77">
      <w:pPr>
        <w:jc w:val="both"/>
        <w:rPr>
          <w:b/>
          <w:bCs/>
          <w:i/>
          <w:sz w:val="28"/>
          <w:szCs w:val="28"/>
        </w:rPr>
      </w:pPr>
      <w:r w:rsidRPr="00A23D77">
        <w:rPr>
          <w:b/>
          <w:bCs/>
          <w:i/>
          <w:sz w:val="28"/>
          <w:szCs w:val="28"/>
        </w:rPr>
        <w:t>Zahvaljujemo se na dosadašnjoj suradnji onim školama, ravnateljima, prosvjetnim djelatnicima,</w:t>
      </w:r>
      <w:r>
        <w:rPr>
          <w:b/>
          <w:bCs/>
          <w:i/>
          <w:sz w:val="28"/>
          <w:szCs w:val="28"/>
        </w:rPr>
        <w:t xml:space="preserve"> roditeljima, koji su</w:t>
      </w:r>
      <w:r w:rsidRPr="00A23D77">
        <w:rPr>
          <w:b/>
          <w:bCs/>
          <w:i/>
          <w:sz w:val="28"/>
          <w:szCs w:val="28"/>
        </w:rPr>
        <w:t xml:space="preserve"> osigurali dolazak djece u naše ordinacije zbog provedbe  cijepljenja i sistematskih pregleda.</w:t>
      </w:r>
      <w:r>
        <w:rPr>
          <w:b/>
          <w:bCs/>
          <w:i/>
          <w:sz w:val="28"/>
          <w:szCs w:val="28"/>
        </w:rPr>
        <w:t xml:space="preserve"> </w:t>
      </w:r>
      <w:r w:rsidRPr="00A23D77">
        <w:rPr>
          <w:b/>
          <w:bCs/>
          <w:i/>
          <w:sz w:val="28"/>
          <w:szCs w:val="28"/>
        </w:rPr>
        <w:t>Pozivamo i one  škole koje  do  sada nisu mogle  stvoriti ovakve  uvjete da to  učine,  na  zadovoljstvo učenika i  njihovih  roditelja(skrbnika).</w:t>
      </w:r>
    </w:p>
    <w:p w14:paraId="54903EFA" w14:textId="09D64653" w:rsidR="00A23D77" w:rsidRPr="00A23D77" w:rsidRDefault="00A23D77" w:rsidP="00A23D77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Zahvaljujemo se</w:t>
      </w:r>
      <w:r w:rsidRPr="00A23D77">
        <w:rPr>
          <w:b/>
          <w:bCs/>
          <w:i/>
          <w:sz w:val="28"/>
          <w:szCs w:val="28"/>
        </w:rPr>
        <w:t xml:space="preserve"> na uspješnoj dosadašnjoj i budućoj  suradnji!</w:t>
      </w:r>
    </w:p>
    <w:p w14:paraId="3CCCD78F" w14:textId="77777777" w:rsidR="00A23D77" w:rsidRPr="00A23D77" w:rsidRDefault="00A23D77" w:rsidP="00A23D77">
      <w:pPr>
        <w:jc w:val="both"/>
        <w:rPr>
          <w:b/>
          <w:bCs/>
          <w:i/>
          <w:sz w:val="28"/>
          <w:szCs w:val="28"/>
        </w:rPr>
      </w:pPr>
    </w:p>
    <w:p w14:paraId="19766184" w14:textId="77777777" w:rsidR="00A23D77" w:rsidRPr="00A23D77" w:rsidRDefault="00A23D77" w:rsidP="00A23D77">
      <w:pPr>
        <w:jc w:val="both"/>
        <w:rPr>
          <w:b/>
          <w:bCs/>
          <w:i/>
          <w:sz w:val="28"/>
          <w:szCs w:val="28"/>
        </w:rPr>
      </w:pPr>
    </w:p>
    <w:p w14:paraId="6D87D340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 xml:space="preserve">Nositelj tima:                                                                    Voditelj odjela </w:t>
      </w:r>
      <w:proofErr w:type="spellStart"/>
      <w:r w:rsidRPr="00A23D77">
        <w:rPr>
          <w:i/>
          <w:sz w:val="28"/>
          <w:szCs w:val="28"/>
        </w:rPr>
        <w:t>školske.med</w:t>
      </w:r>
      <w:proofErr w:type="spellEnd"/>
      <w:r w:rsidRPr="00A23D77">
        <w:rPr>
          <w:i/>
          <w:sz w:val="28"/>
          <w:szCs w:val="28"/>
        </w:rPr>
        <w:t>.</w:t>
      </w:r>
    </w:p>
    <w:p w14:paraId="0EC03756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 xml:space="preserve">Sandra </w:t>
      </w:r>
      <w:proofErr w:type="spellStart"/>
      <w:r w:rsidRPr="00A23D77">
        <w:rPr>
          <w:i/>
          <w:sz w:val="28"/>
          <w:szCs w:val="28"/>
        </w:rPr>
        <w:t>Soldo</w:t>
      </w:r>
      <w:proofErr w:type="spellEnd"/>
      <w:r w:rsidRPr="00A23D77">
        <w:rPr>
          <w:i/>
          <w:sz w:val="28"/>
          <w:szCs w:val="28"/>
        </w:rPr>
        <w:t xml:space="preserve">-Brkić </w:t>
      </w:r>
      <w:proofErr w:type="spellStart"/>
      <w:r w:rsidRPr="00A23D77">
        <w:rPr>
          <w:i/>
          <w:sz w:val="28"/>
          <w:szCs w:val="28"/>
        </w:rPr>
        <w:t>dr.med</w:t>
      </w:r>
      <w:proofErr w:type="spellEnd"/>
      <w:r w:rsidRPr="00A23D77">
        <w:rPr>
          <w:i/>
          <w:sz w:val="28"/>
          <w:szCs w:val="28"/>
        </w:rPr>
        <w:t xml:space="preserve">.                                             Ružica Čanić </w:t>
      </w:r>
      <w:proofErr w:type="spellStart"/>
      <w:r w:rsidRPr="00A23D77">
        <w:rPr>
          <w:i/>
          <w:sz w:val="28"/>
          <w:szCs w:val="28"/>
        </w:rPr>
        <w:t>dr.med</w:t>
      </w:r>
      <w:proofErr w:type="spellEnd"/>
      <w:r w:rsidRPr="00A23D77">
        <w:rPr>
          <w:i/>
          <w:sz w:val="28"/>
          <w:szCs w:val="28"/>
        </w:rPr>
        <w:t xml:space="preserve">. </w:t>
      </w:r>
    </w:p>
    <w:p w14:paraId="7F17A618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>specijalist školske medicine                                             specijalist školske medicine</w:t>
      </w:r>
    </w:p>
    <w:p w14:paraId="494BEE57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  <w:r w:rsidRPr="00A23D77">
        <w:rPr>
          <w:i/>
          <w:sz w:val="28"/>
          <w:szCs w:val="28"/>
        </w:rPr>
        <w:t xml:space="preserve"> </w:t>
      </w:r>
    </w:p>
    <w:p w14:paraId="010350C2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</w:p>
    <w:p w14:paraId="773DCB16" w14:textId="77777777" w:rsidR="00A23D77" w:rsidRPr="00A23D77" w:rsidRDefault="00A23D77" w:rsidP="00A23D77">
      <w:pPr>
        <w:jc w:val="both"/>
        <w:rPr>
          <w:i/>
          <w:sz w:val="28"/>
          <w:szCs w:val="28"/>
        </w:rPr>
      </w:pPr>
    </w:p>
    <w:p w14:paraId="18A4F612" w14:textId="77777777" w:rsidR="00A23D77" w:rsidRDefault="00A23D77" w:rsidP="00A23D77">
      <w:pPr>
        <w:jc w:val="both"/>
      </w:pPr>
    </w:p>
    <w:p w14:paraId="0B80BEEC" w14:textId="77777777" w:rsidR="00A23D77" w:rsidRDefault="00A23D77" w:rsidP="00A23D77">
      <w:pPr>
        <w:jc w:val="both"/>
      </w:pPr>
    </w:p>
    <w:p w14:paraId="652927EB" w14:textId="77777777" w:rsidR="00A23D77" w:rsidRDefault="00A23D77" w:rsidP="00A23D77">
      <w:pPr>
        <w:jc w:val="both"/>
      </w:pPr>
      <w:r>
        <w:tab/>
      </w:r>
      <w:r>
        <w:tab/>
      </w:r>
      <w:r>
        <w:tab/>
      </w:r>
      <w:r>
        <w:tab/>
        <w:t xml:space="preserve"> </w:t>
      </w:r>
    </w:p>
    <w:p w14:paraId="76ED4772" w14:textId="77777777" w:rsidR="00A23D77" w:rsidRDefault="00A23D77" w:rsidP="00A23D77">
      <w:pPr>
        <w:ind w:left="4248" w:firstLine="708"/>
        <w:jc w:val="both"/>
      </w:pPr>
      <w:r>
        <w:t xml:space="preserve"> </w:t>
      </w:r>
    </w:p>
    <w:p w14:paraId="07DAE1E5" w14:textId="77777777" w:rsidR="00A23D77" w:rsidRDefault="00A23D77" w:rsidP="00A23D77">
      <w:pPr>
        <w:jc w:val="both"/>
      </w:pPr>
    </w:p>
    <w:p w14:paraId="7318BCDE" w14:textId="77777777" w:rsidR="00A23D77" w:rsidRDefault="00A23D77" w:rsidP="00A23D77">
      <w:pPr>
        <w:jc w:val="both"/>
      </w:pPr>
    </w:p>
    <w:p w14:paraId="17129713" w14:textId="77777777" w:rsidR="00A23D77" w:rsidRDefault="00A23D77" w:rsidP="00A23D7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F3A6249" w14:textId="77777777" w:rsidR="00A23D77" w:rsidRDefault="00A23D77" w:rsidP="00A23D77">
      <w:pPr>
        <w:jc w:val="both"/>
      </w:pPr>
      <w:r>
        <w:t xml:space="preserve"> </w:t>
      </w:r>
    </w:p>
    <w:p w14:paraId="54D93522" w14:textId="77777777" w:rsidR="00DF44C4" w:rsidRPr="0096475A" w:rsidRDefault="00DF44C4" w:rsidP="00A23D77">
      <w:pPr>
        <w:jc w:val="both"/>
        <w:rPr>
          <w:i/>
          <w:sz w:val="28"/>
          <w:szCs w:val="28"/>
        </w:rPr>
      </w:pPr>
    </w:p>
    <w:p w14:paraId="2BD82BA0" w14:textId="77777777" w:rsidR="00DF44C4" w:rsidRPr="0096475A" w:rsidRDefault="00DF44C4" w:rsidP="00A23D77">
      <w:pPr>
        <w:jc w:val="both"/>
        <w:rPr>
          <w:i/>
          <w:sz w:val="28"/>
          <w:szCs w:val="28"/>
        </w:rPr>
      </w:pPr>
    </w:p>
    <w:p w14:paraId="208E4EA4" w14:textId="77777777" w:rsidR="00B57FCF" w:rsidRPr="0096475A" w:rsidRDefault="00B57FCF" w:rsidP="00A23D77">
      <w:pPr>
        <w:jc w:val="both"/>
        <w:rPr>
          <w:i/>
          <w:sz w:val="28"/>
          <w:szCs w:val="28"/>
        </w:rPr>
      </w:pPr>
    </w:p>
    <w:p w14:paraId="0E6BC020" w14:textId="77777777" w:rsidR="00B57FCF" w:rsidRPr="0096475A" w:rsidRDefault="00B57FCF" w:rsidP="00A23D77">
      <w:pPr>
        <w:jc w:val="both"/>
        <w:rPr>
          <w:i/>
          <w:sz w:val="28"/>
          <w:szCs w:val="28"/>
        </w:rPr>
      </w:pPr>
    </w:p>
    <w:p w14:paraId="56B6373B" w14:textId="77777777" w:rsidR="00B57FCF" w:rsidRPr="0096475A" w:rsidRDefault="00B57FCF" w:rsidP="00A23D77">
      <w:pPr>
        <w:jc w:val="both"/>
        <w:rPr>
          <w:i/>
          <w:sz w:val="28"/>
          <w:szCs w:val="28"/>
        </w:rPr>
      </w:pPr>
    </w:p>
    <w:p w14:paraId="2771C7B3" w14:textId="77777777" w:rsidR="00B57FCF" w:rsidRPr="0096475A" w:rsidRDefault="00B57FCF" w:rsidP="00A23D77">
      <w:pPr>
        <w:jc w:val="both"/>
        <w:rPr>
          <w:i/>
          <w:sz w:val="28"/>
          <w:szCs w:val="28"/>
        </w:rPr>
      </w:pPr>
    </w:p>
    <w:p w14:paraId="5306DBC4" w14:textId="77777777" w:rsidR="00B57FCF" w:rsidRPr="0096475A" w:rsidRDefault="00B57FCF" w:rsidP="00A23D77">
      <w:pPr>
        <w:jc w:val="both"/>
        <w:rPr>
          <w:i/>
          <w:sz w:val="28"/>
          <w:szCs w:val="28"/>
        </w:rPr>
      </w:pPr>
    </w:p>
    <w:p w14:paraId="462606E6" w14:textId="77777777" w:rsidR="00B57FCF" w:rsidRPr="0096475A" w:rsidRDefault="00B57FCF" w:rsidP="00A23D77">
      <w:pPr>
        <w:jc w:val="both"/>
        <w:rPr>
          <w:i/>
          <w:sz w:val="28"/>
          <w:szCs w:val="28"/>
        </w:rPr>
      </w:pPr>
    </w:p>
    <w:p w14:paraId="534FAADA" w14:textId="77777777" w:rsidR="00DF44C4" w:rsidRPr="0096475A" w:rsidRDefault="00DF44C4" w:rsidP="007122C9">
      <w:pPr>
        <w:jc w:val="both"/>
        <w:rPr>
          <w:i/>
          <w:sz w:val="28"/>
          <w:szCs w:val="28"/>
        </w:rPr>
      </w:pPr>
    </w:p>
    <w:p w14:paraId="325A5FE9" w14:textId="27C578A3" w:rsidR="00F54AEE" w:rsidRPr="0096475A" w:rsidRDefault="00F54AEE" w:rsidP="00540FF3">
      <w:pPr>
        <w:pStyle w:val="ListParagraph"/>
        <w:numPr>
          <w:ilvl w:val="0"/>
          <w:numId w:val="14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PODACI O RADNIM ZADUŽENJIMA UČITELJA</w:t>
      </w:r>
      <w:r w:rsidR="000040B4" w:rsidRPr="0096475A">
        <w:rPr>
          <w:b/>
          <w:bCs/>
          <w:i/>
          <w:iCs/>
          <w:sz w:val="28"/>
          <w:szCs w:val="28"/>
        </w:rPr>
        <w:t xml:space="preserve">                     </w:t>
      </w:r>
    </w:p>
    <w:p w14:paraId="501E4B01" w14:textId="77777777" w:rsidR="00F54AEE" w:rsidRPr="0096475A" w:rsidRDefault="00F54AEE" w:rsidP="000B4A11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35304BA4" w14:textId="77777777" w:rsidR="00F54AEE" w:rsidRPr="0096475A" w:rsidRDefault="00F54AEE" w:rsidP="00540FF3">
      <w:pPr>
        <w:pStyle w:val="ListParagraph"/>
        <w:numPr>
          <w:ilvl w:val="1"/>
          <w:numId w:val="14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GODIŠNJE ZADUŽENJE ODGOJNO-OBRAZOVNIH RADNIKA</w:t>
      </w:r>
    </w:p>
    <w:p w14:paraId="18D2AA19" w14:textId="77777777" w:rsidR="00F54AEE" w:rsidRPr="0096475A" w:rsidRDefault="00F54AEE" w:rsidP="001C65B5">
      <w:pPr>
        <w:jc w:val="both"/>
        <w:rPr>
          <w:b/>
          <w:bCs/>
          <w:i/>
          <w:iCs/>
          <w:sz w:val="16"/>
          <w:szCs w:val="16"/>
        </w:rPr>
      </w:pPr>
    </w:p>
    <w:tbl>
      <w:tblPr>
        <w:tblpPr w:leftFromText="180" w:rightFromText="180" w:vertAnchor="text" w:horzAnchor="margin" w:tblpXSpec="center" w:tblpY="14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00"/>
        <w:gridCol w:w="1096"/>
        <w:gridCol w:w="725"/>
        <w:gridCol w:w="575"/>
        <w:gridCol w:w="531"/>
        <w:gridCol w:w="549"/>
        <w:gridCol w:w="652"/>
        <w:gridCol w:w="1008"/>
        <w:gridCol w:w="605"/>
        <w:gridCol w:w="845"/>
        <w:gridCol w:w="915"/>
        <w:gridCol w:w="915"/>
        <w:gridCol w:w="1009"/>
      </w:tblGrid>
      <w:tr w:rsidR="00BA61FC" w:rsidRPr="0096475A" w14:paraId="33BA39D9" w14:textId="77777777" w:rsidTr="001C6739">
        <w:trPr>
          <w:trHeight w:val="389"/>
        </w:trPr>
        <w:tc>
          <w:tcPr>
            <w:tcW w:w="1200" w:type="dxa"/>
            <w:vAlign w:val="center"/>
          </w:tcPr>
          <w:p w14:paraId="64D43A8D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6475A">
              <w:rPr>
                <w:b/>
                <w:bCs/>
                <w:i/>
                <w:iCs/>
                <w:sz w:val="16"/>
                <w:szCs w:val="16"/>
              </w:rPr>
              <w:t>Ime i prezime</w:t>
            </w:r>
          </w:p>
        </w:tc>
        <w:tc>
          <w:tcPr>
            <w:tcW w:w="1096" w:type="dxa"/>
            <w:vAlign w:val="center"/>
          </w:tcPr>
          <w:p w14:paraId="3CD71947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6475A">
              <w:rPr>
                <w:b/>
                <w:bCs/>
                <w:i/>
                <w:iCs/>
                <w:sz w:val="16"/>
                <w:szCs w:val="16"/>
              </w:rPr>
              <w:t>Predaje</w:t>
            </w:r>
          </w:p>
        </w:tc>
        <w:tc>
          <w:tcPr>
            <w:tcW w:w="725" w:type="dxa"/>
            <w:vAlign w:val="center"/>
          </w:tcPr>
          <w:p w14:paraId="22F17B68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6475A">
              <w:rPr>
                <w:b/>
                <w:bCs/>
                <w:i/>
                <w:iCs/>
                <w:sz w:val="16"/>
                <w:szCs w:val="16"/>
              </w:rPr>
              <w:t>Red.</w:t>
            </w:r>
          </w:p>
          <w:p w14:paraId="25180A9E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6475A">
              <w:rPr>
                <w:b/>
                <w:bCs/>
                <w:i/>
                <w:iCs/>
                <w:sz w:val="16"/>
                <w:szCs w:val="16"/>
              </w:rPr>
              <w:t>nastava</w:t>
            </w:r>
          </w:p>
        </w:tc>
        <w:tc>
          <w:tcPr>
            <w:tcW w:w="575" w:type="dxa"/>
            <w:vAlign w:val="center"/>
          </w:tcPr>
          <w:p w14:paraId="265C0DF7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6475A">
              <w:rPr>
                <w:b/>
                <w:bCs/>
                <w:i/>
                <w:iCs/>
                <w:sz w:val="16"/>
                <w:szCs w:val="16"/>
              </w:rPr>
              <w:t>Izborna</w:t>
            </w:r>
          </w:p>
        </w:tc>
        <w:tc>
          <w:tcPr>
            <w:tcW w:w="531" w:type="dxa"/>
            <w:vAlign w:val="center"/>
          </w:tcPr>
          <w:p w14:paraId="349089E8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6475A">
              <w:rPr>
                <w:b/>
                <w:bCs/>
                <w:i/>
                <w:iCs/>
                <w:sz w:val="16"/>
                <w:szCs w:val="16"/>
              </w:rPr>
              <w:t>Dop</w:t>
            </w:r>
            <w:proofErr w:type="spellEnd"/>
          </w:p>
        </w:tc>
        <w:tc>
          <w:tcPr>
            <w:tcW w:w="549" w:type="dxa"/>
            <w:vAlign w:val="center"/>
          </w:tcPr>
          <w:p w14:paraId="28076692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6475A">
              <w:rPr>
                <w:b/>
                <w:bCs/>
                <w:i/>
                <w:iCs/>
                <w:sz w:val="16"/>
                <w:szCs w:val="16"/>
              </w:rPr>
              <w:t>Dod</w:t>
            </w:r>
            <w:proofErr w:type="spellEnd"/>
          </w:p>
        </w:tc>
        <w:tc>
          <w:tcPr>
            <w:tcW w:w="652" w:type="dxa"/>
            <w:vAlign w:val="center"/>
          </w:tcPr>
          <w:p w14:paraId="3EF6A7FC" w14:textId="77777777" w:rsidR="00BA61FC" w:rsidRPr="0096475A" w:rsidRDefault="00BA61FC" w:rsidP="005C594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6475A">
              <w:rPr>
                <w:b/>
                <w:bCs/>
                <w:i/>
                <w:iCs/>
                <w:sz w:val="16"/>
                <w:szCs w:val="16"/>
              </w:rPr>
              <w:t>Poslov</w:t>
            </w:r>
            <w:r w:rsidR="005C5949" w:rsidRPr="0096475A">
              <w:rPr>
                <w:b/>
                <w:bCs/>
                <w:i/>
                <w:iCs/>
                <w:sz w:val="16"/>
                <w:szCs w:val="16"/>
              </w:rPr>
              <w:t>prema</w:t>
            </w:r>
            <w:proofErr w:type="spellEnd"/>
            <w:r w:rsidR="005C5949" w:rsidRPr="0096475A">
              <w:rPr>
                <w:b/>
                <w:bCs/>
                <w:i/>
                <w:iCs/>
                <w:sz w:val="16"/>
                <w:szCs w:val="16"/>
              </w:rPr>
              <w:t xml:space="preserve"> čl.,13., 14. </w:t>
            </w:r>
          </w:p>
        </w:tc>
        <w:tc>
          <w:tcPr>
            <w:tcW w:w="1008" w:type="dxa"/>
            <w:vAlign w:val="center"/>
          </w:tcPr>
          <w:p w14:paraId="17974A30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6475A">
              <w:rPr>
                <w:b/>
                <w:bCs/>
                <w:i/>
                <w:iCs/>
                <w:sz w:val="16"/>
                <w:szCs w:val="16"/>
              </w:rPr>
              <w:t>Izvannast</w:t>
            </w:r>
            <w:proofErr w:type="spellEnd"/>
            <w:r w:rsidRPr="0096475A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2205CC89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6475A">
              <w:rPr>
                <w:b/>
                <w:bCs/>
                <w:i/>
                <w:iCs/>
                <w:sz w:val="16"/>
                <w:szCs w:val="16"/>
              </w:rPr>
              <w:t>aktivnost</w:t>
            </w:r>
          </w:p>
        </w:tc>
        <w:tc>
          <w:tcPr>
            <w:tcW w:w="605" w:type="dxa"/>
            <w:vAlign w:val="center"/>
          </w:tcPr>
          <w:p w14:paraId="538466FB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96475A">
              <w:rPr>
                <w:b/>
                <w:bCs/>
                <w:i/>
                <w:iCs/>
                <w:sz w:val="14"/>
                <w:szCs w:val="14"/>
              </w:rPr>
              <w:t>Raz</w:t>
            </w:r>
            <w:proofErr w:type="spellEnd"/>
            <w:r w:rsidRPr="0096475A">
              <w:rPr>
                <w:b/>
                <w:bCs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845" w:type="dxa"/>
            <w:vAlign w:val="center"/>
          </w:tcPr>
          <w:p w14:paraId="196F8267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6475A">
              <w:rPr>
                <w:b/>
                <w:bCs/>
                <w:i/>
                <w:iCs/>
                <w:sz w:val="16"/>
                <w:szCs w:val="16"/>
              </w:rPr>
              <w:t>Ukupno</w:t>
            </w:r>
          </w:p>
          <w:p w14:paraId="65EA6D60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6475A">
              <w:rPr>
                <w:b/>
                <w:bCs/>
                <w:i/>
                <w:iCs/>
                <w:sz w:val="16"/>
                <w:szCs w:val="16"/>
              </w:rPr>
              <w:t>neposr</w:t>
            </w:r>
            <w:proofErr w:type="spellEnd"/>
            <w:r w:rsidRPr="0096475A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15" w:type="dxa"/>
            <w:vAlign w:val="center"/>
          </w:tcPr>
          <w:p w14:paraId="6D72F269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6475A">
              <w:rPr>
                <w:b/>
                <w:bCs/>
                <w:i/>
                <w:iCs/>
                <w:sz w:val="16"/>
                <w:szCs w:val="16"/>
              </w:rPr>
              <w:t>Pos</w:t>
            </w:r>
            <w:proofErr w:type="spellEnd"/>
            <w:r w:rsidRPr="0096475A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6DCA8D9E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6475A">
              <w:rPr>
                <w:b/>
                <w:bCs/>
                <w:i/>
                <w:iCs/>
                <w:sz w:val="16"/>
                <w:szCs w:val="16"/>
              </w:rPr>
              <w:t>poslovi</w:t>
            </w:r>
          </w:p>
          <w:p w14:paraId="0EA7E0C2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9663DC7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6475A">
              <w:rPr>
                <w:b/>
                <w:bCs/>
                <w:i/>
                <w:iCs/>
                <w:sz w:val="16"/>
                <w:szCs w:val="16"/>
              </w:rPr>
              <w:t>Ostali</w:t>
            </w:r>
          </w:p>
          <w:p w14:paraId="425CEA30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6475A">
              <w:rPr>
                <w:b/>
                <w:bCs/>
                <w:i/>
                <w:iCs/>
                <w:sz w:val="16"/>
                <w:szCs w:val="16"/>
              </w:rPr>
              <w:t>poslovi</w:t>
            </w:r>
          </w:p>
        </w:tc>
        <w:tc>
          <w:tcPr>
            <w:tcW w:w="1009" w:type="dxa"/>
            <w:vAlign w:val="center"/>
          </w:tcPr>
          <w:p w14:paraId="019106B0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6475A">
              <w:rPr>
                <w:b/>
                <w:bCs/>
                <w:i/>
                <w:iCs/>
                <w:sz w:val="16"/>
                <w:szCs w:val="16"/>
              </w:rPr>
              <w:t>Ukupno</w:t>
            </w:r>
          </w:p>
        </w:tc>
      </w:tr>
      <w:tr w:rsidR="00AA0805" w:rsidRPr="0096475A" w14:paraId="6C70D6AF" w14:textId="77777777" w:rsidTr="00E877ED">
        <w:trPr>
          <w:trHeight w:val="520"/>
        </w:trPr>
        <w:tc>
          <w:tcPr>
            <w:tcW w:w="1200" w:type="dxa"/>
            <w:vAlign w:val="center"/>
          </w:tcPr>
          <w:p w14:paraId="7C35224F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ikolina</w:t>
            </w:r>
          </w:p>
          <w:p w14:paraId="1D723194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upčić</w:t>
            </w:r>
          </w:p>
        </w:tc>
        <w:tc>
          <w:tcPr>
            <w:tcW w:w="1096" w:type="dxa"/>
            <w:vAlign w:val="center"/>
          </w:tcPr>
          <w:p w14:paraId="40E4BE6D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226A3643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5FB079EF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1042BE9D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B973904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3734032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17728DD1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0B741A0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Kreativna radionica</w:t>
            </w:r>
          </w:p>
        </w:tc>
        <w:tc>
          <w:tcPr>
            <w:tcW w:w="605" w:type="dxa"/>
            <w:vAlign w:val="center"/>
          </w:tcPr>
          <w:p w14:paraId="315D6188" w14:textId="2079E240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Pr="0096475A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6673600B" w14:textId="790BB536" w:rsidR="00AA0805" w:rsidRPr="0096475A" w:rsidRDefault="00AA0805" w:rsidP="00AA080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14:paraId="73386454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56DDEA7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73039B7C" w14:textId="77777777" w:rsidR="00AA0805" w:rsidRPr="0096475A" w:rsidRDefault="00AA0805" w:rsidP="00AA080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AA0805" w:rsidRPr="0096475A" w14:paraId="6A2190AF" w14:textId="77777777" w:rsidTr="00E877ED">
        <w:trPr>
          <w:trHeight w:val="144"/>
        </w:trPr>
        <w:tc>
          <w:tcPr>
            <w:tcW w:w="1200" w:type="dxa"/>
            <w:vAlign w:val="center"/>
          </w:tcPr>
          <w:p w14:paraId="3FE8F47B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Marica Jovanović</w:t>
            </w:r>
          </w:p>
        </w:tc>
        <w:tc>
          <w:tcPr>
            <w:tcW w:w="1096" w:type="dxa"/>
            <w:vAlign w:val="center"/>
          </w:tcPr>
          <w:p w14:paraId="66F7E4BA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4F0EAFCD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017B2B76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6D3EF521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34ED3B9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21D3268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5237D39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D87CB73" w14:textId="7A89747D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ikovna grupa</w:t>
            </w:r>
          </w:p>
        </w:tc>
        <w:tc>
          <w:tcPr>
            <w:tcW w:w="605" w:type="dxa"/>
            <w:vAlign w:val="center"/>
          </w:tcPr>
          <w:p w14:paraId="6D94C926" w14:textId="5C1D35FB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Pr="0096475A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7FF5B6DB" w14:textId="64FAFE70" w:rsidR="00AA0805" w:rsidRPr="0096475A" w:rsidRDefault="00AA0805" w:rsidP="00AA080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14:paraId="1074D9BC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6DD1C39B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009" w:type="dxa"/>
            <w:vAlign w:val="center"/>
          </w:tcPr>
          <w:p w14:paraId="234A07FF" w14:textId="77777777" w:rsidR="00AA0805" w:rsidRPr="0096475A" w:rsidRDefault="00AA0805" w:rsidP="00AA080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AA0805" w:rsidRPr="0096475A" w14:paraId="6201D254" w14:textId="77777777" w:rsidTr="00E877ED">
        <w:trPr>
          <w:trHeight w:val="144"/>
        </w:trPr>
        <w:tc>
          <w:tcPr>
            <w:tcW w:w="1200" w:type="dxa"/>
            <w:vAlign w:val="center"/>
          </w:tcPr>
          <w:p w14:paraId="24B87B9E" w14:textId="77777777" w:rsidR="00AA0805" w:rsidRPr="0096475A" w:rsidRDefault="00AA0805" w:rsidP="00AA0805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 xml:space="preserve">Ljubica </w:t>
            </w:r>
            <w:proofErr w:type="spellStart"/>
            <w:r w:rsidRPr="0096475A">
              <w:rPr>
                <w:i/>
                <w:iCs/>
                <w:sz w:val="16"/>
                <w:szCs w:val="16"/>
              </w:rPr>
              <w:t>Ilievska</w:t>
            </w:r>
            <w:proofErr w:type="spellEnd"/>
            <w:r w:rsidRPr="0096475A">
              <w:rPr>
                <w:i/>
                <w:iCs/>
                <w:sz w:val="16"/>
                <w:szCs w:val="16"/>
              </w:rPr>
              <w:t xml:space="preserve"> Radošević </w:t>
            </w:r>
          </w:p>
        </w:tc>
        <w:tc>
          <w:tcPr>
            <w:tcW w:w="1096" w:type="dxa"/>
            <w:vAlign w:val="center"/>
          </w:tcPr>
          <w:p w14:paraId="546B2168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2CED77C9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  <w:p w14:paraId="2D192E2A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3A0CDA6C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1A2440EC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BDB4F7C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7853944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CF2AADD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491ACDD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Klub prijatelja knjige</w:t>
            </w:r>
          </w:p>
        </w:tc>
        <w:tc>
          <w:tcPr>
            <w:tcW w:w="605" w:type="dxa"/>
            <w:vAlign w:val="center"/>
          </w:tcPr>
          <w:p w14:paraId="23A16631" w14:textId="0AB6F357" w:rsidR="00AA0805" w:rsidRPr="0096475A" w:rsidRDefault="00AA0805" w:rsidP="00AA080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1</w:t>
            </w:r>
            <w:r w:rsidRPr="0096475A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01DA195B" w14:textId="77777777" w:rsidR="00AA0805" w:rsidRPr="0096475A" w:rsidRDefault="00AA0805" w:rsidP="00AA080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70B6A56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BFB3A82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70009931" w14:textId="77777777" w:rsidR="00AA0805" w:rsidRPr="0096475A" w:rsidRDefault="00AA0805" w:rsidP="00AA080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AA0805" w:rsidRPr="0096475A" w14:paraId="21453B88" w14:textId="77777777" w:rsidTr="00E877ED">
        <w:trPr>
          <w:trHeight w:val="144"/>
        </w:trPr>
        <w:tc>
          <w:tcPr>
            <w:tcW w:w="1200" w:type="dxa"/>
            <w:vAlign w:val="center"/>
          </w:tcPr>
          <w:p w14:paraId="7AEEBF26" w14:textId="77777777" w:rsidR="00AA0805" w:rsidRPr="0096475A" w:rsidRDefault="00AA0805" w:rsidP="00AA0805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Lidija</w:t>
            </w:r>
          </w:p>
          <w:p w14:paraId="3427FE74" w14:textId="77777777" w:rsidR="00AA0805" w:rsidRPr="0096475A" w:rsidRDefault="00AA0805" w:rsidP="00AA0805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Štimac</w:t>
            </w:r>
          </w:p>
        </w:tc>
        <w:tc>
          <w:tcPr>
            <w:tcW w:w="1096" w:type="dxa"/>
            <w:vAlign w:val="center"/>
          </w:tcPr>
          <w:p w14:paraId="7D598679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6E88C418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  <w:p w14:paraId="0FD7BB8A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242697C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28D59769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51E570F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7FEB1F8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20FE3091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299EA5D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Mali vrtlari</w:t>
            </w:r>
          </w:p>
        </w:tc>
        <w:tc>
          <w:tcPr>
            <w:tcW w:w="605" w:type="dxa"/>
            <w:vAlign w:val="center"/>
          </w:tcPr>
          <w:p w14:paraId="75C0DAC2" w14:textId="714BF9B1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Pr="0096475A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029530AD" w14:textId="77777777" w:rsidR="00AA0805" w:rsidRPr="0096475A" w:rsidRDefault="00AA0805" w:rsidP="00AA080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0791B6A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11D7EB0" w14:textId="77777777" w:rsidR="00AA0805" w:rsidRPr="0096475A" w:rsidRDefault="00AA0805" w:rsidP="00AA0805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5391F3DD" w14:textId="77777777" w:rsidR="00AA0805" w:rsidRPr="0096475A" w:rsidRDefault="00AA0805" w:rsidP="00AA080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0040B4" w:rsidRPr="0096475A" w14:paraId="641C488A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4387116E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Ivanka</w:t>
            </w:r>
          </w:p>
          <w:p w14:paraId="2FB48892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Živković</w:t>
            </w:r>
          </w:p>
        </w:tc>
        <w:tc>
          <w:tcPr>
            <w:tcW w:w="1096" w:type="dxa"/>
            <w:vAlign w:val="center"/>
          </w:tcPr>
          <w:p w14:paraId="3BE81A30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52417269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  <w:p w14:paraId="33CF1138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9D45A7A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529FB896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4792A28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7532E4D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D241DC8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D976B61" w14:textId="77777777" w:rsidR="000040B4" w:rsidRPr="0096475A" w:rsidRDefault="000040B4" w:rsidP="000040B4">
            <w:pPr>
              <w:jc w:val="center"/>
              <w:rPr>
                <w:i/>
                <w:iCs/>
                <w:sz w:val="14"/>
                <w:szCs w:val="14"/>
              </w:rPr>
            </w:pPr>
            <w:r w:rsidRPr="0096475A">
              <w:rPr>
                <w:i/>
                <w:iCs/>
                <w:sz w:val="14"/>
                <w:szCs w:val="14"/>
              </w:rPr>
              <w:t>Domaćinstvo</w:t>
            </w:r>
          </w:p>
        </w:tc>
        <w:tc>
          <w:tcPr>
            <w:tcW w:w="605" w:type="dxa"/>
            <w:vAlign w:val="center"/>
          </w:tcPr>
          <w:p w14:paraId="44FF4D64" w14:textId="0D77EBD2" w:rsidR="000040B4" w:rsidRPr="0096475A" w:rsidRDefault="00AA0805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0040B4" w:rsidRPr="0096475A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1148D76A" w14:textId="77777777" w:rsidR="000040B4" w:rsidRPr="0096475A" w:rsidRDefault="000040B4" w:rsidP="000040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27CA811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348749B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DAE55BF" w14:textId="77777777" w:rsidR="000040B4" w:rsidRPr="0096475A" w:rsidRDefault="000040B4" w:rsidP="000040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0040B4" w:rsidRPr="0096475A" w14:paraId="0D9F4D83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2C17D344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Josipa </w:t>
            </w:r>
            <w:proofErr w:type="spellStart"/>
            <w:r w:rsidRPr="0096475A">
              <w:rPr>
                <w:i/>
                <w:iCs/>
                <w:sz w:val="18"/>
                <w:szCs w:val="18"/>
              </w:rPr>
              <w:t>Svetić</w:t>
            </w:r>
            <w:proofErr w:type="spellEnd"/>
            <w:r w:rsidRPr="0096475A">
              <w:rPr>
                <w:i/>
                <w:iCs/>
                <w:sz w:val="18"/>
                <w:szCs w:val="18"/>
              </w:rPr>
              <w:t xml:space="preserve"> Pavelić</w:t>
            </w:r>
          </w:p>
        </w:tc>
        <w:tc>
          <w:tcPr>
            <w:tcW w:w="1096" w:type="dxa"/>
            <w:vAlign w:val="center"/>
          </w:tcPr>
          <w:p w14:paraId="29109838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7CAC5EE0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  <w:p w14:paraId="7BC0C2F7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D0466DB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1CEAB368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2F15A12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01954B5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6D37A72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0A0D4753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Likovna</w:t>
            </w:r>
          </w:p>
          <w:p w14:paraId="3A7601CF" w14:textId="68F0BA24" w:rsidR="000040B4" w:rsidRPr="0096475A" w:rsidRDefault="00614E9A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G</w:t>
            </w:r>
            <w:r w:rsidR="000040B4" w:rsidRPr="0096475A">
              <w:rPr>
                <w:i/>
                <w:iCs/>
                <w:sz w:val="18"/>
                <w:szCs w:val="18"/>
              </w:rPr>
              <w:t>rupa</w:t>
            </w:r>
          </w:p>
        </w:tc>
        <w:tc>
          <w:tcPr>
            <w:tcW w:w="605" w:type="dxa"/>
            <w:vAlign w:val="center"/>
          </w:tcPr>
          <w:p w14:paraId="5C30470D" w14:textId="4304B454" w:rsidR="000040B4" w:rsidRPr="0096475A" w:rsidRDefault="00AA0805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0040B4" w:rsidRPr="0096475A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4322AA4B" w14:textId="77777777" w:rsidR="000040B4" w:rsidRPr="0096475A" w:rsidRDefault="000040B4" w:rsidP="000040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3EBE0A8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B16459B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1079041C" w14:textId="77777777" w:rsidR="000040B4" w:rsidRPr="0096475A" w:rsidRDefault="000040B4" w:rsidP="000040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0040B4" w:rsidRPr="0096475A" w14:paraId="039BBD7C" w14:textId="77777777" w:rsidTr="001C6739">
        <w:trPr>
          <w:trHeight w:val="577"/>
        </w:trPr>
        <w:tc>
          <w:tcPr>
            <w:tcW w:w="1200" w:type="dxa"/>
            <w:vAlign w:val="center"/>
          </w:tcPr>
          <w:p w14:paraId="336D5BEE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Ana</w:t>
            </w:r>
          </w:p>
          <w:p w14:paraId="056C7BED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ikšić</w:t>
            </w:r>
          </w:p>
        </w:tc>
        <w:tc>
          <w:tcPr>
            <w:tcW w:w="1096" w:type="dxa"/>
            <w:vAlign w:val="center"/>
          </w:tcPr>
          <w:p w14:paraId="2DDAEAFF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4275FF72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43D584D7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156106F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DC1547C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CD2CAB9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DB80574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7B622B6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Glazbeno - folklorna</w:t>
            </w:r>
          </w:p>
        </w:tc>
        <w:tc>
          <w:tcPr>
            <w:tcW w:w="605" w:type="dxa"/>
            <w:vAlign w:val="center"/>
          </w:tcPr>
          <w:p w14:paraId="115E655B" w14:textId="2686DDA6" w:rsidR="000040B4" w:rsidRPr="0096475A" w:rsidRDefault="00AA0805" w:rsidP="000040B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2</w:t>
            </w:r>
            <w:r w:rsidR="000040B4" w:rsidRPr="0096475A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6D63013D" w14:textId="77777777" w:rsidR="000040B4" w:rsidRPr="0096475A" w:rsidRDefault="000040B4" w:rsidP="000040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A336F4F" w14:textId="77777777" w:rsidR="000040B4" w:rsidRPr="0096475A" w:rsidRDefault="000040B4" w:rsidP="000040B4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7241DDC6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63E5D7FC" w14:textId="77777777" w:rsidR="000040B4" w:rsidRPr="0096475A" w:rsidRDefault="000040B4" w:rsidP="000040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0040B4" w:rsidRPr="0096475A" w14:paraId="39797B1B" w14:textId="77777777" w:rsidTr="001C6739">
        <w:trPr>
          <w:trHeight w:val="611"/>
        </w:trPr>
        <w:tc>
          <w:tcPr>
            <w:tcW w:w="1200" w:type="dxa"/>
            <w:vAlign w:val="center"/>
          </w:tcPr>
          <w:p w14:paraId="6DCA8A2B" w14:textId="04E813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Katarina Brkljačić </w:t>
            </w:r>
          </w:p>
        </w:tc>
        <w:tc>
          <w:tcPr>
            <w:tcW w:w="1096" w:type="dxa"/>
            <w:vAlign w:val="center"/>
          </w:tcPr>
          <w:p w14:paraId="0E237B53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023EE19E" w14:textId="77777777" w:rsidR="000040B4" w:rsidRPr="0096475A" w:rsidRDefault="000040B4" w:rsidP="000040B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4162224C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6CCA846B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046E04D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A17C550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CF951A5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33BE2100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Sportska</w:t>
            </w:r>
          </w:p>
          <w:p w14:paraId="2004D2CC" w14:textId="383CF5CB" w:rsidR="000040B4" w:rsidRPr="0096475A" w:rsidRDefault="00614E9A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g</w:t>
            </w:r>
            <w:r w:rsidR="000040B4" w:rsidRPr="0096475A">
              <w:rPr>
                <w:i/>
                <w:iCs/>
                <w:sz w:val="18"/>
                <w:szCs w:val="18"/>
              </w:rPr>
              <w:t>rupa</w:t>
            </w:r>
          </w:p>
        </w:tc>
        <w:tc>
          <w:tcPr>
            <w:tcW w:w="605" w:type="dxa"/>
            <w:vAlign w:val="center"/>
          </w:tcPr>
          <w:p w14:paraId="74178EC2" w14:textId="4178C1C4" w:rsidR="000040B4" w:rsidRPr="0096475A" w:rsidRDefault="00AA0805" w:rsidP="000040B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2</w:t>
            </w:r>
            <w:r w:rsidR="000040B4" w:rsidRPr="0096475A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46CCA096" w14:textId="77777777" w:rsidR="000040B4" w:rsidRPr="0096475A" w:rsidRDefault="000040B4" w:rsidP="000040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3397AED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F2DA72C" w14:textId="77777777" w:rsidR="000040B4" w:rsidRPr="0096475A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55730AFD" w14:textId="77777777" w:rsidR="000040B4" w:rsidRPr="0096475A" w:rsidRDefault="000040B4" w:rsidP="000040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F2C94" w:rsidRPr="0096475A" w14:paraId="79FB6FB6" w14:textId="77777777" w:rsidTr="001C6739">
        <w:trPr>
          <w:trHeight w:val="516"/>
        </w:trPr>
        <w:tc>
          <w:tcPr>
            <w:tcW w:w="1200" w:type="dxa"/>
            <w:vAlign w:val="center"/>
          </w:tcPr>
          <w:p w14:paraId="42B63999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Jurica</w:t>
            </w:r>
          </w:p>
          <w:p w14:paraId="63CC8B1B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96475A">
              <w:rPr>
                <w:i/>
                <w:iCs/>
                <w:sz w:val="18"/>
                <w:szCs w:val="18"/>
              </w:rPr>
              <w:t>Šuper</w:t>
            </w:r>
            <w:proofErr w:type="spellEnd"/>
          </w:p>
        </w:tc>
        <w:tc>
          <w:tcPr>
            <w:tcW w:w="1096" w:type="dxa"/>
            <w:vAlign w:val="center"/>
          </w:tcPr>
          <w:p w14:paraId="3901738F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07BB0C3F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2DD17174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56FA3B31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8BDAEA6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FE20D10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1E1C1B32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374C14B9" w14:textId="5AD3AEC8" w:rsidR="00EF2C94" w:rsidRPr="0096475A" w:rsidRDefault="00614E9A" w:rsidP="00EF2C94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Dramska</w:t>
            </w:r>
            <w:r w:rsidR="00BD2F54" w:rsidRPr="0096475A">
              <w:rPr>
                <w:i/>
                <w:iCs/>
                <w:sz w:val="16"/>
                <w:szCs w:val="16"/>
              </w:rPr>
              <w:t xml:space="preserve"> grupa </w:t>
            </w:r>
          </w:p>
        </w:tc>
        <w:tc>
          <w:tcPr>
            <w:tcW w:w="605" w:type="dxa"/>
            <w:vAlign w:val="center"/>
          </w:tcPr>
          <w:p w14:paraId="7CC3C296" w14:textId="4AA09BBF" w:rsidR="00EF2C94" w:rsidRPr="0096475A" w:rsidRDefault="00AA0805" w:rsidP="00EF2C9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3</w:t>
            </w:r>
            <w:r w:rsidR="00EF2C94" w:rsidRPr="0096475A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7D0CFC55" w14:textId="77777777" w:rsidR="00EF2C94" w:rsidRPr="0096475A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76395537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087276E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0D3C91D" w14:textId="77777777" w:rsidR="00BD2F54" w:rsidRPr="0096475A" w:rsidRDefault="00BD2F5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C005199" w14:textId="77777777" w:rsidR="00EF2C94" w:rsidRPr="0096475A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  <w:p w14:paraId="23471B9F" w14:textId="77777777" w:rsidR="00EF2C94" w:rsidRPr="0096475A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2C94" w:rsidRPr="0096475A" w14:paraId="558FA59B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3DF987DD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Vlatka </w:t>
            </w:r>
          </w:p>
          <w:p w14:paraId="28DDEEBF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96475A">
              <w:rPr>
                <w:i/>
                <w:iCs/>
                <w:sz w:val="18"/>
                <w:szCs w:val="18"/>
              </w:rPr>
              <w:t>Galac</w:t>
            </w:r>
            <w:proofErr w:type="spellEnd"/>
          </w:p>
        </w:tc>
        <w:tc>
          <w:tcPr>
            <w:tcW w:w="1096" w:type="dxa"/>
            <w:vAlign w:val="center"/>
          </w:tcPr>
          <w:p w14:paraId="651CD779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1E831EBE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273F1413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39F1E775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0494315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59F2C5B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267593F3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70C51A1" w14:textId="77777777" w:rsidR="00614E9A" w:rsidRPr="0096475A" w:rsidRDefault="00614E9A" w:rsidP="00EF2C94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 xml:space="preserve">Mali </w:t>
            </w:r>
          </w:p>
          <w:p w14:paraId="07B9928B" w14:textId="5EA475A3" w:rsidR="00EF2C94" w:rsidRPr="0096475A" w:rsidRDefault="00614E9A" w:rsidP="00EF2C94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vrtlari</w:t>
            </w:r>
          </w:p>
        </w:tc>
        <w:tc>
          <w:tcPr>
            <w:tcW w:w="605" w:type="dxa"/>
            <w:vAlign w:val="center"/>
          </w:tcPr>
          <w:p w14:paraId="753799FC" w14:textId="70DBC848" w:rsidR="00EF2C94" w:rsidRPr="0096475A" w:rsidRDefault="00AA0805" w:rsidP="00EF2C9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3</w:t>
            </w:r>
            <w:r w:rsidR="00EF2C94" w:rsidRPr="0096475A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711B614A" w14:textId="77777777" w:rsidR="00EF2C94" w:rsidRPr="0096475A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427040C1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771031A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7590F839" w14:textId="77777777" w:rsidR="00EF2C94" w:rsidRPr="0096475A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F2C94" w:rsidRPr="0096475A" w14:paraId="36B5F72E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02D111BD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96475A">
              <w:rPr>
                <w:i/>
                <w:iCs/>
                <w:sz w:val="18"/>
                <w:szCs w:val="18"/>
              </w:rPr>
              <w:t>Šejla</w:t>
            </w:r>
            <w:proofErr w:type="spellEnd"/>
            <w:r w:rsidRPr="0096475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6475A">
              <w:rPr>
                <w:i/>
                <w:iCs/>
                <w:sz w:val="18"/>
                <w:szCs w:val="18"/>
              </w:rPr>
              <w:t>Kolatahi</w:t>
            </w:r>
            <w:proofErr w:type="spellEnd"/>
          </w:p>
        </w:tc>
        <w:tc>
          <w:tcPr>
            <w:tcW w:w="1096" w:type="dxa"/>
            <w:vAlign w:val="center"/>
          </w:tcPr>
          <w:p w14:paraId="29A23EC0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504E2358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60AEBE69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2ACB9B03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00685E6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54BB127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73D814E2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3A61BB6" w14:textId="73CA610A" w:rsidR="00EF2C94" w:rsidRPr="00995491" w:rsidRDefault="00995491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95491">
              <w:rPr>
                <w:i/>
                <w:iCs/>
                <w:sz w:val="18"/>
                <w:szCs w:val="18"/>
              </w:rPr>
              <w:t xml:space="preserve">Plesna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5491">
              <w:rPr>
                <w:i/>
                <w:iCs/>
                <w:sz w:val="18"/>
                <w:szCs w:val="18"/>
              </w:rPr>
              <w:t>sukupina</w:t>
            </w:r>
            <w:proofErr w:type="spellEnd"/>
          </w:p>
        </w:tc>
        <w:tc>
          <w:tcPr>
            <w:tcW w:w="605" w:type="dxa"/>
            <w:vAlign w:val="center"/>
          </w:tcPr>
          <w:p w14:paraId="5681E776" w14:textId="11A56897" w:rsidR="00EF2C94" w:rsidRPr="0096475A" w:rsidRDefault="00AA0805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EF2C94" w:rsidRPr="0096475A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50998B9C" w14:textId="77777777" w:rsidR="00EF2C94" w:rsidRPr="0096475A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D8DAF2C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F85FA1C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1D8D6D1" w14:textId="77777777" w:rsidR="00EF2C94" w:rsidRPr="0096475A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F2C94" w:rsidRPr="0096475A" w14:paraId="1A560B73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7DD85EB9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Jelena</w:t>
            </w:r>
          </w:p>
          <w:p w14:paraId="70B6D631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Župan</w:t>
            </w:r>
          </w:p>
        </w:tc>
        <w:tc>
          <w:tcPr>
            <w:tcW w:w="1096" w:type="dxa"/>
            <w:vAlign w:val="center"/>
          </w:tcPr>
          <w:p w14:paraId="314400BA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18DC9AD7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622CF794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222E1EC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F420FEC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469ADDE" w14:textId="2DFC13D5" w:rsidR="00EF2C94" w:rsidRPr="0096475A" w:rsidRDefault="00AA0805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5401562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5C73164" w14:textId="5CA7B607" w:rsidR="00EF2C94" w:rsidRPr="0096475A" w:rsidRDefault="00AA0805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onus 2h, Kol.,</w:t>
            </w:r>
            <w:proofErr w:type="spellStart"/>
            <w:r>
              <w:rPr>
                <w:i/>
                <w:iCs/>
                <w:sz w:val="18"/>
                <w:szCs w:val="18"/>
              </w:rPr>
              <w:t>čl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38</w:t>
            </w:r>
            <w:r w:rsidR="001C6739" w:rsidRPr="0096475A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05" w:type="dxa"/>
            <w:vAlign w:val="center"/>
          </w:tcPr>
          <w:p w14:paraId="25BEB9F3" w14:textId="4569E1EC" w:rsidR="00EF2C94" w:rsidRPr="0096475A" w:rsidRDefault="00AA0805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EF2C94" w:rsidRPr="0096475A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20F052FB" w14:textId="23D86D32" w:rsidR="00EF2C94" w:rsidRPr="0096475A" w:rsidRDefault="00AA0805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915" w:type="dxa"/>
            <w:vAlign w:val="center"/>
          </w:tcPr>
          <w:p w14:paraId="3EAC2766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D704114" w14:textId="3321B07D" w:rsidR="00EF2C94" w:rsidRPr="0096475A" w:rsidRDefault="00614E9A" w:rsidP="00614E9A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2</w:t>
            </w:r>
            <w:r w:rsidR="00AA0805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09" w:type="dxa"/>
            <w:vAlign w:val="center"/>
          </w:tcPr>
          <w:p w14:paraId="067D91FB" w14:textId="77777777" w:rsidR="00EF2C94" w:rsidRPr="0096475A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F2C94" w:rsidRPr="0096475A" w14:paraId="0E7EC0FC" w14:textId="77777777" w:rsidTr="001C6739">
        <w:trPr>
          <w:trHeight w:val="524"/>
        </w:trPr>
        <w:tc>
          <w:tcPr>
            <w:tcW w:w="1200" w:type="dxa"/>
            <w:vAlign w:val="center"/>
          </w:tcPr>
          <w:p w14:paraId="1356FB91" w14:textId="0FD9865A" w:rsidR="00EF2C94" w:rsidRPr="0096475A" w:rsidRDefault="00BD2F5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6"/>
                <w:szCs w:val="16"/>
              </w:rPr>
              <w:t xml:space="preserve">Dragana Sokolić </w:t>
            </w:r>
          </w:p>
        </w:tc>
        <w:tc>
          <w:tcPr>
            <w:tcW w:w="1096" w:type="dxa"/>
            <w:vAlign w:val="center"/>
          </w:tcPr>
          <w:p w14:paraId="0AFDA0AD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3F09CCC3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76012C5A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260F7EE5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B83D6F5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BDA3E95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E9FC235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F6189D2" w14:textId="14EEE956" w:rsidR="00EF2C94" w:rsidRPr="0096475A" w:rsidRDefault="00B57FCF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Likovna grupa </w:t>
            </w:r>
          </w:p>
        </w:tc>
        <w:tc>
          <w:tcPr>
            <w:tcW w:w="605" w:type="dxa"/>
            <w:vAlign w:val="center"/>
          </w:tcPr>
          <w:p w14:paraId="4BF105F8" w14:textId="5CA53AC3" w:rsidR="00EF2C94" w:rsidRPr="0096475A" w:rsidRDefault="00AA0805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EF2C94" w:rsidRPr="0096475A">
              <w:rPr>
                <w:i/>
                <w:iCs/>
                <w:sz w:val="18"/>
                <w:szCs w:val="18"/>
              </w:rPr>
              <w:t>.</w:t>
            </w:r>
            <w:r w:rsidR="00BD2F54" w:rsidRPr="0096475A">
              <w:rPr>
                <w:i/>
                <w:iCs/>
                <w:sz w:val="18"/>
                <w:szCs w:val="18"/>
              </w:rPr>
              <w:t>e</w:t>
            </w:r>
          </w:p>
        </w:tc>
        <w:tc>
          <w:tcPr>
            <w:tcW w:w="845" w:type="dxa"/>
            <w:vAlign w:val="center"/>
          </w:tcPr>
          <w:p w14:paraId="787EDC46" w14:textId="77777777" w:rsidR="00EF2C94" w:rsidRPr="0096475A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5D559D3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4E3B8CF" w14:textId="77777777" w:rsidR="00EF2C94" w:rsidRPr="0096475A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F35D024" w14:textId="77777777" w:rsidR="00EF2C94" w:rsidRPr="0096475A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49CC3DED" w14:textId="77777777" w:rsidTr="001C6739">
        <w:trPr>
          <w:trHeight w:val="524"/>
        </w:trPr>
        <w:tc>
          <w:tcPr>
            <w:tcW w:w="1200" w:type="dxa"/>
            <w:vAlign w:val="center"/>
          </w:tcPr>
          <w:p w14:paraId="0A49FE3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Kata</w:t>
            </w:r>
          </w:p>
          <w:p w14:paraId="53AB6FA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Milković</w:t>
            </w:r>
          </w:p>
        </w:tc>
        <w:tc>
          <w:tcPr>
            <w:tcW w:w="1096" w:type="dxa"/>
            <w:vAlign w:val="center"/>
          </w:tcPr>
          <w:p w14:paraId="72E6EA5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1FB8E23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12CB7DA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23A0141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F2F4E1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4D451E6" w14:textId="56740EE9" w:rsidR="00BA61FC" w:rsidRPr="0096475A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056DA91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2472210" w14:textId="1CB556A9" w:rsidR="00BA61FC" w:rsidRPr="0096475A" w:rsidRDefault="0099549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kološka grupa</w:t>
            </w:r>
          </w:p>
        </w:tc>
        <w:tc>
          <w:tcPr>
            <w:tcW w:w="605" w:type="dxa"/>
            <w:vAlign w:val="center"/>
          </w:tcPr>
          <w:p w14:paraId="5DF2A7D0" w14:textId="37771B15" w:rsidR="00BA61FC" w:rsidRPr="0096475A" w:rsidRDefault="00AA0805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="00BA61FC" w:rsidRPr="0096475A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411CB4E6" w14:textId="008F0C5C" w:rsidR="00BA61FC" w:rsidRPr="0096475A" w:rsidRDefault="00614E9A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915" w:type="dxa"/>
            <w:vAlign w:val="center"/>
          </w:tcPr>
          <w:p w14:paraId="0554A95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BF0EA30" w14:textId="649627E1" w:rsidR="00BA61FC" w:rsidRPr="0096475A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009" w:type="dxa"/>
            <w:vAlign w:val="center"/>
          </w:tcPr>
          <w:p w14:paraId="0454F1C8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1E2187B8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3B7096B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Jasminka</w:t>
            </w:r>
          </w:p>
          <w:p w14:paraId="6953FB92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96475A">
              <w:rPr>
                <w:i/>
                <w:iCs/>
                <w:sz w:val="18"/>
                <w:szCs w:val="18"/>
              </w:rPr>
              <w:t>Ćaćić</w:t>
            </w:r>
            <w:proofErr w:type="spellEnd"/>
          </w:p>
        </w:tc>
        <w:tc>
          <w:tcPr>
            <w:tcW w:w="1096" w:type="dxa"/>
            <w:vAlign w:val="center"/>
          </w:tcPr>
          <w:p w14:paraId="55E6F63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1881791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3A0E8B7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5B0A467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43D964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9BAD5D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FAB88B4" w14:textId="16556848" w:rsidR="00BA61FC" w:rsidRPr="0096475A" w:rsidRDefault="0099549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od. ŽSV</w:t>
            </w:r>
          </w:p>
        </w:tc>
        <w:tc>
          <w:tcPr>
            <w:tcW w:w="1008" w:type="dxa"/>
            <w:vAlign w:val="center"/>
          </w:tcPr>
          <w:p w14:paraId="02A8402E" w14:textId="658E60AE" w:rsidR="00BA61FC" w:rsidRPr="0096475A" w:rsidRDefault="0099549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0BB2CF93" w14:textId="6F2A8F8D" w:rsidR="00BA61FC" w:rsidRPr="0096475A" w:rsidRDefault="00AA0805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="00BA61FC" w:rsidRPr="0096475A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65D1E9FB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410A4021" w14:textId="77777777" w:rsidR="00BA61FC" w:rsidRPr="0096475A" w:rsidRDefault="005C5949" w:rsidP="005C5949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414B0981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76B879B2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63EB1828" w14:textId="77777777" w:rsidTr="001C6739">
        <w:trPr>
          <w:trHeight w:val="445"/>
        </w:trPr>
        <w:tc>
          <w:tcPr>
            <w:tcW w:w="1200" w:type="dxa"/>
            <w:vAlign w:val="center"/>
          </w:tcPr>
          <w:p w14:paraId="0760609C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Anka </w:t>
            </w:r>
            <w:proofErr w:type="spellStart"/>
            <w:r w:rsidRPr="0096475A">
              <w:rPr>
                <w:i/>
                <w:iCs/>
                <w:sz w:val="18"/>
                <w:szCs w:val="18"/>
              </w:rPr>
              <w:t>Štajdohar</w:t>
            </w:r>
            <w:proofErr w:type="spellEnd"/>
          </w:p>
        </w:tc>
        <w:tc>
          <w:tcPr>
            <w:tcW w:w="1096" w:type="dxa"/>
            <w:vAlign w:val="center"/>
          </w:tcPr>
          <w:p w14:paraId="1766EE1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62C851F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39FCCB91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321A4FE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678C6D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270B8C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96CF372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73C437C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Glazbeno - folklorna</w:t>
            </w:r>
          </w:p>
        </w:tc>
        <w:tc>
          <w:tcPr>
            <w:tcW w:w="605" w:type="dxa"/>
            <w:vAlign w:val="center"/>
          </w:tcPr>
          <w:p w14:paraId="499BAAB3" w14:textId="67C620A0" w:rsidR="00BA61FC" w:rsidRPr="0096475A" w:rsidRDefault="00AA0805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="00BA61FC" w:rsidRPr="0096475A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73F068DF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68F416A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716681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1A38575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943AA59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39FCC9E7" w14:textId="77777777" w:rsidTr="001C6739">
        <w:trPr>
          <w:trHeight w:val="452"/>
        </w:trPr>
        <w:tc>
          <w:tcPr>
            <w:tcW w:w="1200" w:type="dxa"/>
            <w:vAlign w:val="center"/>
          </w:tcPr>
          <w:p w14:paraId="4D0AB21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Ankica</w:t>
            </w:r>
          </w:p>
          <w:p w14:paraId="2E5EE3FD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8"/>
                <w:szCs w:val="18"/>
              </w:rPr>
              <w:t>Valentić</w:t>
            </w:r>
          </w:p>
        </w:tc>
        <w:tc>
          <w:tcPr>
            <w:tcW w:w="1096" w:type="dxa"/>
            <w:vAlign w:val="center"/>
          </w:tcPr>
          <w:p w14:paraId="095D2D44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569E40B3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1024F94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57CFCD9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6FD1707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6694DAC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0D5891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AF812E4" w14:textId="77777777" w:rsidR="00BA61FC" w:rsidRPr="0096475A" w:rsidRDefault="00BA61FC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96475A">
              <w:rPr>
                <w:i/>
                <w:iCs/>
                <w:sz w:val="14"/>
                <w:szCs w:val="14"/>
              </w:rPr>
              <w:t>Domaćinstvo</w:t>
            </w:r>
          </w:p>
        </w:tc>
        <w:tc>
          <w:tcPr>
            <w:tcW w:w="605" w:type="dxa"/>
            <w:vAlign w:val="center"/>
          </w:tcPr>
          <w:p w14:paraId="09F973C6" w14:textId="11892015" w:rsidR="00BA61FC" w:rsidRPr="0096475A" w:rsidRDefault="00AA0805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="00BA61FC" w:rsidRPr="0096475A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41DB1639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CF05164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A6F242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14CA8FD6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72A58876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32AB84B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Ivona Hećimović </w:t>
            </w:r>
          </w:p>
        </w:tc>
        <w:tc>
          <w:tcPr>
            <w:tcW w:w="1096" w:type="dxa"/>
            <w:vAlign w:val="center"/>
          </w:tcPr>
          <w:p w14:paraId="790F086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Odjel</w:t>
            </w:r>
          </w:p>
          <w:p w14:paraId="50C2C397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posebnog programa</w:t>
            </w:r>
          </w:p>
        </w:tc>
        <w:tc>
          <w:tcPr>
            <w:tcW w:w="725" w:type="dxa"/>
            <w:vAlign w:val="center"/>
          </w:tcPr>
          <w:p w14:paraId="5AD66613" w14:textId="413ABFAE" w:rsidR="00BA61FC" w:rsidRPr="0096475A" w:rsidRDefault="00D7124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575" w:type="dxa"/>
            <w:vAlign w:val="center"/>
          </w:tcPr>
          <w:p w14:paraId="6E16C82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B099DE4" w14:textId="57D70522" w:rsidR="00BA61FC" w:rsidRPr="0096475A" w:rsidRDefault="00D7124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AFB1B4E" w14:textId="0DD4EBC9" w:rsidR="00BA61FC" w:rsidRPr="0096475A" w:rsidRDefault="00D7124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E535354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DB0AF1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2E3A86BC" w14:textId="510F57FF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164FB1BE" w14:textId="366633BE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D71244" w:rsidRPr="0096475A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14:paraId="0A627887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EB696D9" w14:textId="50B516CE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  <w:r w:rsidR="00D71244" w:rsidRPr="0096475A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09" w:type="dxa"/>
            <w:vAlign w:val="center"/>
          </w:tcPr>
          <w:p w14:paraId="3DC611CC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4CAF8A64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5371106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Vanja</w:t>
            </w:r>
          </w:p>
          <w:p w14:paraId="338F0AD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Antić</w:t>
            </w:r>
          </w:p>
        </w:tc>
        <w:tc>
          <w:tcPr>
            <w:tcW w:w="1096" w:type="dxa"/>
            <w:vAlign w:val="center"/>
          </w:tcPr>
          <w:p w14:paraId="11A0E37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N</w:t>
            </w:r>
          </w:p>
          <w:p w14:paraId="6443B0A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96475A">
              <w:rPr>
                <w:i/>
                <w:iCs/>
                <w:sz w:val="18"/>
                <w:szCs w:val="18"/>
              </w:rPr>
              <w:t>Prod</w:t>
            </w:r>
            <w:proofErr w:type="spellEnd"/>
            <w:r w:rsidRPr="0096475A">
              <w:rPr>
                <w:i/>
                <w:iCs/>
                <w:sz w:val="18"/>
                <w:szCs w:val="18"/>
              </w:rPr>
              <w:t>. bor.</w:t>
            </w:r>
          </w:p>
        </w:tc>
        <w:tc>
          <w:tcPr>
            <w:tcW w:w="725" w:type="dxa"/>
            <w:vAlign w:val="center"/>
          </w:tcPr>
          <w:p w14:paraId="13DE22F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575" w:type="dxa"/>
            <w:vAlign w:val="center"/>
          </w:tcPr>
          <w:p w14:paraId="4BEFF4BC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F8CA112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10C0209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4B6EC9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189EFDC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26797EA0" w14:textId="44D7899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.</w:t>
            </w:r>
            <w:r w:rsidR="00511650" w:rsidRPr="0096475A">
              <w:rPr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845" w:type="dxa"/>
            <w:vAlign w:val="center"/>
          </w:tcPr>
          <w:p w14:paraId="1DFB8BBB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915" w:type="dxa"/>
            <w:vAlign w:val="center"/>
          </w:tcPr>
          <w:p w14:paraId="562C42F9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B123394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009" w:type="dxa"/>
            <w:vAlign w:val="center"/>
          </w:tcPr>
          <w:p w14:paraId="0451AEE7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511650" w:rsidRPr="0096475A" w14:paraId="0034DB7C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0A25E343" w14:textId="2F2BF80B" w:rsidR="00511650" w:rsidRPr="0096475A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Sanja Puškarić</w:t>
            </w:r>
          </w:p>
        </w:tc>
        <w:tc>
          <w:tcPr>
            <w:tcW w:w="1096" w:type="dxa"/>
            <w:vAlign w:val="center"/>
          </w:tcPr>
          <w:p w14:paraId="6A8C39AF" w14:textId="77777777" w:rsidR="00511650" w:rsidRPr="0096475A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N</w:t>
            </w:r>
          </w:p>
          <w:p w14:paraId="208DDF32" w14:textId="77777777" w:rsidR="00511650" w:rsidRPr="0096475A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96475A">
              <w:rPr>
                <w:i/>
                <w:iCs/>
                <w:sz w:val="18"/>
                <w:szCs w:val="18"/>
              </w:rPr>
              <w:t>Prod</w:t>
            </w:r>
            <w:proofErr w:type="spellEnd"/>
            <w:r w:rsidRPr="0096475A">
              <w:rPr>
                <w:i/>
                <w:iCs/>
                <w:sz w:val="18"/>
                <w:szCs w:val="18"/>
              </w:rPr>
              <w:t>. bor.</w:t>
            </w:r>
          </w:p>
        </w:tc>
        <w:tc>
          <w:tcPr>
            <w:tcW w:w="725" w:type="dxa"/>
            <w:vAlign w:val="center"/>
          </w:tcPr>
          <w:p w14:paraId="7DB834DC" w14:textId="77777777" w:rsidR="00511650" w:rsidRPr="0096475A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575" w:type="dxa"/>
            <w:vAlign w:val="center"/>
          </w:tcPr>
          <w:p w14:paraId="1ED0E8DD" w14:textId="77777777" w:rsidR="00511650" w:rsidRPr="0096475A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F823363" w14:textId="77777777" w:rsidR="00511650" w:rsidRPr="0096475A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0FA3348" w14:textId="77777777" w:rsidR="00511650" w:rsidRPr="0096475A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98E3496" w14:textId="77777777" w:rsidR="00511650" w:rsidRPr="0096475A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F8439C1" w14:textId="77777777" w:rsidR="00511650" w:rsidRPr="0096475A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1EA88419" w14:textId="5BC8ACF3" w:rsidR="00511650" w:rsidRPr="0096475A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.</w:t>
            </w:r>
            <w:r w:rsidR="00614E9A" w:rsidRPr="0096475A">
              <w:rPr>
                <w:i/>
                <w:iCs/>
                <w:sz w:val="18"/>
                <w:szCs w:val="18"/>
              </w:rPr>
              <w:t>,2.</w:t>
            </w:r>
          </w:p>
        </w:tc>
        <w:tc>
          <w:tcPr>
            <w:tcW w:w="845" w:type="dxa"/>
            <w:vAlign w:val="center"/>
          </w:tcPr>
          <w:p w14:paraId="41E06489" w14:textId="77777777" w:rsidR="00511650" w:rsidRPr="0096475A" w:rsidRDefault="00511650" w:rsidP="005116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915" w:type="dxa"/>
            <w:vAlign w:val="center"/>
          </w:tcPr>
          <w:p w14:paraId="587DB11D" w14:textId="77777777" w:rsidR="00511650" w:rsidRPr="0096475A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9007B1A" w14:textId="77777777" w:rsidR="00511650" w:rsidRPr="0096475A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009" w:type="dxa"/>
            <w:vAlign w:val="center"/>
          </w:tcPr>
          <w:p w14:paraId="527F7EEB" w14:textId="77777777" w:rsidR="00511650" w:rsidRPr="0096475A" w:rsidRDefault="00511650" w:rsidP="005116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79CE6ACA" w14:textId="77777777" w:rsidTr="001C6739">
        <w:trPr>
          <w:trHeight w:val="452"/>
        </w:trPr>
        <w:tc>
          <w:tcPr>
            <w:tcW w:w="1200" w:type="dxa"/>
            <w:vAlign w:val="center"/>
          </w:tcPr>
          <w:p w14:paraId="055CFA32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Ana      </w:t>
            </w:r>
            <w:proofErr w:type="spellStart"/>
            <w:r w:rsidRPr="0096475A">
              <w:rPr>
                <w:i/>
                <w:iCs/>
                <w:sz w:val="18"/>
                <w:szCs w:val="18"/>
              </w:rPr>
              <w:t>Ivanetić</w:t>
            </w:r>
            <w:proofErr w:type="spellEnd"/>
          </w:p>
        </w:tc>
        <w:tc>
          <w:tcPr>
            <w:tcW w:w="1096" w:type="dxa"/>
            <w:vAlign w:val="center"/>
          </w:tcPr>
          <w:p w14:paraId="5AF6F7CD" w14:textId="598FD385" w:rsidR="00BA61FC" w:rsidRPr="0096475A" w:rsidRDefault="00C811F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R</w:t>
            </w:r>
            <w:r w:rsidR="00BA61FC" w:rsidRPr="0096475A">
              <w:rPr>
                <w:i/>
                <w:iCs/>
                <w:sz w:val="18"/>
                <w:szCs w:val="18"/>
              </w:rPr>
              <w:t>azredna nastava</w:t>
            </w:r>
          </w:p>
        </w:tc>
        <w:tc>
          <w:tcPr>
            <w:tcW w:w="725" w:type="dxa"/>
            <w:vAlign w:val="center"/>
          </w:tcPr>
          <w:p w14:paraId="4F8D50A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B5D21E9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EEAEDC4" w14:textId="14F1CBB6" w:rsidR="00BA61FC" w:rsidRPr="0096475A" w:rsidRDefault="0099549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55B05770" w14:textId="510314A4" w:rsidR="00BA61FC" w:rsidRPr="0096475A" w:rsidRDefault="0099549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917385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3AD9DEA4" w14:textId="3B1B2599" w:rsidR="00BA61FC" w:rsidRPr="0096475A" w:rsidRDefault="0099549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Uzgoj ličkog krumpira</w:t>
            </w:r>
          </w:p>
        </w:tc>
        <w:tc>
          <w:tcPr>
            <w:tcW w:w="605" w:type="dxa"/>
            <w:vAlign w:val="center"/>
          </w:tcPr>
          <w:p w14:paraId="533EFC6A" w14:textId="77777777" w:rsidR="00BA61FC" w:rsidRPr="0096475A" w:rsidRDefault="00BA61FC" w:rsidP="00BA61FC">
            <w:pPr>
              <w:jc w:val="center"/>
              <w:rPr>
                <w:i/>
                <w:iCs/>
                <w:sz w:val="13"/>
                <w:szCs w:val="13"/>
              </w:rPr>
            </w:pPr>
            <w:r w:rsidRPr="0096475A">
              <w:rPr>
                <w:i/>
                <w:iCs/>
                <w:sz w:val="13"/>
                <w:szCs w:val="13"/>
              </w:rPr>
              <w:t>1.,</w:t>
            </w:r>
          </w:p>
          <w:p w14:paraId="3266493F" w14:textId="77777777" w:rsidR="00BA61FC" w:rsidRPr="0096475A" w:rsidRDefault="00BA61FC" w:rsidP="00BA61FC">
            <w:pPr>
              <w:jc w:val="center"/>
              <w:rPr>
                <w:i/>
                <w:iCs/>
                <w:sz w:val="13"/>
                <w:szCs w:val="13"/>
              </w:rPr>
            </w:pPr>
            <w:r w:rsidRPr="0096475A">
              <w:rPr>
                <w:i/>
                <w:iCs/>
                <w:sz w:val="13"/>
                <w:szCs w:val="13"/>
              </w:rPr>
              <w:t>2., 3.,4.</w:t>
            </w:r>
          </w:p>
          <w:p w14:paraId="1914CE74" w14:textId="0B51CA40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3"/>
                <w:szCs w:val="13"/>
              </w:rPr>
              <w:t>L.N</w:t>
            </w:r>
            <w:r w:rsidR="00614E9A" w:rsidRPr="0096475A">
              <w:rPr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845" w:type="dxa"/>
            <w:vAlign w:val="center"/>
          </w:tcPr>
          <w:p w14:paraId="4E410671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FA0EFC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C1B46C9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D776E47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1FBE5D17" w14:textId="77777777" w:rsidTr="001C6739">
        <w:trPr>
          <w:trHeight w:val="452"/>
        </w:trPr>
        <w:tc>
          <w:tcPr>
            <w:tcW w:w="1200" w:type="dxa"/>
            <w:vAlign w:val="center"/>
          </w:tcPr>
          <w:p w14:paraId="7EE3AEC8" w14:textId="50E1748B" w:rsidR="00BA61FC" w:rsidRPr="0096475A" w:rsidRDefault="00C87A97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arko</w:t>
            </w:r>
          </w:p>
          <w:p w14:paraId="7FB521F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Franić</w:t>
            </w:r>
          </w:p>
        </w:tc>
        <w:tc>
          <w:tcPr>
            <w:tcW w:w="1096" w:type="dxa"/>
            <w:vAlign w:val="center"/>
          </w:tcPr>
          <w:p w14:paraId="62E515E9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09867E5D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07AA6CC9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  <w:p w14:paraId="301C1AE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41421A57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FF95B71" w14:textId="5DF3C54E" w:rsidR="00BA61FC" w:rsidRPr="0096475A" w:rsidRDefault="0099549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3C35BDBE" w14:textId="4F17C52A" w:rsidR="00BA61FC" w:rsidRPr="0096475A" w:rsidRDefault="0099549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74BCE4A2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0D9C070D" w14:textId="6B85BD34" w:rsidR="00BA61FC" w:rsidRPr="0096475A" w:rsidRDefault="0099549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Uzgoj ličkog krumpira</w:t>
            </w:r>
          </w:p>
        </w:tc>
        <w:tc>
          <w:tcPr>
            <w:tcW w:w="605" w:type="dxa"/>
            <w:vAlign w:val="center"/>
          </w:tcPr>
          <w:p w14:paraId="35C73C4A" w14:textId="0447C3E9" w:rsidR="00BA61FC" w:rsidRPr="0096475A" w:rsidRDefault="00BA61FC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96475A">
              <w:rPr>
                <w:i/>
                <w:iCs/>
                <w:sz w:val="12"/>
                <w:szCs w:val="12"/>
              </w:rPr>
              <w:t>2.</w:t>
            </w:r>
            <w:r w:rsidR="007839FC" w:rsidRPr="0096475A">
              <w:rPr>
                <w:i/>
                <w:iCs/>
                <w:sz w:val="12"/>
                <w:szCs w:val="12"/>
              </w:rPr>
              <w:t>3</w:t>
            </w:r>
            <w:r w:rsidR="001C6739" w:rsidRPr="0096475A">
              <w:rPr>
                <w:i/>
                <w:iCs/>
                <w:sz w:val="12"/>
                <w:szCs w:val="12"/>
              </w:rPr>
              <w:t>.4.</w:t>
            </w:r>
          </w:p>
          <w:p w14:paraId="3760B00F" w14:textId="609D7162" w:rsidR="00BA61FC" w:rsidRPr="0096475A" w:rsidRDefault="00BA61FC" w:rsidP="001C6739">
            <w:pPr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2"/>
                <w:szCs w:val="12"/>
              </w:rPr>
              <w:t>Smilja</w:t>
            </w:r>
            <w:r w:rsidR="001C6739" w:rsidRPr="0096475A">
              <w:rPr>
                <w:i/>
                <w:iCs/>
                <w:sz w:val="12"/>
                <w:szCs w:val="12"/>
              </w:rPr>
              <w:t>n</w:t>
            </w:r>
          </w:p>
        </w:tc>
        <w:tc>
          <w:tcPr>
            <w:tcW w:w="845" w:type="dxa"/>
            <w:vAlign w:val="center"/>
          </w:tcPr>
          <w:p w14:paraId="134F0CBD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5AA8679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99B80F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2DAEA360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47D5EDAD" w14:textId="77777777" w:rsidTr="001C6739">
        <w:trPr>
          <w:trHeight w:val="452"/>
        </w:trPr>
        <w:tc>
          <w:tcPr>
            <w:tcW w:w="1200" w:type="dxa"/>
            <w:vAlign w:val="center"/>
          </w:tcPr>
          <w:p w14:paraId="6505EC3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Anamarija    </w:t>
            </w:r>
            <w:proofErr w:type="spellStart"/>
            <w:r w:rsidRPr="0096475A">
              <w:rPr>
                <w:i/>
                <w:iCs/>
                <w:sz w:val="18"/>
                <w:szCs w:val="18"/>
              </w:rPr>
              <w:t>Asić</w:t>
            </w:r>
            <w:proofErr w:type="spellEnd"/>
            <w:r w:rsidRPr="0096475A">
              <w:rPr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1096" w:type="dxa"/>
            <w:vAlign w:val="center"/>
          </w:tcPr>
          <w:p w14:paraId="2F439794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4F1AD8F0" w14:textId="77777777" w:rsidR="00BA61FC" w:rsidRPr="0096475A" w:rsidRDefault="00BA61FC" w:rsidP="00BA61FC">
            <w:pPr>
              <w:jc w:val="center"/>
              <w:rPr>
                <w:i/>
                <w:iCs/>
                <w:sz w:val="20"/>
                <w:szCs w:val="20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540156A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52668BAD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3095679" w14:textId="531BF34E" w:rsidR="00BA61FC" w:rsidRPr="0096475A" w:rsidRDefault="0099549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584725A4" w14:textId="4BBAD004" w:rsidR="00BA61FC" w:rsidRPr="0096475A" w:rsidRDefault="0099549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3C7BDB92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76A34574" w14:textId="3233BB16" w:rsidR="00BA61FC" w:rsidRPr="0096475A" w:rsidRDefault="0099549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Uzgoj ličkog krumpira</w:t>
            </w:r>
          </w:p>
        </w:tc>
        <w:tc>
          <w:tcPr>
            <w:tcW w:w="605" w:type="dxa"/>
            <w:vAlign w:val="center"/>
          </w:tcPr>
          <w:p w14:paraId="70AC760A" w14:textId="7A0CCD00" w:rsidR="00BA61FC" w:rsidRPr="00995491" w:rsidRDefault="00995491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995491">
              <w:rPr>
                <w:i/>
                <w:iCs/>
                <w:sz w:val="14"/>
                <w:szCs w:val="14"/>
              </w:rPr>
              <w:t>1</w:t>
            </w:r>
            <w:r w:rsidR="007839FC" w:rsidRPr="00995491">
              <w:rPr>
                <w:i/>
                <w:iCs/>
                <w:sz w:val="14"/>
                <w:szCs w:val="14"/>
              </w:rPr>
              <w:t>.2</w:t>
            </w:r>
            <w:r w:rsidR="00BA61FC" w:rsidRPr="00995491">
              <w:rPr>
                <w:i/>
                <w:iCs/>
                <w:sz w:val="14"/>
                <w:szCs w:val="14"/>
              </w:rPr>
              <w:t>.</w:t>
            </w:r>
            <w:r w:rsidR="001C6739" w:rsidRPr="00995491">
              <w:rPr>
                <w:i/>
                <w:iCs/>
                <w:sz w:val="14"/>
                <w:szCs w:val="14"/>
              </w:rPr>
              <w:t>3.</w:t>
            </w:r>
            <w:r>
              <w:rPr>
                <w:i/>
                <w:iCs/>
                <w:sz w:val="14"/>
                <w:szCs w:val="14"/>
              </w:rPr>
              <w:t>4</w:t>
            </w:r>
            <w:r w:rsidR="00BA61FC" w:rsidRPr="00995491">
              <w:rPr>
                <w:i/>
                <w:iCs/>
                <w:sz w:val="14"/>
                <w:szCs w:val="14"/>
              </w:rPr>
              <w:t>Bilaj</w:t>
            </w:r>
          </w:p>
        </w:tc>
        <w:tc>
          <w:tcPr>
            <w:tcW w:w="845" w:type="dxa"/>
            <w:vAlign w:val="center"/>
          </w:tcPr>
          <w:p w14:paraId="23394410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66F4D8F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A34CD61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6B7E4EB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7F3D3929" w14:textId="77777777" w:rsidTr="001C6739">
        <w:trPr>
          <w:trHeight w:val="452"/>
        </w:trPr>
        <w:tc>
          <w:tcPr>
            <w:tcW w:w="1200" w:type="dxa"/>
            <w:vAlign w:val="center"/>
          </w:tcPr>
          <w:p w14:paraId="750BEBAC" w14:textId="30E1C0D6" w:rsidR="00BA61FC" w:rsidRPr="0096475A" w:rsidRDefault="001C673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Kristina </w:t>
            </w:r>
            <w:proofErr w:type="spellStart"/>
            <w:r w:rsidRPr="0096475A">
              <w:rPr>
                <w:i/>
                <w:iCs/>
                <w:sz w:val="18"/>
                <w:szCs w:val="18"/>
              </w:rPr>
              <w:t>Ambrožić</w:t>
            </w:r>
            <w:proofErr w:type="spellEnd"/>
            <w:r w:rsidRPr="0096475A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655D1FE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azredna</w:t>
            </w:r>
          </w:p>
          <w:p w14:paraId="409E4CB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13F1FA3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45192C3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1C1BC60" w14:textId="7D0B3FC8" w:rsidR="00BA61FC" w:rsidRPr="0096475A" w:rsidRDefault="0099549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3064A7E3" w14:textId="53E93B96" w:rsidR="00BA61FC" w:rsidRPr="0096475A" w:rsidRDefault="0099549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089706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3AAF1F1" w14:textId="74E4B02E" w:rsidR="00BA61FC" w:rsidRPr="0096475A" w:rsidRDefault="0099549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Uzgoj ličkog krumpira</w:t>
            </w:r>
          </w:p>
        </w:tc>
        <w:tc>
          <w:tcPr>
            <w:tcW w:w="605" w:type="dxa"/>
            <w:vAlign w:val="center"/>
          </w:tcPr>
          <w:p w14:paraId="60109D6A" w14:textId="27444EFA" w:rsidR="00BA61FC" w:rsidRPr="0096475A" w:rsidRDefault="00BA61FC" w:rsidP="00995491">
            <w:pPr>
              <w:rPr>
                <w:i/>
                <w:iCs/>
                <w:sz w:val="12"/>
                <w:szCs w:val="12"/>
              </w:rPr>
            </w:pPr>
          </w:p>
          <w:p w14:paraId="66009009" w14:textId="77777777" w:rsidR="00995491" w:rsidRDefault="00BA61FC" w:rsidP="00995491">
            <w:pPr>
              <w:jc w:val="center"/>
              <w:rPr>
                <w:i/>
                <w:iCs/>
                <w:sz w:val="12"/>
                <w:szCs w:val="12"/>
              </w:rPr>
            </w:pPr>
            <w:r w:rsidRPr="0096475A">
              <w:rPr>
                <w:i/>
                <w:iCs/>
                <w:sz w:val="12"/>
                <w:szCs w:val="12"/>
              </w:rPr>
              <w:t>3.,4.</w:t>
            </w:r>
          </w:p>
          <w:p w14:paraId="0F047AE0" w14:textId="3EA2850F" w:rsidR="00BA61FC" w:rsidRPr="00995491" w:rsidRDefault="00BA61FC" w:rsidP="00995491">
            <w:pPr>
              <w:jc w:val="center"/>
              <w:rPr>
                <w:i/>
                <w:iCs/>
                <w:sz w:val="12"/>
                <w:szCs w:val="12"/>
              </w:rPr>
            </w:pPr>
            <w:proofErr w:type="spellStart"/>
            <w:r w:rsidRPr="0096475A">
              <w:rPr>
                <w:i/>
                <w:iCs/>
                <w:sz w:val="12"/>
                <w:szCs w:val="12"/>
              </w:rPr>
              <w:t>Brušan</w:t>
            </w:r>
            <w:r w:rsidR="007839FC" w:rsidRPr="0096475A">
              <w:rPr>
                <w:i/>
                <w:iCs/>
                <w:sz w:val="12"/>
                <w:szCs w:val="12"/>
              </w:rPr>
              <w:t>e</w:t>
            </w:r>
            <w:proofErr w:type="spellEnd"/>
          </w:p>
        </w:tc>
        <w:tc>
          <w:tcPr>
            <w:tcW w:w="845" w:type="dxa"/>
            <w:vAlign w:val="center"/>
          </w:tcPr>
          <w:p w14:paraId="39EA955A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77707D7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189AA3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095439E2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031BCCBB" w14:textId="77777777" w:rsidTr="001C6739">
        <w:trPr>
          <w:trHeight w:val="391"/>
        </w:trPr>
        <w:tc>
          <w:tcPr>
            <w:tcW w:w="1200" w:type="dxa"/>
            <w:vAlign w:val="center"/>
          </w:tcPr>
          <w:p w14:paraId="6AC6E496" w14:textId="77777777" w:rsidR="00BA61FC" w:rsidRPr="005119BB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5119BB">
              <w:rPr>
                <w:i/>
                <w:iCs/>
                <w:sz w:val="18"/>
                <w:szCs w:val="18"/>
              </w:rPr>
              <w:t>Paula</w:t>
            </w:r>
          </w:p>
          <w:p w14:paraId="6B3C30B9" w14:textId="77777777" w:rsidR="00BA61FC" w:rsidRPr="005119BB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5119BB">
              <w:rPr>
                <w:i/>
                <w:iCs/>
                <w:sz w:val="18"/>
                <w:szCs w:val="18"/>
              </w:rPr>
              <w:t>Perković</w:t>
            </w:r>
          </w:p>
        </w:tc>
        <w:tc>
          <w:tcPr>
            <w:tcW w:w="1096" w:type="dxa"/>
            <w:vAlign w:val="center"/>
          </w:tcPr>
          <w:p w14:paraId="7F260823" w14:textId="77777777" w:rsidR="00BA61FC" w:rsidRPr="005119BB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5119BB">
              <w:rPr>
                <w:i/>
                <w:iCs/>
                <w:sz w:val="18"/>
                <w:szCs w:val="18"/>
              </w:rPr>
              <w:t>Engleski jezik</w:t>
            </w:r>
          </w:p>
        </w:tc>
        <w:tc>
          <w:tcPr>
            <w:tcW w:w="725" w:type="dxa"/>
            <w:vAlign w:val="center"/>
          </w:tcPr>
          <w:p w14:paraId="71132C4F" w14:textId="6DC1CD43" w:rsidR="00BA61FC" w:rsidRPr="005119BB" w:rsidRDefault="007839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5119BB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0797CDCF" w14:textId="77777777" w:rsidR="00BA61FC" w:rsidRPr="005119BB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5119BB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5BF4275" w14:textId="7FEEF3CC" w:rsidR="00BA61FC" w:rsidRPr="005119BB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5119BB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75656E8C" w14:textId="1C34D173" w:rsidR="00BA61FC" w:rsidRPr="005119BB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5119BB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F4EEE37" w14:textId="77777777" w:rsidR="00BA61FC" w:rsidRPr="005119BB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5119BB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14:paraId="0DF3AF9D" w14:textId="77777777" w:rsidR="005119BB" w:rsidRPr="005119BB" w:rsidRDefault="005119BB" w:rsidP="00BA61FC">
            <w:pPr>
              <w:jc w:val="center"/>
              <w:rPr>
                <w:i/>
                <w:iCs/>
                <w:sz w:val="13"/>
                <w:szCs w:val="13"/>
              </w:rPr>
            </w:pPr>
            <w:proofErr w:type="spellStart"/>
            <w:r w:rsidRPr="005119BB">
              <w:rPr>
                <w:i/>
                <w:iCs/>
                <w:sz w:val="13"/>
                <w:szCs w:val="13"/>
              </w:rPr>
              <w:t>Vod.</w:t>
            </w:r>
            <w:r w:rsidR="007839FC" w:rsidRPr="005119BB">
              <w:rPr>
                <w:i/>
                <w:iCs/>
                <w:sz w:val="13"/>
                <w:szCs w:val="13"/>
              </w:rPr>
              <w:t>iTeam</w:t>
            </w:r>
            <w:proofErr w:type="spellEnd"/>
            <w:r w:rsidR="001C6739" w:rsidRPr="005119BB">
              <w:rPr>
                <w:i/>
                <w:iCs/>
                <w:sz w:val="13"/>
                <w:szCs w:val="13"/>
              </w:rPr>
              <w:t>-a</w:t>
            </w:r>
          </w:p>
          <w:p w14:paraId="2215897A" w14:textId="470AD9A3" w:rsidR="00BA61FC" w:rsidRPr="005119BB" w:rsidRDefault="005119BB" w:rsidP="00BA61FC">
            <w:pPr>
              <w:jc w:val="center"/>
              <w:rPr>
                <w:i/>
                <w:iCs/>
                <w:sz w:val="13"/>
                <w:szCs w:val="13"/>
              </w:rPr>
            </w:pPr>
            <w:proofErr w:type="spellStart"/>
            <w:r w:rsidRPr="005119BB">
              <w:rPr>
                <w:i/>
                <w:iCs/>
                <w:sz w:val="13"/>
                <w:szCs w:val="13"/>
              </w:rPr>
              <w:t>Cro.mak.league</w:t>
            </w:r>
            <w:proofErr w:type="spellEnd"/>
            <w:r w:rsidR="001C6739" w:rsidRPr="005119BB">
              <w:rPr>
                <w:i/>
                <w:iCs/>
                <w:sz w:val="13"/>
                <w:szCs w:val="13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2F47CA77" w14:textId="76C25D12" w:rsidR="00BA61FC" w:rsidRPr="005119BB" w:rsidRDefault="007839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5119BB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702EF318" w14:textId="77777777" w:rsidR="00BA61FC" w:rsidRPr="00995491" w:rsidRDefault="00BA61FC" w:rsidP="00B56F3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95491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B56F33" w:rsidRPr="00995491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15" w:type="dxa"/>
            <w:vAlign w:val="center"/>
          </w:tcPr>
          <w:p w14:paraId="5430E4F1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2CBC9E3" w14:textId="77777777" w:rsidR="00BA61FC" w:rsidRPr="0096475A" w:rsidRDefault="00B56F33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0F0D0F97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50CF8282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5C89D03D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Tanja</w:t>
            </w:r>
          </w:p>
          <w:p w14:paraId="2E0697BE" w14:textId="77777777" w:rsidR="00BA61FC" w:rsidRPr="0096475A" w:rsidRDefault="00BA61FC" w:rsidP="00B56F33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Hećimović</w:t>
            </w:r>
          </w:p>
        </w:tc>
        <w:tc>
          <w:tcPr>
            <w:tcW w:w="1096" w:type="dxa"/>
            <w:vAlign w:val="center"/>
          </w:tcPr>
          <w:p w14:paraId="4DF82DDD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Engleski</w:t>
            </w:r>
          </w:p>
          <w:p w14:paraId="450448F5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Jezik</w:t>
            </w:r>
          </w:p>
        </w:tc>
        <w:tc>
          <w:tcPr>
            <w:tcW w:w="725" w:type="dxa"/>
            <w:vAlign w:val="center"/>
          </w:tcPr>
          <w:p w14:paraId="506FB865" w14:textId="33D9B45C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2</w:t>
            </w:r>
            <w:r w:rsidR="005119BB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5" w:type="dxa"/>
            <w:vAlign w:val="center"/>
          </w:tcPr>
          <w:p w14:paraId="6901C8E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485AB21" w14:textId="397E1187" w:rsidR="00BA61FC" w:rsidRPr="0096475A" w:rsidRDefault="00836DF0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702B69B" w14:textId="77777777" w:rsidR="00BA61FC" w:rsidRPr="0096475A" w:rsidRDefault="0041120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E2412D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12A7146A" w14:textId="38268B1C" w:rsidR="00BA61FC" w:rsidRPr="0096475A" w:rsidRDefault="00836DF0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  <w:r w:rsidR="00BA61FC" w:rsidRPr="0096475A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2EC6F19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34733BD0" w14:textId="77777777" w:rsidR="00836DF0" w:rsidRDefault="00836DF0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12EE17C" w14:textId="77777777" w:rsidR="00BA61FC" w:rsidRPr="0096475A" w:rsidRDefault="002904DD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3</w:t>
            </w:r>
          </w:p>
          <w:p w14:paraId="1E8D0B4B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23F70D6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7C9AAAA" w14:textId="77777777" w:rsidR="00BA61FC" w:rsidRPr="0096475A" w:rsidRDefault="002904DD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6EA526D4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20095BFB" w14:textId="77777777" w:rsidTr="001C6739">
        <w:trPr>
          <w:trHeight w:val="531"/>
        </w:trPr>
        <w:tc>
          <w:tcPr>
            <w:tcW w:w="1200" w:type="dxa"/>
            <w:vAlign w:val="center"/>
          </w:tcPr>
          <w:p w14:paraId="43CE99D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Leonarda     Ružička</w:t>
            </w:r>
          </w:p>
        </w:tc>
        <w:tc>
          <w:tcPr>
            <w:tcW w:w="1096" w:type="dxa"/>
            <w:vAlign w:val="center"/>
          </w:tcPr>
          <w:p w14:paraId="67F13E39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Vjeronauk</w:t>
            </w:r>
          </w:p>
        </w:tc>
        <w:tc>
          <w:tcPr>
            <w:tcW w:w="725" w:type="dxa"/>
            <w:vAlign w:val="center"/>
          </w:tcPr>
          <w:p w14:paraId="2CECFE7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1AEB6C22" w14:textId="7031BB14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  <w:r w:rsidR="005119BB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31" w:type="dxa"/>
            <w:vAlign w:val="center"/>
          </w:tcPr>
          <w:p w14:paraId="54A017B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CBA864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3ABDE72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2596DB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5BD3590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60A4C6F" w14:textId="1E207A2D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5119BB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14:paraId="64232CB1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476717F" w14:textId="7FB337DC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09" w:type="dxa"/>
            <w:vAlign w:val="center"/>
          </w:tcPr>
          <w:p w14:paraId="3EECDDE4" w14:textId="241DD362" w:rsidR="00BA61FC" w:rsidRPr="0096475A" w:rsidRDefault="005119BB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</w:tr>
      <w:tr w:rsidR="00BA61FC" w:rsidRPr="0096475A" w14:paraId="34136D00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221A721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Jelena      Majer</w:t>
            </w:r>
          </w:p>
        </w:tc>
        <w:tc>
          <w:tcPr>
            <w:tcW w:w="1096" w:type="dxa"/>
            <w:vAlign w:val="center"/>
          </w:tcPr>
          <w:p w14:paraId="6B97C840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Vjeronauk</w:t>
            </w:r>
          </w:p>
        </w:tc>
        <w:tc>
          <w:tcPr>
            <w:tcW w:w="725" w:type="dxa"/>
            <w:vAlign w:val="center"/>
          </w:tcPr>
          <w:p w14:paraId="38EA2EA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0B0D33DC" w14:textId="7ED5DA9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2</w:t>
            </w:r>
            <w:r w:rsidR="005119BB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48B3B51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C6F555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629A5F4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6D02FB8" w14:textId="5C1496F9" w:rsidR="00BA61FC" w:rsidRPr="005119BB" w:rsidRDefault="005119BB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5119BB">
              <w:rPr>
                <w:i/>
                <w:iCs/>
                <w:sz w:val="14"/>
                <w:szCs w:val="14"/>
              </w:rPr>
              <w:t xml:space="preserve">Vjeronaučna </w:t>
            </w:r>
            <w:r w:rsidRPr="005119BB">
              <w:rPr>
                <w:i/>
                <w:iCs/>
                <w:sz w:val="16"/>
                <w:szCs w:val="16"/>
              </w:rPr>
              <w:t>olimpijada</w:t>
            </w:r>
          </w:p>
        </w:tc>
        <w:tc>
          <w:tcPr>
            <w:tcW w:w="605" w:type="dxa"/>
            <w:vAlign w:val="center"/>
          </w:tcPr>
          <w:p w14:paraId="0BC39AE3" w14:textId="5BB3CC65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BA61FC" w:rsidRPr="0096475A">
              <w:rPr>
                <w:i/>
                <w:iCs/>
                <w:sz w:val="18"/>
                <w:szCs w:val="18"/>
              </w:rPr>
              <w:t>.</w:t>
            </w:r>
            <w:r w:rsidR="007839FC" w:rsidRPr="0096475A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845" w:type="dxa"/>
            <w:vAlign w:val="center"/>
          </w:tcPr>
          <w:p w14:paraId="6A199F4C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7401269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B322B9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EC05896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744ED47B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6849723D" w14:textId="44CAAEA8" w:rsidR="00BA61FC" w:rsidRPr="0096475A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Franje Puškarić</w:t>
            </w:r>
            <w:r w:rsidR="00BA61FC" w:rsidRPr="0096475A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64B074CF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Vjeronauk</w:t>
            </w:r>
          </w:p>
        </w:tc>
        <w:tc>
          <w:tcPr>
            <w:tcW w:w="725" w:type="dxa"/>
            <w:vAlign w:val="center"/>
          </w:tcPr>
          <w:p w14:paraId="607E238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6226F02D" w14:textId="0748BB3E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2</w:t>
            </w:r>
            <w:r w:rsidR="005119BB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AD8D647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BA112CC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D5AEE02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14698AA9" w14:textId="2F68B826" w:rsidR="00BA61FC" w:rsidRPr="0096475A" w:rsidRDefault="005119BB" w:rsidP="005119B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vopričesnici</w:t>
            </w:r>
          </w:p>
        </w:tc>
        <w:tc>
          <w:tcPr>
            <w:tcW w:w="605" w:type="dxa"/>
            <w:vAlign w:val="center"/>
          </w:tcPr>
          <w:p w14:paraId="2FF93742" w14:textId="0FAE51BC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5.b </w:t>
            </w:r>
          </w:p>
        </w:tc>
        <w:tc>
          <w:tcPr>
            <w:tcW w:w="845" w:type="dxa"/>
            <w:vAlign w:val="center"/>
          </w:tcPr>
          <w:p w14:paraId="06C9ABDB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2904DD" w:rsidRPr="0096475A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14:paraId="01D2B1F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B0266E4" w14:textId="77777777" w:rsidR="00BA61FC" w:rsidRPr="0096475A" w:rsidRDefault="002904DD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631EC9A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48ADE1AE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0F3A700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Mirela    </w:t>
            </w:r>
            <w:proofErr w:type="spellStart"/>
            <w:r w:rsidRPr="0096475A">
              <w:rPr>
                <w:i/>
                <w:iCs/>
                <w:sz w:val="18"/>
                <w:szCs w:val="18"/>
              </w:rPr>
              <w:t>Miočević</w:t>
            </w:r>
            <w:proofErr w:type="spellEnd"/>
            <w:r w:rsidRPr="0096475A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4FE90520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Vjeronauk</w:t>
            </w:r>
          </w:p>
        </w:tc>
        <w:tc>
          <w:tcPr>
            <w:tcW w:w="725" w:type="dxa"/>
            <w:vAlign w:val="center"/>
          </w:tcPr>
          <w:p w14:paraId="39768021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121E5439" w14:textId="14A346E0" w:rsidR="00BA61FC" w:rsidRPr="0096475A" w:rsidRDefault="002904DD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2</w:t>
            </w:r>
            <w:r w:rsidR="00614E9A" w:rsidRPr="0096475A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vAlign w:val="center"/>
          </w:tcPr>
          <w:p w14:paraId="3091C734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393EE14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3D216D7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670BC1A" w14:textId="4CD19B85" w:rsidR="00BA61FC" w:rsidRPr="0096475A" w:rsidRDefault="005119BB" w:rsidP="00BA61FC">
            <w:pPr>
              <w:rPr>
                <w:i/>
                <w:iCs/>
                <w:sz w:val="18"/>
                <w:szCs w:val="18"/>
              </w:rPr>
            </w:pPr>
            <w:r w:rsidRPr="005119BB">
              <w:rPr>
                <w:i/>
                <w:iCs/>
                <w:sz w:val="14"/>
                <w:szCs w:val="14"/>
              </w:rPr>
              <w:t xml:space="preserve">Vjeronaučna </w:t>
            </w:r>
            <w:r w:rsidRPr="005119BB">
              <w:rPr>
                <w:i/>
                <w:iCs/>
                <w:sz w:val="16"/>
                <w:szCs w:val="16"/>
              </w:rPr>
              <w:t>olimpijada</w:t>
            </w:r>
          </w:p>
        </w:tc>
        <w:tc>
          <w:tcPr>
            <w:tcW w:w="605" w:type="dxa"/>
            <w:vAlign w:val="center"/>
          </w:tcPr>
          <w:p w14:paraId="6DED1DCA" w14:textId="7F5EAAE8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  <w:r w:rsidR="00BA61FC" w:rsidRPr="0096475A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3C9CC140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64AE7942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46EBDFC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77B1A53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484388D3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51B7B00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Anita</w:t>
            </w:r>
          </w:p>
          <w:p w14:paraId="0EE97C0D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96475A">
              <w:rPr>
                <w:i/>
                <w:iCs/>
                <w:sz w:val="18"/>
                <w:szCs w:val="18"/>
              </w:rPr>
              <w:t>Borovac</w:t>
            </w:r>
            <w:proofErr w:type="spellEnd"/>
          </w:p>
        </w:tc>
        <w:tc>
          <w:tcPr>
            <w:tcW w:w="1096" w:type="dxa"/>
            <w:vAlign w:val="center"/>
          </w:tcPr>
          <w:p w14:paraId="2E48C15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Hrvatski</w:t>
            </w:r>
          </w:p>
          <w:p w14:paraId="382DC613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4F14ABD5" w14:textId="0360996F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  <w:r w:rsidR="005119BB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5" w:type="dxa"/>
            <w:vAlign w:val="center"/>
          </w:tcPr>
          <w:p w14:paraId="6710D78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C2A3FE0" w14:textId="70525437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4BE12D52" w14:textId="3E50EF44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18947E6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72BA80EB" w14:textId="77777777" w:rsidR="00BA61FC" w:rsidRPr="0096475A" w:rsidRDefault="00614E9A" w:rsidP="00BA61FC">
            <w:pPr>
              <w:jc w:val="center"/>
              <w:rPr>
                <w:i/>
                <w:iCs/>
                <w:sz w:val="15"/>
                <w:szCs w:val="15"/>
              </w:rPr>
            </w:pPr>
            <w:r w:rsidRPr="0096475A">
              <w:rPr>
                <w:i/>
                <w:iCs/>
                <w:sz w:val="15"/>
                <w:szCs w:val="15"/>
              </w:rPr>
              <w:t xml:space="preserve">Recitatorska </w:t>
            </w:r>
          </w:p>
          <w:p w14:paraId="3A2631A9" w14:textId="696EAC2F" w:rsidR="00614E9A" w:rsidRPr="0096475A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5"/>
                <w:szCs w:val="15"/>
              </w:rPr>
              <w:t>grupa</w:t>
            </w:r>
          </w:p>
        </w:tc>
        <w:tc>
          <w:tcPr>
            <w:tcW w:w="605" w:type="dxa"/>
            <w:vAlign w:val="center"/>
          </w:tcPr>
          <w:p w14:paraId="664BF79C" w14:textId="5D0F0E43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  <w:r w:rsidR="00BA61FC" w:rsidRPr="0096475A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0B670600" w14:textId="79C058BB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5119BB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15" w:type="dxa"/>
            <w:vAlign w:val="center"/>
          </w:tcPr>
          <w:p w14:paraId="0A5DD7D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D2D07AD" w14:textId="50CBF72F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538C4BC4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2C5F9F68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61E4F2B2" w14:textId="77F0BC24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Tomislav     Vukelić  </w:t>
            </w:r>
          </w:p>
        </w:tc>
        <w:tc>
          <w:tcPr>
            <w:tcW w:w="1096" w:type="dxa"/>
            <w:vAlign w:val="center"/>
          </w:tcPr>
          <w:p w14:paraId="273F940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Hrvatski</w:t>
            </w:r>
          </w:p>
          <w:p w14:paraId="4D1E593C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20522F5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5" w:type="dxa"/>
            <w:vAlign w:val="center"/>
          </w:tcPr>
          <w:p w14:paraId="0BEEB63C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FD1D3E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0FBBBA1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2FDE9E0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0A62648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7BB7D9B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7287502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15" w:type="dxa"/>
            <w:vAlign w:val="center"/>
          </w:tcPr>
          <w:p w14:paraId="461DAFA8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7BE8A961" w14:textId="331DCD0D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09" w:type="dxa"/>
            <w:vAlign w:val="center"/>
          </w:tcPr>
          <w:p w14:paraId="27B6D6EA" w14:textId="77777777" w:rsidR="00BA61FC" w:rsidRPr="0096475A" w:rsidRDefault="00B5078E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</w:tr>
      <w:tr w:rsidR="00BA61FC" w:rsidRPr="0096475A" w14:paraId="3508618C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3CD73608" w14:textId="382D4F9D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Mandic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Letin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2740965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Hrvatski</w:t>
            </w:r>
          </w:p>
          <w:p w14:paraId="73D5563B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5A5A1D94" w14:textId="5CC4F2F8" w:rsidR="00BA61FC" w:rsidRPr="0096475A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  <w:r w:rsidR="005119BB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5" w:type="dxa"/>
            <w:vAlign w:val="center"/>
          </w:tcPr>
          <w:p w14:paraId="4E2D9241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5509923" w14:textId="4D2E33BB" w:rsidR="00BA61FC" w:rsidRPr="0096475A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00F9F2B" w14:textId="3EEF919C" w:rsidR="00BA61FC" w:rsidRPr="0096475A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25A0B17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3683C5C" w14:textId="5583ACF0" w:rsidR="00BA61FC" w:rsidRPr="0096475A" w:rsidRDefault="00B75C9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Literarna grupa</w:t>
            </w:r>
          </w:p>
        </w:tc>
        <w:tc>
          <w:tcPr>
            <w:tcW w:w="605" w:type="dxa"/>
            <w:vAlign w:val="center"/>
          </w:tcPr>
          <w:p w14:paraId="10E06872" w14:textId="62E527D5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  <w:r w:rsidR="00B75C9C" w:rsidRPr="0096475A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0C139AC9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6725BB6D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D943D7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2B068AD2" w14:textId="77777777" w:rsidR="00BA61FC" w:rsidRPr="0096475A" w:rsidRDefault="00B5078E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59AD9C72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1D9307BC" w14:textId="337DBCEE" w:rsidR="00BA61FC" w:rsidRPr="0096475A" w:rsidRDefault="00891E5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Debora </w:t>
            </w:r>
            <w:proofErr w:type="spellStart"/>
            <w:r w:rsidRPr="0096475A">
              <w:rPr>
                <w:i/>
                <w:iCs/>
                <w:sz w:val="18"/>
                <w:szCs w:val="18"/>
              </w:rPr>
              <w:t>Lukac</w:t>
            </w:r>
            <w:proofErr w:type="spellEnd"/>
          </w:p>
        </w:tc>
        <w:tc>
          <w:tcPr>
            <w:tcW w:w="1096" w:type="dxa"/>
            <w:vAlign w:val="center"/>
          </w:tcPr>
          <w:p w14:paraId="2C9C82E7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Hrvatski</w:t>
            </w:r>
          </w:p>
          <w:p w14:paraId="0B5695F6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13C3C122" w14:textId="366700FC" w:rsidR="00BA61FC" w:rsidRPr="0096475A" w:rsidRDefault="002904DD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  <w:r w:rsidR="005119BB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5" w:type="dxa"/>
            <w:vAlign w:val="center"/>
          </w:tcPr>
          <w:p w14:paraId="57D4E2C2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D0C092A" w14:textId="1450CFEC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71C85E2E" w14:textId="2BDAD757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2ED20751" w14:textId="67ACF324" w:rsidR="00BA61FC" w:rsidRPr="005119BB" w:rsidRDefault="005119BB" w:rsidP="00BA61FC">
            <w:pPr>
              <w:jc w:val="center"/>
              <w:rPr>
                <w:i/>
                <w:iCs/>
                <w:sz w:val="11"/>
                <w:szCs w:val="11"/>
              </w:rPr>
            </w:pPr>
            <w:r w:rsidRPr="005119BB">
              <w:rPr>
                <w:i/>
                <w:iCs/>
                <w:sz w:val="11"/>
                <w:szCs w:val="11"/>
              </w:rPr>
              <w:t>UZ</w:t>
            </w:r>
            <w:r>
              <w:rPr>
                <w:i/>
                <w:iCs/>
                <w:sz w:val="11"/>
                <w:szCs w:val="11"/>
              </w:rPr>
              <w:t xml:space="preserve"> </w:t>
            </w:r>
            <w:r w:rsidRPr="005119BB">
              <w:rPr>
                <w:i/>
                <w:iCs/>
                <w:sz w:val="11"/>
                <w:szCs w:val="11"/>
              </w:rPr>
              <w:t>” Vodarica Marta”</w:t>
            </w:r>
          </w:p>
        </w:tc>
        <w:tc>
          <w:tcPr>
            <w:tcW w:w="1008" w:type="dxa"/>
            <w:vAlign w:val="center"/>
          </w:tcPr>
          <w:p w14:paraId="4A6F8AF6" w14:textId="18D1E609" w:rsidR="00BA61FC" w:rsidRPr="0096475A" w:rsidRDefault="005119BB" w:rsidP="00BA61FC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3"/>
                <w:szCs w:val="13"/>
              </w:rPr>
              <w:t>Dramska grupa</w:t>
            </w:r>
          </w:p>
        </w:tc>
        <w:tc>
          <w:tcPr>
            <w:tcW w:w="605" w:type="dxa"/>
            <w:vAlign w:val="center"/>
          </w:tcPr>
          <w:p w14:paraId="3432E5B8" w14:textId="6D3A1543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.</w:t>
            </w:r>
            <w:r w:rsidR="00B75C9C" w:rsidRPr="0096475A">
              <w:rPr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845" w:type="dxa"/>
            <w:vAlign w:val="center"/>
          </w:tcPr>
          <w:p w14:paraId="1FA3A255" w14:textId="74D2D436" w:rsidR="00BA61FC" w:rsidRPr="0096475A" w:rsidRDefault="00B75C9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63974C3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3E54337F" w14:textId="5B2C0735" w:rsidR="00BA61FC" w:rsidRPr="0096475A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3F487497" w14:textId="2AF5F738" w:rsidR="00BA61FC" w:rsidRPr="0096475A" w:rsidRDefault="00891E51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7EB2540C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7457A83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Dragica</w:t>
            </w:r>
          </w:p>
          <w:p w14:paraId="61DD27E9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Uzelac</w:t>
            </w:r>
          </w:p>
        </w:tc>
        <w:tc>
          <w:tcPr>
            <w:tcW w:w="1096" w:type="dxa"/>
            <w:vAlign w:val="center"/>
          </w:tcPr>
          <w:p w14:paraId="7C50FF11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Hrvatski</w:t>
            </w:r>
          </w:p>
          <w:p w14:paraId="4A561ED2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64E92AA4" w14:textId="6FA7C8B1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  <w:r w:rsidR="005119BB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5" w:type="dxa"/>
            <w:vAlign w:val="center"/>
          </w:tcPr>
          <w:p w14:paraId="6015B2F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B7E8777" w14:textId="147C8260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001FB7C0" w14:textId="7C07DACD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5BD8FA3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E041C66" w14:textId="49E62C83" w:rsidR="00BA61FC" w:rsidRPr="0096475A" w:rsidRDefault="00B75C9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Novinarska grupa</w:t>
            </w:r>
          </w:p>
        </w:tc>
        <w:tc>
          <w:tcPr>
            <w:tcW w:w="605" w:type="dxa"/>
            <w:vAlign w:val="center"/>
          </w:tcPr>
          <w:p w14:paraId="6EC2460D" w14:textId="5EA84F98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  <w:r w:rsidR="00BA61FC" w:rsidRPr="0096475A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2E064820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4209C094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B2DB62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73B1951C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68D37D13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1A4F3A6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Antonela </w:t>
            </w:r>
            <w:proofErr w:type="spellStart"/>
            <w:r w:rsidRPr="0096475A">
              <w:rPr>
                <w:i/>
                <w:iCs/>
                <w:sz w:val="18"/>
                <w:szCs w:val="18"/>
              </w:rPr>
              <w:t>Adžija</w:t>
            </w:r>
            <w:proofErr w:type="spellEnd"/>
            <w:r w:rsidRPr="0096475A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6C7F9C5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Matematika</w:t>
            </w:r>
          </w:p>
        </w:tc>
        <w:tc>
          <w:tcPr>
            <w:tcW w:w="725" w:type="dxa"/>
            <w:vAlign w:val="center"/>
          </w:tcPr>
          <w:p w14:paraId="769D8E2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1563FC7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7D80F0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6C67907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71E05C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15D10727" w14:textId="5BEB6E58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---</w:t>
            </w:r>
            <w:r w:rsidR="00B75C9C" w:rsidRPr="0096475A">
              <w:rPr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605" w:type="dxa"/>
            <w:vAlign w:val="center"/>
          </w:tcPr>
          <w:p w14:paraId="0F0C24C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FECD12B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1B2152C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870CB2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4A2E2F25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4C18453B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14722B8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Marijana</w:t>
            </w:r>
          </w:p>
          <w:p w14:paraId="7AFD9E67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ukavina</w:t>
            </w:r>
          </w:p>
        </w:tc>
        <w:tc>
          <w:tcPr>
            <w:tcW w:w="1096" w:type="dxa"/>
            <w:vAlign w:val="center"/>
          </w:tcPr>
          <w:p w14:paraId="6EB2E1FB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8"/>
                <w:szCs w:val="18"/>
              </w:rPr>
              <w:t>Matematika</w:t>
            </w:r>
          </w:p>
        </w:tc>
        <w:tc>
          <w:tcPr>
            <w:tcW w:w="725" w:type="dxa"/>
            <w:vAlign w:val="center"/>
          </w:tcPr>
          <w:p w14:paraId="5F94511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57F7E9B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CCF3108" w14:textId="68FBF07F" w:rsidR="00BA61FC" w:rsidRPr="0096475A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398E849" w14:textId="3173FB3D" w:rsidR="00BA61FC" w:rsidRPr="0096475A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C13ECF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376C5A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0E887BB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25000217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0C5CEC9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3EC6A1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7FADDD85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30E3C887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002D2823" w14:textId="3EB521CF" w:rsidR="00614E9A" w:rsidRPr="0096475A" w:rsidRDefault="005119BB" w:rsidP="00614E9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ea      </w:t>
            </w:r>
            <w:proofErr w:type="spellStart"/>
            <w:r>
              <w:rPr>
                <w:i/>
                <w:iCs/>
                <w:sz w:val="18"/>
                <w:szCs w:val="18"/>
              </w:rPr>
              <w:t>Katnić</w:t>
            </w:r>
            <w:proofErr w:type="spellEnd"/>
            <w:r w:rsidR="00614E9A" w:rsidRPr="0096475A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A24C378" w14:textId="27935AB8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14:paraId="4F6BC70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4BF621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Matematika</w:t>
            </w:r>
          </w:p>
          <w:p w14:paraId="6D22BA36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14:paraId="684E89C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28076664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EEFC36D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0F28EFD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084AF6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D4A5FD4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594B3E8D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36AB8ED9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6E93FCB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E51CE52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6364E64B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73D09217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2D90B17F" w14:textId="54B64119" w:rsidR="00BA61FC" w:rsidRPr="0096475A" w:rsidRDefault="00B75C9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96475A">
              <w:rPr>
                <w:i/>
                <w:iCs/>
                <w:sz w:val="16"/>
                <w:szCs w:val="16"/>
              </w:rPr>
              <w:t>Anna</w:t>
            </w:r>
            <w:proofErr w:type="spellEnd"/>
            <w:r w:rsidRPr="0096475A">
              <w:rPr>
                <w:i/>
                <w:iCs/>
                <w:sz w:val="16"/>
                <w:szCs w:val="16"/>
              </w:rPr>
              <w:t xml:space="preserve"> Marie Devčić </w:t>
            </w:r>
          </w:p>
        </w:tc>
        <w:tc>
          <w:tcPr>
            <w:tcW w:w="1096" w:type="dxa"/>
            <w:vAlign w:val="center"/>
          </w:tcPr>
          <w:p w14:paraId="54BAD4F0" w14:textId="76C39191" w:rsidR="00BA61FC" w:rsidRPr="0096475A" w:rsidRDefault="00B75C9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Engleski jezik </w:t>
            </w:r>
          </w:p>
        </w:tc>
        <w:tc>
          <w:tcPr>
            <w:tcW w:w="725" w:type="dxa"/>
            <w:vAlign w:val="center"/>
          </w:tcPr>
          <w:p w14:paraId="1E87DD32" w14:textId="13CBCD7E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575" w:type="dxa"/>
            <w:vAlign w:val="center"/>
          </w:tcPr>
          <w:p w14:paraId="5D3D911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DF51074" w14:textId="77777777" w:rsidR="00BA61FC" w:rsidRPr="0096475A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D8502D6" w14:textId="1DA81548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2CABDA2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6D9CD49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2CA556C4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DFE7099" w14:textId="7CFF6423" w:rsidR="00BA61FC" w:rsidRPr="0096475A" w:rsidRDefault="005119BB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05327DC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D1090E9" w14:textId="73CB4E33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7F943560" w14:textId="37BAE3BB" w:rsidR="00BA61FC" w:rsidRPr="0096475A" w:rsidRDefault="005119BB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762E1D0C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2381840D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ose M.</w:t>
            </w:r>
          </w:p>
          <w:p w14:paraId="3AB3BEC4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Došen</w:t>
            </w:r>
          </w:p>
        </w:tc>
        <w:tc>
          <w:tcPr>
            <w:tcW w:w="1096" w:type="dxa"/>
            <w:vAlign w:val="center"/>
          </w:tcPr>
          <w:p w14:paraId="1CAA2917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Engleski</w:t>
            </w:r>
          </w:p>
          <w:p w14:paraId="46F7208F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11A8F98D" w14:textId="4008418B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575" w:type="dxa"/>
            <w:vAlign w:val="center"/>
          </w:tcPr>
          <w:p w14:paraId="1A7A436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F78B490" w14:textId="52B63E85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4B3D29A" w14:textId="115D33A8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71A3331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1CEAD3D7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77CDAFA6" w14:textId="6F589D28" w:rsidR="00BA61FC" w:rsidRPr="0096475A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8</w:t>
            </w:r>
            <w:r w:rsidR="00BA61FC" w:rsidRPr="0096475A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28D87DA0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B5078E" w:rsidRPr="0096475A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15" w:type="dxa"/>
            <w:vAlign w:val="center"/>
          </w:tcPr>
          <w:p w14:paraId="14582298" w14:textId="77777777" w:rsidR="00BA61FC" w:rsidRPr="0096475A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433CEE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  <w:r w:rsidR="00B5078E" w:rsidRPr="0096475A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09" w:type="dxa"/>
            <w:vAlign w:val="center"/>
          </w:tcPr>
          <w:p w14:paraId="22962C4C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2AF2AE19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635CA71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Antonija</w:t>
            </w:r>
          </w:p>
          <w:p w14:paraId="7483844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Rosandić</w:t>
            </w:r>
          </w:p>
        </w:tc>
        <w:tc>
          <w:tcPr>
            <w:tcW w:w="1096" w:type="dxa"/>
            <w:vAlign w:val="center"/>
          </w:tcPr>
          <w:p w14:paraId="7476B75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Povijest</w:t>
            </w:r>
          </w:p>
        </w:tc>
        <w:tc>
          <w:tcPr>
            <w:tcW w:w="725" w:type="dxa"/>
            <w:vAlign w:val="center"/>
          </w:tcPr>
          <w:p w14:paraId="09636D54" w14:textId="77777777" w:rsidR="00BA61FC" w:rsidRPr="0096475A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4665ED5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F4EAA19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7E0613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5FE568C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94AEAFC" w14:textId="3773A718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Folklor</w:t>
            </w:r>
            <w:r w:rsidR="00F80B17" w:rsidRPr="0096475A">
              <w:rPr>
                <w:i/>
                <w:iCs/>
                <w:sz w:val="18"/>
                <w:szCs w:val="18"/>
              </w:rPr>
              <w:t>,</w:t>
            </w:r>
          </w:p>
          <w:p w14:paraId="2A25B33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PPP</w:t>
            </w:r>
          </w:p>
          <w:p w14:paraId="035A285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6"/>
                <w:szCs w:val="16"/>
              </w:rPr>
              <w:t>„</w:t>
            </w:r>
            <w:proofErr w:type="spellStart"/>
            <w:r w:rsidRPr="0096475A">
              <w:rPr>
                <w:i/>
                <w:iCs/>
                <w:sz w:val="16"/>
                <w:szCs w:val="16"/>
              </w:rPr>
              <w:t>L.naša</w:t>
            </w:r>
            <w:proofErr w:type="spellEnd"/>
            <w:r w:rsidRPr="0096475A">
              <w:rPr>
                <w:i/>
                <w:iCs/>
                <w:sz w:val="16"/>
                <w:szCs w:val="16"/>
              </w:rPr>
              <w:t>“</w:t>
            </w:r>
          </w:p>
        </w:tc>
        <w:tc>
          <w:tcPr>
            <w:tcW w:w="605" w:type="dxa"/>
            <w:vAlign w:val="center"/>
          </w:tcPr>
          <w:p w14:paraId="34CB65A2" w14:textId="15E26D4C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  <w:r w:rsidR="00BA61FC" w:rsidRPr="0096475A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7A06B643" w14:textId="6ADE1BE8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4</w:t>
            </w:r>
            <w:r w:rsidR="00F80B17" w:rsidRPr="0096475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14:paraId="6E8B344E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6D6279DD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5E9F1EB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4B942FC5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3B0DB3F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Krešimir</w:t>
            </w:r>
          </w:p>
          <w:p w14:paraId="17BD33F7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Matijević</w:t>
            </w:r>
          </w:p>
        </w:tc>
        <w:tc>
          <w:tcPr>
            <w:tcW w:w="1096" w:type="dxa"/>
            <w:vAlign w:val="center"/>
          </w:tcPr>
          <w:p w14:paraId="507F5788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8"/>
                <w:szCs w:val="18"/>
              </w:rPr>
              <w:t>Povijest</w:t>
            </w:r>
          </w:p>
        </w:tc>
        <w:tc>
          <w:tcPr>
            <w:tcW w:w="725" w:type="dxa"/>
            <w:vAlign w:val="center"/>
          </w:tcPr>
          <w:p w14:paraId="404DDD37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  <w:r w:rsidR="00B5078E" w:rsidRPr="0096475A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5" w:type="dxa"/>
            <w:vAlign w:val="center"/>
          </w:tcPr>
          <w:p w14:paraId="062C5489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DB3BF2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3B9C5B1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8E1CE8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79BCBF7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Povijesna</w:t>
            </w:r>
          </w:p>
          <w:p w14:paraId="590B5CA7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605" w:type="dxa"/>
            <w:vAlign w:val="center"/>
          </w:tcPr>
          <w:p w14:paraId="23EE53B4" w14:textId="338381C4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  <w:r w:rsidR="00BA61FC" w:rsidRPr="0096475A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090DDC7D" w14:textId="6E299281" w:rsidR="00BA61FC" w:rsidRPr="0096475A" w:rsidRDefault="00B5078E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614E9A" w:rsidRPr="0096475A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15" w:type="dxa"/>
            <w:vAlign w:val="center"/>
          </w:tcPr>
          <w:p w14:paraId="195E5D9C" w14:textId="0D1C7754" w:rsidR="00BA61FC" w:rsidRPr="0096475A" w:rsidRDefault="00F80B17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5439D641" w14:textId="19E818D0" w:rsidR="00BA61FC" w:rsidRPr="0096475A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09" w:type="dxa"/>
            <w:vAlign w:val="center"/>
          </w:tcPr>
          <w:p w14:paraId="49DD5860" w14:textId="0C6743CF" w:rsidR="00BA61FC" w:rsidRPr="0096475A" w:rsidRDefault="00F80B17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</w:tr>
      <w:tr w:rsidR="00BA61FC" w:rsidRPr="0096475A" w14:paraId="2D1F8F7A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0EF96AB1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Ana</w:t>
            </w:r>
          </w:p>
          <w:p w14:paraId="117EBEC7" w14:textId="1851491E" w:rsidR="00BA61FC" w:rsidRPr="0096475A" w:rsidRDefault="00F80B17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Mesić</w:t>
            </w:r>
          </w:p>
        </w:tc>
        <w:tc>
          <w:tcPr>
            <w:tcW w:w="1096" w:type="dxa"/>
            <w:vAlign w:val="center"/>
          </w:tcPr>
          <w:p w14:paraId="46698DCB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Geografija</w:t>
            </w:r>
          </w:p>
        </w:tc>
        <w:tc>
          <w:tcPr>
            <w:tcW w:w="725" w:type="dxa"/>
            <w:vAlign w:val="center"/>
          </w:tcPr>
          <w:p w14:paraId="5A7172BF" w14:textId="7E9181B3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4D4BE699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3DA53E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9D2647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37661502" w14:textId="780C9E61" w:rsidR="00BA61FC" w:rsidRPr="0096475A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Vod. ŽSV</w:t>
            </w:r>
            <w:r w:rsidR="00614E9A" w:rsidRPr="0096475A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08" w:type="dxa"/>
            <w:vAlign w:val="center"/>
          </w:tcPr>
          <w:p w14:paraId="6240C265" w14:textId="77777777" w:rsidR="00BA61FC" w:rsidRPr="0096475A" w:rsidRDefault="00BA61FC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96475A">
              <w:rPr>
                <w:i/>
                <w:iCs/>
                <w:sz w:val="12"/>
                <w:szCs w:val="12"/>
              </w:rPr>
              <w:t>Geograf.</w:t>
            </w:r>
          </w:p>
          <w:p w14:paraId="1724DFA2" w14:textId="77777777" w:rsidR="00614E9A" w:rsidRPr="0096475A" w:rsidRDefault="00F80B17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96475A">
              <w:rPr>
                <w:i/>
                <w:iCs/>
                <w:sz w:val="12"/>
                <w:szCs w:val="12"/>
              </w:rPr>
              <w:t>g</w:t>
            </w:r>
            <w:r w:rsidR="00BA61FC" w:rsidRPr="0096475A">
              <w:rPr>
                <w:i/>
                <w:iCs/>
                <w:sz w:val="12"/>
                <w:szCs w:val="12"/>
              </w:rPr>
              <w:t>rupa</w:t>
            </w:r>
            <w:r w:rsidRPr="0096475A">
              <w:rPr>
                <w:i/>
                <w:iCs/>
                <w:sz w:val="12"/>
                <w:szCs w:val="12"/>
              </w:rPr>
              <w:t xml:space="preserve">, </w:t>
            </w:r>
          </w:p>
          <w:p w14:paraId="696E8045" w14:textId="7CA40F02" w:rsidR="00BA61FC" w:rsidRPr="0096475A" w:rsidRDefault="00F80B17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2"/>
                <w:szCs w:val="12"/>
              </w:rPr>
              <w:t>Mali medijatori</w:t>
            </w:r>
          </w:p>
        </w:tc>
        <w:tc>
          <w:tcPr>
            <w:tcW w:w="605" w:type="dxa"/>
            <w:vAlign w:val="center"/>
          </w:tcPr>
          <w:p w14:paraId="4F3BC044" w14:textId="6A63BB52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  <w:r w:rsidR="00BA61FC" w:rsidRPr="0096475A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424BCB71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B5078E" w:rsidRPr="0096475A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14:paraId="70C8869D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7E129B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  <w:r w:rsidR="00B5078E" w:rsidRPr="0096475A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09" w:type="dxa"/>
            <w:vAlign w:val="center"/>
          </w:tcPr>
          <w:p w14:paraId="74098AD2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700EF03B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2ED01875" w14:textId="5FE0791C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Lana </w:t>
            </w:r>
            <w:proofErr w:type="spellStart"/>
            <w:r>
              <w:rPr>
                <w:i/>
                <w:iCs/>
                <w:sz w:val="18"/>
                <w:szCs w:val="18"/>
              </w:rPr>
              <w:t>Batinović</w:t>
            </w:r>
            <w:proofErr w:type="spellEnd"/>
          </w:p>
        </w:tc>
        <w:tc>
          <w:tcPr>
            <w:tcW w:w="1096" w:type="dxa"/>
            <w:vAlign w:val="center"/>
          </w:tcPr>
          <w:p w14:paraId="004711E1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Geografija</w:t>
            </w:r>
          </w:p>
        </w:tc>
        <w:tc>
          <w:tcPr>
            <w:tcW w:w="725" w:type="dxa"/>
            <w:vAlign w:val="center"/>
          </w:tcPr>
          <w:p w14:paraId="4185A241" w14:textId="6E874348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5" w:type="dxa"/>
            <w:vAlign w:val="center"/>
          </w:tcPr>
          <w:p w14:paraId="3EAE765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5FE26C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2230F04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603DB0D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CF7705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Geograf.</w:t>
            </w:r>
          </w:p>
          <w:p w14:paraId="6B9CB129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605" w:type="dxa"/>
            <w:vAlign w:val="center"/>
          </w:tcPr>
          <w:p w14:paraId="754554B9" w14:textId="7597D846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7FD02D85" w14:textId="3E018EFE" w:rsidR="00BA61FC" w:rsidRPr="0096475A" w:rsidRDefault="005119BB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15" w:type="dxa"/>
            <w:vAlign w:val="center"/>
          </w:tcPr>
          <w:p w14:paraId="706F524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9B57870" w14:textId="209A9CEE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09" w:type="dxa"/>
            <w:vAlign w:val="center"/>
          </w:tcPr>
          <w:p w14:paraId="41DA5580" w14:textId="213DBEAC" w:rsidR="00BA61FC" w:rsidRPr="0096475A" w:rsidRDefault="005119BB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</w:tr>
      <w:tr w:rsidR="00BA61FC" w:rsidRPr="0096475A" w14:paraId="54EA9003" w14:textId="77777777" w:rsidTr="001C6739">
        <w:trPr>
          <w:trHeight w:val="686"/>
        </w:trPr>
        <w:tc>
          <w:tcPr>
            <w:tcW w:w="1200" w:type="dxa"/>
            <w:vAlign w:val="center"/>
          </w:tcPr>
          <w:p w14:paraId="64F437EE" w14:textId="2FA50D9F" w:rsidR="00BA61FC" w:rsidRPr="0096475A" w:rsidRDefault="00891E5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Dalibor </w:t>
            </w:r>
            <w:proofErr w:type="spellStart"/>
            <w:r w:rsidRPr="0096475A">
              <w:rPr>
                <w:i/>
                <w:iCs/>
                <w:sz w:val="18"/>
                <w:szCs w:val="18"/>
              </w:rPr>
              <w:t>Marijanović</w:t>
            </w:r>
            <w:proofErr w:type="spellEnd"/>
          </w:p>
        </w:tc>
        <w:tc>
          <w:tcPr>
            <w:tcW w:w="1096" w:type="dxa"/>
            <w:vAlign w:val="center"/>
          </w:tcPr>
          <w:p w14:paraId="08128765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Priroda</w:t>
            </w:r>
          </w:p>
          <w:p w14:paraId="49E0F0AD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Biologija</w:t>
            </w:r>
          </w:p>
        </w:tc>
        <w:tc>
          <w:tcPr>
            <w:tcW w:w="725" w:type="dxa"/>
            <w:vAlign w:val="center"/>
          </w:tcPr>
          <w:p w14:paraId="557E0586" w14:textId="350673F9" w:rsidR="00BA61FC" w:rsidRPr="0096475A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2</w:t>
            </w:r>
            <w:r w:rsidR="005119BB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5" w:type="dxa"/>
            <w:vAlign w:val="center"/>
          </w:tcPr>
          <w:p w14:paraId="5EA6B60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CA1136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0A729530" w14:textId="67DDE59F" w:rsidR="00BA61FC" w:rsidRPr="0096475A" w:rsidRDefault="00EA78B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8D21772" w14:textId="254036AB" w:rsidR="00BA61FC" w:rsidRPr="00EA78B4" w:rsidRDefault="00EA78B4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14:paraId="5EDA556A" w14:textId="1D08A575" w:rsidR="00BA61FC" w:rsidRPr="0096475A" w:rsidRDefault="00EA78B4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Šahovska grupa</w:t>
            </w:r>
          </w:p>
        </w:tc>
        <w:tc>
          <w:tcPr>
            <w:tcW w:w="605" w:type="dxa"/>
            <w:vAlign w:val="center"/>
          </w:tcPr>
          <w:p w14:paraId="790BBE0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285789E" w14:textId="31D04D3D" w:rsidR="00BA61FC" w:rsidRPr="0096475A" w:rsidRDefault="008F6DD9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AE569F" w:rsidRPr="0096475A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14:paraId="6571253B" w14:textId="536C10BA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6"/>
                <w:szCs w:val="16"/>
              </w:rPr>
              <w:t>Raspored sati 1h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14:paraId="40AE2E7C" w14:textId="0AA2B506" w:rsidR="00BA61FC" w:rsidRPr="0096475A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  <w:r w:rsidR="00AE569F" w:rsidRPr="0096475A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09" w:type="dxa"/>
            <w:vAlign w:val="center"/>
          </w:tcPr>
          <w:p w14:paraId="753A3405" w14:textId="77777777" w:rsidR="00BA61FC" w:rsidRPr="0096475A" w:rsidRDefault="008F6DD9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BA61FC" w:rsidRPr="0096475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A61FC" w:rsidRPr="0096475A" w14:paraId="1863951D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327194FE" w14:textId="2838C722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a    Štimac</w:t>
            </w:r>
          </w:p>
        </w:tc>
        <w:tc>
          <w:tcPr>
            <w:tcW w:w="1096" w:type="dxa"/>
            <w:vAlign w:val="center"/>
          </w:tcPr>
          <w:p w14:paraId="4A6DB18F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Fizika</w:t>
            </w:r>
          </w:p>
          <w:p w14:paraId="6D419A41" w14:textId="253C352D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14:paraId="6FF5B391" w14:textId="25358181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3FF6B23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61FE196" w14:textId="4A0FB347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01E3021" w14:textId="393D51F5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129268C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02B8AA6C" w14:textId="7531EE64" w:rsidR="00BA61FC" w:rsidRPr="0096475A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016E9162" w14:textId="6EB98EB9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.c</w:t>
            </w:r>
          </w:p>
        </w:tc>
        <w:tc>
          <w:tcPr>
            <w:tcW w:w="845" w:type="dxa"/>
            <w:vAlign w:val="center"/>
          </w:tcPr>
          <w:p w14:paraId="09CC0D29" w14:textId="0038A18A" w:rsidR="00BA61FC" w:rsidRPr="0096475A" w:rsidRDefault="005119BB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915" w:type="dxa"/>
            <w:vAlign w:val="center"/>
          </w:tcPr>
          <w:p w14:paraId="74219CF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8900DA6" w14:textId="0FCDE46A" w:rsidR="00BA61FC" w:rsidRPr="0096475A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59687BD6" w14:textId="0F8984AB" w:rsidR="00BA61FC" w:rsidRPr="0096475A" w:rsidRDefault="005119BB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6</w:t>
            </w:r>
          </w:p>
        </w:tc>
      </w:tr>
      <w:tr w:rsidR="00BA61FC" w:rsidRPr="0096475A" w14:paraId="0E983363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3F5C413E" w14:textId="5486F638" w:rsidR="00614E9A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Marija </w:t>
            </w:r>
            <w:proofErr w:type="spellStart"/>
            <w:r>
              <w:rPr>
                <w:i/>
                <w:iCs/>
                <w:sz w:val="18"/>
                <w:szCs w:val="18"/>
              </w:rPr>
              <w:t>Birkić</w:t>
            </w:r>
            <w:proofErr w:type="spellEnd"/>
            <w:r w:rsidR="00614E9A" w:rsidRPr="0096475A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513FBAD8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Kemija</w:t>
            </w:r>
          </w:p>
        </w:tc>
        <w:tc>
          <w:tcPr>
            <w:tcW w:w="725" w:type="dxa"/>
            <w:vAlign w:val="center"/>
          </w:tcPr>
          <w:p w14:paraId="14EFC9B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  <w:r w:rsidR="008F6DD9" w:rsidRPr="0096475A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5" w:type="dxa"/>
            <w:vAlign w:val="center"/>
          </w:tcPr>
          <w:p w14:paraId="4E1A0B6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83468C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DA4658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6D7873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56C2CF7" w14:textId="77777777" w:rsidR="00BA61FC" w:rsidRPr="0096475A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4205D89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75532964" w14:textId="77777777" w:rsidR="00BA61FC" w:rsidRPr="0096475A" w:rsidRDefault="008F6DD9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15" w:type="dxa"/>
            <w:vAlign w:val="center"/>
          </w:tcPr>
          <w:p w14:paraId="1267C9EE" w14:textId="77777777" w:rsidR="00BA61FC" w:rsidRPr="0096475A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32BA78D1" w14:textId="77777777" w:rsidR="00BA61FC" w:rsidRPr="0096475A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09" w:type="dxa"/>
            <w:vAlign w:val="center"/>
          </w:tcPr>
          <w:p w14:paraId="36B9BD19" w14:textId="77777777" w:rsidR="00BA61FC" w:rsidRPr="0096475A" w:rsidRDefault="008F6DD9" w:rsidP="008F6D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</w:tr>
      <w:tr w:rsidR="00BA61FC" w:rsidRPr="0096475A" w14:paraId="54A41F16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376CC8B4" w14:textId="635C7BFA" w:rsidR="00BA61FC" w:rsidRPr="0096475A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Ivana </w:t>
            </w:r>
          </w:p>
          <w:p w14:paraId="7FF8257E" w14:textId="6E0D16CF" w:rsidR="00614E9A" w:rsidRPr="0096475A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Majić</w:t>
            </w:r>
          </w:p>
        </w:tc>
        <w:tc>
          <w:tcPr>
            <w:tcW w:w="1096" w:type="dxa"/>
            <w:vAlign w:val="center"/>
          </w:tcPr>
          <w:p w14:paraId="29B34DBE" w14:textId="77777777" w:rsidR="00BA61FC" w:rsidRDefault="008F6DD9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Kemija</w:t>
            </w:r>
          </w:p>
          <w:p w14:paraId="6DC34C61" w14:textId="5EBA3FA6" w:rsidR="005119BB" w:rsidRPr="0096475A" w:rsidRDefault="005119BB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iroda Matematika</w:t>
            </w:r>
          </w:p>
        </w:tc>
        <w:tc>
          <w:tcPr>
            <w:tcW w:w="725" w:type="dxa"/>
            <w:vAlign w:val="center"/>
          </w:tcPr>
          <w:p w14:paraId="78561DF2" w14:textId="7429DA36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1AC7BEBC" w14:textId="77777777" w:rsidR="00BA61FC" w:rsidRPr="0096475A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BECE279" w14:textId="77777777" w:rsidR="00BA61FC" w:rsidRPr="0096475A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9B9344B" w14:textId="77777777" w:rsidR="00BA61FC" w:rsidRPr="0096475A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117F04B" w14:textId="77777777" w:rsidR="00BA61FC" w:rsidRPr="0096475A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E6A5F49" w14:textId="54A9080D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ladi ekolozi</w:t>
            </w:r>
          </w:p>
        </w:tc>
        <w:tc>
          <w:tcPr>
            <w:tcW w:w="605" w:type="dxa"/>
            <w:vAlign w:val="center"/>
          </w:tcPr>
          <w:p w14:paraId="01D65EE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180335E9" w14:textId="5F89118A" w:rsidR="00BA61FC" w:rsidRPr="0096475A" w:rsidRDefault="005119BB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915" w:type="dxa"/>
            <w:vAlign w:val="center"/>
          </w:tcPr>
          <w:p w14:paraId="4E37E065" w14:textId="77777777" w:rsidR="00BA61FC" w:rsidRPr="0096475A" w:rsidRDefault="008F6DD9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50A86EBD" w14:textId="5789589B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68AD1FA6" w14:textId="1BF693D7" w:rsidR="00BA61FC" w:rsidRPr="0096475A" w:rsidRDefault="005119BB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4</w:t>
            </w:r>
          </w:p>
        </w:tc>
      </w:tr>
      <w:tr w:rsidR="00BA61FC" w:rsidRPr="0096475A" w14:paraId="4BF4A325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37496B8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Željko</w:t>
            </w:r>
          </w:p>
          <w:p w14:paraId="16AF0066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Uzelac</w:t>
            </w:r>
          </w:p>
        </w:tc>
        <w:tc>
          <w:tcPr>
            <w:tcW w:w="1096" w:type="dxa"/>
            <w:vAlign w:val="center"/>
          </w:tcPr>
          <w:p w14:paraId="52AF012D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Tehnička</w:t>
            </w:r>
          </w:p>
          <w:p w14:paraId="1ECCF710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kultura</w:t>
            </w:r>
          </w:p>
        </w:tc>
        <w:tc>
          <w:tcPr>
            <w:tcW w:w="725" w:type="dxa"/>
            <w:vAlign w:val="center"/>
          </w:tcPr>
          <w:p w14:paraId="382EE0E1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  <w:r w:rsidR="008F6DD9" w:rsidRPr="0096475A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5" w:type="dxa"/>
            <w:vAlign w:val="center"/>
          </w:tcPr>
          <w:p w14:paraId="7975D6D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8BF5A9C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003D33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DC99AF9" w14:textId="382DA5DC" w:rsidR="00BA61FC" w:rsidRPr="005119BB" w:rsidRDefault="005119BB" w:rsidP="00BA61FC">
            <w:pPr>
              <w:jc w:val="center"/>
              <w:rPr>
                <w:i/>
                <w:iCs/>
                <w:sz w:val="15"/>
                <w:szCs w:val="15"/>
              </w:rPr>
            </w:pPr>
            <w:proofErr w:type="spellStart"/>
            <w:r w:rsidRPr="005119BB">
              <w:rPr>
                <w:i/>
                <w:iCs/>
                <w:sz w:val="15"/>
                <w:szCs w:val="15"/>
              </w:rPr>
              <w:t>Vod.šk</w:t>
            </w:r>
            <w:proofErr w:type="spellEnd"/>
            <w:r w:rsidRPr="005119BB">
              <w:rPr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AE569F" w:rsidRPr="005119BB">
              <w:rPr>
                <w:i/>
                <w:iCs/>
                <w:sz w:val="15"/>
                <w:szCs w:val="15"/>
              </w:rPr>
              <w:t>p</w:t>
            </w:r>
            <w:r w:rsidR="008F6DD9" w:rsidRPr="005119BB">
              <w:rPr>
                <w:i/>
                <w:iCs/>
                <w:sz w:val="15"/>
                <w:szCs w:val="15"/>
              </w:rPr>
              <w:t>rom.jed</w:t>
            </w:r>
            <w:proofErr w:type="spellEnd"/>
            <w:r w:rsidR="00AE569F" w:rsidRPr="005119BB">
              <w:rPr>
                <w:i/>
                <w:iCs/>
                <w:sz w:val="15"/>
                <w:szCs w:val="15"/>
              </w:rPr>
              <w:t xml:space="preserve">. </w:t>
            </w:r>
          </w:p>
        </w:tc>
        <w:tc>
          <w:tcPr>
            <w:tcW w:w="1008" w:type="dxa"/>
            <w:vAlign w:val="center"/>
          </w:tcPr>
          <w:p w14:paraId="4A4B27AF" w14:textId="4A40B19A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Mladi tehničari</w:t>
            </w:r>
            <w:r w:rsidR="005119BB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403E4DA0" w14:textId="01EAD6EE" w:rsidR="00BA61FC" w:rsidRPr="0096475A" w:rsidRDefault="00AE569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3134BFED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8F6DD9" w:rsidRPr="0096475A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14:paraId="34B15AB5" w14:textId="77777777" w:rsidR="00BA61FC" w:rsidRPr="0096475A" w:rsidRDefault="00AE569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Sindikat </w:t>
            </w:r>
          </w:p>
          <w:p w14:paraId="4FB3C7E8" w14:textId="5C08DB1F" w:rsidR="00AE569F" w:rsidRPr="0096475A" w:rsidRDefault="00AE569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2h </w:t>
            </w:r>
          </w:p>
        </w:tc>
        <w:tc>
          <w:tcPr>
            <w:tcW w:w="915" w:type="dxa"/>
            <w:vAlign w:val="center"/>
          </w:tcPr>
          <w:p w14:paraId="3F08DCD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  <w:r w:rsidR="008F6DD9" w:rsidRPr="0096475A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09" w:type="dxa"/>
            <w:vAlign w:val="center"/>
          </w:tcPr>
          <w:p w14:paraId="520CB124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30153348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03239FF5" w14:textId="12F1A9B9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Darko</w:t>
            </w:r>
          </w:p>
          <w:p w14:paraId="08BC217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Vukić</w:t>
            </w:r>
          </w:p>
        </w:tc>
        <w:tc>
          <w:tcPr>
            <w:tcW w:w="1096" w:type="dxa"/>
            <w:vAlign w:val="center"/>
          </w:tcPr>
          <w:p w14:paraId="345DAE0D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TZK.</w:t>
            </w:r>
          </w:p>
        </w:tc>
        <w:tc>
          <w:tcPr>
            <w:tcW w:w="725" w:type="dxa"/>
            <w:vAlign w:val="center"/>
          </w:tcPr>
          <w:p w14:paraId="08EAF9F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  <w:r w:rsidR="008F6DD9" w:rsidRPr="0096475A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5" w:type="dxa"/>
            <w:vAlign w:val="center"/>
          </w:tcPr>
          <w:p w14:paraId="398332E2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943DD41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B8C045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058F7605" w14:textId="5F7B1742" w:rsidR="00BA61FC" w:rsidRPr="0096475A" w:rsidRDefault="00AE569F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proofErr w:type="spellStart"/>
            <w:r w:rsidRPr="0096475A">
              <w:rPr>
                <w:i/>
                <w:iCs/>
                <w:sz w:val="14"/>
                <w:szCs w:val="14"/>
              </w:rPr>
              <w:t>Admin</w:t>
            </w:r>
            <w:proofErr w:type="spellEnd"/>
            <w:r w:rsidR="008F6DD9" w:rsidRPr="0096475A"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8F6DD9" w:rsidRPr="0096475A">
              <w:rPr>
                <w:i/>
                <w:iCs/>
                <w:sz w:val="14"/>
                <w:szCs w:val="14"/>
              </w:rPr>
              <w:t>eMat</w:t>
            </w:r>
            <w:proofErr w:type="spellEnd"/>
            <w:r w:rsidRPr="0096475A">
              <w:rPr>
                <w:i/>
                <w:iCs/>
                <w:sz w:val="14"/>
                <w:szCs w:val="14"/>
              </w:rPr>
              <w:t xml:space="preserve"> 2h</w:t>
            </w:r>
          </w:p>
        </w:tc>
        <w:tc>
          <w:tcPr>
            <w:tcW w:w="1008" w:type="dxa"/>
            <w:vAlign w:val="center"/>
          </w:tcPr>
          <w:p w14:paraId="6BAF4D52" w14:textId="4B2F45CC" w:rsidR="00BA61FC" w:rsidRPr="0096475A" w:rsidRDefault="00BA61FC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96475A">
              <w:rPr>
                <w:i/>
                <w:iCs/>
                <w:sz w:val="14"/>
                <w:szCs w:val="14"/>
              </w:rPr>
              <w:t>Nogomet</w:t>
            </w:r>
            <w:r w:rsidR="00AE569F" w:rsidRPr="0096475A">
              <w:rPr>
                <w:i/>
                <w:iCs/>
                <w:sz w:val="14"/>
                <w:szCs w:val="14"/>
              </w:rPr>
              <w:t xml:space="preserve"> 2h</w:t>
            </w:r>
          </w:p>
          <w:p w14:paraId="3F3622C6" w14:textId="6F957E12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4"/>
                <w:szCs w:val="14"/>
              </w:rPr>
              <w:t>Odbojka</w:t>
            </w:r>
            <w:r w:rsidR="00AE569F" w:rsidRPr="0096475A">
              <w:rPr>
                <w:i/>
                <w:iCs/>
                <w:sz w:val="14"/>
                <w:szCs w:val="14"/>
              </w:rPr>
              <w:t xml:space="preserve"> 2h</w:t>
            </w:r>
          </w:p>
        </w:tc>
        <w:tc>
          <w:tcPr>
            <w:tcW w:w="605" w:type="dxa"/>
            <w:vAlign w:val="center"/>
          </w:tcPr>
          <w:p w14:paraId="1AE0D3A2" w14:textId="63867FF8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BA61FC" w:rsidRPr="0096475A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3E23AF31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7A04AD42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077C19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2D4AF7E7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25B7A824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385D2D3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Damir</w:t>
            </w:r>
          </w:p>
          <w:p w14:paraId="699D866D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96475A">
              <w:rPr>
                <w:i/>
                <w:iCs/>
                <w:sz w:val="18"/>
                <w:szCs w:val="18"/>
              </w:rPr>
              <w:t>Vujnović</w:t>
            </w:r>
            <w:proofErr w:type="spellEnd"/>
          </w:p>
        </w:tc>
        <w:tc>
          <w:tcPr>
            <w:tcW w:w="1096" w:type="dxa"/>
            <w:vAlign w:val="center"/>
          </w:tcPr>
          <w:p w14:paraId="5B3AFACF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 xml:space="preserve">TZK </w:t>
            </w:r>
          </w:p>
        </w:tc>
        <w:tc>
          <w:tcPr>
            <w:tcW w:w="725" w:type="dxa"/>
            <w:vAlign w:val="center"/>
          </w:tcPr>
          <w:p w14:paraId="00B4B0A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2EEA3EF4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B7DDE4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6C4FB4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DE8E547" w14:textId="6526F421" w:rsidR="00BA61FC" w:rsidRPr="0096475A" w:rsidRDefault="008F6DD9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96475A">
              <w:rPr>
                <w:i/>
                <w:iCs/>
                <w:sz w:val="14"/>
                <w:szCs w:val="14"/>
              </w:rPr>
              <w:t>Vod. ŽSV</w:t>
            </w:r>
            <w:r w:rsidR="00614E9A" w:rsidRPr="0096475A">
              <w:rPr>
                <w:i/>
                <w:iCs/>
                <w:sz w:val="14"/>
                <w:szCs w:val="14"/>
              </w:rPr>
              <w:t xml:space="preserve"> 1</w:t>
            </w:r>
            <w:r w:rsidR="00AE569F" w:rsidRPr="0096475A">
              <w:rPr>
                <w:i/>
                <w:iCs/>
                <w:sz w:val="14"/>
                <w:szCs w:val="14"/>
              </w:rPr>
              <w:t>h</w:t>
            </w:r>
          </w:p>
          <w:p w14:paraId="4AB0B2C1" w14:textId="517E6728" w:rsidR="008F6DD9" w:rsidRPr="0096475A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4"/>
                <w:szCs w:val="14"/>
              </w:rPr>
              <w:t>Vod ŠSK 2</w:t>
            </w:r>
            <w:r w:rsidR="00AE569F" w:rsidRPr="0096475A">
              <w:rPr>
                <w:i/>
                <w:iCs/>
                <w:sz w:val="14"/>
                <w:szCs w:val="14"/>
              </w:rPr>
              <w:t>h</w:t>
            </w:r>
          </w:p>
        </w:tc>
        <w:tc>
          <w:tcPr>
            <w:tcW w:w="1008" w:type="dxa"/>
            <w:vAlign w:val="center"/>
          </w:tcPr>
          <w:p w14:paraId="77C6676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17A040F" w14:textId="3593CF18" w:rsidR="00BA61FC" w:rsidRPr="0096475A" w:rsidRDefault="00BA61FC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96475A">
              <w:rPr>
                <w:i/>
                <w:iCs/>
                <w:sz w:val="12"/>
                <w:szCs w:val="12"/>
              </w:rPr>
              <w:t>Košarka</w:t>
            </w:r>
            <w:r w:rsidR="00AE569F" w:rsidRPr="0096475A">
              <w:rPr>
                <w:i/>
                <w:iCs/>
                <w:sz w:val="12"/>
                <w:szCs w:val="12"/>
              </w:rPr>
              <w:t xml:space="preserve"> 1h</w:t>
            </w:r>
          </w:p>
          <w:p w14:paraId="10FA6FEB" w14:textId="7A0E7E7B" w:rsidR="008F6DD9" w:rsidRPr="0096475A" w:rsidRDefault="008F6DD9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96475A">
              <w:rPr>
                <w:i/>
                <w:iCs/>
                <w:sz w:val="12"/>
                <w:szCs w:val="12"/>
              </w:rPr>
              <w:t xml:space="preserve">St. </w:t>
            </w:r>
            <w:r w:rsidR="00AE569F" w:rsidRPr="0096475A">
              <w:rPr>
                <w:i/>
                <w:iCs/>
                <w:sz w:val="12"/>
                <w:szCs w:val="12"/>
              </w:rPr>
              <w:t>t</w:t>
            </w:r>
            <w:r w:rsidRPr="0096475A">
              <w:rPr>
                <w:i/>
                <w:iCs/>
                <w:sz w:val="12"/>
                <w:szCs w:val="12"/>
              </w:rPr>
              <w:t>enis</w:t>
            </w:r>
            <w:r w:rsidR="00AE569F" w:rsidRPr="0096475A">
              <w:rPr>
                <w:i/>
                <w:iCs/>
                <w:sz w:val="12"/>
                <w:szCs w:val="12"/>
              </w:rPr>
              <w:t xml:space="preserve"> 1h</w:t>
            </w:r>
          </w:p>
          <w:p w14:paraId="72A4543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2540F8D6" w14:textId="747AE84E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  <w:r w:rsidR="00BA61FC" w:rsidRPr="0096475A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4896FEA3" w14:textId="19173424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8F6DD9" w:rsidRPr="0096475A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AE569F" w:rsidRPr="0096475A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915" w:type="dxa"/>
            <w:vAlign w:val="center"/>
          </w:tcPr>
          <w:p w14:paraId="63B38556" w14:textId="6DCA30C9" w:rsidR="00BA61FC" w:rsidRPr="0096475A" w:rsidRDefault="00FA744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6"/>
                <w:szCs w:val="16"/>
              </w:rPr>
              <w:t>Raspored sati 1h</w:t>
            </w:r>
          </w:p>
        </w:tc>
        <w:tc>
          <w:tcPr>
            <w:tcW w:w="915" w:type="dxa"/>
            <w:vAlign w:val="center"/>
          </w:tcPr>
          <w:p w14:paraId="790F111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  <w:r w:rsidR="008F6DD9" w:rsidRPr="0096475A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09" w:type="dxa"/>
            <w:vAlign w:val="center"/>
          </w:tcPr>
          <w:p w14:paraId="520F0820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1B69CB71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11BA31D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 xml:space="preserve">Marinela Božić  </w:t>
            </w:r>
          </w:p>
        </w:tc>
        <w:tc>
          <w:tcPr>
            <w:tcW w:w="1096" w:type="dxa"/>
            <w:vAlign w:val="center"/>
          </w:tcPr>
          <w:p w14:paraId="2F17BB63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Glazbena</w:t>
            </w:r>
          </w:p>
          <w:p w14:paraId="3C7C7F1C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kultura</w:t>
            </w:r>
          </w:p>
        </w:tc>
        <w:tc>
          <w:tcPr>
            <w:tcW w:w="725" w:type="dxa"/>
            <w:vAlign w:val="center"/>
          </w:tcPr>
          <w:p w14:paraId="0F252D37" w14:textId="5391F1E1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75" w:type="dxa"/>
            <w:vAlign w:val="center"/>
          </w:tcPr>
          <w:p w14:paraId="20445AD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95EBFD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2F2F9CB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7E65B44A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3440BFC" w14:textId="2640EA7B" w:rsidR="00BA61FC" w:rsidRPr="005119BB" w:rsidRDefault="00614E9A" w:rsidP="005119BB">
            <w:pPr>
              <w:jc w:val="center"/>
              <w:rPr>
                <w:i/>
                <w:iCs/>
                <w:sz w:val="14"/>
                <w:szCs w:val="14"/>
              </w:rPr>
            </w:pPr>
            <w:r w:rsidRPr="0096475A">
              <w:rPr>
                <w:i/>
                <w:iCs/>
                <w:sz w:val="14"/>
                <w:szCs w:val="14"/>
              </w:rPr>
              <w:t>Vod. ŽSV 1h</w:t>
            </w:r>
          </w:p>
        </w:tc>
        <w:tc>
          <w:tcPr>
            <w:tcW w:w="1008" w:type="dxa"/>
            <w:vAlign w:val="center"/>
          </w:tcPr>
          <w:p w14:paraId="048C7F3E" w14:textId="77777777" w:rsidR="00BA61FC" w:rsidRPr="005119BB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5119BB">
              <w:rPr>
                <w:i/>
                <w:iCs/>
                <w:sz w:val="16"/>
                <w:szCs w:val="16"/>
              </w:rPr>
              <w:t>Školski</w:t>
            </w:r>
          </w:p>
          <w:p w14:paraId="1CFA25F2" w14:textId="7FD4EACE" w:rsidR="00FA744F" w:rsidRPr="005119BB" w:rsidRDefault="00FA744F" w:rsidP="005119BB">
            <w:pPr>
              <w:jc w:val="center"/>
              <w:rPr>
                <w:i/>
                <w:iCs/>
                <w:sz w:val="16"/>
                <w:szCs w:val="16"/>
              </w:rPr>
            </w:pPr>
            <w:r w:rsidRPr="005119BB">
              <w:rPr>
                <w:i/>
                <w:iCs/>
                <w:sz w:val="16"/>
                <w:szCs w:val="16"/>
              </w:rPr>
              <w:t>z</w:t>
            </w:r>
            <w:r w:rsidR="00BA61FC" w:rsidRPr="005119BB">
              <w:rPr>
                <w:i/>
                <w:iCs/>
                <w:sz w:val="16"/>
                <w:szCs w:val="16"/>
              </w:rPr>
              <w:t>bor</w:t>
            </w:r>
            <w:r w:rsidR="005119BB" w:rsidRPr="005119BB">
              <w:rPr>
                <w:i/>
                <w:iCs/>
                <w:sz w:val="16"/>
                <w:szCs w:val="16"/>
              </w:rPr>
              <w:t xml:space="preserve"> </w:t>
            </w:r>
            <w:r w:rsidRPr="005119BB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438E8623" w14:textId="1CDF3155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  <w:r w:rsidR="00BA61FC" w:rsidRPr="0096475A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4DBCC2A8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8F6DD9" w:rsidRPr="0096475A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14:paraId="5D848DFB" w14:textId="240A9DD2" w:rsidR="00BA61FC" w:rsidRPr="0096475A" w:rsidRDefault="005119BB" w:rsidP="005119B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4147C60D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</w:t>
            </w:r>
            <w:r w:rsidR="008F6DD9" w:rsidRPr="0096475A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09" w:type="dxa"/>
            <w:vAlign w:val="center"/>
          </w:tcPr>
          <w:p w14:paraId="7985C1D4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6EEB1F4D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44AE7768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Neda</w:t>
            </w:r>
          </w:p>
          <w:p w14:paraId="7427A3F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Čačić</w:t>
            </w:r>
          </w:p>
        </w:tc>
        <w:tc>
          <w:tcPr>
            <w:tcW w:w="1096" w:type="dxa"/>
            <w:vAlign w:val="center"/>
          </w:tcPr>
          <w:p w14:paraId="2FC992F2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Likovna</w:t>
            </w:r>
          </w:p>
          <w:p w14:paraId="63171685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kultura</w:t>
            </w:r>
          </w:p>
        </w:tc>
        <w:tc>
          <w:tcPr>
            <w:tcW w:w="725" w:type="dxa"/>
            <w:vAlign w:val="center"/>
          </w:tcPr>
          <w:p w14:paraId="07C7C689" w14:textId="77777777" w:rsidR="00BA61FC" w:rsidRPr="0096475A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16181D8F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632BBBC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358EB6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12B5508" w14:textId="77777777" w:rsidR="00614E9A" w:rsidRPr="0096475A" w:rsidRDefault="00614E9A" w:rsidP="00614E9A">
            <w:pPr>
              <w:jc w:val="center"/>
              <w:rPr>
                <w:i/>
                <w:iCs/>
                <w:sz w:val="14"/>
                <w:szCs w:val="14"/>
              </w:rPr>
            </w:pPr>
            <w:r w:rsidRPr="0096475A">
              <w:rPr>
                <w:i/>
                <w:iCs/>
                <w:sz w:val="14"/>
                <w:szCs w:val="14"/>
              </w:rPr>
              <w:t>Vod. ŽSV 1h</w:t>
            </w:r>
          </w:p>
          <w:p w14:paraId="154B6234" w14:textId="77777777" w:rsidR="00BA61FC" w:rsidRPr="0096475A" w:rsidRDefault="00BA61FC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96475A">
              <w:rPr>
                <w:i/>
                <w:iCs/>
                <w:sz w:val="12"/>
                <w:szCs w:val="12"/>
              </w:rPr>
              <w:t>Estet</w:t>
            </w:r>
          </w:p>
          <w:p w14:paraId="08031692" w14:textId="0289889D" w:rsidR="008F6DD9" w:rsidRPr="0096475A" w:rsidRDefault="008F6DD9" w:rsidP="008F6DD9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2"/>
                <w:szCs w:val="12"/>
              </w:rPr>
              <w:t>u</w:t>
            </w:r>
            <w:r w:rsidR="00BA61FC" w:rsidRPr="0096475A">
              <w:rPr>
                <w:i/>
                <w:iCs/>
                <w:sz w:val="12"/>
                <w:szCs w:val="12"/>
              </w:rPr>
              <w:t>ređ</w:t>
            </w:r>
            <w:r w:rsidRPr="0096475A">
              <w:rPr>
                <w:i/>
                <w:iCs/>
                <w:sz w:val="12"/>
                <w:szCs w:val="12"/>
              </w:rPr>
              <w:t>.</w:t>
            </w:r>
            <w:r w:rsidR="00FA744F" w:rsidRPr="0096475A">
              <w:rPr>
                <w:i/>
                <w:iCs/>
                <w:sz w:val="12"/>
                <w:szCs w:val="12"/>
              </w:rPr>
              <w:t>2h</w:t>
            </w:r>
          </w:p>
        </w:tc>
        <w:tc>
          <w:tcPr>
            <w:tcW w:w="1008" w:type="dxa"/>
            <w:vAlign w:val="center"/>
          </w:tcPr>
          <w:p w14:paraId="7985A2EC" w14:textId="77777777" w:rsidR="00BA61FC" w:rsidRPr="0096475A" w:rsidRDefault="00BA61FC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96475A">
              <w:rPr>
                <w:i/>
                <w:iCs/>
                <w:sz w:val="14"/>
                <w:szCs w:val="14"/>
              </w:rPr>
              <w:t>Likovna</w:t>
            </w:r>
          </w:p>
          <w:p w14:paraId="16C8274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4"/>
                <w:szCs w:val="14"/>
              </w:rPr>
              <w:t>grupa</w:t>
            </w:r>
          </w:p>
        </w:tc>
        <w:tc>
          <w:tcPr>
            <w:tcW w:w="605" w:type="dxa"/>
            <w:vAlign w:val="center"/>
          </w:tcPr>
          <w:p w14:paraId="1798A0A6" w14:textId="528D5E8F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BA61FC" w:rsidRPr="0096475A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5557B474" w14:textId="77777777" w:rsidR="00BA61FC" w:rsidRPr="0096475A" w:rsidRDefault="00F07EFB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20B2B02B" w14:textId="77777777" w:rsidR="00BA61FC" w:rsidRPr="0096475A" w:rsidRDefault="00F07EF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021D15ED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30DED055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96475A" w14:paraId="594045DC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618B509D" w14:textId="5DCFF897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ndrijana </w:t>
            </w:r>
            <w:proofErr w:type="spellStart"/>
            <w:r>
              <w:rPr>
                <w:i/>
                <w:iCs/>
                <w:sz w:val="18"/>
                <w:szCs w:val="18"/>
              </w:rPr>
              <w:t>Piasevol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Klarić</w:t>
            </w:r>
            <w:r w:rsidR="001F2154" w:rsidRPr="0096475A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38A0754C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Njemački</w:t>
            </w:r>
          </w:p>
          <w:p w14:paraId="7EC0AB6A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jezik</w:t>
            </w:r>
          </w:p>
        </w:tc>
        <w:tc>
          <w:tcPr>
            <w:tcW w:w="725" w:type="dxa"/>
            <w:vAlign w:val="center"/>
          </w:tcPr>
          <w:p w14:paraId="407CF44C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14B4EBF1" w14:textId="4CE3B042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31" w:type="dxa"/>
            <w:vAlign w:val="center"/>
          </w:tcPr>
          <w:p w14:paraId="7BCC3857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49A5FDC" w14:textId="5C8F54EC" w:rsidR="00BA61FC" w:rsidRPr="0096475A" w:rsidRDefault="001F215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115C5750" w14:textId="7169E303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  <w:r w:rsidR="00FA744F" w:rsidRPr="0096475A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14:paraId="1E8E4A1E" w14:textId="1C11E4D0" w:rsidR="00BA61FC" w:rsidRPr="0096475A" w:rsidRDefault="00FA744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05" w:type="dxa"/>
            <w:vAlign w:val="center"/>
          </w:tcPr>
          <w:p w14:paraId="53BE2143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400EE24E" w14:textId="5B5B59F1" w:rsidR="00BA61FC" w:rsidRPr="0096475A" w:rsidRDefault="005119BB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160C9172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B348459" w14:textId="53D5004D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28C6448B" w14:textId="249258C3" w:rsidR="00BA61FC" w:rsidRPr="0096475A" w:rsidRDefault="005119BB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5119BB" w:rsidRPr="0096475A" w14:paraId="25E39418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332752A6" w14:textId="26B53429" w:rsidR="005119BB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rago       Stanković</w:t>
            </w:r>
          </w:p>
        </w:tc>
        <w:tc>
          <w:tcPr>
            <w:tcW w:w="1096" w:type="dxa"/>
            <w:vAlign w:val="center"/>
          </w:tcPr>
          <w:p w14:paraId="069A8ABE" w14:textId="109EE1C3" w:rsidR="005119BB" w:rsidRPr="0096475A" w:rsidRDefault="005119BB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formatika</w:t>
            </w:r>
          </w:p>
        </w:tc>
        <w:tc>
          <w:tcPr>
            <w:tcW w:w="725" w:type="dxa"/>
            <w:vAlign w:val="center"/>
          </w:tcPr>
          <w:p w14:paraId="71C945BB" w14:textId="3FA38B46" w:rsidR="005119BB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5185054D" w14:textId="737B3439" w:rsidR="005119BB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31" w:type="dxa"/>
            <w:vAlign w:val="center"/>
          </w:tcPr>
          <w:p w14:paraId="77294A3D" w14:textId="0E405931" w:rsidR="005119BB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0611FC40" w14:textId="588F586E" w:rsidR="005119BB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7B06E0EA" w14:textId="55AA6F7C" w:rsidR="005119BB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1EF5DA7" w14:textId="0683DB37" w:rsidR="005119BB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05" w:type="dxa"/>
            <w:vAlign w:val="center"/>
          </w:tcPr>
          <w:p w14:paraId="66E8B831" w14:textId="0B7D876E" w:rsidR="005119BB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08EF188E" w14:textId="69C12E25" w:rsidR="005119BB" w:rsidRPr="0096475A" w:rsidRDefault="005119BB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915" w:type="dxa"/>
            <w:vAlign w:val="center"/>
          </w:tcPr>
          <w:p w14:paraId="578DB083" w14:textId="33144192" w:rsidR="005119BB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1B982E1" w14:textId="2B2448BF" w:rsidR="005119BB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4DEE427" w14:textId="2A077E89" w:rsidR="005119BB" w:rsidRPr="0096475A" w:rsidRDefault="005119BB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6</w:t>
            </w:r>
          </w:p>
        </w:tc>
      </w:tr>
      <w:tr w:rsidR="00BA61FC" w:rsidRPr="0096475A" w14:paraId="41970D95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11C50010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Željka</w:t>
            </w:r>
          </w:p>
          <w:p w14:paraId="4DA011F2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Šikić</w:t>
            </w:r>
          </w:p>
        </w:tc>
        <w:tc>
          <w:tcPr>
            <w:tcW w:w="1096" w:type="dxa"/>
            <w:vAlign w:val="center"/>
          </w:tcPr>
          <w:p w14:paraId="10DD4A3B" w14:textId="77777777" w:rsidR="00BA61FC" w:rsidRPr="0096475A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96475A">
              <w:rPr>
                <w:i/>
                <w:iCs/>
                <w:sz w:val="16"/>
                <w:szCs w:val="16"/>
              </w:rPr>
              <w:t>Informatika</w:t>
            </w:r>
          </w:p>
        </w:tc>
        <w:tc>
          <w:tcPr>
            <w:tcW w:w="725" w:type="dxa"/>
            <w:vAlign w:val="center"/>
          </w:tcPr>
          <w:p w14:paraId="147580B2" w14:textId="6CA9FDE7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AD6D62C" w14:textId="1E9A1E76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31" w:type="dxa"/>
            <w:vAlign w:val="center"/>
          </w:tcPr>
          <w:p w14:paraId="1EE347F4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04C19C2" w14:textId="2D74947D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5284F135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1264DE7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05" w:type="dxa"/>
            <w:vAlign w:val="center"/>
          </w:tcPr>
          <w:p w14:paraId="458773FB" w14:textId="528B28A8" w:rsidR="00BA61FC" w:rsidRPr="0096475A" w:rsidRDefault="005119B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78792E96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5BFD187E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7A1781C" w14:textId="77777777" w:rsidR="00BA61FC" w:rsidRPr="0096475A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96475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288997F3" w14:textId="77777777" w:rsidR="00BA61FC" w:rsidRPr="0096475A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75A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</w:tbl>
    <w:p w14:paraId="5AF0F1D5" w14:textId="77777777" w:rsidR="001303FA" w:rsidRPr="0096475A" w:rsidRDefault="001303FA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687A5703" w14:textId="77777777" w:rsidR="00D95CFB" w:rsidRPr="0096475A" w:rsidRDefault="00D95CFB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3868F7BD" w14:textId="77777777" w:rsidR="000B23D7" w:rsidRPr="0096475A" w:rsidRDefault="000B23D7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2DF4EBD9" w14:textId="77777777" w:rsidR="003F6BDA" w:rsidRPr="0096475A" w:rsidRDefault="003F6BDA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2808A3AC" w14:textId="77777777" w:rsidR="003F6BDA" w:rsidRPr="0096475A" w:rsidRDefault="003F6BDA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6E7BCE08" w14:textId="77777777" w:rsidR="00A71450" w:rsidRPr="0096475A" w:rsidRDefault="00A71450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1E9BECDD" w14:textId="77777777" w:rsidR="007345DD" w:rsidRPr="0096475A" w:rsidRDefault="007345DD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5EDA99BF" w14:textId="77777777" w:rsidR="007345DD" w:rsidRPr="0096475A" w:rsidRDefault="007345DD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03492ED3" w14:textId="77777777" w:rsidR="00A71450" w:rsidRPr="0096475A" w:rsidRDefault="00A71450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2996007D" w14:textId="77777777" w:rsidR="001303FA" w:rsidRPr="0096475A" w:rsidRDefault="001303FA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7A9D78DA" w14:textId="77777777" w:rsidR="00F54AEE" w:rsidRPr="0096475A" w:rsidRDefault="00F54AEE" w:rsidP="00540FF3">
      <w:pPr>
        <w:numPr>
          <w:ilvl w:val="0"/>
          <w:numId w:val="14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PROGRAM SIGURNOSTI U ŠKOLI</w:t>
      </w:r>
    </w:p>
    <w:p w14:paraId="063231F1" w14:textId="77777777" w:rsidR="001303FA" w:rsidRPr="0096475A" w:rsidRDefault="001303FA" w:rsidP="001303FA">
      <w:pPr>
        <w:jc w:val="both"/>
        <w:rPr>
          <w:b/>
          <w:bCs/>
          <w:i/>
          <w:iCs/>
          <w:sz w:val="28"/>
          <w:szCs w:val="28"/>
        </w:rPr>
      </w:pPr>
    </w:p>
    <w:p w14:paraId="4EB2B002" w14:textId="77777777" w:rsidR="00F54AEE" w:rsidRPr="0096475A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817252D" w14:textId="77777777" w:rsidR="00F54AEE" w:rsidRPr="0096475A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ab/>
      </w:r>
      <w:r w:rsidRPr="0096475A">
        <w:rPr>
          <w:i/>
          <w:iCs/>
          <w:sz w:val="28"/>
          <w:szCs w:val="28"/>
        </w:rPr>
        <w:tab/>
        <w:t>Sigurnost u školi dio je Nacionalnog programa sigurnosti u školama.</w:t>
      </w:r>
    </w:p>
    <w:p w14:paraId="6AFA1120" w14:textId="77777777" w:rsidR="00F54AEE" w:rsidRPr="0096475A" w:rsidRDefault="00F54AEE" w:rsidP="000B4A11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Na osnovu čl. 64.,</w:t>
      </w:r>
      <w:r w:rsidR="002B6B82" w:rsidRPr="0096475A">
        <w:rPr>
          <w:i/>
          <w:iCs/>
          <w:sz w:val="28"/>
          <w:szCs w:val="28"/>
        </w:rPr>
        <w:t xml:space="preserve"> </w:t>
      </w:r>
      <w:r w:rsidRPr="0096475A">
        <w:rPr>
          <w:i/>
          <w:iCs/>
          <w:sz w:val="28"/>
          <w:szCs w:val="28"/>
        </w:rPr>
        <w:t>stavak 1 Ustava RH (</w:t>
      </w:r>
      <w:proofErr w:type="spellStart"/>
      <w:r w:rsidRPr="0096475A">
        <w:rPr>
          <w:i/>
          <w:iCs/>
          <w:sz w:val="28"/>
          <w:szCs w:val="28"/>
        </w:rPr>
        <w:t>Nn</w:t>
      </w:r>
      <w:proofErr w:type="spellEnd"/>
      <w:r w:rsidRPr="0096475A">
        <w:rPr>
          <w:i/>
          <w:iCs/>
          <w:sz w:val="28"/>
          <w:szCs w:val="28"/>
        </w:rPr>
        <w:t>. 59/01); čl. 70,st.2. ZOŠ (</w:t>
      </w:r>
      <w:proofErr w:type="spellStart"/>
      <w:r w:rsidRPr="0096475A">
        <w:rPr>
          <w:i/>
          <w:iCs/>
          <w:sz w:val="28"/>
          <w:szCs w:val="28"/>
        </w:rPr>
        <w:t>Nn</w:t>
      </w:r>
      <w:proofErr w:type="spellEnd"/>
      <w:r w:rsidRPr="0096475A">
        <w:rPr>
          <w:i/>
          <w:iCs/>
          <w:sz w:val="28"/>
          <w:szCs w:val="28"/>
        </w:rPr>
        <w:t xml:space="preserve">. 59/01); Zakona o kaznenom postupku čl. 171., st. 1. </w:t>
      </w:r>
      <w:r w:rsidR="005F74CE" w:rsidRPr="0096475A">
        <w:rPr>
          <w:i/>
          <w:iCs/>
          <w:sz w:val="28"/>
          <w:szCs w:val="28"/>
        </w:rPr>
        <w:t>te čl. 108 Obiteljskog zakona, O</w:t>
      </w:r>
      <w:r w:rsidRPr="0096475A">
        <w:rPr>
          <w:i/>
          <w:iCs/>
          <w:sz w:val="28"/>
          <w:szCs w:val="28"/>
        </w:rPr>
        <w:t>snov</w:t>
      </w:r>
      <w:r w:rsidR="005F74CE" w:rsidRPr="0096475A">
        <w:rPr>
          <w:i/>
          <w:iCs/>
          <w:sz w:val="28"/>
          <w:szCs w:val="28"/>
        </w:rPr>
        <w:t xml:space="preserve">na škola dr. Jure </w:t>
      </w:r>
      <w:proofErr w:type="spellStart"/>
      <w:r w:rsidR="005F74CE" w:rsidRPr="0096475A">
        <w:rPr>
          <w:i/>
          <w:iCs/>
          <w:sz w:val="28"/>
          <w:szCs w:val="28"/>
        </w:rPr>
        <w:t>Turića</w:t>
      </w:r>
      <w:proofErr w:type="spellEnd"/>
      <w:r w:rsidR="005F74CE" w:rsidRPr="0096475A">
        <w:rPr>
          <w:i/>
          <w:iCs/>
          <w:sz w:val="28"/>
          <w:szCs w:val="28"/>
        </w:rPr>
        <w:t xml:space="preserve"> </w:t>
      </w:r>
      <w:r w:rsidRPr="0096475A">
        <w:rPr>
          <w:i/>
          <w:iCs/>
          <w:sz w:val="28"/>
          <w:szCs w:val="28"/>
        </w:rPr>
        <w:t>donosi mjere za sprječavanje nasilja među učenicima:</w:t>
      </w:r>
    </w:p>
    <w:p w14:paraId="166FFA67" w14:textId="77777777" w:rsidR="00F54AEE" w:rsidRPr="0096475A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Odmah poduzeti sve mjere da se zaustavi i prekine aktualno nasilno postupanje u bilo kojem obliku prema učeniku, a u slučaju potrebe zatražiti pomoć drugih djelatnika škole ili po potrebi pozvati djelatnike policije;</w:t>
      </w:r>
    </w:p>
    <w:p w14:paraId="60E60BF8" w14:textId="77777777" w:rsidR="00F54AEE" w:rsidRPr="0096475A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Ukoliko je učenik povrijeđen u mjeri koja zahtijeva liječničku intervenciju ili pregled, odmah pozvati službu hitne liječničke pomoći ili osigurati pratnju</w:t>
      </w:r>
    </w:p>
    <w:p w14:paraId="74661F07" w14:textId="77777777" w:rsidR="00F54AEE" w:rsidRPr="0096475A" w:rsidRDefault="00F54AEE" w:rsidP="000B4A11">
      <w:pPr>
        <w:pStyle w:val="ListParagraph"/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72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učenika od stran</w:t>
      </w:r>
      <w:r w:rsidR="005F74CE" w:rsidRPr="0096475A">
        <w:rPr>
          <w:i/>
          <w:iCs/>
          <w:sz w:val="28"/>
          <w:szCs w:val="28"/>
        </w:rPr>
        <w:t>e stručne osobe liječniku, te pri</w:t>
      </w:r>
      <w:r w:rsidRPr="0096475A">
        <w:rPr>
          <w:i/>
          <w:iCs/>
          <w:sz w:val="28"/>
          <w:szCs w:val="28"/>
        </w:rPr>
        <w:t>čekati liječnikovu preporuku o daljnjem postupanju i dolazak učenikovih roditelja ili zakonskih zastupnika;</w:t>
      </w:r>
    </w:p>
    <w:p w14:paraId="0CC14C01" w14:textId="77777777" w:rsidR="00F54AEE" w:rsidRPr="0096475A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Odmah po prijavljenom nasilju o tome obavijestiti roditelje učenika ili zakonske zastupnike, te ih upoznati sa svim činjenicama i okolnostima koje su do tada doznate i izvijestiti o akt</w:t>
      </w:r>
      <w:r w:rsidR="005F74CE" w:rsidRPr="0096475A">
        <w:rPr>
          <w:i/>
          <w:iCs/>
          <w:sz w:val="28"/>
          <w:szCs w:val="28"/>
        </w:rPr>
        <w:t>ivnostima koje će biti poduzete;</w:t>
      </w:r>
    </w:p>
    <w:p w14:paraId="6E8D6A99" w14:textId="77777777" w:rsidR="00F54AEE" w:rsidRPr="0096475A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Po prijavi, odnosno dojavi nasilja odmah obaviti razgovor s djetetom koje je žrtva nasilja, a u slučaju da je postojala liječnička intervencija, uz dogovor s liječnikom, čim to bude moguće. Ove razgovore s učenikom obavljati uvijek u nazočnosti nekog od stručnih djelatnika škole, a na način da se postupa posebno brižljivo, poštujući učenikovo dostojanstvo i pružajući mu potporu</w:t>
      </w:r>
      <w:r w:rsidR="005F74CE" w:rsidRPr="0096475A">
        <w:rPr>
          <w:i/>
          <w:iCs/>
          <w:sz w:val="28"/>
          <w:szCs w:val="28"/>
        </w:rPr>
        <w:t>;</w:t>
      </w:r>
    </w:p>
    <w:p w14:paraId="423F5E2D" w14:textId="77777777" w:rsidR="00F54AEE" w:rsidRPr="0096475A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Roditeljima ili zakonskim zastupnicima učenika k</w:t>
      </w:r>
      <w:r w:rsidR="005F74CE" w:rsidRPr="0096475A">
        <w:rPr>
          <w:i/>
          <w:iCs/>
          <w:sz w:val="28"/>
          <w:szCs w:val="28"/>
        </w:rPr>
        <w:t>oje je žrtva vršnjačkog nasilja</w:t>
      </w:r>
      <w:r w:rsidRPr="0096475A">
        <w:rPr>
          <w:i/>
          <w:iCs/>
          <w:sz w:val="28"/>
          <w:szCs w:val="28"/>
        </w:rPr>
        <w:t xml:space="preserve"> dati obavijest o mogućim oblicima savjetodavne ili stručne pomoći učeniku u školi i izvan nje, a s ciljem potpore i osnaživanja učenika te prorade traumatskog d</w:t>
      </w:r>
      <w:r w:rsidR="005F74CE" w:rsidRPr="0096475A">
        <w:rPr>
          <w:i/>
          <w:iCs/>
          <w:sz w:val="28"/>
          <w:szCs w:val="28"/>
        </w:rPr>
        <w:t>oživljaja;</w:t>
      </w:r>
    </w:p>
    <w:p w14:paraId="140CC216" w14:textId="77777777" w:rsidR="00F54AEE" w:rsidRPr="0096475A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Obaviti razgovor s drugim učenicima ili odraslim osobama koje imaju spoznaju o učinjenom nasilju te utvrditi sve okolnosti vezane uz oblik, intenzitet, teži</w:t>
      </w:r>
      <w:r w:rsidR="005F74CE" w:rsidRPr="0096475A">
        <w:rPr>
          <w:i/>
          <w:iCs/>
          <w:sz w:val="28"/>
          <w:szCs w:val="28"/>
        </w:rPr>
        <w:t>nu i vremensko trajanje nasilja;</w:t>
      </w:r>
    </w:p>
    <w:p w14:paraId="487E8262" w14:textId="77777777" w:rsidR="00F54AEE" w:rsidRPr="0096475A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Ukoliko se radi o osobito teškom obliku, intenzitetu ili dužem trajanju nasilja, koje može izazvati traumu i kod drugih učenika koji su svjedočili nasilju, savjetovati se s nadležnom stručnom osobom radi pomo</w:t>
      </w:r>
      <w:r w:rsidR="005F74CE" w:rsidRPr="0096475A">
        <w:rPr>
          <w:i/>
          <w:iCs/>
          <w:sz w:val="28"/>
          <w:szCs w:val="28"/>
        </w:rPr>
        <w:t xml:space="preserve">ći učenicima svjedocima nasilja; </w:t>
      </w:r>
    </w:p>
    <w:p w14:paraId="385CD2E0" w14:textId="77777777" w:rsidR="00F54AEE" w:rsidRPr="0096475A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Što žurnije obaviti razgovor s učenikom koji je počinio nasilje uz nazočnost stručne osobe, ukazati učeniku na neprihvatljivost i štetnost takvog ponašanja, a tijekom razgovora posebno obratiti pozornost iznosi li učenik neke okolnosti koje bi ukazivale da je učenik žrtva zanemarivanja ili zlostavljanja u svojoj obitelji ili izvan nje, u kojem s</w:t>
      </w:r>
      <w:r w:rsidR="005F74CE" w:rsidRPr="0096475A">
        <w:rPr>
          <w:i/>
          <w:iCs/>
          <w:sz w:val="28"/>
          <w:szCs w:val="28"/>
        </w:rPr>
        <w:t>lučaju će se odmah izvijestiti C</w:t>
      </w:r>
      <w:r w:rsidRPr="0096475A">
        <w:rPr>
          <w:i/>
          <w:iCs/>
          <w:sz w:val="28"/>
          <w:szCs w:val="28"/>
        </w:rPr>
        <w:t xml:space="preserve">entar za socijalnu skrb, a po potrebi policiju i nadležno državno odvjetništvo, a škola će poduzeti sve mjere za pomirenje djece i za stvaranje tolerantnog i </w:t>
      </w:r>
      <w:r w:rsidR="005F74CE" w:rsidRPr="0096475A">
        <w:rPr>
          <w:i/>
          <w:iCs/>
          <w:sz w:val="28"/>
          <w:szCs w:val="28"/>
        </w:rPr>
        <w:t>prijateljskog ponašanja u školi;</w:t>
      </w:r>
    </w:p>
    <w:p w14:paraId="5C12BD15" w14:textId="77777777" w:rsidR="00F54AEE" w:rsidRPr="0096475A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Pozvati roditelje ili zakonske zastupnike učenika koji je počinio nasilje, upoznati ih s događajem kao i s neprihvatljivošću i štetnošću takvog ponašanja, savjetovati ih s ciljem promjene takvog ponašanja učenika, te ih pozvati na uključivanje u savjetovanje ili stručnu pomoć unutar škole ili izvan nje i izvijestiti ih o obvezi ško</w:t>
      </w:r>
      <w:r w:rsidR="005F74CE" w:rsidRPr="0096475A">
        <w:rPr>
          <w:i/>
          <w:iCs/>
          <w:sz w:val="28"/>
          <w:szCs w:val="28"/>
        </w:rPr>
        <w:t>le da slučaj prijavi nadležnom C</w:t>
      </w:r>
      <w:r w:rsidRPr="0096475A">
        <w:rPr>
          <w:i/>
          <w:iCs/>
          <w:sz w:val="28"/>
          <w:szCs w:val="28"/>
        </w:rPr>
        <w:t>entru za socijalnu skrb, Uredu državne uprave u županiji, policiji ili nadležnom državnom odvjetništvu.</w:t>
      </w:r>
    </w:p>
    <w:p w14:paraId="55ECA312" w14:textId="77777777" w:rsidR="00F54AEE" w:rsidRPr="0096475A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O poduzetim aktivnostima, razgovorima, izjavama te svojim opažanjima </w:t>
      </w:r>
      <w:r w:rsidR="009F0EF6" w:rsidRPr="0096475A">
        <w:rPr>
          <w:i/>
          <w:iCs/>
          <w:sz w:val="28"/>
          <w:szCs w:val="28"/>
        </w:rPr>
        <w:t>napraviti</w:t>
      </w:r>
      <w:r w:rsidRPr="0096475A">
        <w:rPr>
          <w:i/>
          <w:iCs/>
          <w:sz w:val="28"/>
          <w:szCs w:val="28"/>
        </w:rPr>
        <w:t xml:space="preserve"> službene bilješke kao i voditi odgovarajuće evidencije zaštićenih podataka koje će dostaviti na zahtjev drugim nadležnim tijelima.</w:t>
      </w:r>
    </w:p>
    <w:p w14:paraId="7238DE93" w14:textId="77777777" w:rsidR="00F54AEE" w:rsidRPr="0096475A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0ABFA2F8" w14:textId="77777777" w:rsidR="00F54AEE" w:rsidRPr="0096475A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74DBB76B" w14:textId="77777777" w:rsidR="00F54AEE" w:rsidRPr="0096475A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96475A">
        <w:rPr>
          <w:i/>
          <w:iCs/>
          <w:sz w:val="28"/>
          <w:szCs w:val="28"/>
        </w:rPr>
        <w:tab/>
      </w:r>
    </w:p>
    <w:p w14:paraId="2C186DF9" w14:textId="77777777" w:rsidR="00F54AEE" w:rsidRPr="0096475A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03FA4BA" w14:textId="77777777" w:rsidR="00F54AEE" w:rsidRPr="0096475A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49F410B" w14:textId="77777777" w:rsidR="00F54AEE" w:rsidRPr="0096475A" w:rsidRDefault="00F54AEE" w:rsidP="00540FF3">
      <w:pPr>
        <w:numPr>
          <w:ilvl w:val="1"/>
          <w:numId w:val="14"/>
        </w:num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 xml:space="preserve"> TIJELA ZADUŽENA ZA SIGURNOST U ŠKOLI</w:t>
      </w:r>
    </w:p>
    <w:p w14:paraId="4C8F3C28" w14:textId="77777777" w:rsidR="00F54AEE" w:rsidRPr="0096475A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96475A">
        <w:rPr>
          <w:b/>
          <w:bCs/>
          <w:i/>
          <w:iCs/>
          <w:sz w:val="22"/>
          <w:szCs w:val="22"/>
        </w:rPr>
        <w:t xml:space="preserve"> </w:t>
      </w:r>
      <w:r w:rsidRPr="0096475A">
        <w:rPr>
          <w:b/>
          <w:bCs/>
          <w:i/>
          <w:iCs/>
          <w:sz w:val="22"/>
          <w:szCs w:val="22"/>
        </w:rPr>
        <w:tab/>
        <w:t xml:space="preserve">           </w:t>
      </w:r>
    </w:p>
    <w:p w14:paraId="2E03995B" w14:textId="77777777" w:rsidR="00F54AEE" w:rsidRPr="0096475A" w:rsidRDefault="0065370F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- Krizni stožer – 5</w:t>
      </w:r>
      <w:r w:rsidR="00F54AEE" w:rsidRPr="0096475A">
        <w:rPr>
          <w:b/>
          <w:bCs/>
          <w:i/>
          <w:iCs/>
          <w:sz w:val="28"/>
          <w:szCs w:val="28"/>
        </w:rPr>
        <w:t xml:space="preserve"> član</w:t>
      </w:r>
      <w:r w:rsidRPr="0096475A">
        <w:rPr>
          <w:b/>
          <w:bCs/>
          <w:i/>
          <w:iCs/>
          <w:sz w:val="28"/>
          <w:szCs w:val="28"/>
        </w:rPr>
        <w:t>ova</w:t>
      </w:r>
    </w:p>
    <w:p w14:paraId="5B1F1531" w14:textId="77777777" w:rsidR="00F54AEE" w:rsidRPr="0096475A" w:rsidRDefault="009B46DE" w:rsidP="009B46DE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ab/>
      </w:r>
      <w:r w:rsidR="00F54AEE" w:rsidRPr="0096475A">
        <w:rPr>
          <w:i/>
          <w:iCs/>
          <w:sz w:val="28"/>
          <w:szCs w:val="28"/>
        </w:rPr>
        <w:t xml:space="preserve"> 1. Marija Zdunić </w:t>
      </w:r>
      <w:r w:rsidR="00F54AEE" w:rsidRPr="0096475A">
        <w:rPr>
          <w:i/>
          <w:iCs/>
          <w:sz w:val="28"/>
          <w:szCs w:val="28"/>
        </w:rPr>
        <w:tab/>
        <w:t xml:space="preserve">– dipl. </w:t>
      </w:r>
      <w:proofErr w:type="spellStart"/>
      <w:r w:rsidR="00F54AEE" w:rsidRPr="0096475A">
        <w:rPr>
          <w:i/>
          <w:iCs/>
          <w:sz w:val="28"/>
          <w:szCs w:val="28"/>
        </w:rPr>
        <w:t>soc</w:t>
      </w:r>
      <w:proofErr w:type="spellEnd"/>
      <w:r w:rsidR="00F54AEE" w:rsidRPr="0096475A">
        <w:rPr>
          <w:i/>
          <w:iCs/>
          <w:sz w:val="28"/>
          <w:szCs w:val="28"/>
        </w:rPr>
        <w:t>. pedagog – koordinator aktivnosti,</w:t>
      </w:r>
    </w:p>
    <w:p w14:paraId="527CF089" w14:textId="77777777" w:rsidR="009B46DE" w:rsidRPr="0096475A" w:rsidRDefault="009B46DE" w:rsidP="009B46DE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  2. Ivica Radošević </w:t>
      </w:r>
      <w:r w:rsidRPr="0096475A">
        <w:rPr>
          <w:i/>
          <w:iCs/>
          <w:sz w:val="28"/>
          <w:szCs w:val="28"/>
        </w:rPr>
        <w:tab/>
        <w:t xml:space="preserve">– ravnatelj, dipl. </w:t>
      </w:r>
      <w:proofErr w:type="spellStart"/>
      <w:r w:rsidRPr="0096475A">
        <w:rPr>
          <w:i/>
          <w:iCs/>
          <w:sz w:val="28"/>
          <w:szCs w:val="28"/>
        </w:rPr>
        <w:t>uč</w:t>
      </w:r>
      <w:proofErr w:type="spellEnd"/>
      <w:r w:rsidRPr="0096475A">
        <w:rPr>
          <w:i/>
          <w:iCs/>
          <w:sz w:val="28"/>
          <w:szCs w:val="28"/>
        </w:rPr>
        <w:t xml:space="preserve">. – član, </w:t>
      </w:r>
    </w:p>
    <w:p w14:paraId="1E249BA7" w14:textId="77777777" w:rsidR="0065370F" w:rsidRPr="0096475A" w:rsidRDefault="0065370F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</w:t>
      </w:r>
      <w:r w:rsidR="009B46DE" w:rsidRPr="0096475A">
        <w:rPr>
          <w:i/>
          <w:iCs/>
          <w:sz w:val="28"/>
          <w:szCs w:val="28"/>
        </w:rPr>
        <w:t xml:space="preserve">   3</w:t>
      </w:r>
      <w:r w:rsidRPr="0096475A">
        <w:rPr>
          <w:i/>
          <w:iCs/>
          <w:sz w:val="28"/>
          <w:szCs w:val="28"/>
        </w:rPr>
        <w:t>. Anka Nikšić</w:t>
      </w:r>
      <w:r w:rsidR="009B46DE" w:rsidRPr="0096475A">
        <w:rPr>
          <w:i/>
          <w:iCs/>
          <w:sz w:val="28"/>
          <w:szCs w:val="28"/>
        </w:rPr>
        <w:t xml:space="preserve"> </w:t>
      </w:r>
      <w:r w:rsidR="009B46DE" w:rsidRPr="0096475A">
        <w:rPr>
          <w:i/>
          <w:iCs/>
          <w:sz w:val="28"/>
          <w:szCs w:val="28"/>
        </w:rPr>
        <w:tab/>
        <w:t xml:space="preserve">– </w:t>
      </w:r>
      <w:r w:rsidRPr="0096475A">
        <w:rPr>
          <w:i/>
          <w:iCs/>
          <w:sz w:val="28"/>
          <w:szCs w:val="28"/>
        </w:rPr>
        <w:t>dipl. pedagog</w:t>
      </w:r>
      <w:r w:rsidR="009B46DE" w:rsidRPr="0096475A">
        <w:rPr>
          <w:i/>
          <w:iCs/>
          <w:sz w:val="28"/>
          <w:szCs w:val="28"/>
        </w:rPr>
        <w:t xml:space="preserve"> – član, </w:t>
      </w:r>
    </w:p>
    <w:p w14:paraId="7D740E03" w14:textId="77777777" w:rsidR="00F54AEE" w:rsidRPr="0096475A" w:rsidRDefault="009B46D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  </w:t>
      </w:r>
      <w:r w:rsidR="0065370F" w:rsidRPr="0096475A">
        <w:rPr>
          <w:i/>
          <w:iCs/>
          <w:sz w:val="28"/>
          <w:szCs w:val="28"/>
        </w:rPr>
        <w:t>4</w:t>
      </w:r>
      <w:r w:rsidR="00F54AEE" w:rsidRPr="0096475A">
        <w:rPr>
          <w:i/>
          <w:iCs/>
          <w:sz w:val="28"/>
          <w:szCs w:val="28"/>
        </w:rPr>
        <w:t xml:space="preserve">. Zvonimir Šimić   </w:t>
      </w:r>
      <w:r w:rsidR="00F54AEE" w:rsidRPr="0096475A">
        <w:rPr>
          <w:i/>
          <w:iCs/>
          <w:sz w:val="28"/>
          <w:szCs w:val="28"/>
        </w:rPr>
        <w:tab/>
        <w:t>– prof. psihologije – član,</w:t>
      </w:r>
    </w:p>
    <w:p w14:paraId="684A79B4" w14:textId="77777777" w:rsidR="00F54AEE" w:rsidRPr="0096475A" w:rsidRDefault="009B46D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 </w:t>
      </w:r>
      <w:r w:rsidR="0065370F" w:rsidRPr="0096475A">
        <w:rPr>
          <w:i/>
          <w:iCs/>
          <w:sz w:val="28"/>
          <w:szCs w:val="28"/>
        </w:rPr>
        <w:t xml:space="preserve"> 5</w:t>
      </w:r>
      <w:r w:rsidR="00F54AEE" w:rsidRPr="0096475A">
        <w:rPr>
          <w:i/>
          <w:iCs/>
          <w:sz w:val="28"/>
          <w:szCs w:val="28"/>
        </w:rPr>
        <w:t xml:space="preserve">. Darko Vukić </w:t>
      </w:r>
      <w:r w:rsidR="00F54AEE" w:rsidRPr="0096475A">
        <w:rPr>
          <w:i/>
          <w:iCs/>
          <w:sz w:val="28"/>
          <w:szCs w:val="28"/>
        </w:rPr>
        <w:tab/>
        <w:t>– prof. fizičke kulture – član,</w:t>
      </w:r>
    </w:p>
    <w:p w14:paraId="0C2BEEE5" w14:textId="77777777" w:rsidR="00F54AEE" w:rsidRPr="0096475A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0C788E60" w14:textId="1831AB41" w:rsidR="00F54AEE" w:rsidRPr="0096475A" w:rsidRDefault="00F54AEE" w:rsidP="009F0EF6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Ravnatelj je odgovoran planir</w:t>
      </w:r>
      <w:r w:rsidR="00DF1A1F" w:rsidRPr="0096475A">
        <w:rPr>
          <w:i/>
          <w:iCs/>
          <w:sz w:val="28"/>
          <w:szCs w:val="28"/>
        </w:rPr>
        <w:t xml:space="preserve">ati </w:t>
      </w:r>
      <w:r w:rsidRPr="0096475A">
        <w:rPr>
          <w:i/>
          <w:iCs/>
          <w:sz w:val="28"/>
          <w:szCs w:val="28"/>
        </w:rPr>
        <w:t>Program sigurnosti, a realizaciju planiranog nadzi</w:t>
      </w:r>
      <w:r w:rsidR="009F0EF6" w:rsidRPr="0096475A">
        <w:rPr>
          <w:i/>
          <w:iCs/>
          <w:sz w:val="28"/>
          <w:szCs w:val="28"/>
        </w:rPr>
        <w:t>re Š</w:t>
      </w:r>
      <w:r w:rsidRPr="0096475A">
        <w:rPr>
          <w:i/>
          <w:iCs/>
          <w:sz w:val="28"/>
          <w:szCs w:val="28"/>
        </w:rPr>
        <w:t>kolski odbor.</w:t>
      </w:r>
      <w:r w:rsidR="00DF1A1F" w:rsidRPr="0096475A">
        <w:rPr>
          <w:i/>
          <w:iCs/>
          <w:sz w:val="28"/>
          <w:szCs w:val="28"/>
        </w:rPr>
        <w:t xml:space="preserve"> </w:t>
      </w:r>
    </w:p>
    <w:p w14:paraId="07FAC1C9" w14:textId="77777777" w:rsidR="00F54AEE" w:rsidRPr="0096475A" w:rsidRDefault="00F54AEE" w:rsidP="009F0EF6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Učitelji su prema čl. 70. Zakona o </w:t>
      </w:r>
      <w:r w:rsidR="009F0EF6" w:rsidRPr="0096475A">
        <w:rPr>
          <w:i/>
          <w:iCs/>
          <w:sz w:val="28"/>
          <w:szCs w:val="28"/>
        </w:rPr>
        <w:t xml:space="preserve">odgoju i obrazovanju u </w:t>
      </w:r>
      <w:r w:rsidRPr="0096475A">
        <w:rPr>
          <w:i/>
          <w:iCs/>
          <w:sz w:val="28"/>
          <w:szCs w:val="28"/>
        </w:rPr>
        <w:t>osnovnoj školi dužni poduzimati mjere zaštite prava djeteta, te o svakom kršenju tih prava, po</w:t>
      </w:r>
      <w:r w:rsidR="009F0EF6" w:rsidRPr="0096475A">
        <w:rPr>
          <w:i/>
          <w:iCs/>
          <w:sz w:val="28"/>
          <w:szCs w:val="28"/>
        </w:rPr>
        <w:t xml:space="preserve">sebice o oblicima tjelesnog ili </w:t>
      </w:r>
      <w:r w:rsidRPr="0096475A">
        <w:rPr>
          <w:i/>
          <w:iCs/>
          <w:sz w:val="28"/>
          <w:szCs w:val="28"/>
        </w:rPr>
        <w:t>duševnog nasilja, spolne zlouporabe, zanemarivanja ili nehajnog</w:t>
      </w:r>
      <w:r w:rsidR="009F0EF6" w:rsidRPr="0096475A">
        <w:rPr>
          <w:i/>
          <w:iCs/>
          <w:sz w:val="28"/>
          <w:szCs w:val="28"/>
        </w:rPr>
        <w:t xml:space="preserve"> </w:t>
      </w:r>
      <w:r w:rsidRPr="0096475A">
        <w:rPr>
          <w:i/>
          <w:iCs/>
          <w:sz w:val="28"/>
          <w:szCs w:val="28"/>
        </w:rPr>
        <w:t>postupanja, zlostavljanja ili izrabljivanja učenika, odmah izvijestiti ravnatelja</w:t>
      </w:r>
      <w:r w:rsidR="009F0EF6" w:rsidRPr="0096475A">
        <w:rPr>
          <w:i/>
          <w:iCs/>
          <w:sz w:val="28"/>
          <w:szCs w:val="28"/>
        </w:rPr>
        <w:t xml:space="preserve"> koji je dužan javiti Centru za socijalnu skrb</w:t>
      </w:r>
      <w:r w:rsidRPr="0096475A">
        <w:rPr>
          <w:i/>
          <w:iCs/>
          <w:sz w:val="28"/>
          <w:szCs w:val="28"/>
        </w:rPr>
        <w:t xml:space="preserve"> odnosno drugom nadležnom tijelu. </w:t>
      </w:r>
    </w:p>
    <w:p w14:paraId="39E8E561" w14:textId="77777777" w:rsidR="00F54AEE" w:rsidRPr="0096475A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36B49E45" w14:textId="77777777" w:rsidR="00456F41" w:rsidRPr="0096475A" w:rsidRDefault="00456F41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4A288359" w14:textId="77777777" w:rsidR="00456F41" w:rsidRPr="0096475A" w:rsidRDefault="00456F41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0F43D5B6" w14:textId="77777777" w:rsidR="00456F41" w:rsidRPr="0096475A" w:rsidRDefault="00456F41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386A5B91" w14:textId="77777777" w:rsidR="001F7AD9" w:rsidRPr="0096475A" w:rsidRDefault="001F7AD9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6347A935" w14:textId="77777777" w:rsidR="001F7AD9" w:rsidRPr="0096475A" w:rsidRDefault="001F7AD9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4F3346CC" w14:textId="77777777" w:rsidR="00A71450" w:rsidRPr="0096475A" w:rsidRDefault="00A71450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7D2FD334" w14:textId="77777777" w:rsidR="00A71450" w:rsidRPr="0096475A" w:rsidRDefault="00A71450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50726CD0" w14:textId="77777777" w:rsidR="00DD7AC0" w:rsidRPr="0096475A" w:rsidRDefault="00DD7AC0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EC65C97" w14:textId="77777777" w:rsidR="00456F41" w:rsidRPr="0096475A" w:rsidRDefault="00456F41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0ADAD983" w14:textId="77777777" w:rsidR="00F54AEE" w:rsidRPr="0096475A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08D7231A" w14:textId="62997118" w:rsidR="00F54AEE" w:rsidRPr="0096475A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ab/>
        <w:t>Prilozi uz Godi</w:t>
      </w:r>
      <w:r w:rsidR="00A71450" w:rsidRPr="0096475A">
        <w:rPr>
          <w:b/>
          <w:bCs/>
          <w:i/>
          <w:iCs/>
          <w:sz w:val="28"/>
          <w:szCs w:val="28"/>
        </w:rPr>
        <w:t>šnji plan i program</w:t>
      </w:r>
      <w:r w:rsidR="005119BB">
        <w:rPr>
          <w:b/>
          <w:bCs/>
          <w:i/>
          <w:iCs/>
          <w:sz w:val="28"/>
          <w:szCs w:val="28"/>
        </w:rPr>
        <w:t xml:space="preserve"> rada za 2018. / 2019</w:t>
      </w:r>
      <w:r w:rsidRPr="0096475A">
        <w:rPr>
          <w:b/>
          <w:bCs/>
          <w:i/>
          <w:iCs/>
          <w:sz w:val="28"/>
          <w:szCs w:val="28"/>
        </w:rPr>
        <w:t>. školsku</w:t>
      </w:r>
    </w:p>
    <w:p w14:paraId="406A4BE0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ab/>
        <w:t xml:space="preserve">godinu. </w:t>
      </w:r>
    </w:p>
    <w:p w14:paraId="48EDA964" w14:textId="77777777" w:rsidR="0096563D" w:rsidRPr="0096475A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ab/>
      </w:r>
    </w:p>
    <w:p w14:paraId="56B9CBE7" w14:textId="77777777" w:rsidR="00DF1A1F" w:rsidRPr="0096475A" w:rsidRDefault="00DF1A1F" w:rsidP="00DF1A1F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Raspored sati,</w:t>
      </w:r>
    </w:p>
    <w:p w14:paraId="60883313" w14:textId="77777777" w:rsidR="0096563D" w:rsidRPr="0096475A" w:rsidRDefault="0096563D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Izvedbeni školski plan i program građanskog odgoja i obrazovanja,</w:t>
      </w:r>
    </w:p>
    <w:p w14:paraId="2ADA1472" w14:textId="77777777" w:rsidR="00F54AEE" w:rsidRPr="0096475A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Plan i program rada ravnatelja,</w:t>
      </w:r>
    </w:p>
    <w:p w14:paraId="0B4F258B" w14:textId="77777777" w:rsidR="00F54AEE" w:rsidRPr="0096475A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Plan i program rada stručnih suradnika,</w:t>
      </w:r>
    </w:p>
    <w:p w14:paraId="76600DF3" w14:textId="77777777" w:rsidR="0096563D" w:rsidRPr="0096475A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Plan i program rada Školskog odbora,</w:t>
      </w:r>
    </w:p>
    <w:p w14:paraId="5E0415EB" w14:textId="77777777" w:rsidR="0096563D" w:rsidRPr="0096475A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Plan i program rada Učiteljskog vijeća</w:t>
      </w:r>
      <w:r w:rsidR="0096563D" w:rsidRPr="0096475A">
        <w:rPr>
          <w:i/>
          <w:iCs/>
          <w:sz w:val="28"/>
          <w:szCs w:val="28"/>
        </w:rPr>
        <w:t>,</w:t>
      </w:r>
    </w:p>
    <w:p w14:paraId="5DC9AEE9" w14:textId="77777777" w:rsidR="0096563D" w:rsidRPr="0096475A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Plan i program rada Vijeća roditelja,</w:t>
      </w:r>
    </w:p>
    <w:p w14:paraId="1D4818FB" w14:textId="77777777" w:rsidR="0096563D" w:rsidRPr="0096475A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Plan i program rada Vijeća učenika,</w:t>
      </w:r>
    </w:p>
    <w:p w14:paraId="71F32415" w14:textId="77777777" w:rsidR="0096563D" w:rsidRPr="0096475A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Plan i program rada tajništva i administrativno-tehničke</w:t>
      </w:r>
      <w:r w:rsidR="0096563D" w:rsidRPr="0096475A">
        <w:rPr>
          <w:i/>
          <w:iCs/>
          <w:sz w:val="28"/>
          <w:szCs w:val="28"/>
        </w:rPr>
        <w:t xml:space="preserve"> </w:t>
      </w:r>
      <w:r w:rsidR="00D95CFB" w:rsidRPr="0096475A">
        <w:rPr>
          <w:i/>
          <w:iCs/>
          <w:sz w:val="28"/>
          <w:szCs w:val="28"/>
        </w:rPr>
        <w:t>s</w:t>
      </w:r>
      <w:r w:rsidRPr="0096475A">
        <w:rPr>
          <w:i/>
          <w:iCs/>
          <w:sz w:val="28"/>
          <w:szCs w:val="28"/>
        </w:rPr>
        <w:t>lužbe</w:t>
      </w:r>
      <w:r w:rsidR="00BE3C6E" w:rsidRPr="0096475A">
        <w:rPr>
          <w:i/>
          <w:iCs/>
          <w:sz w:val="28"/>
          <w:szCs w:val="28"/>
        </w:rPr>
        <w:t>,</w:t>
      </w:r>
    </w:p>
    <w:p w14:paraId="17BC1DBC" w14:textId="77777777" w:rsidR="0096563D" w:rsidRPr="0096475A" w:rsidRDefault="00735058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Školski preventivni programi,</w:t>
      </w:r>
    </w:p>
    <w:p w14:paraId="26CD828D" w14:textId="298489A6" w:rsidR="00F54AEE" w:rsidRPr="0096475A" w:rsidRDefault="005119BB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dluke</w:t>
      </w:r>
      <w:r w:rsidR="00F54AEE" w:rsidRPr="0096475A">
        <w:rPr>
          <w:i/>
          <w:iCs/>
          <w:sz w:val="28"/>
          <w:szCs w:val="28"/>
        </w:rPr>
        <w:t xml:space="preserve"> o obvezama učitelja u školskoj godin</w:t>
      </w:r>
      <w:r w:rsidR="0096563D" w:rsidRPr="0096475A">
        <w:rPr>
          <w:i/>
          <w:iCs/>
          <w:sz w:val="28"/>
          <w:szCs w:val="28"/>
        </w:rPr>
        <w:t xml:space="preserve">i </w:t>
      </w:r>
      <w:r w:rsidR="00F54AEE" w:rsidRPr="0096475A">
        <w:rPr>
          <w:i/>
          <w:iCs/>
          <w:sz w:val="28"/>
          <w:szCs w:val="28"/>
        </w:rPr>
        <w:t>201</w:t>
      </w:r>
      <w:r>
        <w:rPr>
          <w:i/>
          <w:iCs/>
          <w:sz w:val="28"/>
          <w:szCs w:val="28"/>
        </w:rPr>
        <w:t>8./2019</w:t>
      </w:r>
      <w:r w:rsidR="00F54AEE" w:rsidRPr="0096475A">
        <w:rPr>
          <w:i/>
          <w:iCs/>
          <w:sz w:val="28"/>
          <w:szCs w:val="28"/>
        </w:rPr>
        <w:t>.</w:t>
      </w:r>
    </w:p>
    <w:p w14:paraId="3516191D" w14:textId="77777777" w:rsidR="0096563D" w:rsidRPr="0096475A" w:rsidRDefault="0096563D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        </w:t>
      </w:r>
    </w:p>
    <w:p w14:paraId="2BCE48B9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3C8BD39" w14:textId="77777777" w:rsidR="00F54AEE" w:rsidRPr="0096475A" w:rsidRDefault="00F54AEE" w:rsidP="008802CE">
      <w:pPr>
        <w:jc w:val="both"/>
        <w:rPr>
          <w:b/>
          <w:bCs/>
          <w:i/>
          <w:iCs/>
          <w:sz w:val="28"/>
          <w:szCs w:val="28"/>
        </w:rPr>
      </w:pPr>
      <w:r w:rsidRPr="0096475A">
        <w:rPr>
          <w:b/>
          <w:bCs/>
          <w:i/>
          <w:iCs/>
          <w:sz w:val="28"/>
          <w:szCs w:val="28"/>
        </w:rPr>
        <w:t>NAPOMENA:</w:t>
      </w:r>
    </w:p>
    <w:p w14:paraId="670FE947" w14:textId="77777777" w:rsidR="00F54AEE" w:rsidRPr="0096475A" w:rsidRDefault="00F54AEE" w:rsidP="008802CE">
      <w:pPr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Tijekom školske godine sva prethodno navedena tijela sastajat će se kada bude potreba odlučivanja po pitanjima iz njihove nadležnosti.</w:t>
      </w:r>
    </w:p>
    <w:p w14:paraId="6875441F" w14:textId="69F56BCD" w:rsidR="00F54AEE" w:rsidRPr="0096475A" w:rsidRDefault="00F54AEE" w:rsidP="008802CE">
      <w:pPr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Ravnatelj donosi plan korištenja godišnjih odmora. Svi radnici u pravilu tijekom srpnja i kolovoza koriste godišnje odmore.</w:t>
      </w:r>
      <w:r w:rsidR="00DF1A1F" w:rsidRPr="0096475A">
        <w:rPr>
          <w:i/>
          <w:iCs/>
          <w:sz w:val="28"/>
          <w:szCs w:val="28"/>
        </w:rPr>
        <w:t xml:space="preserve"> </w:t>
      </w:r>
    </w:p>
    <w:p w14:paraId="75C358B6" w14:textId="77777777" w:rsidR="00F54AEE" w:rsidRPr="0096475A" w:rsidRDefault="00F54AEE" w:rsidP="008802CE">
      <w:pPr>
        <w:jc w:val="both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>Isto tako napominjemo da sastavni dio ovog Godišnjeg plana i programa rada škole čine godišnji planovi i programi za svaki predmet i razred, plan i program rada dodatne i dopunske nastave, plan rada izvan</w:t>
      </w:r>
      <w:r w:rsidR="009F0EF6" w:rsidRPr="0096475A">
        <w:rPr>
          <w:i/>
          <w:iCs/>
          <w:sz w:val="28"/>
          <w:szCs w:val="28"/>
        </w:rPr>
        <w:t>nastavnih aktivnosti te mjesečni  planovi rada za učenike IOOP-a.</w:t>
      </w:r>
    </w:p>
    <w:p w14:paraId="622F3D32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                                    </w:t>
      </w:r>
    </w:p>
    <w:p w14:paraId="494B8367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44B4D4D7" w14:textId="77777777" w:rsidR="008A400A" w:rsidRPr="0096475A" w:rsidRDefault="008A400A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68562288" w14:textId="77777777" w:rsidR="008A400A" w:rsidRPr="0096475A" w:rsidRDefault="008A400A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70FCD0E5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DE6D029" w14:textId="77777777" w:rsidR="00F54AEE" w:rsidRPr="0096475A" w:rsidRDefault="00F54AEE" w:rsidP="00D77CCC">
      <w:pPr>
        <w:widowControl w:val="0"/>
        <w:autoSpaceDE w:val="0"/>
        <w:autoSpaceDN w:val="0"/>
        <w:adjustRightInd w:val="0"/>
        <w:rPr>
          <w:i/>
          <w:iCs/>
        </w:rPr>
      </w:pPr>
      <w:r w:rsidRPr="0096475A">
        <w:rPr>
          <w:i/>
          <w:iCs/>
        </w:rPr>
        <w:t xml:space="preserve">RAVNATELJ ŠKOLE:                                         </w:t>
      </w:r>
      <w:r w:rsidRPr="0096475A">
        <w:rPr>
          <w:i/>
          <w:iCs/>
        </w:rPr>
        <w:tab/>
        <w:t>PREDSJEDNIK ŠKOLSKOG  ODBORA:</w:t>
      </w:r>
    </w:p>
    <w:p w14:paraId="0ACC8F30" w14:textId="77777777" w:rsidR="00F54AEE" w:rsidRPr="0096475A" w:rsidRDefault="00F54AEE" w:rsidP="00D77CCC">
      <w:pPr>
        <w:widowControl w:val="0"/>
        <w:autoSpaceDE w:val="0"/>
        <w:autoSpaceDN w:val="0"/>
        <w:adjustRightInd w:val="0"/>
        <w:rPr>
          <w:i/>
          <w:iCs/>
        </w:rPr>
      </w:pPr>
      <w:r w:rsidRPr="0096475A">
        <w:rPr>
          <w:i/>
          <w:iCs/>
        </w:rPr>
        <w:t>Ivica Radošević, dipl.</w:t>
      </w:r>
      <w:r w:rsidR="00820063" w:rsidRPr="0096475A">
        <w:rPr>
          <w:i/>
          <w:iCs/>
        </w:rPr>
        <w:t xml:space="preserve"> </w:t>
      </w:r>
      <w:r w:rsidRPr="0096475A">
        <w:rPr>
          <w:i/>
          <w:iCs/>
        </w:rPr>
        <w:t xml:space="preserve">učitelj                M.P    </w:t>
      </w:r>
      <w:r w:rsidR="00793E70" w:rsidRPr="0096475A">
        <w:rPr>
          <w:i/>
          <w:iCs/>
        </w:rPr>
        <w:t xml:space="preserve">        </w:t>
      </w:r>
      <w:r w:rsidR="00793E70" w:rsidRPr="0096475A">
        <w:rPr>
          <w:i/>
          <w:iCs/>
        </w:rPr>
        <w:tab/>
        <w:t>Antonija Rosandić, dipl. učitelj</w:t>
      </w:r>
    </w:p>
    <w:p w14:paraId="649DD331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i/>
          <w:iCs/>
        </w:rPr>
      </w:pPr>
    </w:p>
    <w:p w14:paraId="15BBE5D5" w14:textId="0B0DD058" w:rsidR="00F54AEE" w:rsidRPr="0096475A" w:rsidRDefault="00F54AEE" w:rsidP="00903F64">
      <w:pPr>
        <w:widowControl w:val="0"/>
        <w:autoSpaceDE w:val="0"/>
        <w:autoSpaceDN w:val="0"/>
        <w:adjustRightInd w:val="0"/>
        <w:rPr>
          <w:i/>
          <w:iCs/>
        </w:rPr>
      </w:pPr>
      <w:r w:rsidRPr="0096475A">
        <w:rPr>
          <w:i/>
          <w:iCs/>
        </w:rPr>
        <w:t>--------------------------</w:t>
      </w:r>
      <w:r w:rsidR="001F3949" w:rsidRPr="0096475A">
        <w:rPr>
          <w:i/>
          <w:iCs/>
        </w:rPr>
        <w:t>-----</w:t>
      </w:r>
      <w:r w:rsidRPr="0096475A">
        <w:rPr>
          <w:i/>
          <w:iCs/>
        </w:rPr>
        <w:t xml:space="preserve">-----       </w:t>
      </w:r>
      <w:r w:rsidR="001F3949" w:rsidRPr="0096475A">
        <w:rPr>
          <w:i/>
          <w:iCs/>
        </w:rPr>
        <w:t xml:space="preserve">                            ---</w:t>
      </w:r>
      <w:r w:rsidRPr="0096475A">
        <w:rPr>
          <w:i/>
          <w:iCs/>
        </w:rPr>
        <w:t>-------------------------------------</w:t>
      </w:r>
    </w:p>
    <w:p w14:paraId="646CC67D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3C078666" w14:textId="77777777" w:rsidR="00F54AEE" w:rsidRPr="0096475A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07BBBA7E" w14:textId="03D66D6A" w:rsidR="00F54AEE" w:rsidRPr="0096475A" w:rsidRDefault="005119BB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Gospić, 4. listopada</w:t>
      </w:r>
      <w:r w:rsidR="00F54AEE" w:rsidRPr="0096475A">
        <w:rPr>
          <w:i/>
          <w:iCs/>
          <w:sz w:val="28"/>
          <w:szCs w:val="28"/>
        </w:rPr>
        <w:t xml:space="preserve"> 201</w:t>
      </w:r>
      <w:r>
        <w:rPr>
          <w:i/>
          <w:iCs/>
          <w:sz w:val="28"/>
          <w:szCs w:val="28"/>
        </w:rPr>
        <w:t>8</w:t>
      </w:r>
      <w:r w:rsidR="00F54AEE" w:rsidRPr="0096475A">
        <w:rPr>
          <w:i/>
          <w:iCs/>
          <w:sz w:val="28"/>
          <w:szCs w:val="28"/>
        </w:rPr>
        <w:t>. godine</w:t>
      </w:r>
    </w:p>
    <w:p w14:paraId="47EE3988" w14:textId="3624BF0C" w:rsidR="00F54AEE" w:rsidRPr="0096475A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475A">
        <w:rPr>
          <w:i/>
          <w:iCs/>
          <w:sz w:val="28"/>
          <w:szCs w:val="28"/>
        </w:rPr>
        <w:t xml:space="preserve">          Kl: 602 – o2/ 1</w:t>
      </w:r>
      <w:r w:rsidR="005119BB">
        <w:rPr>
          <w:i/>
          <w:iCs/>
          <w:sz w:val="28"/>
          <w:szCs w:val="28"/>
        </w:rPr>
        <w:t>8</w:t>
      </w:r>
      <w:r w:rsidRPr="0096475A">
        <w:rPr>
          <w:i/>
          <w:iCs/>
          <w:sz w:val="28"/>
          <w:szCs w:val="28"/>
        </w:rPr>
        <w:t xml:space="preserve">– o1/ </w:t>
      </w:r>
    </w:p>
    <w:p w14:paraId="1921F45E" w14:textId="406940E4" w:rsidR="00F54AEE" w:rsidRPr="0096475A" w:rsidRDefault="00F54AEE" w:rsidP="000B4A11">
      <w:pPr>
        <w:widowControl w:val="0"/>
        <w:autoSpaceDE w:val="0"/>
        <w:autoSpaceDN w:val="0"/>
        <w:adjustRightInd w:val="0"/>
        <w:rPr>
          <w:i/>
          <w:iCs/>
        </w:rPr>
      </w:pPr>
      <w:r w:rsidRPr="0096475A">
        <w:rPr>
          <w:i/>
          <w:iCs/>
          <w:sz w:val="28"/>
          <w:szCs w:val="28"/>
        </w:rPr>
        <w:t xml:space="preserve">          </w:t>
      </w:r>
      <w:proofErr w:type="spellStart"/>
      <w:r w:rsidRPr="0096475A">
        <w:rPr>
          <w:i/>
          <w:iCs/>
          <w:sz w:val="28"/>
          <w:szCs w:val="28"/>
        </w:rPr>
        <w:t>Ur</w:t>
      </w:r>
      <w:proofErr w:type="spellEnd"/>
      <w:r w:rsidRPr="0096475A">
        <w:rPr>
          <w:i/>
          <w:iCs/>
          <w:sz w:val="28"/>
          <w:szCs w:val="28"/>
        </w:rPr>
        <w:t>. broj: 2125 – 19 – 01 – 1</w:t>
      </w:r>
      <w:r w:rsidR="005119BB">
        <w:rPr>
          <w:i/>
          <w:iCs/>
          <w:sz w:val="28"/>
          <w:szCs w:val="28"/>
        </w:rPr>
        <w:t>8</w:t>
      </w:r>
      <w:r w:rsidRPr="0096475A">
        <w:rPr>
          <w:i/>
          <w:iCs/>
          <w:sz w:val="28"/>
          <w:szCs w:val="28"/>
        </w:rPr>
        <w:t xml:space="preserve"> </w:t>
      </w:r>
      <w:r w:rsidR="00193503" w:rsidRPr="0096475A">
        <w:rPr>
          <w:i/>
          <w:iCs/>
          <w:sz w:val="28"/>
          <w:szCs w:val="28"/>
        </w:rPr>
        <w:t>–</w:t>
      </w:r>
      <w:r w:rsidRPr="0096475A">
        <w:rPr>
          <w:i/>
          <w:iCs/>
          <w:sz w:val="28"/>
          <w:szCs w:val="28"/>
        </w:rPr>
        <w:t xml:space="preserve"> 01</w:t>
      </w:r>
      <w:r w:rsidR="00193503" w:rsidRPr="0096475A">
        <w:rPr>
          <w:i/>
          <w:iCs/>
          <w:sz w:val="28"/>
          <w:szCs w:val="28"/>
        </w:rPr>
        <w:t xml:space="preserve"> </w:t>
      </w:r>
      <w:r w:rsidRPr="0096475A">
        <w:rPr>
          <w:b/>
          <w:bCs/>
          <w:i/>
          <w:iCs/>
          <w:sz w:val="28"/>
          <w:szCs w:val="28"/>
        </w:rPr>
        <w:tab/>
      </w:r>
    </w:p>
    <w:sectPr w:rsidR="00F54AEE" w:rsidRPr="0096475A" w:rsidSect="00D50B19">
      <w:footerReference w:type="default" r:id="rId10"/>
      <w:pgSz w:w="12240" w:h="15840"/>
      <w:pgMar w:top="1134" w:right="1418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602F7" w14:textId="77777777" w:rsidR="009A16AD" w:rsidRDefault="009A16AD" w:rsidP="00530C38">
      <w:r>
        <w:separator/>
      </w:r>
    </w:p>
  </w:endnote>
  <w:endnote w:type="continuationSeparator" w:id="0">
    <w:p w14:paraId="5E878FD6" w14:textId="77777777" w:rsidR="009A16AD" w:rsidRDefault="009A16AD" w:rsidP="0053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ZapfChancery">
    <w:altName w:val="Monotype Corsi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CE806" w14:textId="77777777" w:rsidR="00E877ED" w:rsidRPr="003A58ED" w:rsidRDefault="00E877ED">
    <w:pPr>
      <w:pStyle w:val="Footer"/>
      <w:jc w:val="center"/>
      <w:rPr>
        <w:sz w:val="22"/>
        <w:szCs w:val="22"/>
      </w:rPr>
    </w:pPr>
    <w:r w:rsidRPr="003A58ED">
      <w:rPr>
        <w:sz w:val="22"/>
        <w:szCs w:val="22"/>
      </w:rPr>
      <w:fldChar w:fldCharType="begin"/>
    </w:r>
    <w:r w:rsidRPr="003A58ED">
      <w:rPr>
        <w:sz w:val="22"/>
        <w:szCs w:val="22"/>
      </w:rPr>
      <w:instrText xml:space="preserve"> PAGE   \* MERGEFORMAT </w:instrText>
    </w:r>
    <w:r w:rsidRPr="003A58ED">
      <w:rPr>
        <w:sz w:val="22"/>
        <w:szCs w:val="22"/>
      </w:rPr>
      <w:fldChar w:fldCharType="separate"/>
    </w:r>
    <w:r w:rsidR="00970DA8">
      <w:rPr>
        <w:noProof/>
        <w:sz w:val="22"/>
        <w:szCs w:val="22"/>
      </w:rPr>
      <w:t>43</w:t>
    </w:r>
    <w:r w:rsidRPr="003A58ED">
      <w:rPr>
        <w:sz w:val="22"/>
        <w:szCs w:val="22"/>
      </w:rPr>
      <w:fldChar w:fldCharType="end"/>
    </w:r>
  </w:p>
  <w:p w14:paraId="17EE1249" w14:textId="77777777" w:rsidR="00E877ED" w:rsidRDefault="00E877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BB6FC" w14:textId="77777777" w:rsidR="009A16AD" w:rsidRDefault="009A16AD" w:rsidP="00530C38">
      <w:r>
        <w:separator/>
      </w:r>
    </w:p>
  </w:footnote>
  <w:footnote w:type="continuationSeparator" w:id="0">
    <w:p w14:paraId="275F5126" w14:textId="77777777" w:rsidR="009A16AD" w:rsidRDefault="009A16AD" w:rsidP="0053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ECF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489397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A45"/>
    <w:multiLevelType w:val="hybridMultilevel"/>
    <w:tmpl w:val="75C0A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44C5"/>
    <w:multiLevelType w:val="hybridMultilevel"/>
    <w:tmpl w:val="20444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0381F"/>
    <w:multiLevelType w:val="hybridMultilevel"/>
    <w:tmpl w:val="5F1C372E"/>
    <w:lvl w:ilvl="0" w:tplc="4C548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1211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71AC7"/>
    <w:multiLevelType w:val="multilevel"/>
    <w:tmpl w:val="40080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CA7960"/>
    <w:multiLevelType w:val="hybridMultilevel"/>
    <w:tmpl w:val="2FDEAC96"/>
    <w:lvl w:ilvl="0" w:tplc="3F58975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C7EBA"/>
    <w:multiLevelType w:val="multilevel"/>
    <w:tmpl w:val="751E8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5104A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B9305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A10E71"/>
    <w:multiLevelType w:val="multilevel"/>
    <w:tmpl w:val="89CE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A5E88"/>
    <w:multiLevelType w:val="hybridMultilevel"/>
    <w:tmpl w:val="FDECD19A"/>
    <w:lvl w:ilvl="0" w:tplc="F8184A9E">
      <w:start w:val="2"/>
      <w:numFmt w:val="bullet"/>
      <w:lvlText w:val="-"/>
      <w:lvlJc w:val="left"/>
      <w:pPr>
        <w:ind w:left="1584" w:hanging="360"/>
      </w:pPr>
      <w:rPr>
        <w:rFonts w:ascii="Arial Black" w:eastAsia="Times New Roman" w:hAnsi="Arial Black" w:hint="default"/>
      </w:rPr>
    </w:lvl>
    <w:lvl w:ilvl="1" w:tplc="041A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14">
    <w:nsid w:val="34AA29B0"/>
    <w:multiLevelType w:val="multilevel"/>
    <w:tmpl w:val="78C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257B4E"/>
    <w:multiLevelType w:val="multilevel"/>
    <w:tmpl w:val="A77E29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3D7CD4"/>
    <w:multiLevelType w:val="hybridMultilevel"/>
    <w:tmpl w:val="B96E2E50"/>
    <w:lvl w:ilvl="0" w:tplc="2E12CF2A">
      <w:start w:val="2"/>
      <w:numFmt w:val="bullet"/>
      <w:lvlText w:val="-"/>
      <w:lvlJc w:val="left"/>
      <w:pPr>
        <w:ind w:left="720" w:hanging="360"/>
      </w:pPr>
      <w:rPr>
        <w:rFonts w:ascii="ZapfChancery" w:hAnsi="ZapfChancery" w:cs="ZapfChancery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8793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B81FAA"/>
    <w:multiLevelType w:val="multilevel"/>
    <w:tmpl w:val="6102E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CA1C40"/>
    <w:multiLevelType w:val="hybridMultilevel"/>
    <w:tmpl w:val="72AA42BC"/>
    <w:lvl w:ilvl="0" w:tplc="AE14D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972D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2D13C7"/>
    <w:multiLevelType w:val="hybridMultilevel"/>
    <w:tmpl w:val="3E5E1D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83E7F"/>
    <w:multiLevelType w:val="hybridMultilevel"/>
    <w:tmpl w:val="86829A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2256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B062D9"/>
    <w:multiLevelType w:val="hybridMultilevel"/>
    <w:tmpl w:val="4882305C"/>
    <w:lvl w:ilvl="0" w:tplc="DE924A9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>
    <w:nsid w:val="7A9C74EF"/>
    <w:multiLevelType w:val="multilevel"/>
    <w:tmpl w:val="75E65F4E"/>
    <w:lvl w:ilvl="0">
      <w:start w:val="1"/>
      <w:numFmt w:val="decimal"/>
      <w:lvlText w:val="%1﷒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﷒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﷒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﷒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﷒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﷒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﷒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﷒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﷒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B360EE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3C0F5F"/>
    <w:multiLevelType w:val="hybridMultilevel"/>
    <w:tmpl w:val="78D6451C"/>
    <w:lvl w:ilvl="0" w:tplc="041A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7C800D8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8"/>
  </w:num>
  <w:num w:numId="3">
    <w:abstractNumId w:val="3"/>
  </w:num>
  <w:num w:numId="4">
    <w:abstractNumId w:val="11"/>
  </w:num>
  <w:num w:numId="5">
    <w:abstractNumId w:val="10"/>
  </w:num>
  <w:num w:numId="6">
    <w:abstractNumId w:val="20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6"/>
  </w:num>
  <w:num w:numId="12">
    <w:abstractNumId w:val="13"/>
  </w:num>
  <w:num w:numId="13">
    <w:abstractNumId w:val="24"/>
  </w:num>
  <w:num w:numId="14">
    <w:abstractNumId w:val="15"/>
  </w:num>
  <w:num w:numId="15">
    <w:abstractNumId w:val="19"/>
  </w:num>
  <w:num w:numId="16">
    <w:abstractNumId w:val="1"/>
  </w:num>
  <w:num w:numId="17">
    <w:abstractNumId w:val="2"/>
  </w:num>
  <w:num w:numId="18">
    <w:abstractNumId w:val="0"/>
  </w:num>
  <w:num w:numId="19">
    <w:abstractNumId w:val="26"/>
  </w:num>
  <w:num w:numId="20">
    <w:abstractNumId w:val="5"/>
  </w:num>
  <w:num w:numId="21">
    <w:abstractNumId w:val="17"/>
  </w:num>
  <w:num w:numId="22">
    <w:abstractNumId w:val="25"/>
  </w:num>
  <w:num w:numId="23">
    <w:abstractNumId w:val="4"/>
  </w:num>
  <w:num w:numId="24">
    <w:abstractNumId w:val="22"/>
  </w:num>
  <w:num w:numId="25">
    <w:abstractNumId w:val="27"/>
  </w:num>
  <w:num w:numId="26">
    <w:abstractNumId w:val="21"/>
  </w:num>
  <w:num w:numId="27">
    <w:abstractNumId w:val="8"/>
  </w:num>
  <w:num w:numId="28">
    <w:abstractNumId w:val="16"/>
  </w:num>
  <w:num w:numId="2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64"/>
    <w:rsid w:val="00000924"/>
    <w:rsid w:val="000040B4"/>
    <w:rsid w:val="00006F63"/>
    <w:rsid w:val="0000791D"/>
    <w:rsid w:val="00011AA0"/>
    <w:rsid w:val="00011F8C"/>
    <w:rsid w:val="00015DDF"/>
    <w:rsid w:val="00016EF6"/>
    <w:rsid w:val="00017835"/>
    <w:rsid w:val="0002322F"/>
    <w:rsid w:val="0002429A"/>
    <w:rsid w:val="00025ADA"/>
    <w:rsid w:val="0002774B"/>
    <w:rsid w:val="00031471"/>
    <w:rsid w:val="00031E92"/>
    <w:rsid w:val="00031F3A"/>
    <w:rsid w:val="00033430"/>
    <w:rsid w:val="000370D4"/>
    <w:rsid w:val="00037439"/>
    <w:rsid w:val="00037EA4"/>
    <w:rsid w:val="00043BFA"/>
    <w:rsid w:val="000454A1"/>
    <w:rsid w:val="00046276"/>
    <w:rsid w:val="000472B2"/>
    <w:rsid w:val="000502BC"/>
    <w:rsid w:val="0005049E"/>
    <w:rsid w:val="00050DB2"/>
    <w:rsid w:val="000566E5"/>
    <w:rsid w:val="000570F0"/>
    <w:rsid w:val="00057790"/>
    <w:rsid w:val="00057915"/>
    <w:rsid w:val="00062AE5"/>
    <w:rsid w:val="0006717A"/>
    <w:rsid w:val="00073410"/>
    <w:rsid w:val="00073916"/>
    <w:rsid w:val="00076DDD"/>
    <w:rsid w:val="00082B54"/>
    <w:rsid w:val="00084589"/>
    <w:rsid w:val="000905DF"/>
    <w:rsid w:val="0009160D"/>
    <w:rsid w:val="00091C03"/>
    <w:rsid w:val="000953EB"/>
    <w:rsid w:val="00095BD0"/>
    <w:rsid w:val="000B23D7"/>
    <w:rsid w:val="000B4A11"/>
    <w:rsid w:val="000B6C8F"/>
    <w:rsid w:val="000B70E1"/>
    <w:rsid w:val="000C2C3E"/>
    <w:rsid w:val="000C31E2"/>
    <w:rsid w:val="000C43B8"/>
    <w:rsid w:val="000D2649"/>
    <w:rsid w:val="000E23AA"/>
    <w:rsid w:val="000E25AF"/>
    <w:rsid w:val="000E2BF8"/>
    <w:rsid w:val="000E55E3"/>
    <w:rsid w:val="000E7139"/>
    <w:rsid w:val="000F12AE"/>
    <w:rsid w:val="000F1430"/>
    <w:rsid w:val="00102DD2"/>
    <w:rsid w:val="00105E6E"/>
    <w:rsid w:val="001111AB"/>
    <w:rsid w:val="001134D7"/>
    <w:rsid w:val="0011375F"/>
    <w:rsid w:val="00113DE7"/>
    <w:rsid w:val="001178CE"/>
    <w:rsid w:val="00117C14"/>
    <w:rsid w:val="001303FA"/>
    <w:rsid w:val="00130BBC"/>
    <w:rsid w:val="001323BC"/>
    <w:rsid w:val="00133231"/>
    <w:rsid w:val="0013491E"/>
    <w:rsid w:val="001436BA"/>
    <w:rsid w:val="001460B6"/>
    <w:rsid w:val="00146D71"/>
    <w:rsid w:val="00150003"/>
    <w:rsid w:val="001507C5"/>
    <w:rsid w:val="00151C52"/>
    <w:rsid w:val="00156506"/>
    <w:rsid w:val="00157DAA"/>
    <w:rsid w:val="00161DFA"/>
    <w:rsid w:val="001625F4"/>
    <w:rsid w:val="00166119"/>
    <w:rsid w:val="0016693E"/>
    <w:rsid w:val="001679E0"/>
    <w:rsid w:val="00167B54"/>
    <w:rsid w:val="00171833"/>
    <w:rsid w:val="00173808"/>
    <w:rsid w:val="0017494A"/>
    <w:rsid w:val="00176410"/>
    <w:rsid w:val="00176ABD"/>
    <w:rsid w:val="00177BA5"/>
    <w:rsid w:val="00177D68"/>
    <w:rsid w:val="00180A87"/>
    <w:rsid w:val="00185424"/>
    <w:rsid w:val="00185A7C"/>
    <w:rsid w:val="00192416"/>
    <w:rsid w:val="00193503"/>
    <w:rsid w:val="00194EFB"/>
    <w:rsid w:val="001A0C1D"/>
    <w:rsid w:val="001A394D"/>
    <w:rsid w:val="001B4A00"/>
    <w:rsid w:val="001B5A29"/>
    <w:rsid w:val="001B5B76"/>
    <w:rsid w:val="001B61E9"/>
    <w:rsid w:val="001B672A"/>
    <w:rsid w:val="001B675D"/>
    <w:rsid w:val="001C30BC"/>
    <w:rsid w:val="001C65B5"/>
    <w:rsid w:val="001C6739"/>
    <w:rsid w:val="001C742D"/>
    <w:rsid w:val="001D287C"/>
    <w:rsid w:val="001D3FEA"/>
    <w:rsid w:val="001D4D3C"/>
    <w:rsid w:val="001E063C"/>
    <w:rsid w:val="001E0AC8"/>
    <w:rsid w:val="001E5AC9"/>
    <w:rsid w:val="001E6A1F"/>
    <w:rsid w:val="001E7F12"/>
    <w:rsid w:val="001F143A"/>
    <w:rsid w:val="001F2154"/>
    <w:rsid w:val="001F2FE6"/>
    <w:rsid w:val="001F323F"/>
    <w:rsid w:val="001F3949"/>
    <w:rsid w:val="001F44E2"/>
    <w:rsid w:val="001F4FF5"/>
    <w:rsid w:val="001F7AD9"/>
    <w:rsid w:val="00203C30"/>
    <w:rsid w:val="00204968"/>
    <w:rsid w:val="00207C47"/>
    <w:rsid w:val="00207CC1"/>
    <w:rsid w:val="0021774C"/>
    <w:rsid w:val="00222197"/>
    <w:rsid w:val="0022266E"/>
    <w:rsid w:val="002235C8"/>
    <w:rsid w:val="00226297"/>
    <w:rsid w:val="00230402"/>
    <w:rsid w:val="00230593"/>
    <w:rsid w:val="0023277C"/>
    <w:rsid w:val="002328B9"/>
    <w:rsid w:val="002332D5"/>
    <w:rsid w:val="00237E52"/>
    <w:rsid w:val="00237F55"/>
    <w:rsid w:val="002401EC"/>
    <w:rsid w:val="002405AC"/>
    <w:rsid w:val="00243737"/>
    <w:rsid w:val="00245B0D"/>
    <w:rsid w:val="00245C41"/>
    <w:rsid w:val="00246E54"/>
    <w:rsid w:val="00247C52"/>
    <w:rsid w:val="00251E93"/>
    <w:rsid w:val="00252ABB"/>
    <w:rsid w:val="00252FDD"/>
    <w:rsid w:val="0025302F"/>
    <w:rsid w:val="00254B57"/>
    <w:rsid w:val="00255E35"/>
    <w:rsid w:val="002574C3"/>
    <w:rsid w:val="00257BF4"/>
    <w:rsid w:val="00257DA3"/>
    <w:rsid w:val="00260776"/>
    <w:rsid w:val="00260EC8"/>
    <w:rsid w:val="002625AA"/>
    <w:rsid w:val="00263FE1"/>
    <w:rsid w:val="002711A9"/>
    <w:rsid w:val="00272652"/>
    <w:rsid w:val="00273E28"/>
    <w:rsid w:val="002765F1"/>
    <w:rsid w:val="00276ADF"/>
    <w:rsid w:val="00282EAB"/>
    <w:rsid w:val="002848CA"/>
    <w:rsid w:val="002904DD"/>
    <w:rsid w:val="0029608C"/>
    <w:rsid w:val="002A319B"/>
    <w:rsid w:val="002A4B2A"/>
    <w:rsid w:val="002A54BA"/>
    <w:rsid w:val="002A591C"/>
    <w:rsid w:val="002A65E8"/>
    <w:rsid w:val="002A6F6A"/>
    <w:rsid w:val="002B6B82"/>
    <w:rsid w:val="002C0FA9"/>
    <w:rsid w:val="002C2705"/>
    <w:rsid w:val="002C2A41"/>
    <w:rsid w:val="002C333F"/>
    <w:rsid w:val="002C5EFF"/>
    <w:rsid w:val="002C6987"/>
    <w:rsid w:val="002D0E95"/>
    <w:rsid w:val="002D1681"/>
    <w:rsid w:val="002D1EDB"/>
    <w:rsid w:val="002D3510"/>
    <w:rsid w:val="002D73FB"/>
    <w:rsid w:val="002D7719"/>
    <w:rsid w:val="002E0B1A"/>
    <w:rsid w:val="002F18A2"/>
    <w:rsid w:val="002F5188"/>
    <w:rsid w:val="002F6D34"/>
    <w:rsid w:val="003004DF"/>
    <w:rsid w:val="003071C9"/>
    <w:rsid w:val="00311791"/>
    <w:rsid w:val="00311C29"/>
    <w:rsid w:val="00312B06"/>
    <w:rsid w:val="003156FB"/>
    <w:rsid w:val="00317427"/>
    <w:rsid w:val="00321092"/>
    <w:rsid w:val="00322338"/>
    <w:rsid w:val="0032342D"/>
    <w:rsid w:val="0032697F"/>
    <w:rsid w:val="00330B00"/>
    <w:rsid w:val="003335E9"/>
    <w:rsid w:val="0033426F"/>
    <w:rsid w:val="003346ED"/>
    <w:rsid w:val="00334E00"/>
    <w:rsid w:val="00336CD0"/>
    <w:rsid w:val="0033700D"/>
    <w:rsid w:val="00337148"/>
    <w:rsid w:val="00340B66"/>
    <w:rsid w:val="0034110C"/>
    <w:rsid w:val="00343B88"/>
    <w:rsid w:val="0034588D"/>
    <w:rsid w:val="00351C38"/>
    <w:rsid w:val="00354381"/>
    <w:rsid w:val="00356BD3"/>
    <w:rsid w:val="0036076C"/>
    <w:rsid w:val="00360DE2"/>
    <w:rsid w:val="00363C65"/>
    <w:rsid w:val="003666C4"/>
    <w:rsid w:val="0036704D"/>
    <w:rsid w:val="00371AB1"/>
    <w:rsid w:val="00372E3B"/>
    <w:rsid w:val="00376FB0"/>
    <w:rsid w:val="003770CD"/>
    <w:rsid w:val="00377C35"/>
    <w:rsid w:val="0038084F"/>
    <w:rsid w:val="003816A1"/>
    <w:rsid w:val="00382714"/>
    <w:rsid w:val="00383C66"/>
    <w:rsid w:val="00393EAA"/>
    <w:rsid w:val="003962D4"/>
    <w:rsid w:val="003965DC"/>
    <w:rsid w:val="00396762"/>
    <w:rsid w:val="003978CA"/>
    <w:rsid w:val="00397E07"/>
    <w:rsid w:val="003A3F8F"/>
    <w:rsid w:val="003A5497"/>
    <w:rsid w:val="003A58ED"/>
    <w:rsid w:val="003A73B9"/>
    <w:rsid w:val="003B0400"/>
    <w:rsid w:val="003B0ED9"/>
    <w:rsid w:val="003B1F8C"/>
    <w:rsid w:val="003B45BE"/>
    <w:rsid w:val="003B5703"/>
    <w:rsid w:val="003B5DE6"/>
    <w:rsid w:val="003C2A16"/>
    <w:rsid w:val="003D0719"/>
    <w:rsid w:val="003D3E16"/>
    <w:rsid w:val="003D6747"/>
    <w:rsid w:val="003E14E3"/>
    <w:rsid w:val="003E1535"/>
    <w:rsid w:val="003E42C9"/>
    <w:rsid w:val="003E5E5D"/>
    <w:rsid w:val="003E60D4"/>
    <w:rsid w:val="003E616A"/>
    <w:rsid w:val="003E68D2"/>
    <w:rsid w:val="003F0874"/>
    <w:rsid w:val="003F09B7"/>
    <w:rsid w:val="003F1029"/>
    <w:rsid w:val="003F4F2E"/>
    <w:rsid w:val="003F6A7D"/>
    <w:rsid w:val="003F6BDA"/>
    <w:rsid w:val="004025CD"/>
    <w:rsid w:val="004039F8"/>
    <w:rsid w:val="00403EFE"/>
    <w:rsid w:val="00407E5A"/>
    <w:rsid w:val="0041091A"/>
    <w:rsid w:val="00411201"/>
    <w:rsid w:val="004123AE"/>
    <w:rsid w:val="004141EC"/>
    <w:rsid w:val="00415656"/>
    <w:rsid w:val="004169C2"/>
    <w:rsid w:val="004218E0"/>
    <w:rsid w:val="00422264"/>
    <w:rsid w:val="00423BE0"/>
    <w:rsid w:val="0042475F"/>
    <w:rsid w:val="00424B8F"/>
    <w:rsid w:val="00431654"/>
    <w:rsid w:val="004331F0"/>
    <w:rsid w:val="004355D3"/>
    <w:rsid w:val="00435CD1"/>
    <w:rsid w:val="0044255A"/>
    <w:rsid w:val="00444FBF"/>
    <w:rsid w:val="0044507A"/>
    <w:rsid w:val="0044614B"/>
    <w:rsid w:val="004472DF"/>
    <w:rsid w:val="004518FB"/>
    <w:rsid w:val="00455882"/>
    <w:rsid w:val="00456F41"/>
    <w:rsid w:val="00456F6F"/>
    <w:rsid w:val="00460A3E"/>
    <w:rsid w:val="00460BA2"/>
    <w:rsid w:val="00461A41"/>
    <w:rsid w:val="00463AE7"/>
    <w:rsid w:val="00463C59"/>
    <w:rsid w:val="00467E33"/>
    <w:rsid w:val="00467E49"/>
    <w:rsid w:val="004743F2"/>
    <w:rsid w:val="0047600C"/>
    <w:rsid w:val="00476E2E"/>
    <w:rsid w:val="00480F85"/>
    <w:rsid w:val="00482BB1"/>
    <w:rsid w:val="004835A8"/>
    <w:rsid w:val="004869ED"/>
    <w:rsid w:val="004872CD"/>
    <w:rsid w:val="00487560"/>
    <w:rsid w:val="004923A3"/>
    <w:rsid w:val="00492929"/>
    <w:rsid w:val="00495513"/>
    <w:rsid w:val="004956CC"/>
    <w:rsid w:val="00497AAE"/>
    <w:rsid w:val="00497C7C"/>
    <w:rsid w:val="004A057A"/>
    <w:rsid w:val="004A178C"/>
    <w:rsid w:val="004A2F5D"/>
    <w:rsid w:val="004B00EF"/>
    <w:rsid w:val="004B5CA6"/>
    <w:rsid w:val="004B5E78"/>
    <w:rsid w:val="004C1D38"/>
    <w:rsid w:val="004D42C4"/>
    <w:rsid w:val="004D4C27"/>
    <w:rsid w:val="004D5B59"/>
    <w:rsid w:val="004D6C03"/>
    <w:rsid w:val="004E1123"/>
    <w:rsid w:val="004E336D"/>
    <w:rsid w:val="004E3372"/>
    <w:rsid w:val="004E531B"/>
    <w:rsid w:val="004E5D8C"/>
    <w:rsid w:val="004E771C"/>
    <w:rsid w:val="004E7AC6"/>
    <w:rsid w:val="004F22A8"/>
    <w:rsid w:val="004F28FF"/>
    <w:rsid w:val="004F336E"/>
    <w:rsid w:val="004F4BBA"/>
    <w:rsid w:val="004F57AB"/>
    <w:rsid w:val="005014A0"/>
    <w:rsid w:val="005019DF"/>
    <w:rsid w:val="00502F98"/>
    <w:rsid w:val="0050348C"/>
    <w:rsid w:val="00503CB0"/>
    <w:rsid w:val="005077E1"/>
    <w:rsid w:val="00511165"/>
    <w:rsid w:val="00511650"/>
    <w:rsid w:val="005119BB"/>
    <w:rsid w:val="00511A4E"/>
    <w:rsid w:val="005144B3"/>
    <w:rsid w:val="00515B79"/>
    <w:rsid w:val="00517A2F"/>
    <w:rsid w:val="00522AC7"/>
    <w:rsid w:val="00522AF8"/>
    <w:rsid w:val="00525261"/>
    <w:rsid w:val="0052694B"/>
    <w:rsid w:val="00526BEE"/>
    <w:rsid w:val="00527668"/>
    <w:rsid w:val="00527AF2"/>
    <w:rsid w:val="00530C38"/>
    <w:rsid w:val="005353E9"/>
    <w:rsid w:val="00537DBA"/>
    <w:rsid w:val="00540C98"/>
    <w:rsid w:val="00540FF3"/>
    <w:rsid w:val="00541104"/>
    <w:rsid w:val="00542051"/>
    <w:rsid w:val="00542596"/>
    <w:rsid w:val="005429E5"/>
    <w:rsid w:val="005461C6"/>
    <w:rsid w:val="0054679B"/>
    <w:rsid w:val="00546BDC"/>
    <w:rsid w:val="00550111"/>
    <w:rsid w:val="00551039"/>
    <w:rsid w:val="00556D06"/>
    <w:rsid w:val="0055754F"/>
    <w:rsid w:val="005606D4"/>
    <w:rsid w:val="005623E9"/>
    <w:rsid w:val="00562468"/>
    <w:rsid w:val="005626A4"/>
    <w:rsid w:val="00563C62"/>
    <w:rsid w:val="005642E4"/>
    <w:rsid w:val="00564962"/>
    <w:rsid w:val="0057001C"/>
    <w:rsid w:val="00571DA3"/>
    <w:rsid w:val="00577588"/>
    <w:rsid w:val="005831EF"/>
    <w:rsid w:val="00583E6D"/>
    <w:rsid w:val="00584B66"/>
    <w:rsid w:val="0058569E"/>
    <w:rsid w:val="0059167E"/>
    <w:rsid w:val="0059458B"/>
    <w:rsid w:val="00595A9B"/>
    <w:rsid w:val="00596771"/>
    <w:rsid w:val="00597E64"/>
    <w:rsid w:val="005A4226"/>
    <w:rsid w:val="005A4389"/>
    <w:rsid w:val="005A53F1"/>
    <w:rsid w:val="005A65C7"/>
    <w:rsid w:val="005B0191"/>
    <w:rsid w:val="005B29BF"/>
    <w:rsid w:val="005B589D"/>
    <w:rsid w:val="005B73E1"/>
    <w:rsid w:val="005B789A"/>
    <w:rsid w:val="005C038F"/>
    <w:rsid w:val="005C37E5"/>
    <w:rsid w:val="005C5949"/>
    <w:rsid w:val="005C5FFC"/>
    <w:rsid w:val="005C61A2"/>
    <w:rsid w:val="005D0192"/>
    <w:rsid w:val="005D0F59"/>
    <w:rsid w:val="005D1D88"/>
    <w:rsid w:val="005D263A"/>
    <w:rsid w:val="005D2F79"/>
    <w:rsid w:val="005D4657"/>
    <w:rsid w:val="005D62CE"/>
    <w:rsid w:val="005E3CF4"/>
    <w:rsid w:val="005F3556"/>
    <w:rsid w:val="005F74CE"/>
    <w:rsid w:val="006071BF"/>
    <w:rsid w:val="00610E25"/>
    <w:rsid w:val="00611006"/>
    <w:rsid w:val="006130A3"/>
    <w:rsid w:val="00614E9A"/>
    <w:rsid w:val="00616F87"/>
    <w:rsid w:val="00617969"/>
    <w:rsid w:val="00620993"/>
    <w:rsid w:val="00620ABF"/>
    <w:rsid w:val="006236EC"/>
    <w:rsid w:val="0062385D"/>
    <w:rsid w:val="0063164A"/>
    <w:rsid w:val="006339A4"/>
    <w:rsid w:val="0063449E"/>
    <w:rsid w:val="00634518"/>
    <w:rsid w:val="00634970"/>
    <w:rsid w:val="0063663D"/>
    <w:rsid w:val="006411C8"/>
    <w:rsid w:val="006426D2"/>
    <w:rsid w:val="00643576"/>
    <w:rsid w:val="00647016"/>
    <w:rsid w:val="0065030C"/>
    <w:rsid w:val="00652D4B"/>
    <w:rsid w:val="0065370F"/>
    <w:rsid w:val="006538AF"/>
    <w:rsid w:val="00653B1C"/>
    <w:rsid w:val="00655829"/>
    <w:rsid w:val="00655D04"/>
    <w:rsid w:val="00656294"/>
    <w:rsid w:val="00663DA8"/>
    <w:rsid w:val="006646EC"/>
    <w:rsid w:val="006654C0"/>
    <w:rsid w:val="006674A4"/>
    <w:rsid w:val="00667F8C"/>
    <w:rsid w:val="0067163C"/>
    <w:rsid w:val="006728D0"/>
    <w:rsid w:val="00673116"/>
    <w:rsid w:val="00673621"/>
    <w:rsid w:val="00673F26"/>
    <w:rsid w:val="006771B9"/>
    <w:rsid w:val="006772B9"/>
    <w:rsid w:val="006826DF"/>
    <w:rsid w:val="00683D43"/>
    <w:rsid w:val="00684D36"/>
    <w:rsid w:val="00684E95"/>
    <w:rsid w:val="00685DAD"/>
    <w:rsid w:val="00686F58"/>
    <w:rsid w:val="00687DB2"/>
    <w:rsid w:val="00693C1D"/>
    <w:rsid w:val="00695FEA"/>
    <w:rsid w:val="00696F6D"/>
    <w:rsid w:val="00697557"/>
    <w:rsid w:val="006979EE"/>
    <w:rsid w:val="006A103C"/>
    <w:rsid w:val="006A4575"/>
    <w:rsid w:val="006A6971"/>
    <w:rsid w:val="006A789C"/>
    <w:rsid w:val="006A7BE9"/>
    <w:rsid w:val="006A7DDD"/>
    <w:rsid w:val="006B23CB"/>
    <w:rsid w:val="006C6172"/>
    <w:rsid w:val="006D1057"/>
    <w:rsid w:val="006D1885"/>
    <w:rsid w:val="006D1D95"/>
    <w:rsid w:val="006D1F5D"/>
    <w:rsid w:val="006D3D49"/>
    <w:rsid w:val="006D41A2"/>
    <w:rsid w:val="006D64E0"/>
    <w:rsid w:val="006D7CC1"/>
    <w:rsid w:val="006F0EFA"/>
    <w:rsid w:val="006F1B53"/>
    <w:rsid w:val="006F3803"/>
    <w:rsid w:val="006F6C89"/>
    <w:rsid w:val="006F70EC"/>
    <w:rsid w:val="006F7184"/>
    <w:rsid w:val="00700012"/>
    <w:rsid w:val="007009A3"/>
    <w:rsid w:val="00707798"/>
    <w:rsid w:val="007122C9"/>
    <w:rsid w:val="00727342"/>
    <w:rsid w:val="0073376A"/>
    <w:rsid w:val="007345DD"/>
    <w:rsid w:val="00734C56"/>
    <w:rsid w:val="00735058"/>
    <w:rsid w:val="0074069B"/>
    <w:rsid w:val="00740D3A"/>
    <w:rsid w:val="00743420"/>
    <w:rsid w:val="00743517"/>
    <w:rsid w:val="007435EC"/>
    <w:rsid w:val="00745D4D"/>
    <w:rsid w:val="0074605B"/>
    <w:rsid w:val="00751548"/>
    <w:rsid w:val="00751DB0"/>
    <w:rsid w:val="007520A9"/>
    <w:rsid w:val="00752202"/>
    <w:rsid w:val="0075250A"/>
    <w:rsid w:val="0075294D"/>
    <w:rsid w:val="0075470B"/>
    <w:rsid w:val="00754AB7"/>
    <w:rsid w:val="00756614"/>
    <w:rsid w:val="00757C53"/>
    <w:rsid w:val="007604A9"/>
    <w:rsid w:val="0076185D"/>
    <w:rsid w:val="00763FC6"/>
    <w:rsid w:val="00767F24"/>
    <w:rsid w:val="00767FC8"/>
    <w:rsid w:val="00774A1F"/>
    <w:rsid w:val="00774C56"/>
    <w:rsid w:val="00776FAC"/>
    <w:rsid w:val="007839FC"/>
    <w:rsid w:val="00784C68"/>
    <w:rsid w:val="00785E5A"/>
    <w:rsid w:val="00786A77"/>
    <w:rsid w:val="00786EF6"/>
    <w:rsid w:val="00793E70"/>
    <w:rsid w:val="00795648"/>
    <w:rsid w:val="007A7546"/>
    <w:rsid w:val="007B2698"/>
    <w:rsid w:val="007B3312"/>
    <w:rsid w:val="007B498F"/>
    <w:rsid w:val="007B6722"/>
    <w:rsid w:val="007B6CF1"/>
    <w:rsid w:val="007B7411"/>
    <w:rsid w:val="007C1332"/>
    <w:rsid w:val="007C6DA0"/>
    <w:rsid w:val="007D0FE8"/>
    <w:rsid w:val="007D2359"/>
    <w:rsid w:val="007D2A09"/>
    <w:rsid w:val="007D2B1D"/>
    <w:rsid w:val="007D3CCC"/>
    <w:rsid w:val="007D4F9D"/>
    <w:rsid w:val="007D54DF"/>
    <w:rsid w:val="007D5591"/>
    <w:rsid w:val="007D588D"/>
    <w:rsid w:val="007D6C67"/>
    <w:rsid w:val="007E169E"/>
    <w:rsid w:val="007E2341"/>
    <w:rsid w:val="007E3090"/>
    <w:rsid w:val="007E52BE"/>
    <w:rsid w:val="007E6364"/>
    <w:rsid w:val="007E6FE2"/>
    <w:rsid w:val="007F15C4"/>
    <w:rsid w:val="007F1F97"/>
    <w:rsid w:val="007F3D60"/>
    <w:rsid w:val="007F4847"/>
    <w:rsid w:val="00800E1C"/>
    <w:rsid w:val="00801C81"/>
    <w:rsid w:val="00804C80"/>
    <w:rsid w:val="00805331"/>
    <w:rsid w:val="008060D0"/>
    <w:rsid w:val="008072F8"/>
    <w:rsid w:val="0081204C"/>
    <w:rsid w:val="008134DE"/>
    <w:rsid w:val="00813B0B"/>
    <w:rsid w:val="00816232"/>
    <w:rsid w:val="008171A1"/>
    <w:rsid w:val="00820063"/>
    <w:rsid w:val="00821813"/>
    <w:rsid w:val="00822958"/>
    <w:rsid w:val="00822B6A"/>
    <w:rsid w:val="008243E8"/>
    <w:rsid w:val="0082495E"/>
    <w:rsid w:val="00825305"/>
    <w:rsid w:val="00826541"/>
    <w:rsid w:val="0083010B"/>
    <w:rsid w:val="008337E4"/>
    <w:rsid w:val="00836DF0"/>
    <w:rsid w:val="008427B2"/>
    <w:rsid w:val="00843E64"/>
    <w:rsid w:val="00844C0C"/>
    <w:rsid w:val="00844F61"/>
    <w:rsid w:val="008472F9"/>
    <w:rsid w:val="00852169"/>
    <w:rsid w:val="0085358C"/>
    <w:rsid w:val="00854991"/>
    <w:rsid w:val="008568CE"/>
    <w:rsid w:val="00861E4A"/>
    <w:rsid w:val="0087339A"/>
    <w:rsid w:val="008737B6"/>
    <w:rsid w:val="008802CE"/>
    <w:rsid w:val="008850EB"/>
    <w:rsid w:val="00885D58"/>
    <w:rsid w:val="008905EB"/>
    <w:rsid w:val="00891E51"/>
    <w:rsid w:val="00897194"/>
    <w:rsid w:val="008A0180"/>
    <w:rsid w:val="008A07C5"/>
    <w:rsid w:val="008A11CB"/>
    <w:rsid w:val="008A3D59"/>
    <w:rsid w:val="008A400A"/>
    <w:rsid w:val="008A654D"/>
    <w:rsid w:val="008A6ADD"/>
    <w:rsid w:val="008B0CD9"/>
    <w:rsid w:val="008B181F"/>
    <w:rsid w:val="008B385E"/>
    <w:rsid w:val="008B3A8A"/>
    <w:rsid w:val="008B4413"/>
    <w:rsid w:val="008B4981"/>
    <w:rsid w:val="008C257B"/>
    <w:rsid w:val="008C2DAE"/>
    <w:rsid w:val="008C3843"/>
    <w:rsid w:val="008C505E"/>
    <w:rsid w:val="008C63ED"/>
    <w:rsid w:val="008D0213"/>
    <w:rsid w:val="008D031C"/>
    <w:rsid w:val="008D05E6"/>
    <w:rsid w:val="008D516A"/>
    <w:rsid w:val="008D7297"/>
    <w:rsid w:val="008E06C7"/>
    <w:rsid w:val="008E0B70"/>
    <w:rsid w:val="008E1092"/>
    <w:rsid w:val="008E1FB2"/>
    <w:rsid w:val="008E3063"/>
    <w:rsid w:val="008E41E9"/>
    <w:rsid w:val="008E6A87"/>
    <w:rsid w:val="008F0F8C"/>
    <w:rsid w:val="008F3662"/>
    <w:rsid w:val="008F590D"/>
    <w:rsid w:val="008F659F"/>
    <w:rsid w:val="008F6DD9"/>
    <w:rsid w:val="008F70EC"/>
    <w:rsid w:val="00900877"/>
    <w:rsid w:val="00902788"/>
    <w:rsid w:val="00902C38"/>
    <w:rsid w:val="00903F64"/>
    <w:rsid w:val="00905962"/>
    <w:rsid w:val="0090778C"/>
    <w:rsid w:val="00911076"/>
    <w:rsid w:val="00914DEB"/>
    <w:rsid w:val="00914E97"/>
    <w:rsid w:val="00916BB6"/>
    <w:rsid w:val="00923617"/>
    <w:rsid w:val="00925BBD"/>
    <w:rsid w:val="009264AE"/>
    <w:rsid w:val="0093000D"/>
    <w:rsid w:val="0093335E"/>
    <w:rsid w:val="00941AFA"/>
    <w:rsid w:val="00944B12"/>
    <w:rsid w:val="009459C7"/>
    <w:rsid w:val="00947012"/>
    <w:rsid w:val="00950EFC"/>
    <w:rsid w:val="009524EF"/>
    <w:rsid w:val="009545B7"/>
    <w:rsid w:val="00955E2F"/>
    <w:rsid w:val="00957830"/>
    <w:rsid w:val="0096112E"/>
    <w:rsid w:val="0096475A"/>
    <w:rsid w:val="0096563D"/>
    <w:rsid w:val="009709A5"/>
    <w:rsid w:val="00970DA8"/>
    <w:rsid w:val="00973215"/>
    <w:rsid w:val="009750EF"/>
    <w:rsid w:val="00980A96"/>
    <w:rsid w:val="00981E06"/>
    <w:rsid w:val="00982004"/>
    <w:rsid w:val="009822AA"/>
    <w:rsid w:val="0098409B"/>
    <w:rsid w:val="00984499"/>
    <w:rsid w:val="0098620F"/>
    <w:rsid w:val="0098763E"/>
    <w:rsid w:val="00987F31"/>
    <w:rsid w:val="00990389"/>
    <w:rsid w:val="00995491"/>
    <w:rsid w:val="009A16AD"/>
    <w:rsid w:val="009A37E2"/>
    <w:rsid w:val="009B46DE"/>
    <w:rsid w:val="009B5B79"/>
    <w:rsid w:val="009B5EAC"/>
    <w:rsid w:val="009C01F6"/>
    <w:rsid w:val="009C38C5"/>
    <w:rsid w:val="009C3A58"/>
    <w:rsid w:val="009C6A0F"/>
    <w:rsid w:val="009D0709"/>
    <w:rsid w:val="009D1960"/>
    <w:rsid w:val="009D6331"/>
    <w:rsid w:val="009E051A"/>
    <w:rsid w:val="009E351B"/>
    <w:rsid w:val="009E439A"/>
    <w:rsid w:val="009E7B3F"/>
    <w:rsid w:val="009F0EF6"/>
    <w:rsid w:val="009F4ECF"/>
    <w:rsid w:val="009F50A6"/>
    <w:rsid w:val="009F53C2"/>
    <w:rsid w:val="009F5A31"/>
    <w:rsid w:val="00A00319"/>
    <w:rsid w:val="00A01B8F"/>
    <w:rsid w:val="00A0376F"/>
    <w:rsid w:val="00A11E0A"/>
    <w:rsid w:val="00A12110"/>
    <w:rsid w:val="00A16F5A"/>
    <w:rsid w:val="00A22942"/>
    <w:rsid w:val="00A23D77"/>
    <w:rsid w:val="00A26AB4"/>
    <w:rsid w:val="00A30226"/>
    <w:rsid w:val="00A30398"/>
    <w:rsid w:val="00A31283"/>
    <w:rsid w:val="00A313EF"/>
    <w:rsid w:val="00A3156B"/>
    <w:rsid w:val="00A34B8B"/>
    <w:rsid w:val="00A37921"/>
    <w:rsid w:val="00A37C6A"/>
    <w:rsid w:val="00A4182B"/>
    <w:rsid w:val="00A4246A"/>
    <w:rsid w:val="00A43129"/>
    <w:rsid w:val="00A4463C"/>
    <w:rsid w:val="00A446C3"/>
    <w:rsid w:val="00A4556D"/>
    <w:rsid w:val="00A461F7"/>
    <w:rsid w:val="00A51AB7"/>
    <w:rsid w:val="00A52CD1"/>
    <w:rsid w:val="00A55274"/>
    <w:rsid w:val="00A60AF2"/>
    <w:rsid w:val="00A61531"/>
    <w:rsid w:val="00A642DB"/>
    <w:rsid w:val="00A65101"/>
    <w:rsid w:val="00A6546E"/>
    <w:rsid w:val="00A67B4D"/>
    <w:rsid w:val="00A71450"/>
    <w:rsid w:val="00A745D4"/>
    <w:rsid w:val="00A76456"/>
    <w:rsid w:val="00A80092"/>
    <w:rsid w:val="00A80484"/>
    <w:rsid w:val="00A84028"/>
    <w:rsid w:val="00A86EB6"/>
    <w:rsid w:val="00A91244"/>
    <w:rsid w:val="00A92340"/>
    <w:rsid w:val="00A969AD"/>
    <w:rsid w:val="00AA0805"/>
    <w:rsid w:val="00AA0CF5"/>
    <w:rsid w:val="00AA3A3E"/>
    <w:rsid w:val="00AA3B2F"/>
    <w:rsid w:val="00AA4C48"/>
    <w:rsid w:val="00AB2049"/>
    <w:rsid w:val="00AB4086"/>
    <w:rsid w:val="00AC1416"/>
    <w:rsid w:val="00AC471C"/>
    <w:rsid w:val="00AC5015"/>
    <w:rsid w:val="00AD11F4"/>
    <w:rsid w:val="00AD2FCE"/>
    <w:rsid w:val="00AD5038"/>
    <w:rsid w:val="00AD6563"/>
    <w:rsid w:val="00AE16BE"/>
    <w:rsid w:val="00AE1CE3"/>
    <w:rsid w:val="00AE569F"/>
    <w:rsid w:val="00AF26B6"/>
    <w:rsid w:val="00AF3B7A"/>
    <w:rsid w:val="00AF59B4"/>
    <w:rsid w:val="00AF7F11"/>
    <w:rsid w:val="00B01661"/>
    <w:rsid w:val="00B017C4"/>
    <w:rsid w:val="00B026CB"/>
    <w:rsid w:val="00B10976"/>
    <w:rsid w:val="00B12210"/>
    <w:rsid w:val="00B1267D"/>
    <w:rsid w:val="00B128AE"/>
    <w:rsid w:val="00B15824"/>
    <w:rsid w:val="00B17ADE"/>
    <w:rsid w:val="00B219C6"/>
    <w:rsid w:val="00B22772"/>
    <w:rsid w:val="00B24390"/>
    <w:rsid w:val="00B2464B"/>
    <w:rsid w:val="00B26DA2"/>
    <w:rsid w:val="00B27FB6"/>
    <w:rsid w:val="00B31C6A"/>
    <w:rsid w:val="00B3613C"/>
    <w:rsid w:val="00B41945"/>
    <w:rsid w:val="00B41DA0"/>
    <w:rsid w:val="00B5078E"/>
    <w:rsid w:val="00B53C2A"/>
    <w:rsid w:val="00B56F33"/>
    <w:rsid w:val="00B57408"/>
    <w:rsid w:val="00B57FCF"/>
    <w:rsid w:val="00B612F8"/>
    <w:rsid w:val="00B6552A"/>
    <w:rsid w:val="00B7134D"/>
    <w:rsid w:val="00B721DB"/>
    <w:rsid w:val="00B75331"/>
    <w:rsid w:val="00B75A14"/>
    <w:rsid w:val="00B75C9C"/>
    <w:rsid w:val="00B774F6"/>
    <w:rsid w:val="00B820F5"/>
    <w:rsid w:val="00B824A3"/>
    <w:rsid w:val="00B8477D"/>
    <w:rsid w:val="00B84CCB"/>
    <w:rsid w:val="00B8577A"/>
    <w:rsid w:val="00B85E2A"/>
    <w:rsid w:val="00B87A4F"/>
    <w:rsid w:val="00B9549C"/>
    <w:rsid w:val="00B95DE1"/>
    <w:rsid w:val="00B97F20"/>
    <w:rsid w:val="00BA1B7C"/>
    <w:rsid w:val="00BA3016"/>
    <w:rsid w:val="00BA61FC"/>
    <w:rsid w:val="00BA6EFC"/>
    <w:rsid w:val="00BB0D6F"/>
    <w:rsid w:val="00BB4F13"/>
    <w:rsid w:val="00BC345F"/>
    <w:rsid w:val="00BC4391"/>
    <w:rsid w:val="00BC53A1"/>
    <w:rsid w:val="00BC5E6E"/>
    <w:rsid w:val="00BD1EA9"/>
    <w:rsid w:val="00BD2F54"/>
    <w:rsid w:val="00BD6429"/>
    <w:rsid w:val="00BD7FFD"/>
    <w:rsid w:val="00BE35A7"/>
    <w:rsid w:val="00BE3C6E"/>
    <w:rsid w:val="00BE413D"/>
    <w:rsid w:val="00BE5946"/>
    <w:rsid w:val="00BE5BD2"/>
    <w:rsid w:val="00BF0777"/>
    <w:rsid w:val="00BF1521"/>
    <w:rsid w:val="00C01F01"/>
    <w:rsid w:val="00C05FEE"/>
    <w:rsid w:val="00C0718D"/>
    <w:rsid w:val="00C10100"/>
    <w:rsid w:val="00C111BA"/>
    <w:rsid w:val="00C13926"/>
    <w:rsid w:val="00C14808"/>
    <w:rsid w:val="00C206CE"/>
    <w:rsid w:val="00C210D5"/>
    <w:rsid w:val="00C21822"/>
    <w:rsid w:val="00C21C6B"/>
    <w:rsid w:val="00C22C2A"/>
    <w:rsid w:val="00C231F3"/>
    <w:rsid w:val="00C2412B"/>
    <w:rsid w:val="00C2474F"/>
    <w:rsid w:val="00C26707"/>
    <w:rsid w:val="00C30F66"/>
    <w:rsid w:val="00C326B9"/>
    <w:rsid w:val="00C373B8"/>
    <w:rsid w:val="00C4026F"/>
    <w:rsid w:val="00C40B64"/>
    <w:rsid w:val="00C41299"/>
    <w:rsid w:val="00C44A1D"/>
    <w:rsid w:val="00C4517D"/>
    <w:rsid w:val="00C46F6B"/>
    <w:rsid w:val="00C47F4C"/>
    <w:rsid w:val="00C50543"/>
    <w:rsid w:val="00C50D60"/>
    <w:rsid w:val="00C5394A"/>
    <w:rsid w:val="00C565E6"/>
    <w:rsid w:val="00C62A02"/>
    <w:rsid w:val="00C62B65"/>
    <w:rsid w:val="00C638CF"/>
    <w:rsid w:val="00C662D9"/>
    <w:rsid w:val="00C723DC"/>
    <w:rsid w:val="00C72C63"/>
    <w:rsid w:val="00C75A6F"/>
    <w:rsid w:val="00C811FA"/>
    <w:rsid w:val="00C81599"/>
    <w:rsid w:val="00C819CA"/>
    <w:rsid w:val="00C81A5D"/>
    <w:rsid w:val="00C83BB0"/>
    <w:rsid w:val="00C85A93"/>
    <w:rsid w:val="00C8712D"/>
    <w:rsid w:val="00C87A2E"/>
    <w:rsid w:val="00C87A97"/>
    <w:rsid w:val="00C90C0A"/>
    <w:rsid w:val="00C92722"/>
    <w:rsid w:val="00C9300E"/>
    <w:rsid w:val="00C9349F"/>
    <w:rsid w:val="00C957B7"/>
    <w:rsid w:val="00CA08CE"/>
    <w:rsid w:val="00CA3828"/>
    <w:rsid w:val="00CA3F2A"/>
    <w:rsid w:val="00CB22D5"/>
    <w:rsid w:val="00CB2541"/>
    <w:rsid w:val="00CB2AAF"/>
    <w:rsid w:val="00CB71A2"/>
    <w:rsid w:val="00CC1000"/>
    <w:rsid w:val="00CC3529"/>
    <w:rsid w:val="00CC5653"/>
    <w:rsid w:val="00CC58AD"/>
    <w:rsid w:val="00CC6D78"/>
    <w:rsid w:val="00CC7062"/>
    <w:rsid w:val="00CC7499"/>
    <w:rsid w:val="00CD01C1"/>
    <w:rsid w:val="00CD027E"/>
    <w:rsid w:val="00CD0C00"/>
    <w:rsid w:val="00CD34F9"/>
    <w:rsid w:val="00CD359E"/>
    <w:rsid w:val="00CD3DB8"/>
    <w:rsid w:val="00CD4527"/>
    <w:rsid w:val="00CD4E4A"/>
    <w:rsid w:val="00CD4FA8"/>
    <w:rsid w:val="00CD51CD"/>
    <w:rsid w:val="00CD6FC3"/>
    <w:rsid w:val="00CD7A30"/>
    <w:rsid w:val="00CE2B5A"/>
    <w:rsid w:val="00CF0017"/>
    <w:rsid w:val="00CF0C0A"/>
    <w:rsid w:val="00CF118F"/>
    <w:rsid w:val="00D01439"/>
    <w:rsid w:val="00D02D22"/>
    <w:rsid w:val="00D05ABD"/>
    <w:rsid w:val="00D069C3"/>
    <w:rsid w:val="00D13492"/>
    <w:rsid w:val="00D136A9"/>
    <w:rsid w:val="00D1544D"/>
    <w:rsid w:val="00D16F70"/>
    <w:rsid w:val="00D2064B"/>
    <w:rsid w:val="00D24EF7"/>
    <w:rsid w:val="00D265D0"/>
    <w:rsid w:val="00D26A4C"/>
    <w:rsid w:val="00D310C2"/>
    <w:rsid w:val="00D3340A"/>
    <w:rsid w:val="00D374DA"/>
    <w:rsid w:val="00D40F82"/>
    <w:rsid w:val="00D4305B"/>
    <w:rsid w:val="00D439CC"/>
    <w:rsid w:val="00D46E34"/>
    <w:rsid w:val="00D50B19"/>
    <w:rsid w:val="00D52DA9"/>
    <w:rsid w:val="00D53558"/>
    <w:rsid w:val="00D53D74"/>
    <w:rsid w:val="00D53F64"/>
    <w:rsid w:val="00D55E29"/>
    <w:rsid w:val="00D6057E"/>
    <w:rsid w:val="00D60A26"/>
    <w:rsid w:val="00D61ECB"/>
    <w:rsid w:val="00D6263A"/>
    <w:rsid w:val="00D6310C"/>
    <w:rsid w:val="00D64C13"/>
    <w:rsid w:val="00D6573F"/>
    <w:rsid w:val="00D66C75"/>
    <w:rsid w:val="00D70061"/>
    <w:rsid w:val="00D71244"/>
    <w:rsid w:val="00D7357F"/>
    <w:rsid w:val="00D7569A"/>
    <w:rsid w:val="00D763C4"/>
    <w:rsid w:val="00D77CCC"/>
    <w:rsid w:val="00D81295"/>
    <w:rsid w:val="00D86615"/>
    <w:rsid w:val="00D86817"/>
    <w:rsid w:val="00D91D1E"/>
    <w:rsid w:val="00D94F8B"/>
    <w:rsid w:val="00D9523E"/>
    <w:rsid w:val="00D95CFB"/>
    <w:rsid w:val="00D95D46"/>
    <w:rsid w:val="00DA03D0"/>
    <w:rsid w:val="00DA0616"/>
    <w:rsid w:val="00DA24FD"/>
    <w:rsid w:val="00DA27B0"/>
    <w:rsid w:val="00DB0851"/>
    <w:rsid w:val="00DB130A"/>
    <w:rsid w:val="00DB169B"/>
    <w:rsid w:val="00DB1E26"/>
    <w:rsid w:val="00DB3EDB"/>
    <w:rsid w:val="00DB54E5"/>
    <w:rsid w:val="00DB5CE3"/>
    <w:rsid w:val="00DB680F"/>
    <w:rsid w:val="00DB6EF9"/>
    <w:rsid w:val="00DB79E4"/>
    <w:rsid w:val="00DC1354"/>
    <w:rsid w:val="00DC66E8"/>
    <w:rsid w:val="00DC74A7"/>
    <w:rsid w:val="00DD0B00"/>
    <w:rsid w:val="00DD1186"/>
    <w:rsid w:val="00DD1738"/>
    <w:rsid w:val="00DD2ECB"/>
    <w:rsid w:val="00DD7AC0"/>
    <w:rsid w:val="00DE0BBD"/>
    <w:rsid w:val="00DE2846"/>
    <w:rsid w:val="00DE2D87"/>
    <w:rsid w:val="00DF1032"/>
    <w:rsid w:val="00DF1A1F"/>
    <w:rsid w:val="00DF4037"/>
    <w:rsid w:val="00DF44C4"/>
    <w:rsid w:val="00DF45B3"/>
    <w:rsid w:val="00DF565E"/>
    <w:rsid w:val="00DF5DBF"/>
    <w:rsid w:val="00E032F9"/>
    <w:rsid w:val="00E03B50"/>
    <w:rsid w:val="00E07122"/>
    <w:rsid w:val="00E07206"/>
    <w:rsid w:val="00E10FAA"/>
    <w:rsid w:val="00E115E4"/>
    <w:rsid w:val="00E13CBD"/>
    <w:rsid w:val="00E15D9D"/>
    <w:rsid w:val="00E20F66"/>
    <w:rsid w:val="00E2104D"/>
    <w:rsid w:val="00E2138D"/>
    <w:rsid w:val="00E25749"/>
    <w:rsid w:val="00E2662E"/>
    <w:rsid w:val="00E3004C"/>
    <w:rsid w:val="00E35FCF"/>
    <w:rsid w:val="00E41D06"/>
    <w:rsid w:val="00E44408"/>
    <w:rsid w:val="00E44A11"/>
    <w:rsid w:val="00E4647E"/>
    <w:rsid w:val="00E4669A"/>
    <w:rsid w:val="00E51279"/>
    <w:rsid w:val="00E5272E"/>
    <w:rsid w:val="00E53C55"/>
    <w:rsid w:val="00E5471F"/>
    <w:rsid w:val="00E54F1C"/>
    <w:rsid w:val="00E55940"/>
    <w:rsid w:val="00E57C59"/>
    <w:rsid w:val="00E6005A"/>
    <w:rsid w:val="00E65071"/>
    <w:rsid w:val="00E66599"/>
    <w:rsid w:val="00E71F6C"/>
    <w:rsid w:val="00E73908"/>
    <w:rsid w:val="00E74D71"/>
    <w:rsid w:val="00E81A8A"/>
    <w:rsid w:val="00E81B45"/>
    <w:rsid w:val="00E82E65"/>
    <w:rsid w:val="00E83503"/>
    <w:rsid w:val="00E83CFD"/>
    <w:rsid w:val="00E83FC5"/>
    <w:rsid w:val="00E84D3A"/>
    <w:rsid w:val="00E85646"/>
    <w:rsid w:val="00E877ED"/>
    <w:rsid w:val="00E9004D"/>
    <w:rsid w:val="00EA7824"/>
    <w:rsid w:val="00EA7834"/>
    <w:rsid w:val="00EA78B4"/>
    <w:rsid w:val="00EB0C81"/>
    <w:rsid w:val="00EB0FDF"/>
    <w:rsid w:val="00EB3CD5"/>
    <w:rsid w:val="00EB462D"/>
    <w:rsid w:val="00EB5293"/>
    <w:rsid w:val="00EC4997"/>
    <w:rsid w:val="00EC4E47"/>
    <w:rsid w:val="00EC64D8"/>
    <w:rsid w:val="00EC6B78"/>
    <w:rsid w:val="00ED1CED"/>
    <w:rsid w:val="00ED22E3"/>
    <w:rsid w:val="00ED475A"/>
    <w:rsid w:val="00ED5342"/>
    <w:rsid w:val="00ED6D46"/>
    <w:rsid w:val="00EE36F1"/>
    <w:rsid w:val="00EE3A2F"/>
    <w:rsid w:val="00EE5CDE"/>
    <w:rsid w:val="00EF04D6"/>
    <w:rsid w:val="00EF2C94"/>
    <w:rsid w:val="00EF365F"/>
    <w:rsid w:val="00EF7D1E"/>
    <w:rsid w:val="00F050CA"/>
    <w:rsid w:val="00F07EFB"/>
    <w:rsid w:val="00F103BA"/>
    <w:rsid w:val="00F1352F"/>
    <w:rsid w:val="00F20143"/>
    <w:rsid w:val="00F20A49"/>
    <w:rsid w:val="00F212A5"/>
    <w:rsid w:val="00F21CBA"/>
    <w:rsid w:val="00F22E60"/>
    <w:rsid w:val="00F25D69"/>
    <w:rsid w:val="00F313DE"/>
    <w:rsid w:val="00F41DB2"/>
    <w:rsid w:val="00F50025"/>
    <w:rsid w:val="00F531D0"/>
    <w:rsid w:val="00F536A0"/>
    <w:rsid w:val="00F53819"/>
    <w:rsid w:val="00F54432"/>
    <w:rsid w:val="00F54AEE"/>
    <w:rsid w:val="00F632B6"/>
    <w:rsid w:val="00F63DA6"/>
    <w:rsid w:val="00F64B1A"/>
    <w:rsid w:val="00F64E0D"/>
    <w:rsid w:val="00F70232"/>
    <w:rsid w:val="00F75E46"/>
    <w:rsid w:val="00F807E7"/>
    <w:rsid w:val="00F80B17"/>
    <w:rsid w:val="00F82A3E"/>
    <w:rsid w:val="00F83E7D"/>
    <w:rsid w:val="00F85403"/>
    <w:rsid w:val="00F85B48"/>
    <w:rsid w:val="00F900AF"/>
    <w:rsid w:val="00F9309F"/>
    <w:rsid w:val="00F9440A"/>
    <w:rsid w:val="00F9481F"/>
    <w:rsid w:val="00F94DA4"/>
    <w:rsid w:val="00F963CD"/>
    <w:rsid w:val="00FA0E5B"/>
    <w:rsid w:val="00FA3B47"/>
    <w:rsid w:val="00FA50AB"/>
    <w:rsid w:val="00FA5CA4"/>
    <w:rsid w:val="00FA744F"/>
    <w:rsid w:val="00FB10FD"/>
    <w:rsid w:val="00FB4C3C"/>
    <w:rsid w:val="00FB4C8E"/>
    <w:rsid w:val="00FB506D"/>
    <w:rsid w:val="00FB78DF"/>
    <w:rsid w:val="00FC17CE"/>
    <w:rsid w:val="00FC257E"/>
    <w:rsid w:val="00FC35D2"/>
    <w:rsid w:val="00FC501B"/>
    <w:rsid w:val="00FC6E91"/>
    <w:rsid w:val="00FC6EC8"/>
    <w:rsid w:val="00FD2FA4"/>
    <w:rsid w:val="00FD4C5C"/>
    <w:rsid w:val="00FE3A3B"/>
    <w:rsid w:val="00FE45CE"/>
    <w:rsid w:val="00FE5BDB"/>
    <w:rsid w:val="00FF0D1E"/>
    <w:rsid w:val="00FF3C87"/>
    <w:rsid w:val="00FF6632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61F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F64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426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426F"/>
    <w:rPr>
      <w:rFonts w:ascii="Cambria" w:hAnsi="Cambria" w:cs="Cambria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99"/>
    <w:qFormat/>
    <w:rsid w:val="00BC53A1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CB2AAF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B2AAF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CB2A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30C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0C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0C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0C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494A"/>
    <w:pPr>
      <w:ind w:left="708"/>
    </w:pPr>
  </w:style>
  <w:style w:type="paragraph" w:styleId="TOCHeading">
    <w:name w:val="TOC Heading"/>
    <w:basedOn w:val="Heading1"/>
    <w:next w:val="Normal"/>
    <w:uiPriority w:val="99"/>
    <w:qFormat/>
    <w:rsid w:val="0033426F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34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3426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33426F"/>
    <w:pPr>
      <w:spacing w:after="100"/>
    </w:pPr>
  </w:style>
  <w:style w:type="paragraph" w:styleId="BodyText">
    <w:name w:val="Body Text"/>
    <w:basedOn w:val="Normal"/>
    <w:link w:val="BodyTextChar"/>
    <w:uiPriority w:val="99"/>
    <w:rsid w:val="00DA27B0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A27B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1B61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B61E9"/>
    <w:rPr>
      <w:sz w:val="16"/>
      <w:szCs w:val="16"/>
    </w:rPr>
  </w:style>
  <w:style w:type="table" w:styleId="TableGrid">
    <w:name w:val="Table Grid"/>
    <w:basedOn w:val="TableNormal"/>
    <w:uiPriority w:val="59"/>
    <w:rsid w:val="00F94DA4"/>
    <w:rPr>
      <w:rFonts w:asciiTheme="minorHAnsi" w:eastAsiaTheme="minorHAnsi" w:hAnsiTheme="minorHAnsi" w:cstheme="minorBidi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723DC"/>
    <w:rPr>
      <w:rFonts w:asciiTheme="minorHAnsi" w:eastAsiaTheme="minorHAnsi" w:hAnsiTheme="minorHAnsi" w:cstheme="minorBidi"/>
      <w:lang w:val="hr-HR"/>
    </w:rPr>
  </w:style>
  <w:style w:type="paragraph" w:styleId="NormalWeb">
    <w:name w:val="Normal (Web)"/>
    <w:basedOn w:val="Normal"/>
    <w:uiPriority w:val="99"/>
    <w:semiHidden/>
    <w:unhideWhenUsed/>
    <w:rsid w:val="0096475A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red@os-jturic-gospic.skole.hr" TargetMode="External"/><Relationship Id="rId9" Type="http://schemas.openxmlformats.org/officeDocument/2006/relationships/hyperlink" Target="http://www.os-gospic.hr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C78D-4EAA-DD4B-A1A8-63D22E05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9074</Words>
  <Characters>51722</Characters>
  <Application>Microsoft Macintosh Word</Application>
  <DocSecurity>0</DocSecurity>
  <Lines>431</Lines>
  <Paragraphs>1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6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Microsoft Office User</cp:lastModifiedBy>
  <cp:revision>2</cp:revision>
  <cp:lastPrinted>2016-09-28T06:37:00Z</cp:lastPrinted>
  <dcterms:created xsi:type="dcterms:W3CDTF">2018-10-11T06:13:00Z</dcterms:created>
  <dcterms:modified xsi:type="dcterms:W3CDTF">2018-10-11T06:13:00Z</dcterms:modified>
</cp:coreProperties>
</file>